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ja-JP"/>
        </w:rPr>
        <w:id w:val="-1747723151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14:paraId="0FE1C464" w14:textId="7DC32C9C" w:rsidR="00BA145C" w:rsidRPr="00113239" w:rsidRDefault="00DA105E" w:rsidP="00113239">
          <w:pPr>
            <w:spacing w:line="360" w:lineRule="auto"/>
            <w:ind w:left="1440" w:right="1556" w:firstLine="720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626AAA">
            <w:rPr>
              <w:rFonts w:ascii="Times New Roman" w:hAnsi="Times New Roman" w:cs="Times New Roman"/>
              <w:b/>
              <w:color w:val="C00000"/>
              <w:sz w:val="32"/>
              <w:szCs w:val="28"/>
            </w:rPr>
            <w:t>TRƯỜNG CAO ĐẲNG FPT POLYTECHNIC</w:t>
          </w:r>
        </w:p>
        <w:p w14:paraId="5E63AECB" w14:textId="0472E764" w:rsidR="00BA145C" w:rsidRPr="00926B62" w:rsidRDefault="00BA145C" w:rsidP="00E07710">
          <w:pPr>
            <w:spacing w:before="72" w:line="360" w:lineRule="auto"/>
            <w:rPr>
              <w:rFonts w:ascii="Times New Roman" w:hAnsi="Times New Roman" w:cs="Times New Roman"/>
              <w:sz w:val="17"/>
            </w:rPr>
          </w:pPr>
        </w:p>
        <w:p w14:paraId="6D7F47E4" w14:textId="4723ABF6" w:rsidR="00BA145C" w:rsidRPr="00926B62" w:rsidRDefault="006A51C9" w:rsidP="00E07710">
          <w:pPr>
            <w:pStyle w:val="ThnVnban"/>
            <w:spacing w:line="360" w:lineRule="auto"/>
            <w:rPr>
              <w:rFonts w:ascii="Times New Roman" w:hAnsi="Times New Roman" w:cs="Times New Roman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F66654" wp14:editId="10202D14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</wp:posOffset>
                </wp:positionV>
                <wp:extent cx="2452091" cy="796933"/>
                <wp:effectExtent l="0" t="0" r="0" b="0"/>
                <wp:wrapNone/>
                <wp:docPr id="278" name="Picture 278" descr="Kết quả hình ảnh cho fpt polytechn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" name="Picture 65" descr="Kết quả hình ảnh cho fpt polytechn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2091" cy="79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46F5F55B" w14:textId="0EBECA9C" w:rsidR="00BA145C" w:rsidRPr="00926B62" w:rsidRDefault="00BA145C" w:rsidP="00E07710">
          <w:pPr>
            <w:pStyle w:val="ThnVnban"/>
            <w:spacing w:line="360" w:lineRule="auto"/>
            <w:rPr>
              <w:rFonts w:ascii="Times New Roman" w:hAnsi="Times New Roman" w:cs="Times New Roman"/>
              <w:b/>
              <w:sz w:val="28"/>
            </w:rPr>
          </w:pPr>
        </w:p>
        <w:p w14:paraId="64D283E4" w14:textId="20CCD583" w:rsidR="00BA145C" w:rsidRPr="00926B62" w:rsidRDefault="00BA145C" w:rsidP="00E07710">
          <w:pPr>
            <w:pStyle w:val="ThnVnban"/>
            <w:spacing w:line="360" w:lineRule="auto"/>
            <w:rPr>
              <w:rFonts w:ascii="Times New Roman" w:hAnsi="Times New Roman" w:cs="Times New Roman"/>
              <w:b/>
              <w:sz w:val="28"/>
            </w:rPr>
          </w:pPr>
        </w:p>
        <w:p w14:paraId="7B1AA7E1" w14:textId="77777777" w:rsidR="00BA145C" w:rsidRPr="00926B62" w:rsidRDefault="00BA145C" w:rsidP="00E07710">
          <w:pPr>
            <w:pStyle w:val="ThnVnban"/>
            <w:spacing w:line="360" w:lineRule="auto"/>
            <w:rPr>
              <w:rFonts w:ascii="Times New Roman" w:hAnsi="Times New Roman" w:cs="Times New Roman"/>
              <w:b/>
              <w:sz w:val="28"/>
            </w:rPr>
          </w:pPr>
        </w:p>
        <w:p w14:paraId="48A74BB6" w14:textId="77777777" w:rsidR="00BA145C" w:rsidRPr="00926B62" w:rsidRDefault="00BA145C" w:rsidP="00E07710">
          <w:pPr>
            <w:pStyle w:val="ThnVnban"/>
            <w:spacing w:line="360" w:lineRule="auto"/>
            <w:rPr>
              <w:rFonts w:ascii="Times New Roman" w:hAnsi="Times New Roman" w:cs="Times New Roman"/>
              <w:b/>
              <w:sz w:val="28"/>
            </w:rPr>
          </w:pPr>
        </w:p>
        <w:p w14:paraId="55107163" w14:textId="77777777" w:rsidR="00BA145C" w:rsidRPr="00926B62" w:rsidRDefault="00BA145C" w:rsidP="00E07710">
          <w:pPr>
            <w:pStyle w:val="ThnVnban"/>
            <w:spacing w:line="360" w:lineRule="auto"/>
            <w:rPr>
              <w:rFonts w:ascii="Times New Roman" w:hAnsi="Times New Roman" w:cs="Times New Roman"/>
              <w:b/>
              <w:sz w:val="28"/>
            </w:rPr>
          </w:pPr>
        </w:p>
        <w:p w14:paraId="72DACEDC" w14:textId="77777777" w:rsidR="00BA145C" w:rsidRPr="00926B62" w:rsidRDefault="00BA145C" w:rsidP="00E07710">
          <w:pPr>
            <w:pStyle w:val="ThnVnban"/>
            <w:spacing w:before="4" w:line="360" w:lineRule="auto"/>
            <w:rPr>
              <w:rFonts w:ascii="Times New Roman" w:hAnsi="Times New Roman" w:cs="Times New Roman"/>
              <w:b/>
              <w:sz w:val="25"/>
            </w:rPr>
          </w:pPr>
        </w:p>
        <w:p w14:paraId="4F3EBD57" w14:textId="3740E31E" w:rsidR="00BA145C" w:rsidRDefault="00BA145C" w:rsidP="00E07710">
          <w:pPr>
            <w:pStyle w:val="Tiu"/>
            <w:spacing w:line="360" w:lineRule="auto"/>
            <w:ind w:right="1860"/>
            <w:rPr>
              <w:color w:val="E26C09"/>
            </w:rPr>
          </w:pPr>
          <w:r w:rsidRPr="00926B62">
            <w:rPr>
              <w:color w:val="E26C09"/>
            </w:rPr>
            <w:t>BÁO CÁO</w:t>
          </w:r>
        </w:p>
        <w:p w14:paraId="4F55D030" w14:textId="4616B888" w:rsidR="00225ACD" w:rsidRPr="00225ACD" w:rsidRDefault="00225ACD" w:rsidP="00E07710">
          <w:pPr>
            <w:pStyle w:val="Tiu"/>
            <w:spacing w:line="360" w:lineRule="auto"/>
            <w:ind w:right="1860"/>
            <w:rPr>
              <w:lang w:val="en-US"/>
            </w:rPr>
          </w:pPr>
          <w:proofErr w:type="spellStart"/>
          <w:r>
            <w:rPr>
              <w:color w:val="E26C09"/>
              <w:lang w:val="en-US"/>
            </w:rPr>
            <w:t>Môn</w:t>
          </w:r>
          <w:proofErr w:type="spellEnd"/>
          <w:r>
            <w:rPr>
              <w:color w:val="E26C09"/>
              <w:lang w:val="en-US"/>
            </w:rPr>
            <w:t>: SOF304</w:t>
          </w:r>
        </w:p>
        <w:p w14:paraId="58983C5C" w14:textId="70B21544" w:rsidR="00BA145C" w:rsidRDefault="00225ACD" w:rsidP="00527BED">
          <w:pPr>
            <w:pStyle w:val="Tiu"/>
            <w:spacing w:line="360" w:lineRule="auto"/>
            <w:ind w:left="1373" w:right="1860"/>
            <w:rPr>
              <w:color w:val="E26C09"/>
              <w:lang w:val="en-US"/>
            </w:rPr>
          </w:pPr>
          <w:proofErr w:type="spellStart"/>
          <w:r>
            <w:rPr>
              <w:color w:val="E26C09"/>
              <w:lang w:val="en-US"/>
            </w:rPr>
            <w:t>Kiểm</w:t>
          </w:r>
          <w:proofErr w:type="spellEnd"/>
          <w:r>
            <w:rPr>
              <w:color w:val="E26C09"/>
              <w:lang w:val="en-US"/>
            </w:rPr>
            <w:t xml:space="preserve"> </w:t>
          </w:r>
          <w:proofErr w:type="spellStart"/>
          <w:r>
            <w:rPr>
              <w:color w:val="E26C09"/>
              <w:lang w:val="en-US"/>
            </w:rPr>
            <w:t>Thử</w:t>
          </w:r>
          <w:proofErr w:type="spellEnd"/>
          <w:r>
            <w:rPr>
              <w:color w:val="E26C09"/>
              <w:lang w:val="en-US"/>
            </w:rPr>
            <w:t xml:space="preserve"> </w:t>
          </w:r>
          <w:proofErr w:type="spellStart"/>
          <w:r>
            <w:rPr>
              <w:color w:val="E26C09"/>
              <w:lang w:val="en-US"/>
            </w:rPr>
            <w:t>Nâng</w:t>
          </w:r>
          <w:proofErr w:type="spellEnd"/>
          <w:r>
            <w:rPr>
              <w:color w:val="E26C09"/>
              <w:lang w:val="en-US"/>
            </w:rPr>
            <w:t xml:space="preserve"> Cao</w:t>
          </w:r>
        </w:p>
        <w:p w14:paraId="7AE6D187" w14:textId="3AC55265" w:rsidR="00225ACD" w:rsidRDefault="00225ACD" w:rsidP="00527BED">
          <w:pPr>
            <w:pStyle w:val="Tiu"/>
            <w:spacing w:line="360" w:lineRule="auto"/>
            <w:ind w:left="1373" w:right="1860"/>
            <w:rPr>
              <w:color w:val="E26C09"/>
              <w:lang w:val="en-US"/>
            </w:rPr>
          </w:pPr>
          <w:r>
            <w:rPr>
              <w:color w:val="E26C09"/>
              <w:lang w:val="en-US"/>
            </w:rPr>
            <w:t>-</w:t>
          </w:r>
        </w:p>
        <w:p w14:paraId="3EF6B7C5" w14:textId="21BF935F" w:rsidR="00225ACD" w:rsidRPr="00225ACD" w:rsidRDefault="00225ACD" w:rsidP="00527BED">
          <w:pPr>
            <w:pStyle w:val="Tiu"/>
            <w:spacing w:line="360" w:lineRule="auto"/>
            <w:ind w:left="1373" w:right="1860"/>
            <w:rPr>
              <w:lang w:val="en-US"/>
            </w:rPr>
          </w:pPr>
          <w:r>
            <w:rPr>
              <w:color w:val="E26C09"/>
              <w:lang w:val="en-US"/>
            </w:rPr>
            <w:t>Advance Test</w:t>
          </w:r>
        </w:p>
        <w:p w14:paraId="63507EB2" w14:textId="77777777" w:rsidR="00BA145C" w:rsidRPr="00926B62" w:rsidRDefault="00BA145C" w:rsidP="00E07710">
          <w:pPr>
            <w:pStyle w:val="ThnVnban"/>
            <w:spacing w:line="360" w:lineRule="auto"/>
            <w:rPr>
              <w:rFonts w:ascii="Times New Roman" w:hAnsi="Times New Roman" w:cs="Times New Roman"/>
              <w:b/>
              <w:sz w:val="80"/>
            </w:rPr>
          </w:pPr>
        </w:p>
        <w:p w14:paraId="1D4D49AE" w14:textId="77777777" w:rsidR="00BA145C" w:rsidRDefault="00BA145C" w:rsidP="00E07710">
          <w:pPr>
            <w:pStyle w:val="ThnVnban"/>
            <w:spacing w:before="3" w:line="360" w:lineRule="auto"/>
            <w:rPr>
              <w:rFonts w:ascii="Times New Roman" w:hAnsi="Times New Roman" w:cs="Times New Roman"/>
              <w:b/>
              <w:sz w:val="90"/>
            </w:rPr>
          </w:pPr>
        </w:p>
        <w:p w14:paraId="3E5A1C7F" w14:textId="77777777" w:rsidR="00527BED" w:rsidRPr="00926B62" w:rsidRDefault="00527BED" w:rsidP="006A51C9"/>
        <w:p w14:paraId="72D79FBF" w14:textId="2B3B6791" w:rsidR="00BA145C" w:rsidRPr="00527BED" w:rsidRDefault="00626AAA" w:rsidP="00527BED">
          <w:pPr>
            <w:spacing w:line="360" w:lineRule="auto"/>
            <w:ind w:left="426" w:right="941"/>
            <w:jc w:val="center"/>
            <w:rPr>
              <w:rFonts w:ascii="Times New Roman" w:hAnsi="Times New Roman" w:cs="Times New Roman"/>
              <w:b/>
              <w:sz w:val="40"/>
            </w:rPr>
          </w:pPr>
          <w:proofErr w:type="spellStart"/>
          <w:r>
            <w:rPr>
              <w:rFonts w:ascii="Times New Roman" w:hAnsi="Times New Roman" w:cs="Times New Roman"/>
              <w:b/>
              <w:color w:val="00AF50"/>
              <w:sz w:val="40"/>
            </w:rPr>
            <w:t>Dự</w:t>
          </w:r>
          <w:proofErr w:type="spellEnd"/>
          <w:r>
            <w:rPr>
              <w:rFonts w:ascii="Times New Roman" w:hAnsi="Times New Roman" w:cs="Times New Roman"/>
              <w:b/>
              <w:color w:val="00AF50"/>
              <w:sz w:val="4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0AF50"/>
              <w:sz w:val="40"/>
            </w:rPr>
            <w:t>Án</w:t>
          </w:r>
          <w:proofErr w:type="spellEnd"/>
          <w:r>
            <w:rPr>
              <w:rFonts w:ascii="Times New Roman" w:hAnsi="Times New Roman" w:cs="Times New Roman"/>
              <w:b/>
              <w:color w:val="00AF50"/>
              <w:sz w:val="4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0AF50"/>
              <w:sz w:val="40"/>
            </w:rPr>
            <w:t>Quản</w:t>
          </w:r>
          <w:proofErr w:type="spellEnd"/>
          <w:r>
            <w:rPr>
              <w:rFonts w:ascii="Times New Roman" w:hAnsi="Times New Roman" w:cs="Times New Roman"/>
              <w:b/>
              <w:color w:val="00AF50"/>
              <w:sz w:val="4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0AF50"/>
              <w:sz w:val="40"/>
            </w:rPr>
            <w:t>Lý</w:t>
          </w:r>
          <w:proofErr w:type="spellEnd"/>
          <w:r>
            <w:rPr>
              <w:rFonts w:ascii="Times New Roman" w:hAnsi="Times New Roman" w:cs="Times New Roman"/>
              <w:b/>
              <w:color w:val="00AF50"/>
              <w:sz w:val="4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0AF50"/>
              <w:sz w:val="40"/>
            </w:rPr>
            <w:t>Quán</w:t>
          </w:r>
          <w:proofErr w:type="spellEnd"/>
          <w:r>
            <w:rPr>
              <w:rFonts w:ascii="Times New Roman" w:hAnsi="Times New Roman" w:cs="Times New Roman"/>
              <w:b/>
              <w:color w:val="00AF50"/>
              <w:sz w:val="40"/>
            </w:rPr>
            <w:t xml:space="preserve"> Cafe</w:t>
          </w:r>
        </w:p>
        <w:p w14:paraId="448033A3" w14:textId="77777777" w:rsidR="00DD5A71" w:rsidRDefault="00DD5A71" w:rsidP="00E07710">
          <w:pPr>
            <w:spacing w:line="360" w:lineRule="auto"/>
            <w:ind w:left="1511" w:right="240"/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</w:p>
        <w:p w14:paraId="2E85E129" w14:textId="77777777" w:rsidR="003A6A19" w:rsidRDefault="003A6A19" w:rsidP="00E07710">
          <w:pPr>
            <w:spacing w:line="360" w:lineRule="auto"/>
            <w:ind w:left="1511" w:right="240"/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</w:p>
        <w:p w14:paraId="7F4E94DB" w14:textId="77777777" w:rsidR="003A6A19" w:rsidRDefault="003A6A19" w:rsidP="00E07710">
          <w:pPr>
            <w:spacing w:line="360" w:lineRule="auto"/>
            <w:ind w:left="1511" w:right="240"/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</w:p>
        <w:p w14:paraId="2927A9E8" w14:textId="77777777" w:rsidR="003A6A19" w:rsidRDefault="003A6A19" w:rsidP="00E07710">
          <w:pPr>
            <w:spacing w:line="360" w:lineRule="auto"/>
            <w:ind w:left="1511" w:right="240"/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</w:p>
        <w:p w14:paraId="3750E0C2" w14:textId="77777777" w:rsidR="003A6A19" w:rsidRDefault="003A6A19" w:rsidP="00E07710">
          <w:pPr>
            <w:spacing w:line="360" w:lineRule="auto"/>
            <w:ind w:left="1511" w:right="240"/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</w:p>
        <w:p w14:paraId="0F3E40D0" w14:textId="27C8E045" w:rsidR="003A6A19" w:rsidRDefault="003A6A19" w:rsidP="003A6A19">
          <w:pPr>
            <w:tabs>
              <w:tab w:val="left" w:pos="8475"/>
            </w:tabs>
            <w:spacing w:line="360" w:lineRule="auto"/>
            <w:ind w:left="1511" w:right="240"/>
            <w:jc w:val="left"/>
            <w:rPr>
              <w:rFonts w:ascii="Times New Roman" w:hAnsi="Times New Roman" w:cs="Times New Roman"/>
              <w:b/>
              <w:sz w:val="40"/>
              <w:szCs w:val="28"/>
            </w:rPr>
          </w:pPr>
          <w:r>
            <w:rPr>
              <w:rFonts w:ascii="Times New Roman" w:hAnsi="Times New Roman" w:cs="Times New Roman"/>
              <w:b/>
              <w:sz w:val="40"/>
              <w:szCs w:val="28"/>
            </w:rPr>
            <w:tab/>
          </w:r>
        </w:p>
        <w:p w14:paraId="08507778" w14:textId="348A3C33" w:rsidR="009A6AC4" w:rsidRDefault="009A6AC4" w:rsidP="00C32151">
          <w:pPr>
            <w:spacing w:line="360" w:lineRule="auto"/>
            <w:ind w:left="2970" w:right="240" w:firstLine="270"/>
            <w:rPr>
              <w:rFonts w:ascii="Times New Roman" w:hAnsi="Times New Roman" w:cs="Times New Roman"/>
              <w:b/>
              <w:sz w:val="40"/>
              <w:szCs w:val="28"/>
            </w:rPr>
          </w:pPr>
          <w:r w:rsidRPr="009A6AC4">
            <w:rPr>
              <w:rFonts w:ascii="Times New Roman" w:hAnsi="Times New Roman" w:cs="Times New Roman"/>
              <w:b/>
              <w:sz w:val="40"/>
              <w:szCs w:val="28"/>
            </w:rPr>
            <w:t xml:space="preserve">GVHD: </w:t>
          </w:r>
          <w:r w:rsidR="00C32151">
            <w:rPr>
              <w:rFonts w:ascii="Times New Roman" w:hAnsi="Times New Roman" w:cs="Times New Roman"/>
              <w:b/>
              <w:sz w:val="40"/>
              <w:szCs w:val="28"/>
            </w:rPr>
            <w:t xml:space="preserve">Phan </w:t>
          </w:r>
          <w:proofErr w:type="spellStart"/>
          <w:r w:rsidR="00C32151">
            <w:rPr>
              <w:rFonts w:ascii="Times New Roman" w:hAnsi="Times New Roman" w:cs="Times New Roman"/>
              <w:b/>
              <w:sz w:val="40"/>
              <w:szCs w:val="28"/>
            </w:rPr>
            <w:t>Viết</w:t>
          </w:r>
          <w:proofErr w:type="spellEnd"/>
          <w:r w:rsidR="00C32151">
            <w:rPr>
              <w:rFonts w:ascii="Times New Roman" w:hAnsi="Times New Roman" w:cs="Times New Roman"/>
              <w:b/>
              <w:sz w:val="40"/>
              <w:szCs w:val="28"/>
            </w:rPr>
            <w:t xml:space="preserve"> </w:t>
          </w:r>
          <w:proofErr w:type="spellStart"/>
          <w:r w:rsidR="00C32151">
            <w:rPr>
              <w:rFonts w:ascii="Times New Roman" w:hAnsi="Times New Roman" w:cs="Times New Roman"/>
              <w:b/>
              <w:sz w:val="40"/>
              <w:szCs w:val="28"/>
            </w:rPr>
            <w:t>Thế</w:t>
          </w:r>
          <w:proofErr w:type="spellEnd"/>
        </w:p>
        <w:p w14:paraId="6388ECB8" w14:textId="77777777" w:rsidR="003A6A19" w:rsidRDefault="003A6A19" w:rsidP="00E07710">
          <w:pPr>
            <w:spacing w:line="360" w:lineRule="auto"/>
            <w:ind w:left="1511" w:right="240"/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</w:p>
        <w:p w14:paraId="0869B961" w14:textId="5E629DE6" w:rsidR="009A6AC4" w:rsidRPr="009A6AC4" w:rsidRDefault="009A6AC4" w:rsidP="003A6A19">
          <w:pPr>
            <w:spacing w:line="360" w:lineRule="auto"/>
            <w:ind w:left="3240" w:right="240" w:firstLine="90"/>
            <w:rPr>
              <w:rFonts w:ascii="Times New Roman" w:hAnsi="Times New Roman" w:cs="Times New Roman"/>
              <w:b/>
              <w:sz w:val="40"/>
              <w:szCs w:val="28"/>
            </w:rPr>
          </w:pPr>
          <w:proofErr w:type="spellStart"/>
          <w:r w:rsidRPr="00926B62">
            <w:rPr>
              <w:rFonts w:ascii="Times New Roman" w:hAnsi="Times New Roman" w:cs="Times New Roman"/>
              <w:b/>
              <w:sz w:val="32"/>
            </w:rPr>
            <w:t>Sinh</w:t>
          </w:r>
          <w:proofErr w:type="spellEnd"/>
          <w:r w:rsidRPr="00926B62">
            <w:rPr>
              <w:rFonts w:ascii="Times New Roman" w:hAnsi="Times New Roman" w:cs="Times New Roman"/>
              <w:b/>
              <w:sz w:val="32"/>
            </w:rPr>
            <w:t xml:space="preserve"> </w:t>
          </w:r>
          <w:proofErr w:type="spellStart"/>
          <w:r w:rsidRPr="00926B62">
            <w:rPr>
              <w:rFonts w:ascii="Times New Roman" w:hAnsi="Times New Roman" w:cs="Times New Roman"/>
              <w:b/>
              <w:sz w:val="32"/>
            </w:rPr>
            <w:t>viên</w:t>
          </w:r>
          <w:proofErr w:type="spellEnd"/>
          <w:r w:rsidRPr="00926B62">
            <w:rPr>
              <w:rFonts w:ascii="Times New Roman" w:hAnsi="Times New Roman" w:cs="Times New Roman"/>
              <w:b/>
              <w:sz w:val="32"/>
            </w:rPr>
            <w:t xml:space="preserve"> </w:t>
          </w:r>
          <w:proofErr w:type="spellStart"/>
          <w:r w:rsidRPr="00926B62">
            <w:rPr>
              <w:rFonts w:ascii="Times New Roman" w:hAnsi="Times New Roman" w:cs="Times New Roman"/>
              <w:b/>
              <w:sz w:val="32"/>
            </w:rPr>
            <w:t>thực</w:t>
          </w:r>
          <w:proofErr w:type="spellEnd"/>
          <w:r w:rsidRPr="00926B62">
            <w:rPr>
              <w:rFonts w:ascii="Times New Roman" w:hAnsi="Times New Roman" w:cs="Times New Roman"/>
              <w:b/>
              <w:sz w:val="32"/>
            </w:rPr>
            <w:t xml:space="preserve"> </w:t>
          </w:r>
          <w:proofErr w:type="spellStart"/>
          <w:r w:rsidRPr="00926B62">
            <w:rPr>
              <w:rFonts w:ascii="Times New Roman" w:hAnsi="Times New Roman" w:cs="Times New Roman"/>
              <w:b/>
              <w:sz w:val="32"/>
            </w:rPr>
            <w:t>hiện</w:t>
          </w:r>
          <w:proofErr w:type="spellEnd"/>
          <w:r w:rsidRPr="00926B62">
            <w:rPr>
              <w:rFonts w:ascii="Times New Roman" w:hAnsi="Times New Roman" w:cs="Times New Roman"/>
              <w:b/>
              <w:sz w:val="32"/>
            </w:rPr>
            <w:t>:</w:t>
          </w:r>
        </w:p>
        <w:p w14:paraId="0B194400" w14:textId="0549DA0C" w:rsidR="009A6AC4" w:rsidRPr="009A6AC4" w:rsidRDefault="009A6AC4" w:rsidP="003A6A19">
          <w:pPr>
            <w:pStyle w:val="oancuaDanhsach"/>
            <w:numPr>
              <w:ilvl w:val="0"/>
              <w:numId w:val="20"/>
            </w:numPr>
            <w:spacing w:before="56" w:line="360" w:lineRule="auto"/>
            <w:ind w:left="3420" w:right="1466" w:firstLine="0"/>
            <w:rPr>
              <w:rFonts w:ascii="Times New Roman" w:hAnsi="Times New Roman" w:cs="Times New Roman"/>
              <w:sz w:val="28"/>
            </w:rPr>
          </w:pPr>
          <w:r w:rsidRPr="009A6AC4">
            <w:rPr>
              <w:rFonts w:ascii="Times New Roman" w:hAnsi="Times New Roman" w:cs="Times New Roman"/>
              <w:sz w:val="28"/>
            </w:rPr>
            <w:t xml:space="preserve">Phạm </w:t>
          </w:r>
          <w:proofErr w:type="gramStart"/>
          <w:r w:rsidRPr="009A6AC4">
            <w:rPr>
              <w:rFonts w:ascii="Times New Roman" w:hAnsi="Times New Roman" w:cs="Times New Roman"/>
              <w:sz w:val="28"/>
            </w:rPr>
            <w:t>Văn  Hiếu</w:t>
          </w:r>
          <w:proofErr w:type="gramEnd"/>
          <w:r w:rsidRPr="009A6AC4">
            <w:rPr>
              <w:rFonts w:ascii="Times New Roman" w:hAnsi="Times New Roman" w:cs="Times New Roman"/>
              <w:sz w:val="28"/>
            </w:rPr>
            <w:t xml:space="preserve"> – PS33100</w:t>
          </w:r>
        </w:p>
        <w:p w14:paraId="5CE4ECAF" w14:textId="565DD805" w:rsidR="00225ACD" w:rsidRDefault="00225ACD" w:rsidP="00225ACD">
          <w:pPr>
            <w:pStyle w:val="oancuaDanhsach"/>
            <w:numPr>
              <w:ilvl w:val="0"/>
              <w:numId w:val="20"/>
            </w:numPr>
            <w:spacing w:before="56" w:line="360" w:lineRule="auto"/>
            <w:ind w:left="3420" w:right="1466" w:firstLine="0"/>
            <w:rPr>
              <w:rFonts w:ascii="Times New Roman" w:hAnsi="Times New Roman" w:cs="Times New Roman"/>
              <w:sz w:val="28"/>
            </w:rPr>
          </w:pPr>
          <w:proofErr w:type="spellStart"/>
          <w:r w:rsidRPr="009A6AC4">
            <w:rPr>
              <w:rFonts w:ascii="Times New Roman" w:hAnsi="Times New Roman" w:cs="Times New Roman"/>
              <w:sz w:val="28"/>
            </w:rPr>
            <w:t>Nguyễn</w:t>
          </w:r>
          <w:proofErr w:type="spellEnd"/>
          <w:r w:rsidRPr="009A6AC4">
            <w:rPr>
              <w:rFonts w:ascii="Times New Roman" w:hAnsi="Times New Roman" w:cs="Times New Roman"/>
              <w:sz w:val="28"/>
            </w:rPr>
            <w:t xml:space="preserve"> Minh </w:t>
          </w:r>
          <w:proofErr w:type="spellStart"/>
          <w:r w:rsidRPr="009A6AC4">
            <w:rPr>
              <w:rFonts w:ascii="Times New Roman" w:hAnsi="Times New Roman" w:cs="Times New Roman"/>
              <w:sz w:val="28"/>
            </w:rPr>
            <w:t>Thơ</w:t>
          </w:r>
          <w:proofErr w:type="spellEnd"/>
          <w:r w:rsidRPr="009A6AC4">
            <w:rPr>
              <w:rFonts w:ascii="Times New Roman" w:hAnsi="Times New Roman" w:cs="Times New Roman"/>
              <w:sz w:val="28"/>
            </w:rPr>
            <w:t xml:space="preserve"> – </w:t>
          </w:r>
          <w:r w:rsidRPr="00225ACD">
            <w:rPr>
              <w:rFonts w:ascii="Times New Roman" w:hAnsi="Times New Roman" w:cs="Times New Roman"/>
              <w:sz w:val="28"/>
            </w:rPr>
            <w:t>P</w:t>
          </w:r>
          <w:r>
            <w:rPr>
              <w:rFonts w:ascii="Times New Roman" w:hAnsi="Times New Roman" w:cs="Times New Roman"/>
              <w:sz w:val="28"/>
            </w:rPr>
            <w:t>S</w:t>
          </w:r>
          <w:r w:rsidRPr="00225ACD">
            <w:rPr>
              <w:rFonts w:ascii="Times New Roman" w:hAnsi="Times New Roman" w:cs="Times New Roman"/>
              <w:sz w:val="28"/>
            </w:rPr>
            <w:t>34264</w:t>
          </w:r>
        </w:p>
        <w:p w14:paraId="69351806" w14:textId="2FBF518E" w:rsidR="0058496F" w:rsidRDefault="0058496F" w:rsidP="00225ACD">
          <w:pPr>
            <w:pStyle w:val="oancuaDanhsach"/>
            <w:numPr>
              <w:ilvl w:val="0"/>
              <w:numId w:val="20"/>
            </w:numPr>
            <w:spacing w:before="56" w:line="360" w:lineRule="auto"/>
            <w:ind w:left="3420" w:right="1466" w:firstLine="0"/>
            <w:rPr>
              <w:rFonts w:ascii="Times New Roman" w:hAnsi="Times New Roman" w:cs="Times New Roman"/>
              <w:sz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</w:rPr>
            <w:t>Đõ</w:t>
          </w:r>
          <w:proofErr w:type="spellEnd"/>
          <w:r>
            <w:rPr>
              <w:rFonts w:ascii="Times New Roman" w:hAnsi="Times New Roman" w:cs="Times New Roman"/>
              <w:sz w:val="28"/>
            </w:rPr>
            <w:t xml:space="preserve"> Minh </w:t>
          </w:r>
          <w:proofErr w:type="spellStart"/>
          <w:r>
            <w:rPr>
              <w:rFonts w:ascii="Times New Roman" w:hAnsi="Times New Roman" w:cs="Times New Roman"/>
              <w:sz w:val="28"/>
            </w:rPr>
            <w:t>Tâm</w:t>
          </w:r>
          <w:proofErr w:type="spellEnd"/>
          <w:r>
            <w:rPr>
              <w:rFonts w:ascii="Times New Roman" w:hAnsi="Times New Roman" w:cs="Times New Roman"/>
              <w:sz w:val="28"/>
            </w:rPr>
            <w:t xml:space="preserve"> </w:t>
          </w:r>
          <w:r w:rsidRPr="009A6AC4">
            <w:rPr>
              <w:rFonts w:ascii="Times New Roman" w:hAnsi="Times New Roman" w:cs="Times New Roman"/>
              <w:sz w:val="28"/>
            </w:rPr>
            <w:t>–</w:t>
          </w:r>
          <w:r>
            <w:rPr>
              <w:rFonts w:ascii="Times New Roman" w:hAnsi="Times New Roman" w:cs="Times New Roman"/>
              <w:sz w:val="28"/>
            </w:rPr>
            <w:t xml:space="preserve"> PS36365</w:t>
          </w:r>
        </w:p>
        <w:p w14:paraId="30C35069" w14:textId="32BB6C02" w:rsidR="005F36D5" w:rsidRPr="009A6AC4" w:rsidRDefault="005F36D5" w:rsidP="005F36D5">
          <w:pPr>
            <w:pStyle w:val="oancuaDanhsach"/>
            <w:numPr>
              <w:ilvl w:val="0"/>
              <w:numId w:val="20"/>
            </w:numPr>
            <w:spacing w:before="56" w:line="360" w:lineRule="auto"/>
            <w:ind w:left="3420" w:right="1466" w:firstLine="0"/>
            <w:rPr>
              <w:rFonts w:ascii="Times New Roman" w:hAnsi="Times New Roman" w:cs="Times New Roman"/>
              <w:sz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</w:rPr>
            <w:t>Nguyễn</w:t>
          </w:r>
          <w:proofErr w:type="spellEnd"/>
          <w:r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</w:rPr>
            <w:t>Ngọc</w:t>
          </w:r>
          <w:proofErr w:type="spellEnd"/>
          <w:r>
            <w:rPr>
              <w:rFonts w:ascii="Times New Roman" w:hAnsi="Times New Roman" w:cs="Times New Roman"/>
              <w:sz w:val="28"/>
            </w:rPr>
            <w:t xml:space="preserve"> Văn</w:t>
          </w:r>
          <w:r>
            <w:rPr>
              <w:rFonts w:ascii="Times New Roman" w:hAnsi="Times New Roman" w:cs="Times New Roman"/>
              <w:sz w:val="28"/>
            </w:rPr>
            <w:t xml:space="preserve"> </w:t>
          </w:r>
          <w:r w:rsidRPr="009A6AC4">
            <w:rPr>
              <w:rFonts w:ascii="Times New Roman" w:hAnsi="Times New Roman" w:cs="Times New Roman"/>
              <w:sz w:val="28"/>
            </w:rPr>
            <w:t>–</w:t>
          </w:r>
          <w:r>
            <w:rPr>
              <w:rFonts w:ascii="Times New Roman" w:hAnsi="Times New Roman" w:cs="Times New Roman"/>
              <w:sz w:val="28"/>
            </w:rPr>
            <w:t xml:space="preserve"> </w:t>
          </w:r>
          <w:r w:rsidRPr="005F36D5">
            <w:rPr>
              <w:rFonts w:ascii="Times New Roman" w:hAnsi="Times New Roman" w:cs="Times New Roman"/>
              <w:sz w:val="28"/>
            </w:rPr>
            <w:t>P</w:t>
          </w:r>
          <w:r w:rsidR="00C76908">
            <w:rPr>
              <w:rFonts w:ascii="Times New Roman" w:hAnsi="Times New Roman" w:cs="Times New Roman"/>
              <w:sz w:val="28"/>
            </w:rPr>
            <w:t>S</w:t>
          </w:r>
          <w:r w:rsidRPr="005F36D5">
            <w:rPr>
              <w:rFonts w:ascii="Times New Roman" w:hAnsi="Times New Roman" w:cs="Times New Roman"/>
              <w:sz w:val="28"/>
            </w:rPr>
            <w:t>33402</w:t>
          </w:r>
        </w:p>
        <w:p w14:paraId="59A88356" w14:textId="77777777" w:rsidR="005F36D5" w:rsidRPr="005F36D5" w:rsidRDefault="005F36D5" w:rsidP="005F36D5">
          <w:pPr>
            <w:spacing w:before="56" w:line="360" w:lineRule="auto"/>
            <w:ind w:left="3420" w:right="1466"/>
            <w:rPr>
              <w:rFonts w:ascii="Times New Roman" w:hAnsi="Times New Roman" w:cs="Times New Roman"/>
              <w:sz w:val="28"/>
            </w:rPr>
          </w:pPr>
        </w:p>
        <w:p w14:paraId="31BAB71E" w14:textId="77777777" w:rsidR="009A6AC4" w:rsidRDefault="009A6AC4" w:rsidP="00E07710">
          <w:pPr>
            <w:spacing w:before="1" w:line="360" w:lineRule="auto"/>
            <w:ind w:left="1511" w:right="1511"/>
            <w:jc w:val="center"/>
            <w:rPr>
              <w:rFonts w:ascii="Times New Roman" w:hAnsi="Times New Roman" w:cs="Times New Roman"/>
              <w:b/>
              <w:i/>
              <w:color w:val="C00000"/>
              <w:sz w:val="26"/>
            </w:rPr>
          </w:pPr>
        </w:p>
        <w:p w14:paraId="7012B8A6" w14:textId="77777777" w:rsidR="009A6AC4" w:rsidRDefault="009A6AC4" w:rsidP="00E07710">
          <w:pPr>
            <w:spacing w:before="1" w:line="360" w:lineRule="auto"/>
            <w:ind w:left="1511" w:right="1511"/>
            <w:jc w:val="center"/>
            <w:rPr>
              <w:rFonts w:ascii="Times New Roman" w:hAnsi="Times New Roman" w:cs="Times New Roman"/>
              <w:b/>
              <w:i/>
              <w:color w:val="C00000"/>
              <w:sz w:val="26"/>
            </w:rPr>
          </w:pPr>
        </w:p>
        <w:p w14:paraId="555FAF65" w14:textId="77777777" w:rsidR="009A6AC4" w:rsidRPr="00926B62" w:rsidRDefault="009A6AC4" w:rsidP="00E07710">
          <w:pPr>
            <w:spacing w:before="1" w:line="360" w:lineRule="auto"/>
            <w:ind w:left="1511" w:right="1511"/>
            <w:jc w:val="center"/>
            <w:rPr>
              <w:rFonts w:ascii="Times New Roman" w:hAnsi="Times New Roman" w:cs="Times New Roman"/>
              <w:b/>
              <w:i/>
              <w:color w:val="C00000"/>
              <w:sz w:val="26"/>
            </w:rPr>
          </w:pPr>
        </w:p>
        <w:p w14:paraId="3258ADBC" w14:textId="77777777" w:rsidR="0049658B" w:rsidRDefault="0049658B" w:rsidP="0049658B">
          <w:pPr>
            <w:spacing w:before="1" w:line="360" w:lineRule="auto"/>
            <w:ind w:left="2231" w:right="1511" w:firstLine="649"/>
            <w:rPr>
              <w:rFonts w:ascii="Times New Roman" w:hAnsi="Times New Roman" w:cs="Times New Roman"/>
              <w:b/>
              <w:i/>
              <w:color w:val="C00000"/>
              <w:sz w:val="26"/>
            </w:rPr>
          </w:pPr>
        </w:p>
        <w:p w14:paraId="1FC08FB6" w14:textId="77777777" w:rsidR="0049658B" w:rsidRDefault="0049658B" w:rsidP="0049658B">
          <w:pPr>
            <w:spacing w:before="1" w:line="360" w:lineRule="auto"/>
            <w:ind w:left="2231" w:right="1511" w:firstLine="649"/>
            <w:rPr>
              <w:rFonts w:ascii="Times New Roman" w:hAnsi="Times New Roman" w:cs="Times New Roman"/>
              <w:b/>
              <w:i/>
              <w:color w:val="C00000"/>
              <w:sz w:val="26"/>
            </w:rPr>
          </w:pPr>
        </w:p>
        <w:p w14:paraId="47548F79" w14:textId="1C17AB67" w:rsidR="00A4152F" w:rsidRPr="0049658B" w:rsidRDefault="009A6AC4" w:rsidP="0049658B">
          <w:pPr>
            <w:spacing w:before="1" w:line="360" w:lineRule="auto"/>
            <w:ind w:left="2231" w:right="1511" w:firstLine="649"/>
            <w:rPr>
              <w:rFonts w:ascii="Times New Roman" w:hAnsi="Times New Roman" w:cs="Times New Roman"/>
              <w:b/>
              <w:i/>
              <w:color w:val="C00000"/>
              <w:sz w:val="26"/>
            </w:rPr>
          </w:pPr>
          <w:r w:rsidRPr="00926B62">
            <w:rPr>
              <w:rFonts w:ascii="Times New Roman" w:hAnsi="Times New Roman" w:cs="Times New Roman"/>
              <w:b/>
              <w:i/>
              <w:color w:val="C00000"/>
              <w:sz w:val="26"/>
            </w:rPr>
            <w:t xml:space="preserve">       </w:t>
          </w:r>
          <w:proofErr w:type="spellStart"/>
          <w:r w:rsidRPr="00926B62">
            <w:rPr>
              <w:rFonts w:ascii="Times New Roman" w:hAnsi="Times New Roman" w:cs="Times New Roman"/>
              <w:b/>
              <w:i/>
              <w:color w:val="C00000"/>
              <w:sz w:val="26"/>
            </w:rPr>
            <w:t>Thành</w:t>
          </w:r>
          <w:proofErr w:type="spellEnd"/>
          <w:r w:rsidRPr="00926B62">
            <w:rPr>
              <w:rFonts w:ascii="Times New Roman" w:hAnsi="Times New Roman" w:cs="Times New Roman"/>
              <w:b/>
              <w:i/>
              <w:color w:val="C00000"/>
              <w:sz w:val="26"/>
            </w:rPr>
            <w:t xml:space="preserve"> </w:t>
          </w:r>
          <w:proofErr w:type="spellStart"/>
          <w:r w:rsidRPr="00926B62">
            <w:rPr>
              <w:rFonts w:ascii="Times New Roman" w:hAnsi="Times New Roman" w:cs="Times New Roman"/>
              <w:b/>
              <w:i/>
              <w:color w:val="C00000"/>
              <w:sz w:val="26"/>
            </w:rPr>
            <w:t>phố</w:t>
          </w:r>
          <w:proofErr w:type="spellEnd"/>
          <w:r w:rsidRPr="00926B62">
            <w:rPr>
              <w:rFonts w:ascii="Times New Roman" w:hAnsi="Times New Roman" w:cs="Times New Roman"/>
              <w:b/>
              <w:i/>
              <w:color w:val="C00000"/>
              <w:sz w:val="26"/>
            </w:rPr>
            <w:t xml:space="preserve"> </w:t>
          </w:r>
          <w:proofErr w:type="spellStart"/>
          <w:r w:rsidRPr="00926B62">
            <w:rPr>
              <w:rFonts w:ascii="Times New Roman" w:hAnsi="Times New Roman" w:cs="Times New Roman"/>
              <w:b/>
              <w:i/>
              <w:color w:val="C00000"/>
              <w:sz w:val="26"/>
            </w:rPr>
            <w:t>Hồ</w:t>
          </w:r>
          <w:proofErr w:type="spellEnd"/>
          <w:r w:rsidRPr="00926B62">
            <w:rPr>
              <w:rFonts w:ascii="Times New Roman" w:hAnsi="Times New Roman" w:cs="Times New Roman"/>
              <w:b/>
              <w:i/>
              <w:color w:val="C00000"/>
              <w:sz w:val="26"/>
            </w:rPr>
            <w:t xml:space="preserve"> </w:t>
          </w:r>
          <w:proofErr w:type="spellStart"/>
          <w:r w:rsidRPr="00926B62">
            <w:rPr>
              <w:rFonts w:ascii="Times New Roman" w:hAnsi="Times New Roman" w:cs="Times New Roman"/>
              <w:b/>
              <w:i/>
              <w:color w:val="C00000"/>
              <w:sz w:val="26"/>
            </w:rPr>
            <w:t>Chí</w:t>
          </w:r>
          <w:proofErr w:type="spellEnd"/>
          <w:r w:rsidRPr="00926B62">
            <w:rPr>
              <w:rFonts w:ascii="Times New Roman" w:hAnsi="Times New Roman" w:cs="Times New Roman"/>
              <w:b/>
              <w:i/>
              <w:color w:val="C00000"/>
              <w:sz w:val="26"/>
            </w:rPr>
            <w:t xml:space="preserve"> Minh – 2023</w:t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10F132" w14:textId="77777777" w:rsidR="00593ABC" w:rsidRPr="00B025CB" w:rsidRDefault="0088799B" w:rsidP="00E07710">
          <w:pPr>
            <w:pStyle w:val="uMucluc"/>
            <w:spacing w:line="360" w:lineRule="auto"/>
            <w:jc w:val="center"/>
            <w:rPr>
              <w:rFonts w:ascii="Times New Roman" w:hAnsi="Times New Roman" w:cs="Times New Roman"/>
              <w:color w:val="76923C" w:themeColor="accent3" w:themeShade="BF"/>
              <w:sz w:val="36"/>
              <w:szCs w:val="36"/>
            </w:rPr>
          </w:pPr>
          <w:r w:rsidRPr="00B025CB">
            <w:rPr>
              <w:rFonts w:ascii="Times New Roman" w:hAnsi="Times New Roman" w:cs="Times New Roman"/>
              <w:color w:val="76923C" w:themeColor="accent3" w:themeShade="BF"/>
              <w:sz w:val="36"/>
              <w:szCs w:val="36"/>
            </w:rPr>
            <w:t>MỤC LỤC</w:t>
          </w:r>
        </w:p>
        <w:p w14:paraId="18E66272" w14:textId="26D9FAD7" w:rsidR="007A5274" w:rsidRDefault="00593ABC">
          <w:pPr>
            <w:pStyle w:val="Mucluc1"/>
            <w:tabs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163347760" w:history="1">
            <w:r w:rsidR="007A5274" w:rsidRPr="000A6722">
              <w:rPr>
                <w:rStyle w:val="Siuktni"/>
                <w:noProof/>
              </w:rPr>
              <w:t>LỜI MỞ ĐẦU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60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6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95B5F97" w14:textId="7641022A" w:rsidR="007A5274" w:rsidRDefault="00C80042">
          <w:pPr>
            <w:pStyle w:val="Mucluc1"/>
            <w:tabs>
              <w:tab w:val="left" w:pos="44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61" w:history="1">
            <w:r w:rsidR="007A5274" w:rsidRPr="000A6722">
              <w:rPr>
                <w:rStyle w:val="Siuktni"/>
                <w:noProof/>
              </w:rPr>
              <w:t>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GIỚI THIỆU DỰ ÁN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61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7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216F1C31" w14:textId="4D6160A1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62" w:history="1">
            <w:r w:rsidR="007A5274" w:rsidRPr="000A6722">
              <w:rPr>
                <w:rStyle w:val="Siuktni"/>
                <w:noProof/>
              </w:rPr>
              <w:t>1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ÌM HIỂU DỰ ÁN “COFFEE SHOP MANAGEMENT”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62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7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3E9952B3" w14:textId="76A5A6CB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63" w:history="1">
            <w:r w:rsidR="007A5274" w:rsidRPr="000A6722">
              <w:rPr>
                <w:rStyle w:val="Siuktni"/>
                <w:noProof/>
              </w:rPr>
              <w:t>1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CÔNG CỤ LẬP TRÌNH VÀ CÔNG NGHỆ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63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7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B068122" w14:textId="7EC35620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64" w:history="1">
            <w:r w:rsidR="007A5274" w:rsidRPr="000A6722">
              <w:rPr>
                <w:rStyle w:val="Siuktni"/>
                <w:noProof/>
              </w:rPr>
              <w:t>1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MÔ HÌNH SƠ ĐỒ CÔNG NGHỆ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64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6394C29A" w14:textId="6D904785" w:rsidR="007A5274" w:rsidRDefault="00C80042">
          <w:pPr>
            <w:pStyle w:val="Mucluc1"/>
            <w:tabs>
              <w:tab w:val="left" w:pos="44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65" w:history="1">
            <w:r w:rsidR="007A5274" w:rsidRPr="000A6722">
              <w:rPr>
                <w:rStyle w:val="Siuktni"/>
                <w:noProof/>
              </w:rPr>
              <w:t>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KHẢO SÁT HIỆN TRẠNG, LÝ DO CHỌN ĐỀ</w:t>
            </w:r>
            <w:r w:rsidR="007A5274" w:rsidRPr="000A6722">
              <w:rPr>
                <w:rStyle w:val="Siuktni"/>
                <w:noProof/>
                <w:spacing w:val="-43"/>
              </w:rPr>
              <w:t xml:space="preserve"> </w:t>
            </w:r>
            <w:r w:rsidR="007A5274" w:rsidRPr="000A6722">
              <w:rPr>
                <w:rStyle w:val="Siuktni"/>
                <w:noProof/>
              </w:rPr>
              <w:t>TÀI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65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CFA7233" w14:textId="235E0D63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66" w:history="1">
            <w:r w:rsidR="007A5274" w:rsidRPr="000A6722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Hiện trạng thực</w:t>
            </w:r>
            <w:r w:rsidR="007A5274" w:rsidRPr="000A6722">
              <w:rPr>
                <w:rStyle w:val="Siuktni"/>
                <w:noProof/>
                <w:spacing w:val="1"/>
              </w:rPr>
              <w:t xml:space="preserve"> </w:t>
            </w:r>
            <w:r w:rsidR="007A5274" w:rsidRPr="000A6722">
              <w:rPr>
                <w:rStyle w:val="Siuktni"/>
                <w:noProof/>
              </w:rPr>
              <w:t>tế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66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EFBE9B8" w14:textId="1CF76FE5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67" w:history="1">
            <w:r w:rsidR="007A5274" w:rsidRPr="000A6722">
              <w:rPr>
                <w:rStyle w:val="Siuktni"/>
                <w:noProof/>
              </w:rPr>
              <w:t>2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Lý do chọn đề</w:t>
            </w:r>
            <w:r w:rsidR="007A5274" w:rsidRPr="000A6722">
              <w:rPr>
                <w:rStyle w:val="Siuktni"/>
                <w:noProof/>
                <w:spacing w:val="-3"/>
              </w:rPr>
              <w:t xml:space="preserve"> </w:t>
            </w:r>
            <w:r w:rsidR="007A5274" w:rsidRPr="000A6722">
              <w:rPr>
                <w:rStyle w:val="Siuktni"/>
                <w:noProof/>
              </w:rPr>
              <w:t>tài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67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7141ED7D" w14:textId="3FC36602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68" w:history="1">
            <w:r w:rsidR="007A5274" w:rsidRPr="000A6722">
              <w:rPr>
                <w:rStyle w:val="Siuktni"/>
                <w:noProof/>
              </w:rPr>
              <w:t>2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Phân công công việc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68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940D6B7" w14:textId="0EC031DD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69" w:history="1">
            <w:r w:rsidR="007A5274" w:rsidRPr="000A6722">
              <w:rPr>
                <w:rStyle w:val="Siuktni"/>
                <w:noProof/>
              </w:rPr>
              <w:t>2.2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Giai đoạn 1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69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779D92A" w14:textId="38ACEFDF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70" w:history="1">
            <w:r w:rsidR="007A5274" w:rsidRPr="000A6722">
              <w:rPr>
                <w:rStyle w:val="Siuktni"/>
                <w:noProof/>
              </w:rPr>
              <w:t>2.2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Giai đoạn 2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70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0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388CD9F4" w14:textId="1F0728FE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71" w:history="1">
            <w:r w:rsidR="007A5274" w:rsidRPr="000A6722">
              <w:rPr>
                <w:rStyle w:val="Siuktni"/>
                <w:noProof/>
              </w:rPr>
              <w:t>2.2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Giai đoạn 3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71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2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E923A3D" w14:textId="2B2380CE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72" w:history="1">
            <w:r w:rsidR="007A5274" w:rsidRPr="000A6722">
              <w:rPr>
                <w:rStyle w:val="Siuktni"/>
                <w:noProof/>
              </w:rPr>
              <w:t>2.2.4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rello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72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3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AD0EC69" w14:textId="30B3D4F5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73" w:history="1">
            <w:r w:rsidR="007A5274" w:rsidRPr="000A6722">
              <w:rPr>
                <w:rStyle w:val="Siuktni"/>
                <w:noProof/>
              </w:rPr>
              <w:t>2.2.5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Git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73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4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C0A3F1A" w14:textId="3CBD18EB" w:rsidR="007A5274" w:rsidRDefault="00C80042">
          <w:pPr>
            <w:pStyle w:val="Mucluc1"/>
            <w:tabs>
              <w:tab w:val="left" w:pos="44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74" w:history="1">
            <w:r w:rsidR="007A5274" w:rsidRPr="000A6722">
              <w:rPr>
                <w:rStyle w:val="Siuktni"/>
                <w:noProof/>
              </w:rPr>
              <w:t>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PHÂN TÍCH</w:t>
            </w:r>
            <w:r w:rsidR="007A5274" w:rsidRPr="000A6722">
              <w:rPr>
                <w:rStyle w:val="Siuktni"/>
                <w:noProof/>
                <w:spacing w:val="48"/>
              </w:rPr>
              <w:t xml:space="preserve"> </w:t>
            </w:r>
            <w:r w:rsidR="007A5274" w:rsidRPr="000A6722">
              <w:rPr>
                <w:rStyle w:val="Siuktni"/>
                <w:noProof/>
              </w:rPr>
              <w:t xml:space="preserve">VÀ THIẾT KẾ HỆ </w:t>
            </w:r>
            <w:r w:rsidR="007A5274" w:rsidRPr="000A6722">
              <w:rPr>
                <w:rStyle w:val="Siuktni"/>
                <w:noProof/>
                <w:spacing w:val="2"/>
              </w:rPr>
              <w:t>THỐNG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74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4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023A2D0" w14:textId="2F7F02A3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75" w:history="1">
            <w:r w:rsidR="007A5274" w:rsidRPr="000A6722">
              <w:rPr>
                <w:rStyle w:val="Siuktni"/>
                <w:noProof/>
              </w:rPr>
              <w:t>3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Yêu cầu hệ thống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75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4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4229BB49" w14:textId="1B21414F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76" w:history="1">
            <w:r w:rsidR="007A5274" w:rsidRPr="000A6722">
              <w:rPr>
                <w:rStyle w:val="Siuktni"/>
                <w:noProof/>
              </w:rPr>
              <w:t>3.1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Yêu cầu chức năng nghiệp vụ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76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4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602C26D" w14:textId="39B69269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77" w:history="1">
            <w:r w:rsidR="007A5274" w:rsidRPr="000A6722">
              <w:rPr>
                <w:rStyle w:val="Siuktni"/>
                <w:noProof/>
              </w:rPr>
              <w:t>3.1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Yêu cầu về bảo mật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77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5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42E9A072" w14:textId="2D2672D8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78" w:history="1">
            <w:r w:rsidR="007A5274" w:rsidRPr="000A6722">
              <w:rPr>
                <w:rStyle w:val="Siuktni"/>
                <w:noProof/>
              </w:rPr>
              <w:t>3.1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Yêu cầu về môi trường công nghệ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78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5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7BD0EE2" w14:textId="7D6CD986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79" w:history="1">
            <w:r w:rsidR="007A5274" w:rsidRPr="000A6722">
              <w:rPr>
                <w:rStyle w:val="Siuktni"/>
                <w:noProof/>
              </w:rPr>
              <w:t>3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Use case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79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5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4AF0A2EE" w14:textId="021008D4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80" w:history="1">
            <w:r w:rsidR="007A5274" w:rsidRPr="000A6722">
              <w:rPr>
                <w:rStyle w:val="Siuktni"/>
                <w:noProof/>
              </w:rPr>
              <w:t>3.2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Chi tiết các chức năng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80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6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CA77276" w14:textId="4E385E0D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81" w:history="1">
            <w:r w:rsidR="007A5274" w:rsidRPr="000A6722">
              <w:rPr>
                <w:rStyle w:val="Siuktni"/>
                <w:noProof/>
              </w:rPr>
              <w:t>3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Đặc tả hệ thống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81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20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EDEBEDC" w14:textId="654425DA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82" w:history="1">
            <w:r w:rsidR="007A5274" w:rsidRPr="000A6722">
              <w:rPr>
                <w:rStyle w:val="Siuktni"/>
                <w:noProof/>
              </w:rPr>
              <w:t>3.3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Chi tiết Usecase dành cho Quản Lý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82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20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24CB4EC" w14:textId="021B81A6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83" w:history="1">
            <w:r w:rsidR="007A5274" w:rsidRPr="000A6722">
              <w:rPr>
                <w:rStyle w:val="Siuktni"/>
                <w:noProof/>
              </w:rPr>
              <w:t>3.3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Nghiệp vụ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83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31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23C581A6" w14:textId="5514CAF0" w:rsidR="007A5274" w:rsidRDefault="00C80042">
          <w:pPr>
            <w:pStyle w:val="Mucluc1"/>
            <w:tabs>
              <w:tab w:val="left" w:pos="44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84" w:history="1">
            <w:r w:rsidR="007A5274" w:rsidRPr="000A6722">
              <w:rPr>
                <w:rStyle w:val="Siuktni"/>
                <w:noProof/>
              </w:rPr>
              <w:t>4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hiết kế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84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34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6B0B94D2" w14:textId="2D74B0CD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85" w:history="1">
            <w:r w:rsidR="007A5274" w:rsidRPr="000A6722">
              <w:rPr>
                <w:rStyle w:val="Siuktni"/>
                <w:noProof/>
              </w:rPr>
              <w:t>4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Mô hình triển khai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85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34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36591C20" w14:textId="6BE1E184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86" w:history="1">
            <w:r w:rsidR="007A5274" w:rsidRPr="000A6722">
              <w:rPr>
                <w:rStyle w:val="Siuktni"/>
                <w:noProof/>
              </w:rPr>
              <w:t>4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hiết kế CSDL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86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35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398B764" w14:textId="6871D1D6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87" w:history="1">
            <w:r w:rsidR="007A5274" w:rsidRPr="000A6722">
              <w:rPr>
                <w:rStyle w:val="Siuktni"/>
                <w:noProof/>
              </w:rPr>
              <w:t>4.2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Sơ đồ quan hệ thực thể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87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35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64C040E8" w14:textId="76179244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88" w:history="1">
            <w:r w:rsidR="007A5274" w:rsidRPr="000A6722">
              <w:rPr>
                <w:rStyle w:val="Siuktni"/>
                <w:noProof/>
              </w:rPr>
              <w:t>4.2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hiết kế chi tiết các thực thể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88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36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3E86EC5B" w14:textId="0684D184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89" w:history="1">
            <w:r w:rsidR="007A5274" w:rsidRPr="000A6722">
              <w:rPr>
                <w:rStyle w:val="Siuktni"/>
                <w:noProof/>
              </w:rPr>
              <w:t>4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hiết kế giao diện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89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3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926445C" w14:textId="7AD7180A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90" w:history="1">
            <w:r w:rsidR="007A5274" w:rsidRPr="000A6722">
              <w:rPr>
                <w:rStyle w:val="Siuktni"/>
                <w:noProof/>
              </w:rPr>
              <w:t>4.3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Sơ đồ tổ chức giao diện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90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3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2C196D71" w14:textId="72AAE27B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91" w:history="1">
            <w:r w:rsidR="007A5274" w:rsidRPr="000A6722">
              <w:rPr>
                <w:rStyle w:val="Siuktni"/>
                <w:noProof/>
              </w:rPr>
              <w:t>4.3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hiết kế giao diện cho các chức năng nghiệp vụ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91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39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668850BB" w14:textId="774FF357" w:rsidR="007A5274" w:rsidRDefault="00C80042">
          <w:pPr>
            <w:pStyle w:val="Mucluc1"/>
            <w:tabs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92" w:history="1">
            <w:r w:rsidR="007A5274" w:rsidRPr="000A6722">
              <w:rPr>
                <w:rStyle w:val="Siuktni"/>
                <w:noProof/>
              </w:rPr>
              <w:t>4.3.2.7 Quản lý nhân viên JDIALOG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92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68DF71E" w14:textId="1F09BB58" w:rsidR="007A5274" w:rsidRDefault="00C80042">
          <w:pPr>
            <w:pStyle w:val="Mucluc1"/>
            <w:tabs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93" w:history="1">
            <w:r w:rsidR="007A5274" w:rsidRPr="000A6722">
              <w:rPr>
                <w:rStyle w:val="Siuktni"/>
                <w:noProof/>
              </w:rPr>
              <w:t>4.3.2.8 Congthuc_NguyenlieuJDialog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93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1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F4E03ED" w14:textId="6832322B" w:rsidR="007A5274" w:rsidRDefault="00C80042">
          <w:pPr>
            <w:pStyle w:val="Mucluc1"/>
            <w:tabs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94" w:history="1">
            <w:r w:rsidR="007A5274" w:rsidRPr="000A6722">
              <w:rPr>
                <w:rStyle w:val="Siuktni"/>
                <w:noProof/>
              </w:rPr>
              <w:t>5 Thực hiện viết mã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94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2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4EF9869F" w14:textId="7A93AA91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95" w:history="1">
            <w:r w:rsidR="007A5274" w:rsidRPr="000A6722">
              <w:rPr>
                <w:rStyle w:val="Siuktni"/>
                <w:noProof/>
              </w:rPr>
              <w:t>4.4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Viết mã tạo CSDL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95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2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5AE4E56" w14:textId="606C8A46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96" w:history="1">
            <w:r w:rsidR="007A5274" w:rsidRPr="000A6722">
              <w:rPr>
                <w:rStyle w:val="Siuktni"/>
                <w:noProof/>
              </w:rPr>
              <w:t>4.4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ạo CSDL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96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2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B002B83" w14:textId="1758273A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97" w:history="1">
            <w:r w:rsidR="007A5274" w:rsidRPr="000A6722">
              <w:rPr>
                <w:rStyle w:val="Siuktni"/>
                <w:noProof/>
              </w:rPr>
              <w:t>4.4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SQL truy vấn và thao tác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97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7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7091F423" w14:textId="63B5CB85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798" w:history="1">
            <w:r w:rsidR="007A5274" w:rsidRPr="000A6722">
              <w:rPr>
                <w:rStyle w:val="Siuktni"/>
                <w:noProof/>
              </w:rPr>
              <w:t>4.4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Các thủ tục lưu tổng hợp thống kê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98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19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2A4FE1B8" w14:textId="16E64234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799" w:history="1">
            <w:r w:rsidR="007A5274" w:rsidRPr="000A6722">
              <w:rPr>
                <w:rStyle w:val="Siuktni"/>
                <w:noProof/>
              </w:rPr>
              <w:t>4.5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Lập trình JDBC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799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22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5932530" w14:textId="5B77E352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00" w:history="1">
            <w:r w:rsidR="007A5274" w:rsidRPr="000A6722">
              <w:rPr>
                <w:rStyle w:val="Siuktni"/>
                <w:noProof/>
              </w:rPr>
              <w:t>4.5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Lớp hỗ trợ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00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25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9067802" w14:textId="44E5581E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01" w:history="1">
            <w:r w:rsidR="007A5274" w:rsidRPr="000A6722">
              <w:rPr>
                <w:rStyle w:val="Siuktni"/>
                <w:noProof/>
              </w:rPr>
              <w:t>4.5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Entity class - Các lớp mô tả dữ liệu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01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32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836A8D6" w14:textId="2BE98810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02" w:history="1">
            <w:r w:rsidR="007A5274" w:rsidRPr="000A6722">
              <w:rPr>
                <w:rStyle w:val="Siuktni"/>
                <w:noProof/>
              </w:rPr>
              <w:t>4.5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DAO Class - Các lớp truy xuất dữ liệu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02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41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43F7F7DA" w14:textId="6E834D5A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03" w:history="1">
            <w:r w:rsidR="007A5274" w:rsidRPr="000A6722">
              <w:rPr>
                <w:rStyle w:val="Siuktni"/>
                <w:noProof/>
              </w:rPr>
              <w:t>4.6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Viết mã cho ứng dụng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03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4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AEC456F" w14:textId="6C931FE5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04" w:history="1">
            <w:r w:rsidR="007A5274" w:rsidRPr="000A6722">
              <w:rPr>
                <w:rStyle w:val="Siuktni"/>
                <w:noProof/>
              </w:rPr>
              <w:t>4.6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Đăng Nhập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04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4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753061A1" w14:textId="7D1B46F6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05" w:history="1">
            <w:r w:rsidR="007A5274" w:rsidRPr="000A6722">
              <w:rPr>
                <w:rStyle w:val="Siuktni"/>
                <w:noProof/>
              </w:rPr>
              <w:t>4.6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Loading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05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49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C1E4111" w14:textId="1F0774A1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06" w:history="1">
            <w:r w:rsidR="007A5274" w:rsidRPr="000A6722">
              <w:rPr>
                <w:rStyle w:val="Siuktni"/>
                <w:noProof/>
              </w:rPr>
              <w:t>4.6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changepassword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06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51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FB31274" w14:textId="15465566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07" w:history="1">
            <w:r w:rsidR="007A5274" w:rsidRPr="000A6722">
              <w:rPr>
                <w:rStyle w:val="Siuktni"/>
                <w:noProof/>
              </w:rPr>
              <w:t>4.6.4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Chart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07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53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63D7A77B" w14:textId="25C0BEE7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08" w:history="1">
            <w:r w:rsidR="007A5274" w:rsidRPr="000A6722">
              <w:rPr>
                <w:rStyle w:val="Siuktni"/>
                <w:noProof/>
              </w:rPr>
              <w:t>4.6.5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Công Thức Nguyên Liệu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08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56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6341147D" w14:textId="2F97822D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09" w:history="1">
            <w:r w:rsidR="007A5274" w:rsidRPr="000A6722">
              <w:rPr>
                <w:rStyle w:val="Siuktni"/>
                <w:noProof/>
              </w:rPr>
              <w:t>4.6.6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Quản Lý Sản Phẩm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09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59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2BBF473" w14:textId="058B3726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10" w:history="1">
            <w:r w:rsidR="007A5274" w:rsidRPr="000A6722">
              <w:rPr>
                <w:rStyle w:val="Siuktni"/>
                <w:noProof/>
              </w:rPr>
              <w:t>4.6.7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Quản Lý Nguyên Liệu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10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60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F9DAEFB" w14:textId="00A22F01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11" w:history="1">
            <w:r w:rsidR="007A5274" w:rsidRPr="000A6722">
              <w:rPr>
                <w:rStyle w:val="Siuktni"/>
                <w:noProof/>
              </w:rPr>
              <w:t>4.6.8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Neww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11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64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2F4E8670" w14:textId="5A684723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12" w:history="1">
            <w:r w:rsidR="007A5274" w:rsidRPr="000A6722">
              <w:rPr>
                <w:rStyle w:val="Siuktni"/>
                <w:noProof/>
              </w:rPr>
              <w:t>4.6.9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jmainFrame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12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66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72883374" w14:textId="43C8C15A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13" w:history="1">
            <w:r w:rsidR="007A5274" w:rsidRPr="000A6722">
              <w:rPr>
                <w:rStyle w:val="Siuktni"/>
                <w:noProof/>
              </w:rPr>
              <w:t>4.6.10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Hóa Đơn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13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70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6E2ACEE4" w14:textId="3BDF4EB5" w:rsidR="007A5274" w:rsidRDefault="00C80042">
          <w:pPr>
            <w:pStyle w:val="Mucluc3"/>
            <w:tabs>
              <w:tab w:val="left" w:pos="132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14" w:history="1">
            <w:r w:rsidR="007A5274" w:rsidRPr="000A6722">
              <w:rPr>
                <w:rStyle w:val="Siuktni"/>
                <w:noProof/>
              </w:rPr>
              <w:t>4.6.1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ử lý form Doanh Thu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14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70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7B4FF470" w14:textId="0B40C82A" w:rsidR="007A5274" w:rsidRDefault="00C80042">
          <w:pPr>
            <w:pStyle w:val="Mucluc1"/>
            <w:tabs>
              <w:tab w:val="left" w:pos="44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15" w:history="1">
            <w:r w:rsidR="007A5274" w:rsidRPr="000A6722">
              <w:rPr>
                <w:rStyle w:val="Siuktni"/>
                <w:noProof/>
              </w:rPr>
              <w:t>5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estcases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15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73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45617761" w14:textId="1EFDD59C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16" w:history="1">
            <w:r w:rsidR="007A5274" w:rsidRPr="000A6722">
              <w:rPr>
                <w:rStyle w:val="Siuktni"/>
                <w:noProof/>
              </w:rPr>
              <w:t>5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estcase hoadondao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16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73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472DA678" w14:textId="5D32C35A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17" w:history="1">
            <w:r w:rsidR="007A5274" w:rsidRPr="000A6722">
              <w:rPr>
                <w:rStyle w:val="Siuktni"/>
                <w:noProof/>
              </w:rPr>
              <w:t>5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estcase giỏ hàng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17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74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3D582874" w14:textId="62576F01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18" w:history="1">
            <w:r w:rsidR="007A5274" w:rsidRPr="000A6722">
              <w:rPr>
                <w:rStyle w:val="Siuktni"/>
                <w:noProof/>
              </w:rPr>
              <w:t>5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estcase congthucdao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18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76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7A14C254" w14:textId="021D3166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19" w:history="1">
            <w:r w:rsidR="007A5274" w:rsidRPr="000A6722">
              <w:rPr>
                <w:rStyle w:val="Siuktni"/>
                <w:noProof/>
              </w:rPr>
              <w:t>5.4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estcase nguyelieudao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19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79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97008B4" w14:textId="23FBBB09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20" w:history="1">
            <w:r w:rsidR="007A5274" w:rsidRPr="000A6722">
              <w:rPr>
                <w:rStyle w:val="Siuktni"/>
                <w:noProof/>
              </w:rPr>
              <w:t>5.5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estcase nhanviendao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20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82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2A0AA25B" w14:textId="5D596DD1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21" w:history="1">
            <w:r w:rsidR="007A5274" w:rsidRPr="000A6722">
              <w:rPr>
                <w:rStyle w:val="Siuktni"/>
                <w:noProof/>
              </w:rPr>
              <w:t>5.6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estcase doanhthudao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21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84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7503430A" w14:textId="5C0320AE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22" w:history="1">
            <w:r w:rsidR="007A5274" w:rsidRPr="000A6722">
              <w:rPr>
                <w:rStyle w:val="Siuktni"/>
                <w:noProof/>
              </w:rPr>
              <w:t>5.7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estcase sanphamdao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22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87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92FC980" w14:textId="3FB379E9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23" w:history="1">
            <w:r w:rsidR="007A5274" w:rsidRPr="000A6722">
              <w:rPr>
                <w:rStyle w:val="Siuktni"/>
                <w:noProof/>
              </w:rPr>
              <w:t>5.8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estcase hoadonchitietdao va donhanchitietdao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23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0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951F882" w14:textId="19CA649B" w:rsidR="007A5274" w:rsidRDefault="00C80042">
          <w:pPr>
            <w:pStyle w:val="Mucluc1"/>
            <w:tabs>
              <w:tab w:val="left" w:pos="44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24" w:history="1">
            <w:r w:rsidR="007A5274" w:rsidRPr="000A6722">
              <w:rPr>
                <w:rStyle w:val="Siuktni"/>
                <w:noProof/>
              </w:rPr>
              <w:t>6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CÁC CÔNG CỤ MÃ NGUỒN MỞ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24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2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38B7783B" w14:textId="556A85D0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25" w:history="1">
            <w:r w:rsidR="007A5274" w:rsidRPr="000A6722">
              <w:rPr>
                <w:rStyle w:val="Siuktni"/>
                <w:noProof/>
              </w:rPr>
              <w:t>6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Giới thiệu về Junit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25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2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718C4393" w14:textId="29338795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26" w:history="1">
            <w:r w:rsidR="007A5274" w:rsidRPr="000A6722">
              <w:rPr>
                <w:rStyle w:val="Siuktni"/>
                <w:noProof/>
              </w:rPr>
              <w:t>6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Giới Thiệu Vê Selenium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26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3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2D095DEF" w14:textId="39C54FE2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27" w:history="1">
            <w:r w:rsidR="007A5274" w:rsidRPr="000A6722">
              <w:rPr>
                <w:rStyle w:val="Siuktni"/>
                <w:noProof/>
              </w:rPr>
              <w:t>6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ạo testsuite và chạy coverage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27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4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B65534B" w14:textId="699DA4A7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28" w:history="1">
            <w:r w:rsidR="007A5274" w:rsidRPr="000A6722">
              <w:rPr>
                <w:rStyle w:val="Siuktni"/>
                <w:noProof/>
              </w:rPr>
              <w:t>6.4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xem report tại testoutput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28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5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9394A4C" w14:textId="4801422C" w:rsidR="007A5274" w:rsidRDefault="00C80042">
          <w:pPr>
            <w:pStyle w:val="Mucluc1"/>
            <w:tabs>
              <w:tab w:val="left" w:pos="44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29" w:history="1">
            <w:r w:rsidR="007A5274" w:rsidRPr="000A6722">
              <w:rPr>
                <w:rStyle w:val="Siuktni"/>
                <w:noProof/>
              </w:rPr>
              <w:t>7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Đóng gói và triển khai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29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5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5E42E96" w14:textId="33A2D13A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30" w:history="1">
            <w:r w:rsidR="007A5274" w:rsidRPr="000A6722">
              <w:rPr>
                <w:rStyle w:val="Siuktni"/>
                <w:noProof/>
              </w:rPr>
              <w:t>7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Hướng dẫn chuyển đổi jar thành exe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30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5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DDBF654" w14:textId="4479A42B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31" w:history="1">
            <w:r w:rsidR="007A5274" w:rsidRPr="000A6722">
              <w:rPr>
                <w:rStyle w:val="Siuktni"/>
                <w:noProof/>
              </w:rPr>
              <w:t>7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Hướng dẫn cài đặt triển khai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31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6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A85B315" w14:textId="37E6B9A9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32" w:history="1">
            <w:r w:rsidR="007A5274" w:rsidRPr="000A6722">
              <w:rPr>
                <w:rStyle w:val="Siuktni"/>
                <w:noProof/>
              </w:rPr>
              <w:t>7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Hướng dẫn sử dụng phần mềm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32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633F9CF" w14:textId="532F6FD9" w:rsidR="007A5274" w:rsidRDefault="00C80042">
          <w:pPr>
            <w:pStyle w:val="Mucluc1"/>
            <w:tabs>
              <w:tab w:val="left" w:pos="44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33" w:history="1">
            <w:r w:rsidR="007A5274" w:rsidRPr="000A6722">
              <w:rPr>
                <w:rStyle w:val="Siuktni"/>
                <w:noProof/>
              </w:rPr>
              <w:t>8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Tài liệu tham khảo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33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6303311F" w14:textId="1CC6A5CB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34" w:history="1">
            <w:r w:rsidR="007A5274" w:rsidRPr="000A6722">
              <w:rPr>
                <w:rStyle w:val="Siuktni"/>
                <w:noProof/>
              </w:rPr>
              <w:t>8.1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jbdc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34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0C805193" w14:textId="45C39227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35" w:history="1">
            <w:r w:rsidR="007A5274" w:rsidRPr="000A6722">
              <w:rPr>
                <w:rStyle w:val="Siuktni"/>
                <w:noProof/>
              </w:rPr>
              <w:t>8.2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Apache POI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35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31C629AD" w14:textId="7AB89ABB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36" w:history="1">
            <w:r w:rsidR="007A5274" w:rsidRPr="000A6722">
              <w:rPr>
                <w:rStyle w:val="Siuktni"/>
                <w:noProof/>
              </w:rPr>
              <w:t>8.3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iTextPDF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36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1A39B14F" w14:textId="5346B1FE" w:rsidR="007A5274" w:rsidRDefault="00C80042">
          <w:pPr>
            <w:pStyle w:val="Mucluc2"/>
            <w:rPr>
              <w:rFonts w:eastAsiaTheme="minorEastAsia"/>
              <w:noProof/>
              <w:lang w:val="vi-VN" w:eastAsia="vi-VN"/>
            </w:rPr>
          </w:pPr>
          <w:hyperlink w:anchor="_Toc163347837" w:history="1">
            <w:r w:rsidR="007A5274" w:rsidRPr="000A6722">
              <w:rPr>
                <w:rStyle w:val="Siuktni"/>
                <w:noProof/>
              </w:rPr>
              <w:t>8.4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Raven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37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3253E6E9" w14:textId="67BD5618" w:rsidR="007A5274" w:rsidRDefault="00C80042">
          <w:pPr>
            <w:pStyle w:val="Mucluc1"/>
            <w:tabs>
              <w:tab w:val="left" w:pos="44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38" w:history="1">
            <w:r w:rsidR="007A5274" w:rsidRPr="000A6722">
              <w:rPr>
                <w:rStyle w:val="Siuktni"/>
                <w:noProof/>
              </w:rPr>
              <w:t>9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Repository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38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8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7CE4FDC" w14:textId="0782F9B1" w:rsidR="007A5274" w:rsidRDefault="00C80042">
          <w:pPr>
            <w:pStyle w:val="Mucluc1"/>
            <w:tabs>
              <w:tab w:val="left" w:pos="660"/>
              <w:tab w:val="right" w:leader="dot" w:pos="11030"/>
            </w:tabs>
            <w:rPr>
              <w:rFonts w:eastAsiaTheme="minorEastAsia"/>
              <w:noProof/>
              <w:lang w:val="vi-VN" w:eastAsia="vi-VN"/>
            </w:rPr>
          </w:pPr>
          <w:hyperlink w:anchor="_Toc163347839" w:history="1">
            <w:r w:rsidR="007A5274" w:rsidRPr="000A6722">
              <w:rPr>
                <w:rStyle w:val="Siuktni"/>
                <w:noProof/>
              </w:rPr>
              <w:t>10</w:t>
            </w:r>
            <w:r w:rsidR="007A5274">
              <w:rPr>
                <w:rFonts w:eastAsiaTheme="minorEastAsia"/>
                <w:noProof/>
                <w:lang w:val="vi-VN" w:eastAsia="vi-VN"/>
              </w:rPr>
              <w:tab/>
            </w:r>
            <w:r w:rsidR="007A5274" w:rsidRPr="000A6722">
              <w:rPr>
                <w:rStyle w:val="Siuktni"/>
                <w:noProof/>
              </w:rPr>
              <w:t>Phương hướng phát triển</w:t>
            </w:r>
            <w:r w:rsidR="007A5274">
              <w:rPr>
                <w:noProof/>
                <w:webHidden/>
              </w:rPr>
              <w:tab/>
            </w:r>
            <w:r w:rsidR="007A5274">
              <w:rPr>
                <w:noProof/>
                <w:webHidden/>
              </w:rPr>
              <w:fldChar w:fldCharType="begin"/>
            </w:r>
            <w:r w:rsidR="007A5274">
              <w:rPr>
                <w:noProof/>
                <w:webHidden/>
              </w:rPr>
              <w:instrText xml:space="preserve"> PAGEREF _Toc163347839 \h </w:instrText>
            </w:r>
            <w:r w:rsidR="007A5274">
              <w:rPr>
                <w:noProof/>
                <w:webHidden/>
              </w:rPr>
            </w:r>
            <w:r w:rsidR="007A5274">
              <w:rPr>
                <w:noProof/>
                <w:webHidden/>
              </w:rPr>
              <w:fldChar w:fldCharType="separate"/>
            </w:r>
            <w:r w:rsidR="007A5274">
              <w:rPr>
                <w:noProof/>
                <w:webHidden/>
              </w:rPr>
              <w:t>99</w:t>
            </w:r>
            <w:r w:rsidR="007A5274">
              <w:rPr>
                <w:noProof/>
                <w:webHidden/>
              </w:rPr>
              <w:fldChar w:fldCharType="end"/>
            </w:r>
          </w:hyperlink>
        </w:p>
        <w:p w14:paraId="54F4CAB4" w14:textId="20DA953F" w:rsidR="00593ABC" w:rsidRPr="00D469E9" w:rsidRDefault="00593ABC" w:rsidP="00E07710">
          <w:pPr>
            <w:spacing w:line="360" w:lineRule="auto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F5F6090" w14:textId="6FA78E1B" w:rsidR="003A568D" w:rsidRDefault="00E21004" w:rsidP="00E07710">
      <w:pPr>
        <w:spacing w:line="360" w:lineRule="auto"/>
        <w:jc w:val="left"/>
      </w:pPr>
      <w:r>
        <w:br w:type="page"/>
      </w:r>
    </w:p>
    <w:p w14:paraId="0A03956D" w14:textId="6454154E" w:rsidR="003A568D" w:rsidRDefault="002823EE" w:rsidP="00E07710">
      <w:pPr>
        <w:pStyle w:val="u1"/>
        <w:numPr>
          <w:ilvl w:val="0"/>
          <w:numId w:val="0"/>
        </w:numPr>
        <w:spacing w:line="360" w:lineRule="auto"/>
        <w:ind w:left="432"/>
        <w:jc w:val="center"/>
      </w:pPr>
      <w:bookmarkStart w:id="0" w:name="_Toc163347760"/>
      <w:r>
        <w:lastRenderedPageBreak/>
        <w:t>LỜI MỞ ĐẦU</w:t>
      </w:r>
      <w:bookmarkEnd w:id="0"/>
    </w:p>
    <w:p w14:paraId="1D6DAD25" w14:textId="77777777" w:rsidR="006B246E" w:rsidRPr="00926B62" w:rsidRDefault="006B246E" w:rsidP="00E07710">
      <w:pPr>
        <w:shd w:val="clear" w:color="auto" w:fill="FFFFFF"/>
        <w:spacing w:before="240" w:line="360" w:lineRule="auto"/>
        <w:ind w:left="142" w:right="217"/>
        <w:jc w:val="center"/>
        <w:rPr>
          <w:rFonts w:ascii="Times New Roman" w:hAnsi="Times New Roman" w:cs="Times New Roman"/>
          <w:sz w:val="28"/>
          <w:szCs w:val="23"/>
        </w:rPr>
      </w:pP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o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ờ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ạ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số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óa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gày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à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phá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iể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iệ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quả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lý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mộ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quá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cafe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iệu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quả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à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iệ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lợ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ò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ỏ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sự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kế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ợ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oà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ảo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giữa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ghệ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uậ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pha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hế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ồ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uố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à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ô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ghệ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ô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tin.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Sự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ạn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an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o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gàn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ô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ghiệ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quá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cafe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gày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à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khố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liệ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à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ể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àn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ô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hú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ta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ầ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phả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ậ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dụ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á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ô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ụ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à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giả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phá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iệ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ạ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ể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ố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ưu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óa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quá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ìn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quả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lý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u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ấ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dịc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ụ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ố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ơ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à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ạo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ả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ghiệm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khác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à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ộ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áo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>.</w:t>
      </w:r>
    </w:p>
    <w:p w14:paraId="13982B54" w14:textId="77777777" w:rsidR="006B246E" w:rsidRPr="00926B62" w:rsidRDefault="006B246E" w:rsidP="00E07710">
      <w:pPr>
        <w:shd w:val="clear" w:color="auto" w:fill="FFFFFF"/>
        <w:spacing w:before="240" w:line="360" w:lineRule="auto"/>
        <w:ind w:left="142" w:right="217"/>
        <w:jc w:val="center"/>
        <w:rPr>
          <w:rFonts w:ascii="Times New Roman" w:hAnsi="Times New Roman" w:cs="Times New Roman"/>
          <w:sz w:val="28"/>
          <w:szCs w:val="23"/>
        </w:rPr>
      </w:pP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ự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iệ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bà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ậ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là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ơ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ộ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ể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hú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em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á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dụ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ổ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ợ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á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kiế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ứ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ã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ọ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ê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lớ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ồ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ờ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ú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kế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hữ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bà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ọ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ự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ế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phụ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ụ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ho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iệ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ọ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ậ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à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làm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iệ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sau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ày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.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Mặ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dù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ã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ó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rấ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hiều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ố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gắ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ự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iệ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ề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à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hư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ì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ă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lự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ũ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hư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ờ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gia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ò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ạ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hế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ê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bà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ậ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khó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án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khỏ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hữ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iếu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só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rấ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mo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ầy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ô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ô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ảm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.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hữ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góp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ý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ủa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ầy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ô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là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bà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ọ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là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àn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a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ể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hú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em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ữ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bướ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vào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uộ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số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sau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ày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>.</w:t>
      </w:r>
    </w:p>
    <w:p w14:paraId="4FC2E28C" w14:textId="77777777" w:rsidR="006B246E" w:rsidRPr="00926B62" w:rsidRDefault="006B246E" w:rsidP="00E07710">
      <w:pPr>
        <w:shd w:val="clear" w:color="auto" w:fill="FFFFFF"/>
        <w:spacing w:line="360" w:lineRule="auto"/>
        <w:ind w:left="142" w:right="217"/>
        <w:jc w:val="center"/>
        <w:rPr>
          <w:rFonts w:ascii="Times New Roman" w:hAnsi="Times New Roman" w:cs="Times New Roman"/>
          <w:sz w:val="28"/>
          <w:szCs w:val="23"/>
        </w:rPr>
      </w:pPr>
      <w:r w:rsidRPr="00926B62">
        <w:rPr>
          <w:rFonts w:ascii="Times New Roman" w:hAnsi="Times New Roman" w:cs="Times New Roman"/>
          <w:sz w:val="28"/>
          <w:szCs w:val="23"/>
        </w:rPr>
        <w:t xml:space="preserve">Qua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ây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hú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em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xi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hâ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ọ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ảm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proofErr w:type="gramStart"/>
      <w:r w:rsidRPr="00926B62">
        <w:rPr>
          <w:rFonts w:ascii="Times New Roman" w:hAnsi="Times New Roman" w:cs="Times New Roman"/>
          <w:sz w:val="28"/>
          <w:szCs w:val="23"/>
        </w:rPr>
        <w:t>ơ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ác</w:t>
      </w:r>
      <w:proofErr w:type="spellEnd"/>
      <w:proofErr w:type="gram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ầy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ô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ã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nhiệt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ìn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ướ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dẫ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hỉ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bảo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chú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em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ong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quá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rình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hực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hiện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đề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926B62">
        <w:rPr>
          <w:rFonts w:ascii="Times New Roman" w:hAnsi="Times New Roman" w:cs="Times New Roman"/>
          <w:sz w:val="28"/>
          <w:szCs w:val="23"/>
        </w:rPr>
        <w:t>tài</w:t>
      </w:r>
      <w:proofErr w:type="spellEnd"/>
      <w:r w:rsidRPr="00926B62">
        <w:rPr>
          <w:rFonts w:ascii="Times New Roman" w:hAnsi="Times New Roman" w:cs="Times New Roman"/>
          <w:sz w:val="28"/>
          <w:szCs w:val="23"/>
        </w:rPr>
        <w:t>.</w:t>
      </w:r>
    </w:p>
    <w:p w14:paraId="4CB0E7E5" w14:textId="77777777" w:rsidR="002823EE" w:rsidRPr="002823EE" w:rsidRDefault="002823EE" w:rsidP="00E07710">
      <w:pPr>
        <w:spacing w:line="360" w:lineRule="auto"/>
      </w:pPr>
    </w:p>
    <w:p w14:paraId="3AA88FF5" w14:textId="08C24E9F" w:rsidR="006B246E" w:rsidRDefault="006B246E" w:rsidP="00E07710">
      <w:pPr>
        <w:spacing w:line="360" w:lineRule="auto"/>
        <w:jc w:val="left"/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28"/>
        </w:rPr>
        <w:br w:type="page"/>
      </w:r>
    </w:p>
    <w:p w14:paraId="7DCA6B62" w14:textId="67AA37B8" w:rsidR="00E21004" w:rsidRDefault="00202B46" w:rsidP="00E07710">
      <w:pPr>
        <w:pStyle w:val="u1"/>
        <w:spacing w:line="360" w:lineRule="auto"/>
      </w:pPr>
      <w:bookmarkStart w:id="1" w:name="_Toc163347761"/>
      <w:r>
        <w:lastRenderedPageBreak/>
        <w:t>GIỚI THIỆU DỰ ÁN</w:t>
      </w:r>
      <w:bookmarkEnd w:id="1"/>
    </w:p>
    <w:p w14:paraId="28968699" w14:textId="00CB4140" w:rsidR="00B825F2" w:rsidRDefault="00616F73" w:rsidP="00E07710">
      <w:pPr>
        <w:pStyle w:val="u2"/>
        <w:spacing w:line="360" w:lineRule="auto"/>
      </w:pPr>
      <w:bookmarkStart w:id="2" w:name="_Toc163347762"/>
      <w:r>
        <w:t xml:space="preserve">TÌM HIỂU DỰ ÁN </w:t>
      </w:r>
      <w:r w:rsidR="008E5913">
        <w:t>“COFFEE SHOP MANAGEMENT”</w:t>
      </w:r>
      <w:bookmarkEnd w:id="2"/>
    </w:p>
    <w:p w14:paraId="0FD186F7" w14:textId="283ADEF2" w:rsidR="00D633D9" w:rsidRDefault="00613DC5" w:rsidP="00E07710">
      <w:pPr>
        <w:spacing w:line="360" w:lineRule="auto"/>
      </w:pPr>
      <w:proofErr w:type="spellStart"/>
      <w:r w:rsidRPr="00613DC5">
        <w:t>Dự</w:t>
      </w:r>
      <w:proofErr w:type="spellEnd"/>
      <w:r w:rsidRPr="00613DC5">
        <w:t xml:space="preserve"> </w:t>
      </w:r>
      <w:proofErr w:type="spellStart"/>
      <w:r w:rsidRPr="00613DC5">
        <w:t>án</w:t>
      </w:r>
      <w:proofErr w:type="spellEnd"/>
      <w:r w:rsidRPr="00613DC5">
        <w:t xml:space="preserve"> </w:t>
      </w:r>
      <w:proofErr w:type="spellStart"/>
      <w:r w:rsidRPr="00613DC5">
        <w:t>phần</w:t>
      </w:r>
      <w:proofErr w:type="spellEnd"/>
      <w:r w:rsidRPr="00613DC5">
        <w:t xml:space="preserve"> </w:t>
      </w:r>
      <w:proofErr w:type="spellStart"/>
      <w:r w:rsidRPr="00613DC5">
        <w:t>mềm</w:t>
      </w:r>
      <w:proofErr w:type="spellEnd"/>
      <w:r w:rsidRPr="00613DC5">
        <w:t xml:space="preserve"> </w:t>
      </w:r>
      <w:proofErr w:type="spellStart"/>
      <w:r w:rsidRPr="00613DC5">
        <w:t>quản</w:t>
      </w:r>
      <w:proofErr w:type="spellEnd"/>
      <w:r w:rsidRPr="00613DC5">
        <w:t xml:space="preserve"> </w:t>
      </w:r>
      <w:proofErr w:type="spellStart"/>
      <w:r w:rsidRPr="00613DC5">
        <w:t>lý</w:t>
      </w:r>
      <w:proofErr w:type="spellEnd"/>
      <w:r w:rsidRPr="00613DC5">
        <w:t xml:space="preserve"> </w:t>
      </w:r>
      <w:proofErr w:type="spellStart"/>
      <w:r w:rsidRPr="00613DC5">
        <w:t>quán</w:t>
      </w:r>
      <w:proofErr w:type="spellEnd"/>
      <w:r w:rsidRPr="00613DC5">
        <w:t xml:space="preserve"> cafe </w:t>
      </w:r>
      <w:proofErr w:type="spellStart"/>
      <w:r w:rsidRPr="00613DC5">
        <w:t>của</w:t>
      </w:r>
      <w:proofErr w:type="spellEnd"/>
      <w:r w:rsidRPr="00613DC5">
        <w:t xml:space="preserve"> </w:t>
      </w:r>
      <w:proofErr w:type="spellStart"/>
      <w:r w:rsidRPr="00613DC5">
        <w:t>chúng</w:t>
      </w:r>
      <w:proofErr w:type="spellEnd"/>
      <w:r w:rsidRPr="00613DC5">
        <w:t xml:space="preserve"> </w:t>
      </w:r>
      <w:proofErr w:type="spellStart"/>
      <w:r w:rsidRPr="00613DC5">
        <w:t>em</w:t>
      </w:r>
      <w:proofErr w:type="spellEnd"/>
      <w:r w:rsidRPr="00613DC5">
        <w:t xml:space="preserve"> ra </w:t>
      </w:r>
      <w:proofErr w:type="spellStart"/>
      <w:r w:rsidRPr="00613DC5">
        <w:t>đời</w:t>
      </w:r>
      <w:proofErr w:type="spellEnd"/>
      <w:r w:rsidRPr="00613DC5">
        <w:t xml:space="preserve"> </w:t>
      </w:r>
      <w:proofErr w:type="spellStart"/>
      <w:r w:rsidRPr="00613DC5">
        <w:t>với</w:t>
      </w:r>
      <w:proofErr w:type="spellEnd"/>
      <w:r w:rsidRPr="00613DC5">
        <w:t xml:space="preserve"> </w:t>
      </w:r>
      <w:proofErr w:type="spellStart"/>
      <w:r w:rsidRPr="00613DC5">
        <w:t>mục</w:t>
      </w:r>
      <w:proofErr w:type="spellEnd"/>
      <w:r w:rsidRPr="00613DC5">
        <w:t xml:space="preserve"> </w:t>
      </w:r>
      <w:proofErr w:type="spellStart"/>
      <w:r w:rsidRPr="00613DC5">
        <w:t>tiêu</w:t>
      </w:r>
      <w:proofErr w:type="spellEnd"/>
      <w:r w:rsidRPr="00613DC5">
        <w:t xml:space="preserve"> </w:t>
      </w:r>
      <w:proofErr w:type="spellStart"/>
      <w:r w:rsidRPr="00613DC5">
        <w:t>cung</w:t>
      </w:r>
      <w:proofErr w:type="spellEnd"/>
      <w:r w:rsidRPr="00613DC5">
        <w:t xml:space="preserve"> </w:t>
      </w:r>
      <w:proofErr w:type="spellStart"/>
      <w:r w:rsidRPr="00613DC5">
        <w:t>cấp</w:t>
      </w:r>
      <w:proofErr w:type="spellEnd"/>
      <w:r w:rsidRPr="00613DC5">
        <w:t xml:space="preserve"> </w:t>
      </w:r>
      <w:proofErr w:type="spellStart"/>
      <w:r w:rsidRPr="00613DC5">
        <w:t>giải</w:t>
      </w:r>
      <w:proofErr w:type="spellEnd"/>
      <w:r w:rsidRPr="00613DC5">
        <w:t xml:space="preserve"> </w:t>
      </w:r>
      <w:proofErr w:type="spellStart"/>
      <w:r w:rsidRPr="00613DC5">
        <w:t>pháp</w:t>
      </w:r>
      <w:proofErr w:type="spellEnd"/>
      <w:r w:rsidRPr="00613DC5">
        <w:t xml:space="preserve"> </w:t>
      </w:r>
      <w:proofErr w:type="spellStart"/>
      <w:r w:rsidRPr="00613DC5">
        <w:t>toàn</w:t>
      </w:r>
      <w:proofErr w:type="spellEnd"/>
      <w:r w:rsidRPr="00613DC5">
        <w:t xml:space="preserve"> </w:t>
      </w:r>
      <w:proofErr w:type="spellStart"/>
      <w:r w:rsidRPr="00613DC5">
        <w:t>diện</w:t>
      </w:r>
      <w:proofErr w:type="spellEnd"/>
      <w:r w:rsidRPr="00613DC5">
        <w:t xml:space="preserve"> </w:t>
      </w:r>
      <w:proofErr w:type="spellStart"/>
      <w:r w:rsidRPr="00613DC5">
        <w:t>và</w:t>
      </w:r>
      <w:proofErr w:type="spellEnd"/>
      <w:r w:rsidRPr="00613DC5">
        <w:t xml:space="preserve"> </w:t>
      </w:r>
      <w:proofErr w:type="spellStart"/>
      <w:r w:rsidRPr="00613DC5">
        <w:t>hiệu</w:t>
      </w:r>
      <w:proofErr w:type="spellEnd"/>
      <w:r w:rsidRPr="00613DC5">
        <w:t xml:space="preserve"> </w:t>
      </w:r>
      <w:proofErr w:type="spellStart"/>
      <w:r w:rsidRPr="00613DC5">
        <w:t>quả</w:t>
      </w:r>
      <w:proofErr w:type="spellEnd"/>
      <w:r w:rsidRPr="00613DC5">
        <w:t xml:space="preserve"> </w:t>
      </w:r>
      <w:proofErr w:type="spellStart"/>
      <w:r w:rsidRPr="00613DC5">
        <w:t>cho</w:t>
      </w:r>
      <w:proofErr w:type="spellEnd"/>
      <w:r w:rsidRPr="00613DC5">
        <w:t xml:space="preserve"> </w:t>
      </w:r>
      <w:proofErr w:type="spellStart"/>
      <w:r w:rsidRPr="00613DC5">
        <w:t>những</w:t>
      </w:r>
      <w:proofErr w:type="spellEnd"/>
      <w:r w:rsidRPr="00613DC5">
        <w:t xml:space="preserve"> </w:t>
      </w:r>
      <w:proofErr w:type="spellStart"/>
      <w:r w:rsidRPr="00613DC5">
        <w:t>người</w:t>
      </w:r>
      <w:proofErr w:type="spellEnd"/>
      <w:r w:rsidRPr="00613DC5">
        <w:t xml:space="preserve"> </w:t>
      </w:r>
      <w:proofErr w:type="spellStart"/>
      <w:r w:rsidRPr="00613DC5">
        <w:t>quản</w:t>
      </w:r>
      <w:proofErr w:type="spellEnd"/>
      <w:r w:rsidRPr="00613DC5">
        <w:t xml:space="preserve"> </w:t>
      </w:r>
      <w:proofErr w:type="spellStart"/>
      <w:r w:rsidRPr="00613DC5">
        <w:t>lý</w:t>
      </w:r>
      <w:proofErr w:type="spellEnd"/>
      <w:r w:rsidRPr="00613DC5">
        <w:t xml:space="preserve"> </w:t>
      </w:r>
      <w:proofErr w:type="spellStart"/>
      <w:r w:rsidRPr="00613DC5">
        <w:t>quán</w:t>
      </w:r>
      <w:proofErr w:type="spellEnd"/>
      <w:r w:rsidRPr="00613DC5">
        <w:t xml:space="preserve"> cafe, </w:t>
      </w:r>
      <w:proofErr w:type="spellStart"/>
      <w:r w:rsidRPr="00613DC5">
        <w:t>nhân</w:t>
      </w:r>
      <w:proofErr w:type="spellEnd"/>
      <w:r w:rsidRPr="00613DC5">
        <w:t xml:space="preserve"> </w:t>
      </w:r>
      <w:proofErr w:type="spellStart"/>
      <w:r w:rsidRPr="00613DC5">
        <w:t>viên</w:t>
      </w:r>
      <w:proofErr w:type="spellEnd"/>
      <w:r w:rsidRPr="00613DC5">
        <w:t xml:space="preserve"> </w:t>
      </w:r>
      <w:proofErr w:type="spellStart"/>
      <w:r w:rsidRPr="00613DC5">
        <w:t>và</w:t>
      </w:r>
      <w:proofErr w:type="spellEnd"/>
      <w:r w:rsidRPr="00613DC5">
        <w:t xml:space="preserve"> </w:t>
      </w:r>
      <w:proofErr w:type="spellStart"/>
      <w:r w:rsidRPr="00613DC5">
        <w:t>khách</w:t>
      </w:r>
      <w:proofErr w:type="spellEnd"/>
      <w:r w:rsidRPr="00613DC5">
        <w:t xml:space="preserve"> </w:t>
      </w:r>
      <w:proofErr w:type="spellStart"/>
      <w:r w:rsidRPr="00613DC5">
        <w:t>hàng</w:t>
      </w:r>
      <w:proofErr w:type="spellEnd"/>
      <w:r w:rsidRPr="00613DC5">
        <w:t xml:space="preserve">. </w:t>
      </w:r>
      <w:proofErr w:type="spellStart"/>
      <w:r w:rsidRPr="00613DC5">
        <w:t>Chúng</w:t>
      </w:r>
      <w:proofErr w:type="spellEnd"/>
      <w:r w:rsidRPr="00613DC5">
        <w:t xml:space="preserve"> </w:t>
      </w:r>
      <w:proofErr w:type="spellStart"/>
      <w:r w:rsidRPr="00613DC5">
        <w:t>tôi</w:t>
      </w:r>
      <w:proofErr w:type="spellEnd"/>
      <w:r w:rsidRPr="00613DC5">
        <w:t xml:space="preserve"> cam </w:t>
      </w:r>
      <w:proofErr w:type="spellStart"/>
      <w:r w:rsidRPr="00613DC5">
        <w:t>kết</w:t>
      </w:r>
      <w:proofErr w:type="spellEnd"/>
      <w:r w:rsidRPr="00613DC5">
        <w:t xml:space="preserve"> </w:t>
      </w:r>
      <w:proofErr w:type="spellStart"/>
      <w:r w:rsidRPr="00613DC5">
        <w:t>giúp</w:t>
      </w:r>
      <w:proofErr w:type="spellEnd"/>
      <w:r w:rsidRPr="00613DC5">
        <w:t xml:space="preserve"> </w:t>
      </w:r>
      <w:proofErr w:type="spellStart"/>
      <w:r w:rsidRPr="00613DC5">
        <w:t>bạn</w:t>
      </w:r>
      <w:proofErr w:type="spellEnd"/>
      <w:r w:rsidRPr="00613DC5">
        <w:t xml:space="preserve"> </w:t>
      </w:r>
      <w:proofErr w:type="spellStart"/>
      <w:r w:rsidRPr="00613DC5">
        <w:t>tối</w:t>
      </w:r>
      <w:proofErr w:type="spellEnd"/>
      <w:r w:rsidRPr="00613DC5">
        <w:t xml:space="preserve"> </w:t>
      </w:r>
      <w:proofErr w:type="spellStart"/>
      <w:r w:rsidRPr="00613DC5">
        <w:t>ưu</w:t>
      </w:r>
      <w:proofErr w:type="spellEnd"/>
      <w:r w:rsidRPr="00613DC5">
        <w:t xml:space="preserve"> </w:t>
      </w:r>
      <w:proofErr w:type="spellStart"/>
      <w:r w:rsidRPr="00613DC5">
        <w:t>hóa</w:t>
      </w:r>
      <w:proofErr w:type="spellEnd"/>
      <w:r w:rsidRPr="00613DC5">
        <w:t xml:space="preserve"> </w:t>
      </w:r>
      <w:proofErr w:type="spellStart"/>
      <w:r w:rsidRPr="00613DC5">
        <w:t>quá</w:t>
      </w:r>
      <w:proofErr w:type="spellEnd"/>
      <w:r w:rsidRPr="00613DC5">
        <w:t xml:space="preserve"> </w:t>
      </w:r>
      <w:proofErr w:type="spellStart"/>
      <w:r w:rsidRPr="00613DC5">
        <w:t>trình</w:t>
      </w:r>
      <w:proofErr w:type="spellEnd"/>
      <w:r w:rsidRPr="00613DC5">
        <w:t xml:space="preserve"> </w:t>
      </w:r>
      <w:proofErr w:type="spellStart"/>
      <w:r w:rsidRPr="00613DC5">
        <w:t>quản</w:t>
      </w:r>
      <w:proofErr w:type="spellEnd"/>
      <w:r w:rsidRPr="00613DC5">
        <w:t xml:space="preserve"> </w:t>
      </w:r>
      <w:proofErr w:type="spellStart"/>
      <w:r w:rsidRPr="00613DC5">
        <w:t>lý</w:t>
      </w:r>
      <w:proofErr w:type="spellEnd"/>
      <w:r w:rsidRPr="00613DC5">
        <w:t xml:space="preserve"> </w:t>
      </w:r>
      <w:proofErr w:type="spellStart"/>
      <w:r w:rsidRPr="00613DC5">
        <w:t>kho</w:t>
      </w:r>
      <w:proofErr w:type="spellEnd"/>
      <w:r w:rsidRPr="00613DC5">
        <w:t xml:space="preserve"> </w:t>
      </w:r>
      <w:proofErr w:type="spellStart"/>
      <w:r w:rsidRPr="00613DC5">
        <w:t>hàng</w:t>
      </w:r>
      <w:proofErr w:type="spellEnd"/>
      <w:r w:rsidRPr="00613DC5">
        <w:t xml:space="preserve">, </w:t>
      </w:r>
      <w:proofErr w:type="spellStart"/>
      <w:r w:rsidRPr="00613DC5">
        <w:t>đơn</w:t>
      </w:r>
      <w:proofErr w:type="spellEnd"/>
      <w:r w:rsidRPr="00613DC5">
        <w:t xml:space="preserve"> </w:t>
      </w:r>
      <w:proofErr w:type="spellStart"/>
      <w:r w:rsidRPr="00613DC5">
        <w:t>đặt</w:t>
      </w:r>
      <w:proofErr w:type="spellEnd"/>
      <w:r w:rsidRPr="00613DC5">
        <w:t xml:space="preserve"> </w:t>
      </w:r>
      <w:proofErr w:type="spellStart"/>
      <w:r w:rsidRPr="00613DC5">
        <w:t>hàng</w:t>
      </w:r>
      <w:proofErr w:type="spellEnd"/>
      <w:r w:rsidRPr="00613DC5">
        <w:t xml:space="preserve">, </w:t>
      </w:r>
      <w:proofErr w:type="spellStart"/>
      <w:r w:rsidRPr="00613DC5">
        <w:t>tích</w:t>
      </w:r>
      <w:proofErr w:type="spellEnd"/>
      <w:r w:rsidRPr="00613DC5">
        <w:t xml:space="preserve"> </w:t>
      </w:r>
      <w:proofErr w:type="spellStart"/>
      <w:r w:rsidRPr="00613DC5">
        <w:t>hợp</w:t>
      </w:r>
      <w:proofErr w:type="spellEnd"/>
      <w:r w:rsidRPr="00613DC5">
        <w:t xml:space="preserve"> </w:t>
      </w:r>
      <w:proofErr w:type="spellStart"/>
      <w:r w:rsidRPr="00613DC5">
        <w:t>thanh</w:t>
      </w:r>
      <w:proofErr w:type="spellEnd"/>
      <w:r w:rsidRPr="00613DC5">
        <w:t xml:space="preserve"> </w:t>
      </w:r>
      <w:proofErr w:type="spellStart"/>
      <w:r w:rsidRPr="00613DC5">
        <w:t>toán</w:t>
      </w:r>
      <w:proofErr w:type="spellEnd"/>
      <w:r w:rsidRPr="00613DC5">
        <w:t xml:space="preserve"> </w:t>
      </w:r>
      <w:proofErr w:type="spellStart"/>
      <w:r w:rsidRPr="00613DC5">
        <w:t>dễ</w:t>
      </w:r>
      <w:proofErr w:type="spellEnd"/>
      <w:r w:rsidRPr="00613DC5">
        <w:t xml:space="preserve"> </w:t>
      </w:r>
      <w:proofErr w:type="spellStart"/>
      <w:r w:rsidRPr="00613DC5">
        <w:t>dàng</w:t>
      </w:r>
      <w:proofErr w:type="spellEnd"/>
      <w:r w:rsidRPr="00613DC5">
        <w:t xml:space="preserve">, </w:t>
      </w:r>
      <w:proofErr w:type="spellStart"/>
      <w:r w:rsidRPr="00613DC5">
        <w:t>theo</w:t>
      </w:r>
      <w:proofErr w:type="spellEnd"/>
      <w:r w:rsidRPr="00613DC5">
        <w:t xml:space="preserve"> </w:t>
      </w:r>
      <w:proofErr w:type="spellStart"/>
      <w:r w:rsidRPr="00613DC5">
        <w:t>dõi</w:t>
      </w:r>
      <w:proofErr w:type="spellEnd"/>
      <w:r w:rsidRPr="00613DC5">
        <w:t xml:space="preserve"> </w:t>
      </w:r>
      <w:proofErr w:type="spellStart"/>
      <w:r w:rsidRPr="00613DC5">
        <w:t>hiệu</w:t>
      </w:r>
      <w:proofErr w:type="spellEnd"/>
      <w:r w:rsidRPr="00613DC5">
        <w:t xml:space="preserve"> </w:t>
      </w:r>
      <w:proofErr w:type="spellStart"/>
      <w:r w:rsidRPr="00613DC5">
        <w:t>suất</w:t>
      </w:r>
      <w:proofErr w:type="spellEnd"/>
      <w:r w:rsidRPr="00613DC5">
        <w:t xml:space="preserve"> </w:t>
      </w:r>
      <w:proofErr w:type="spellStart"/>
      <w:r w:rsidRPr="00613DC5">
        <w:t>kinh</w:t>
      </w:r>
      <w:proofErr w:type="spellEnd"/>
      <w:r w:rsidRPr="00613DC5">
        <w:t xml:space="preserve"> </w:t>
      </w:r>
      <w:proofErr w:type="spellStart"/>
      <w:r w:rsidRPr="00613DC5">
        <w:t>doanh</w:t>
      </w:r>
      <w:proofErr w:type="spellEnd"/>
      <w:r w:rsidRPr="00613DC5">
        <w:t xml:space="preserve"> </w:t>
      </w:r>
      <w:proofErr w:type="spellStart"/>
      <w:r w:rsidRPr="00613DC5">
        <w:t>và</w:t>
      </w:r>
      <w:proofErr w:type="spellEnd"/>
      <w:r w:rsidRPr="00613DC5">
        <w:t xml:space="preserve"> </w:t>
      </w:r>
      <w:proofErr w:type="spellStart"/>
      <w:r w:rsidRPr="00613DC5">
        <w:t>nâng</w:t>
      </w:r>
      <w:proofErr w:type="spellEnd"/>
      <w:r w:rsidRPr="00613DC5">
        <w:t xml:space="preserve"> </w:t>
      </w:r>
      <w:proofErr w:type="spellStart"/>
      <w:r w:rsidRPr="00613DC5">
        <w:t>cao</w:t>
      </w:r>
      <w:proofErr w:type="spellEnd"/>
      <w:r w:rsidRPr="00613DC5">
        <w:t xml:space="preserve"> </w:t>
      </w:r>
      <w:proofErr w:type="spellStart"/>
      <w:r w:rsidRPr="00613DC5">
        <w:t>trải</w:t>
      </w:r>
      <w:proofErr w:type="spellEnd"/>
      <w:r w:rsidRPr="00613DC5">
        <w:t xml:space="preserve"> </w:t>
      </w:r>
      <w:proofErr w:type="spellStart"/>
      <w:r w:rsidRPr="00613DC5">
        <w:t>nghiệm</w:t>
      </w:r>
      <w:proofErr w:type="spellEnd"/>
      <w:r w:rsidRPr="00613DC5">
        <w:t xml:space="preserve"> </w:t>
      </w:r>
      <w:proofErr w:type="spellStart"/>
      <w:r w:rsidRPr="00613DC5">
        <w:t>của</w:t>
      </w:r>
      <w:proofErr w:type="spellEnd"/>
      <w:r w:rsidRPr="00613DC5">
        <w:t xml:space="preserve"> </w:t>
      </w:r>
      <w:proofErr w:type="spellStart"/>
      <w:r w:rsidRPr="00613DC5">
        <w:t>khách</w:t>
      </w:r>
      <w:proofErr w:type="spellEnd"/>
      <w:r w:rsidRPr="00613DC5">
        <w:t xml:space="preserve"> </w:t>
      </w:r>
      <w:proofErr w:type="spellStart"/>
      <w:r w:rsidRPr="00613DC5">
        <w:t>hàng</w:t>
      </w:r>
      <w:proofErr w:type="spellEnd"/>
      <w:r w:rsidRPr="00613DC5">
        <w:t>.</w:t>
      </w:r>
    </w:p>
    <w:p w14:paraId="3D89152D" w14:textId="16DC9591" w:rsidR="001F3DF6" w:rsidRDefault="001F3DF6" w:rsidP="00E07710">
      <w:pPr>
        <w:pStyle w:val="u2"/>
        <w:spacing w:line="360" w:lineRule="auto"/>
      </w:pPr>
      <w:bookmarkStart w:id="3" w:name="_Toc163347763"/>
      <w:r>
        <w:t xml:space="preserve">CÔNG CỤ LẬP TRÌNH </w:t>
      </w:r>
      <w:r w:rsidR="00003C9D">
        <w:t xml:space="preserve">VÀ </w:t>
      </w:r>
      <w:r w:rsidR="006F7432">
        <w:t>CÔNG NGHỆ</w:t>
      </w:r>
      <w:bookmarkEnd w:id="3"/>
    </w:p>
    <w:p w14:paraId="6E199875" w14:textId="6AFBA99E" w:rsidR="00D9603F" w:rsidRDefault="00D9603F" w:rsidP="00E07710">
      <w:pPr>
        <w:spacing w:line="360" w:lineRule="auto"/>
      </w:pPr>
      <w:r>
        <w:t>-</w:t>
      </w: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icrosoft SQL Server.</w:t>
      </w:r>
    </w:p>
    <w:p w14:paraId="66FAAFC6" w14:textId="33815CB2" w:rsidR="00D9603F" w:rsidRDefault="00D9603F" w:rsidP="00E07710">
      <w:pPr>
        <w:spacing w:line="360" w:lineRule="auto"/>
      </w:pPr>
      <w:r>
        <w:t>-</w:t>
      </w:r>
      <w:r>
        <w:tab/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Netbean</w:t>
      </w:r>
      <w:proofErr w:type="spellEnd"/>
      <w:r>
        <w:t>, VS Code.</w:t>
      </w:r>
    </w:p>
    <w:p w14:paraId="6FEA06A4" w14:textId="0DA0E044" w:rsidR="00FC2013" w:rsidRDefault="00D9603F" w:rsidP="00E07710">
      <w:pPr>
        <w:spacing w:line="360" w:lineRule="auto"/>
      </w:pPr>
      <w:r>
        <w:t>-</w:t>
      </w:r>
      <w:r>
        <w:tab/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Java.</w:t>
      </w:r>
      <w:r w:rsidR="00130D4D" w:rsidRPr="002F656B">
        <w:t>Phân</w:t>
      </w:r>
      <w:proofErr w:type="spellEnd"/>
      <w:r w:rsidR="00130D4D" w:rsidRPr="002F656B">
        <w:t xml:space="preserve"> </w:t>
      </w:r>
      <w:proofErr w:type="spellStart"/>
      <w:r w:rsidR="00130D4D" w:rsidRPr="002F656B">
        <w:t>tích</w:t>
      </w:r>
      <w:proofErr w:type="spellEnd"/>
    </w:p>
    <w:p w14:paraId="125AA806" w14:textId="0857E36E" w:rsidR="00F0315D" w:rsidRDefault="009F5857" w:rsidP="00E07710">
      <w:pPr>
        <w:pStyle w:val="u2"/>
        <w:spacing w:line="360" w:lineRule="auto"/>
      </w:pPr>
      <w:bookmarkStart w:id="4" w:name="_Toc163347764"/>
      <w:r>
        <w:lastRenderedPageBreak/>
        <w:t>MÔ HÌNH SƠ ĐỒ CÔNG NGHỆ</w:t>
      </w:r>
      <w:bookmarkEnd w:id="4"/>
    </w:p>
    <w:p w14:paraId="1197C2CA" w14:textId="29E859F7" w:rsidR="00933A73" w:rsidRPr="00933A73" w:rsidRDefault="00436A4C" w:rsidP="00933A73">
      <w:r>
        <w:rPr>
          <w:noProof/>
        </w:rPr>
        <w:drawing>
          <wp:inline distT="0" distB="0" distL="0" distR="0" wp14:anchorId="51D018CB" wp14:editId="2810165B">
            <wp:extent cx="6773220" cy="5058481"/>
            <wp:effectExtent l="0" t="0" r="8890" b="8890"/>
            <wp:docPr id="19" name="Picture 19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251F" w14:textId="5ACA64FF" w:rsidR="009F5857" w:rsidRPr="009F5857" w:rsidRDefault="009F5857" w:rsidP="00E07710">
      <w:pPr>
        <w:spacing w:line="360" w:lineRule="auto"/>
      </w:pPr>
    </w:p>
    <w:p w14:paraId="19BED5ED" w14:textId="20818B80" w:rsidR="00B75E5C" w:rsidRDefault="00D04330" w:rsidP="00714BB8">
      <w:pPr>
        <w:pStyle w:val="u1"/>
      </w:pPr>
      <w:bookmarkStart w:id="5" w:name="_Toc163347765"/>
      <w:r w:rsidRPr="00926B62">
        <w:t>KHẢO SÁT HIỆN TRẠNG, LÝ DO CHỌN ĐỀ</w:t>
      </w:r>
      <w:r w:rsidRPr="00F249E0">
        <w:rPr>
          <w:spacing w:val="-43"/>
        </w:rPr>
        <w:t xml:space="preserve"> </w:t>
      </w:r>
      <w:r w:rsidRPr="00926B62">
        <w:t>TÀI</w:t>
      </w:r>
      <w:bookmarkEnd w:id="5"/>
    </w:p>
    <w:p w14:paraId="6B931491" w14:textId="31C6764B" w:rsidR="0058383D" w:rsidRPr="00926B62" w:rsidRDefault="0058383D" w:rsidP="00E07710">
      <w:pPr>
        <w:pStyle w:val="u2"/>
        <w:numPr>
          <w:ilvl w:val="1"/>
          <w:numId w:val="21"/>
        </w:numPr>
        <w:spacing w:line="360" w:lineRule="auto"/>
        <w:ind w:left="576" w:hanging="576"/>
      </w:pPr>
      <w:bookmarkStart w:id="6" w:name="_Toc163347766"/>
      <w:proofErr w:type="spellStart"/>
      <w:r w:rsidRPr="00926B62">
        <w:t>Hiện</w:t>
      </w:r>
      <w:proofErr w:type="spellEnd"/>
      <w:r w:rsidRPr="00926B62">
        <w:t xml:space="preserve"> </w:t>
      </w:r>
      <w:proofErr w:type="spellStart"/>
      <w:r w:rsidRPr="00926B62">
        <w:t>trạng</w:t>
      </w:r>
      <w:proofErr w:type="spellEnd"/>
      <w:r w:rsidRPr="00926B62">
        <w:t xml:space="preserve"> </w:t>
      </w:r>
      <w:proofErr w:type="spellStart"/>
      <w:r w:rsidRPr="00926B62">
        <w:t>thực</w:t>
      </w:r>
      <w:proofErr w:type="spellEnd"/>
      <w:r w:rsidRPr="00926B62">
        <w:rPr>
          <w:spacing w:val="1"/>
        </w:rPr>
        <w:t xml:space="preserve"> </w:t>
      </w:r>
      <w:proofErr w:type="spellStart"/>
      <w:r w:rsidRPr="00926B62">
        <w:t>tế</w:t>
      </w:r>
      <w:bookmarkEnd w:id="6"/>
      <w:proofErr w:type="spellEnd"/>
    </w:p>
    <w:p w14:paraId="757C4716" w14:textId="4A3903E9" w:rsidR="00D04330" w:rsidRDefault="0089027C" w:rsidP="00E07710">
      <w:pPr>
        <w:pStyle w:val="oancuaDanhsach"/>
        <w:numPr>
          <w:ilvl w:val="0"/>
          <w:numId w:val="22"/>
        </w:numPr>
        <w:spacing w:line="360" w:lineRule="auto"/>
      </w:pPr>
      <w:proofErr w:type="spellStart"/>
      <w:r w:rsidRPr="0089027C">
        <w:t>Hiện</w:t>
      </w:r>
      <w:proofErr w:type="spellEnd"/>
      <w:r w:rsidRPr="0089027C">
        <w:t xml:space="preserve"> nay </w:t>
      </w:r>
      <w:proofErr w:type="spellStart"/>
      <w:r w:rsidRPr="0089027C">
        <w:t>trên</w:t>
      </w:r>
      <w:proofErr w:type="spellEnd"/>
      <w:r w:rsidRPr="0089027C">
        <w:t xml:space="preserve"> </w:t>
      </w:r>
      <w:proofErr w:type="spellStart"/>
      <w:r w:rsidRPr="0089027C">
        <w:t>thị</w:t>
      </w:r>
      <w:proofErr w:type="spellEnd"/>
      <w:r w:rsidRPr="0089027C">
        <w:t xml:space="preserve"> </w:t>
      </w:r>
      <w:proofErr w:type="spellStart"/>
      <w:r w:rsidRPr="0089027C">
        <w:t>trường</w:t>
      </w:r>
      <w:proofErr w:type="spellEnd"/>
      <w:r w:rsidRPr="0089027C">
        <w:t xml:space="preserve"> </w:t>
      </w:r>
      <w:proofErr w:type="spellStart"/>
      <w:r w:rsidRPr="0089027C">
        <w:t>chúng</w:t>
      </w:r>
      <w:proofErr w:type="spellEnd"/>
      <w:r w:rsidRPr="0089027C">
        <w:t xml:space="preserve"> ta </w:t>
      </w:r>
      <w:proofErr w:type="spellStart"/>
      <w:r w:rsidRPr="0089027C">
        <w:t>có</w:t>
      </w:r>
      <w:proofErr w:type="spellEnd"/>
      <w:r w:rsidRPr="0089027C">
        <w:t xml:space="preserve"> </w:t>
      </w:r>
      <w:proofErr w:type="spellStart"/>
      <w:r w:rsidRPr="0089027C">
        <w:t>thể</w:t>
      </w:r>
      <w:proofErr w:type="spellEnd"/>
      <w:r w:rsidRPr="0089027C">
        <w:t xml:space="preserve"> </w:t>
      </w:r>
      <w:proofErr w:type="spellStart"/>
      <w:r w:rsidRPr="0089027C">
        <w:t>dễ</w:t>
      </w:r>
      <w:proofErr w:type="spellEnd"/>
      <w:r w:rsidRPr="0089027C">
        <w:t xml:space="preserve"> </w:t>
      </w:r>
      <w:proofErr w:type="spellStart"/>
      <w:r w:rsidRPr="0089027C">
        <w:t>dàng</w:t>
      </w:r>
      <w:proofErr w:type="spellEnd"/>
      <w:r w:rsidRPr="0089027C">
        <w:t xml:space="preserve"> </w:t>
      </w:r>
      <w:proofErr w:type="spellStart"/>
      <w:r w:rsidRPr="0089027C">
        <w:t>tìm</w:t>
      </w:r>
      <w:proofErr w:type="spellEnd"/>
      <w:r w:rsidRPr="0089027C">
        <w:t xml:space="preserve"> </w:t>
      </w:r>
      <w:proofErr w:type="spellStart"/>
      <w:r w:rsidRPr="0089027C">
        <w:t>được</w:t>
      </w:r>
      <w:proofErr w:type="spellEnd"/>
      <w:r w:rsidRPr="0089027C">
        <w:t xml:space="preserve"> </w:t>
      </w:r>
      <w:proofErr w:type="spellStart"/>
      <w:r w:rsidRPr="0089027C">
        <w:t>nhiều</w:t>
      </w:r>
      <w:proofErr w:type="spellEnd"/>
      <w:r w:rsidRPr="0089027C">
        <w:t xml:space="preserve"> </w:t>
      </w:r>
      <w:proofErr w:type="spellStart"/>
      <w:r w:rsidRPr="0089027C">
        <w:t>loại</w:t>
      </w:r>
      <w:proofErr w:type="spellEnd"/>
      <w:r w:rsidRPr="0089027C">
        <w:t xml:space="preserve"> </w:t>
      </w:r>
      <w:proofErr w:type="spellStart"/>
      <w:r w:rsidRPr="0089027C">
        <w:t>phần</w:t>
      </w:r>
      <w:proofErr w:type="spellEnd"/>
      <w:r w:rsidRPr="0089027C">
        <w:t xml:space="preserve"> </w:t>
      </w:r>
      <w:proofErr w:type="spellStart"/>
      <w:r w:rsidRPr="0089027C">
        <w:t>mềm</w:t>
      </w:r>
      <w:proofErr w:type="spellEnd"/>
      <w:r w:rsidRPr="0089027C">
        <w:t xml:space="preserve"> </w:t>
      </w:r>
      <w:proofErr w:type="spellStart"/>
      <w:r w:rsidRPr="0089027C">
        <w:t>quản</w:t>
      </w:r>
      <w:proofErr w:type="spellEnd"/>
      <w:r w:rsidRPr="0089027C">
        <w:t xml:space="preserve"> </w:t>
      </w:r>
      <w:proofErr w:type="spellStart"/>
      <w:r w:rsidRPr="0089027C">
        <w:t>lý</w:t>
      </w:r>
      <w:proofErr w:type="spellEnd"/>
      <w:r w:rsidRPr="0089027C">
        <w:t xml:space="preserve"> </w:t>
      </w:r>
      <w:proofErr w:type="spellStart"/>
      <w:r w:rsidRPr="0089027C">
        <w:t>cả</w:t>
      </w:r>
      <w:proofErr w:type="spellEnd"/>
      <w:r w:rsidRPr="0089027C">
        <w:t xml:space="preserve"> </w:t>
      </w:r>
      <w:proofErr w:type="spellStart"/>
      <w:r w:rsidRPr="0089027C">
        <w:t>miễn</w:t>
      </w:r>
      <w:proofErr w:type="spellEnd"/>
      <w:r w:rsidRPr="0089027C">
        <w:t xml:space="preserve"> </w:t>
      </w:r>
      <w:proofErr w:type="spellStart"/>
      <w:r w:rsidRPr="0089027C">
        <w:t>phí</w:t>
      </w:r>
      <w:proofErr w:type="spellEnd"/>
      <w:r w:rsidRPr="0089027C">
        <w:t xml:space="preserve"> </w:t>
      </w:r>
      <w:proofErr w:type="spellStart"/>
      <w:r w:rsidRPr="0089027C">
        <w:t>và</w:t>
      </w:r>
      <w:proofErr w:type="spellEnd"/>
      <w:r w:rsidRPr="0089027C">
        <w:t xml:space="preserve"> </w:t>
      </w:r>
      <w:proofErr w:type="spellStart"/>
      <w:r w:rsidRPr="0089027C">
        <w:t>có</w:t>
      </w:r>
      <w:proofErr w:type="spellEnd"/>
      <w:r w:rsidRPr="0089027C">
        <w:t xml:space="preserve"> </w:t>
      </w:r>
      <w:proofErr w:type="spellStart"/>
      <w:r w:rsidRPr="0089027C">
        <w:t>phí</w:t>
      </w:r>
      <w:proofErr w:type="spellEnd"/>
      <w:r w:rsidRPr="0089027C">
        <w:t xml:space="preserve">, </w:t>
      </w:r>
      <w:proofErr w:type="spellStart"/>
      <w:r w:rsidRPr="0089027C">
        <w:t>tuy</w:t>
      </w:r>
      <w:proofErr w:type="spellEnd"/>
      <w:r w:rsidRPr="0089027C">
        <w:t xml:space="preserve"> </w:t>
      </w:r>
      <w:proofErr w:type="spellStart"/>
      <w:r w:rsidRPr="0089027C">
        <w:t>nhiên</w:t>
      </w:r>
      <w:proofErr w:type="spellEnd"/>
      <w:r w:rsidRPr="0089027C">
        <w:t xml:space="preserve"> </w:t>
      </w:r>
      <w:proofErr w:type="spellStart"/>
      <w:r w:rsidRPr="0089027C">
        <w:t>chúng</w:t>
      </w:r>
      <w:proofErr w:type="spellEnd"/>
      <w:r w:rsidRPr="0089027C">
        <w:t xml:space="preserve"> </w:t>
      </w:r>
      <w:proofErr w:type="spellStart"/>
      <w:r w:rsidRPr="0089027C">
        <w:t>vẫn</w:t>
      </w:r>
      <w:proofErr w:type="spellEnd"/>
      <w:r w:rsidRPr="0089027C">
        <w:t xml:space="preserve"> </w:t>
      </w:r>
      <w:proofErr w:type="spellStart"/>
      <w:r w:rsidRPr="0089027C">
        <w:t>còn</w:t>
      </w:r>
      <w:proofErr w:type="spellEnd"/>
      <w:r w:rsidRPr="0089027C">
        <w:t xml:space="preserve"> </w:t>
      </w:r>
      <w:proofErr w:type="spellStart"/>
      <w:r w:rsidRPr="0089027C">
        <w:t>tồn</w:t>
      </w:r>
      <w:proofErr w:type="spellEnd"/>
      <w:r w:rsidRPr="0089027C">
        <w:t xml:space="preserve"> </w:t>
      </w:r>
      <w:proofErr w:type="spellStart"/>
      <w:r w:rsidRPr="0089027C">
        <w:t>động</w:t>
      </w:r>
      <w:proofErr w:type="spellEnd"/>
      <w:r w:rsidRPr="0089027C">
        <w:t xml:space="preserve"> </w:t>
      </w:r>
      <w:proofErr w:type="spellStart"/>
      <w:proofErr w:type="gramStart"/>
      <w:r w:rsidRPr="0089027C">
        <w:t>một</w:t>
      </w:r>
      <w:proofErr w:type="spellEnd"/>
      <w:r w:rsidRPr="0089027C">
        <w:t xml:space="preserve">  </w:t>
      </w:r>
      <w:proofErr w:type="spellStart"/>
      <w:r w:rsidRPr="0089027C">
        <w:t>số</w:t>
      </w:r>
      <w:proofErr w:type="spellEnd"/>
      <w:proofErr w:type="gramEnd"/>
      <w:r w:rsidRPr="0089027C">
        <w:t xml:space="preserve"> </w:t>
      </w:r>
      <w:proofErr w:type="spellStart"/>
      <w:r w:rsidRPr="0089027C">
        <w:t>vẫn</w:t>
      </w:r>
      <w:proofErr w:type="spellEnd"/>
      <w:r w:rsidRPr="0089027C">
        <w:t xml:space="preserve"> </w:t>
      </w:r>
      <w:proofErr w:type="spellStart"/>
      <w:r w:rsidRPr="0089027C">
        <w:t>đề</w:t>
      </w:r>
      <w:proofErr w:type="spellEnd"/>
      <w:r w:rsidRPr="0089027C">
        <w:t xml:space="preserve"> </w:t>
      </w:r>
      <w:proofErr w:type="spellStart"/>
      <w:r w:rsidRPr="0089027C">
        <w:t>vẫn</w:t>
      </w:r>
      <w:proofErr w:type="spellEnd"/>
      <w:r w:rsidRPr="0089027C">
        <w:t xml:space="preserve"> </w:t>
      </w:r>
      <w:proofErr w:type="spellStart"/>
      <w:r w:rsidRPr="0089027C">
        <w:t>chưa</w:t>
      </w:r>
      <w:proofErr w:type="spellEnd"/>
      <w:r w:rsidRPr="0089027C">
        <w:t xml:space="preserve"> </w:t>
      </w:r>
      <w:proofErr w:type="spellStart"/>
      <w:r w:rsidRPr="0089027C">
        <w:t>giải</w:t>
      </w:r>
      <w:proofErr w:type="spellEnd"/>
      <w:r w:rsidRPr="0089027C">
        <w:t xml:space="preserve">  </w:t>
      </w:r>
      <w:proofErr w:type="spellStart"/>
      <w:r w:rsidRPr="0089027C">
        <w:t>quyết</w:t>
      </w:r>
      <w:proofErr w:type="spellEnd"/>
      <w:r w:rsidRPr="0089027C">
        <w:t xml:space="preserve"> </w:t>
      </w:r>
      <w:proofErr w:type="spellStart"/>
      <w:r w:rsidRPr="0089027C">
        <w:t>được</w:t>
      </w:r>
      <w:proofErr w:type="spellEnd"/>
      <w:r w:rsidRPr="0089027C">
        <w:t>.</w:t>
      </w:r>
    </w:p>
    <w:p w14:paraId="5D9CC826" w14:textId="77777777" w:rsidR="00E507FC" w:rsidRPr="00926B62" w:rsidRDefault="00E507FC" w:rsidP="00E07710">
      <w:pPr>
        <w:pStyle w:val="u2"/>
        <w:spacing w:line="360" w:lineRule="auto"/>
        <w:rPr>
          <w:sz w:val="26"/>
        </w:rPr>
      </w:pPr>
      <w:bookmarkStart w:id="7" w:name="_Toc163347767"/>
      <w:proofErr w:type="spellStart"/>
      <w:r w:rsidRPr="00926B62">
        <w:t>Lý</w:t>
      </w:r>
      <w:proofErr w:type="spellEnd"/>
      <w:r w:rsidRPr="00926B62">
        <w:t xml:space="preserve"> do </w:t>
      </w:r>
      <w:proofErr w:type="spellStart"/>
      <w:r w:rsidRPr="00926B62">
        <w:t>chọn</w:t>
      </w:r>
      <w:proofErr w:type="spellEnd"/>
      <w:r w:rsidRPr="00926B62">
        <w:t xml:space="preserve"> </w:t>
      </w:r>
      <w:proofErr w:type="spellStart"/>
      <w:r w:rsidRPr="00926B62">
        <w:t>đề</w:t>
      </w:r>
      <w:proofErr w:type="spellEnd"/>
      <w:r w:rsidRPr="00926B62">
        <w:rPr>
          <w:spacing w:val="-3"/>
        </w:rPr>
        <w:t xml:space="preserve"> </w:t>
      </w:r>
      <w:proofErr w:type="spellStart"/>
      <w:r w:rsidRPr="00926B62">
        <w:t>tài</w:t>
      </w:r>
      <w:bookmarkEnd w:id="7"/>
      <w:proofErr w:type="spellEnd"/>
    </w:p>
    <w:p w14:paraId="16BBF3F0" w14:textId="77777777" w:rsidR="00E07710" w:rsidRDefault="00E07710" w:rsidP="00E07710">
      <w:pPr>
        <w:spacing w:line="360" w:lineRule="auto"/>
      </w:pPr>
      <w:proofErr w:type="spellStart"/>
      <w:r>
        <w:t>Nhằm</w:t>
      </w:r>
      <w:proofErr w:type="spellEnd"/>
      <w:r>
        <w:t xml:space="preserve"> </w:t>
      </w:r>
      <w:proofErr w:type="spellStart"/>
      <w:r>
        <w:t>d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0DCAC9F" w14:textId="41E8B030" w:rsidR="00E07710" w:rsidRDefault="00E07710" w:rsidP="00E07710">
      <w:pPr>
        <w:pStyle w:val="oancuaDanhsach"/>
        <w:numPr>
          <w:ilvl w:val="0"/>
          <w:numId w:val="23"/>
        </w:numPr>
        <w:spacing w:line="360" w:lineRule="auto"/>
      </w:pPr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or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CD72A47" w14:textId="222D49E7" w:rsidR="00E07710" w:rsidRDefault="00E07710" w:rsidP="00E07710">
      <w:pPr>
        <w:pStyle w:val="oancuaDanhsach"/>
        <w:numPr>
          <w:ilvl w:val="0"/>
          <w:numId w:val="23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357DA974" w14:textId="4104417A" w:rsidR="00E07710" w:rsidRDefault="00E07710" w:rsidP="00E07710">
      <w:pPr>
        <w:pStyle w:val="oancuaDanhsach"/>
        <w:numPr>
          <w:ilvl w:val="0"/>
          <w:numId w:val="23"/>
        </w:numPr>
        <w:spacing w:line="360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caf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30DAA1CE" w14:textId="45F5C038" w:rsidR="00E07710" w:rsidRDefault="00E07710" w:rsidP="00E07710">
      <w:pPr>
        <w:pStyle w:val="oancuaDanhsach"/>
        <w:numPr>
          <w:ilvl w:val="0"/>
          <w:numId w:val="23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2BBFB0C" w14:textId="35516725" w:rsidR="0089027C" w:rsidRPr="00D04330" w:rsidRDefault="00E07710" w:rsidP="00E07710">
      <w:pPr>
        <w:pStyle w:val="oancuaDanhsach"/>
        <w:numPr>
          <w:ilvl w:val="0"/>
          <w:numId w:val="23"/>
        </w:numPr>
        <w:spacing w:line="360" w:lineRule="auto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DE4C94D" w14:textId="7EDC11E3" w:rsidR="0021644E" w:rsidRDefault="0021644E" w:rsidP="007A2612">
      <w:pPr>
        <w:pStyle w:val="u2"/>
      </w:pPr>
      <w:bookmarkStart w:id="8" w:name="_Toc163347768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8"/>
      <w:proofErr w:type="spellEnd"/>
    </w:p>
    <w:p w14:paraId="6C2D6D4C" w14:textId="43DC6B94" w:rsidR="00A07D9D" w:rsidRPr="00A07D9D" w:rsidRDefault="00A07D9D" w:rsidP="00A07D9D">
      <w:pPr>
        <w:pStyle w:val="u3"/>
      </w:pPr>
      <w:bookmarkStart w:id="9" w:name="_Toc163347769"/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1</w:t>
      </w:r>
      <w:bookmarkEnd w:id="9"/>
    </w:p>
    <w:tbl>
      <w:tblPr>
        <w:tblW w:w="0" w:type="auto"/>
        <w:tblInd w:w="281" w:type="dxa"/>
        <w:tblBorders>
          <w:top w:val="single" w:sz="4" w:space="0" w:color="C2D59B"/>
          <w:left w:val="single" w:sz="4" w:space="0" w:color="C2D59B"/>
          <w:bottom w:val="single" w:sz="4" w:space="0" w:color="C2D59B"/>
          <w:right w:val="single" w:sz="4" w:space="0" w:color="C2D59B"/>
          <w:insideH w:val="single" w:sz="4" w:space="0" w:color="C2D59B"/>
          <w:insideV w:val="single" w:sz="4" w:space="0" w:color="C2D59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2157"/>
        <w:gridCol w:w="2083"/>
        <w:gridCol w:w="1803"/>
        <w:gridCol w:w="1201"/>
      </w:tblGrid>
      <w:tr w:rsidR="00A07D9D" w:rsidRPr="00926B62" w14:paraId="2C7002C8" w14:textId="77777777" w:rsidTr="00225293">
        <w:trPr>
          <w:trHeight w:val="387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14:paraId="19EF79A7" w14:textId="77777777" w:rsidR="00A07D9D" w:rsidRPr="00926B62" w:rsidRDefault="00A07D9D" w:rsidP="00225293">
            <w:pPr>
              <w:pStyle w:val="TableParagraph"/>
              <w:spacing w:before="11" w:line="360" w:lineRule="auto"/>
              <w:ind w:left="689" w:right="683"/>
              <w:jc w:val="center"/>
              <w:rPr>
                <w:sz w:val="26"/>
              </w:rPr>
            </w:pPr>
            <w:r w:rsidRPr="00926B62">
              <w:rPr>
                <w:color w:val="FFFFFF"/>
                <w:sz w:val="26"/>
              </w:rPr>
              <w:t xml:space="preserve">Mô </w:t>
            </w:r>
            <w:proofErr w:type="spellStart"/>
            <w:r w:rsidRPr="00926B62">
              <w:rPr>
                <w:color w:val="FFFFFF"/>
                <w:sz w:val="26"/>
              </w:rPr>
              <w:t>tả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14:paraId="131ABA16" w14:textId="77777777" w:rsidR="00A07D9D" w:rsidRPr="00926B62" w:rsidRDefault="00A07D9D" w:rsidP="00225293">
            <w:pPr>
              <w:pStyle w:val="TableParagraph"/>
              <w:spacing w:before="11" w:line="360" w:lineRule="auto"/>
              <w:ind w:left="261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Người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thực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hiện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14:paraId="03619D3C" w14:textId="77777777" w:rsidR="00A07D9D" w:rsidRPr="00926B62" w:rsidRDefault="00A07D9D" w:rsidP="00225293">
            <w:pPr>
              <w:pStyle w:val="TableParagraph"/>
              <w:spacing w:before="11" w:line="360" w:lineRule="auto"/>
              <w:ind w:left="331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Ngày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bắt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đầu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14:paraId="52D9C5F6" w14:textId="77777777" w:rsidR="00A07D9D" w:rsidRPr="00926B62" w:rsidRDefault="00A07D9D" w:rsidP="00225293">
            <w:pPr>
              <w:pStyle w:val="TableParagraph"/>
              <w:spacing w:before="11" w:line="360" w:lineRule="auto"/>
              <w:ind w:right="154"/>
              <w:jc w:val="right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Ngày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kết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thúc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14:paraId="078C4CEE" w14:textId="77777777" w:rsidR="00A07D9D" w:rsidRPr="00926B62" w:rsidRDefault="00A07D9D" w:rsidP="00225293">
            <w:pPr>
              <w:pStyle w:val="TableParagraph"/>
              <w:spacing w:before="10" w:line="360" w:lineRule="auto"/>
              <w:ind w:left="398" w:right="258" w:hanging="116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Trạng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thái</w:t>
            </w:r>
            <w:proofErr w:type="spellEnd"/>
          </w:p>
        </w:tc>
      </w:tr>
      <w:tr w:rsidR="00A07D9D" w:rsidRPr="00926B62" w14:paraId="5318E2C7" w14:textId="77777777" w:rsidTr="00225293">
        <w:trPr>
          <w:trHeight w:val="172"/>
        </w:trPr>
        <w:tc>
          <w:tcPr>
            <w:tcW w:w="2166" w:type="dxa"/>
            <w:tcBorders>
              <w:top w:val="nil"/>
            </w:tcBorders>
            <w:shd w:val="clear" w:color="auto" w:fill="EAF0DD"/>
          </w:tcPr>
          <w:p w14:paraId="60276E99" w14:textId="77777777" w:rsidR="00A07D9D" w:rsidRPr="00926B62" w:rsidRDefault="00A07D9D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Chọn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đề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tài</w:t>
            </w:r>
            <w:proofErr w:type="spellEnd"/>
          </w:p>
        </w:tc>
        <w:tc>
          <w:tcPr>
            <w:tcW w:w="2157" w:type="dxa"/>
            <w:tcBorders>
              <w:top w:val="nil"/>
            </w:tcBorders>
            <w:shd w:val="clear" w:color="auto" w:fill="EAF0DD"/>
          </w:tcPr>
          <w:p w14:paraId="63CAC968" w14:textId="77777777" w:rsidR="00A07D9D" w:rsidRPr="00926B62" w:rsidRDefault="00A07D9D" w:rsidP="00225293">
            <w:pPr>
              <w:pStyle w:val="TableParagraph"/>
              <w:spacing w:line="360" w:lineRule="auto"/>
              <w:ind w:left="105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All</w:t>
            </w:r>
          </w:p>
        </w:tc>
        <w:tc>
          <w:tcPr>
            <w:tcW w:w="2083" w:type="dxa"/>
            <w:tcBorders>
              <w:top w:val="nil"/>
            </w:tcBorders>
            <w:shd w:val="clear" w:color="auto" w:fill="EAF0DD"/>
          </w:tcPr>
          <w:p w14:paraId="759D9536" w14:textId="77777777" w:rsidR="00A07D9D" w:rsidRPr="00926B62" w:rsidRDefault="00A07D9D" w:rsidP="00225293">
            <w:pPr>
              <w:pStyle w:val="TableParagraph"/>
              <w:spacing w:line="360" w:lineRule="auto"/>
              <w:ind w:right="98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2/11/2023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EAF0DD"/>
          </w:tcPr>
          <w:p w14:paraId="3972312D" w14:textId="77777777" w:rsidR="00A07D9D" w:rsidRPr="00926B62" w:rsidRDefault="00A07D9D" w:rsidP="00225293">
            <w:pPr>
              <w:pStyle w:val="TableParagraph"/>
              <w:spacing w:line="360" w:lineRule="auto"/>
              <w:ind w:right="99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2/11/2023</w:t>
            </w:r>
          </w:p>
        </w:tc>
        <w:tc>
          <w:tcPr>
            <w:tcW w:w="1201" w:type="dxa"/>
            <w:tcBorders>
              <w:top w:val="nil"/>
            </w:tcBorders>
            <w:shd w:val="clear" w:color="auto" w:fill="EAF0DD"/>
          </w:tcPr>
          <w:p w14:paraId="6CD56F3A" w14:textId="77777777" w:rsidR="00A07D9D" w:rsidRPr="00926B62" w:rsidRDefault="00A07D9D" w:rsidP="00225293">
            <w:pPr>
              <w:pStyle w:val="TableParagraph"/>
              <w:spacing w:line="360" w:lineRule="auto"/>
              <w:ind w:left="156" w:right="155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True</w:t>
            </w:r>
          </w:p>
        </w:tc>
      </w:tr>
      <w:tr w:rsidR="00A07D9D" w:rsidRPr="00926B62" w14:paraId="3A786E72" w14:textId="77777777" w:rsidTr="00225293">
        <w:trPr>
          <w:trHeight w:val="172"/>
        </w:trPr>
        <w:tc>
          <w:tcPr>
            <w:tcW w:w="2166" w:type="dxa"/>
          </w:tcPr>
          <w:p w14:paraId="7CC0DCE8" w14:textId="77777777" w:rsidR="00A07D9D" w:rsidRPr="00926B62" w:rsidRDefault="00A07D9D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Đặc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tả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table</w:t>
            </w:r>
            <w:proofErr w:type="spellEnd"/>
          </w:p>
        </w:tc>
        <w:tc>
          <w:tcPr>
            <w:tcW w:w="2157" w:type="dxa"/>
          </w:tcPr>
          <w:p w14:paraId="0DE7B0B6" w14:textId="77777777" w:rsidR="00A07D9D" w:rsidRPr="00926B62" w:rsidRDefault="00A07D9D" w:rsidP="00225293">
            <w:pPr>
              <w:pStyle w:val="TableParagraph"/>
              <w:spacing w:line="360" w:lineRule="auto"/>
              <w:ind w:left="105"/>
              <w:jc w:val="center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  <w:lang w:val="en-US"/>
              </w:rPr>
              <w:t>Huy</w:t>
            </w:r>
            <w:proofErr w:type="spellEnd"/>
            <w:r w:rsidRPr="00926B62">
              <w:rPr>
                <w:sz w:val="24"/>
                <w:lang w:val="en-US"/>
              </w:rPr>
              <w:t>, Hiếu</w:t>
            </w:r>
          </w:p>
        </w:tc>
        <w:tc>
          <w:tcPr>
            <w:tcW w:w="2083" w:type="dxa"/>
          </w:tcPr>
          <w:p w14:paraId="0C72F67C" w14:textId="77777777" w:rsidR="00A07D9D" w:rsidRPr="00926B62" w:rsidRDefault="00A07D9D" w:rsidP="00225293">
            <w:pPr>
              <w:pStyle w:val="TableParagraph"/>
              <w:spacing w:line="360" w:lineRule="auto"/>
              <w:ind w:right="98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2/11/2023</w:t>
            </w:r>
          </w:p>
        </w:tc>
        <w:tc>
          <w:tcPr>
            <w:tcW w:w="1803" w:type="dxa"/>
          </w:tcPr>
          <w:p w14:paraId="3166A7A6" w14:textId="77777777" w:rsidR="00A07D9D" w:rsidRPr="00926B62" w:rsidRDefault="00A07D9D" w:rsidP="00225293">
            <w:pPr>
              <w:pStyle w:val="TableParagraph"/>
              <w:spacing w:line="360" w:lineRule="auto"/>
              <w:ind w:right="99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4/11/2023</w:t>
            </w:r>
          </w:p>
        </w:tc>
        <w:tc>
          <w:tcPr>
            <w:tcW w:w="1201" w:type="dxa"/>
          </w:tcPr>
          <w:p w14:paraId="4A3A5269" w14:textId="77777777" w:rsidR="00A07D9D" w:rsidRPr="00926B62" w:rsidRDefault="00A07D9D" w:rsidP="00225293">
            <w:pPr>
              <w:pStyle w:val="TableParagraph"/>
              <w:spacing w:line="360" w:lineRule="auto"/>
              <w:ind w:left="156" w:right="155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True</w:t>
            </w:r>
          </w:p>
        </w:tc>
      </w:tr>
      <w:tr w:rsidR="00A07D9D" w:rsidRPr="00926B62" w14:paraId="282205AB" w14:textId="77777777" w:rsidTr="00225293">
        <w:trPr>
          <w:trHeight w:val="172"/>
        </w:trPr>
        <w:tc>
          <w:tcPr>
            <w:tcW w:w="2166" w:type="dxa"/>
            <w:shd w:val="clear" w:color="auto" w:fill="EAF0DD"/>
          </w:tcPr>
          <w:p w14:paraId="3931DF42" w14:textId="77777777" w:rsidR="00A07D9D" w:rsidRPr="00926B62" w:rsidRDefault="00A07D9D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Vẽ</w:t>
            </w:r>
            <w:proofErr w:type="spellEnd"/>
            <w:r w:rsidRPr="00926B62">
              <w:rPr>
                <w:sz w:val="24"/>
              </w:rPr>
              <w:t xml:space="preserve"> ERD</w:t>
            </w:r>
          </w:p>
        </w:tc>
        <w:tc>
          <w:tcPr>
            <w:tcW w:w="2157" w:type="dxa"/>
            <w:shd w:val="clear" w:color="auto" w:fill="EAF0DD"/>
          </w:tcPr>
          <w:p w14:paraId="494ECAA2" w14:textId="77777777" w:rsidR="00A07D9D" w:rsidRPr="00926B62" w:rsidRDefault="00A07D9D" w:rsidP="00225293">
            <w:pPr>
              <w:pStyle w:val="TableParagraph"/>
              <w:spacing w:line="360" w:lineRule="auto"/>
              <w:ind w:left="105"/>
              <w:jc w:val="center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  <w:lang w:val="en-US"/>
              </w:rPr>
              <w:t>Huy</w:t>
            </w:r>
            <w:proofErr w:type="spellEnd"/>
          </w:p>
        </w:tc>
        <w:tc>
          <w:tcPr>
            <w:tcW w:w="2083" w:type="dxa"/>
            <w:shd w:val="clear" w:color="auto" w:fill="EAF0DD"/>
          </w:tcPr>
          <w:p w14:paraId="6EC072A7" w14:textId="77777777" w:rsidR="00A07D9D" w:rsidRPr="00926B62" w:rsidRDefault="00A07D9D" w:rsidP="00225293">
            <w:pPr>
              <w:pStyle w:val="TableParagraph"/>
              <w:spacing w:line="360" w:lineRule="auto"/>
              <w:ind w:right="98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2/11/2023</w:t>
            </w:r>
          </w:p>
        </w:tc>
        <w:tc>
          <w:tcPr>
            <w:tcW w:w="1803" w:type="dxa"/>
            <w:shd w:val="clear" w:color="auto" w:fill="EAF0DD"/>
          </w:tcPr>
          <w:p w14:paraId="67FB6DA5" w14:textId="77777777" w:rsidR="00A07D9D" w:rsidRPr="00926B62" w:rsidRDefault="00A07D9D" w:rsidP="00225293">
            <w:pPr>
              <w:pStyle w:val="TableParagraph"/>
              <w:spacing w:line="360" w:lineRule="auto"/>
              <w:ind w:right="99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4/11/2023</w:t>
            </w:r>
          </w:p>
        </w:tc>
        <w:tc>
          <w:tcPr>
            <w:tcW w:w="1201" w:type="dxa"/>
            <w:shd w:val="clear" w:color="auto" w:fill="EAF0DD"/>
          </w:tcPr>
          <w:p w14:paraId="33AA523F" w14:textId="77777777" w:rsidR="00A07D9D" w:rsidRPr="00926B62" w:rsidRDefault="00A07D9D" w:rsidP="00225293">
            <w:pPr>
              <w:pStyle w:val="TableParagraph"/>
              <w:spacing w:line="360" w:lineRule="auto"/>
              <w:ind w:left="156" w:right="155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True</w:t>
            </w:r>
          </w:p>
        </w:tc>
      </w:tr>
      <w:tr w:rsidR="00A07D9D" w:rsidRPr="00926B62" w14:paraId="215B0F1B" w14:textId="77777777" w:rsidTr="00225293">
        <w:trPr>
          <w:trHeight w:val="172"/>
        </w:trPr>
        <w:tc>
          <w:tcPr>
            <w:tcW w:w="2166" w:type="dxa"/>
          </w:tcPr>
          <w:p w14:paraId="3C402F3D" w14:textId="77777777" w:rsidR="00A07D9D" w:rsidRPr="00926B62" w:rsidRDefault="00A07D9D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Tạo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database</w:t>
            </w:r>
            <w:proofErr w:type="spellEnd"/>
          </w:p>
        </w:tc>
        <w:tc>
          <w:tcPr>
            <w:tcW w:w="2157" w:type="dxa"/>
          </w:tcPr>
          <w:p w14:paraId="056100E5" w14:textId="77777777" w:rsidR="00A07D9D" w:rsidRPr="00926B62" w:rsidRDefault="00A07D9D" w:rsidP="00225293">
            <w:pPr>
              <w:pStyle w:val="TableParagraph"/>
              <w:spacing w:line="360" w:lineRule="auto"/>
              <w:ind w:left="105"/>
              <w:jc w:val="center"/>
              <w:rPr>
                <w:sz w:val="24"/>
                <w:lang w:val="en-US"/>
              </w:rPr>
            </w:pPr>
          </w:p>
        </w:tc>
        <w:tc>
          <w:tcPr>
            <w:tcW w:w="2083" w:type="dxa"/>
          </w:tcPr>
          <w:p w14:paraId="756BFA79" w14:textId="77777777" w:rsidR="00A07D9D" w:rsidRPr="00926B62" w:rsidRDefault="00A07D9D" w:rsidP="00225293">
            <w:pPr>
              <w:pStyle w:val="TableParagraph"/>
              <w:spacing w:line="360" w:lineRule="auto"/>
              <w:ind w:right="98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2/11/2023</w:t>
            </w:r>
          </w:p>
        </w:tc>
        <w:tc>
          <w:tcPr>
            <w:tcW w:w="1803" w:type="dxa"/>
          </w:tcPr>
          <w:p w14:paraId="4A74F762" w14:textId="77777777" w:rsidR="00A07D9D" w:rsidRPr="00926B62" w:rsidRDefault="00A07D9D" w:rsidP="00225293">
            <w:pPr>
              <w:pStyle w:val="TableParagraph"/>
              <w:spacing w:line="360" w:lineRule="auto"/>
              <w:ind w:right="99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4/11/2023</w:t>
            </w:r>
          </w:p>
        </w:tc>
        <w:tc>
          <w:tcPr>
            <w:tcW w:w="1201" w:type="dxa"/>
          </w:tcPr>
          <w:p w14:paraId="04433529" w14:textId="77777777" w:rsidR="00A07D9D" w:rsidRPr="00926B62" w:rsidRDefault="00A07D9D" w:rsidP="00225293">
            <w:pPr>
              <w:pStyle w:val="TableParagraph"/>
              <w:spacing w:line="360" w:lineRule="auto"/>
              <w:ind w:left="156" w:right="155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True</w:t>
            </w:r>
          </w:p>
        </w:tc>
      </w:tr>
      <w:tr w:rsidR="00A07D9D" w:rsidRPr="00926B62" w14:paraId="7695DD5C" w14:textId="77777777" w:rsidTr="00225293">
        <w:trPr>
          <w:trHeight w:val="173"/>
        </w:trPr>
        <w:tc>
          <w:tcPr>
            <w:tcW w:w="2166" w:type="dxa"/>
            <w:shd w:val="clear" w:color="auto" w:fill="EAF0DD"/>
          </w:tcPr>
          <w:p w14:paraId="3D5F54E7" w14:textId="77777777" w:rsidR="00A07D9D" w:rsidRPr="00926B62" w:rsidRDefault="00A07D9D" w:rsidP="00225293">
            <w:pPr>
              <w:pStyle w:val="TableParagraph"/>
              <w:spacing w:before="1"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Vẽ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Usecase</w:t>
            </w:r>
            <w:proofErr w:type="spellEnd"/>
          </w:p>
        </w:tc>
        <w:tc>
          <w:tcPr>
            <w:tcW w:w="2157" w:type="dxa"/>
            <w:shd w:val="clear" w:color="auto" w:fill="EAF0DD"/>
          </w:tcPr>
          <w:p w14:paraId="0D48F072" w14:textId="77777777" w:rsidR="00A07D9D" w:rsidRPr="00926B62" w:rsidRDefault="00A07D9D" w:rsidP="00225293">
            <w:pPr>
              <w:pStyle w:val="TableParagraph"/>
              <w:spacing w:before="1" w:line="360" w:lineRule="auto"/>
              <w:ind w:left="105"/>
              <w:jc w:val="center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  <w:lang w:val="en-US"/>
              </w:rPr>
              <w:t>Huy</w:t>
            </w:r>
            <w:proofErr w:type="spellEnd"/>
          </w:p>
        </w:tc>
        <w:tc>
          <w:tcPr>
            <w:tcW w:w="2083" w:type="dxa"/>
            <w:shd w:val="clear" w:color="auto" w:fill="EAF0DD"/>
          </w:tcPr>
          <w:p w14:paraId="423D06AD" w14:textId="77777777" w:rsidR="00A07D9D" w:rsidRPr="00926B62" w:rsidRDefault="00A07D9D" w:rsidP="00225293">
            <w:pPr>
              <w:pStyle w:val="TableParagraph"/>
              <w:spacing w:before="1" w:line="360" w:lineRule="auto"/>
              <w:ind w:right="98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2/11/2023</w:t>
            </w:r>
          </w:p>
        </w:tc>
        <w:tc>
          <w:tcPr>
            <w:tcW w:w="1803" w:type="dxa"/>
            <w:shd w:val="clear" w:color="auto" w:fill="EAF0DD"/>
          </w:tcPr>
          <w:p w14:paraId="3A35FCB4" w14:textId="77777777" w:rsidR="00A07D9D" w:rsidRPr="00926B62" w:rsidRDefault="00A07D9D" w:rsidP="00225293">
            <w:pPr>
              <w:pStyle w:val="TableParagraph"/>
              <w:spacing w:before="1" w:line="360" w:lineRule="auto"/>
              <w:ind w:right="99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4/11/2023</w:t>
            </w:r>
          </w:p>
        </w:tc>
        <w:tc>
          <w:tcPr>
            <w:tcW w:w="1201" w:type="dxa"/>
            <w:shd w:val="clear" w:color="auto" w:fill="EAF0DD"/>
          </w:tcPr>
          <w:p w14:paraId="442C67C6" w14:textId="77777777" w:rsidR="00A07D9D" w:rsidRPr="00926B62" w:rsidRDefault="00A07D9D" w:rsidP="00225293">
            <w:pPr>
              <w:pStyle w:val="TableParagraph"/>
              <w:spacing w:before="1" w:line="360" w:lineRule="auto"/>
              <w:ind w:left="156" w:right="155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True</w:t>
            </w:r>
          </w:p>
        </w:tc>
      </w:tr>
      <w:tr w:rsidR="00A07D9D" w:rsidRPr="00926B62" w14:paraId="2A5F5B21" w14:textId="77777777" w:rsidTr="00225293">
        <w:trPr>
          <w:trHeight w:val="172"/>
        </w:trPr>
        <w:tc>
          <w:tcPr>
            <w:tcW w:w="2166" w:type="dxa"/>
          </w:tcPr>
          <w:p w14:paraId="6E5A08BB" w14:textId="77777777" w:rsidR="00A07D9D" w:rsidRPr="00926B62" w:rsidRDefault="00A07D9D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926B62">
              <w:rPr>
                <w:sz w:val="24"/>
              </w:rPr>
              <w:t xml:space="preserve">Sơ </w:t>
            </w:r>
            <w:proofErr w:type="spellStart"/>
            <w:r w:rsidRPr="00926B62">
              <w:rPr>
                <w:sz w:val="24"/>
              </w:rPr>
              <w:t>đồ</w:t>
            </w:r>
            <w:proofErr w:type="spellEnd"/>
            <w:r w:rsidRPr="00926B62">
              <w:rPr>
                <w:sz w:val="24"/>
              </w:rPr>
              <w:t xml:space="preserve"> công </w:t>
            </w:r>
            <w:proofErr w:type="spellStart"/>
            <w:r w:rsidRPr="00926B62">
              <w:rPr>
                <w:sz w:val="24"/>
              </w:rPr>
              <w:t>nghệ</w:t>
            </w:r>
            <w:proofErr w:type="spellEnd"/>
          </w:p>
        </w:tc>
        <w:tc>
          <w:tcPr>
            <w:tcW w:w="2157" w:type="dxa"/>
          </w:tcPr>
          <w:p w14:paraId="0F0DE6F2" w14:textId="77777777" w:rsidR="00A07D9D" w:rsidRPr="00926B62" w:rsidRDefault="00A07D9D" w:rsidP="00225293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Hiếu</w:t>
            </w:r>
          </w:p>
        </w:tc>
        <w:tc>
          <w:tcPr>
            <w:tcW w:w="2083" w:type="dxa"/>
          </w:tcPr>
          <w:p w14:paraId="236192E1" w14:textId="77777777" w:rsidR="00A07D9D" w:rsidRPr="00926B62" w:rsidRDefault="00A07D9D" w:rsidP="00225293">
            <w:pPr>
              <w:pStyle w:val="TableParagraph"/>
              <w:spacing w:line="360" w:lineRule="auto"/>
              <w:ind w:right="98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2/11/2023</w:t>
            </w:r>
          </w:p>
        </w:tc>
        <w:tc>
          <w:tcPr>
            <w:tcW w:w="1803" w:type="dxa"/>
          </w:tcPr>
          <w:p w14:paraId="714C87B8" w14:textId="77777777" w:rsidR="00A07D9D" w:rsidRPr="00926B62" w:rsidRDefault="00A07D9D" w:rsidP="00225293">
            <w:pPr>
              <w:pStyle w:val="TableParagraph"/>
              <w:spacing w:line="360" w:lineRule="auto"/>
              <w:ind w:right="99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7/11/2023</w:t>
            </w:r>
          </w:p>
        </w:tc>
        <w:tc>
          <w:tcPr>
            <w:tcW w:w="1201" w:type="dxa"/>
          </w:tcPr>
          <w:p w14:paraId="1FFF90B6" w14:textId="77777777" w:rsidR="00A07D9D" w:rsidRPr="00926B62" w:rsidRDefault="00A07D9D" w:rsidP="00225293">
            <w:pPr>
              <w:pStyle w:val="TableParagraph"/>
              <w:spacing w:line="360" w:lineRule="auto"/>
              <w:ind w:left="156" w:right="155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True</w:t>
            </w:r>
          </w:p>
        </w:tc>
      </w:tr>
      <w:tr w:rsidR="00A07D9D" w:rsidRPr="00926B62" w14:paraId="17DC5C3C" w14:textId="77777777" w:rsidTr="00225293">
        <w:trPr>
          <w:trHeight w:val="172"/>
        </w:trPr>
        <w:tc>
          <w:tcPr>
            <w:tcW w:w="2166" w:type="dxa"/>
            <w:shd w:val="clear" w:color="auto" w:fill="EAF0DD"/>
          </w:tcPr>
          <w:p w14:paraId="2737BFA1" w14:textId="77777777" w:rsidR="00A07D9D" w:rsidRPr="00926B62" w:rsidRDefault="00A07D9D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926B62">
              <w:rPr>
                <w:sz w:val="24"/>
              </w:rPr>
              <w:t xml:space="preserve">Phân </w:t>
            </w:r>
            <w:proofErr w:type="spellStart"/>
            <w:r w:rsidRPr="00926B62">
              <w:rPr>
                <w:sz w:val="24"/>
              </w:rPr>
              <w:t>tích</w:t>
            </w:r>
            <w:proofErr w:type="spellEnd"/>
          </w:p>
        </w:tc>
        <w:tc>
          <w:tcPr>
            <w:tcW w:w="2157" w:type="dxa"/>
            <w:shd w:val="clear" w:color="auto" w:fill="EAF0DD"/>
          </w:tcPr>
          <w:p w14:paraId="20BF57A3" w14:textId="77777777" w:rsidR="00A07D9D" w:rsidRPr="00926B62" w:rsidRDefault="00A07D9D" w:rsidP="00225293">
            <w:pPr>
              <w:pStyle w:val="TableParagraph"/>
              <w:spacing w:line="360" w:lineRule="auto"/>
              <w:ind w:left="105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All</w:t>
            </w:r>
          </w:p>
        </w:tc>
        <w:tc>
          <w:tcPr>
            <w:tcW w:w="2083" w:type="dxa"/>
            <w:shd w:val="clear" w:color="auto" w:fill="EAF0DD"/>
          </w:tcPr>
          <w:p w14:paraId="6791BB04" w14:textId="77777777" w:rsidR="00A07D9D" w:rsidRPr="00926B62" w:rsidRDefault="00A07D9D" w:rsidP="00225293">
            <w:pPr>
              <w:pStyle w:val="TableParagraph"/>
              <w:spacing w:line="360" w:lineRule="auto"/>
              <w:ind w:right="98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2/11/2023</w:t>
            </w:r>
          </w:p>
        </w:tc>
        <w:tc>
          <w:tcPr>
            <w:tcW w:w="1803" w:type="dxa"/>
            <w:shd w:val="clear" w:color="auto" w:fill="EAF0DD"/>
          </w:tcPr>
          <w:p w14:paraId="5CC06823" w14:textId="77777777" w:rsidR="00A07D9D" w:rsidRPr="00926B62" w:rsidRDefault="00A07D9D" w:rsidP="00225293">
            <w:pPr>
              <w:pStyle w:val="TableParagraph"/>
              <w:spacing w:line="360" w:lineRule="auto"/>
              <w:ind w:right="99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4/11/2023</w:t>
            </w:r>
          </w:p>
        </w:tc>
        <w:tc>
          <w:tcPr>
            <w:tcW w:w="1201" w:type="dxa"/>
            <w:shd w:val="clear" w:color="auto" w:fill="EAF0DD"/>
          </w:tcPr>
          <w:p w14:paraId="5C67DED4" w14:textId="77777777" w:rsidR="00A07D9D" w:rsidRPr="00926B62" w:rsidRDefault="00A07D9D" w:rsidP="00225293">
            <w:pPr>
              <w:pStyle w:val="TableParagraph"/>
              <w:spacing w:line="360" w:lineRule="auto"/>
              <w:ind w:left="156" w:right="155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True</w:t>
            </w:r>
          </w:p>
        </w:tc>
      </w:tr>
      <w:tr w:rsidR="00A07D9D" w:rsidRPr="00926B62" w14:paraId="46A53207" w14:textId="77777777" w:rsidTr="00225293">
        <w:trPr>
          <w:trHeight w:val="870"/>
        </w:trPr>
        <w:tc>
          <w:tcPr>
            <w:tcW w:w="2166" w:type="dxa"/>
          </w:tcPr>
          <w:p w14:paraId="7BCB2EE1" w14:textId="77777777" w:rsidR="00A07D9D" w:rsidRPr="00926B62" w:rsidRDefault="00A07D9D" w:rsidP="00225293">
            <w:pPr>
              <w:pStyle w:val="TableParagraph"/>
              <w:spacing w:before="3" w:line="360" w:lineRule="auto"/>
              <w:ind w:left="107" w:right="29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Tìm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dữ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liệu</w:t>
            </w:r>
            <w:proofErr w:type="spellEnd"/>
            <w:r w:rsidRPr="00926B62">
              <w:rPr>
                <w:sz w:val="24"/>
              </w:rPr>
              <w:t xml:space="preserve"> cho </w:t>
            </w:r>
            <w:proofErr w:type="spellStart"/>
            <w:r w:rsidRPr="00926B62">
              <w:rPr>
                <w:sz w:val="24"/>
              </w:rPr>
              <w:t>database</w:t>
            </w:r>
            <w:proofErr w:type="spellEnd"/>
            <w:r w:rsidRPr="00926B62">
              <w:rPr>
                <w:sz w:val="24"/>
              </w:rPr>
              <w:t xml:space="preserve">, </w:t>
            </w:r>
            <w:proofErr w:type="spellStart"/>
            <w:r w:rsidRPr="00926B62">
              <w:rPr>
                <w:sz w:val="24"/>
              </w:rPr>
              <w:t>dựa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vào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ác</w:t>
            </w:r>
            <w:proofErr w:type="spellEnd"/>
            <w:r w:rsidRPr="00926B62">
              <w:rPr>
                <w:sz w:val="24"/>
              </w:rPr>
              <w:t xml:space="preserve"> thông </w:t>
            </w:r>
            <w:proofErr w:type="spellStart"/>
            <w:r w:rsidRPr="00926B62">
              <w:rPr>
                <w:sz w:val="24"/>
              </w:rPr>
              <w:t>số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sản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phẩm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được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đặc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tả</w:t>
            </w:r>
            <w:proofErr w:type="spellEnd"/>
            <w:r w:rsidRPr="00926B62">
              <w:rPr>
                <w:sz w:val="24"/>
              </w:rPr>
              <w:t xml:space="preserve"> trong ERD (</w:t>
            </w:r>
            <w:proofErr w:type="spellStart"/>
            <w:r w:rsidRPr="00926B62">
              <w:rPr>
                <w:sz w:val="24"/>
              </w:rPr>
              <w:t>ảnh</w:t>
            </w:r>
            <w:proofErr w:type="spellEnd"/>
            <w:r w:rsidRPr="00926B62">
              <w:rPr>
                <w:sz w:val="24"/>
              </w:rPr>
              <w:t xml:space="preserve">, mô </w:t>
            </w:r>
            <w:proofErr w:type="spellStart"/>
            <w:r w:rsidRPr="00926B62">
              <w:rPr>
                <w:sz w:val="24"/>
              </w:rPr>
              <w:t>tả</w:t>
            </w:r>
            <w:proofErr w:type="spellEnd"/>
            <w:r w:rsidRPr="00926B62">
              <w:rPr>
                <w:sz w:val="24"/>
              </w:rPr>
              <w:t xml:space="preserve">, </w:t>
            </w:r>
            <w:proofErr w:type="spellStart"/>
            <w:r w:rsidRPr="00926B62">
              <w:rPr>
                <w:sz w:val="24"/>
              </w:rPr>
              <w:t>giá</w:t>
            </w:r>
            <w:proofErr w:type="spellEnd"/>
            <w:r w:rsidRPr="00926B62">
              <w:rPr>
                <w:sz w:val="24"/>
              </w:rPr>
              <w:t>,...)</w:t>
            </w:r>
          </w:p>
        </w:tc>
        <w:tc>
          <w:tcPr>
            <w:tcW w:w="2157" w:type="dxa"/>
          </w:tcPr>
          <w:p w14:paraId="3CD259B6" w14:textId="77777777" w:rsidR="00A07D9D" w:rsidRPr="00926B62" w:rsidRDefault="00A07D9D" w:rsidP="00225293">
            <w:pPr>
              <w:pStyle w:val="TableParagraph"/>
              <w:spacing w:line="360" w:lineRule="auto"/>
              <w:ind w:left="105" w:right="474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All</w:t>
            </w:r>
          </w:p>
        </w:tc>
        <w:tc>
          <w:tcPr>
            <w:tcW w:w="2083" w:type="dxa"/>
          </w:tcPr>
          <w:p w14:paraId="6CC86B37" w14:textId="77777777" w:rsidR="00A07D9D" w:rsidRPr="00926B62" w:rsidRDefault="00A07D9D" w:rsidP="00225293">
            <w:pPr>
              <w:pStyle w:val="TableParagraph"/>
              <w:spacing w:line="360" w:lineRule="auto"/>
              <w:ind w:right="98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2/11/2023</w:t>
            </w:r>
          </w:p>
        </w:tc>
        <w:tc>
          <w:tcPr>
            <w:tcW w:w="1803" w:type="dxa"/>
          </w:tcPr>
          <w:p w14:paraId="5FC5FD7D" w14:textId="77777777" w:rsidR="00A07D9D" w:rsidRPr="00926B62" w:rsidRDefault="00A07D9D" w:rsidP="0022529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7/11/2023</w:t>
            </w:r>
          </w:p>
        </w:tc>
        <w:tc>
          <w:tcPr>
            <w:tcW w:w="1201" w:type="dxa"/>
          </w:tcPr>
          <w:p w14:paraId="499A7C73" w14:textId="77777777" w:rsidR="00A07D9D" w:rsidRPr="00926B62" w:rsidRDefault="00A07D9D" w:rsidP="00225293">
            <w:pPr>
              <w:pStyle w:val="TableParagraph"/>
              <w:spacing w:line="360" w:lineRule="auto"/>
              <w:ind w:left="156" w:right="155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True</w:t>
            </w:r>
          </w:p>
        </w:tc>
      </w:tr>
      <w:tr w:rsidR="00A07D9D" w:rsidRPr="00926B62" w14:paraId="6E449F86" w14:textId="77777777" w:rsidTr="00225293">
        <w:trPr>
          <w:trHeight w:val="343"/>
        </w:trPr>
        <w:tc>
          <w:tcPr>
            <w:tcW w:w="2166" w:type="dxa"/>
            <w:shd w:val="clear" w:color="auto" w:fill="EAF0DD"/>
          </w:tcPr>
          <w:p w14:paraId="4A7CFFBF" w14:textId="77777777" w:rsidR="00A07D9D" w:rsidRPr="00926B62" w:rsidRDefault="00A07D9D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Vẽ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mock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up</w:t>
            </w:r>
            <w:proofErr w:type="spellEnd"/>
            <w:r w:rsidRPr="00926B62">
              <w:rPr>
                <w:sz w:val="24"/>
              </w:rPr>
              <w:t xml:space="preserve"> giao</w:t>
            </w:r>
          </w:p>
          <w:p w14:paraId="386C2DFC" w14:textId="77777777" w:rsidR="00A07D9D" w:rsidRPr="00926B62" w:rsidRDefault="00A07D9D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diện</w:t>
            </w:r>
            <w:proofErr w:type="spellEnd"/>
            <w:r w:rsidRPr="00926B62">
              <w:rPr>
                <w:sz w:val="24"/>
              </w:rPr>
              <w:t xml:space="preserve">, </w:t>
            </w:r>
            <w:proofErr w:type="spellStart"/>
            <w:r w:rsidRPr="00926B62">
              <w:rPr>
                <w:sz w:val="24"/>
              </w:rPr>
              <w:t>thiết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ế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logo</w:t>
            </w:r>
            <w:proofErr w:type="spellEnd"/>
          </w:p>
        </w:tc>
        <w:tc>
          <w:tcPr>
            <w:tcW w:w="2157" w:type="dxa"/>
            <w:shd w:val="clear" w:color="auto" w:fill="EAF0DD"/>
          </w:tcPr>
          <w:p w14:paraId="292CF018" w14:textId="77777777" w:rsidR="00A07D9D" w:rsidRPr="00926B62" w:rsidRDefault="00A07D9D" w:rsidP="00225293">
            <w:pPr>
              <w:pStyle w:val="TableParagraph"/>
              <w:spacing w:line="360" w:lineRule="auto"/>
              <w:ind w:left="105"/>
              <w:jc w:val="center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  <w:lang w:val="en-US"/>
              </w:rPr>
              <w:t>Thơ</w:t>
            </w:r>
            <w:proofErr w:type="spellEnd"/>
          </w:p>
        </w:tc>
        <w:tc>
          <w:tcPr>
            <w:tcW w:w="2083" w:type="dxa"/>
            <w:shd w:val="clear" w:color="auto" w:fill="EAF0DD"/>
          </w:tcPr>
          <w:p w14:paraId="3C039080" w14:textId="77777777" w:rsidR="00A07D9D" w:rsidRPr="00926B62" w:rsidRDefault="00A07D9D" w:rsidP="00225293">
            <w:pPr>
              <w:pStyle w:val="TableParagraph"/>
              <w:spacing w:line="360" w:lineRule="auto"/>
              <w:ind w:right="98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2/11/2023</w:t>
            </w:r>
          </w:p>
        </w:tc>
        <w:tc>
          <w:tcPr>
            <w:tcW w:w="1803" w:type="dxa"/>
            <w:shd w:val="clear" w:color="auto" w:fill="EAF0DD"/>
          </w:tcPr>
          <w:p w14:paraId="6FCB58C9" w14:textId="77777777" w:rsidR="00A07D9D" w:rsidRPr="00926B62" w:rsidRDefault="00A07D9D" w:rsidP="0022529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7/11/2023</w:t>
            </w:r>
          </w:p>
        </w:tc>
        <w:tc>
          <w:tcPr>
            <w:tcW w:w="1201" w:type="dxa"/>
            <w:shd w:val="clear" w:color="auto" w:fill="EAF0DD"/>
          </w:tcPr>
          <w:p w14:paraId="671A1280" w14:textId="77777777" w:rsidR="00A07D9D" w:rsidRPr="00926B62" w:rsidRDefault="00A07D9D" w:rsidP="00225293">
            <w:pPr>
              <w:pStyle w:val="TableParagraph"/>
              <w:spacing w:line="360" w:lineRule="auto"/>
              <w:ind w:left="156" w:right="155"/>
              <w:jc w:val="center"/>
              <w:rPr>
                <w:sz w:val="24"/>
              </w:rPr>
            </w:pPr>
            <w:r w:rsidRPr="00926B62">
              <w:rPr>
                <w:sz w:val="24"/>
                <w:lang w:val="en-US"/>
              </w:rPr>
              <w:t>True</w:t>
            </w:r>
          </w:p>
        </w:tc>
      </w:tr>
      <w:tr w:rsidR="00A07D9D" w:rsidRPr="00926B62" w14:paraId="41EAB1DE" w14:textId="77777777" w:rsidTr="00225293">
        <w:trPr>
          <w:trHeight w:val="863"/>
        </w:trPr>
        <w:tc>
          <w:tcPr>
            <w:tcW w:w="2166" w:type="dxa"/>
          </w:tcPr>
          <w:p w14:paraId="59A8CE84" w14:textId="77777777" w:rsidR="00A07D9D" w:rsidRPr="00926B62" w:rsidRDefault="00A07D9D" w:rsidP="00225293">
            <w:pPr>
              <w:pStyle w:val="TableParagraph"/>
              <w:spacing w:before="2" w:line="360" w:lineRule="auto"/>
              <w:ind w:left="107" w:right="182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Vẽ</w:t>
            </w:r>
            <w:proofErr w:type="spellEnd"/>
            <w:r w:rsidRPr="00926B62">
              <w:rPr>
                <w:sz w:val="24"/>
              </w:rPr>
              <w:t xml:space="preserve"> sơ </w:t>
            </w:r>
            <w:proofErr w:type="spellStart"/>
            <w:r w:rsidRPr="00926B62">
              <w:rPr>
                <w:sz w:val="24"/>
              </w:rPr>
              <w:t>đồ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Flow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Diagram</w:t>
            </w:r>
            <w:proofErr w:type="spellEnd"/>
            <w:r w:rsidRPr="00926B62">
              <w:rPr>
                <w:sz w:val="24"/>
              </w:rPr>
              <w:t xml:space="preserve">, </w:t>
            </w:r>
            <w:proofErr w:type="spellStart"/>
            <w:r w:rsidRPr="00926B62">
              <w:rPr>
                <w:sz w:val="24"/>
              </w:rPr>
              <w:lastRenderedPageBreak/>
              <w:t>Activities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Diagram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và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lass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Diagram</w:t>
            </w:r>
            <w:proofErr w:type="spellEnd"/>
          </w:p>
        </w:tc>
        <w:tc>
          <w:tcPr>
            <w:tcW w:w="2157" w:type="dxa"/>
          </w:tcPr>
          <w:p w14:paraId="3C077B17" w14:textId="77777777" w:rsidR="00A07D9D" w:rsidRPr="00926B62" w:rsidRDefault="00A07D9D" w:rsidP="00225293">
            <w:pPr>
              <w:pStyle w:val="TableParagraph"/>
              <w:spacing w:line="360" w:lineRule="auto"/>
              <w:ind w:left="105"/>
              <w:jc w:val="center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  <w:lang w:val="en-US"/>
              </w:rPr>
              <w:lastRenderedPageBreak/>
              <w:t>Huy</w:t>
            </w:r>
            <w:proofErr w:type="spellEnd"/>
            <w:r w:rsidRPr="00926B62">
              <w:rPr>
                <w:sz w:val="24"/>
                <w:lang w:val="en-US"/>
              </w:rPr>
              <w:t xml:space="preserve">, Hiếu, </w:t>
            </w:r>
            <w:proofErr w:type="spellStart"/>
            <w:r w:rsidRPr="00926B62">
              <w:rPr>
                <w:sz w:val="24"/>
                <w:lang w:val="en-US"/>
              </w:rPr>
              <w:t>Sơn</w:t>
            </w:r>
            <w:proofErr w:type="spellEnd"/>
            <w:r w:rsidRPr="00926B62">
              <w:rPr>
                <w:sz w:val="24"/>
                <w:lang w:val="en-US"/>
              </w:rPr>
              <w:t xml:space="preserve">, </w:t>
            </w:r>
            <w:proofErr w:type="spellStart"/>
            <w:r w:rsidRPr="00926B62">
              <w:rPr>
                <w:sz w:val="24"/>
                <w:lang w:val="en-US"/>
              </w:rPr>
              <w:t>Hùng</w:t>
            </w:r>
            <w:proofErr w:type="spellEnd"/>
            <w:r w:rsidRPr="00926B62">
              <w:rPr>
                <w:sz w:val="24"/>
                <w:lang w:val="en-US"/>
              </w:rPr>
              <w:t xml:space="preserve">, </w:t>
            </w:r>
            <w:proofErr w:type="spellStart"/>
            <w:r w:rsidRPr="00926B62">
              <w:rPr>
                <w:sz w:val="24"/>
                <w:lang w:val="en-US"/>
              </w:rPr>
              <w:t>Thơ</w:t>
            </w:r>
            <w:proofErr w:type="spellEnd"/>
          </w:p>
          <w:p w14:paraId="0609F2BB" w14:textId="77777777" w:rsidR="00A07D9D" w:rsidRPr="00926B62" w:rsidRDefault="00A07D9D" w:rsidP="00225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B1AD73" w14:textId="77777777" w:rsidR="00A07D9D" w:rsidRPr="00926B62" w:rsidRDefault="00A07D9D" w:rsidP="002252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2957F37D" w14:textId="77777777" w:rsidR="00A07D9D" w:rsidRPr="00926B62" w:rsidRDefault="00A07D9D" w:rsidP="00225293">
            <w:pPr>
              <w:pStyle w:val="TableParagraph"/>
              <w:spacing w:line="360" w:lineRule="auto"/>
              <w:ind w:right="98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lastRenderedPageBreak/>
              <w:t>2/11/2023</w:t>
            </w:r>
          </w:p>
        </w:tc>
        <w:tc>
          <w:tcPr>
            <w:tcW w:w="1803" w:type="dxa"/>
          </w:tcPr>
          <w:p w14:paraId="2E24CCAA" w14:textId="77777777" w:rsidR="00A07D9D" w:rsidRPr="00926B62" w:rsidRDefault="00A07D9D" w:rsidP="0022529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7/11/2023</w:t>
            </w:r>
          </w:p>
        </w:tc>
        <w:tc>
          <w:tcPr>
            <w:tcW w:w="1201" w:type="dxa"/>
          </w:tcPr>
          <w:p w14:paraId="54CC6FD2" w14:textId="77777777" w:rsidR="00A07D9D" w:rsidRPr="00926B62" w:rsidRDefault="00A07D9D" w:rsidP="00225293">
            <w:pPr>
              <w:pStyle w:val="TableParagraph"/>
              <w:spacing w:line="360" w:lineRule="auto"/>
              <w:ind w:left="156" w:right="155"/>
              <w:jc w:val="center"/>
              <w:rPr>
                <w:sz w:val="24"/>
                <w:lang w:val="en-US"/>
              </w:rPr>
            </w:pPr>
            <w:r w:rsidRPr="00926B62">
              <w:rPr>
                <w:sz w:val="24"/>
                <w:lang w:val="en-US"/>
              </w:rPr>
              <w:t>True</w:t>
            </w:r>
          </w:p>
        </w:tc>
      </w:tr>
    </w:tbl>
    <w:p w14:paraId="3585BD2F" w14:textId="3CD6BCBB" w:rsidR="0021644E" w:rsidRDefault="00104ABC" w:rsidP="00104ABC">
      <w:pPr>
        <w:pStyle w:val="u3"/>
      </w:pPr>
      <w:bookmarkStart w:id="10" w:name="_Toc163347770"/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</w:t>
      </w:r>
      <w:bookmarkEnd w:id="10"/>
    </w:p>
    <w:tbl>
      <w:tblPr>
        <w:tblW w:w="0" w:type="auto"/>
        <w:tblInd w:w="274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1692"/>
        <w:gridCol w:w="1782"/>
        <w:gridCol w:w="1701"/>
        <w:gridCol w:w="1220"/>
      </w:tblGrid>
      <w:tr w:rsidR="00717450" w:rsidRPr="00926B62" w14:paraId="684C9751" w14:textId="77777777" w:rsidTr="005066A8">
        <w:trPr>
          <w:trHeight w:val="61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152628B" w14:textId="77777777" w:rsidR="00717450" w:rsidRPr="00926B62" w:rsidRDefault="00717450" w:rsidP="00225293">
            <w:pPr>
              <w:pStyle w:val="TableParagraph"/>
              <w:spacing w:before="11" w:line="360" w:lineRule="auto"/>
              <w:ind w:left="1087" w:right="1081"/>
              <w:jc w:val="center"/>
              <w:rPr>
                <w:sz w:val="26"/>
              </w:rPr>
            </w:pPr>
            <w:r w:rsidRPr="00926B62">
              <w:rPr>
                <w:color w:val="FFFFFF"/>
                <w:sz w:val="26"/>
              </w:rPr>
              <w:t xml:space="preserve">Mô </w:t>
            </w:r>
            <w:proofErr w:type="spellStart"/>
            <w:r w:rsidRPr="00926B62">
              <w:rPr>
                <w:color w:val="FFFFFF"/>
                <w:sz w:val="26"/>
              </w:rPr>
              <w:t>tả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209B16E2" w14:textId="77777777" w:rsidR="00717450" w:rsidRPr="00926B62" w:rsidRDefault="00717450" w:rsidP="00225293">
            <w:pPr>
              <w:pStyle w:val="TableParagraph"/>
              <w:spacing w:before="11" w:line="360" w:lineRule="auto"/>
              <w:ind w:left="115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Người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thực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hiện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78C9B244" w14:textId="77777777" w:rsidR="00717450" w:rsidRPr="00926B62" w:rsidRDefault="00717450" w:rsidP="00225293">
            <w:pPr>
              <w:pStyle w:val="TableParagraph"/>
              <w:spacing w:before="11" w:line="360" w:lineRule="auto"/>
              <w:ind w:left="345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Ngày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bắt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đầ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CC8D68F" w14:textId="77777777" w:rsidR="00717450" w:rsidRPr="00926B62" w:rsidRDefault="00717450" w:rsidP="00225293">
            <w:pPr>
              <w:pStyle w:val="TableParagraph"/>
              <w:spacing w:before="11" w:line="360" w:lineRule="auto"/>
              <w:ind w:left="167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Ngày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kết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thú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FDC0F87" w14:textId="77777777" w:rsidR="00717450" w:rsidRPr="00926B62" w:rsidRDefault="00717450" w:rsidP="00225293">
            <w:pPr>
              <w:pStyle w:val="TableParagraph"/>
              <w:spacing w:before="16" w:line="360" w:lineRule="auto"/>
              <w:ind w:left="225" w:right="86" w:hanging="116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Trạng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thái</w:t>
            </w:r>
            <w:proofErr w:type="spellEnd"/>
          </w:p>
        </w:tc>
      </w:tr>
      <w:tr w:rsidR="00717450" w:rsidRPr="00926B62" w14:paraId="0D36D00B" w14:textId="77777777" w:rsidTr="005066A8">
        <w:trPr>
          <w:trHeight w:val="551"/>
        </w:trPr>
        <w:tc>
          <w:tcPr>
            <w:tcW w:w="3056" w:type="dxa"/>
            <w:tcBorders>
              <w:top w:val="nil"/>
            </w:tcBorders>
            <w:shd w:val="clear" w:color="auto" w:fill="DBE4F0"/>
          </w:tcPr>
          <w:p w14:paraId="5D55E035" w14:textId="77777777" w:rsidR="00717450" w:rsidRPr="00926B62" w:rsidRDefault="00717450" w:rsidP="00225293">
            <w:pPr>
              <w:pStyle w:val="TableParagraph"/>
              <w:spacing w:before="2" w:line="360" w:lineRule="auto"/>
              <w:ind w:left="107" w:right="393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Thiết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ế</w:t>
            </w:r>
            <w:proofErr w:type="spellEnd"/>
            <w:r w:rsidRPr="00926B62">
              <w:rPr>
                <w:sz w:val="24"/>
              </w:rPr>
              <w:t xml:space="preserve"> giao </w:t>
            </w:r>
            <w:proofErr w:type="spellStart"/>
            <w:r w:rsidRPr="00926B62">
              <w:rPr>
                <w:sz w:val="24"/>
              </w:rPr>
              <w:t>diện</w:t>
            </w:r>
            <w:proofErr w:type="spellEnd"/>
            <w:r w:rsidRPr="00926B62">
              <w:rPr>
                <w:sz w:val="24"/>
              </w:rPr>
              <w:t xml:space="preserve"> trang </w:t>
            </w:r>
            <w:proofErr w:type="spellStart"/>
            <w:r w:rsidRPr="00926B62">
              <w:rPr>
                <w:sz w:val="24"/>
              </w:rPr>
              <w:t>chủ</w:t>
            </w:r>
            <w:proofErr w:type="spellEnd"/>
          </w:p>
        </w:tc>
        <w:tc>
          <w:tcPr>
            <w:tcW w:w="1692" w:type="dxa"/>
            <w:tcBorders>
              <w:top w:val="nil"/>
            </w:tcBorders>
            <w:shd w:val="clear" w:color="auto" w:fill="DBE4F0"/>
          </w:tcPr>
          <w:p w14:paraId="42872CAB" w14:textId="5836420A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Hiếu</w:t>
            </w:r>
          </w:p>
        </w:tc>
        <w:tc>
          <w:tcPr>
            <w:tcW w:w="1782" w:type="dxa"/>
            <w:tcBorders>
              <w:top w:val="nil"/>
            </w:tcBorders>
            <w:shd w:val="clear" w:color="auto" w:fill="DBE4F0"/>
          </w:tcPr>
          <w:p w14:paraId="3635C9DD" w14:textId="7415B5AF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5/11/2023</w:t>
            </w:r>
          </w:p>
          <w:p w14:paraId="56C966AC" w14:textId="7D849576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BE4F0"/>
          </w:tcPr>
          <w:p w14:paraId="4D4F7031" w14:textId="732803DA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0774CA6D" w14:textId="02E66F0A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DBE4F0"/>
          </w:tcPr>
          <w:p w14:paraId="5112CE0C" w14:textId="3E434ABD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</w:pPr>
            <w:proofErr w:type="spellStart"/>
            <w:r>
              <w:t>done</w:t>
            </w:r>
            <w:proofErr w:type="spellEnd"/>
          </w:p>
          <w:p w14:paraId="26866754" w14:textId="1AD7C235" w:rsidR="00717450" w:rsidRPr="00926B62" w:rsidRDefault="00717450" w:rsidP="00225293">
            <w:pPr>
              <w:pStyle w:val="TableParagraph"/>
              <w:spacing w:before="2"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69720CCF" w14:textId="77777777" w:rsidTr="005066A8">
        <w:trPr>
          <w:trHeight w:val="549"/>
        </w:trPr>
        <w:tc>
          <w:tcPr>
            <w:tcW w:w="3056" w:type="dxa"/>
          </w:tcPr>
          <w:p w14:paraId="0AD7F743" w14:textId="77777777" w:rsidR="00717450" w:rsidRPr="00926B62" w:rsidRDefault="00717450" w:rsidP="00225293">
            <w:pPr>
              <w:pStyle w:val="TableParagraph"/>
              <w:spacing w:line="360" w:lineRule="auto"/>
              <w:ind w:left="107" w:right="393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Thiết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ế</w:t>
            </w:r>
            <w:proofErr w:type="spellEnd"/>
            <w:r w:rsidRPr="00926B62">
              <w:rPr>
                <w:sz w:val="24"/>
              </w:rPr>
              <w:t xml:space="preserve"> giao </w:t>
            </w:r>
            <w:proofErr w:type="spellStart"/>
            <w:r w:rsidRPr="00926B62">
              <w:rPr>
                <w:sz w:val="24"/>
              </w:rPr>
              <w:t>diện</w:t>
            </w:r>
            <w:proofErr w:type="spellEnd"/>
            <w:r w:rsidRPr="00926B62">
              <w:rPr>
                <w:sz w:val="24"/>
              </w:rPr>
              <w:t xml:space="preserve"> trang danh </w:t>
            </w:r>
            <w:proofErr w:type="spellStart"/>
            <w:r w:rsidRPr="00926B62">
              <w:rPr>
                <w:sz w:val="24"/>
              </w:rPr>
              <w:t>sách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sản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phẩm</w:t>
            </w:r>
            <w:proofErr w:type="spellEnd"/>
          </w:p>
        </w:tc>
        <w:tc>
          <w:tcPr>
            <w:tcW w:w="1692" w:type="dxa"/>
          </w:tcPr>
          <w:p w14:paraId="1A3580D6" w14:textId="3F362C53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30117D13">
              <w:rPr>
                <w:sz w:val="24"/>
                <w:szCs w:val="24"/>
                <w:lang w:val="en-US"/>
              </w:rPr>
              <w:t>Huy</w:t>
            </w:r>
            <w:proofErr w:type="spellEnd"/>
          </w:p>
        </w:tc>
        <w:tc>
          <w:tcPr>
            <w:tcW w:w="1782" w:type="dxa"/>
          </w:tcPr>
          <w:p w14:paraId="21CF6587" w14:textId="51D62B06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4/11/2023</w:t>
            </w:r>
          </w:p>
          <w:p w14:paraId="119C4DC3" w14:textId="47634DC7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941066" w14:textId="51357C5C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345FF846" w14:textId="717D817B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60C46560" w14:textId="2F514DDB" w:rsidR="00717450" w:rsidRPr="00926B62" w:rsidRDefault="30117D13" w:rsidP="0022529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</w:tc>
      </w:tr>
      <w:tr w:rsidR="00717450" w:rsidRPr="00926B62" w14:paraId="04D9C9B6" w14:textId="77777777" w:rsidTr="005066A8">
        <w:trPr>
          <w:trHeight w:val="548"/>
        </w:trPr>
        <w:tc>
          <w:tcPr>
            <w:tcW w:w="3056" w:type="dxa"/>
            <w:shd w:val="clear" w:color="auto" w:fill="DBE4F0"/>
          </w:tcPr>
          <w:p w14:paraId="5762417B" w14:textId="1EAFF244" w:rsidR="00C44D24" w:rsidRPr="00C44D24" w:rsidRDefault="00717450" w:rsidP="00C44D24">
            <w:pPr>
              <w:pStyle w:val="TableParagraph"/>
              <w:spacing w:line="360" w:lineRule="auto"/>
              <w:ind w:left="107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</w:rPr>
              <w:t>Thiết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ế</w:t>
            </w:r>
            <w:proofErr w:type="spellEnd"/>
            <w:r w:rsidRPr="00926B62">
              <w:rPr>
                <w:sz w:val="24"/>
              </w:rPr>
              <w:t xml:space="preserve"> trang </w:t>
            </w:r>
            <w:proofErr w:type="spellStart"/>
            <w:r w:rsidR="00C44D24">
              <w:rPr>
                <w:sz w:val="24"/>
                <w:lang w:val="en-US"/>
              </w:rPr>
              <w:t>hướng</w:t>
            </w:r>
            <w:proofErr w:type="spellEnd"/>
            <w:r w:rsidR="00C44D24">
              <w:rPr>
                <w:sz w:val="24"/>
                <w:lang w:val="en-US"/>
              </w:rPr>
              <w:t xml:space="preserve"> </w:t>
            </w:r>
            <w:proofErr w:type="spellStart"/>
            <w:r w:rsidR="00C44D24">
              <w:rPr>
                <w:sz w:val="24"/>
                <w:lang w:val="en-US"/>
              </w:rPr>
              <w:t>dẫn</w:t>
            </w:r>
            <w:proofErr w:type="spellEnd"/>
          </w:p>
          <w:p w14:paraId="6F76F52E" w14:textId="7F369EB5" w:rsidR="00717450" w:rsidRPr="00926B62" w:rsidRDefault="00717450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</w:p>
        </w:tc>
        <w:tc>
          <w:tcPr>
            <w:tcW w:w="1692" w:type="dxa"/>
            <w:shd w:val="clear" w:color="auto" w:fill="DBE4F0"/>
          </w:tcPr>
          <w:p w14:paraId="55F644E6" w14:textId="5836420A" w:rsidR="00717450" w:rsidRPr="00926B62" w:rsidRDefault="30117D13" w:rsidP="30117D1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Hiếu</w:t>
            </w:r>
          </w:p>
          <w:p w14:paraId="41A8DC53" w14:textId="14394ADF" w:rsidR="00717450" w:rsidRPr="00926B62" w:rsidRDefault="00717450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shd w:val="clear" w:color="auto" w:fill="DBE4F0"/>
          </w:tcPr>
          <w:p w14:paraId="1A8B15F0" w14:textId="27FF0FF1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4/11/2023</w:t>
            </w:r>
          </w:p>
          <w:p w14:paraId="06192450" w14:textId="5CD83436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4F0"/>
          </w:tcPr>
          <w:p w14:paraId="136CE942" w14:textId="08CDF531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0D92C178" w14:textId="1EE3C217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BE4F0"/>
          </w:tcPr>
          <w:p w14:paraId="07ED54A9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5214D91B" w14:textId="00920C2B" w:rsidR="00717450" w:rsidRPr="00926B62" w:rsidRDefault="00717450" w:rsidP="00225293">
            <w:pPr>
              <w:pStyle w:val="TableParagraph"/>
              <w:spacing w:line="360" w:lineRule="auto"/>
              <w:ind w:left="135" w:right="131"/>
              <w:jc w:val="center"/>
              <w:rPr>
                <w:sz w:val="24"/>
                <w:szCs w:val="24"/>
              </w:rPr>
            </w:pPr>
          </w:p>
        </w:tc>
      </w:tr>
      <w:tr w:rsidR="00717450" w:rsidRPr="00926B62" w14:paraId="4C00CCC5" w14:textId="77777777" w:rsidTr="005066A8">
        <w:trPr>
          <w:trHeight w:val="828"/>
        </w:trPr>
        <w:tc>
          <w:tcPr>
            <w:tcW w:w="3056" w:type="dxa"/>
          </w:tcPr>
          <w:p w14:paraId="78B7CB3B" w14:textId="1E8D65CE" w:rsidR="00717450" w:rsidRPr="006B52AB" w:rsidRDefault="006B52AB" w:rsidP="00225293">
            <w:pPr>
              <w:pStyle w:val="TableParagraph"/>
              <w:spacing w:line="360" w:lineRule="auto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hiế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ế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ang</w:t>
            </w:r>
            <w:proofErr w:type="spellEnd"/>
            <w:r>
              <w:rPr>
                <w:sz w:val="24"/>
                <w:lang w:val="en-US"/>
              </w:rPr>
              <w:t xml:space="preserve"> loadi</w:t>
            </w:r>
            <w:r w:rsidR="00C912CD">
              <w:rPr>
                <w:sz w:val="24"/>
                <w:lang w:val="en-US"/>
              </w:rPr>
              <w:t>ng</w:t>
            </w:r>
          </w:p>
        </w:tc>
        <w:tc>
          <w:tcPr>
            <w:tcW w:w="1692" w:type="dxa"/>
          </w:tcPr>
          <w:p w14:paraId="4D3E8EB5" w14:textId="5836420A" w:rsidR="00717450" w:rsidRPr="00926B62" w:rsidRDefault="30117D13" w:rsidP="30117D1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Hiếu</w:t>
            </w:r>
          </w:p>
          <w:p w14:paraId="3DFC8999" w14:textId="4D37CE65" w:rsidR="00717450" w:rsidRPr="00926B62" w:rsidRDefault="00717450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</w:tcPr>
          <w:p w14:paraId="42170707" w14:textId="48595F09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4/11/2023</w:t>
            </w:r>
          </w:p>
          <w:p w14:paraId="1C379378" w14:textId="1235CC05" w:rsidR="00717450" w:rsidRPr="00926B62" w:rsidRDefault="00717450" w:rsidP="00225293">
            <w:pPr>
              <w:pStyle w:val="TableParagraph"/>
              <w:spacing w:line="360" w:lineRule="auto"/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850C9" w14:textId="2547BE91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1B2110C1" w14:textId="00AF7BD0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F2C40D3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5E8C6B64" w14:textId="239B9D0D" w:rsidR="00717450" w:rsidRPr="00926B62" w:rsidRDefault="00717450" w:rsidP="0022529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00F71A1A" w14:textId="77777777" w:rsidTr="005066A8">
        <w:trPr>
          <w:trHeight w:val="551"/>
        </w:trPr>
        <w:tc>
          <w:tcPr>
            <w:tcW w:w="3056" w:type="dxa"/>
            <w:shd w:val="clear" w:color="auto" w:fill="DBE4F0"/>
          </w:tcPr>
          <w:p w14:paraId="55BC7B8E" w14:textId="31874D81" w:rsidR="00717450" w:rsidRPr="00926B62" w:rsidRDefault="00717450" w:rsidP="00225293">
            <w:pPr>
              <w:pStyle w:val="TableParagraph"/>
              <w:spacing w:before="2" w:line="360" w:lineRule="auto"/>
              <w:ind w:left="107" w:right="226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Thiết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ế</w:t>
            </w:r>
            <w:proofErr w:type="spellEnd"/>
            <w:r w:rsidRPr="00926B62">
              <w:rPr>
                <w:sz w:val="24"/>
              </w:rPr>
              <w:t xml:space="preserve"> trang đăng </w:t>
            </w:r>
            <w:proofErr w:type="spellStart"/>
            <w:r w:rsidRPr="00926B62">
              <w:rPr>
                <w:sz w:val="24"/>
              </w:rPr>
              <w:t>nhập</w:t>
            </w:r>
            <w:proofErr w:type="spellEnd"/>
            <w:r w:rsidRPr="00926B62">
              <w:rPr>
                <w:sz w:val="24"/>
              </w:rPr>
              <w:t xml:space="preserve">, quên </w:t>
            </w:r>
            <w:proofErr w:type="spellStart"/>
            <w:r w:rsidRPr="00926B62">
              <w:rPr>
                <w:sz w:val="24"/>
              </w:rPr>
              <w:t>mật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hẩu</w:t>
            </w:r>
            <w:proofErr w:type="spellEnd"/>
          </w:p>
        </w:tc>
        <w:tc>
          <w:tcPr>
            <w:tcW w:w="1692" w:type="dxa"/>
            <w:shd w:val="clear" w:color="auto" w:fill="DBE4F0"/>
          </w:tcPr>
          <w:p w14:paraId="3ADCD632" w14:textId="5D6419DE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30117D13">
              <w:rPr>
                <w:sz w:val="24"/>
                <w:szCs w:val="24"/>
                <w:lang w:val="en-US"/>
              </w:rPr>
              <w:t>Huy</w:t>
            </w:r>
            <w:proofErr w:type="spellEnd"/>
          </w:p>
        </w:tc>
        <w:tc>
          <w:tcPr>
            <w:tcW w:w="1782" w:type="dxa"/>
            <w:shd w:val="clear" w:color="auto" w:fill="DBE4F0"/>
          </w:tcPr>
          <w:p w14:paraId="0845FD64" w14:textId="0B0DA727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4/11/2023</w:t>
            </w:r>
          </w:p>
          <w:p w14:paraId="45120D50" w14:textId="07C179AE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4F0"/>
          </w:tcPr>
          <w:p w14:paraId="48F631EF" w14:textId="146B274C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60958509" w14:textId="79710B0C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BE4F0"/>
          </w:tcPr>
          <w:p w14:paraId="430901DA" w14:textId="2F514DDB" w:rsidR="00717450" w:rsidRPr="00926B62" w:rsidRDefault="30117D13" w:rsidP="30117D13">
            <w:pPr>
              <w:pStyle w:val="TableParagraph"/>
              <w:spacing w:before="2"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631D9557" w14:textId="30EC7219" w:rsidR="00717450" w:rsidRPr="00926B62" w:rsidRDefault="00717450" w:rsidP="00225293">
            <w:pPr>
              <w:pStyle w:val="TableParagraph"/>
              <w:spacing w:before="2"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70E1B9F9" w14:textId="77777777" w:rsidTr="005066A8">
        <w:trPr>
          <w:trHeight w:val="825"/>
        </w:trPr>
        <w:tc>
          <w:tcPr>
            <w:tcW w:w="3056" w:type="dxa"/>
          </w:tcPr>
          <w:p w14:paraId="22B115B6" w14:textId="75608F50" w:rsidR="00717450" w:rsidRPr="00C912CD" w:rsidRDefault="00717450" w:rsidP="00225293">
            <w:pPr>
              <w:pStyle w:val="TableParagraph"/>
              <w:spacing w:line="360" w:lineRule="auto"/>
              <w:ind w:left="107" w:right="162"/>
              <w:jc w:val="both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</w:rPr>
              <w:t>Thiết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ế</w:t>
            </w:r>
            <w:proofErr w:type="spellEnd"/>
            <w:r w:rsidRPr="00926B62">
              <w:rPr>
                <w:sz w:val="24"/>
              </w:rPr>
              <w:t xml:space="preserve"> trang </w:t>
            </w:r>
            <w:proofErr w:type="spellStart"/>
            <w:r w:rsidR="00C912CD">
              <w:rPr>
                <w:sz w:val="24"/>
                <w:lang w:val="en-US"/>
              </w:rPr>
              <w:t>hóa</w:t>
            </w:r>
            <w:proofErr w:type="spellEnd"/>
            <w:r w:rsidR="00C912CD">
              <w:rPr>
                <w:sz w:val="24"/>
                <w:lang w:val="en-US"/>
              </w:rPr>
              <w:t xml:space="preserve"> </w:t>
            </w:r>
            <w:proofErr w:type="spellStart"/>
            <w:r w:rsidR="00C912CD"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1692" w:type="dxa"/>
          </w:tcPr>
          <w:p w14:paraId="7E9ABEC8" w14:textId="443F675E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30117D13">
              <w:rPr>
                <w:sz w:val="24"/>
                <w:szCs w:val="24"/>
                <w:lang w:val="en-US"/>
              </w:rPr>
              <w:t>Huy</w:t>
            </w:r>
            <w:proofErr w:type="spellEnd"/>
          </w:p>
        </w:tc>
        <w:tc>
          <w:tcPr>
            <w:tcW w:w="1782" w:type="dxa"/>
          </w:tcPr>
          <w:p w14:paraId="0F48132C" w14:textId="52076765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4/11/2023</w:t>
            </w:r>
          </w:p>
          <w:p w14:paraId="1195F7EE" w14:textId="77DB6577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3D72A" w14:textId="79933914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41552BAB" w14:textId="2B1A6670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5AB5A676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7B792086" w14:textId="6EAD4C79" w:rsidR="00717450" w:rsidRPr="00926B62" w:rsidRDefault="00717450" w:rsidP="0022529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19EAB3C8" w14:textId="77777777" w:rsidTr="005066A8">
        <w:trPr>
          <w:trHeight w:val="1376"/>
        </w:trPr>
        <w:tc>
          <w:tcPr>
            <w:tcW w:w="3056" w:type="dxa"/>
            <w:shd w:val="clear" w:color="auto" w:fill="DBE4F0"/>
          </w:tcPr>
          <w:p w14:paraId="42EB6CD4" w14:textId="7B3F3605" w:rsidR="00717450" w:rsidRPr="00B94077" w:rsidRDefault="00B94077" w:rsidP="00225293">
            <w:pPr>
              <w:pStyle w:val="TableParagraph"/>
              <w:spacing w:line="360" w:lineRule="auto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hiế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ế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an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u</w:t>
            </w:r>
            <w:proofErr w:type="spellEnd"/>
          </w:p>
        </w:tc>
        <w:tc>
          <w:tcPr>
            <w:tcW w:w="1692" w:type="dxa"/>
            <w:shd w:val="clear" w:color="auto" w:fill="DBE4F0"/>
          </w:tcPr>
          <w:p w14:paraId="0B58741C" w14:textId="5836420A" w:rsidR="00717450" w:rsidRPr="00926B62" w:rsidRDefault="30117D13" w:rsidP="30117D1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Hiếu</w:t>
            </w:r>
          </w:p>
          <w:p w14:paraId="5CBAEB90" w14:textId="39C4C387" w:rsidR="00717450" w:rsidRPr="00926B62" w:rsidRDefault="00717450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shd w:val="clear" w:color="auto" w:fill="DBE4F0"/>
          </w:tcPr>
          <w:p w14:paraId="467BF120" w14:textId="76AC22B5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4/11/2023</w:t>
            </w:r>
          </w:p>
          <w:p w14:paraId="09EBD865" w14:textId="389F1165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4F0"/>
          </w:tcPr>
          <w:p w14:paraId="591BEF98" w14:textId="308BD389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37D94F71" w14:textId="4B4862AE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BE4F0"/>
          </w:tcPr>
          <w:p w14:paraId="27B11F9A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26C97719" w14:textId="2F40696A" w:rsidR="00717450" w:rsidRPr="00926B62" w:rsidRDefault="00717450" w:rsidP="0022529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560DF8EC" w14:textId="77777777" w:rsidTr="005066A8">
        <w:trPr>
          <w:trHeight w:val="554"/>
        </w:trPr>
        <w:tc>
          <w:tcPr>
            <w:tcW w:w="3056" w:type="dxa"/>
          </w:tcPr>
          <w:p w14:paraId="5BFFADE3" w14:textId="65B03315" w:rsidR="00717450" w:rsidRPr="002C60A5" w:rsidRDefault="00717450" w:rsidP="00225293">
            <w:pPr>
              <w:pStyle w:val="TableParagraph"/>
              <w:spacing w:before="1" w:line="360" w:lineRule="auto"/>
              <w:ind w:left="107" w:right="393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</w:rPr>
              <w:t>Thiết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ế</w:t>
            </w:r>
            <w:proofErr w:type="spellEnd"/>
            <w:r w:rsidRPr="00926B62">
              <w:rPr>
                <w:sz w:val="24"/>
              </w:rPr>
              <w:t xml:space="preserve"> giao </w:t>
            </w:r>
            <w:proofErr w:type="spellStart"/>
            <w:r w:rsidRPr="00926B62">
              <w:rPr>
                <w:sz w:val="24"/>
              </w:rPr>
              <w:t>diện</w:t>
            </w:r>
            <w:proofErr w:type="spellEnd"/>
            <w:r w:rsidRPr="00926B62">
              <w:rPr>
                <w:sz w:val="24"/>
              </w:rPr>
              <w:t xml:space="preserve"> trang </w:t>
            </w:r>
            <w:proofErr w:type="spellStart"/>
            <w:r w:rsidR="002C60A5">
              <w:rPr>
                <w:sz w:val="24"/>
                <w:lang w:val="en-US"/>
              </w:rPr>
              <w:t>quản</w:t>
            </w:r>
            <w:proofErr w:type="spellEnd"/>
            <w:r w:rsidR="002C60A5">
              <w:rPr>
                <w:sz w:val="24"/>
                <w:lang w:val="en-US"/>
              </w:rPr>
              <w:t xml:space="preserve"> </w:t>
            </w:r>
            <w:proofErr w:type="spellStart"/>
            <w:r w:rsidR="002C60A5">
              <w:rPr>
                <w:sz w:val="24"/>
                <w:lang w:val="en-US"/>
              </w:rPr>
              <w:t>lý</w:t>
            </w:r>
            <w:proofErr w:type="spellEnd"/>
            <w:r w:rsidR="002C60A5">
              <w:rPr>
                <w:sz w:val="24"/>
                <w:lang w:val="en-US"/>
              </w:rPr>
              <w:t xml:space="preserve"> </w:t>
            </w:r>
            <w:proofErr w:type="spellStart"/>
            <w:r w:rsidR="002C60A5">
              <w:rPr>
                <w:sz w:val="24"/>
                <w:lang w:val="en-US"/>
              </w:rPr>
              <w:t>nhân</w:t>
            </w:r>
            <w:proofErr w:type="spellEnd"/>
            <w:r w:rsidR="002C60A5">
              <w:rPr>
                <w:sz w:val="24"/>
                <w:lang w:val="en-US"/>
              </w:rPr>
              <w:t xml:space="preserve"> </w:t>
            </w:r>
            <w:proofErr w:type="spellStart"/>
            <w:r w:rsidR="002C60A5">
              <w:rPr>
                <w:sz w:val="24"/>
                <w:lang w:val="en-US"/>
              </w:rPr>
              <w:t>viên</w:t>
            </w:r>
            <w:proofErr w:type="spellEnd"/>
          </w:p>
        </w:tc>
        <w:tc>
          <w:tcPr>
            <w:tcW w:w="1692" w:type="dxa"/>
          </w:tcPr>
          <w:p w14:paraId="7ABEBA13" w14:textId="6DD2D6B7" w:rsidR="00717450" w:rsidRPr="00926B62" w:rsidRDefault="30117D13" w:rsidP="00225293">
            <w:pPr>
              <w:pStyle w:val="TableParagraph"/>
              <w:spacing w:before="1"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30117D13">
              <w:rPr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1782" w:type="dxa"/>
          </w:tcPr>
          <w:p w14:paraId="4FB4FE2E" w14:textId="7DFBC1ED" w:rsidR="00717450" w:rsidRPr="00926B62" w:rsidRDefault="30117D13" w:rsidP="30117D13">
            <w:pPr>
              <w:pStyle w:val="TableParagraph"/>
              <w:spacing w:before="1"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4/11/2023</w:t>
            </w:r>
          </w:p>
          <w:p w14:paraId="01F5583A" w14:textId="16D1C430" w:rsidR="00717450" w:rsidRPr="00926B62" w:rsidRDefault="00717450" w:rsidP="00225293">
            <w:pPr>
              <w:pStyle w:val="TableParagraph"/>
              <w:spacing w:before="1"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713754" w14:textId="3320FDF6" w:rsidR="00717450" w:rsidRPr="00926B62" w:rsidRDefault="30117D13" w:rsidP="30117D13">
            <w:pPr>
              <w:pStyle w:val="TableParagraph"/>
              <w:spacing w:before="1"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3C465D25" w14:textId="3DA41975" w:rsidR="00717450" w:rsidRPr="00926B62" w:rsidRDefault="00717450" w:rsidP="00225293">
            <w:pPr>
              <w:pStyle w:val="TableParagraph"/>
              <w:spacing w:before="1"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5E5C454" w14:textId="2F514DDB" w:rsidR="00717450" w:rsidRPr="00926B62" w:rsidRDefault="30117D13" w:rsidP="30117D13">
            <w:pPr>
              <w:pStyle w:val="TableParagraph"/>
              <w:spacing w:before="1"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7270377F" w14:textId="31AC467D" w:rsidR="00717450" w:rsidRPr="00926B62" w:rsidRDefault="00717450" w:rsidP="00225293">
            <w:pPr>
              <w:pStyle w:val="TableParagraph"/>
              <w:spacing w:before="1"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2C60A5" w:rsidRPr="00926B62" w14:paraId="41148C82" w14:textId="77777777" w:rsidTr="005066A8">
        <w:trPr>
          <w:trHeight w:val="554"/>
        </w:trPr>
        <w:tc>
          <w:tcPr>
            <w:tcW w:w="3056" w:type="dxa"/>
          </w:tcPr>
          <w:p w14:paraId="4AF8394E" w14:textId="083611F3" w:rsidR="002C60A5" w:rsidRPr="002C60A5" w:rsidRDefault="002C60A5" w:rsidP="00225293">
            <w:pPr>
              <w:pStyle w:val="TableParagraph"/>
              <w:spacing w:before="1" w:line="360" w:lineRule="auto"/>
              <w:ind w:left="107" w:right="39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hiế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ế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uả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ô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ức</w:t>
            </w:r>
            <w:proofErr w:type="spellEnd"/>
          </w:p>
        </w:tc>
        <w:tc>
          <w:tcPr>
            <w:tcW w:w="1692" w:type="dxa"/>
          </w:tcPr>
          <w:p w14:paraId="2FBB4F70" w14:textId="7FE713C4" w:rsidR="002C60A5" w:rsidRPr="00926B62" w:rsidRDefault="30117D13" w:rsidP="00225293">
            <w:pPr>
              <w:pStyle w:val="TableParagraph"/>
              <w:spacing w:before="1"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30117D13">
              <w:rPr>
                <w:sz w:val="24"/>
                <w:szCs w:val="24"/>
                <w:lang w:val="en-US"/>
              </w:rPr>
              <w:t>Hùng</w:t>
            </w:r>
            <w:proofErr w:type="spellEnd"/>
          </w:p>
        </w:tc>
        <w:tc>
          <w:tcPr>
            <w:tcW w:w="1782" w:type="dxa"/>
          </w:tcPr>
          <w:p w14:paraId="2940D211" w14:textId="77777777" w:rsidR="002C60A5" w:rsidRPr="00926B62" w:rsidRDefault="30117D13" w:rsidP="30117D13">
            <w:pPr>
              <w:pStyle w:val="TableParagraph"/>
              <w:spacing w:before="1"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7/11/2023</w:t>
            </w:r>
          </w:p>
          <w:p w14:paraId="3FE336F5" w14:textId="3AA184F4" w:rsidR="002C60A5" w:rsidRPr="00926B62" w:rsidRDefault="002C60A5" w:rsidP="00225293">
            <w:pPr>
              <w:pStyle w:val="TableParagraph"/>
              <w:spacing w:before="1"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5609D" w14:textId="688ADA58" w:rsidR="002C60A5" w:rsidRPr="00926B62" w:rsidRDefault="30117D13" w:rsidP="30117D13">
            <w:pPr>
              <w:pStyle w:val="TableParagraph"/>
              <w:spacing w:before="1"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0AC0227C" w14:textId="3EC49A28" w:rsidR="002C60A5" w:rsidRPr="00926B62" w:rsidRDefault="002C60A5" w:rsidP="00225293">
            <w:pPr>
              <w:pStyle w:val="TableParagraph"/>
              <w:spacing w:before="1"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5937CFCC" w14:textId="2F514DDB" w:rsidR="002C60A5" w:rsidRPr="00926B62" w:rsidRDefault="30117D13" w:rsidP="30117D13">
            <w:pPr>
              <w:pStyle w:val="TableParagraph"/>
              <w:spacing w:before="1"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07F79B7C" w14:textId="1D68360E" w:rsidR="002C60A5" w:rsidRPr="00926B62" w:rsidRDefault="002C60A5" w:rsidP="00225293">
            <w:pPr>
              <w:pStyle w:val="TableParagraph"/>
              <w:spacing w:before="1"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386F622E" w14:textId="77777777" w:rsidTr="005066A8">
        <w:trPr>
          <w:trHeight w:val="551"/>
        </w:trPr>
        <w:tc>
          <w:tcPr>
            <w:tcW w:w="3056" w:type="dxa"/>
            <w:shd w:val="clear" w:color="auto" w:fill="DBE4F0"/>
          </w:tcPr>
          <w:p w14:paraId="71136440" w14:textId="77777777" w:rsidR="00717450" w:rsidRPr="00926B62" w:rsidRDefault="00717450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Code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hức</w:t>
            </w:r>
            <w:proofErr w:type="spellEnd"/>
            <w:r w:rsidRPr="00926B62">
              <w:rPr>
                <w:sz w:val="24"/>
              </w:rPr>
              <w:t xml:space="preserve"> năng trang </w:t>
            </w:r>
            <w:proofErr w:type="spellStart"/>
            <w:r w:rsidRPr="00926B62">
              <w:rPr>
                <w:sz w:val="24"/>
              </w:rPr>
              <w:t>chủ</w:t>
            </w:r>
            <w:proofErr w:type="spellEnd"/>
          </w:p>
        </w:tc>
        <w:tc>
          <w:tcPr>
            <w:tcW w:w="1692" w:type="dxa"/>
            <w:shd w:val="clear" w:color="auto" w:fill="DBE4F0"/>
          </w:tcPr>
          <w:p w14:paraId="4198D716" w14:textId="5836420A" w:rsidR="00717450" w:rsidRPr="00926B62" w:rsidRDefault="30117D13" w:rsidP="30117D1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Hiếu</w:t>
            </w:r>
          </w:p>
          <w:p w14:paraId="0FF9E862" w14:textId="10CB5363" w:rsidR="00717450" w:rsidRPr="00926B62" w:rsidRDefault="00717450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shd w:val="clear" w:color="auto" w:fill="DBE4F0"/>
          </w:tcPr>
          <w:p w14:paraId="47988E99" w14:textId="0A9F1A45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5/11/2023</w:t>
            </w:r>
          </w:p>
          <w:p w14:paraId="0154B845" w14:textId="1C9BBF9B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4F0"/>
          </w:tcPr>
          <w:p w14:paraId="213CE508" w14:textId="1F64DC40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7/11/2023</w:t>
            </w:r>
          </w:p>
          <w:p w14:paraId="2A2DD92E" w14:textId="6889D919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BE4F0"/>
          </w:tcPr>
          <w:p w14:paraId="6E261F69" w14:textId="1A7655AC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</w:pPr>
            <w:proofErr w:type="spellStart"/>
            <w:r>
              <w:t>done</w:t>
            </w:r>
            <w:proofErr w:type="spellEnd"/>
          </w:p>
          <w:p w14:paraId="3BF17056" w14:textId="534B465D" w:rsidR="00717450" w:rsidRPr="00926B62" w:rsidRDefault="00717450" w:rsidP="00225293">
            <w:pPr>
              <w:pStyle w:val="TableParagraph"/>
              <w:spacing w:before="2"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1E4A72BE" w14:textId="77777777" w:rsidTr="005066A8">
        <w:trPr>
          <w:trHeight w:val="549"/>
        </w:trPr>
        <w:tc>
          <w:tcPr>
            <w:tcW w:w="3056" w:type="dxa"/>
          </w:tcPr>
          <w:p w14:paraId="24165315" w14:textId="77777777" w:rsidR="00717450" w:rsidRPr="00926B62" w:rsidRDefault="00717450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lastRenderedPageBreak/>
              <w:t>Code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hức</w:t>
            </w:r>
            <w:proofErr w:type="spellEnd"/>
            <w:r w:rsidRPr="00926B62">
              <w:rPr>
                <w:sz w:val="24"/>
              </w:rPr>
              <w:t xml:space="preserve"> năng trang</w:t>
            </w:r>
          </w:p>
          <w:p w14:paraId="077E1457" w14:textId="615C285F" w:rsidR="00717450" w:rsidRPr="00926B62" w:rsidRDefault="005066A8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uả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  <w:r w:rsidR="00717450" w:rsidRPr="00926B62">
              <w:rPr>
                <w:sz w:val="24"/>
              </w:rPr>
              <w:t xml:space="preserve"> </w:t>
            </w:r>
            <w:proofErr w:type="spellStart"/>
            <w:r w:rsidR="00717450" w:rsidRPr="00926B62">
              <w:rPr>
                <w:sz w:val="24"/>
              </w:rPr>
              <w:t>sản</w:t>
            </w:r>
            <w:proofErr w:type="spellEnd"/>
            <w:r w:rsidR="00717450" w:rsidRPr="00926B62">
              <w:rPr>
                <w:sz w:val="24"/>
              </w:rPr>
              <w:t xml:space="preserve"> </w:t>
            </w:r>
            <w:proofErr w:type="spellStart"/>
            <w:r w:rsidR="00717450" w:rsidRPr="00926B62">
              <w:rPr>
                <w:sz w:val="24"/>
              </w:rPr>
              <w:t>phẩm</w:t>
            </w:r>
            <w:proofErr w:type="spellEnd"/>
          </w:p>
        </w:tc>
        <w:tc>
          <w:tcPr>
            <w:tcW w:w="1692" w:type="dxa"/>
          </w:tcPr>
          <w:p w14:paraId="0ADEFA91" w14:textId="71820A1E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30117D13">
              <w:rPr>
                <w:sz w:val="24"/>
                <w:szCs w:val="24"/>
                <w:lang w:val="en-US"/>
              </w:rPr>
              <w:t>Thơ</w:t>
            </w:r>
            <w:proofErr w:type="spellEnd"/>
          </w:p>
        </w:tc>
        <w:tc>
          <w:tcPr>
            <w:tcW w:w="1782" w:type="dxa"/>
          </w:tcPr>
          <w:p w14:paraId="690E72DA" w14:textId="4C69D3BB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273F3F8E" w14:textId="3E71C23D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2BF306" w14:textId="0851E6C3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7/11/2023</w:t>
            </w:r>
          </w:p>
          <w:p w14:paraId="4075EAE0" w14:textId="3977D008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5CE7CB6A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06C06760" w14:textId="7B432AB7" w:rsidR="00717450" w:rsidRPr="00926B62" w:rsidRDefault="00717450" w:rsidP="00225293">
            <w:pPr>
              <w:pStyle w:val="TableParagraph"/>
              <w:spacing w:line="360" w:lineRule="auto"/>
              <w:ind w:left="135" w:right="131"/>
              <w:jc w:val="center"/>
              <w:rPr>
                <w:sz w:val="24"/>
                <w:szCs w:val="24"/>
              </w:rPr>
            </w:pPr>
          </w:p>
        </w:tc>
      </w:tr>
      <w:tr w:rsidR="00717450" w:rsidRPr="00926B62" w14:paraId="55266BEA" w14:textId="77777777" w:rsidTr="005066A8">
        <w:trPr>
          <w:trHeight w:val="827"/>
        </w:trPr>
        <w:tc>
          <w:tcPr>
            <w:tcW w:w="3056" w:type="dxa"/>
            <w:shd w:val="clear" w:color="auto" w:fill="DBE4F0"/>
          </w:tcPr>
          <w:p w14:paraId="2920A496" w14:textId="77777777" w:rsidR="00717450" w:rsidRPr="00926B62" w:rsidRDefault="00717450" w:rsidP="00225293">
            <w:pPr>
              <w:pStyle w:val="TableParagraph"/>
              <w:spacing w:before="2" w:line="360" w:lineRule="auto"/>
              <w:ind w:left="107" w:right="209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Code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hức</w:t>
            </w:r>
            <w:proofErr w:type="spellEnd"/>
            <w:r w:rsidRPr="00926B62">
              <w:rPr>
                <w:sz w:val="24"/>
              </w:rPr>
              <w:t xml:space="preserve"> năng </w:t>
            </w:r>
            <w:proofErr w:type="spellStart"/>
            <w:r w:rsidRPr="00926B62">
              <w:rPr>
                <w:sz w:val="24"/>
              </w:rPr>
              <w:t>tìm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iếm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lọc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sản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phẩm</w:t>
            </w:r>
            <w:proofErr w:type="spellEnd"/>
            <w:r w:rsidRPr="00926B62">
              <w:rPr>
                <w:sz w:val="24"/>
              </w:rPr>
              <w:t xml:space="preserve"> theo </w:t>
            </w:r>
            <w:proofErr w:type="spellStart"/>
            <w:r w:rsidRPr="00926B62">
              <w:rPr>
                <w:sz w:val="24"/>
              </w:rPr>
              <w:t>điều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iện</w:t>
            </w:r>
            <w:proofErr w:type="spellEnd"/>
          </w:p>
        </w:tc>
        <w:tc>
          <w:tcPr>
            <w:tcW w:w="1692" w:type="dxa"/>
            <w:shd w:val="clear" w:color="auto" w:fill="DBE4F0"/>
          </w:tcPr>
          <w:p w14:paraId="6456E5DB" w14:textId="7762E5F2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All</w:t>
            </w:r>
          </w:p>
        </w:tc>
        <w:tc>
          <w:tcPr>
            <w:tcW w:w="1782" w:type="dxa"/>
            <w:shd w:val="clear" w:color="auto" w:fill="DBE4F0"/>
          </w:tcPr>
          <w:p w14:paraId="7AB852DA" w14:textId="34B5477E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3/11/2023</w:t>
            </w:r>
          </w:p>
          <w:p w14:paraId="74BCFAD1" w14:textId="6EB53CD0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4F0"/>
          </w:tcPr>
          <w:p w14:paraId="182818EA" w14:textId="7E56D21B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7/11/2023</w:t>
            </w:r>
          </w:p>
          <w:p w14:paraId="10EF1239" w14:textId="6D5743AE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BE4F0"/>
          </w:tcPr>
          <w:p w14:paraId="3AB3C0FB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3E9AD692" w14:textId="1805B5DF" w:rsidR="00717450" w:rsidRPr="00926B62" w:rsidRDefault="00717450" w:rsidP="0022529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77057760" w14:textId="77777777" w:rsidTr="005066A8">
        <w:trPr>
          <w:trHeight w:val="549"/>
        </w:trPr>
        <w:tc>
          <w:tcPr>
            <w:tcW w:w="3056" w:type="dxa"/>
          </w:tcPr>
          <w:p w14:paraId="27910373" w14:textId="5BF451C8" w:rsidR="00717450" w:rsidRPr="00926B62" w:rsidRDefault="00717450" w:rsidP="005066A8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Code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hức</w:t>
            </w:r>
            <w:proofErr w:type="spellEnd"/>
            <w:r w:rsidRPr="00926B62">
              <w:rPr>
                <w:sz w:val="24"/>
              </w:rPr>
              <w:t xml:space="preserve"> năng trang </w:t>
            </w:r>
            <w:proofErr w:type="spellStart"/>
            <w:r w:rsidR="005066A8">
              <w:rPr>
                <w:sz w:val="24"/>
                <w:lang w:val="en-US"/>
              </w:rPr>
              <w:t>quản</w:t>
            </w:r>
            <w:proofErr w:type="spellEnd"/>
            <w:r w:rsidR="005066A8">
              <w:rPr>
                <w:sz w:val="24"/>
                <w:lang w:val="en-US"/>
              </w:rPr>
              <w:t xml:space="preserve"> </w:t>
            </w:r>
            <w:proofErr w:type="spellStart"/>
            <w:r w:rsidR="005066A8">
              <w:rPr>
                <w:sz w:val="24"/>
                <w:lang w:val="en-US"/>
              </w:rPr>
              <w:t>lý</w:t>
            </w:r>
            <w:proofErr w:type="spellEnd"/>
            <w:r w:rsidR="005066A8">
              <w:rPr>
                <w:sz w:val="24"/>
                <w:lang w:val="en-US"/>
              </w:rPr>
              <w:t xml:space="preserve"> </w:t>
            </w:r>
            <w:proofErr w:type="spellStart"/>
            <w:r w:rsidR="005066A8">
              <w:rPr>
                <w:sz w:val="24"/>
                <w:lang w:val="en-US"/>
              </w:rPr>
              <w:t>công</w:t>
            </w:r>
            <w:proofErr w:type="spellEnd"/>
            <w:r w:rsidR="005066A8">
              <w:rPr>
                <w:sz w:val="24"/>
                <w:lang w:val="en-US"/>
              </w:rPr>
              <w:t xml:space="preserve"> </w:t>
            </w:r>
            <w:proofErr w:type="spellStart"/>
            <w:r w:rsidR="005066A8">
              <w:rPr>
                <w:sz w:val="24"/>
                <w:lang w:val="en-US"/>
              </w:rPr>
              <w:t>thức</w:t>
            </w:r>
            <w:proofErr w:type="spellEnd"/>
          </w:p>
        </w:tc>
        <w:tc>
          <w:tcPr>
            <w:tcW w:w="1692" w:type="dxa"/>
          </w:tcPr>
          <w:p w14:paraId="013E2CEC" w14:textId="671C43C9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30117D13">
              <w:rPr>
                <w:sz w:val="24"/>
                <w:szCs w:val="24"/>
                <w:lang w:val="en-US"/>
              </w:rPr>
              <w:t>Thơ</w:t>
            </w:r>
            <w:proofErr w:type="spellEnd"/>
          </w:p>
        </w:tc>
        <w:tc>
          <w:tcPr>
            <w:tcW w:w="1782" w:type="dxa"/>
          </w:tcPr>
          <w:p w14:paraId="3DCF1440" w14:textId="40BEC68A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7/11/2023</w:t>
            </w:r>
          </w:p>
          <w:p w14:paraId="494DFA8D" w14:textId="662FC1B0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614D7" w14:textId="37ED76BB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7/11/2023</w:t>
            </w:r>
          </w:p>
          <w:p w14:paraId="4F91E27E" w14:textId="361AA1F0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444CF988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2AAAD6F6" w14:textId="5F195EB7" w:rsidR="00717450" w:rsidRPr="00926B62" w:rsidRDefault="00717450" w:rsidP="00225293">
            <w:pPr>
              <w:pStyle w:val="TableParagraph"/>
              <w:spacing w:line="360" w:lineRule="auto"/>
              <w:ind w:left="135" w:right="131"/>
              <w:jc w:val="center"/>
              <w:rPr>
                <w:sz w:val="24"/>
                <w:szCs w:val="24"/>
              </w:rPr>
            </w:pPr>
          </w:p>
        </w:tc>
      </w:tr>
      <w:tr w:rsidR="00717450" w:rsidRPr="00926B62" w14:paraId="531A2645" w14:textId="77777777" w:rsidTr="005066A8">
        <w:trPr>
          <w:trHeight w:val="551"/>
        </w:trPr>
        <w:tc>
          <w:tcPr>
            <w:tcW w:w="3056" w:type="dxa"/>
            <w:shd w:val="clear" w:color="auto" w:fill="DBE4F0"/>
          </w:tcPr>
          <w:p w14:paraId="27C1A02D" w14:textId="65CEB9E0" w:rsidR="00717450" w:rsidRPr="005066A8" w:rsidRDefault="00717450" w:rsidP="00225293">
            <w:pPr>
              <w:pStyle w:val="TableParagraph"/>
              <w:spacing w:before="2" w:line="360" w:lineRule="auto"/>
              <w:ind w:left="107" w:right="726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</w:rPr>
              <w:t>Code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hức</w:t>
            </w:r>
            <w:proofErr w:type="spellEnd"/>
            <w:r w:rsidRPr="00926B62">
              <w:rPr>
                <w:sz w:val="24"/>
              </w:rPr>
              <w:t xml:space="preserve"> năng </w:t>
            </w:r>
            <w:r w:rsidR="005066A8">
              <w:rPr>
                <w:sz w:val="24"/>
                <w:lang w:val="en-US"/>
              </w:rPr>
              <w:t xml:space="preserve"> </w:t>
            </w:r>
            <w:proofErr w:type="spellStart"/>
            <w:r w:rsidR="005066A8">
              <w:rPr>
                <w:sz w:val="24"/>
                <w:lang w:val="en-US"/>
              </w:rPr>
              <w:t>trang</w:t>
            </w:r>
            <w:proofErr w:type="spellEnd"/>
            <w:r w:rsidR="005066A8">
              <w:rPr>
                <w:sz w:val="24"/>
                <w:lang w:val="en-US"/>
              </w:rPr>
              <w:t xml:space="preserve"> </w:t>
            </w:r>
            <w:proofErr w:type="spellStart"/>
            <w:r w:rsidR="005066A8">
              <w:rPr>
                <w:sz w:val="24"/>
                <w:lang w:val="en-US"/>
              </w:rPr>
              <w:t>quản</w:t>
            </w:r>
            <w:proofErr w:type="spellEnd"/>
            <w:r w:rsidR="005066A8">
              <w:rPr>
                <w:sz w:val="24"/>
                <w:lang w:val="en-US"/>
              </w:rPr>
              <w:t xml:space="preserve"> </w:t>
            </w:r>
            <w:proofErr w:type="spellStart"/>
            <w:r w:rsidR="005066A8">
              <w:rPr>
                <w:sz w:val="24"/>
                <w:lang w:val="en-US"/>
              </w:rPr>
              <w:t>lý</w:t>
            </w:r>
            <w:proofErr w:type="spellEnd"/>
            <w:r w:rsidR="005066A8">
              <w:rPr>
                <w:sz w:val="24"/>
                <w:lang w:val="en-US"/>
              </w:rPr>
              <w:t xml:space="preserve"> </w:t>
            </w:r>
            <w:proofErr w:type="spellStart"/>
            <w:r w:rsidR="005066A8">
              <w:rPr>
                <w:sz w:val="24"/>
                <w:lang w:val="en-US"/>
              </w:rPr>
              <w:t>nguyên</w:t>
            </w:r>
            <w:proofErr w:type="spellEnd"/>
            <w:r w:rsidR="005066A8">
              <w:rPr>
                <w:sz w:val="24"/>
                <w:lang w:val="en-US"/>
              </w:rPr>
              <w:t xml:space="preserve"> </w:t>
            </w:r>
            <w:proofErr w:type="spellStart"/>
            <w:r w:rsidR="005066A8">
              <w:rPr>
                <w:sz w:val="24"/>
                <w:lang w:val="en-US"/>
              </w:rPr>
              <w:t>liệu</w:t>
            </w:r>
            <w:proofErr w:type="spellEnd"/>
          </w:p>
        </w:tc>
        <w:tc>
          <w:tcPr>
            <w:tcW w:w="1692" w:type="dxa"/>
            <w:shd w:val="clear" w:color="auto" w:fill="DBE4F0"/>
          </w:tcPr>
          <w:p w14:paraId="4A2AB364" w14:textId="37FA87F1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Hiếu</w:t>
            </w:r>
          </w:p>
        </w:tc>
        <w:tc>
          <w:tcPr>
            <w:tcW w:w="1782" w:type="dxa"/>
            <w:shd w:val="clear" w:color="auto" w:fill="DBE4F0"/>
          </w:tcPr>
          <w:p w14:paraId="21FDA81C" w14:textId="03F089D0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9/11/2023</w:t>
            </w:r>
          </w:p>
          <w:p w14:paraId="6330E362" w14:textId="7815E440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4F0"/>
          </w:tcPr>
          <w:p w14:paraId="7829C228" w14:textId="613F096C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7/11/2023</w:t>
            </w:r>
          </w:p>
          <w:p w14:paraId="6590218F" w14:textId="002D825D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BE4F0"/>
          </w:tcPr>
          <w:p w14:paraId="7D9CC963" w14:textId="2F514DDB" w:rsidR="00717450" w:rsidRPr="00926B62" w:rsidRDefault="30117D13" w:rsidP="30117D13">
            <w:pPr>
              <w:pStyle w:val="TableParagraph"/>
              <w:spacing w:before="2"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6564478F" w14:textId="4CE7D642" w:rsidR="00717450" w:rsidRPr="00926B62" w:rsidRDefault="00717450" w:rsidP="00225293">
            <w:pPr>
              <w:pStyle w:val="TableParagraph"/>
              <w:spacing w:before="2"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34A82622" w14:textId="77777777" w:rsidTr="005066A8">
        <w:trPr>
          <w:trHeight w:val="550"/>
        </w:trPr>
        <w:tc>
          <w:tcPr>
            <w:tcW w:w="3056" w:type="dxa"/>
          </w:tcPr>
          <w:p w14:paraId="2D3AFF6E" w14:textId="22011EDA" w:rsidR="00717450" w:rsidRPr="00535EE8" w:rsidRDefault="00717450" w:rsidP="00225293">
            <w:pPr>
              <w:pStyle w:val="TableParagraph"/>
              <w:spacing w:before="4" w:line="360" w:lineRule="auto"/>
              <w:ind w:left="107" w:right="223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</w:rPr>
              <w:t>Code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hức</w:t>
            </w:r>
            <w:proofErr w:type="spellEnd"/>
            <w:r w:rsidRPr="00926B62">
              <w:rPr>
                <w:sz w:val="24"/>
              </w:rPr>
              <w:t xml:space="preserve"> năng trang </w:t>
            </w:r>
            <w:proofErr w:type="spellStart"/>
            <w:r w:rsidR="00535EE8">
              <w:rPr>
                <w:sz w:val="24"/>
                <w:lang w:val="en-US"/>
              </w:rPr>
              <w:t>sản</w:t>
            </w:r>
            <w:proofErr w:type="spellEnd"/>
            <w:r w:rsidR="00535EE8">
              <w:rPr>
                <w:sz w:val="24"/>
                <w:lang w:val="en-US"/>
              </w:rPr>
              <w:t xml:space="preserve"> </w:t>
            </w:r>
            <w:proofErr w:type="spellStart"/>
            <w:r w:rsidR="00535EE8">
              <w:rPr>
                <w:sz w:val="24"/>
                <w:lang w:val="en-US"/>
              </w:rPr>
              <w:t>phẩm</w:t>
            </w:r>
            <w:proofErr w:type="spellEnd"/>
          </w:p>
        </w:tc>
        <w:tc>
          <w:tcPr>
            <w:tcW w:w="1692" w:type="dxa"/>
          </w:tcPr>
          <w:p w14:paraId="4B65FB0C" w14:textId="39C2A747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30117D13">
              <w:rPr>
                <w:sz w:val="24"/>
                <w:szCs w:val="24"/>
                <w:lang w:val="en-US"/>
              </w:rPr>
              <w:t>Thơ</w:t>
            </w:r>
            <w:proofErr w:type="spellEnd"/>
          </w:p>
        </w:tc>
        <w:tc>
          <w:tcPr>
            <w:tcW w:w="1782" w:type="dxa"/>
          </w:tcPr>
          <w:p w14:paraId="585FCE53" w14:textId="2487798E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9/11/2023</w:t>
            </w:r>
          </w:p>
          <w:p w14:paraId="225CDE44" w14:textId="18A4C32C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FCD3D" w14:textId="7C28931D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7/11/2023</w:t>
            </w:r>
          </w:p>
          <w:p w14:paraId="5FC7A78D" w14:textId="0D95D319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57CEE4B" w14:textId="2F514DDB" w:rsidR="00717450" w:rsidRPr="00926B62" w:rsidRDefault="30117D13" w:rsidP="30117D13">
            <w:pPr>
              <w:pStyle w:val="TableParagraph"/>
              <w:spacing w:before="4"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0973A5B1" w14:textId="00A1746F" w:rsidR="00717450" w:rsidRPr="00926B62" w:rsidRDefault="00717450" w:rsidP="00225293">
            <w:pPr>
              <w:pStyle w:val="TableParagraph"/>
              <w:spacing w:before="4"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4DEA2FE2" w14:textId="77777777" w:rsidTr="005066A8">
        <w:trPr>
          <w:trHeight w:val="551"/>
        </w:trPr>
        <w:tc>
          <w:tcPr>
            <w:tcW w:w="3056" w:type="dxa"/>
            <w:shd w:val="clear" w:color="auto" w:fill="DBE4F0"/>
          </w:tcPr>
          <w:p w14:paraId="31CBADFC" w14:textId="7B5CCC94" w:rsidR="00717450" w:rsidRPr="00535EE8" w:rsidRDefault="00717450" w:rsidP="00225293">
            <w:pPr>
              <w:pStyle w:val="TableParagraph"/>
              <w:spacing w:before="2" w:line="360" w:lineRule="auto"/>
              <w:ind w:left="107" w:right="223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</w:rPr>
              <w:t>Code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hức</w:t>
            </w:r>
            <w:proofErr w:type="spellEnd"/>
            <w:r w:rsidRPr="00926B62">
              <w:rPr>
                <w:sz w:val="24"/>
              </w:rPr>
              <w:t xml:space="preserve"> năng t</w:t>
            </w:r>
            <w:proofErr w:type="spellStart"/>
            <w:r w:rsidR="00535EE8">
              <w:rPr>
                <w:sz w:val="24"/>
                <w:lang w:val="en-US"/>
              </w:rPr>
              <w:t>hanh</w:t>
            </w:r>
            <w:proofErr w:type="spellEnd"/>
            <w:r w:rsidR="00535EE8">
              <w:rPr>
                <w:sz w:val="24"/>
                <w:lang w:val="en-US"/>
              </w:rPr>
              <w:t xml:space="preserve"> </w:t>
            </w:r>
            <w:proofErr w:type="spellStart"/>
            <w:r w:rsidR="00535EE8">
              <w:rPr>
                <w:sz w:val="24"/>
                <w:lang w:val="en-US"/>
              </w:rPr>
              <w:t>toán</w:t>
            </w:r>
            <w:proofErr w:type="spellEnd"/>
          </w:p>
        </w:tc>
        <w:tc>
          <w:tcPr>
            <w:tcW w:w="1692" w:type="dxa"/>
            <w:shd w:val="clear" w:color="auto" w:fill="DBE4F0"/>
          </w:tcPr>
          <w:p w14:paraId="6DDE68E5" w14:textId="31AA5870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30117D13">
              <w:rPr>
                <w:sz w:val="24"/>
                <w:szCs w:val="24"/>
                <w:lang w:val="en-US"/>
              </w:rPr>
              <w:t>Huy</w:t>
            </w:r>
            <w:proofErr w:type="spellEnd"/>
          </w:p>
        </w:tc>
        <w:tc>
          <w:tcPr>
            <w:tcW w:w="1782" w:type="dxa"/>
            <w:shd w:val="clear" w:color="auto" w:fill="DBE4F0"/>
          </w:tcPr>
          <w:p w14:paraId="0B70C757" w14:textId="56188118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8/11/2023</w:t>
            </w:r>
          </w:p>
          <w:p w14:paraId="086B1CEB" w14:textId="6F36FC6B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4F0"/>
          </w:tcPr>
          <w:p w14:paraId="5CD4C66C" w14:textId="243E3F24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7/11/2023</w:t>
            </w:r>
          </w:p>
          <w:p w14:paraId="10412370" w14:textId="2D128AC9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BE4F0"/>
          </w:tcPr>
          <w:p w14:paraId="3DA4FD3F" w14:textId="2F514DDB" w:rsidR="00717450" w:rsidRPr="00926B62" w:rsidRDefault="30117D13" w:rsidP="30117D13">
            <w:pPr>
              <w:pStyle w:val="TableParagraph"/>
              <w:spacing w:before="2"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2DF93EC7" w14:textId="60074855" w:rsidR="00717450" w:rsidRPr="00926B62" w:rsidRDefault="00717450" w:rsidP="00225293">
            <w:pPr>
              <w:pStyle w:val="TableParagraph"/>
              <w:spacing w:before="2"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47A908EF" w14:textId="77777777" w:rsidTr="005066A8">
        <w:trPr>
          <w:trHeight w:val="825"/>
        </w:trPr>
        <w:tc>
          <w:tcPr>
            <w:tcW w:w="3056" w:type="dxa"/>
          </w:tcPr>
          <w:p w14:paraId="2C3BD7E8" w14:textId="1F46E8C8" w:rsidR="00717450" w:rsidRPr="00C44D24" w:rsidRDefault="00717450" w:rsidP="00225293">
            <w:pPr>
              <w:pStyle w:val="TableParagraph"/>
              <w:spacing w:line="360" w:lineRule="auto"/>
              <w:ind w:left="107" w:right="213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</w:rPr>
              <w:t>Code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hức</w:t>
            </w:r>
            <w:proofErr w:type="spellEnd"/>
            <w:r w:rsidRPr="00926B62">
              <w:rPr>
                <w:sz w:val="24"/>
              </w:rPr>
              <w:t xml:space="preserve"> năng đăng </w:t>
            </w:r>
            <w:proofErr w:type="spellStart"/>
            <w:r w:rsidRPr="00926B62">
              <w:rPr>
                <w:sz w:val="24"/>
              </w:rPr>
              <w:t>nhập</w:t>
            </w:r>
            <w:proofErr w:type="spellEnd"/>
            <w:r w:rsidRPr="00926B62">
              <w:rPr>
                <w:sz w:val="24"/>
              </w:rPr>
              <w:t xml:space="preserve">, đăng </w:t>
            </w:r>
            <w:proofErr w:type="spellStart"/>
            <w:r w:rsidRPr="00926B62">
              <w:rPr>
                <w:sz w:val="24"/>
              </w:rPr>
              <w:t>xuất</w:t>
            </w:r>
            <w:proofErr w:type="spellEnd"/>
            <w:r w:rsidRPr="00926B62">
              <w:rPr>
                <w:sz w:val="24"/>
              </w:rPr>
              <w:t xml:space="preserve">, quên </w:t>
            </w:r>
            <w:proofErr w:type="spellStart"/>
            <w:r w:rsidRPr="00926B62">
              <w:rPr>
                <w:sz w:val="24"/>
              </w:rPr>
              <w:t>mật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hẩu</w:t>
            </w:r>
            <w:proofErr w:type="spellEnd"/>
            <w:r w:rsidR="00C44D24">
              <w:rPr>
                <w:sz w:val="24"/>
                <w:lang w:val="en-US"/>
              </w:rPr>
              <w:t xml:space="preserve">, </w:t>
            </w:r>
            <w:proofErr w:type="spellStart"/>
            <w:r w:rsidR="00C44D24">
              <w:rPr>
                <w:sz w:val="24"/>
                <w:lang w:val="en-US"/>
              </w:rPr>
              <w:t>đổi</w:t>
            </w:r>
            <w:proofErr w:type="spellEnd"/>
            <w:r w:rsidR="00C44D24">
              <w:rPr>
                <w:sz w:val="24"/>
                <w:lang w:val="en-US"/>
              </w:rPr>
              <w:t xml:space="preserve"> </w:t>
            </w:r>
            <w:proofErr w:type="spellStart"/>
            <w:r w:rsidR="00C44D24">
              <w:rPr>
                <w:sz w:val="24"/>
                <w:lang w:val="en-US"/>
              </w:rPr>
              <w:t>mật</w:t>
            </w:r>
            <w:proofErr w:type="spellEnd"/>
            <w:r w:rsidR="00C44D24">
              <w:rPr>
                <w:sz w:val="24"/>
                <w:lang w:val="en-US"/>
              </w:rPr>
              <w:t xml:space="preserve"> </w:t>
            </w:r>
            <w:proofErr w:type="spellStart"/>
            <w:r w:rsidR="00C44D24">
              <w:rPr>
                <w:sz w:val="24"/>
                <w:lang w:val="en-US"/>
              </w:rPr>
              <w:t>khảu</w:t>
            </w:r>
            <w:proofErr w:type="spellEnd"/>
          </w:p>
        </w:tc>
        <w:tc>
          <w:tcPr>
            <w:tcW w:w="1692" w:type="dxa"/>
          </w:tcPr>
          <w:p w14:paraId="0ED69ADA" w14:textId="6EA37CB3" w:rsidR="00717450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All</w:t>
            </w:r>
          </w:p>
        </w:tc>
        <w:tc>
          <w:tcPr>
            <w:tcW w:w="1782" w:type="dxa"/>
          </w:tcPr>
          <w:p w14:paraId="6354A919" w14:textId="52E24B01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8/11/2023</w:t>
            </w:r>
          </w:p>
          <w:p w14:paraId="59FF602E" w14:textId="4AD02EF4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E8066" w14:textId="7B27D23E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7/11/2023</w:t>
            </w:r>
          </w:p>
          <w:p w14:paraId="3519AD63" w14:textId="44F0001B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295BC95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351D7F4A" w14:textId="291211E8" w:rsidR="00717450" w:rsidRPr="00926B62" w:rsidRDefault="00717450" w:rsidP="0022529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7ACD2F11" w14:textId="77777777" w:rsidTr="005066A8">
        <w:trPr>
          <w:trHeight w:val="1100"/>
        </w:trPr>
        <w:tc>
          <w:tcPr>
            <w:tcW w:w="3056" w:type="dxa"/>
            <w:shd w:val="clear" w:color="auto" w:fill="DBE4F0"/>
          </w:tcPr>
          <w:p w14:paraId="3AC88481" w14:textId="51862D87" w:rsidR="00717450" w:rsidRPr="00C44D24" w:rsidRDefault="00717450" w:rsidP="00225293">
            <w:pPr>
              <w:pStyle w:val="TableParagraph"/>
              <w:spacing w:line="360" w:lineRule="auto"/>
              <w:ind w:left="107" w:right="443"/>
              <w:rPr>
                <w:sz w:val="24"/>
                <w:lang w:val="en-US"/>
              </w:rPr>
            </w:pPr>
            <w:proofErr w:type="spellStart"/>
            <w:r w:rsidRPr="00926B62">
              <w:rPr>
                <w:sz w:val="24"/>
              </w:rPr>
              <w:t>Code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hức</w:t>
            </w:r>
            <w:proofErr w:type="spellEnd"/>
            <w:r w:rsidRPr="00926B62">
              <w:rPr>
                <w:sz w:val="24"/>
              </w:rPr>
              <w:t xml:space="preserve"> năng trang </w:t>
            </w:r>
            <w:proofErr w:type="spellStart"/>
            <w:r w:rsidR="00C44D24">
              <w:rPr>
                <w:sz w:val="24"/>
                <w:lang w:val="en-US"/>
              </w:rPr>
              <w:t>hóa</w:t>
            </w:r>
            <w:proofErr w:type="spellEnd"/>
            <w:r w:rsidR="00C44D24">
              <w:rPr>
                <w:sz w:val="24"/>
                <w:lang w:val="en-US"/>
              </w:rPr>
              <w:t xml:space="preserve"> </w:t>
            </w:r>
            <w:proofErr w:type="spellStart"/>
            <w:r w:rsidR="00C44D24"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1692" w:type="dxa"/>
            <w:shd w:val="clear" w:color="auto" w:fill="DBE4F0"/>
          </w:tcPr>
          <w:p w14:paraId="39900DDF" w14:textId="77777777" w:rsidR="00717450" w:rsidRPr="00926B62" w:rsidRDefault="00717450" w:rsidP="00225293">
            <w:pPr>
              <w:pStyle w:val="TableParagraph"/>
              <w:spacing w:line="360" w:lineRule="auto"/>
              <w:ind w:left="107"/>
              <w:rPr>
                <w:sz w:val="24"/>
                <w:lang w:val="en-US"/>
              </w:rPr>
            </w:pPr>
          </w:p>
        </w:tc>
        <w:tc>
          <w:tcPr>
            <w:tcW w:w="1782" w:type="dxa"/>
            <w:shd w:val="clear" w:color="auto" w:fill="DBE4F0"/>
          </w:tcPr>
          <w:p w14:paraId="2E81E488" w14:textId="43722DB6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9/11/2023</w:t>
            </w:r>
          </w:p>
          <w:p w14:paraId="66710903" w14:textId="2F2CC2CD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4F0"/>
          </w:tcPr>
          <w:p w14:paraId="6903E73D" w14:textId="45319EDC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3/11/2023</w:t>
            </w:r>
          </w:p>
          <w:p w14:paraId="1973B29A" w14:textId="372D172D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BE4F0"/>
          </w:tcPr>
          <w:p w14:paraId="56A4EB20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069770C0" w14:textId="52B2CD91" w:rsidR="00717450" w:rsidRPr="00926B62" w:rsidRDefault="00717450" w:rsidP="0022529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0244252B" w14:textId="77777777" w:rsidTr="005066A8">
        <w:trPr>
          <w:trHeight w:val="827"/>
        </w:trPr>
        <w:tc>
          <w:tcPr>
            <w:tcW w:w="3056" w:type="dxa"/>
          </w:tcPr>
          <w:p w14:paraId="2C939DA8" w14:textId="77777777" w:rsidR="00717450" w:rsidRPr="00926B62" w:rsidRDefault="00717450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Code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chức</w:t>
            </w:r>
            <w:proofErr w:type="spellEnd"/>
            <w:r w:rsidRPr="00926B62">
              <w:rPr>
                <w:sz w:val="24"/>
              </w:rPr>
              <w:t xml:space="preserve"> năng</w:t>
            </w:r>
          </w:p>
          <w:p w14:paraId="361400E3" w14:textId="0B9744F7" w:rsidR="00717450" w:rsidRPr="00926B62" w:rsidRDefault="00717450" w:rsidP="00225293">
            <w:pPr>
              <w:pStyle w:val="TableParagraph"/>
              <w:spacing w:before="3" w:line="360" w:lineRule="auto"/>
              <w:ind w:left="107" w:right="620"/>
              <w:rPr>
                <w:sz w:val="24"/>
              </w:rPr>
            </w:pPr>
            <w:r w:rsidRPr="00926B62">
              <w:rPr>
                <w:sz w:val="24"/>
              </w:rPr>
              <w:t>thêm/</w:t>
            </w:r>
            <w:proofErr w:type="spellStart"/>
            <w:r w:rsidRPr="00926B62">
              <w:rPr>
                <w:sz w:val="24"/>
              </w:rPr>
              <w:t>xoá</w:t>
            </w:r>
            <w:proofErr w:type="spellEnd"/>
            <w:r w:rsidRPr="00926B62">
              <w:rPr>
                <w:sz w:val="24"/>
              </w:rPr>
              <w:t>/</w:t>
            </w:r>
            <w:proofErr w:type="spellStart"/>
            <w:r w:rsidRPr="00926B62">
              <w:rPr>
                <w:sz w:val="24"/>
              </w:rPr>
              <w:t>cập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nhật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tài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khoản</w:t>
            </w:r>
            <w:proofErr w:type="spellEnd"/>
            <w:r w:rsidRPr="00926B62">
              <w:rPr>
                <w:sz w:val="24"/>
              </w:rPr>
              <w:t xml:space="preserve"> (</w:t>
            </w:r>
            <w:r w:rsidR="005066A8">
              <w:rPr>
                <w:sz w:val="24"/>
                <w:lang w:val="en-US"/>
              </w:rPr>
              <w:t>QL access only</w:t>
            </w:r>
            <w:r w:rsidRPr="00926B62">
              <w:rPr>
                <w:sz w:val="24"/>
              </w:rPr>
              <w:t>)</w:t>
            </w:r>
          </w:p>
        </w:tc>
        <w:tc>
          <w:tcPr>
            <w:tcW w:w="1692" w:type="dxa"/>
          </w:tcPr>
          <w:p w14:paraId="3872C98D" w14:textId="447D4CAF" w:rsidR="00717450" w:rsidRPr="00926B62" w:rsidRDefault="30117D13" w:rsidP="00225293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All</w:t>
            </w:r>
          </w:p>
        </w:tc>
        <w:tc>
          <w:tcPr>
            <w:tcW w:w="1782" w:type="dxa"/>
          </w:tcPr>
          <w:p w14:paraId="55F59565" w14:textId="19B32E14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15/11/2023</w:t>
            </w:r>
          </w:p>
          <w:p w14:paraId="26AAEBD5" w14:textId="0BC67C9B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D2EBC" w14:textId="766E0547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6/11/2023</w:t>
            </w:r>
          </w:p>
          <w:p w14:paraId="06261A68" w14:textId="4556AD92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D903876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7ECFBAF4" w14:textId="4A2AEE19" w:rsidR="00717450" w:rsidRPr="00926B62" w:rsidRDefault="00717450" w:rsidP="0022529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</w:p>
        </w:tc>
      </w:tr>
      <w:tr w:rsidR="00717450" w:rsidRPr="00926B62" w14:paraId="210C3073" w14:textId="77777777" w:rsidTr="005066A8">
        <w:trPr>
          <w:trHeight w:val="551"/>
        </w:trPr>
        <w:tc>
          <w:tcPr>
            <w:tcW w:w="3056" w:type="dxa"/>
          </w:tcPr>
          <w:p w14:paraId="67D6C397" w14:textId="77777777" w:rsidR="00717450" w:rsidRPr="00926B62" w:rsidRDefault="00717450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Code</w:t>
            </w:r>
            <w:proofErr w:type="spellEnd"/>
            <w:r w:rsidRPr="00926B62">
              <w:rPr>
                <w:sz w:val="24"/>
              </w:rPr>
              <w:t xml:space="preserve"> trang </w:t>
            </w:r>
            <w:proofErr w:type="spellStart"/>
            <w:r w:rsidRPr="00926B62">
              <w:rPr>
                <w:sz w:val="24"/>
              </w:rPr>
              <w:t>thống</w:t>
            </w:r>
            <w:proofErr w:type="spellEnd"/>
            <w:r w:rsidRPr="00926B62">
              <w:rPr>
                <w:sz w:val="24"/>
              </w:rPr>
              <w:t xml:space="preserve"> kê </w:t>
            </w:r>
            <w:proofErr w:type="spellStart"/>
            <w:r w:rsidRPr="00926B62">
              <w:rPr>
                <w:sz w:val="24"/>
              </w:rPr>
              <w:t>dạng</w:t>
            </w:r>
            <w:proofErr w:type="spellEnd"/>
          </w:p>
          <w:p w14:paraId="351A7536" w14:textId="77777777" w:rsidR="00717450" w:rsidRPr="00926B62" w:rsidRDefault="00717450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bạng</w:t>
            </w:r>
            <w:proofErr w:type="spellEnd"/>
          </w:p>
        </w:tc>
        <w:tc>
          <w:tcPr>
            <w:tcW w:w="1692" w:type="dxa"/>
          </w:tcPr>
          <w:p w14:paraId="530F6E09" w14:textId="1DC8FDA3" w:rsidR="00717450" w:rsidRPr="00926B62" w:rsidRDefault="30117D13" w:rsidP="00225293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30117D13">
              <w:rPr>
                <w:sz w:val="24"/>
                <w:szCs w:val="24"/>
                <w:lang w:val="en-US"/>
              </w:rPr>
              <w:t>Huy</w:t>
            </w:r>
            <w:proofErr w:type="spellEnd"/>
          </w:p>
        </w:tc>
        <w:tc>
          <w:tcPr>
            <w:tcW w:w="1782" w:type="dxa"/>
          </w:tcPr>
          <w:p w14:paraId="333351D9" w14:textId="49A718ED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9/11/2023</w:t>
            </w:r>
          </w:p>
          <w:p w14:paraId="11FD2BCF" w14:textId="6D74BF73" w:rsidR="00717450" w:rsidRPr="00926B62" w:rsidRDefault="00717450" w:rsidP="00225293">
            <w:pPr>
              <w:pStyle w:val="TableParagraph"/>
              <w:spacing w:line="360" w:lineRule="auto"/>
              <w:ind w:right="9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4D6F4" w14:textId="75A73D4B" w:rsidR="00717450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5/11/2023</w:t>
            </w:r>
          </w:p>
          <w:p w14:paraId="38866430" w14:textId="69BF5D8B" w:rsidR="00717450" w:rsidRPr="00926B62" w:rsidRDefault="00717450" w:rsidP="00225293">
            <w:pPr>
              <w:pStyle w:val="TableParagraph"/>
              <w:spacing w:line="360" w:lineRule="auto"/>
              <w:ind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1B0A107" w14:textId="2F514DDB" w:rsidR="00717450" w:rsidRPr="00926B62" w:rsidRDefault="30117D13" w:rsidP="30117D13">
            <w:pPr>
              <w:pStyle w:val="TableParagraph"/>
              <w:spacing w:line="360" w:lineRule="auto"/>
              <w:ind w:left="295" w:right="131" w:hanging="140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  <w:p w14:paraId="16BE63ED" w14:textId="3399E08C" w:rsidR="00717450" w:rsidRPr="00926B62" w:rsidRDefault="00717450" w:rsidP="00225293">
            <w:pPr>
              <w:pStyle w:val="TableParagraph"/>
              <w:spacing w:line="360" w:lineRule="auto"/>
              <w:ind w:left="135" w:right="131"/>
              <w:jc w:val="center"/>
              <w:rPr>
                <w:sz w:val="24"/>
                <w:szCs w:val="24"/>
              </w:rPr>
            </w:pPr>
          </w:p>
        </w:tc>
      </w:tr>
    </w:tbl>
    <w:p w14:paraId="41699616" w14:textId="77777777" w:rsidR="00456676" w:rsidRDefault="00456676" w:rsidP="00D83657"/>
    <w:p w14:paraId="3CD6F7B7" w14:textId="41ED2322" w:rsidR="00104ABC" w:rsidRDefault="00717450" w:rsidP="00717450">
      <w:pPr>
        <w:pStyle w:val="u3"/>
      </w:pPr>
      <w:bookmarkStart w:id="11" w:name="_Toc163347771"/>
      <w:proofErr w:type="spellStart"/>
      <w:r>
        <w:lastRenderedPageBreak/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3</w:t>
      </w:r>
      <w:bookmarkEnd w:id="11"/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386"/>
        <w:gridCol w:w="2292"/>
        <w:gridCol w:w="2189"/>
        <w:gridCol w:w="1272"/>
      </w:tblGrid>
      <w:tr w:rsidR="007A2612" w:rsidRPr="00926B62" w14:paraId="12B710B8" w14:textId="77777777" w:rsidTr="3E9BB868">
        <w:trPr>
          <w:trHeight w:val="2219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43EF2AA2" w14:textId="77777777" w:rsidR="007A2612" w:rsidRPr="00926B62" w:rsidRDefault="007A2612" w:rsidP="00225293">
            <w:pPr>
              <w:pStyle w:val="TableParagraph"/>
              <w:spacing w:before="12" w:line="360" w:lineRule="auto"/>
              <w:ind w:left="909" w:right="906"/>
              <w:jc w:val="center"/>
              <w:rPr>
                <w:sz w:val="26"/>
              </w:rPr>
            </w:pPr>
            <w:r w:rsidRPr="00926B62">
              <w:rPr>
                <w:color w:val="FFFFFF"/>
                <w:sz w:val="26"/>
              </w:rPr>
              <w:t xml:space="preserve">Mô </w:t>
            </w:r>
            <w:proofErr w:type="spellStart"/>
            <w:r w:rsidRPr="00926B62">
              <w:rPr>
                <w:color w:val="FFFFFF"/>
                <w:sz w:val="26"/>
              </w:rPr>
              <w:t>tả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49436EFB" w14:textId="77777777" w:rsidR="007A2612" w:rsidRPr="00926B62" w:rsidRDefault="007A2612" w:rsidP="00225293">
            <w:pPr>
              <w:pStyle w:val="TableParagraph"/>
              <w:spacing w:before="12" w:line="360" w:lineRule="auto"/>
              <w:ind w:left="172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Người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thực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hiện</w:t>
            </w:r>
            <w:proofErr w:type="spellEnd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3B055CC4" w14:textId="77777777" w:rsidR="007A2612" w:rsidRPr="00926B62" w:rsidRDefault="007A2612" w:rsidP="00225293">
            <w:pPr>
              <w:pStyle w:val="TableParagraph"/>
              <w:spacing w:before="12" w:line="360" w:lineRule="auto"/>
              <w:ind w:left="290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Ngày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bắt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đầu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57C48CEA" w14:textId="77777777" w:rsidR="007A2612" w:rsidRPr="00926B62" w:rsidRDefault="007A2612" w:rsidP="00225293">
            <w:pPr>
              <w:pStyle w:val="TableParagraph"/>
              <w:spacing w:before="12" w:line="360" w:lineRule="auto"/>
              <w:ind w:left="211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Ngày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kết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thúc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2A5ED250" w14:textId="77777777" w:rsidR="007A2612" w:rsidRPr="00926B62" w:rsidRDefault="007A2612" w:rsidP="00225293">
            <w:pPr>
              <w:pStyle w:val="TableParagraph"/>
              <w:spacing w:before="11" w:line="360" w:lineRule="auto"/>
              <w:ind w:left="353" w:right="210" w:hanging="116"/>
              <w:rPr>
                <w:sz w:val="26"/>
              </w:rPr>
            </w:pPr>
            <w:proofErr w:type="spellStart"/>
            <w:r w:rsidRPr="00926B62">
              <w:rPr>
                <w:color w:val="FFFFFF"/>
                <w:sz w:val="26"/>
              </w:rPr>
              <w:t>Trạng</w:t>
            </w:r>
            <w:proofErr w:type="spellEnd"/>
            <w:r w:rsidRPr="00926B62">
              <w:rPr>
                <w:color w:val="FFFFFF"/>
                <w:sz w:val="26"/>
              </w:rPr>
              <w:t xml:space="preserve"> </w:t>
            </w:r>
            <w:proofErr w:type="spellStart"/>
            <w:r w:rsidRPr="00926B62">
              <w:rPr>
                <w:color w:val="FFFFFF"/>
                <w:sz w:val="26"/>
              </w:rPr>
              <w:t>thái</w:t>
            </w:r>
            <w:proofErr w:type="spellEnd"/>
          </w:p>
        </w:tc>
      </w:tr>
      <w:tr w:rsidR="007A2612" w:rsidRPr="00926B62" w14:paraId="1CF4AD51" w14:textId="77777777" w:rsidTr="3E9BB868">
        <w:trPr>
          <w:trHeight w:val="985"/>
        </w:trPr>
        <w:tc>
          <w:tcPr>
            <w:tcW w:w="2889" w:type="dxa"/>
            <w:tcBorders>
              <w:top w:val="nil"/>
            </w:tcBorders>
            <w:shd w:val="clear" w:color="auto" w:fill="F1DBDB"/>
          </w:tcPr>
          <w:p w14:paraId="14092B87" w14:textId="77777777" w:rsidR="007A2612" w:rsidRPr="00926B62" w:rsidRDefault="007A2612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Fix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bug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  <w:shd w:val="clear" w:color="auto" w:fill="F1DBDB"/>
          </w:tcPr>
          <w:p w14:paraId="3ED794DD" w14:textId="5E95EBDB" w:rsidR="007A2612" w:rsidRPr="00926B62" w:rsidRDefault="30117D13" w:rsidP="00225293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All</w:t>
            </w:r>
          </w:p>
        </w:tc>
        <w:tc>
          <w:tcPr>
            <w:tcW w:w="2292" w:type="dxa"/>
            <w:tcBorders>
              <w:top w:val="nil"/>
            </w:tcBorders>
            <w:shd w:val="clear" w:color="auto" w:fill="F1DBDB"/>
          </w:tcPr>
          <w:p w14:paraId="38079EC1" w14:textId="0B310FD4" w:rsidR="007A2612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7/11/2023</w:t>
            </w:r>
          </w:p>
          <w:p w14:paraId="6F76AC50" w14:textId="3016D0D0" w:rsidR="007A2612" w:rsidRPr="00926B62" w:rsidRDefault="007A2612" w:rsidP="00225293">
            <w:pPr>
              <w:pStyle w:val="TableParagraph"/>
              <w:spacing w:line="360" w:lineRule="auto"/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</w:tcBorders>
            <w:shd w:val="clear" w:color="auto" w:fill="F1DBDB"/>
          </w:tcPr>
          <w:p w14:paraId="1E11F48C" w14:textId="74EF76FB" w:rsidR="007A2612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9/11/2023</w:t>
            </w:r>
          </w:p>
          <w:p w14:paraId="36BD6496" w14:textId="12F8F82A" w:rsidR="007A2612" w:rsidRPr="00926B62" w:rsidRDefault="007A2612" w:rsidP="00225293">
            <w:pPr>
              <w:pStyle w:val="TableParagraph"/>
              <w:spacing w:line="360" w:lineRule="auto"/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F1DBDB"/>
          </w:tcPr>
          <w:p w14:paraId="1AC89B25" w14:textId="77E0B636" w:rsidR="007A2612" w:rsidRPr="00926B62" w:rsidRDefault="30117D13" w:rsidP="00225293">
            <w:pPr>
              <w:pStyle w:val="TableParagraph"/>
              <w:spacing w:line="360" w:lineRule="auto"/>
              <w:ind w:left="111" w:right="107"/>
              <w:jc w:val="center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</w:tc>
      </w:tr>
      <w:tr w:rsidR="007A2612" w:rsidRPr="00926B62" w14:paraId="251154EA" w14:textId="77777777" w:rsidTr="3E9BB868">
        <w:trPr>
          <w:trHeight w:val="985"/>
        </w:trPr>
        <w:tc>
          <w:tcPr>
            <w:tcW w:w="2889" w:type="dxa"/>
          </w:tcPr>
          <w:p w14:paraId="71A9ABDA" w14:textId="77777777" w:rsidR="007A2612" w:rsidRPr="00926B62" w:rsidRDefault="007A2612" w:rsidP="00225293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spellStart"/>
            <w:r w:rsidRPr="00926B62">
              <w:rPr>
                <w:sz w:val="24"/>
              </w:rPr>
              <w:t>Chỉnh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sửa</w:t>
            </w:r>
            <w:proofErr w:type="spellEnd"/>
            <w:r w:rsidRPr="00926B62">
              <w:rPr>
                <w:sz w:val="24"/>
              </w:rPr>
              <w:t xml:space="preserve"> </w:t>
            </w:r>
            <w:proofErr w:type="spellStart"/>
            <w:r w:rsidRPr="00926B62">
              <w:rPr>
                <w:sz w:val="24"/>
              </w:rPr>
              <w:t>documents</w:t>
            </w:r>
            <w:proofErr w:type="spellEnd"/>
          </w:p>
        </w:tc>
        <w:tc>
          <w:tcPr>
            <w:tcW w:w="2386" w:type="dxa"/>
          </w:tcPr>
          <w:p w14:paraId="1532C994" w14:textId="36B1A2D7" w:rsidR="007A2612" w:rsidRPr="00926B62" w:rsidRDefault="2B9F9919" w:rsidP="00225293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2B9F9919">
              <w:rPr>
                <w:sz w:val="24"/>
                <w:szCs w:val="24"/>
                <w:lang w:val="en-US"/>
              </w:rPr>
              <w:t>Sơn</w:t>
            </w:r>
            <w:proofErr w:type="spellEnd"/>
            <w:r w:rsidRPr="2B9F9919">
              <w:rPr>
                <w:sz w:val="24"/>
                <w:szCs w:val="24"/>
                <w:lang w:val="en-US"/>
              </w:rPr>
              <w:t>, Hiếu</w:t>
            </w:r>
          </w:p>
        </w:tc>
        <w:tc>
          <w:tcPr>
            <w:tcW w:w="2292" w:type="dxa"/>
          </w:tcPr>
          <w:p w14:paraId="58E51602" w14:textId="0094E95B" w:rsidR="007A2612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7/11/2023</w:t>
            </w:r>
          </w:p>
          <w:p w14:paraId="586BDE26" w14:textId="6F442321" w:rsidR="007A2612" w:rsidRPr="00926B62" w:rsidRDefault="007A2612" w:rsidP="00225293">
            <w:pPr>
              <w:pStyle w:val="TableParagraph"/>
              <w:spacing w:line="360" w:lineRule="auto"/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04CE96E5" w14:textId="430CC08C" w:rsidR="007A2612" w:rsidRPr="00926B62" w:rsidRDefault="30117D13" w:rsidP="30117D13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0117D13">
              <w:rPr>
                <w:sz w:val="24"/>
                <w:szCs w:val="24"/>
                <w:lang w:val="en-US"/>
              </w:rPr>
              <w:t>29/11/2023</w:t>
            </w:r>
          </w:p>
          <w:p w14:paraId="3D36382A" w14:textId="33F73104" w:rsidR="007A2612" w:rsidRPr="00926B62" w:rsidRDefault="007A2612" w:rsidP="00225293">
            <w:pPr>
              <w:pStyle w:val="TableParagraph"/>
              <w:spacing w:line="360" w:lineRule="auto"/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14:paraId="64156D5C" w14:textId="4E9D623D" w:rsidR="007A2612" w:rsidRPr="00926B62" w:rsidRDefault="30117D13" w:rsidP="00225293">
            <w:pPr>
              <w:pStyle w:val="TableParagraph"/>
              <w:spacing w:line="360" w:lineRule="auto"/>
              <w:ind w:left="111" w:right="107"/>
              <w:jc w:val="center"/>
              <w:rPr>
                <w:sz w:val="24"/>
                <w:szCs w:val="24"/>
              </w:rPr>
            </w:pPr>
            <w:proofErr w:type="spellStart"/>
            <w:r w:rsidRPr="30117D13">
              <w:rPr>
                <w:sz w:val="24"/>
                <w:szCs w:val="24"/>
              </w:rPr>
              <w:t>Done</w:t>
            </w:r>
            <w:proofErr w:type="spellEnd"/>
          </w:p>
        </w:tc>
      </w:tr>
      <w:tr w:rsidR="007A2612" w:rsidRPr="00926B62" w14:paraId="2BF24D9B" w14:textId="77777777" w:rsidTr="3E9BB868">
        <w:trPr>
          <w:trHeight w:val="985"/>
        </w:trPr>
        <w:tc>
          <w:tcPr>
            <w:tcW w:w="2889" w:type="dxa"/>
            <w:shd w:val="clear" w:color="auto" w:fill="F1DBDB"/>
          </w:tcPr>
          <w:p w14:paraId="24F35D77" w14:textId="2BAD8303" w:rsidR="007A2612" w:rsidRPr="00926B62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3E9BB868">
              <w:rPr>
                <w:sz w:val="24"/>
                <w:szCs w:val="24"/>
              </w:rPr>
              <w:t>Test</w:t>
            </w:r>
            <w:proofErr w:type="spellEnd"/>
            <w:r w:rsidRPr="3E9BB868">
              <w:rPr>
                <w:sz w:val="24"/>
                <w:szCs w:val="24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</w:rPr>
              <w:t>Case</w:t>
            </w:r>
            <w:proofErr w:type="spellEnd"/>
            <w:r w:rsidRPr="3E9BB868">
              <w:rPr>
                <w:sz w:val="24"/>
                <w:szCs w:val="24"/>
              </w:rPr>
              <w:t xml:space="preserve"> Đăng </w:t>
            </w:r>
            <w:proofErr w:type="spellStart"/>
            <w:r w:rsidRPr="3E9BB868"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386" w:type="dxa"/>
            <w:shd w:val="clear" w:color="auto" w:fill="F1DBDB"/>
          </w:tcPr>
          <w:p w14:paraId="27556A82" w14:textId="601B10CA" w:rsidR="007A2612" w:rsidRPr="00926B62" w:rsidRDefault="3E9BB868" w:rsidP="3E9BB868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 xml:space="preserve"> Hiếu</w:t>
            </w:r>
          </w:p>
        </w:tc>
        <w:tc>
          <w:tcPr>
            <w:tcW w:w="2292" w:type="dxa"/>
            <w:shd w:val="clear" w:color="auto" w:fill="F1DBDB"/>
          </w:tcPr>
          <w:p w14:paraId="314E7A88" w14:textId="58CAE9DB" w:rsidR="007A2612" w:rsidRPr="00926B62" w:rsidRDefault="3E9BB868" w:rsidP="3E9BB868">
            <w:pPr>
              <w:pStyle w:val="TableParagraph"/>
              <w:spacing w:line="360" w:lineRule="auto"/>
              <w:ind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0"/>
                <w:szCs w:val="20"/>
              </w:rPr>
              <w:t xml:space="preserve">     </w:t>
            </w:r>
            <w:r w:rsidRPr="3E9BB868">
              <w:rPr>
                <w:sz w:val="24"/>
                <w:szCs w:val="24"/>
              </w:rPr>
              <w:t>25</w:t>
            </w:r>
            <w:r w:rsidRPr="3E9BB868">
              <w:rPr>
                <w:sz w:val="24"/>
                <w:szCs w:val="24"/>
                <w:lang w:val="en-US"/>
              </w:rPr>
              <w:t>/11/2023</w:t>
            </w:r>
          </w:p>
          <w:p w14:paraId="12E3D39F" w14:textId="2A47BCF0" w:rsidR="007A2612" w:rsidRPr="00926B62" w:rsidRDefault="007A2612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F1DBDB"/>
          </w:tcPr>
          <w:p w14:paraId="76457F9C" w14:textId="3DC885CF" w:rsidR="007A2612" w:rsidRPr="00926B62" w:rsidRDefault="3E9BB868" w:rsidP="3E9BB868">
            <w:pPr>
              <w:pStyle w:val="TableParagraph"/>
              <w:spacing w:line="360" w:lineRule="auto"/>
              <w:ind w:left="0"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0"/>
                <w:szCs w:val="20"/>
              </w:rPr>
              <w:t xml:space="preserve"> </w:t>
            </w:r>
            <w:r w:rsidRPr="3E9BB868">
              <w:rPr>
                <w:sz w:val="24"/>
                <w:szCs w:val="24"/>
              </w:rPr>
              <w:t>29/11/2023</w:t>
            </w:r>
          </w:p>
          <w:p w14:paraId="493A3ECC" w14:textId="1DC8A549" w:rsidR="007A2612" w:rsidRPr="00926B62" w:rsidRDefault="007A2612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1DBDB"/>
          </w:tcPr>
          <w:p w14:paraId="5A87EF40" w14:textId="36CF52E5" w:rsidR="007A2612" w:rsidRPr="00926B62" w:rsidRDefault="3E9BB868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3E9BB868">
              <w:rPr>
                <w:sz w:val="20"/>
                <w:szCs w:val="20"/>
              </w:rPr>
              <w:t xml:space="preserve">    </w:t>
            </w:r>
            <w:proofErr w:type="spellStart"/>
            <w:r w:rsidRPr="3E9BB868">
              <w:rPr>
                <w:sz w:val="24"/>
                <w:szCs w:val="24"/>
              </w:rPr>
              <w:t>Done</w:t>
            </w:r>
            <w:proofErr w:type="spellEnd"/>
          </w:p>
        </w:tc>
      </w:tr>
      <w:tr w:rsidR="3E9BB868" w14:paraId="5A8C47D9" w14:textId="77777777" w:rsidTr="3E9BB868">
        <w:trPr>
          <w:trHeight w:val="985"/>
        </w:trPr>
        <w:tc>
          <w:tcPr>
            <w:tcW w:w="2889" w:type="dxa"/>
            <w:shd w:val="clear" w:color="auto" w:fill="F1DBDB"/>
          </w:tcPr>
          <w:p w14:paraId="3FB6BB0A" w14:textId="15E744CD" w:rsidR="3E9BB868" w:rsidRDefault="3E9BB868" w:rsidP="3E9BB868">
            <w:pPr>
              <w:rPr>
                <w:sz w:val="24"/>
                <w:szCs w:val="24"/>
                <w:lang w:val="vi"/>
              </w:rPr>
            </w:pPr>
            <w:proofErr w:type="spellStart"/>
            <w:r w:rsidRPr="3E9BB868">
              <w:rPr>
                <w:sz w:val="24"/>
                <w:szCs w:val="24"/>
                <w:lang w:val="vi"/>
              </w:rPr>
              <w:t>Test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Case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Form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Nhân Viên</w:t>
            </w:r>
          </w:p>
          <w:p w14:paraId="103BC614" w14:textId="38E0188B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F1DBDB"/>
          </w:tcPr>
          <w:p w14:paraId="12F89399" w14:textId="0B573FBD" w:rsidR="3E9BB868" w:rsidRDefault="3E9BB868" w:rsidP="3E9BB868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 xml:space="preserve"> Sơn</w:t>
            </w:r>
          </w:p>
        </w:tc>
        <w:tc>
          <w:tcPr>
            <w:tcW w:w="2292" w:type="dxa"/>
            <w:shd w:val="clear" w:color="auto" w:fill="F1DBDB"/>
          </w:tcPr>
          <w:p w14:paraId="7C5C168C" w14:textId="38ECE9B9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5</w:t>
            </w:r>
            <w:r w:rsidRPr="3E9BB868">
              <w:rPr>
                <w:sz w:val="24"/>
                <w:szCs w:val="24"/>
                <w:lang w:val="en-US"/>
              </w:rPr>
              <w:t>/11/2023</w:t>
            </w:r>
          </w:p>
        </w:tc>
        <w:tc>
          <w:tcPr>
            <w:tcW w:w="2189" w:type="dxa"/>
            <w:shd w:val="clear" w:color="auto" w:fill="F1DBDB"/>
          </w:tcPr>
          <w:p w14:paraId="4BFE264B" w14:textId="5167B151" w:rsidR="3E9BB868" w:rsidRDefault="3E9BB868" w:rsidP="3E9BB868">
            <w:pPr>
              <w:pStyle w:val="TableParagraph"/>
              <w:spacing w:line="360" w:lineRule="auto"/>
              <w:ind w:left="0"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9/11/2023</w:t>
            </w:r>
          </w:p>
          <w:p w14:paraId="532EE4A6" w14:textId="517CA4C1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1DBDB"/>
          </w:tcPr>
          <w:p w14:paraId="2C45C9A3" w14:textId="5760322E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 xml:space="preserve">   </w:t>
            </w:r>
            <w:proofErr w:type="spellStart"/>
            <w:r w:rsidRPr="3E9BB868">
              <w:rPr>
                <w:sz w:val="24"/>
                <w:szCs w:val="24"/>
              </w:rPr>
              <w:t>Done</w:t>
            </w:r>
            <w:proofErr w:type="spellEnd"/>
          </w:p>
        </w:tc>
      </w:tr>
      <w:tr w:rsidR="3E9BB868" w14:paraId="76E4AE07" w14:textId="77777777" w:rsidTr="3E9BB868">
        <w:trPr>
          <w:trHeight w:val="985"/>
        </w:trPr>
        <w:tc>
          <w:tcPr>
            <w:tcW w:w="2889" w:type="dxa"/>
            <w:shd w:val="clear" w:color="auto" w:fill="F1DBDB"/>
          </w:tcPr>
          <w:p w14:paraId="4ECC224E" w14:textId="1D402BC4" w:rsidR="3E9BB868" w:rsidRDefault="3E9BB868" w:rsidP="3E9BB868">
            <w:pPr>
              <w:rPr>
                <w:sz w:val="24"/>
                <w:szCs w:val="24"/>
                <w:lang w:val="vi"/>
              </w:rPr>
            </w:pPr>
            <w:proofErr w:type="spellStart"/>
            <w:r w:rsidRPr="3E9BB868">
              <w:rPr>
                <w:sz w:val="24"/>
                <w:szCs w:val="24"/>
                <w:lang w:val="vi"/>
              </w:rPr>
              <w:t>Test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Case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Form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Quản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Lý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Nguyên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Liệu</w:t>
            </w:r>
            <w:proofErr w:type="spellEnd"/>
          </w:p>
        </w:tc>
        <w:tc>
          <w:tcPr>
            <w:tcW w:w="2386" w:type="dxa"/>
            <w:shd w:val="clear" w:color="auto" w:fill="F1DBDB"/>
          </w:tcPr>
          <w:p w14:paraId="07FF4EAA" w14:textId="42FE6EAB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>Hiếu</w:t>
            </w:r>
          </w:p>
        </w:tc>
        <w:tc>
          <w:tcPr>
            <w:tcW w:w="2292" w:type="dxa"/>
            <w:shd w:val="clear" w:color="auto" w:fill="F1DBDB"/>
          </w:tcPr>
          <w:p w14:paraId="61A76011" w14:textId="38ECE9B9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5</w:t>
            </w:r>
            <w:r w:rsidRPr="3E9BB868">
              <w:rPr>
                <w:sz w:val="24"/>
                <w:szCs w:val="24"/>
                <w:lang w:val="en-US"/>
              </w:rPr>
              <w:t>/11/2023</w:t>
            </w:r>
          </w:p>
          <w:p w14:paraId="28C743B2" w14:textId="2859FA09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1DBDB"/>
          </w:tcPr>
          <w:p w14:paraId="57A542CE" w14:textId="5167B151" w:rsidR="3E9BB868" w:rsidRDefault="3E9BB868" w:rsidP="3E9BB868">
            <w:pPr>
              <w:pStyle w:val="TableParagraph"/>
              <w:spacing w:line="360" w:lineRule="auto"/>
              <w:ind w:left="0"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9/11/2023</w:t>
            </w:r>
          </w:p>
          <w:p w14:paraId="15C4FF19" w14:textId="7B75B89A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1DBDB"/>
          </w:tcPr>
          <w:p w14:paraId="75D21484" w14:textId="06C4A3C9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0"/>
                <w:szCs w:val="20"/>
              </w:rPr>
              <w:t xml:space="preserve">   </w:t>
            </w:r>
            <w:r w:rsidRPr="3E9BB868">
              <w:rPr>
                <w:sz w:val="24"/>
                <w:szCs w:val="24"/>
              </w:rPr>
              <w:t xml:space="preserve">   </w:t>
            </w:r>
            <w:proofErr w:type="spellStart"/>
            <w:r w:rsidRPr="3E9BB868">
              <w:rPr>
                <w:sz w:val="24"/>
                <w:szCs w:val="24"/>
              </w:rPr>
              <w:t>Done</w:t>
            </w:r>
            <w:proofErr w:type="spellEnd"/>
          </w:p>
          <w:p w14:paraId="2A5E4A22" w14:textId="38888AC3" w:rsidR="3E9BB868" w:rsidRDefault="3E9BB868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3E9BB868" w14:paraId="2D179A76" w14:textId="77777777" w:rsidTr="3E9BB868">
        <w:trPr>
          <w:trHeight w:val="985"/>
        </w:trPr>
        <w:tc>
          <w:tcPr>
            <w:tcW w:w="2889" w:type="dxa"/>
            <w:shd w:val="clear" w:color="auto" w:fill="F1DBDB"/>
          </w:tcPr>
          <w:p w14:paraId="1FB8B41E" w14:textId="554369A1" w:rsidR="3E9BB868" w:rsidRDefault="3E9BB868" w:rsidP="3E9BB868">
            <w:pPr>
              <w:rPr>
                <w:sz w:val="24"/>
                <w:szCs w:val="24"/>
                <w:lang w:val="vi"/>
              </w:rPr>
            </w:pPr>
            <w:proofErr w:type="spellStart"/>
            <w:r w:rsidRPr="3E9BB868">
              <w:rPr>
                <w:sz w:val="24"/>
                <w:szCs w:val="24"/>
                <w:lang w:val="vi"/>
              </w:rPr>
              <w:t>Test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Case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Form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Hóa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Đơn</w:t>
            </w:r>
          </w:p>
        </w:tc>
        <w:tc>
          <w:tcPr>
            <w:tcW w:w="2386" w:type="dxa"/>
            <w:shd w:val="clear" w:color="auto" w:fill="F1DBDB"/>
          </w:tcPr>
          <w:p w14:paraId="1B260BCF" w14:textId="286AF708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3E9BB868">
              <w:rPr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2292" w:type="dxa"/>
            <w:shd w:val="clear" w:color="auto" w:fill="F1DBDB"/>
          </w:tcPr>
          <w:p w14:paraId="22EB3F2F" w14:textId="38ECE9B9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5</w:t>
            </w:r>
            <w:r w:rsidRPr="3E9BB868">
              <w:rPr>
                <w:sz w:val="24"/>
                <w:szCs w:val="24"/>
                <w:lang w:val="en-US"/>
              </w:rPr>
              <w:t>/11/2023</w:t>
            </w:r>
          </w:p>
          <w:p w14:paraId="41A0E78D" w14:textId="368AD203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1DBDB"/>
          </w:tcPr>
          <w:p w14:paraId="239CBD23" w14:textId="5167B151" w:rsidR="3E9BB868" w:rsidRDefault="3E9BB868" w:rsidP="3E9BB868">
            <w:pPr>
              <w:pStyle w:val="TableParagraph"/>
              <w:spacing w:line="360" w:lineRule="auto"/>
              <w:ind w:left="0"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9/11/2023</w:t>
            </w:r>
          </w:p>
          <w:p w14:paraId="713A03C2" w14:textId="40208BDB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1DBDB"/>
          </w:tcPr>
          <w:p w14:paraId="1706E8D5" w14:textId="5760322E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 xml:space="preserve">   </w:t>
            </w:r>
            <w:proofErr w:type="spellStart"/>
            <w:r w:rsidRPr="3E9BB868">
              <w:rPr>
                <w:sz w:val="24"/>
                <w:szCs w:val="24"/>
              </w:rPr>
              <w:t>Done</w:t>
            </w:r>
            <w:proofErr w:type="spellEnd"/>
          </w:p>
          <w:p w14:paraId="4456E16E" w14:textId="0790079C" w:rsidR="3E9BB868" w:rsidRDefault="3E9BB868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3E9BB868" w14:paraId="4800E6F2" w14:textId="77777777" w:rsidTr="3E9BB868">
        <w:trPr>
          <w:trHeight w:val="985"/>
        </w:trPr>
        <w:tc>
          <w:tcPr>
            <w:tcW w:w="2889" w:type="dxa"/>
            <w:shd w:val="clear" w:color="auto" w:fill="F1DBDB"/>
          </w:tcPr>
          <w:p w14:paraId="6CE7BAEA" w14:textId="53BAA196" w:rsidR="3E9BB868" w:rsidRDefault="3E9BB868" w:rsidP="3E9BB868">
            <w:pPr>
              <w:rPr>
                <w:sz w:val="24"/>
                <w:szCs w:val="24"/>
                <w:lang w:val="vi"/>
              </w:rPr>
            </w:pPr>
            <w:proofErr w:type="spellStart"/>
            <w:r w:rsidRPr="3E9BB868">
              <w:rPr>
                <w:sz w:val="24"/>
                <w:szCs w:val="24"/>
                <w:lang w:val="vi"/>
              </w:rPr>
              <w:t>Test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Case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Form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Sản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Phẩm</w:t>
            </w:r>
            <w:proofErr w:type="spellEnd"/>
          </w:p>
        </w:tc>
        <w:tc>
          <w:tcPr>
            <w:tcW w:w="2386" w:type="dxa"/>
            <w:shd w:val="clear" w:color="auto" w:fill="F1DBDB"/>
          </w:tcPr>
          <w:p w14:paraId="7541C177" w14:textId="06BA965D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>Huy</w:t>
            </w:r>
          </w:p>
        </w:tc>
        <w:tc>
          <w:tcPr>
            <w:tcW w:w="2292" w:type="dxa"/>
            <w:shd w:val="clear" w:color="auto" w:fill="F1DBDB"/>
          </w:tcPr>
          <w:p w14:paraId="2CCE26BD" w14:textId="38ECE9B9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5</w:t>
            </w:r>
            <w:r w:rsidRPr="3E9BB868">
              <w:rPr>
                <w:sz w:val="24"/>
                <w:szCs w:val="24"/>
                <w:lang w:val="en-US"/>
              </w:rPr>
              <w:t>/11/2023</w:t>
            </w:r>
          </w:p>
          <w:p w14:paraId="36AA3D51" w14:textId="28CFE212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1DBDB"/>
          </w:tcPr>
          <w:p w14:paraId="4493CFB9" w14:textId="5167B151" w:rsidR="3E9BB868" w:rsidRDefault="3E9BB868" w:rsidP="3E9BB868">
            <w:pPr>
              <w:pStyle w:val="TableParagraph"/>
              <w:spacing w:line="360" w:lineRule="auto"/>
              <w:ind w:left="0"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9/11/2023</w:t>
            </w:r>
          </w:p>
          <w:p w14:paraId="7652452F" w14:textId="0448B346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1DBDB"/>
          </w:tcPr>
          <w:p w14:paraId="2B13B3B8" w14:textId="5760322E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 xml:space="preserve">   </w:t>
            </w:r>
            <w:proofErr w:type="spellStart"/>
            <w:r w:rsidRPr="3E9BB868">
              <w:rPr>
                <w:sz w:val="24"/>
                <w:szCs w:val="24"/>
              </w:rPr>
              <w:t>Done</w:t>
            </w:r>
            <w:proofErr w:type="spellEnd"/>
          </w:p>
          <w:p w14:paraId="1ED1B851" w14:textId="6362B2EA" w:rsidR="3E9BB868" w:rsidRDefault="3E9BB868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3E9BB868" w14:paraId="124FC869" w14:textId="77777777" w:rsidTr="3E9BB868">
        <w:trPr>
          <w:trHeight w:val="985"/>
        </w:trPr>
        <w:tc>
          <w:tcPr>
            <w:tcW w:w="2889" w:type="dxa"/>
            <w:shd w:val="clear" w:color="auto" w:fill="F1DBDB"/>
          </w:tcPr>
          <w:p w14:paraId="5403839A" w14:textId="55D9C0FD" w:rsidR="3E9BB868" w:rsidRDefault="3E9BB868" w:rsidP="3E9BB868">
            <w:pPr>
              <w:rPr>
                <w:sz w:val="24"/>
                <w:szCs w:val="24"/>
                <w:lang w:val="vi"/>
              </w:rPr>
            </w:pPr>
            <w:proofErr w:type="spellStart"/>
            <w:r w:rsidRPr="3E9BB868">
              <w:rPr>
                <w:sz w:val="24"/>
                <w:szCs w:val="24"/>
                <w:lang w:val="vi"/>
              </w:rPr>
              <w:t>Test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Case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Form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Công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Thức</w:t>
            </w:r>
            <w:proofErr w:type="spellEnd"/>
          </w:p>
        </w:tc>
        <w:tc>
          <w:tcPr>
            <w:tcW w:w="2386" w:type="dxa"/>
            <w:shd w:val="clear" w:color="auto" w:fill="F1DBDB"/>
          </w:tcPr>
          <w:p w14:paraId="5C8C6461" w14:textId="6E9E98A4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>Thơ</w:t>
            </w:r>
          </w:p>
        </w:tc>
        <w:tc>
          <w:tcPr>
            <w:tcW w:w="2292" w:type="dxa"/>
            <w:shd w:val="clear" w:color="auto" w:fill="F1DBDB"/>
          </w:tcPr>
          <w:p w14:paraId="247E9D8D" w14:textId="38ECE9B9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5</w:t>
            </w:r>
            <w:r w:rsidRPr="3E9BB868">
              <w:rPr>
                <w:sz w:val="24"/>
                <w:szCs w:val="24"/>
                <w:lang w:val="en-US"/>
              </w:rPr>
              <w:t>/11/2023</w:t>
            </w:r>
          </w:p>
          <w:p w14:paraId="3E57C546" w14:textId="11806BEC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1DBDB"/>
          </w:tcPr>
          <w:p w14:paraId="1FA8BAF8" w14:textId="5167B151" w:rsidR="3E9BB868" w:rsidRDefault="3E9BB868" w:rsidP="3E9BB868">
            <w:pPr>
              <w:pStyle w:val="TableParagraph"/>
              <w:spacing w:line="360" w:lineRule="auto"/>
              <w:ind w:left="0"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9/11/2023</w:t>
            </w:r>
          </w:p>
          <w:p w14:paraId="1A0B727C" w14:textId="0B0BF31C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1DBDB"/>
          </w:tcPr>
          <w:p w14:paraId="367E70FC" w14:textId="5760322E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 xml:space="preserve">   </w:t>
            </w:r>
            <w:proofErr w:type="spellStart"/>
            <w:r w:rsidRPr="3E9BB868">
              <w:rPr>
                <w:sz w:val="24"/>
                <w:szCs w:val="24"/>
              </w:rPr>
              <w:t>Done</w:t>
            </w:r>
            <w:proofErr w:type="spellEnd"/>
          </w:p>
          <w:p w14:paraId="5E81F533" w14:textId="40A469E3" w:rsidR="3E9BB868" w:rsidRDefault="3E9BB868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3E9BB868" w14:paraId="2F4F3B9A" w14:textId="77777777" w:rsidTr="3E9BB868">
        <w:trPr>
          <w:trHeight w:val="985"/>
        </w:trPr>
        <w:tc>
          <w:tcPr>
            <w:tcW w:w="2889" w:type="dxa"/>
            <w:shd w:val="clear" w:color="auto" w:fill="F1DBDB"/>
          </w:tcPr>
          <w:p w14:paraId="59A4E712" w14:textId="72AB5DC8" w:rsidR="3E9BB868" w:rsidRDefault="3E9BB868" w:rsidP="3E9BB868">
            <w:pPr>
              <w:rPr>
                <w:sz w:val="24"/>
                <w:szCs w:val="24"/>
                <w:lang w:val="vi"/>
              </w:rPr>
            </w:pPr>
            <w:proofErr w:type="spellStart"/>
            <w:r w:rsidRPr="3E9BB868">
              <w:rPr>
                <w:sz w:val="24"/>
                <w:szCs w:val="24"/>
                <w:lang w:val="vi"/>
              </w:rPr>
              <w:t>Test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Case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Form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Thanh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Toán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</w:p>
        </w:tc>
        <w:tc>
          <w:tcPr>
            <w:tcW w:w="2386" w:type="dxa"/>
            <w:shd w:val="clear" w:color="auto" w:fill="F1DBDB"/>
          </w:tcPr>
          <w:p w14:paraId="48EE79D0" w14:textId="068E7DC4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>Huy</w:t>
            </w:r>
          </w:p>
        </w:tc>
        <w:tc>
          <w:tcPr>
            <w:tcW w:w="2292" w:type="dxa"/>
            <w:shd w:val="clear" w:color="auto" w:fill="F1DBDB"/>
          </w:tcPr>
          <w:p w14:paraId="433AF48F" w14:textId="38ECE9B9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5</w:t>
            </w:r>
            <w:r w:rsidRPr="3E9BB868">
              <w:rPr>
                <w:sz w:val="24"/>
                <w:szCs w:val="24"/>
                <w:lang w:val="en-US"/>
              </w:rPr>
              <w:t>/11/2023</w:t>
            </w:r>
          </w:p>
          <w:p w14:paraId="72D65C53" w14:textId="3E34299F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1DBDB"/>
          </w:tcPr>
          <w:p w14:paraId="48B4A33B" w14:textId="5167B151" w:rsidR="3E9BB868" w:rsidRDefault="3E9BB868" w:rsidP="3E9BB868">
            <w:pPr>
              <w:pStyle w:val="TableParagraph"/>
              <w:spacing w:line="360" w:lineRule="auto"/>
              <w:ind w:left="0"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9/11/2023</w:t>
            </w:r>
          </w:p>
          <w:p w14:paraId="61094FB4" w14:textId="75DAE174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1DBDB"/>
          </w:tcPr>
          <w:p w14:paraId="5BC2971A" w14:textId="5760322E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 xml:space="preserve">   </w:t>
            </w:r>
            <w:proofErr w:type="spellStart"/>
            <w:r w:rsidRPr="3E9BB868">
              <w:rPr>
                <w:sz w:val="24"/>
                <w:szCs w:val="24"/>
              </w:rPr>
              <w:t>Done</w:t>
            </w:r>
            <w:proofErr w:type="spellEnd"/>
          </w:p>
          <w:p w14:paraId="6425140B" w14:textId="3B1FA513" w:rsidR="3E9BB868" w:rsidRDefault="3E9BB868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3E9BB868" w14:paraId="369382E1" w14:textId="77777777" w:rsidTr="3E9BB868">
        <w:trPr>
          <w:trHeight w:val="985"/>
        </w:trPr>
        <w:tc>
          <w:tcPr>
            <w:tcW w:w="2889" w:type="dxa"/>
            <w:shd w:val="clear" w:color="auto" w:fill="F1DBDB"/>
          </w:tcPr>
          <w:p w14:paraId="06A07482" w14:textId="74E3A501" w:rsidR="3E9BB868" w:rsidRDefault="3E9BB868" w:rsidP="3E9BB868">
            <w:pPr>
              <w:rPr>
                <w:sz w:val="24"/>
                <w:szCs w:val="24"/>
                <w:lang w:val="vi"/>
              </w:rPr>
            </w:pPr>
            <w:proofErr w:type="spellStart"/>
            <w:r w:rsidRPr="3E9BB868">
              <w:rPr>
                <w:sz w:val="24"/>
                <w:szCs w:val="24"/>
                <w:lang w:val="vi"/>
              </w:rPr>
              <w:t>Test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Case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Form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Đổi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Mật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Khẩu</w:t>
            </w:r>
            <w:proofErr w:type="spellEnd"/>
          </w:p>
        </w:tc>
        <w:tc>
          <w:tcPr>
            <w:tcW w:w="2386" w:type="dxa"/>
            <w:shd w:val="clear" w:color="auto" w:fill="F1DBDB"/>
          </w:tcPr>
          <w:p w14:paraId="70180466" w14:textId="2F56647E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>Thơ, Hiếu</w:t>
            </w:r>
          </w:p>
        </w:tc>
        <w:tc>
          <w:tcPr>
            <w:tcW w:w="2292" w:type="dxa"/>
            <w:shd w:val="clear" w:color="auto" w:fill="F1DBDB"/>
          </w:tcPr>
          <w:p w14:paraId="10247805" w14:textId="38ECE9B9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5</w:t>
            </w:r>
            <w:r w:rsidRPr="3E9BB868">
              <w:rPr>
                <w:sz w:val="24"/>
                <w:szCs w:val="24"/>
                <w:lang w:val="en-US"/>
              </w:rPr>
              <w:t>/11/2023</w:t>
            </w:r>
          </w:p>
          <w:p w14:paraId="6F2FBD8C" w14:textId="5001C645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1DBDB"/>
          </w:tcPr>
          <w:p w14:paraId="7695401E" w14:textId="5167B151" w:rsidR="3E9BB868" w:rsidRDefault="3E9BB868" w:rsidP="3E9BB868">
            <w:pPr>
              <w:pStyle w:val="TableParagraph"/>
              <w:spacing w:line="360" w:lineRule="auto"/>
              <w:ind w:left="0"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9/11/2023</w:t>
            </w:r>
          </w:p>
          <w:p w14:paraId="2644C2F6" w14:textId="7520A2C0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1DBDB"/>
          </w:tcPr>
          <w:p w14:paraId="0A046333" w14:textId="5760322E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 xml:space="preserve">   </w:t>
            </w:r>
            <w:proofErr w:type="spellStart"/>
            <w:r w:rsidRPr="3E9BB868">
              <w:rPr>
                <w:sz w:val="24"/>
                <w:szCs w:val="24"/>
              </w:rPr>
              <w:t>Done</w:t>
            </w:r>
            <w:proofErr w:type="spellEnd"/>
          </w:p>
          <w:p w14:paraId="0F116ABC" w14:textId="2461AAFE" w:rsidR="3E9BB868" w:rsidRDefault="3E9BB868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3E9BB868" w14:paraId="46706EB9" w14:textId="77777777" w:rsidTr="3E9BB868">
        <w:trPr>
          <w:trHeight w:val="985"/>
        </w:trPr>
        <w:tc>
          <w:tcPr>
            <w:tcW w:w="2889" w:type="dxa"/>
            <w:shd w:val="clear" w:color="auto" w:fill="F1DBDB"/>
          </w:tcPr>
          <w:p w14:paraId="7A1A5C4F" w14:textId="5DC8B19B" w:rsidR="3E9BB868" w:rsidRDefault="3E9BB868" w:rsidP="3E9BB868">
            <w:pPr>
              <w:rPr>
                <w:sz w:val="24"/>
                <w:szCs w:val="24"/>
                <w:lang w:val="vi"/>
              </w:rPr>
            </w:pPr>
            <w:proofErr w:type="spellStart"/>
            <w:r w:rsidRPr="3E9BB868">
              <w:rPr>
                <w:sz w:val="24"/>
                <w:szCs w:val="24"/>
                <w:lang w:val="vi"/>
              </w:rPr>
              <w:lastRenderedPageBreak/>
              <w:t>Test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Case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Form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Doanh Thu</w:t>
            </w:r>
          </w:p>
        </w:tc>
        <w:tc>
          <w:tcPr>
            <w:tcW w:w="2386" w:type="dxa"/>
            <w:shd w:val="clear" w:color="auto" w:fill="F1DBDB"/>
          </w:tcPr>
          <w:p w14:paraId="021431B3" w14:textId="35A97E77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>Hiếu</w:t>
            </w:r>
          </w:p>
        </w:tc>
        <w:tc>
          <w:tcPr>
            <w:tcW w:w="2292" w:type="dxa"/>
            <w:shd w:val="clear" w:color="auto" w:fill="F1DBDB"/>
          </w:tcPr>
          <w:p w14:paraId="1206BA6D" w14:textId="38ECE9B9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5</w:t>
            </w:r>
            <w:r w:rsidRPr="3E9BB868">
              <w:rPr>
                <w:sz w:val="24"/>
                <w:szCs w:val="24"/>
                <w:lang w:val="en-US"/>
              </w:rPr>
              <w:t>/11/2023</w:t>
            </w:r>
          </w:p>
          <w:p w14:paraId="5172E399" w14:textId="7D497198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1DBDB"/>
          </w:tcPr>
          <w:p w14:paraId="4F1DD6EA" w14:textId="5167B151" w:rsidR="3E9BB868" w:rsidRDefault="3E9BB868" w:rsidP="3E9BB868">
            <w:pPr>
              <w:pStyle w:val="TableParagraph"/>
              <w:spacing w:line="360" w:lineRule="auto"/>
              <w:ind w:left="0"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9/11/2023</w:t>
            </w:r>
          </w:p>
          <w:p w14:paraId="0E4699FC" w14:textId="5A9BD14C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1DBDB"/>
          </w:tcPr>
          <w:p w14:paraId="17E58052" w14:textId="5760322E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 xml:space="preserve">   </w:t>
            </w:r>
            <w:proofErr w:type="spellStart"/>
            <w:r w:rsidRPr="3E9BB868">
              <w:rPr>
                <w:sz w:val="24"/>
                <w:szCs w:val="24"/>
              </w:rPr>
              <w:t>Done</w:t>
            </w:r>
            <w:proofErr w:type="spellEnd"/>
          </w:p>
          <w:p w14:paraId="59052456" w14:textId="6F9BE82C" w:rsidR="3E9BB868" w:rsidRDefault="3E9BB868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3E9BB868" w14:paraId="6F8BEDB8" w14:textId="77777777" w:rsidTr="3E9BB868">
        <w:trPr>
          <w:trHeight w:val="985"/>
        </w:trPr>
        <w:tc>
          <w:tcPr>
            <w:tcW w:w="2889" w:type="dxa"/>
            <w:shd w:val="clear" w:color="auto" w:fill="F1DBDB"/>
          </w:tcPr>
          <w:p w14:paraId="6240D317" w14:textId="0AD7BECE" w:rsidR="3E9BB868" w:rsidRDefault="3E9BB868" w:rsidP="3E9BB868">
            <w:pPr>
              <w:rPr>
                <w:sz w:val="24"/>
                <w:szCs w:val="24"/>
                <w:lang w:val="vi"/>
              </w:rPr>
            </w:pPr>
            <w:proofErr w:type="spellStart"/>
            <w:r w:rsidRPr="3E9BB868">
              <w:rPr>
                <w:sz w:val="24"/>
                <w:szCs w:val="24"/>
                <w:lang w:val="vi"/>
              </w:rPr>
              <w:t>Test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Case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Form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Biểu</w:t>
            </w:r>
            <w:proofErr w:type="spellEnd"/>
            <w:r w:rsidRPr="3E9BB868">
              <w:rPr>
                <w:sz w:val="24"/>
                <w:szCs w:val="24"/>
                <w:lang w:val="vi"/>
              </w:rPr>
              <w:t xml:space="preserve"> </w:t>
            </w:r>
            <w:proofErr w:type="spellStart"/>
            <w:r w:rsidRPr="3E9BB868">
              <w:rPr>
                <w:sz w:val="24"/>
                <w:szCs w:val="24"/>
                <w:lang w:val="vi"/>
              </w:rPr>
              <w:t>Đồ</w:t>
            </w:r>
            <w:proofErr w:type="spellEnd"/>
          </w:p>
        </w:tc>
        <w:tc>
          <w:tcPr>
            <w:tcW w:w="2386" w:type="dxa"/>
            <w:shd w:val="clear" w:color="auto" w:fill="F1DBDB"/>
          </w:tcPr>
          <w:p w14:paraId="35C2724E" w14:textId="71F6E975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>Hiếu</w:t>
            </w:r>
          </w:p>
        </w:tc>
        <w:tc>
          <w:tcPr>
            <w:tcW w:w="2292" w:type="dxa"/>
            <w:shd w:val="clear" w:color="auto" w:fill="F1DBDB"/>
          </w:tcPr>
          <w:p w14:paraId="64066F33" w14:textId="38ECE9B9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5</w:t>
            </w:r>
            <w:r w:rsidRPr="3E9BB868">
              <w:rPr>
                <w:sz w:val="24"/>
                <w:szCs w:val="24"/>
                <w:lang w:val="en-US"/>
              </w:rPr>
              <w:t>/11/2023</w:t>
            </w:r>
          </w:p>
          <w:p w14:paraId="5FB4BD9D" w14:textId="69645257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1DBDB"/>
          </w:tcPr>
          <w:p w14:paraId="17DD8684" w14:textId="5167B151" w:rsidR="3E9BB868" w:rsidRDefault="3E9BB868" w:rsidP="3E9BB868">
            <w:pPr>
              <w:pStyle w:val="TableParagraph"/>
              <w:spacing w:line="360" w:lineRule="auto"/>
              <w:ind w:left="0" w:right="99"/>
              <w:jc w:val="center"/>
              <w:rPr>
                <w:sz w:val="24"/>
                <w:szCs w:val="24"/>
                <w:lang w:val="en-US"/>
              </w:rPr>
            </w:pPr>
            <w:r w:rsidRPr="3E9BB868">
              <w:rPr>
                <w:sz w:val="24"/>
                <w:szCs w:val="24"/>
              </w:rPr>
              <w:t>29/11/2023</w:t>
            </w:r>
          </w:p>
          <w:p w14:paraId="6DF18B58" w14:textId="0FB61205" w:rsidR="3E9BB868" w:rsidRDefault="3E9BB868" w:rsidP="3E9BB86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1DBDB"/>
          </w:tcPr>
          <w:p w14:paraId="095A8140" w14:textId="5760322E" w:rsidR="3E9BB868" w:rsidRDefault="3E9BB868" w:rsidP="3E9BB86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3E9BB868">
              <w:rPr>
                <w:sz w:val="24"/>
                <w:szCs w:val="24"/>
              </w:rPr>
              <w:t xml:space="preserve">   </w:t>
            </w:r>
            <w:proofErr w:type="spellStart"/>
            <w:r w:rsidRPr="3E9BB868">
              <w:rPr>
                <w:sz w:val="24"/>
                <w:szCs w:val="24"/>
              </w:rPr>
              <w:t>Done</w:t>
            </w:r>
            <w:proofErr w:type="spellEnd"/>
          </w:p>
          <w:p w14:paraId="707F1DA2" w14:textId="123768D8" w:rsidR="3E9BB868" w:rsidRDefault="3E9BB868" w:rsidP="3E9BB86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A25ECA6" w14:textId="74717A64" w:rsidR="00FC6963" w:rsidRPr="00DE5B59" w:rsidRDefault="00FC6963" w:rsidP="00DE5B59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</w:p>
    <w:p w14:paraId="3BCE783B" w14:textId="774B576D" w:rsidR="00717450" w:rsidRDefault="001E1DCA" w:rsidP="001E1DCA">
      <w:pPr>
        <w:pStyle w:val="u3"/>
      </w:pPr>
      <w:bookmarkStart w:id="12" w:name="_Toc163347772"/>
      <w:r>
        <w:t>Trello</w:t>
      </w:r>
      <w:bookmarkEnd w:id="12"/>
    </w:p>
    <w:p w14:paraId="52B53986" w14:textId="2197BF50" w:rsidR="001E1DCA" w:rsidRDefault="009420F2" w:rsidP="001E1DCA">
      <w:r>
        <w:rPr>
          <w:noProof/>
        </w:rPr>
        <w:drawing>
          <wp:inline distT="0" distB="0" distL="0" distR="0" wp14:anchorId="559319C2" wp14:editId="4343987F">
            <wp:extent cx="7009524" cy="410476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97F8" w14:textId="670B169C" w:rsidR="00FC6963" w:rsidRDefault="002E06CE" w:rsidP="002E06CE">
      <w:pPr>
        <w:pStyle w:val="u3"/>
      </w:pPr>
      <w:bookmarkStart w:id="13" w:name="_Toc163347773"/>
      <w:r>
        <w:lastRenderedPageBreak/>
        <w:t>Git</w:t>
      </w:r>
      <w:bookmarkEnd w:id="13"/>
    </w:p>
    <w:p w14:paraId="191A447D" w14:textId="7E6BD3AB" w:rsidR="002E06CE" w:rsidRPr="002E06CE" w:rsidRDefault="002E06CE" w:rsidP="002E06CE">
      <w:r w:rsidRPr="002E06CE">
        <w:rPr>
          <w:noProof/>
        </w:rPr>
        <w:drawing>
          <wp:inline distT="0" distB="0" distL="0" distR="0" wp14:anchorId="09A449BA" wp14:editId="4B71EA36">
            <wp:extent cx="7010400" cy="48856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A5B9" w14:textId="77777777" w:rsidR="00FC6963" w:rsidRPr="001E1DCA" w:rsidRDefault="00FC6963" w:rsidP="001E1DCA"/>
    <w:p w14:paraId="62D7C48A" w14:textId="787B4612" w:rsidR="00054E7C" w:rsidRPr="00717450" w:rsidRDefault="00054E7C" w:rsidP="00714BB8">
      <w:pPr>
        <w:pStyle w:val="u1"/>
      </w:pPr>
      <w:bookmarkStart w:id="14" w:name="_Toc163347774"/>
      <w:r w:rsidRPr="00926B62">
        <w:t>PHÂN TÍCH</w:t>
      </w:r>
      <w:r w:rsidRPr="00926B62">
        <w:rPr>
          <w:spacing w:val="48"/>
        </w:rPr>
        <w:t xml:space="preserve"> </w:t>
      </w:r>
      <w:r w:rsidRPr="00926B62">
        <w:t xml:space="preserve">VÀ THIẾT KẾ HỆ </w:t>
      </w:r>
      <w:r w:rsidRPr="00926B62">
        <w:rPr>
          <w:spacing w:val="2"/>
        </w:rPr>
        <w:t>THỐNG</w:t>
      </w:r>
      <w:bookmarkEnd w:id="14"/>
    </w:p>
    <w:p w14:paraId="5886830D" w14:textId="77777777" w:rsidR="00130D4D" w:rsidRDefault="00130D4D" w:rsidP="00E07710">
      <w:pPr>
        <w:pStyle w:val="u2"/>
        <w:spacing w:line="360" w:lineRule="auto"/>
        <w:jc w:val="left"/>
      </w:pPr>
      <w:bookmarkStart w:id="15" w:name="_Toc163347775"/>
      <w:proofErr w:type="spellStart"/>
      <w:r w:rsidRPr="002F656B">
        <w:t>Yêu</w:t>
      </w:r>
      <w:proofErr w:type="spellEnd"/>
      <w:r w:rsidRPr="002F656B">
        <w:t xml:space="preserve"> </w:t>
      </w:r>
      <w:proofErr w:type="spellStart"/>
      <w:r w:rsidRPr="002F656B">
        <w:t>cầu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ống</w:t>
      </w:r>
      <w:bookmarkEnd w:id="15"/>
      <w:proofErr w:type="spellEnd"/>
    </w:p>
    <w:p w14:paraId="30AAB2A6" w14:textId="47C08A1B" w:rsidR="005125B5" w:rsidRDefault="007A2612" w:rsidP="00E07710">
      <w:pPr>
        <w:spacing w:line="360" w:lineRule="auto"/>
        <w:ind w:left="576"/>
        <w:jc w:val="left"/>
      </w:pPr>
      <w:proofErr w:type="spellStart"/>
      <w:r>
        <w:t>Chủ</w:t>
      </w:r>
      <w:proofErr w:type="spellEnd"/>
      <w:r>
        <w:t xml:space="preserve"> </w:t>
      </w:r>
      <w:proofErr w:type="spellStart"/>
      <w:r>
        <w:t>quán</w:t>
      </w:r>
      <w:proofErr w:type="spellEnd"/>
      <w:r w:rsidR="00AB2E62">
        <w:t xml:space="preserve"> </w:t>
      </w:r>
      <w:proofErr w:type="spellStart"/>
      <w:r w:rsidR="00AB2E62">
        <w:t>mong</w:t>
      </w:r>
      <w:proofErr w:type="spellEnd"/>
      <w:r w:rsidR="00AB2E62">
        <w:t xml:space="preserve"> </w:t>
      </w:r>
      <w:proofErr w:type="spellStart"/>
      <w:r w:rsidR="00AB2E62">
        <w:t>muốn</w:t>
      </w:r>
      <w:proofErr w:type="spellEnd"/>
      <w:r w:rsidR="00AB2E62">
        <w:t xml:space="preserve"> </w:t>
      </w:r>
      <w:proofErr w:type="spellStart"/>
      <w:r w:rsidR="00AB2E62">
        <w:t>phần</w:t>
      </w:r>
      <w:proofErr w:type="spellEnd"/>
      <w:r w:rsidR="00AB2E62">
        <w:t xml:space="preserve"> </w:t>
      </w:r>
      <w:proofErr w:type="spellStart"/>
      <w:r w:rsidR="00AB2E62">
        <w:t>mềm</w:t>
      </w:r>
      <w:proofErr w:type="spellEnd"/>
      <w:r w:rsidR="00AB2E62">
        <w:t xml:space="preserve"> </w:t>
      </w:r>
      <w:proofErr w:type="spellStart"/>
      <w:r w:rsidR="00AB2E62">
        <w:t>của</w:t>
      </w:r>
      <w:proofErr w:type="spellEnd"/>
      <w:r w:rsidR="00AB2E62">
        <w:t xml:space="preserve"> </w:t>
      </w:r>
      <w:r w:rsidR="00AB2E62" w:rsidRPr="006F6C84">
        <w:rPr>
          <w:noProof/>
          <w:lang w:val="vi-VN"/>
        </w:rPr>
        <w:t>mình</w:t>
      </w:r>
      <w:r w:rsidR="00AB2E62">
        <w:t xml:space="preserve"> </w:t>
      </w:r>
      <w:proofErr w:type="spellStart"/>
      <w:r w:rsidR="00AB2E62">
        <w:t>có</w:t>
      </w:r>
      <w:proofErr w:type="spellEnd"/>
      <w:r w:rsidR="00AB2E62">
        <w:t xml:space="preserve"> </w:t>
      </w:r>
      <w:proofErr w:type="spellStart"/>
      <w:r w:rsidR="00AB2E62">
        <w:t>thể</w:t>
      </w:r>
      <w:proofErr w:type="spellEnd"/>
      <w:r w:rsidR="00AB2E62">
        <w:t xml:space="preserve"> </w:t>
      </w:r>
      <w:proofErr w:type="spellStart"/>
      <w:r w:rsidR="00AB2E62">
        <w:t>giải</w:t>
      </w:r>
      <w:proofErr w:type="spellEnd"/>
      <w:r w:rsidR="00AB2E62">
        <w:t xml:space="preserve"> </w:t>
      </w:r>
      <w:proofErr w:type="spellStart"/>
      <w:r w:rsidR="00AB2E62">
        <w:t>quyết</w:t>
      </w:r>
      <w:proofErr w:type="spellEnd"/>
      <w:r w:rsidR="00AB2E62">
        <w:t xml:space="preserve"> </w:t>
      </w:r>
      <w:proofErr w:type="spellStart"/>
      <w:r w:rsidR="00AB2E62">
        <w:t>những</w:t>
      </w:r>
      <w:proofErr w:type="spellEnd"/>
      <w:r w:rsidR="00AB2E62">
        <w:t xml:space="preserve"> </w:t>
      </w:r>
      <w:proofErr w:type="spellStart"/>
      <w:r w:rsidR="00AB2E62">
        <w:t>vấn</w:t>
      </w:r>
      <w:proofErr w:type="spellEnd"/>
      <w:r w:rsidR="00AB2E62">
        <w:t xml:space="preserve"> </w:t>
      </w:r>
      <w:proofErr w:type="spellStart"/>
      <w:r w:rsidR="00AB2E62">
        <w:t>đề</w:t>
      </w:r>
      <w:proofErr w:type="spellEnd"/>
      <w:r w:rsidR="00AB2E62">
        <w:t xml:space="preserve"> </w:t>
      </w:r>
      <w:proofErr w:type="spellStart"/>
      <w:r w:rsidR="00AB2E62">
        <w:t>như</w:t>
      </w:r>
      <w:proofErr w:type="spellEnd"/>
      <w:r w:rsidR="00AB2E62">
        <w:t>:</w:t>
      </w:r>
    </w:p>
    <w:p w14:paraId="001007AD" w14:textId="7DE0D446" w:rsidR="006B4043" w:rsidRDefault="00CE4269" w:rsidP="00E07710">
      <w:pPr>
        <w:pStyle w:val="u3"/>
        <w:spacing w:line="360" w:lineRule="auto"/>
        <w:jc w:val="left"/>
      </w:pPr>
      <w:bookmarkStart w:id="16" w:name="_Toc16334777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6"/>
      <w:proofErr w:type="spellEnd"/>
    </w:p>
    <w:p w14:paraId="26FADE83" w14:textId="4665F4B1" w:rsidR="00776853" w:rsidRDefault="00776853" w:rsidP="00E07710">
      <w:pPr>
        <w:pStyle w:val="oancuaDanhsach"/>
        <w:numPr>
          <w:ilvl w:val="0"/>
          <w:numId w:val="6"/>
        </w:numPr>
        <w:spacing w:line="360" w:lineRule="auto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A1DF03C" w14:textId="6A37042B" w:rsidR="00776853" w:rsidRDefault="00776853" w:rsidP="00E07710">
      <w:pPr>
        <w:pStyle w:val="oancuaDanhsach"/>
        <w:numPr>
          <w:ilvl w:val="0"/>
          <w:numId w:val="6"/>
        </w:numPr>
        <w:spacing w:line="360" w:lineRule="auto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0E7FB27" w14:textId="1F138642" w:rsidR="00776853" w:rsidRDefault="00776853" w:rsidP="00E07710">
      <w:pPr>
        <w:pStyle w:val="oancuaDanhsach"/>
        <w:numPr>
          <w:ilvl w:val="0"/>
          <w:numId w:val="6"/>
        </w:numPr>
        <w:spacing w:line="360" w:lineRule="auto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186694A6" w14:textId="457BC6F5" w:rsidR="00776853" w:rsidRPr="00776853" w:rsidRDefault="00776853" w:rsidP="00E07710">
      <w:pPr>
        <w:pStyle w:val="oancuaDanhsach"/>
        <w:numPr>
          <w:ilvl w:val="0"/>
          <w:numId w:val="6"/>
        </w:numPr>
        <w:spacing w:line="360" w:lineRule="auto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04D74B9B" w14:textId="07EC1CF6" w:rsidR="00C20E7B" w:rsidRDefault="005825BD" w:rsidP="00E07710">
      <w:pPr>
        <w:pStyle w:val="u3"/>
        <w:spacing w:line="360" w:lineRule="auto"/>
        <w:jc w:val="left"/>
      </w:pPr>
      <w:bookmarkStart w:id="17" w:name="_Toc163347777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bookmarkEnd w:id="17"/>
      <w:proofErr w:type="spellEnd"/>
    </w:p>
    <w:p w14:paraId="580CF028" w14:textId="77777777" w:rsidR="006B4043" w:rsidRDefault="006B4043" w:rsidP="00E07710">
      <w:pPr>
        <w:pStyle w:val="oancuaDanhsach"/>
        <w:numPr>
          <w:ilvl w:val="0"/>
          <w:numId w:val="7"/>
        </w:numPr>
        <w:spacing w:line="360" w:lineRule="auto"/>
        <w:jc w:val="left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3660F58" w14:textId="220BF224" w:rsidR="006B4043" w:rsidRDefault="006B4043" w:rsidP="00E07710">
      <w:pPr>
        <w:pStyle w:val="oancuaDanhsach"/>
        <w:numPr>
          <w:ilvl w:val="0"/>
          <w:numId w:val="7"/>
        </w:numPr>
        <w:spacing w:line="360" w:lineRule="auto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8608D0"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D674A27" w14:textId="77777777" w:rsidR="006B4043" w:rsidRDefault="006B4043" w:rsidP="00E07710">
      <w:pPr>
        <w:pStyle w:val="oancuaDanhsach"/>
        <w:numPr>
          <w:ilvl w:val="0"/>
          <w:numId w:val="7"/>
        </w:numPr>
        <w:spacing w:line="360" w:lineRule="auto"/>
        <w:jc w:val="left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02F614B1" w14:textId="25BC4EA5" w:rsidR="006B4043" w:rsidRPr="006B4043" w:rsidRDefault="006B4043" w:rsidP="00E07710">
      <w:pPr>
        <w:pStyle w:val="oancuaDanhsach"/>
        <w:numPr>
          <w:ilvl w:val="0"/>
          <w:numId w:val="7"/>
        </w:numPr>
        <w:spacing w:line="360" w:lineRule="auto"/>
        <w:jc w:val="left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em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g</w:t>
      </w:r>
      <w:r w:rsidR="002976DD">
        <w:t xml:space="preserve">, </w:t>
      </w:r>
      <w:proofErr w:type="spellStart"/>
      <w:r w:rsidR="002976DD">
        <w:t>sau</w:t>
      </w:r>
      <w:proofErr w:type="spellEnd"/>
      <w:r w:rsidR="002976DD">
        <w:t xml:space="preserve"> </w:t>
      </w:r>
      <w:proofErr w:type="spellStart"/>
      <w:r w:rsidR="002976DD">
        <w:t>đó</w:t>
      </w:r>
      <w:proofErr w:type="spellEnd"/>
      <w:r w:rsidR="002976DD">
        <w:t xml:space="preserve"> </w:t>
      </w:r>
      <w:proofErr w:type="spellStart"/>
      <w:r w:rsidR="002976DD">
        <w:t>gửi</w:t>
      </w:r>
      <w:proofErr w:type="spellEnd"/>
      <w:r>
        <w:t xml:space="preserve"> mail </w:t>
      </w:r>
      <w:proofErr w:type="spellStart"/>
      <w:r>
        <w:t>về</w:t>
      </w:r>
      <w:proofErr w:type="spellEnd"/>
      <w:r>
        <w:t xml:space="preserve"> </w:t>
      </w:r>
      <w:proofErr w:type="spellStart"/>
      <w:r w:rsidR="002976DD">
        <w:t>chủ</w:t>
      </w:r>
      <w:proofErr w:type="spellEnd"/>
      <w:r w:rsidR="002976DD">
        <w:t xml:space="preserve"> </w:t>
      </w:r>
      <w:proofErr w:type="spellStart"/>
      <w:r w:rsidR="002976DD">
        <w:t>và</w:t>
      </w:r>
      <w:proofErr w:type="spellEnd"/>
      <w:r w:rsidR="002976DD">
        <w:t xml:space="preserve"> </w:t>
      </w:r>
      <w:proofErr w:type="spellStart"/>
      <w:r w:rsidR="002976DD">
        <w:t>như</w:t>
      </w:r>
      <w:proofErr w:type="spellEnd"/>
      <w:r w:rsidR="002976DD">
        <w:t xml:space="preserve"> </w:t>
      </w:r>
      <w:proofErr w:type="spellStart"/>
      <w:r w:rsidR="002976DD">
        <w:t>quản</w:t>
      </w:r>
      <w:proofErr w:type="spellEnd"/>
      <w:r w:rsidR="002976DD">
        <w:t xml:space="preserve"> </w:t>
      </w:r>
      <w:proofErr w:type="spellStart"/>
      <w:r w:rsidR="002976DD">
        <w:t>lý</w:t>
      </w:r>
      <w:proofErr w:type="spellEnd"/>
      <w:r w:rsidR="002976DD">
        <w:t>.</w:t>
      </w:r>
    </w:p>
    <w:p w14:paraId="123126D0" w14:textId="017E35E3" w:rsidR="00C20E7B" w:rsidRDefault="00C20E7B" w:rsidP="00E07710">
      <w:pPr>
        <w:pStyle w:val="u3"/>
        <w:spacing w:line="360" w:lineRule="auto"/>
        <w:jc w:val="left"/>
      </w:pPr>
      <w:bookmarkStart w:id="18" w:name="_Toc16334777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18"/>
      <w:proofErr w:type="spellEnd"/>
    </w:p>
    <w:p w14:paraId="50F90249" w14:textId="5A4851B1" w:rsidR="00FA0DCB" w:rsidRDefault="00FA0DCB" w:rsidP="00E07710">
      <w:pPr>
        <w:pStyle w:val="oancuaDanhsach"/>
        <w:numPr>
          <w:ilvl w:val="0"/>
          <w:numId w:val="5"/>
        </w:numPr>
        <w:spacing w:line="360" w:lineRule="auto"/>
        <w:jc w:val="left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r w:rsidR="00A756D6">
        <w:t xml:space="preserve">Swing </w:t>
      </w:r>
      <w:proofErr w:type="spellStart"/>
      <w:r w:rsidR="00A756D6">
        <w:t>và</w:t>
      </w:r>
      <w:proofErr w:type="spellEnd"/>
      <w:r w:rsidR="00A756D6">
        <w:t xml:space="preserve"> JBDC </w:t>
      </w:r>
      <w:proofErr w:type="spellStart"/>
      <w:r w:rsidR="00A756D6">
        <w:t>chạy</w:t>
      </w:r>
      <w:proofErr w:type="spellEnd"/>
      <w:r w:rsidR="00A756D6">
        <w:t xml:space="preserve"> </w:t>
      </w:r>
      <w:proofErr w:type="spellStart"/>
      <w:r w:rsidR="00A756D6">
        <w:t>trên</w:t>
      </w:r>
      <w:proofErr w:type="spellEnd"/>
      <w:r w:rsidR="00A756D6">
        <w:t xml:space="preserve"> </w:t>
      </w:r>
      <w:proofErr w:type="spellStart"/>
      <w:r w:rsidR="00A756D6">
        <w:t>mọi</w:t>
      </w:r>
      <w:proofErr w:type="spellEnd"/>
      <w:r w:rsidR="00A756D6">
        <w:t xml:space="preserve"> </w:t>
      </w:r>
      <w:proofErr w:type="spellStart"/>
      <w:r w:rsidR="00A756D6">
        <w:t>hệ</w:t>
      </w:r>
      <w:proofErr w:type="spellEnd"/>
      <w:r w:rsidR="00A756D6">
        <w:t xml:space="preserve"> </w:t>
      </w:r>
      <w:proofErr w:type="spellStart"/>
      <w:r w:rsidR="00A756D6">
        <w:t>điều</w:t>
      </w:r>
      <w:proofErr w:type="spellEnd"/>
      <w:r w:rsidR="00A756D6">
        <w:t xml:space="preserve"> </w:t>
      </w:r>
      <w:proofErr w:type="spellStart"/>
      <w:r w:rsidR="00A756D6">
        <w:t>hành</w:t>
      </w:r>
      <w:proofErr w:type="spellEnd"/>
      <w:r w:rsidR="00A756D6">
        <w:t xml:space="preserve"> </w:t>
      </w:r>
      <w:proofErr w:type="spellStart"/>
      <w:r w:rsidR="00A756D6">
        <w:t>với</w:t>
      </w:r>
      <w:proofErr w:type="spellEnd"/>
      <w:r w:rsidR="00A756D6">
        <w:t xml:space="preserve"> JDK </w:t>
      </w:r>
      <w:proofErr w:type="spellStart"/>
      <w:r w:rsidR="00A756D6">
        <w:t>tối</w:t>
      </w:r>
      <w:proofErr w:type="spellEnd"/>
      <w:r w:rsidR="00A756D6">
        <w:t xml:space="preserve"> </w:t>
      </w:r>
      <w:proofErr w:type="spellStart"/>
      <w:r w:rsidR="00A756D6">
        <w:t>thiểu</w:t>
      </w:r>
      <w:proofErr w:type="spellEnd"/>
      <w:r w:rsidR="00A756D6">
        <w:t xml:space="preserve"> 1.8</w:t>
      </w:r>
      <w:r w:rsidR="0027074A">
        <w:t>.</w:t>
      </w:r>
    </w:p>
    <w:p w14:paraId="0A596008" w14:textId="10871FD2" w:rsidR="0027074A" w:rsidRPr="00FA0DCB" w:rsidRDefault="007D62A1" w:rsidP="00E07710">
      <w:pPr>
        <w:pStyle w:val="oancuaDanhsach"/>
        <w:numPr>
          <w:ilvl w:val="0"/>
          <w:numId w:val="5"/>
        </w:numPr>
        <w:spacing w:line="360" w:lineRule="auto"/>
        <w:jc w:val="left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SQL Server 200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 w:rsidR="000F368A">
        <w:t>.</w:t>
      </w:r>
    </w:p>
    <w:p w14:paraId="3B5E795E" w14:textId="77777777" w:rsidR="00130D4D" w:rsidRDefault="00130D4D" w:rsidP="00E07710">
      <w:pPr>
        <w:pStyle w:val="u2"/>
        <w:spacing w:line="360" w:lineRule="auto"/>
        <w:jc w:val="left"/>
      </w:pPr>
      <w:bookmarkStart w:id="19" w:name="_Toc163347779"/>
      <w:r w:rsidRPr="002F656B">
        <w:t>Use case</w:t>
      </w:r>
      <w:bookmarkEnd w:id="19"/>
    </w:p>
    <w:p w14:paraId="3C305275" w14:textId="6167BF99" w:rsidR="000E44D6" w:rsidRDefault="00A81586" w:rsidP="00E07710">
      <w:pPr>
        <w:pStyle w:val="ThnVnban"/>
        <w:spacing w:before="48" w:line="360" w:lineRule="auto"/>
        <w:ind w:left="576" w:right="875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Use</w:t>
      </w:r>
      <w:proofErr w:type="spellEnd"/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case</w:t>
      </w:r>
      <w:proofErr w:type="spellEnd"/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là</w:t>
      </w:r>
      <w:proofErr w:type="spellEnd"/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1"/>
        </w:rPr>
        <w:t>sơ</w:t>
      </w:r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đồ</w:t>
      </w:r>
      <w:proofErr w:type="spellEnd"/>
      <w:r>
        <w:rPr>
          <w:rFonts w:ascii="Times New Roman" w:hAnsi="Times New Roman"/>
          <w:spacing w:val="-15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tổng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quan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</w:rPr>
        <w:t>mặt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năng</w:t>
      </w:r>
      <w:r>
        <w:rPr>
          <w:rFonts w:ascii="Times New Roman" w:hAnsi="Times New Roman"/>
          <w:spacing w:val="-17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hâ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vai</w:t>
      </w:r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</w:rPr>
        <w:t>trò</w:t>
      </w:r>
      <w:proofErr w:type="spellEnd"/>
      <w:r>
        <w:rPr>
          <w:rFonts w:ascii="Times New Roman" w:hAnsi="Times New Roman"/>
          <w:spacing w:val="-12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ựa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yêu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  <w:spacing w:val="-12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  <w:spacing w:val="19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  <w:spacing w:val="-53"/>
        </w:rPr>
        <w:t xml:space="preserve"> </w:t>
      </w:r>
      <w:proofErr w:type="spellStart"/>
      <w:r>
        <w:rPr>
          <w:rFonts w:ascii="Times New Roman" w:hAnsi="Times New Roman"/>
        </w:rPr>
        <w:t>khách</w:t>
      </w:r>
      <w:proofErr w:type="spellEnd"/>
      <w:r>
        <w:rPr>
          <w:rFonts w:ascii="Times New Roman" w:hAnsi="Times New Roman"/>
          <w:spacing w:val="-6"/>
        </w:rPr>
        <w:t xml:space="preserve"> </w:t>
      </w:r>
      <w:proofErr w:type="spell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-7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  <w:spacing w:val="-5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  <w:spacing w:val="-17"/>
        </w:rPr>
        <w:t xml:space="preserve"> </w:t>
      </w:r>
      <w:proofErr w:type="spellStart"/>
      <w:r>
        <w:rPr>
          <w:rFonts w:ascii="Times New Roman" w:hAnsi="Times New Roman"/>
        </w:rPr>
        <w:t>phác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</w:rPr>
        <w:t>thảo</w:t>
      </w:r>
      <w:proofErr w:type="spellEnd"/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sơ</w:t>
      </w:r>
      <w:r>
        <w:rPr>
          <w:rFonts w:ascii="Times New Roman" w:hAnsi="Times New Roman"/>
          <w:spacing w:val="-19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  <w:spacing w:val="-18"/>
        </w:rPr>
        <w:t xml:space="preserve"> </w:t>
      </w:r>
      <w:proofErr w:type="spellStart"/>
      <w:r>
        <w:rPr>
          <w:rFonts w:ascii="Times New Roman" w:hAnsi="Times New Roman"/>
        </w:rPr>
        <w:t>usecase</w:t>
      </w:r>
      <w:proofErr w:type="spellEnd"/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nh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sau.</w:t>
      </w:r>
      <w:r w:rsidR="000E44D6">
        <w:rPr>
          <w:rFonts w:ascii="Times New Roman" w:hAnsi="Times New Roman"/>
          <w:noProof/>
        </w:rPr>
        <w:drawing>
          <wp:inline distT="0" distB="0" distL="0" distR="0" wp14:anchorId="08F0940F" wp14:editId="133E0E84">
            <wp:extent cx="5943600" cy="5069205"/>
            <wp:effectExtent l="0" t="0" r="0" b="0"/>
            <wp:docPr id="4" name="Picture 4" descr="Ảnh có chứa văn bản, biểu đồ, bản đồ&#10;&#10;Mô tả được tạo tự độ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biểu đồ, bản đồ&#10;&#10;Mô tả được tạo tự độ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79EC" w14:textId="77777777" w:rsidR="002F291D" w:rsidRDefault="002F291D" w:rsidP="00E07710">
      <w:pPr>
        <w:pStyle w:val="ThnVnban"/>
        <w:spacing w:before="48" w:line="360" w:lineRule="auto"/>
        <w:ind w:left="576" w:right="875"/>
        <w:rPr>
          <w:rFonts w:ascii="Times New Roman" w:hAnsi="Times New Roman"/>
        </w:rPr>
      </w:pPr>
    </w:p>
    <w:p w14:paraId="2A28132E" w14:textId="406D58EB" w:rsidR="0027030A" w:rsidRDefault="0027030A" w:rsidP="00E07710">
      <w:pPr>
        <w:pStyle w:val="u3"/>
        <w:spacing w:line="360" w:lineRule="auto"/>
        <w:jc w:val="left"/>
      </w:pPr>
      <w:bookmarkStart w:id="20" w:name="_Toc163347780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0"/>
      <w:proofErr w:type="spellEnd"/>
    </w:p>
    <w:p w14:paraId="15C0AFD8" w14:textId="2EC04248" w:rsidR="0027030A" w:rsidRDefault="00037CFA" w:rsidP="00E07710">
      <w:pPr>
        <w:pStyle w:val="oancuaDanhsach"/>
        <w:numPr>
          <w:ilvl w:val="0"/>
          <w:numId w:val="8"/>
        </w:numPr>
        <w:spacing w:line="360" w:lineRule="auto"/>
        <w:jc w:val="left"/>
      </w:pP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n</w:t>
      </w:r>
    </w:p>
    <w:p w14:paraId="5485D0F7" w14:textId="5CDB95E1" w:rsidR="00037CFA" w:rsidRDefault="00037CFA" w:rsidP="00E07710">
      <w:pPr>
        <w:pStyle w:val="oancuaDanhsach"/>
        <w:numPr>
          <w:ilvl w:val="1"/>
          <w:numId w:val="8"/>
        </w:numPr>
        <w:spacing w:line="360" w:lineRule="auto"/>
        <w:jc w:val="left"/>
      </w:pPr>
      <w:proofErr w:type="spellStart"/>
      <w:r>
        <w:t>Xem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17584E48" w14:textId="0236B8C8" w:rsidR="00037CFA" w:rsidRDefault="00037CFA" w:rsidP="00E07710">
      <w:pPr>
        <w:pStyle w:val="oancuaDanhsach"/>
        <w:numPr>
          <w:ilvl w:val="1"/>
          <w:numId w:val="8"/>
        </w:numPr>
        <w:spacing w:line="360" w:lineRule="auto"/>
        <w:jc w:val="left"/>
      </w:pP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17D1F9B" w14:textId="520F866C" w:rsidR="00037CFA" w:rsidRDefault="00037CFA" w:rsidP="00E07710">
      <w:pPr>
        <w:pStyle w:val="oancuaDanhsach"/>
        <w:numPr>
          <w:ilvl w:val="1"/>
          <w:numId w:val="8"/>
        </w:numPr>
        <w:spacing w:line="360" w:lineRule="auto"/>
        <w:jc w:val="left"/>
      </w:pP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904982D" w14:textId="0BB72BA9" w:rsidR="00037CFA" w:rsidRDefault="00037CFA" w:rsidP="00E07710">
      <w:pPr>
        <w:pStyle w:val="oancuaDanhsach"/>
        <w:numPr>
          <w:ilvl w:val="1"/>
          <w:numId w:val="8"/>
        </w:numPr>
        <w:spacing w:line="360" w:lineRule="auto"/>
        <w:jc w:val="left"/>
      </w:pPr>
      <w:proofErr w:type="spellStart"/>
      <w:r>
        <w:t>Sửa</w:t>
      </w:r>
      <w:proofErr w:type="spellEnd"/>
      <w:r>
        <w:t xml:space="preserve">: </w:t>
      </w:r>
      <w:proofErr w:type="spellStart"/>
      <w:r>
        <w:t>câpj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1F836CE9" w14:textId="5DCA9A8B" w:rsidR="00037CFA" w:rsidRDefault="00037CFA" w:rsidP="00E07710">
      <w:pPr>
        <w:pStyle w:val="oancuaDanhsach"/>
        <w:numPr>
          <w:ilvl w:val="1"/>
          <w:numId w:val="8"/>
        </w:numPr>
        <w:spacing w:line="360" w:lineRule="auto"/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iệm</w:t>
      </w:r>
      <w:proofErr w:type="spellEnd"/>
      <w:r>
        <w:t>(</w:t>
      </w:r>
      <w:proofErr w:type="spellStart"/>
      <w:proofErr w:type="gramEnd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>)</w:t>
      </w:r>
    </w:p>
    <w:p w14:paraId="4E2840A1" w14:textId="5163DA33" w:rsidR="007F4333" w:rsidRDefault="007F4333" w:rsidP="00E07710">
      <w:pPr>
        <w:pStyle w:val="oancuaDanhsach"/>
        <w:numPr>
          <w:ilvl w:val="1"/>
          <w:numId w:val="8"/>
        </w:numPr>
        <w:spacing w:line="360" w:lineRule="auto"/>
        <w:jc w:val="lef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né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chi </w:t>
      </w:r>
      <w:proofErr w:type="spellStart"/>
      <w:r>
        <w:t>ti</w:t>
      </w:r>
      <w:r w:rsidR="00FA7F49">
        <w:t>ế</w:t>
      </w:r>
      <w:r>
        <w:t>t</w:t>
      </w:r>
      <w:proofErr w:type="spellEnd"/>
    </w:p>
    <w:p w14:paraId="439E32ED" w14:textId="6C5BF3E2" w:rsidR="007F4333" w:rsidRDefault="007F4333" w:rsidP="00E07710">
      <w:pPr>
        <w:pStyle w:val="oancuaDanhsach"/>
        <w:numPr>
          <w:ilvl w:val="1"/>
          <w:numId w:val="8"/>
        </w:numPr>
        <w:spacing w:line="360" w:lineRule="auto"/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7E6554">
        <w:t xml:space="preserve"> (</w:t>
      </w:r>
      <w:proofErr w:type="spellStart"/>
      <w:r w:rsidR="007E6554">
        <w:t>thêm</w:t>
      </w:r>
      <w:proofErr w:type="spellEnd"/>
      <w:r w:rsidR="007E6554">
        <w:t xml:space="preserve">, </w:t>
      </w:r>
      <w:proofErr w:type="spellStart"/>
      <w:r w:rsidR="007E6554">
        <w:t>sửa</w:t>
      </w:r>
      <w:proofErr w:type="spellEnd"/>
      <w:r w:rsidR="007E6554">
        <w:t xml:space="preserve">, </w:t>
      </w:r>
      <w:proofErr w:type="spellStart"/>
      <w:r w:rsidR="007E6554">
        <w:t>xóa</w:t>
      </w:r>
      <w:proofErr w:type="spellEnd"/>
      <w:r w:rsidR="007E6554">
        <w:t xml:space="preserve">) </w:t>
      </w:r>
      <w:proofErr w:type="spellStart"/>
      <w:r w:rsidR="007E6554">
        <w:t>cần</w:t>
      </w:r>
      <w:proofErr w:type="spellEnd"/>
      <w:r w:rsidR="007E6554">
        <w:t xml:space="preserve"> </w:t>
      </w:r>
      <w:proofErr w:type="spellStart"/>
      <w:r w:rsidR="007E6554">
        <w:t>được</w:t>
      </w:r>
      <w:proofErr w:type="spellEnd"/>
      <w:r w:rsidR="007E6554">
        <w:t xml:space="preserve"> </w:t>
      </w:r>
      <w:proofErr w:type="spellStart"/>
      <w:r w:rsidR="007E6554">
        <w:t>kiểm</w:t>
      </w:r>
      <w:proofErr w:type="spellEnd"/>
      <w:r w:rsidR="007E6554">
        <w:t xml:space="preserve"> </w:t>
      </w:r>
      <w:proofErr w:type="spellStart"/>
      <w:r w:rsidR="007E6554">
        <w:t>lỗi</w:t>
      </w:r>
      <w:proofErr w:type="spellEnd"/>
    </w:p>
    <w:p w14:paraId="1B537037" w14:textId="1AC9994D" w:rsidR="007E6554" w:rsidRDefault="00E028EF" w:rsidP="00E07710">
      <w:pPr>
        <w:pStyle w:val="oancuaDanhsach"/>
        <w:numPr>
          <w:ilvl w:val="0"/>
          <w:numId w:val="8"/>
        </w:numPr>
        <w:spacing w:line="360" w:lineRule="auto"/>
        <w:jc w:val="left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09656E59" w14:textId="5A4EBF84" w:rsidR="00DC4749" w:rsidRDefault="00207EE0" w:rsidP="00E07710">
      <w:pPr>
        <w:pStyle w:val="oancuaDanhsach"/>
        <w:numPr>
          <w:ilvl w:val="1"/>
          <w:numId w:val="8"/>
        </w:numPr>
        <w:spacing w:line="360" w:lineRule="auto"/>
        <w:jc w:val="left"/>
      </w:pP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 w:rsidR="005036B1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 w:rsidR="001D3ED8">
        <w:t xml:space="preserve">, </w:t>
      </w:r>
      <w:proofErr w:type="spellStart"/>
      <w:r w:rsidR="001D3ED8"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 w:rsidR="001D3ED8">
        <w:t>và</w:t>
      </w:r>
      <w:proofErr w:type="spellEnd"/>
      <w:r w:rsidR="001D3ED8">
        <w:t xml:space="preserve"> </w:t>
      </w:r>
      <w:proofErr w:type="spellStart"/>
      <w:r w:rsidR="001D3ED8">
        <w:t>theo</w:t>
      </w:r>
      <w:proofErr w:type="spellEnd"/>
      <w:r w:rsidR="001D3ED8"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5020548A" w14:textId="0AF4BA80" w:rsidR="00207EE0" w:rsidRDefault="00D74E92" w:rsidP="00E07710">
      <w:pPr>
        <w:pStyle w:val="oancuaDanhsach"/>
        <w:numPr>
          <w:ilvl w:val="2"/>
          <w:numId w:val="8"/>
        </w:numPr>
        <w:spacing w:line="360" w:lineRule="auto"/>
        <w:jc w:val="left"/>
      </w:pPr>
      <w:proofErr w:type="spellStart"/>
      <w:proofErr w:type="gramStart"/>
      <w:r>
        <w:t>Ngày</w:t>
      </w:r>
      <w:r w:rsidR="00AB2DD8">
        <w:t>,</w:t>
      </w:r>
      <w:r>
        <w:t>tháng</w:t>
      </w:r>
      <w:proofErr w:type="spellEnd"/>
      <w:proofErr w:type="gramEnd"/>
      <w:r w:rsidR="00AB2DD8">
        <w:t xml:space="preserve"> </w:t>
      </w:r>
      <w:proofErr w:type="spellStart"/>
      <w:r w:rsidR="00AB2DD8">
        <w:t>và</w:t>
      </w:r>
      <w:proofErr w:type="spellEnd"/>
      <w:r w:rsidR="00891196">
        <w:t xml:space="preserve"> </w:t>
      </w:r>
      <w:proofErr w:type="spellStart"/>
      <w:r w:rsidR="00891196">
        <w:t>năm</w:t>
      </w:r>
      <w:proofErr w:type="spellEnd"/>
    </w:p>
    <w:p w14:paraId="20812F55" w14:textId="50A2DB49" w:rsidR="00DC4749" w:rsidRDefault="00D74E92" w:rsidP="00E07710">
      <w:pPr>
        <w:pStyle w:val="oancuaDanhsach"/>
        <w:numPr>
          <w:ilvl w:val="2"/>
          <w:numId w:val="8"/>
        </w:numPr>
        <w:spacing w:line="360" w:lineRule="auto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 w:rsidR="001D3ED8">
        <w:t xml:space="preserve"> </w:t>
      </w:r>
      <w:proofErr w:type="spellStart"/>
      <w:r w:rsidR="001D3ED8">
        <w:t>doanh</w:t>
      </w:r>
      <w:proofErr w:type="spellEnd"/>
      <w:r w:rsidR="001D3ED8">
        <w:t xml:space="preserve"> </w:t>
      </w:r>
      <w:proofErr w:type="spellStart"/>
      <w:r w:rsidR="001D3ED8">
        <w:t>thu</w:t>
      </w:r>
      <w:proofErr w:type="spellEnd"/>
    </w:p>
    <w:p w14:paraId="0468B0CB" w14:textId="046EC570" w:rsidR="00AB2DD8" w:rsidRDefault="00AB2DD8" w:rsidP="00E07710">
      <w:pPr>
        <w:pStyle w:val="oancuaDanhsach"/>
        <w:numPr>
          <w:ilvl w:val="2"/>
          <w:numId w:val="8"/>
        </w:numPr>
        <w:spacing w:line="360" w:lineRule="auto"/>
        <w:jc w:val="left"/>
      </w:pP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</w:p>
    <w:p w14:paraId="1C43B62B" w14:textId="3F0B8B49" w:rsidR="00E453B9" w:rsidRDefault="005036B1" w:rsidP="00E07710">
      <w:pPr>
        <w:pStyle w:val="oancuaDanhsach"/>
        <w:numPr>
          <w:ilvl w:val="0"/>
          <w:numId w:val="9"/>
        </w:numPr>
        <w:spacing w:line="360" w:lineRule="auto"/>
        <w:ind w:hanging="270"/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35BA9C79" w14:textId="00307858" w:rsidR="005036B1" w:rsidRDefault="005036B1" w:rsidP="00E07710">
      <w:pPr>
        <w:pStyle w:val="oancuaDanhsach"/>
        <w:numPr>
          <w:ilvl w:val="1"/>
          <w:numId w:val="9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A483F23" w14:textId="01D6363E" w:rsidR="005036B1" w:rsidRDefault="005036B1" w:rsidP="00E07710">
      <w:pPr>
        <w:pStyle w:val="oancuaDanhsach"/>
        <w:numPr>
          <w:ilvl w:val="1"/>
          <w:numId w:val="9"/>
        </w:numPr>
        <w:spacing w:line="360" w:lineRule="auto"/>
        <w:jc w:val="left"/>
      </w:pPr>
      <w:proofErr w:type="spellStart"/>
      <w:r>
        <w:t>T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55C8E3B" w14:textId="7150315A" w:rsidR="005036B1" w:rsidRDefault="00B26B3D" w:rsidP="00E07710">
      <w:pPr>
        <w:pStyle w:val="oancuaDanhsach"/>
        <w:numPr>
          <w:ilvl w:val="1"/>
          <w:numId w:val="9"/>
        </w:numPr>
        <w:spacing w:line="360" w:lineRule="auto"/>
        <w:jc w:val="left"/>
      </w:pP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A1DF38D" w14:textId="2E9C5DF2" w:rsidR="00B26B3D" w:rsidRDefault="00B26B3D" w:rsidP="00E07710">
      <w:pPr>
        <w:pStyle w:val="oancuaDanhsach"/>
        <w:numPr>
          <w:ilvl w:val="1"/>
          <w:numId w:val="9"/>
        </w:numPr>
        <w:spacing w:line="360" w:lineRule="auto"/>
        <w:jc w:val="left"/>
      </w:pP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6874117E" w14:textId="2FED2420" w:rsidR="005036B1" w:rsidRDefault="005036B1" w:rsidP="00E07710">
      <w:pPr>
        <w:pStyle w:val="oancuaDanhsach"/>
        <w:numPr>
          <w:ilvl w:val="0"/>
          <w:numId w:val="9"/>
        </w:numPr>
        <w:spacing w:line="360" w:lineRule="auto"/>
        <w:ind w:hanging="270"/>
        <w:jc w:val="left"/>
      </w:pPr>
      <w:proofErr w:type="spellStart"/>
      <w:r>
        <w:t>Th</w:t>
      </w:r>
      <w:r w:rsidR="00BA3FA5">
        <w:t>ống</w:t>
      </w:r>
      <w:proofErr w:type="spellEnd"/>
      <w:r w:rsidR="00BA3FA5">
        <w:t xml:space="preserve"> </w:t>
      </w:r>
      <w:proofErr w:type="spellStart"/>
      <w:r w:rsidR="00BA3FA5">
        <w:t>kê</w:t>
      </w:r>
      <w:proofErr w:type="spellEnd"/>
      <w:r w:rsidR="00BA3FA5">
        <w:t xml:space="preserve"> </w:t>
      </w:r>
      <w:proofErr w:type="spellStart"/>
      <w:r w:rsidR="00BA3FA5">
        <w:t>nguyên</w:t>
      </w:r>
      <w:proofErr w:type="spellEnd"/>
      <w:r w:rsidR="00BA3FA5">
        <w:t xml:space="preserve"> </w:t>
      </w:r>
      <w:proofErr w:type="spellStart"/>
      <w:r w:rsidR="00BA3FA5">
        <w:t>liệu</w:t>
      </w:r>
      <w:proofErr w:type="spellEnd"/>
      <w:r w:rsidR="00BA3FA5">
        <w:t xml:space="preserve"> </w:t>
      </w:r>
      <w:proofErr w:type="spellStart"/>
      <w:r w:rsidR="00BA3FA5">
        <w:t>đã</w:t>
      </w:r>
      <w:proofErr w:type="spellEnd"/>
      <w:r w:rsidR="00BA3FA5">
        <w:t xml:space="preserve"> </w:t>
      </w:r>
      <w:proofErr w:type="spellStart"/>
      <w:r w:rsidR="00632CA6">
        <w:t>dùng</w:t>
      </w:r>
      <w:proofErr w:type="spellEnd"/>
    </w:p>
    <w:p w14:paraId="5CA5CA55" w14:textId="77777777" w:rsidR="00BA3FA5" w:rsidRDefault="00BA3FA5" w:rsidP="00E07710">
      <w:pPr>
        <w:pStyle w:val="oancuaDanhsach"/>
        <w:numPr>
          <w:ilvl w:val="1"/>
          <w:numId w:val="9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F5006F4" w14:textId="77777777" w:rsidR="00BA3FA5" w:rsidRDefault="00BA3FA5" w:rsidP="00E07710">
      <w:pPr>
        <w:pStyle w:val="oancuaDanhsach"/>
        <w:numPr>
          <w:ilvl w:val="1"/>
          <w:numId w:val="9"/>
        </w:numPr>
        <w:spacing w:line="360" w:lineRule="auto"/>
        <w:jc w:val="left"/>
      </w:pPr>
      <w:proofErr w:type="spellStart"/>
      <w:r>
        <w:t>T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FC1E49B" w14:textId="43DED7E9" w:rsidR="00F02BD1" w:rsidRDefault="00B26B3D" w:rsidP="00E07710">
      <w:pPr>
        <w:pStyle w:val="oancuaDanhsach"/>
        <w:numPr>
          <w:ilvl w:val="1"/>
          <w:numId w:val="9"/>
        </w:numPr>
        <w:spacing w:line="360" w:lineRule="auto"/>
        <w:jc w:val="lef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4BF57631" w14:textId="3C6A692F" w:rsidR="00B26B3D" w:rsidRDefault="00B26B3D" w:rsidP="00E07710">
      <w:pPr>
        <w:pStyle w:val="oancuaDanhsach"/>
        <w:numPr>
          <w:ilvl w:val="1"/>
          <w:numId w:val="9"/>
        </w:numPr>
        <w:spacing w:line="360" w:lineRule="auto"/>
        <w:jc w:val="lef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35C5BCB5" w14:textId="68778B0C" w:rsidR="007822B1" w:rsidRDefault="007822B1" w:rsidP="00E07710">
      <w:pPr>
        <w:pStyle w:val="oancuaDanhsach"/>
        <w:numPr>
          <w:ilvl w:val="0"/>
          <w:numId w:val="10"/>
        </w:numPr>
        <w:spacing w:line="360" w:lineRule="auto"/>
        <w:ind w:hanging="270"/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0B300168" w14:textId="3B133506" w:rsidR="00412C30" w:rsidRDefault="009C5F84" w:rsidP="00E07710">
      <w:pPr>
        <w:pStyle w:val="oancuaDanhsach"/>
        <w:numPr>
          <w:ilvl w:val="1"/>
          <w:numId w:val="10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19D12B4" w14:textId="12AD83CC" w:rsidR="009C5F84" w:rsidRDefault="009C5F84" w:rsidP="00E07710">
      <w:pPr>
        <w:pStyle w:val="oancuaDanhsach"/>
        <w:numPr>
          <w:ilvl w:val="1"/>
          <w:numId w:val="10"/>
        </w:numPr>
        <w:spacing w:line="360" w:lineRule="auto"/>
        <w:jc w:val="left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</w:p>
    <w:p w14:paraId="688AB5B2" w14:textId="21C7B1AE" w:rsidR="00E9579A" w:rsidRDefault="00E9579A" w:rsidP="00E07710">
      <w:pPr>
        <w:pStyle w:val="oancuaDanhsach"/>
        <w:numPr>
          <w:ilvl w:val="1"/>
          <w:numId w:val="10"/>
        </w:numPr>
        <w:spacing w:line="360" w:lineRule="auto"/>
        <w:jc w:val="left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1F67E514" w14:textId="38793871" w:rsidR="009C5F84" w:rsidRDefault="00441A01" w:rsidP="00E07710">
      <w:pPr>
        <w:pStyle w:val="oancuaDanhsach"/>
        <w:numPr>
          <w:ilvl w:val="1"/>
          <w:numId w:val="10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n</w:t>
      </w:r>
      <w:r w:rsidR="009C5F84">
        <w:t>hân</w:t>
      </w:r>
      <w:proofErr w:type="spellEnd"/>
      <w:r w:rsidR="009C5F84">
        <w:t xml:space="preserve"> </w:t>
      </w:r>
      <w:proofErr w:type="spellStart"/>
      <w:r w:rsidR="009C5F84">
        <w:t>Viên</w:t>
      </w:r>
      <w:proofErr w:type="spellEnd"/>
    </w:p>
    <w:p w14:paraId="1C5F98C3" w14:textId="1659EB55" w:rsidR="001055A4" w:rsidRDefault="008F7573" w:rsidP="00E07710">
      <w:pPr>
        <w:pStyle w:val="oancuaDanhsach"/>
        <w:numPr>
          <w:ilvl w:val="1"/>
          <w:numId w:val="10"/>
        </w:numPr>
        <w:spacing w:line="360" w:lineRule="auto"/>
        <w:jc w:val="left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017A347" w14:textId="639CA811" w:rsidR="001055A4" w:rsidRDefault="001055A4" w:rsidP="00E07710">
      <w:pPr>
        <w:pStyle w:val="oancuaDanhsach"/>
        <w:numPr>
          <w:ilvl w:val="1"/>
          <w:numId w:val="10"/>
        </w:numPr>
        <w:spacing w:line="360" w:lineRule="auto"/>
        <w:jc w:val="left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 w:rsidR="008F7573">
        <w:t xml:space="preserve"> </w:t>
      </w:r>
      <w:proofErr w:type="spellStart"/>
      <w:r w:rsidR="008F7573">
        <w:t>thấp</w:t>
      </w:r>
      <w:proofErr w:type="spellEnd"/>
      <w:r w:rsidR="008F7573">
        <w:t xml:space="preserve"> </w:t>
      </w:r>
      <w:proofErr w:type="spellStart"/>
      <w:r w:rsidR="008F7573">
        <w:t>nhất</w:t>
      </w:r>
      <w:proofErr w:type="spellEnd"/>
    </w:p>
    <w:p w14:paraId="79FDA37B" w14:textId="1C38E209" w:rsidR="00BA3FA5" w:rsidRDefault="006730E5" w:rsidP="00E07710">
      <w:pPr>
        <w:pStyle w:val="oancuaDanhsach"/>
        <w:numPr>
          <w:ilvl w:val="0"/>
          <w:numId w:val="11"/>
        </w:numPr>
        <w:spacing w:line="360" w:lineRule="auto"/>
        <w:ind w:hanging="342"/>
        <w:jc w:val="left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E55139B" w14:textId="520FC9B8" w:rsidR="006730E5" w:rsidRDefault="006730E5" w:rsidP="00E07710">
      <w:pPr>
        <w:pStyle w:val="oancuaDanhsach"/>
        <w:numPr>
          <w:ilvl w:val="1"/>
          <w:numId w:val="11"/>
        </w:numPr>
        <w:spacing w:line="360" w:lineRule="auto"/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623B2B0" w14:textId="061775A4" w:rsidR="006730E5" w:rsidRDefault="006730E5" w:rsidP="00E07710">
      <w:pPr>
        <w:pStyle w:val="oancuaDanhsach"/>
        <w:numPr>
          <w:ilvl w:val="1"/>
          <w:numId w:val="11"/>
        </w:numPr>
        <w:spacing w:line="360" w:lineRule="auto"/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7594313" w14:textId="44E2AE08" w:rsidR="00EB5241" w:rsidRDefault="00EB5241" w:rsidP="00E07710">
      <w:pPr>
        <w:pStyle w:val="oancuaDanhsach"/>
        <w:numPr>
          <w:ilvl w:val="0"/>
          <w:numId w:val="11"/>
        </w:numPr>
        <w:spacing w:line="360" w:lineRule="auto"/>
        <w:ind w:hanging="342"/>
        <w:jc w:val="left"/>
      </w:pPr>
      <w:r>
        <w:t>Chi</w:t>
      </w:r>
      <w:r w:rsidR="009D2C2F">
        <w:t xml:space="preserve"> </w:t>
      </w:r>
      <w:proofErr w:type="spellStart"/>
      <w:r w:rsidR="009D2C2F">
        <w:t>tiết</w:t>
      </w:r>
      <w:proofErr w:type="spellEnd"/>
      <w:r w:rsidR="009D2C2F">
        <w:t xml:space="preserve"> </w:t>
      </w:r>
      <w:proofErr w:type="spellStart"/>
      <w:r w:rsidR="009D2C2F">
        <w:t>yeu</w:t>
      </w:r>
      <w:proofErr w:type="spellEnd"/>
      <w:r w:rsidR="009D2C2F">
        <w:t xml:space="preserve"> </w:t>
      </w:r>
      <w:proofErr w:type="spellStart"/>
      <w:r w:rsidR="009D2C2F">
        <w:t>cầu</w:t>
      </w:r>
      <w:proofErr w:type="spellEnd"/>
      <w:r w:rsidR="009D2C2F">
        <w:t xml:space="preserve"> </w:t>
      </w:r>
      <w:proofErr w:type="spellStart"/>
      <w:r w:rsidR="009D2C2F">
        <w:t>bảo</w:t>
      </w:r>
      <w:proofErr w:type="spellEnd"/>
      <w:r w:rsidR="009D2C2F">
        <w:t xml:space="preserve"> </w:t>
      </w:r>
      <w:proofErr w:type="spellStart"/>
      <w:r w:rsidR="009D2C2F">
        <w:t>mật</w:t>
      </w:r>
      <w:proofErr w:type="spellEnd"/>
    </w:p>
    <w:p w14:paraId="462C1A31" w14:textId="07BD187E" w:rsidR="009D2C2F" w:rsidRDefault="009D2C2F" w:rsidP="00E07710">
      <w:pPr>
        <w:pStyle w:val="oancuaDanhsach"/>
        <w:numPr>
          <w:ilvl w:val="1"/>
          <w:numId w:val="11"/>
        </w:numPr>
        <w:spacing w:line="360" w:lineRule="auto"/>
        <w:jc w:val="left"/>
      </w:pPr>
      <w:proofErr w:type="spellStart"/>
      <w:r>
        <w:t>Tá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EBA60F2" w14:textId="3B13E1B7" w:rsidR="009D2C2F" w:rsidRDefault="009D2C2F" w:rsidP="00E07710">
      <w:pPr>
        <w:pStyle w:val="oancuaDanhsach"/>
        <w:numPr>
          <w:ilvl w:val="1"/>
          <w:numId w:val="11"/>
        </w:numPr>
        <w:spacing w:line="360" w:lineRule="auto"/>
        <w:jc w:val="left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 w:rsidR="00033369">
        <w:t xml:space="preserve">: </w:t>
      </w:r>
      <w:proofErr w:type="spellStart"/>
      <w:r w:rsidR="00033369">
        <w:t>được</w:t>
      </w:r>
      <w:proofErr w:type="spellEnd"/>
      <w:r w:rsidR="00033369">
        <w:t xml:space="preserve"> </w:t>
      </w:r>
      <w:proofErr w:type="spellStart"/>
      <w:r w:rsidR="00033369">
        <w:t>phép</w:t>
      </w:r>
      <w:proofErr w:type="spellEnd"/>
      <w:r w:rsidR="00033369">
        <w:t xml:space="preserve"> </w:t>
      </w:r>
      <w:proofErr w:type="spellStart"/>
      <w:r w:rsidR="00033369">
        <w:t>sử</w:t>
      </w:r>
      <w:proofErr w:type="spellEnd"/>
      <w:r w:rsidR="00033369">
        <w:t xml:space="preserve"> </w:t>
      </w:r>
      <w:proofErr w:type="spellStart"/>
      <w:r w:rsidR="00033369">
        <w:t>dụng</w:t>
      </w:r>
      <w:proofErr w:type="spellEnd"/>
      <w:r w:rsidR="00033369">
        <w:t xml:space="preserve"> </w:t>
      </w:r>
      <w:proofErr w:type="spellStart"/>
      <w:r w:rsidR="00033369">
        <w:t>tất</w:t>
      </w:r>
      <w:proofErr w:type="spellEnd"/>
      <w:r w:rsidR="00033369">
        <w:t xml:space="preserve"> </w:t>
      </w:r>
      <w:proofErr w:type="spellStart"/>
      <w:r w:rsidR="00033369">
        <w:t>cả</w:t>
      </w:r>
      <w:proofErr w:type="spellEnd"/>
    </w:p>
    <w:p w14:paraId="5E39B31B" w14:textId="752E66C6" w:rsidR="00033369" w:rsidRDefault="00033369" w:rsidP="00E07710">
      <w:pPr>
        <w:pStyle w:val="oancuaDanhsach"/>
        <w:numPr>
          <w:ilvl w:val="1"/>
          <w:numId w:val="11"/>
        </w:numPr>
        <w:spacing w:line="360" w:lineRule="auto"/>
        <w:jc w:val="left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8F3BD69" w14:textId="0C901A61" w:rsidR="00033369" w:rsidRDefault="00033369" w:rsidP="00E07710">
      <w:pPr>
        <w:pStyle w:val="oancuaDanhsach"/>
        <w:numPr>
          <w:ilvl w:val="2"/>
          <w:numId w:val="11"/>
        </w:numPr>
        <w:spacing w:line="360" w:lineRule="auto"/>
        <w:jc w:val="lef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>,</w:t>
      </w:r>
      <w:r w:rsidR="00347D93">
        <w:t xml:space="preserve"> </w:t>
      </w:r>
      <w:proofErr w:type="spellStart"/>
      <w:r w:rsidR="00347D93">
        <w:t>xóa</w:t>
      </w:r>
      <w:proofErr w:type="spellEnd"/>
      <w:r w:rsidR="00347D93">
        <w:t xml:space="preserve"> them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 w:rsidR="00347D93">
        <w:t>công</w:t>
      </w:r>
      <w:proofErr w:type="spellEnd"/>
      <w:r w:rsidR="00347D93">
        <w:t xml:space="preserve"> </w:t>
      </w:r>
      <w:proofErr w:type="spellStart"/>
      <w:r w:rsidR="00347D93">
        <w:t>thức</w:t>
      </w:r>
      <w:proofErr w:type="spellEnd"/>
      <w:r w:rsidR="00E97E87">
        <w:t xml:space="preserve">, </w:t>
      </w:r>
      <w:proofErr w:type="spellStart"/>
      <w:r w:rsidR="00E97E87">
        <w:t>nguyên</w:t>
      </w:r>
      <w:proofErr w:type="spellEnd"/>
      <w:r w:rsidR="00E97E87">
        <w:t xml:space="preserve"> </w:t>
      </w:r>
      <w:proofErr w:type="spellStart"/>
      <w:r w:rsidR="00E97E87">
        <w:t>liệu</w:t>
      </w:r>
      <w:proofErr w:type="spellEnd"/>
    </w:p>
    <w:p w14:paraId="350505A9" w14:textId="77777777" w:rsidR="00E76CB1" w:rsidRDefault="00E76CB1" w:rsidP="00E07710">
      <w:pPr>
        <w:pStyle w:val="oancuaDanhsach"/>
        <w:numPr>
          <w:ilvl w:val="2"/>
          <w:numId w:val="11"/>
        </w:numPr>
        <w:spacing w:line="360" w:lineRule="auto"/>
        <w:jc w:val="lef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354E7BD5" w14:textId="0C4BB337" w:rsidR="00C5304C" w:rsidRDefault="00E76CB1" w:rsidP="00E07710">
      <w:pPr>
        <w:pStyle w:val="oancuaDanhsach"/>
        <w:numPr>
          <w:ilvl w:val="2"/>
          <w:numId w:val="11"/>
        </w:numPr>
        <w:spacing w:line="360" w:lineRule="auto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 w:rsidR="006E6A3B">
        <w:t>,</w:t>
      </w:r>
      <w:r>
        <w:t xml:space="preserve"> </w:t>
      </w:r>
      <w:proofErr w:type="spellStart"/>
      <w:r w:rsidR="006E6A3B">
        <w:t>sửa</w:t>
      </w:r>
      <w:proofErr w:type="spellEnd"/>
      <w:r w:rsidR="006E6A3B">
        <w:t xml:space="preserve"> </w:t>
      </w:r>
      <w:proofErr w:type="spellStart"/>
      <w:r w:rsidR="006E6A3B">
        <w:t>và</w:t>
      </w:r>
      <w:proofErr w:type="spellEnd"/>
      <w:r w:rsidR="006E6A3B">
        <w:t xml:space="preserve"> </w:t>
      </w:r>
      <w:proofErr w:type="spellStart"/>
      <w:r w:rsidR="006E6A3B">
        <w:t>xóa</w:t>
      </w:r>
      <w:proofErr w:type="spellEnd"/>
      <w:r w:rsidR="006E6A3B"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 w:rsidR="006E6A3B">
        <w:t>nhưng</w:t>
      </w:r>
      <w:proofErr w:type="spellEnd"/>
      <w:r w:rsidR="006E6A3B">
        <w:t xml:space="preserve"> </w:t>
      </w:r>
      <w:proofErr w:type="spellStart"/>
      <w:r w:rsidR="006E6A3B">
        <w:t>sau</w:t>
      </w:r>
      <w:proofErr w:type="spellEnd"/>
      <w:r w:rsidR="006E6A3B">
        <w:t xml:space="preserve"> </w:t>
      </w:r>
      <w:proofErr w:type="spellStart"/>
      <w:r w:rsidR="006E6A3B">
        <w:t>khi</w:t>
      </w:r>
      <w:proofErr w:type="spellEnd"/>
      <w:r w:rsidR="006E6A3B">
        <w:t xml:space="preserve"> </w:t>
      </w:r>
      <w:proofErr w:type="spellStart"/>
      <w:r w:rsidR="006E6A3B">
        <w:t>nhấn</w:t>
      </w:r>
      <w:proofErr w:type="spellEnd"/>
      <w:r w:rsidR="006E6A3B">
        <w:t xml:space="preserve"> </w:t>
      </w:r>
      <w:proofErr w:type="spellStart"/>
      <w:r w:rsidR="006E6A3B">
        <w:t>nút</w:t>
      </w:r>
      <w:proofErr w:type="spellEnd"/>
      <w:r w:rsidR="00A91689">
        <w:t xml:space="preserve"> </w:t>
      </w:r>
      <w:proofErr w:type="spellStart"/>
      <w:r w:rsidR="006E6A3B">
        <w:t>thanh</w:t>
      </w:r>
      <w:proofErr w:type="spellEnd"/>
      <w:r w:rsidR="006E6A3B">
        <w:t xml:space="preserve"> </w:t>
      </w:r>
      <w:proofErr w:type="spellStart"/>
      <w:r w:rsidR="006E6A3B">
        <w:t>toán</w:t>
      </w:r>
      <w:proofErr w:type="spellEnd"/>
      <w:r w:rsidR="006E6A3B">
        <w:t xml:space="preserve"> </w:t>
      </w:r>
      <w:proofErr w:type="spellStart"/>
      <w:r w:rsidR="006E6A3B">
        <w:t>thì</w:t>
      </w:r>
      <w:proofErr w:type="spellEnd"/>
      <w:r w:rsidR="006E6A3B">
        <w:t xml:space="preserve"> </w:t>
      </w:r>
      <w:proofErr w:type="spellStart"/>
      <w:r w:rsidR="006E6A3B">
        <w:t>không</w:t>
      </w:r>
      <w:proofErr w:type="spellEnd"/>
      <w:r w:rsidR="006E6A3B">
        <w:t xml:space="preserve"> </w:t>
      </w:r>
      <w:proofErr w:type="spellStart"/>
      <w:r w:rsidR="006E6A3B">
        <w:t>sửa</w:t>
      </w:r>
      <w:proofErr w:type="spellEnd"/>
      <w:r w:rsidR="006E6A3B">
        <w:t xml:space="preserve"> hay </w:t>
      </w:r>
      <w:proofErr w:type="spellStart"/>
      <w:r w:rsidR="006E6A3B">
        <w:t>xóa</w:t>
      </w:r>
      <w:proofErr w:type="spellEnd"/>
      <w:r w:rsidR="006E6A3B">
        <w:t xml:space="preserve"> </w:t>
      </w:r>
      <w:proofErr w:type="spellStart"/>
      <w:r w:rsidR="006E6A3B">
        <w:t>được</w:t>
      </w:r>
      <w:proofErr w:type="spellEnd"/>
      <w:r w:rsidR="006E6A3B">
        <w:t xml:space="preserve"> </w:t>
      </w:r>
      <w:proofErr w:type="spellStart"/>
      <w:r w:rsidR="006E6A3B">
        <w:t>nữa</w:t>
      </w:r>
      <w:proofErr w:type="spellEnd"/>
      <w:r w:rsidR="006E6A3B">
        <w:t>.</w:t>
      </w:r>
    </w:p>
    <w:p w14:paraId="273B797A" w14:textId="1ACCE58B" w:rsidR="00C5304C" w:rsidRDefault="00C5304C" w:rsidP="00E07710">
      <w:pPr>
        <w:pStyle w:val="oancuaDanhsach"/>
        <w:numPr>
          <w:ilvl w:val="0"/>
          <w:numId w:val="12"/>
        </w:numPr>
        <w:spacing w:line="360" w:lineRule="auto"/>
        <w:ind w:hanging="270"/>
        <w:jc w:val="left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o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>!</w:t>
      </w:r>
    </w:p>
    <w:p w14:paraId="1D0D069A" w14:textId="6312B721" w:rsidR="00C5304C" w:rsidRDefault="001B114D" w:rsidP="00E07710">
      <w:pPr>
        <w:pStyle w:val="oancuaDanhsach"/>
        <w:numPr>
          <w:ilvl w:val="0"/>
          <w:numId w:val="12"/>
        </w:numPr>
        <w:spacing w:line="360" w:lineRule="auto"/>
        <w:ind w:hanging="270"/>
        <w:jc w:val="left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3D2C8FAA" w14:textId="1BAAD4F2" w:rsidR="001B114D" w:rsidRDefault="002E1D5F" w:rsidP="00E07710">
      <w:pPr>
        <w:pStyle w:val="oancuaDanhsach"/>
        <w:numPr>
          <w:ilvl w:val="1"/>
          <w:numId w:val="12"/>
        </w:numPr>
        <w:spacing w:line="360" w:lineRule="auto"/>
        <w:jc w:val="left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750392D" w14:textId="7A19DC3F" w:rsidR="002E1D5F" w:rsidRDefault="002E1D5F" w:rsidP="00E07710">
      <w:pPr>
        <w:pStyle w:val="oancuaDanhsach"/>
        <w:numPr>
          <w:ilvl w:val="2"/>
          <w:numId w:val="12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 w:rsidR="007A10E6">
        <w:t>nhân</w:t>
      </w:r>
      <w:proofErr w:type="spellEnd"/>
      <w:r w:rsidR="007A10E6">
        <w:t xml:space="preserve"> </w:t>
      </w:r>
      <w:proofErr w:type="spellStart"/>
      <w:r w:rsidR="007A10E6">
        <w:t>viên</w:t>
      </w:r>
      <w:proofErr w:type="spellEnd"/>
    </w:p>
    <w:p w14:paraId="25F6E3F2" w14:textId="74E6A358" w:rsidR="002E1D5F" w:rsidRDefault="007A10E6" w:rsidP="00E07710">
      <w:pPr>
        <w:pStyle w:val="oancuaDanhsach"/>
        <w:numPr>
          <w:ilvl w:val="2"/>
          <w:numId w:val="12"/>
        </w:numPr>
        <w:spacing w:line="360" w:lineRule="auto"/>
        <w:jc w:val="left"/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8E42588" w14:textId="2E1F87AE" w:rsidR="007A10E6" w:rsidRDefault="007A10E6" w:rsidP="00E07710">
      <w:pPr>
        <w:pStyle w:val="oancuaDanhsach"/>
        <w:numPr>
          <w:ilvl w:val="2"/>
          <w:numId w:val="12"/>
        </w:numPr>
        <w:spacing w:line="360" w:lineRule="auto"/>
        <w:jc w:val="left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(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763457BC" w14:textId="0FD2EACA" w:rsidR="007A10E6" w:rsidRDefault="007A10E6" w:rsidP="00E07710">
      <w:pPr>
        <w:pStyle w:val="oancuaDanhsach"/>
        <w:numPr>
          <w:ilvl w:val="2"/>
          <w:numId w:val="12"/>
        </w:numPr>
        <w:spacing w:line="360" w:lineRule="auto"/>
        <w:jc w:val="left"/>
      </w:pP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6B2FC0B" w14:textId="29EF2A90" w:rsidR="007A10E6" w:rsidRDefault="007A10E6" w:rsidP="00E07710">
      <w:pPr>
        <w:pStyle w:val="oancuaDanhsach"/>
        <w:numPr>
          <w:ilvl w:val="2"/>
          <w:numId w:val="12"/>
        </w:numPr>
        <w:spacing w:line="360" w:lineRule="auto"/>
        <w:jc w:val="left"/>
      </w:pPr>
      <w:proofErr w:type="spellStart"/>
      <w:r>
        <w:t>Tuổi</w:t>
      </w:r>
      <w:proofErr w:type="spellEnd"/>
    </w:p>
    <w:p w14:paraId="7294839F" w14:textId="5245CFD0" w:rsidR="007A10E6" w:rsidRDefault="007A10E6" w:rsidP="00E07710">
      <w:pPr>
        <w:pStyle w:val="oancuaDanhsach"/>
        <w:numPr>
          <w:ilvl w:val="2"/>
          <w:numId w:val="12"/>
        </w:numPr>
        <w:spacing w:line="360" w:lineRule="auto"/>
        <w:jc w:val="left"/>
      </w:pPr>
      <w:proofErr w:type="spellStart"/>
      <w:r>
        <w:t>Giơ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1677B939" w14:textId="1ECDF657" w:rsidR="007A10E6" w:rsidRDefault="007A10E6" w:rsidP="00E07710">
      <w:pPr>
        <w:pStyle w:val="oancuaDanhsach"/>
        <w:numPr>
          <w:ilvl w:val="2"/>
          <w:numId w:val="12"/>
        </w:numPr>
        <w:spacing w:line="360" w:lineRule="auto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</w:p>
    <w:p w14:paraId="7DEEC6F8" w14:textId="338C06DE" w:rsidR="00915AB6" w:rsidRDefault="00F41867" w:rsidP="00E07710">
      <w:pPr>
        <w:pStyle w:val="oancuaDanhsach"/>
        <w:numPr>
          <w:ilvl w:val="2"/>
          <w:numId w:val="12"/>
        </w:numPr>
        <w:spacing w:line="360" w:lineRule="auto"/>
        <w:jc w:val="left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26B04937" w14:textId="6D710C39" w:rsidR="00F41867" w:rsidRDefault="00C05832" w:rsidP="00E07710">
      <w:pPr>
        <w:pStyle w:val="oancuaDanhsach"/>
        <w:numPr>
          <w:ilvl w:val="0"/>
          <w:numId w:val="13"/>
        </w:numPr>
        <w:spacing w:line="360" w:lineRule="auto"/>
        <w:jc w:val="left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BA76FC4" w14:textId="32EE3492" w:rsidR="00C05832" w:rsidRDefault="00C05832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3FB11F01" w14:textId="76C4424A" w:rsidR="00C05832" w:rsidRDefault="00C05832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94E67D6" w14:textId="4AD5E528" w:rsidR="00C05832" w:rsidRDefault="00C05832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3CA337C" w14:textId="6C815D7A" w:rsidR="0012726F" w:rsidRDefault="0012726F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45B75FA8" w14:textId="536EA299" w:rsidR="00C05832" w:rsidRDefault="00C05832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393841D" w14:textId="4F35AE20" w:rsidR="00C05832" w:rsidRDefault="002E2DC0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330BBCA1" w14:textId="2A03153C" w:rsidR="002E2DC0" w:rsidRDefault="00D62CF8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</w:p>
    <w:p w14:paraId="5C63A579" w14:textId="107F6D66" w:rsidR="00DC1B02" w:rsidRDefault="00DC1B02" w:rsidP="00E07710">
      <w:pPr>
        <w:pStyle w:val="oancuaDanhsach"/>
        <w:numPr>
          <w:ilvl w:val="0"/>
          <w:numId w:val="13"/>
        </w:numPr>
        <w:spacing w:line="360" w:lineRule="auto"/>
        <w:jc w:val="left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EBCA710" w14:textId="1AC725FA" w:rsidR="00B75D8C" w:rsidRDefault="00B75D8C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AB570AF" w14:textId="3C18EC6A" w:rsidR="00B75D8C" w:rsidRDefault="00B75D8C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26ADE10" w14:textId="02F38100" w:rsidR="00B75D8C" w:rsidRDefault="003214F0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lastRenderedPageBreak/>
        <w:t>Ảnh</w:t>
      </w:r>
      <w:proofErr w:type="spellEnd"/>
    </w:p>
    <w:p w14:paraId="28D23D74" w14:textId="10CD5994" w:rsidR="003214F0" w:rsidRDefault="003214F0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Giá</w:t>
      </w:r>
      <w:proofErr w:type="spellEnd"/>
    </w:p>
    <w:p w14:paraId="7216CD92" w14:textId="4E15D4DA" w:rsidR="003214F0" w:rsidRDefault="003214F0" w:rsidP="00E07710">
      <w:pPr>
        <w:pStyle w:val="oancuaDanhsach"/>
        <w:numPr>
          <w:ilvl w:val="1"/>
          <w:numId w:val="13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3A354469" w14:textId="721B379B" w:rsidR="00D33889" w:rsidRDefault="00D33889" w:rsidP="00E07710">
      <w:pPr>
        <w:pStyle w:val="oancuaDanhsach"/>
        <w:numPr>
          <w:ilvl w:val="0"/>
          <w:numId w:val="14"/>
        </w:numPr>
        <w:spacing w:line="360" w:lineRule="auto"/>
        <w:jc w:val="left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0D3B32A8" w14:textId="3BC4829F" w:rsidR="003B68D8" w:rsidRDefault="00F55410" w:rsidP="00E07710">
      <w:pPr>
        <w:pStyle w:val="oancuaDanhsach"/>
        <w:numPr>
          <w:ilvl w:val="1"/>
          <w:numId w:val="14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68CA8C38" w14:textId="418D13BB" w:rsidR="00F55410" w:rsidRDefault="00F55410" w:rsidP="00E07710">
      <w:pPr>
        <w:pStyle w:val="oancuaDanhsach"/>
        <w:numPr>
          <w:ilvl w:val="1"/>
          <w:numId w:val="14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2107A71" w14:textId="157D7540" w:rsidR="00F23145" w:rsidRDefault="00F55410" w:rsidP="00E07710">
      <w:pPr>
        <w:pStyle w:val="oancuaDanhsach"/>
        <w:numPr>
          <w:ilvl w:val="1"/>
          <w:numId w:val="14"/>
        </w:numPr>
        <w:spacing w:line="360" w:lineRule="auto"/>
        <w:jc w:val="left"/>
      </w:pPr>
      <w:proofErr w:type="spellStart"/>
      <w:r>
        <w:t>T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2E7B903" w14:textId="5EF5FFFA" w:rsidR="00CA7045" w:rsidRDefault="006D547F" w:rsidP="00E07710">
      <w:pPr>
        <w:pStyle w:val="oancuaDanhsach"/>
        <w:numPr>
          <w:ilvl w:val="1"/>
          <w:numId w:val="14"/>
        </w:numPr>
        <w:spacing w:line="360" w:lineRule="auto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</w:t>
      </w:r>
      <w:r w:rsidR="00A728E7">
        <w:t>ượng</w:t>
      </w:r>
      <w:proofErr w:type="spellEnd"/>
      <w:r w:rsidR="00A728E7">
        <w:t xml:space="preserve"> </w:t>
      </w:r>
      <w:proofErr w:type="spellStart"/>
      <w:r w:rsidR="00A728E7">
        <w:t>còn</w:t>
      </w:r>
      <w:proofErr w:type="spellEnd"/>
      <w:r w:rsidR="00A728E7">
        <w:t xml:space="preserve"> (</w:t>
      </w:r>
      <w:r w:rsidR="005F2FCD">
        <w:t>kg, gram</w:t>
      </w:r>
      <w:r w:rsidR="00A728E7">
        <w:t>)</w:t>
      </w:r>
    </w:p>
    <w:p w14:paraId="13BEC064" w14:textId="39CA1AA7" w:rsidR="0028146D" w:rsidRDefault="0028146D" w:rsidP="00E07710">
      <w:pPr>
        <w:pStyle w:val="oancuaDanhsach"/>
        <w:numPr>
          <w:ilvl w:val="1"/>
          <w:numId w:val="14"/>
        </w:numPr>
        <w:spacing w:line="360" w:lineRule="auto"/>
        <w:jc w:val="left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 w:rsidR="00B65522">
        <w:t xml:space="preserve"> (gram)</w:t>
      </w:r>
    </w:p>
    <w:p w14:paraId="3374D239" w14:textId="40CE8649" w:rsidR="0028146D" w:rsidRDefault="0028146D" w:rsidP="00E07710">
      <w:pPr>
        <w:pStyle w:val="oancuaDanhsach"/>
        <w:numPr>
          <w:ilvl w:val="0"/>
          <w:numId w:val="14"/>
        </w:numPr>
        <w:spacing w:line="360" w:lineRule="auto"/>
        <w:jc w:val="left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D0D12E8" w14:textId="061C0E1A" w:rsidR="0028146D" w:rsidRDefault="0028146D" w:rsidP="00E07710">
      <w:pPr>
        <w:pStyle w:val="oancuaDanhsach"/>
        <w:numPr>
          <w:ilvl w:val="1"/>
          <w:numId w:val="14"/>
        </w:numPr>
        <w:spacing w:line="36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688089D" w14:textId="161045E7" w:rsidR="0028146D" w:rsidRDefault="0028146D" w:rsidP="00E07710">
      <w:pPr>
        <w:pStyle w:val="oancuaDanhsach"/>
        <w:numPr>
          <w:ilvl w:val="1"/>
          <w:numId w:val="14"/>
        </w:numPr>
        <w:spacing w:line="360" w:lineRule="auto"/>
        <w:jc w:val="left"/>
      </w:pPr>
      <w:proofErr w:type="spellStart"/>
      <w:r>
        <w:t>T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C977D08" w14:textId="0DA54B2B" w:rsidR="00FB3950" w:rsidRDefault="006D547F" w:rsidP="00E07710">
      <w:pPr>
        <w:pStyle w:val="oancuaDanhsach"/>
        <w:numPr>
          <w:ilvl w:val="1"/>
          <w:numId w:val="14"/>
        </w:numPr>
        <w:spacing w:line="360" w:lineRule="auto"/>
        <w:jc w:val="left"/>
      </w:pPr>
      <w:proofErr w:type="spellStart"/>
      <w:r>
        <w:t>Só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7EA98DBB" w14:textId="196D3909" w:rsidR="006D547F" w:rsidRDefault="006D547F" w:rsidP="00E07710">
      <w:pPr>
        <w:pStyle w:val="oancuaDanhsach"/>
        <w:numPr>
          <w:ilvl w:val="1"/>
          <w:numId w:val="14"/>
        </w:numPr>
        <w:spacing w:line="360" w:lineRule="auto"/>
        <w:jc w:val="left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(gram)</w:t>
      </w:r>
    </w:p>
    <w:p w14:paraId="0A94F4B5" w14:textId="1A562E6A" w:rsidR="00834890" w:rsidRDefault="00834890" w:rsidP="00A264E8">
      <w:pPr>
        <w:pStyle w:val="u4"/>
      </w:pPr>
      <w:r w:rsidRPr="00926B62">
        <w:rPr>
          <w:rStyle w:val="Siuktni"/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5E61191E" wp14:editId="653C627C">
            <wp:simplePos x="0" y="0"/>
            <wp:positionH relativeFrom="column">
              <wp:posOffset>804545</wp:posOffset>
            </wp:positionH>
            <wp:positionV relativeFrom="paragraph">
              <wp:posOffset>434340</wp:posOffset>
            </wp:positionV>
            <wp:extent cx="5495924" cy="7205434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1"/>
                    <a:stretch/>
                  </pic:blipFill>
                  <pic:spPr bwMode="auto">
                    <a:xfrm>
                      <a:off x="0" y="0"/>
                      <a:ext cx="5495924" cy="72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60DD6">
        <w:t>Usecase</w:t>
      </w:r>
      <w:proofErr w:type="spellEnd"/>
      <w:r w:rsidR="00E60DD6">
        <w:t xml:space="preserve"> </w:t>
      </w:r>
      <w:proofErr w:type="spellStart"/>
      <w:r w:rsidR="00E60DD6">
        <w:t>Quản</w:t>
      </w:r>
      <w:proofErr w:type="spellEnd"/>
      <w:r w:rsidR="00E60DD6">
        <w:t xml:space="preserve"> </w:t>
      </w:r>
      <w:proofErr w:type="spellStart"/>
      <w:r w:rsidR="00E60DD6">
        <w:t>lý</w:t>
      </w:r>
      <w:proofErr w:type="spellEnd"/>
    </w:p>
    <w:p w14:paraId="681CF7A3" w14:textId="06767C8E" w:rsidR="006D547F" w:rsidRDefault="0016751B" w:rsidP="00A264E8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3DE5A42" w14:textId="343994E8" w:rsidR="0016751B" w:rsidRDefault="0016751B" w:rsidP="0016751B">
      <w:r w:rsidRPr="00926B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1256BC" wp14:editId="63211E75">
            <wp:extent cx="6944264" cy="754123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6" t="4852" r="10108" b="11511"/>
                    <a:stretch/>
                  </pic:blipFill>
                  <pic:spPr bwMode="auto">
                    <a:xfrm>
                      <a:off x="0" y="0"/>
                      <a:ext cx="6954252" cy="755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0011" w14:textId="73BDFA1F" w:rsidR="0016751B" w:rsidRDefault="009E4D75" w:rsidP="009E4D75">
      <w:pPr>
        <w:pStyle w:val="u2"/>
      </w:pPr>
      <w:bookmarkStart w:id="21" w:name="_Toc16334778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"/>
      <w:proofErr w:type="spellEnd"/>
    </w:p>
    <w:p w14:paraId="2C35BFC1" w14:textId="5070AA13" w:rsidR="00D57116" w:rsidRDefault="00D57116" w:rsidP="00D57116">
      <w:pPr>
        <w:pStyle w:val="u3"/>
      </w:pPr>
      <w:bookmarkStart w:id="22" w:name="_Toc163347782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 w:rsidR="006F6EBA">
        <w:t xml:space="preserve"> </w:t>
      </w:r>
      <w:proofErr w:type="spellStart"/>
      <w:r w:rsidR="006F6EBA">
        <w:t>Quản</w:t>
      </w:r>
      <w:proofErr w:type="spellEnd"/>
      <w:r w:rsidR="006F6EBA">
        <w:t xml:space="preserve"> </w:t>
      </w:r>
      <w:proofErr w:type="spellStart"/>
      <w:r w:rsidR="006F6EBA">
        <w:t>Lý</w:t>
      </w:r>
      <w:bookmarkEnd w:id="22"/>
      <w:proofErr w:type="spellEnd"/>
    </w:p>
    <w:p w14:paraId="250A22A9" w14:textId="0BD509D7" w:rsidR="00D57116" w:rsidRDefault="00D57116" w:rsidP="00D57116">
      <w:pPr>
        <w:ind w:firstLine="720"/>
      </w:pPr>
      <w:r>
        <w:t>Actor:</w:t>
      </w:r>
      <w:r w:rsidR="006F6EBA">
        <w:t xml:space="preserve"> </w:t>
      </w:r>
      <w:proofErr w:type="spellStart"/>
      <w:r w:rsidR="006F6EBA">
        <w:t>Chủ</w:t>
      </w:r>
      <w:proofErr w:type="spellEnd"/>
      <w:r w:rsidR="006F6EBA">
        <w:t>,</w:t>
      </w: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admin)</w:t>
      </w:r>
    </w:p>
    <w:p w14:paraId="10E0752E" w14:textId="1B2E9393" w:rsidR="00D57116" w:rsidRDefault="00D57116" w:rsidP="00D57116">
      <w:pPr>
        <w:pStyle w:val="u4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DFC19A4" w14:textId="77777777" w:rsidR="00D57116" w:rsidRDefault="00D57116" w:rsidP="00D5711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Email, Password.</w:t>
      </w:r>
    </w:p>
    <w:p w14:paraId="26211AC2" w14:textId="5F9647D7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Admin </w:t>
      </w:r>
      <w:proofErr w:type="spellStart"/>
      <w:r>
        <w:t>nhập</w:t>
      </w:r>
      <w:proofErr w:type="spellEnd"/>
      <w:r w:rsidR="009C2F06">
        <w:t xml:space="preserve"> </w:t>
      </w:r>
      <w:r>
        <w:t xml:space="preserve">Email, Password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ếu</w:t>
      </w:r>
      <w:proofErr w:type="spellEnd"/>
      <w:r w:rsidR="009C2F06"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734417E1" w14:textId="5B6CF8AD" w:rsidR="00D57116" w:rsidRDefault="00D57116" w:rsidP="00D57116"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quá</w:t>
      </w:r>
      <w:proofErr w:type="spellEnd"/>
      <w:r w:rsidR="009C2F06"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5C21BF5" w14:textId="097CD2B8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,</w:t>
      </w:r>
      <w:r w:rsidR="009C2F06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1FA855DC" w14:textId="11C837FD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 xml:space="preserve"> ,</w:t>
      </w:r>
      <w:proofErr w:type="gramEnd"/>
      <w:r w:rsidR="009C2F06"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7F295C4" w14:textId="64E02BD7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501F2118" w14:textId="6E518B94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Admin </w:t>
      </w:r>
      <w:proofErr w:type="spellStart"/>
      <w:r>
        <w:t>nhấp</w:t>
      </w:r>
      <w:proofErr w:type="spellEnd"/>
      <w:r w:rsidR="00D46C8C"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hay</w:t>
      </w:r>
      <w:r w:rsidR="00D46C8C"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 w:rsidR="00D46C8C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54582BD" w14:textId="77777777" w:rsidR="00D57116" w:rsidRDefault="00D57116" w:rsidP="00D57116"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9D09B29" w14:textId="5CC8637F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 w:rsidR="00D46C8C"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2DD554D" w14:textId="77777777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01E49E7" w14:textId="06FED537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5062870" w14:textId="77777777" w:rsidR="00D57116" w:rsidRDefault="00D57116" w:rsidP="00D5711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email, </w:t>
      </w:r>
      <w:proofErr w:type="spellStart"/>
      <w:r>
        <w:t>trạng</w:t>
      </w:r>
      <w:proofErr w:type="spellEnd"/>
      <w:r>
        <w:t xml:space="preserve"> </w:t>
      </w:r>
      <w:proofErr w:type="spellStart"/>
      <w:proofErr w:type="gramStart"/>
      <w:r>
        <w:t>thái</w:t>
      </w:r>
      <w:proofErr w:type="spellEnd"/>
      <w:r>
        <w:t xml:space="preserve"> .</w:t>
      </w:r>
      <w:proofErr w:type="gramEnd"/>
    </w:p>
    <w:p w14:paraId="04422132" w14:textId="04CC30FC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ạt</w:t>
      </w:r>
      <w:proofErr w:type="spellEnd"/>
      <w:r w:rsidR="00D46C8C"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B0CCF9C" w14:textId="709421C2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 w:rsidR="00D46C8C"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1C9E770E" w14:textId="23B5A7AC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 w:rsidR="00D46C8C">
        <w:t xml:space="preserve"> </w:t>
      </w:r>
      <w:r>
        <w:t xml:space="preserve">dung </w:t>
      </w:r>
      <w:proofErr w:type="spellStart"/>
      <w:r>
        <w:t>khi</w:t>
      </w:r>
      <w:proofErr w:type="spellEnd"/>
      <w:r>
        <w:t xml:space="preserve"> admi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64A15F4" w14:textId="794646FD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338D827" w14:textId="77777777" w:rsidR="00D57116" w:rsidRDefault="00D57116" w:rsidP="00D5711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I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6C937F2" w14:textId="77777777" w:rsidR="00D57116" w:rsidRDefault="00D57116" w:rsidP="00D57116"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C92E2F6" w14:textId="3E831C59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</w:t>
      </w:r>
      <w:r w:rsidR="00D46C8C"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 w:rsidR="00997B68"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. Sau </w:t>
      </w:r>
      <w:proofErr w:type="spellStart"/>
      <w:r>
        <w:t>khi</w:t>
      </w:r>
      <w:proofErr w:type="spellEnd"/>
      <w:r w:rsidR="00997B68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A19ED74" w14:textId="77777777" w:rsidR="00D57116" w:rsidRDefault="00D57116" w:rsidP="00D57116"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2FB75F2C" w14:textId="77777777" w:rsidR="00D57116" w:rsidRDefault="00D57116" w:rsidP="00D57116"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28CAE145" w14:textId="77777777" w:rsidR="00D57116" w:rsidRDefault="00D57116" w:rsidP="00D571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0E919815" w14:textId="33837631" w:rsidR="00D57116" w:rsidRDefault="00D57116" w:rsidP="00D57116"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 w:rsidR="00997B68"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06B80A7" w14:textId="68AF2902" w:rsidR="00D57116" w:rsidRDefault="00D57116" w:rsidP="00D57116">
      <w:proofErr w:type="spellStart"/>
      <w:r>
        <w:lastRenderedPageBreak/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 w:rsidR="00997B68"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51A8B16" w14:textId="53BE7707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 w:rsidR="00997B68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 w:rsidR="00997B68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6567852" w14:textId="46B88AD7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E52DDDF" w14:textId="77777777" w:rsidR="00D57116" w:rsidRDefault="00D57116" w:rsidP="00D5711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ID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6C16860E" w14:textId="77777777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. </w:t>
      </w:r>
      <w:proofErr w:type="spellStart"/>
      <w:r>
        <w:t>Quản</w:t>
      </w:r>
      <w:proofErr w:type="spellEnd"/>
    </w:p>
    <w:p w14:paraId="3721C351" w14:textId="77777777" w:rsidR="00D57116" w:rsidRDefault="00D57116" w:rsidP="00D57116"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254EDA90" w14:textId="77777777" w:rsidR="00D57116" w:rsidRDefault="00D57116" w:rsidP="00D57116">
      <w:proofErr w:type="spellStart"/>
      <w:r>
        <w:t>phẩm</w:t>
      </w:r>
      <w:proofErr w:type="spellEnd"/>
      <w:r>
        <w:t xml:space="preserve">)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5D237B83" w14:textId="77777777" w:rsidR="00D57116" w:rsidRDefault="00D57116" w:rsidP="00D57116"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35462915" w14:textId="77777777" w:rsidR="00D57116" w:rsidRDefault="00D57116" w:rsidP="00D57116"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045DA137" w14:textId="4183AA94" w:rsidR="00D57116" w:rsidRDefault="00D57116" w:rsidP="00D57116"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 w:rsidR="00997B68"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6F9DAE19" w14:textId="77777777" w:rsidR="00997B68" w:rsidRDefault="00D57116" w:rsidP="00D57116">
      <w:r>
        <w:t xml:space="preserve">+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 w:rsidR="00997B68"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proofErr w:type="gramStart"/>
      <w:r>
        <w:t>nhật</w:t>
      </w:r>
      <w:proofErr w:type="spellEnd"/>
      <w:r>
        <w:t xml:space="preserve"> .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640D5086" w14:textId="46E3AFAC" w:rsidR="00D57116" w:rsidRDefault="00D57116" w:rsidP="00D57116">
      <w:proofErr w:type="spellStart"/>
      <w:r>
        <w:t>Usecase</w:t>
      </w:r>
      <w:proofErr w:type="spellEnd"/>
      <w:r w:rsidR="00997B68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6DAF71D0" w14:textId="462283E9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 w:rsidR="00997B68"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EF48D92" w14:textId="4C956780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 w:rsidR="00997B68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 w:rsidR="00997B68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6E7F1C8" w14:textId="30B32569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B2B9099" w14:textId="28F37C9D" w:rsidR="00D57116" w:rsidRDefault="00D57116" w:rsidP="00D5711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/ </w:t>
      </w:r>
      <w:proofErr w:type="spellStart"/>
      <w:r>
        <w:t>Tên</w:t>
      </w:r>
      <w:proofErr w:type="spellEnd"/>
      <w:r>
        <w:t xml:space="preserve"> 3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,</w:t>
      </w:r>
      <w:r w:rsidR="00997B68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nă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51F0A6ED" w14:textId="492772CA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ống</w:t>
      </w:r>
      <w:proofErr w:type="spellEnd"/>
      <w:r w:rsidR="00997B68"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0302B405" w14:textId="78CC7370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 w:rsidR="00997B68">
        <w:t xml:space="preserve"> </w:t>
      </w:r>
      <w:proofErr w:type="spellStart"/>
      <w:r>
        <w:t>kê</w:t>
      </w:r>
      <w:proofErr w:type="spellEnd"/>
      <w:r>
        <w:t>.</w:t>
      </w:r>
    </w:p>
    <w:p w14:paraId="168EA43C" w14:textId="4DB65404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 w:rsidR="00997B68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793F3FF3" w14:textId="3D83B867" w:rsidR="00D57116" w:rsidRDefault="00D57116" w:rsidP="00D57116"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CF024B">
        <w:t>quản</w:t>
      </w:r>
      <w:proofErr w:type="spellEnd"/>
      <w:r w:rsidR="00CF024B">
        <w:t xml:space="preserve"> </w:t>
      </w:r>
      <w:proofErr w:type="spellStart"/>
      <w:r w:rsidR="00CF024B">
        <w:t>lý</w:t>
      </w:r>
      <w:proofErr w:type="spellEnd"/>
      <w:r w:rsidR="00CF024B">
        <w:t xml:space="preserve"> </w:t>
      </w:r>
      <w:proofErr w:type="spellStart"/>
      <w:r w:rsidR="00CF024B">
        <w:t>của</w:t>
      </w:r>
      <w:proofErr w:type="spellEnd"/>
      <w:r w:rsidR="00CF024B">
        <w:t xml:space="preserve"> </w:t>
      </w:r>
      <w:proofErr w:type="spellStart"/>
      <w:r w:rsidR="00CF024B">
        <w:t>Chủ</w:t>
      </w:r>
      <w:proofErr w:type="spellEnd"/>
      <w:r w:rsidR="00CF024B">
        <w:t xml:space="preserve"> </w:t>
      </w:r>
      <w:proofErr w:type="spellStart"/>
      <w:r w:rsidR="00CF024B">
        <w:t>và</w:t>
      </w:r>
      <w:proofErr w:type="spellEnd"/>
      <w:r w:rsidR="00CF024B">
        <w:t xml:space="preserve"> </w:t>
      </w:r>
      <w:proofErr w:type="spellStart"/>
      <w:r w:rsidR="00CF024B">
        <w:t>Quản</w:t>
      </w:r>
      <w:proofErr w:type="spellEnd"/>
      <w:r w:rsidR="00CF024B">
        <w:t xml:space="preserve"> </w:t>
      </w:r>
      <w:proofErr w:type="spellStart"/>
      <w:r w:rsidR="00CF024B">
        <w:t>Lý</w:t>
      </w:r>
      <w:proofErr w:type="spellEnd"/>
    </w:p>
    <w:p w14:paraId="0A85494A" w14:textId="323A954B" w:rsidR="00D57116" w:rsidRDefault="00D57116" w:rsidP="00D57116">
      <w:r>
        <w:t xml:space="preserve">Actor: </w:t>
      </w:r>
      <w:proofErr w:type="spellStart"/>
      <w:r w:rsidR="00CF024B">
        <w:t>Quản</w:t>
      </w:r>
      <w:proofErr w:type="spellEnd"/>
      <w:r w:rsidR="00CF024B">
        <w:t xml:space="preserve"> </w:t>
      </w:r>
      <w:proofErr w:type="spellStart"/>
      <w:r w:rsidR="00CF024B">
        <w:t>lý</w:t>
      </w:r>
      <w:proofErr w:type="spellEnd"/>
      <w:r w:rsidR="00CF024B">
        <w:t xml:space="preserve">, </w:t>
      </w:r>
      <w:proofErr w:type="spellStart"/>
      <w:r w:rsidR="00CF024B">
        <w:t>Chủ</w:t>
      </w:r>
      <w:proofErr w:type="spellEnd"/>
      <w:r w:rsidR="006F6EBA">
        <w:t xml:space="preserve">, </w:t>
      </w:r>
      <w:proofErr w:type="spellStart"/>
      <w:r w:rsidR="006F6EBA">
        <w:t>Nhân</w:t>
      </w:r>
      <w:proofErr w:type="spellEnd"/>
      <w:r w:rsidR="006F6EBA">
        <w:t xml:space="preserve"> </w:t>
      </w:r>
      <w:proofErr w:type="spellStart"/>
      <w:r w:rsidR="006F6EBA">
        <w:t>viên</w:t>
      </w:r>
      <w:proofErr w:type="spellEnd"/>
    </w:p>
    <w:p w14:paraId="59C5257C" w14:textId="5B55E8F5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B3BFC48" w14:textId="77777777" w:rsidR="00D57116" w:rsidRDefault="00D57116" w:rsidP="00D5711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Email, Password</w:t>
      </w:r>
    </w:p>
    <w:p w14:paraId="13588FC2" w14:textId="50A99975" w:rsidR="00D57116" w:rsidRDefault="00D57116" w:rsidP="00D57116"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gười</w:t>
      </w:r>
      <w:proofErr w:type="spellEnd"/>
      <w:r w:rsidR="006F6EBA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Email, Password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 w:rsidR="006F6EBA"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6E304BE6" w14:textId="72555799" w:rsidR="00D57116" w:rsidRDefault="00D57116" w:rsidP="00D57116"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ủy</w:t>
      </w:r>
      <w:proofErr w:type="spellEnd"/>
      <w:r w:rsidR="006F6EBA"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DDCA752" w14:textId="77777777" w:rsidR="00D57116" w:rsidRDefault="00D57116" w:rsidP="00D57116">
      <w:proofErr w:type="spellStart"/>
      <w:r>
        <w:t>Usecase</w:t>
      </w:r>
      <w:proofErr w:type="spellEnd"/>
      <w:r>
        <w:t>.</w:t>
      </w:r>
    </w:p>
    <w:p w14:paraId="5324EF96" w14:textId="20E69415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,</w:t>
      </w:r>
      <w:r w:rsidR="006F6EBA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162C9346" w14:textId="0A28CF52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ười</w:t>
      </w:r>
      <w:proofErr w:type="spellEnd"/>
      <w:r w:rsidR="006F6EBA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71A9F40" w14:textId="09D6D33A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57CE2700" w14:textId="5C125DFB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Người</w:t>
      </w:r>
      <w:proofErr w:type="spellEnd"/>
      <w:r w:rsidR="00045F17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 w:rsidR="00045F17">
        <w:t xml:space="preserve"> </w:t>
      </w:r>
      <w:proofErr w:type="spellStart"/>
      <w:proofErr w:type="gramStart"/>
      <w:r>
        <w:t>xuất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1ABB1D45" w14:textId="47AC50CE" w:rsidR="00D57116" w:rsidRDefault="00D57116" w:rsidP="00D57116">
      <w:proofErr w:type="spellStart"/>
      <w:r>
        <w:t>nhập</w:t>
      </w:r>
      <w:proofErr w:type="spellEnd"/>
      <w:r>
        <w:t>.</w:t>
      </w:r>
      <w:r w:rsidR="00045F17">
        <w:t xml:space="preserve"> </w:t>
      </w:r>
    </w:p>
    <w:p w14:paraId="175E939F" w14:textId="77777777" w:rsidR="00D57116" w:rsidRDefault="00D57116" w:rsidP="00D57116"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BFF6DE7" w14:textId="52337040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 w:rsidR="00045F17"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1280584" w14:textId="77777777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768878D" w14:textId="117211D8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024E398" w14:textId="77777777" w:rsidR="00D57116" w:rsidRDefault="00D57116" w:rsidP="00D5711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Emai</w:t>
      </w:r>
      <w:proofErr w:type="spellEnd"/>
    </w:p>
    <w:p w14:paraId="573618DA" w14:textId="3644D772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  <w:r w:rsidR="00045F17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045F17">
        <w:t xml:space="preserve"> </w:t>
      </w:r>
      <w:r>
        <w:t xml:space="preserve">email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nk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tương</w:t>
      </w:r>
      <w:proofErr w:type="spellEnd"/>
      <w:r w:rsidR="00045F17"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  <w:r w:rsidR="00045F17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dữ</w:t>
      </w:r>
      <w:proofErr w:type="spellEnd"/>
    </w:p>
    <w:p w14:paraId="74D75BE9" w14:textId="77777777" w:rsidR="00C94C84" w:rsidRDefault="00D57116" w:rsidP="00D57116"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</w:p>
    <w:p w14:paraId="11ADE418" w14:textId="2506116D" w:rsidR="00D57116" w:rsidRDefault="00D57116" w:rsidP="00D57116">
      <w:proofErr w:type="spellStart"/>
      <w:r>
        <w:t>Usecase</w:t>
      </w:r>
      <w:proofErr w:type="spellEnd"/>
      <w:r w:rsidR="00C94C84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3B885FCD" w14:textId="30385C72" w:rsidR="00D57116" w:rsidRDefault="00D57116" w:rsidP="00D57116"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 w:rsidR="00C94C84"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9D00892" w14:textId="77777777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CE5C5B8" w14:textId="7D3F448C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5DF0746" w14:textId="77777777" w:rsidR="00D57116" w:rsidRDefault="00D57116" w:rsidP="00D57116">
      <w:r>
        <w:t>(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).</w:t>
      </w:r>
    </w:p>
    <w:p w14:paraId="6826E3B1" w14:textId="602340AB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6F9E048" w14:textId="77777777" w:rsidR="00D57116" w:rsidRDefault="00D57116" w:rsidP="00D5711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Không</w:t>
      </w:r>
      <w:proofErr w:type="spellEnd"/>
      <w:r>
        <w:t>.</w:t>
      </w:r>
    </w:p>
    <w:p w14:paraId="393E82CD" w14:textId="154F56B9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S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 w:rsidR="00C94C84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0703121C" w14:textId="346512C5" w:rsidR="00D57116" w:rsidRDefault="00D57116" w:rsidP="00D57116">
      <w:proofErr w:type="spellStart"/>
      <w:r>
        <w:lastRenderedPageBreak/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C94C84">
        <w:t>dùng</w:t>
      </w:r>
      <w:proofErr w:type="spellEnd"/>
      <w:r w:rsidR="00C94C84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BDA73EC" w14:textId="77777777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Giao </w:t>
      </w:r>
      <w:proofErr w:type="spellStart"/>
      <w:r>
        <w:t>d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114B57FB" w14:textId="1BB1B26F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 w:rsidR="00C94C84">
        <w:t xml:space="preserve"> </w:t>
      </w:r>
      <w:proofErr w:type="spellStart"/>
      <w:r>
        <w:t>thị</w:t>
      </w:r>
      <w:proofErr w:type="spellEnd"/>
      <w:r>
        <w:t>.</w:t>
      </w:r>
    </w:p>
    <w:p w14:paraId="127AF567" w14:textId="4374B89D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/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2253342" w14:textId="77777777" w:rsidR="00D57116" w:rsidRDefault="00D57116" w:rsidP="00D5711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081D4395" w14:textId="3458DAB7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Hệ</w:t>
      </w:r>
      <w:proofErr w:type="spellEnd"/>
      <w:r w:rsidR="00C94C84"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 w:rsidR="00C94C84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  <w:r w:rsidR="00C94C84"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r w:rsidR="00C94C84">
        <w:t xml:space="preserve">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 w:rsidR="006D2F6A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/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 w:rsidR="006D2F6A">
        <w:t xml:space="preserve"> </w:t>
      </w:r>
      <w:proofErr w:type="spellStart"/>
      <w:r>
        <w:t>phẩm</w:t>
      </w:r>
      <w:proofErr w:type="spellEnd"/>
      <w:r>
        <w:t>.</w:t>
      </w:r>
    </w:p>
    <w:p w14:paraId="65B653BD" w14:textId="4FCB72C6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 w:rsidR="006D2F6A">
        <w:t xml:space="preserve"> </w:t>
      </w:r>
    </w:p>
    <w:p w14:paraId="1EB764BC" w14:textId="77777777" w:rsidR="00D57116" w:rsidRDefault="00D57116" w:rsidP="00D57116">
      <w:proofErr w:type="spellStart"/>
      <w:r>
        <w:t>thị</w:t>
      </w:r>
      <w:proofErr w:type="spellEnd"/>
      <w:r>
        <w:t>.</w:t>
      </w:r>
    </w:p>
    <w:p w14:paraId="7CA0496C" w14:textId="6FDB265D" w:rsidR="00D57116" w:rsidRDefault="00D57116" w:rsidP="00D57116">
      <w:pPr>
        <w:pStyle w:val="u4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C2DBF3A" w14:textId="77777777" w:rsidR="00D57116" w:rsidRDefault="00D57116" w:rsidP="00D57116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I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908E338" w14:textId="3CE0471C" w:rsidR="00D57116" w:rsidRDefault="00D57116" w:rsidP="00D5711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</w:t>
      </w:r>
      <w:r w:rsidR="006D2F6A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) …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 w:rsidR="006D2F6A">
        <w:t xml:space="preserve"> </w:t>
      </w:r>
      <w:proofErr w:type="spellStart"/>
      <w:r>
        <w:t>cầu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 w:rsidR="006D2F6A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7BFA0BD" w14:textId="798AE24C" w:rsidR="00D57116" w:rsidRDefault="00D57116" w:rsidP="00D57116"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r w:rsidR="006D2F6A">
        <w:t xml:space="preserve">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28B5A15" w14:textId="6AD570DB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/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 w:rsidR="006D2F6A"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 w:rsidR="006D2F6A"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8FEA088" w14:textId="0EAB3B99" w:rsidR="00D57116" w:rsidRDefault="00D57116" w:rsidP="00D5711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 w:rsidR="006D2F6A">
        <w:t xml:space="preserve"> </w:t>
      </w:r>
      <w:proofErr w:type="spellStart"/>
      <w:r>
        <w:t>thị</w:t>
      </w:r>
      <w:proofErr w:type="spellEnd"/>
      <w:r>
        <w:t>.</w:t>
      </w:r>
    </w:p>
    <w:p w14:paraId="2C56BC25" w14:textId="39C12246" w:rsidR="547D299C" w:rsidRDefault="032D4F54" w:rsidP="08B8434F">
      <w:pPr>
        <w:rPr>
          <w:b/>
          <w:bCs/>
          <w:sz w:val="36"/>
          <w:szCs w:val="36"/>
        </w:rPr>
      </w:pPr>
      <w:r w:rsidRPr="618DD42A">
        <w:rPr>
          <w:b/>
          <w:sz w:val="36"/>
          <w:szCs w:val="36"/>
        </w:rPr>
        <w:t xml:space="preserve"> </w:t>
      </w:r>
    </w:p>
    <w:p w14:paraId="372EE0CA" w14:textId="762067FB" w:rsidR="7A122153" w:rsidRDefault="0AC73711" w:rsidP="00E34FBA">
      <w:pPr>
        <w:pStyle w:val="u4"/>
      </w:pPr>
      <w:proofErr w:type="spellStart"/>
      <w:r w:rsidRPr="0AC73711">
        <w:lastRenderedPageBreak/>
        <w:t>Activitydiagram</w:t>
      </w:r>
      <w:proofErr w:type="spellEnd"/>
      <w:r w:rsidRPr="0AC73711">
        <w:t xml:space="preserve"> </w:t>
      </w:r>
      <w:proofErr w:type="spellStart"/>
      <w:r w:rsidRPr="0AC73711">
        <w:t>thanh</w:t>
      </w:r>
      <w:proofErr w:type="spellEnd"/>
      <w:r w:rsidRPr="0AC73711">
        <w:t xml:space="preserve"> </w:t>
      </w:r>
      <w:proofErr w:type="spellStart"/>
      <w:r w:rsidRPr="0AC73711">
        <w:t>toán</w:t>
      </w:r>
      <w:proofErr w:type="spellEnd"/>
      <w:r w:rsidRPr="0AC73711">
        <w:t xml:space="preserve"> </w:t>
      </w:r>
    </w:p>
    <w:p w14:paraId="230488B5" w14:textId="6BB8C2D0" w:rsidR="50BA6C0C" w:rsidRDefault="50BA6C0C" w:rsidP="50BA6C0C">
      <w:r>
        <w:rPr>
          <w:noProof/>
        </w:rPr>
        <w:drawing>
          <wp:inline distT="0" distB="0" distL="0" distR="0" wp14:anchorId="337A880F" wp14:editId="44F0D2FB">
            <wp:extent cx="3762375" cy="4876800"/>
            <wp:effectExtent l="0" t="0" r="0" b="0"/>
            <wp:docPr id="561475282" name="Picture 56147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4752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B5FA" w14:textId="5C6EE058" w:rsidR="451E2308" w:rsidRDefault="451E2308" w:rsidP="451E2308"/>
    <w:p w14:paraId="31939DB1" w14:textId="5565872B" w:rsidR="451E2308" w:rsidRDefault="451E2308" w:rsidP="451E2308"/>
    <w:p w14:paraId="56BDDD92" w14:textId="1526FA66" w:rsidR="451E2308" w:rsidRDefault="451E2308" w:rsidP="451E2308"/>
    <w:p w14:paraId="3130F9B4" w14:textId="75BEB944" w:rsidR="451E2308" w:rsidRDefault="451E2308" w:rsidP="451E2308"/>
    <w:p w14:paraId="14D2BF16" w14:textId="3CA66468" w:rsidR="451E2308" w:rsidRDefault="451E2308" w:rsidP="451E2308"/>
    <w:p w14:paraId="743B75ED" w14:textId="7412BB89" w:rsidR="451E2308" w:rsidRDefault="451E2308" w:rsidP="451E2308"/>
    <w:p w14:paraId="0121E9B3" w14:textId="1E322FEA" w:rsidR="451E2308" w:rsidRDefault="451E2308" w:rsidP="451E2308"/>
    <w:p w14:paraId="286AC0D6" w14:textId="0D47FDFD" w:rsidR="451E2308" w:rsidRDefault="451E2308" w:rsidP="451E2308"/>
    <w:p w14:paraId="3DFA4063" w14:textId="2620BE6B" w:rsidR="451E2308" w:rsidRDefault="451E2308" w:rsidP="451E2308"/>
    <w:p w14:paraId="6C9F1E8F" w14:textId="10100006" w:rsidR="08B8434F" w:rsidRDefault="0AC73711" w:rsidP="00E34FBA">
      <w:pPr>
        <w:pStyle w:val="u4"/>
      </w:pPr>
      <w:proofErr w:type="spellStart"/>
      <w:r>
        <w:lastRenderedPageBreak/>
        <w:t>Sequencediagra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819E725" w14:textId="16333D5D" w:rsidR="0AC73711" w:rsidRDefault="38F09713" w:rsidP="0AC73711">
      <w:r>
        <w:rPr>
          <w:noProof/>
        </w:rPr>
        <w:drawing>
          <wp:inline distT="0" distB="0" distL="0" distR="0" wp14:anchorId="44BC3080" wp14:editId="27984E62">
            <wp:extent cx="7037528" cy="2800350"/>
            <wp:effectExtent l="0" t="0" r="0" b="0"/>
            <wp:docPr id="2074401751" name="Picture 207440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52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4C58" w14:textId="44DDD731" w:rsidR="0AC73711" w:rsidRDefault="6A051904" w:rsidP="00E34FBA">
      <w:pPr>
        <w:pStyle w:val="u4"/>
      </w:pPr>
      <w:proofErr w:type="spellStart"/>
      <w:r>
        <w:t>Activitydiagra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1E826E2" w14:textId="5C7B10E3" w:rsidR="02C57378" w:rsidRDefault="02C57378" w:rsidP="02C57378">
      <w:r>
        <w:rPr>
          <w:noProof/>
        </w:rPr>
        <w:drawing>
          <wp:inline distT="0" distB="0" distL="0" distR="0" wp14:anchorId="40136485" wp14:editId="0EBBF885">
            <wp:extent cx="4572000" cy="4400550"/>
            <wp:effectExtent l="0" t="0" r="0" b="0"/>
            <wp:docPr id="380878784" name="Picture 38087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0468" w14:textId="11E42489" w:rsidR="02C57378" w:rsidRDefault="2F9EEA74" w:rsidP="00E34FBA">
      <w:pPr>
        <w:pStyle w:val="u4"/>
        <w:rPr>
          <w:sz w:val="36"/>
          <w:szCs w:val="36"/>
        </w:rPr>
      </w:pPr>
      <w:proofErr w:type="spellStart"/>
      <w:r w:rsidRPr="325D40B7">
        <w:rPr>
          <w:sz w:val="36"/>
          <w:szCs w:val="36"/>
        </w:rPr>
        <w:lastRenderedPageBreak/>
        <w:t>Sequencediagram</w:t>
      </w:r>
      <w:proofErr w:type="spellEnd"/>
      <w:r w:rsidRPr="325D40B7">
        <w:rPr>
          <w:sz w:val="36"/>
          <w:szCs w:val="36"/>
        </w:rPr>
        <w:t xml:space="preserve"> </w:t>
      </w:r>
      <w:proofErr w:type="spellStart"/>
      <w:r w:rsidRPr="325D40B7">
        <w:rPr>
          <w:sz w:val="36"/>
          <w:szCs w:val="36"/>
        </w:rPr>
        <w:t>thống</w:t>
      </w:r>
      <w:proofErr w:type="spellEnd"/>
      <w:r w:rsidRPr="325D40B7">
        <w:rPr>
          <w:sz w:val="36"/>
          <w:szCs w:val="36"/>
        </w:rPr>
        <w:t xml:space="preserve"> </w:t>
      </w:r>
      <w:proofErr w:type="spellStart"/>
      <w:r w:rsidRPr="325D40B7">
        <w:rPr>
          <w:sz w:val="36"/>
          <w:szCs w:val="36"/>
        </w:rPr>
        <w:t>kê</w:t>
      </w:r>
      <w:proofErr w:type="spellEnd"/>
      <w:r w:rsidRPr="325D40B7">
        <w:rPr>
          <w:sz w:val="36"/>
          <w:szCs w:val="36"/>
        </w:rPr>
        <w:t xml:space="preserve"> </w:t>
      </w:r>
    </w:p>
    <w:p w14:paraId="6B164631" w14:textId="35EBC451" w:rsidR="2F9EEA74" w:rsidRDefault="68BCB7E2" w:rsidP="2F9EEA74">
      <w:r>
        <w:rPr>
          <w:noProof/>
        </w:rPr>
        <w:drawing>
          <wp:inline distT="0" distB="0" distL="0" distR="0" wp14:anchorId="112B6C0C" wp14:editId="5C501EB3">
            <wp:extent cx="6600825" cy="3086100"/>
            <wp:effectExtent l="0" t="0" r="0" b="0"/>
            <wp:docPr id="881931668" name="Picture 88193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9316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068" w14:textId="51BDFA3C" w:rsidR="754BEEF8" w:rsidRDefault="754BEEF8" w:rsidP="754BEEF8">
      <w:r>
        <w:rPr>
          <w:noProof/>
        </w:rPr>
        <w:drawing>
          <wp:inline distT="0" distB="0" distL="0" distR="0" wp14:anchorId="4363D5C5" wp14:editId="42CDDAC2">
            <wp:extent cx="3771900" cy="4572000"/>
            <wp:effectExtent l="0" t="0" r="0" b="0"/>
            <wp:docPr id="785289388" name="Picture 78528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9FE" w14:textId="6CB707D2" w:rsidR="754BEEF8" w:rsidRDefault="754BEEF8" w:rsidP="754BEEF8">
      <w:r>
        <w:rPr>
          <w:noProof/>
        </w:rPr>
        <w:lastRenderedPageBreak/>
        <w:drawing>
          <wp:inline distT="0" distB="0" distL="0" distR="0" wp14:anchorId="7781CDE7" wp14:editId="3FB2E646">
            <wp:extent cx="3771900" cy="4572000"/>
            <wp:effectExtent l="0" t="0" r="0" b="0"/>
            <wp:docPr id="447316727" name="Picture 44731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03A6" w14:textId="11958EB3" w:rsidR="754BEEF8" w:rsidRDefault="754BEEF8" w:rsidP="754BEEF8">
      <w:r>
        <w:rPr>
          <w:noProof/>
        </w:rPr>
        <w:lastRenderedPageBreak/>
        <w:drawing>
          <wp:inline distT="0" distB="0" distL="0" distR="0" wp14:anchorId="2CDC8BDA" wp14:editId="0C839685">
            <wp:extent cx="3771900" cy="4572000"/>
            <wp:effectExtent l="0" t="0" r="0" b="0"/>
            <wp:docPr id="742608054" name="Picture 74260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798" w14:textId="5ACA1C81" w:rsidR="754BEEF8" w:rsidRDefault="754BEEF8" w:rsidP="754BEEF8">
      <w:r>
        <w:rPr>
          <w:noProof/>
        </w:rPr>
        <w:lastRenderedPageBreak/>
        <w:drawing>
          <wp:inline distT="0" distB="0" distL="0" distR="0" wp14:anchorId="76A85B85" wp14:editId="0DA94E6A">
            <wp:extent cx="3771900" cy="4572000"/>
            <wp:effectExtent l="0" t="0" r="0" b="0"/>
            <wp:docPr id="1821571738" name="Picture 182157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E3198F8" wp14:editId="15E6B447">
            <wp:extent cx="4572000" cy="3600450"/>
            <wp:effectExtent l="0" t="0" r="0" b="0"/>
            <wp:docPr id="690041935" name="Picture 69004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5879" w14:textId="1706DF31" w:rsidR="754BEEF8" w:rsidRDefault="754BEEF8" w:rsidP="754BEEF8">
      <w:r>
        <w:rPr>
          <w:noProof/>
        </w:rPr>
        <w:lastRenderedPageBreak/>
        <w:drawing>
          <wp:inline distT="0" distB="0" distL="0" distR="0" wp14:anchorId="06113828" wp14:editId="7501E97C">
            <wp:extent cx="3448050" cy="4572000"/>
            <wp:effectExtent l="0" t="0" r="0" b="0"/>
            <wp:docPr id="1403841385" name="Picture 140384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EC4C9D" w14:textId="313F9C4A" w:rsidR="00D57116" w:rsidRDefault="00D57116" w:rsidP="00D57116">
      <w:pPr>
        <w:pStyle w:val="u3"/>
      </w:pPr>
      <w:bookmarkStart w:id="23" w:name="_Toc163347783"/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3"/>
      <w:proofErr w:type="spellEnd"/>
      <w:r>
        <w:t xml:space="preserve"> </w:t>
      </w:r>
    </w:p>
    <w:p w14:paraId="0A43EDAB" w14:textId="705BA03E" w:rsidR="00D57116" w:rsidRDefault="00D57116" w:rsidP="00D57116">
      <w:pPr>
        <w:pStyle w:val="u4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62CA669" w14:textId="3C14305F" w:rsidR="2CA23502" w:rsidRDefault="2CA23502" w:rsidP="7439F132">
      <w:pPr>
        <w:rPr>
          <w:rFonts w:ascii="Segoe UI" w:eastAsia="Segoe UI" w:hAnsi="Segoe UI" w:cs="Segoe UI"/>
          <w:color w:val="081C36"/>
        </w:rPr>
      </w:pPr>
      <w:r>
        <w:t>•</w:t>
      </w:r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Quản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lý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đặt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hàng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và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tồn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kho</w:t>
      </w:r>
      <w:proofErr w:type="spellEnd"/>
    </w:p>
    <w:p w14:paraId="708466C8" w14:textId="27607CFC" w:rsidR="2CA23502" w:rsidRDefault="2CA23502" w:rsidP="7439F132">
      <w:pPr>
        <w:rPr>
          <w:rFonts w:ascii="Segoe UI" w:eastAsia="Segoe UI" w:hAnsi="Segoe UI" w:cs="Segoe UI"/>
          <w:color w:val="081C36"/>
        </w:rPr>
      </w:pPr>
      <w:r w:rsidRPr="2CA23502">
        <w:rPr>
          <w:rFonts w:ascii="Segoe UI" w:eastAsia="Segoe UI" w:hAnsi="Segoe UI" w:cs="Segoe UI"/>
          <w:color w:val="081C36"/>
        </w:rPr>
        <w:t xml:space="preserve">- </w:t>
      </w:r>
      <w:proofErr w:type="spellStart"/>
      <w:r w:rsidRPr="2CA23502">
        <w:rPr>
          <w:rFonts w:ascii="Segoe UI" w:eastAsia="Segoe UI" w:hAnsi="Segoe UI" w:cs="Segoe UI"/>
          <w:color w:val="081C36"/>
        </w:rPr>
        <w:t>Ghi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chú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và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theo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dõi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đơn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đặt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hàng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từ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khách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hàng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. </w:t>
      </w:r>
    </w:p>
    <w:p w14:paraId="05FF7AD9" w14:textId="3DE281F6" w:rsidR="2CA23502" w:rsidRDefault="2CA23502" w:rsidP="7439F132">
      <w:pPr>
        <w:rPr>
          <w:rFonts w:ascii="Segoe UI" w:eastAsia="Segoe UI" w:hAnsi="Segoe UI" w:cs="Segoe UI"/>
          <w:color w:val="081C36"/>
        </w:rPr>
      </w:pPr>
      <w:r w:rsidRPr="2CA23502">
        <w:rPr>
          <w:rFonts w:ascii="Segoe UI" w:eastAsia="Segoe UI" w:hAnsi="Segoe UI" w:cs="Segoe UI"/>
          <w:color w:val="081C36"/>
        </w:rPr>
        <w:t xml:space="preserve">- Theo </w:t>
      </w:r>
      <w:proofErr w:type="spellStart"/>
      <w:r w:rsidRPr="2CA23502">
        <w:rPr>
          <w:rFonts w:ascii="Segoe UI" w:eastAsia="Segoe UI" w:hAnsi="Segoe UI" w:cs="Segoe UI"/>
          <w:color w:val="081C36"/>
        </w:rPr>
        <w:t>dõi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lượng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tồn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kho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của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các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nguyên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liệu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và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sản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phẩm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. </w:t>
      </w:r>
    </w:p>
    <w:p w14:paraId="20B833F8" w14:textId="276D6B61" w:rsidR="2CA23502" w:rsidRDefault="2CA23502" w:rsidP="61595BBA">
      <w:pPr>
        <w:rPr>
          <w:rFonts w:ascii="Segoe UI" w:eastAsia="Segoe UI" w:hAnsi="Segoe UI" w:cs="Segoe UI"/>
          <w:color w:val="081C36"/>
        </w:rPr>
      </w:pPr>
      <w:r w:rsidRPr="2CA23502">
        <w:rPr>
          <w:rFonts w:ascii="Segoe UI" w:eastAsia="Segoe UI" w:hAnsi="Segoe UI" w:cs="Segoe UI"/>
          <w:color w:val="081C36"/>
        </w:rPr>
        <w:t xml:space="preserve">- </w:t>
      </w:r>
      <w:proofErr w:type="spellStart"/>
      <w:r w:rsidRPr="2CA23502">
        <w:rPr>
          <w:rFonts w:ascii="Segoe UI" w:eastAsia="Segoe UI" w:hAnsi="Segoe UI" w:cs="Segoe UI"/>
          <w:color w:val="081C36"/>
        </w:rPr>
        <w:t>Tính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toán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tự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động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khi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có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sự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mua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bán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hoặc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sử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dụng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nguyên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2CA23502">
        <w:rPr>
          <w:rFonts w:ascii="Segoe UI" w:eastAsia="Segoe UI" w:hAnsi="Segoe UI" w:cs="Segoe UI"/>
          <w:color w:val="081C36"/>
        </w:rPr>
        <w:t>liệu</w:t>
      </w:r>
      <w:proofErr w:type="spellEnd"/>
      <w:r w:rsidRPr="2CA23502">
        <w:rPr>
          <w:rFonts w:ascii="Segoe UI" w:eastAsia="Segoe UI" w:hAnsi="Segoe UI" w:cs="Segoe UI"/>
          <w:color w:val="081C36"/>
        </w:rPr>
        <w:t xml:space="preserve">. </w:t>
      </w:r>
    </w:p>
    <w:p w14:paraId="4A4623B6" w14:textId="1FDF7814" w:rsidR="2CA23502" w:rsidRDefault="7D01AFF3" w:rsidP="7D01AFF3">
      <w:pPr>
        <w:rPr>
          <w:rFonts w:ascii="Segoe UI" w:eastAsia="Segoe UI" w:hAnsi="Segoe UI" w:cs="Segoe UI"/>
          <w:b/>
          <w:color w:val="081C36"/>
        </w:rPr>
      </w:pPr>
      <w:r>
        <w:t>•</w:t>
      </w:r>
      <w:r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Quản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lý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bán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hàng</w:t>
      </w:r>
      <w:proofErr w:type="spellEnd"/>
    </w:p>
    <w:p w14:paraId="7DABE798" w14:textId="5F996642" w:rsidR="2CA23502" w:rsidRDefault="7D01AFF3" w:rsidP="29CD4618">
      <w:pPr>
        <w:rPr>
          <w:rFonts w:ascii="Segoe UI" w:eastAsia="Segoe UI" w:hAnsi="Segoe UI" w:cs="Segoe UI"/>
          <w:color w:val="081C36"/>
        </w:rPr>
      </w:pPr>
      <w:r w:rsidRPr="7D01AFF3">
        <w:rPr>
          <w:rFonts w:ascii="Segoe UI" w:eastAsia="Segoe UI" w:hAnsi="Segoe UI" w:cs="Segoe UI"/>
          <w:color w:val="081C36"/>
        </w:rPr>
        <w:t xml:space="preserve"> - </w:t>
      </w:r>
      <w:proofErr w:type="spellStart"/>
      <w:r w:rsidRPr="7D01AFF3">
        <w:rPr>
          <w:rFonts w:ascii="Segoe UI" w:eastAsia="Segoe UI" w:hAnsi="Segoe UI" w:cs="Segoe UI"/>
          <w:color w:val="081C36"/>
        </w:rPr>
        <w:t>Tính</w:t>
      </w:r>
      <w:proofErr w:type="spellEnd"/>
      <w:r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7D01AFF3">
        <w:rPr>
          <w:rFonts w:ascii="Segoe UI" w:eastAsia="Segoe UI" w:hAnsi="Segoe UI" w:cs="Segoe UI"/>
          <w:color w:val="081C36"/>
        </w:rPr>
        <w:t>toán</w:t>
      </w:r>
      <w:proofErr w:type="spellEnd"/>
      <w:r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7D01AFF3">
        <w:rPr>
          <w:rFonts w:ascii="Segoe UI" w:eastAsia="Segoe UI" w:hAnsi="Segoe UI" w:cs="Segoe UI"/>
          <w:color w:val="081C36"/>
        </w:rPr>
        <w:t>tự</w:t>
      </w:r>
      <w:proofErr w:type="spellEnd"/>
      <w:r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7D01AFF3">
        <w:rPr>
          <w:rFonts w:ascii="Segoe UI" w:eastAsia="Segoe UI" w:hAnsi="Segoe UI" w:cs="Segoe UI"/>
          <w:color w:val="081C36"/>
        </w:rPr>
        <w:t>động</w:t>
      </w:r>
      <w:proofErr w:type="spellEnd"/>
      <w:r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7D01AFF3">
        <w:rPr>
          <w:rFonts w:ascii="Segoe UI" w:eastAsia="Segoe UI" w:hAnsi="Segoe UI" w:cs="Segoe UI"/>
          <w:color w:val="081C36"/>
        </w:rPr>
        <w:t>giá</w:t>
      </w:r>
      <w:proofErr w:type="spellEnd"/>
      <w:r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7D01AFF3">
        <w:rPr>
          <w:rFonts w:ascii="Segoe UI" w:eastAsia="Segoe UI" w:hAnsi="Segoe UI" w:cs="Segoe UI"/>
          <w:color w:val="081C36"/>
        </w:rPr>
        <w:t>trị</w:t>
      </w:r>
      <w:proofErr w:type="spellEnd"/>
      <w:r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7D01AFF3">
        <w:rPr>
          <w:rFonts w:ascii="Segoe UI" w:eastAsia="Segoe UI" w:hAnsi="Segoe UI" w:cs="Segoe UI"/>
          <w:color w:val="081C36"/>
        </w:rPr>
        <w:t>đơn</w:t>
      </w:r>
      <w:proofErr w:type="spellEnd"/>
      <w:r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7D01AFF3">
        <w:rPr>
          <w:rFonts w:ascii="Segoe UI" w:eastAsia="Segoe UI" w:hAnsi="Segoe UI" w:cs="Segoe UI"/>
          <w:color w:val="081C36"/>
        </w:rPr>
        <w:t>hàng</w:t>
      </w:r>
      <w:proofErr w:type="spellEnd"/>
      <w:r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7D01AFF3">
        <w:rPr>
          <w:rFonts w:ascii="Segoe UI" w:eastAsia="Segoe UI" w:hAnsi="Segoe UI" w:cs="Segoe UI"/>
          <w:color w:val="081C36"/>
        </w:rPr>
        <w:t>và</w:t>
      </w:r>
      <w:proofErr w:type="spellEnd"/>
      <w:r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7D01AFF3">
        <w:rPr>
          <w:rFonts w:ascii="Segoe UI" w:eastAsia="Segoe UI" w:hAnsi="Segoe UI" w:cs="Segoe UI"/>
          <w:color w:val="081C36"/>
        </w:rPr>
        <w:t>thuế</w:t>
      </w:r>
      <w:proofErr w:type="spellEnd"/>
      <w:r w:rsidRPr="7D01AFF3">
        <w:rPr>
          <w:rFonts w:ascii="Segoe UI" w:eastAsia="Segoe UI" w:hAnsi="Segoe UI" w:cs="Segoe UI"/>
          <w:color w:val="081C36"/>
        </w:rPr>
        <w:t xml:space="preserve">. </w:t>
      </w:r>
    </w:p>
    <w:p w14:paraId="47A1DF80" w14:textId="29C223CB" w:rsidR="2CA23502" w:rsidRDefault="7D7B2C48" w:rsidP="29CD4618">
      <w:pPr>
        <w:rPr>
          <w:rFonts w:ascii="Segoe UI" w:eastAsia="Segoe UI" w:hAnsi="Segoe UI" w:cs="Segoe UI"/>
          <w:color w:val="081C36"/>
        </w:rPr>
      </w:pPr>
      <w:r w:rsidRPr="7D7B2C48">
        <w:rPr>
          <w:rFonts w:ascii="Segoe UI" w:eastAsia="Segoe UI" w:hAnsi="Segoe UI" w:cs="Segoe UI"/>
          <w:color w:val="081C36"/>
        </w:rPr>
        <w:t xml:space="preserve"> </w:t>
      </w:r>
      <w:r w:rsidR="7D01AFF3" w:rsidRPr="7D01AFF3">
        <w:rPr>
          <w:rFonts w:ascii="Segoe UI" w:eastAsia="Segoe UI" w:hAnsi="Segoe UI" w:cs="Segoe UI"/>
          <w:color w:val="081C36"/>
        </w:rPr>
        <w:t xml:space="preserve">- In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hóa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đơn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và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quản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lý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các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phương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thức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thanh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toán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. </w:t>
      </w:r>
    </w:p>
    <w:p w14:paraId="12FB13ED" w14:textId="2AADE274" w:rsidR="2CA23502" w:rsidRDefault="7E2C562C" w:rsidP="677AEF7B">
      <w:pPr>
        <w:rPr>
          <w:rFonts w:ascii="Segoe UI" w:eastAsia="Segoe UI" w:hAnsi="Segoe UI" w:cs="Segoe UI"/>
          <w:color w:val="081C36"/>
        </w:rPr>
      </w:pPr>
      <w:r w:rsidRPr="7E2C562C">
        <w:rPr>
          <w:rFonts w:ascii="Segoe UI" w:eastAsia="Segoe UI" w:hAnsi="Segoe UI" w:cs="Segoe UI"/>
          <w:color w:val="081C36"/>
        </w:rPr>
        <w:t xml:space="preserve"> </w:t>
      </w:r>
      <w:r w:rsidR="7D01AFF3" w:rsidRPr="7D01AFF3">
        <w:rPr>
          <w:rFonts w:ascii="Segoe UI" w:eastAsia="Segoe UI" w:hAnsi="Segoe UI" w:cs="Segoe UI"/>
          <w:color w:val="081C36"/>
        </w:rPr>
        <w:t xml:space="preserve">- Theo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dõi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doanh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số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bán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hàng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và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báo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cáo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về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doanh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7D01AFF3" w:rsidRPr="7D01AFF3">
        <w:rPr>
          <w:rFonts w:ascii="Segoe UI" w:eastAsia="Segoe UI" w:hAnsi="Segoe UI" w:cs="Segoe UI"/>
          <w:color w:val="081C36"/>
        </w:rPr>
        <w:t>thu</w:t>
      </w:r>
      <w:proofErr w:type="spellEnd"/>
      <w:r w:rsidR="7D01AFF3" w:rsidRPr="7D01AFF3">
        <w:rPr>
          <w:rFonts w:ascii="Segoe UI" w:eastAsia="Segoe UI" w:hAnsi="Segoe UI" w:cs="Segoe UI"/>
          <w:color w:val="081C36"/>
        </w:rPr>
        <w:t>.</w:t>
      </w:r>
    </w:p>
    <w:p w14:paraId="0507F0D8" w14:textId="69A689CC" w:rsidR="2CA23502" w:rsidRDefault="1585FD1D" w:rsidP="7D7B2C48">
      <w:pPr>
        <w:rPr>
          <w:rFonts w:ascii="Segoe UI" w:eastAsia="Segoe UI" w:hAnsi="Segoe UI" w:cs="Segoe UI"/>
          <w:color w:val="081C36"/>
        </w:rPr>
      </w:pPr>
      <w:r>
        <w:t>•</w:t>
      </w:r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Quản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lý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nhân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57AFE8C3">
        <w:rPr>
          <w:rFonts w:ascii="Segoe UI" w:eastAsia="Segoe UI" w:hAnsi="Segoe UI" w:cs="Segoe UI"/>
          <w:b/>
          <w:color w:val="081C36"/>
        </w:rPr>
        <w:t>viên</w:t>
      </w:r>
      <w:proofErr w:type="spellEnd"/>
      <w:r w:rsidRPr="57AFE8C3">
        <w:rPr>
          <w:rFonts w:ascii="Segoe UI" w:eastAsia="Segoe UI" w:hAnsi="Segoe UI" w:cs="Segoe UI"/>
          <w:b/>
          <w:color w:val="081C36"/>
        </w:rPr>
        <w:t xml:space="preserve"> </w:t>
      </w:r>
    </w:p>
    <w:p w14:paraId="1A0EF48C" w14:textId="40E9BEB5" w:rsidR="2CA23502" w:rsidRDefault="1585FD1D" w:rsidP="7D7B2C48">
      <w:pPr>
        <w:rPr>
          <w:rFonts w:ascii="Segoe UI" w:eastAsia="Segoe UI" w:hAnsi="Segoe UI" w:cs="Segoe UI"/>
          <w:color w:val="081C36"/>
        </w:rPr>
      </w:pPr>
      <w:r w:rsidRPr="1585FD1D">
        <w:rPr>
          <w:rFonts w:ascii="Segoe UI" w:eastAsia="Segoe UI" w:hAnsi="Segoe UI" w:cs="Segoe UI"/>
          <w:color w:val="081C36"/>
        </w:rPr>
        <w:lastRenderedPageBreak/>
        <w:t xml:space="preserve">- </w:t>
      </w:r>
      <w:proofErr w:type="spellStart"/>
      <w:r w:rsidRPr="1585FD1D">
        <w:rPr>
          <w:rFonts w:ascii="Segoe UI" w:eastAsia="Segoe UI" w:hAnsi="Segoe UI" w:cs="Segoe UI"/>
          <w:color w:val="081C36"/>
        </w:rPr>
        <w:t>Ghi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chú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về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thông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tin </w:t>
      </w:r>
      <w:proofErr w:type="spellStart"/>
      <w:r w:rsidRPr="1585FD1D">
        <w:rPr>
          <w:rFonts w:ascii="Segoe UI" w:eastAsia="Segoe UI" w:hAnsi="Segoe UI" w:cs="Segoe UI"/>
          <w:color w:val="081C36"/>
        </w:rPr>
        <w:t>cá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nhân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và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chấm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công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của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nhân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viên</w:t>
      </w:r>
      <w:proofErr w:type="spellEnd"/>
      <w:r w:rsidRPr="1585FD1D">
        <w:rPr>
          <w:rFonts w:ascii="Segoe UI" w:eastAsia="Segoe UI" w:hAnsi="Segoe UI" w:cs="Segoe UI"/>
          <w:color w:val="081C36"/>
        </w:rPr>
        <w:t>.</w:t>
      </w:r>
    </w:p>
    <w:p w14:paraId="06ED356A" w14:textId="709510F0" w:rsidR="2CA23502" w:rsidRDefault="1585FD1D" w:rsidP="7D7B2C48">
      <w:pPr>
        <w:rPr>
          <w:rFonts w:ascii="Segoe UI" w:eastAsia="Segoe UI" w:hAnsi="Segoe UI" w:cs="Segoe UI"/>
          <w:color w:val="081C36"/>
        </w:rPr>
      </w:pPr>
      <w:r w:rsidRPr="1585FD1D">
        <w:rPr>
          <w:rFonts w:ascii="Segoe UI" w:eastAsia="Segoe UI" w:hAnsi="Segoe UI" w:cs="Segoe UI"/>
          <w:color w:val="081C36"/>
        </w:rPr>
        <w:t xml:space="preserve">- </w:t>
      </w:r>
      <w:proofErr w:type="spellStart"/>
      <w:r w:rsidRPr="1585FD1D">
        <w:rPr>
          <w:rFonts w:ascii="Segoe UI" w:eastAsia="Segoe UI" w:hAnsi="Segoe UI" w:cs="Segoe UI"/>
          <w:color w:val="081C36"/>
        </w:rPr>
        <w:t>Phân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công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nhiệm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vụ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và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theo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dõi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hiệu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suất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làm</w:t>
      </w:r>
      <w:proofErr w:type="spellEnd"/>
      <w:r w:rsidRPr="1585FD1D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585FD1D">
        <w:rPr>
          <w:rFonts w:ascii="Segoe UI" w:eastAsia="Segoe UI" w:hAnsi="Segoe UI" w:cs="Segoe UI"/>
          <w:color w:val="081C36"/>
        </w:rPr>
        <w:t>việc</w:t>
      </w:r>
      <w:proofErr w:type="spellEnd"/>
      <w:r w:rsidRPr="1585FD1D">
        <w:rPr>
          <w:rFonts w:ascii="Segoe UI" w:eastAsia="Segoe UI" w:hAnsi="Segoe UI" w:cs="Segoe UI"/>
          <w:color w:val="081C36"/>
        </w:rPr>
        <w:t>.</w:t>
      </w:r>
    </w:p>
    <w:p w14:paraId="57414EDB" w14:textId="36870CB9" w:rsidR="2CA23502" w:rsidRDefault="1585FD1D" w:rsidP="677AEF7B">
      <w:pPr>
        <w:rPr>
          <w:rFonts w:ascii="Segoe UI" w:eastAsia="Segoe UI" w:hAnsi="Segoe UI" w:cs="Segoe UI"/>
          <w:color w:val="081C36"/>
        </w:rPr>
      </w:pPr>
      <w:r>
        <w:br/>
      </w:r>
    </w:p>
    <w:p w14:paraId="3B775C90" w14:textId="6D160356" w:rsidR="2CA23502" w:rsidRDefault="30B6CE3A" w:rsidP="6B2ADDA2">
      <w:pPr>
        <w:rPr>
          <w:rFonts w:ascii="Calibri" w:eastAsia="Calibri" w:hAnsi="Calibri" w:cs="Calibri"/>
        </w:rPr>
      </w:pPr>
      <w:r>
        <w:t>•</w:t>
      </w:r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82AF92D">
        <w:rPr>
          <w:rFonts w:ascii="Segoe UI" w:eastAsia="Segoe UI" w:hAnsi="Segoe UI" w:cs="Segoe UI"/>
          <w:b/>
          <w:color w:val="081C36"/>
        </w:rPr>
        <w:t>Quản</w:t>
      </w:r>
      <w:proofErr w:type="spellEnd"/>
      <w:r w:rsidRPr="182AF92D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182AF92D">
        <w:rPr>
          <w:rFonts w:ascii="Segoe UI" w:eastAsia="Segoe UI" w:hAnsi="Segoe UI" w:cs="Segoe UI"/>
          <w:b/>
          <w:color w:val="081C36"/>
        </w:rPr>
        <w:t>lý</w:t>
      </w:r>
      <w:proofErr w:type="spellEnd"/>
      <w:r w:rsidRPr="182AF92D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182AF92D">
        <w:rPr>
          <w:rFonts w:ascii="Segoe UI" w:eastAsia="Segoe UI" w:hAnsi="Segoe UI" w:cs="Segoe UI"/>
          <w:b/>
          <w:color w:val="081C36"/>
        </w:rPr>
        <w:t>khách</w:t>
      </w:r>
      <w:proofErr w:type="spellEnd"/>
      <w:r w:rsidRPr="182AF92D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182AF92D">
        <w:rPr>
          <w:rFonts w:ascii="Segoe UI" w:eastAsia="Segoe UI" w:hAnsi="Segoe UI" w:cs="Segoe UI"/>
          <w:b/>
          <w:color w:val="081C36"/>
        </w:rPr>
        <w:t>hàng</w:t>
      </w:r>
      <w:proofErr w:type="spellEnd"/>
      <w:r w:rsidR="6B2ADDA2" w:rsidRPr="182AF92D">
        <w:rPr>
          <w:rFonts w:ascii="Segoe UI" w:eastAsia="Segoe UI" w:hAnsi="Segoe UI" w:cs="Segoe UI"/>
          <w:b/>
          <w:color w:val="081C36"/>
        </w:rPr>
        <w:t xml:space="preserve"> </w:t>
      </w:r>
    </w:p>
    <w:p w14:paraId="23513AB7" w14:textId="06F544FA" w:rsidR="2CA23502" w:rsidRDefault="30B6CE3A" w:rsidP="6B2ADDA2">
      <w:pPr>
        <w:rPr>
          <w:rFonts w:ascii="Calibri" w:eastAsia="Calibri" w:hAnsi="Calibri" w:cs="Calibri"/>
        </w:rPr>
      </w:pPr>
      <w:r w:rsidRPr="30B6CE3A">
        <w:rPr>
          <w:rFonts w:ascii="Segoe UI" w:eastAsia="Segoe UI" w:hAnsi="Segoe UI" w:cs="Segoe UI"/>
          <w:color w:val="081C36"/>
        </w:rPr>
        <w:t xml:space="preserve">- Theo </w:t>
      </w:r>
      <w:proofErr w:type="spellStart"/>
      <w:r w:rsidRPr="30B6CE3A">
        <w:rPr>
          <w:rFonts w:ascii="Segoe UI" w:eastAsia="Segoe UI" w:hAnsi="Segoe UI" w:cs="Segoe UI"/>
          <w:color w:val="081C36"/>
        </w:rPr>
        <w:t>dõi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thông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tin </w:t>
      </w:r>
      <w:proofErr w:type="spellStart"/>
      <w:r w:rsidRPr="30B6CE3A">
        <w:rPr>
          <w:rFonts w:ascii="Segoe UI" w:eastAsia="Segoe UI" w:hAnsi="Segoe UI" w:cs="Segoe UI"/>
          <w:color w:val="081C36"/>
        </w:rPr>
        <w:t>khách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hàng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, </w:t>
      </w:r>
      <w:proofErr w:type="spellStart"/>
      <w:r w:rsidRPr="30B6CE3A">
        <w:rPr>
          <w:rFonts w:ascii="Segoe UI" w:eastAsia="Segoe UI" w:hAnsi="Segoe UI" w:cs="Segoe UI"/>
          <w:color w:val="081C36"/>
        </w:rPr>
        <w:t>ghi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chú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đặc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điểm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, </w:t>
      </w:r>
      <w:proofErr w:type="spellStart"/>
      <w:r w:rsidRPr="30B6CE3A">
        <w:rPr>
          <w:rFonts w:ascii="Segoe UI" w:eastAsia="Segoe UI" w:hAnsi="Segoe UI" w:cs="Segoe UI"/>
          <w:color w:val="081C36"/>
        </w:rPr>
        <w:t>sở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thích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và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thông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tin </w:t>
      </w:r>
      <w:proofErr w:type="spellStart"/>
      <w:r w:rsidRPr="30B6CE3A">
        <w:rPr>
          <w:rFonts w:ascii="Segoe UI" w:eastAsia="Segoe UI" w:hAnsi="Segoe UI" w:cs="Segoe UI"/>
          <w:color w:val="081C36"/>
        </w:rPr>
        <w:t>liên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hệ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. </w:t>
      </w:r>
    </w:p>
    <w:p w14:paraId="3DE2248F" w14:textId="597AE7CE" w:rsidR="2CA23502" w:rsidRDefault="30B6CE3A" w:rsidP="677AEF7B">
      <w:pPr>
        <w:rPr>
          <w:rFonts w:ascii="Calibri" w:eastAsia="Calibri" w:hAnsi="Calibri" w:cs="Calibri"/>
        </w:rPr>
      </w:pPr>
      <w:r w:rsidRPr="30B6CE3A">
        <w:rPr>
          <w:rFonts w:ascii="Segoe UI" w:eastAsia="Segoe UI" w:hAnsi="Segoe UI" w:cs="Segoe UI"/>
          <w:color w:val="081C36"/>
        </w:rPr>
        <w:t xml:space="preserve">- </w:t>
      </w:r>
      <w:proofErr w:type="spellStart"/>
      <w:r w:rsidRPr="30B6CE3A">
        <w:rPr>
          <w:rFonts w:ascii="Segoe UI" w:eastAsia="Segoe UI" w:hAnsi="Segoe UI" w:cs="Segoe UI"/>
          <w:color w:val="081C36"/>
        </w:rPr>
        <w:t>Tạo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và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quản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lý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chương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trình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khuyến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mãi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hoặc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thẻ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thành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viên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để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khuyến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khích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sự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trung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thành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của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khách</w:t>
      </w:r>
      <w:proofErr w:type="spellEnd"/>
      <w:r w:rsidRPr="30B6CE3A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0B6CE3A">
        <w:rPr>
          <w:rFonts w:ascii="Segoe UI" w:eastAsia="Segoe UI" w:hAnsi="Segoe UI" w:cs="Segoe UI"/>
          <w:color w:val="081C36"/>
        </w:rPr>
        <w:t>hàng</w:t>
      </w:r>
      <w:proofErr w:type="spellEnd"/>
      <w:r w:rsidRPr="30B6CE3A">
        <w:rPr>
          <w:rFonts w:ascii="Segoe UI" w:eastAsia="Segoe UI" w:hAnsi="Segoe UI" w:cs="Segoe UI"/>
          <w:color w:val="081C36"/>
        </w:rPr>
        <w:t>.</w:t>
      </w:r>
    </w:p>
    <w:p w14:paraId="65B7D17B" w14:textId="7BED0153" w:rsidR="2CA23502" w:rsidRDefault="3C3C19F0" w:rsidP="3C3C19F0">
      <w:pPr>
        <w:rPr>
          <w:rFonts w:ascii="Segoe UI" w:eastAsia="Segoe UI" w:hAnsi="Segoe UI" w:cs="Segoe UI"/>
          <w:color w:val="081C36"/>
        </w:rPr>
      </w:pPr>
      <w:r>
        <w:t>•</w:t>
      </w:r>
      <w:r w:rsidRPr="3C3C19F0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182AF92D">
        <w:rPr>
          <w:rFonts w:ascii="Segoe UI" w:eastAsia="Segoe UI" w:hAnsi="Segoe UI" w:cs="Segoe UI"/>
          <w:b/>
          <w:color w:val="081C36"/>
        </w:rPr>
        <w:t>Quản</w:t>
      </w:r>
      <w:proofErr w:type="spellEnd"/>
      <w:r w:rsidRPr="182AF92D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182AF92D">
        <w:rPr>
          <w:rFonts w:ascii="Segoe UI" w:eastAsia="Segoe UI" w:hAnsi="Segoe UI" w:cs="Segoe UI"/>
          <w:b/>
          <w:color w:val="081C36"/>
        </w:rPr>
        <w:t>lý</w:t>
      </w:r>
      <w:proofErr w:type="spellEnd"/>
      <w:r w:rsidRPr="182AF92D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182AF92D">
        <w:rPr>
          <w:rFonts w:ascii="Segoe UI" w:eastAsia="Segoe UI" w:hAnsi="Segoe UI" w:cs="Segoe UI"/>
          <w:b/>
          <w:color w:val="081C36"/>
        </w:rPr>
        <w:t>bàn</w:t>
      </w:r>
      <w:proofErr w:type="spellEnd"/>
      <w:r w:rsidRPr="182AF92D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182AF92D">
        <w:rPr>
          <w:rFonts w:ascii="Segoe UI" w:eastAsia="Segoe UI" w:hAnsi="Segoe UI" w:cs="Segoe UI"/>
          <w:b/>
          <w:color w:val="081C36"/>
        </w:rPr>
        <w:t>và</w:t>
      </w:r>
      <w:proofErr w:type="spellEnd"/>
      <w:r w:rsidRPr="182AF92D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182AF92D">
        <w:rPr>
          <w:rFonts w:ascii="Segoe UI" w:eastAsia="Segoe UI" w:hAnsi="Segoe UI" w:cs="Segoe UI"/>
          <w:b/>
          <w:color w:val="081C36"/>
        </w:rPr>
        <w:t>đặt</w:t>
      </w:r>
      <w:proofErr w:type="spellEnd"/>
      <w:r w:rsidRPr="182AF92D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182AF92D">
        <w:rPr>
          <w:rFonts w:ascii="Segoe UI" w:eastAsia="Segoe UI" w:hAnsi="Segoe UI" w:cs="Segoe UI"/>
          <w:b/>
          <w:color w:val="081C36"/>
        </w:rPr>
        <w:t>chỗ</w:t>
      </w:r>
      <w:proofErr w:type="spellEnd"/>
      <w:r w:rsidRPr="182AF92D">
        <w:rPr>
          <w:rFonts w:ascii="Segoe UI" w:eastAsia="Segoe UI" w:hAnsi="Segoe UI" w:cs="Segoe UI"/>
          <w:b/>
          <w:color w:val="081C36"/>
        </w:rPr>
        <w:t xml:space="preserve"> </w:t>
      </w:r>
    </w:p>
    <w:p w14:paraId="2434FB7D" w14:textId="05542B01" w:rsidR="2CA23502" w:rsidRDefault="3C3C19F0" w:rsidP="46D756A1">
      <w:pPr>
        <w:rPr>
          <w:rFonts w:ascii="Segoe UI" w:eastAsia="Segoe UI" w:hAnsi="Segoe UI" w:cs="Segoe UI"/>
          <w:color w:val="081C36"/>
        </w:rPr>
      </w:pPr>
      <w:r w:rsidRPr="3C3C19F0">
        <w:rPr>
          <w:rFonts w:ascii="Segoe UI" w:eastAsia="Segoe UI" w:hAnsi="Segoe UI" w:cs="Segoe UI"/>
          <w:color w:val="081C36"/>
        </w:rPr>
        <w:t xml:space="preserve">- Theo </w:t>
      </w:r>
      <w:proofErr w:type="spellStart"/>
      <w:r w:rsidRPr="3C3C19F0">
        <w:rPr>
          <w:rFonts w:ascii="Segoe UI" w:eastAsia="Segoe UI" w:hAnsi="Segoe UI" w:cs="Segoe UI"/>
          <w:color w:val="081C36"/>
        </w:rPr>
        <w:t>dõi</w:t>
      </w:r>
      <w:proofErr w:type="spellEnd"/>
      <w:r w:rsidRPr="3C3C19F0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C3C19F0">
        <w:rPr>
          <w:rFonts w:ascii="Segoe UI" w:eastAsia="Segoe UI" w:hAnsi="Segoe UI" w:cs="Segoe UI"/>
          <w:color w:val="081C36"/>
        </w:rPr>
        <w:t>tình</w:t>
      </w:r>
      <w:proofErr w:type="spellEnd"/>
      <w:r w:rsidRPr="3C3C19F0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C3C19F0">
        <w:rPr>
          <w:rFonts w:ascii="Segoe UI" w:eastAsia="Segoe UI" w:hAnsi="Segoe UI" w:cs="Segoe UI"/>
          <w:color w:val="081C36"/>
        </w:rPr>
        <w:t>trạng</w:t>
      </w:r>
      <w:proofErr w:type="spellEnd"/>
      <w:r w:rsidRPr="3C3C19F0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C3C19F0">
        <w:rPr>
          <w:rFonts w:ascii="Segoe UI" w:eastAsia="Segoe UI" w:hAnsi="Segoe UI" w:cs="Segoe UI"/>
          <w:color w:val="081C36"/>
        </w:rPr>
        <w:t>bàn</w:t>
      </w:r>
      <w:proofErr w:type="spellEnd"/>
      <w:r w:rsidRPr="3C3C19F0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C3C19F0">
        <w:rPr>
          <w:rFonts w:ascii="Segoe UI" w:eastAsia="Segoe UI" w:hAnsi="Segoe UI" w:cs="Segoe UI"/>
          <w:color w:val="081C36"/>
        </w:rPr>
        <w:t>và</w:t>
      </w:r>
      <w:proofErr w:type="spellEnd"/>
      <w:r w:rsidRPr="3C3C19F0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C3C19F0">
        <w:rPr>
          <w:rFonts w:ascii="Segoe UI" w:eastAsia="Segoe UI" w:hAnsi="Segoe UI" w:cs="Segoe UI"/>
          <w:color w:val="081C36"/>
        </w:rPr>
        <w:t>quản</w:t>
      </w:r>
      <w:proofErr w:type="spellEnd"/>
      <w:r w:rsidRPr="3C3C19F0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C3C19F0">
        <w:rPr>
          <w:rFonts w:ascii="Segoe UI" w:eastAsia="Segoe UI" w:hAnsi="Segoe UI" w:cs="Segoe UI"/>
          <w:color w:val="081C36"/>
        </w:rPr>
        <w:t>lý</w:t>
      </w:r>
      <w:proofErr w:type="spellEnd"/>
      <w:r w:rsidRPr="3C3C19F0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C3C19F0">
        <w:rPr>
          <w:rFonts w:ascii="Segoe UI" w:eastAsia="Segoe UI" w:hAnsi="Segoe UI" w:cs="Segoe UI"/>
          <w:color w:val="081C36"/>
        </w:rPr>
        <w:t>đặt</w:t>
      </w:r>
      <w:proofErr w:type="spellEnd"/>
      <w:r w:rsidRPr="3C3C19F0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Pr="3C3C19F0">
        <w:rPr>
          <w:rFonts w:ascii="Segoe UI" w:eastAsia="Segoe UI" w:hAnsi="Segoe UI" w:cs="Segoe UI"/>
          <w:color w:val="081C36"/>
        </w:rPr>
        <w:t>chỗ</w:t>
      </w:r>
      <w:proofErr w:type="spellEnd"/>
      <w:r w:rsidRPr="3C3C19F0">
        <w:rPr>
          <w:rFonts w:ascii="Segoe UI" w:eastAsia="Segoe UI" w:hAnsi="Segoe UI" w:cs="Segoe UI"/>
          <w:color w:val="081C36"/>
        </w:rPr>
        <w:t xml:space="preserve">. </w:t>
      </w:r>
    </w:p>
    <w:p w14:paraId="1F6747A8" w14:textId="5F507C21" w:rsidR="2CA23502" w:rsidRDefault="3C3C19F0" w:rsidP="2CA23502">
      <w:pPr>
        <w:rPr>
          <w:rFonts w:ascii="Segoe UI" w:eastAsia="Segoe UI" w:hAnsi="Segoe UI" w:cs="Segoe UI"/>
          <w:color w:val="081C36"/>
        </w:rPr>
      </w:pPr>
      <w:r>
        <w:br/>
      </w:r>
    </w:p>
    <w:p w14:paraId="7FB7564D" w14:textId="0BA8C4F2" w:rsidR="00D57116" w:rsidRDefault="00D57116" w:rsidP="00D57116">
      <w:pPr>
        <w:pStyle w:val="u4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FDB3ADD" w14:textId="48942041" w:rsidR="00F06EE7" w:rsidRDefault="406E6E11" w:rsidP="00F06EE7">
      <w:pPr>
        <w:rPr>
          <w:rFonts w:ascii="Segoe UI" w:eastAsia="Segoe UI" w:hAnsi="Segoe UI" w:cs="Segoe UI"/>
          <w:color w:val="081C36"/>
        </w:rPr>
      </w:pPr>
      <w:r>
        <w:t>•</w:t>
      </w:r>
      <w:r w:rsidRPr="406E6E11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00F06EE7" w:rsidRPr="7380434B">
        <w:rPr>
          <w:b/>
          <w:sz w:val="24"/>
          <w:szCs w:val="24"/>
        </w:rPr>
        <w:t>Quản</w:t>
      </w:r>
      <w:proofErr w:type="spellEnd"/>
      <w:r w:rsidR="00F06EE7" w:rsidRPr="7380434B">
        <w:rPr>
          <w:b/>
          <w:sz w:val="24"/>
          <w:szCs w:val="24"/>
        </w:rPr>
        <w:t xml:space="preserve"> </w:t>
      </w:r>
      <w:proofErr w:type="spellStart"/>
      <w:r w:rsidR="00F06EE7" w:rsidRPr="7380434B">
        <w:rPr>
          <w:b/>
          <w:sz w:val="24"/>
          <w:szCs w:val="24"/>
        </w:rPr>
        <w:t>lý</w:t>
      </w:r>
      <w:proofErr w:type="spellEnd"/>
      <w:r w:rsidR="00F06EE7" w:rsidRPr="7380434B">
        <w:rPr>
          <w:b/>
          <w:sz w:val="24"/>
          <w:szCs w:val="24"/>
        </w:rPr>
        <w:t xml:space="preserve"> </w:t>
      </w:r>
      <w:proofErr w:type="spellStart"/>
      <w:r w:rsidR="00F06EE7" w:rsidRPr="7380434B">
        <w:rPr>
          <w:b/>
          <w:sz w:val="24"/>
          <w:szCs w:val="24"/>
        </w:rPr>
        <w:t>Số</w:t>
      </w:r>
      <w:proofErr w:type="spellEnd"/>
      <w:r w:rsidR="00F06EE7" w:rsidRPr="7380434B">
        <w:rPr>
          <w:b/>
          <w:sz w:val="24"/>
          <w:szCs w:val="24"/>
        </w:rPr>
        <w:t xml:space="preserve"> </w:t>
      </w:r>
      <w:proofErr w:type="spellStart"/>
      <w:r w:rsidR="00F06EE7" w:rsidRPr="7380434B">
        <w:rPr>
          <w:b/>
          <w:sz w:val="24"/>
          <w:szCs w:val="24"/>
        </w:rPr>
        <w:t>Lượng</w:t>
      </w:r>
      <w:proofErr w:type="spellEnd"/>
      <w:r w:rsidR="00F06EE7" w:rsidRPr="7380434B">
        <w:rPr>
          <w:b/>
          <w:sz w:val="24"/>
          <w:szCs w:val="24"/>
        </w:rPr>
        <w:t xml:space="preserve"> </w:t>
      </w:r>
      <w:proofErr w:type="spellStart"/>
      <w:r w:rsidR="00F06EE7" w:rsidRPr="7380434B">
        <w:rPr>
          <w:b/>
          <w:sz w:val="24"/>
          <w:szCs w:val="24"/>
        </w:rPr>
        <w:t>Tồn</w:t>
      </w:r>
      <w:proofErr w:type="spellEnd"/>
      <w:r w:rsidR="00F06EE7" w:rsidRPr="7380434B">
        <w:rPr>
          <w:b/>
          <w:sz w:val="24"/>
          <w:szCs w:val="24"/>
        </w:rPr>
        <w:t xml:space="preserve"> Kho:</w:t>
      </w:r>
    </w:p>
    <w:p w14:paraId="6983A20C" w14:textId="413F12E2" w:rsidR="00F06EE7" w:rsidRDefault="00F06EE7" w:rsidP="00F06EE7"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2F560A7C" w14:textId="2C5D52DA" w:rsidR="00F06EE7" w:rsidRDefault="00F06EE7" w:rsidP="00F06EE7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3D5DBA4" w14:textId="6FEC815F" w:rsidR="00F06EE7" w:rsidRDefault="2F193771" w:rsidP="00F06EE7">
      <w:pPr>
        <w:rPr>
          <w:b/>
        </w:rPr>
      </w:pPr>
      <w:r w:rsidRPr="7380434B">
        <w:rPr>
          <w:b/>
        </w:rPr>
        <w:t>•</w:t>
      </w:r>
      <w:r w:rsidRPr="7380434B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="00F06EE7" w:rsidRPr="413CBB66">
        <w:rPr>
          <w:b/>
          <w:sz w:val="24"/>
          <w:szCs w:val="24"/>
        </w:rPr>
        <w:t>Quản</w:t>
      </w:r>
      <w:proofErr w:type="spellEnd"/>
      <w:r w:rsidR="00F06EE7" w:rsidRPr="413CBB66">
        <w:rPr>
          <w:b/>
          <w:sz w:val="24"/>
          <w:szCs w:val="24"/>
        </w:rPr>
        <w:t xml:space="preserve"> </w:t>
      </w:r>
      <w:proofErr w:type="spellStart"/>
      <w:r w:rsidR="00F06EE7" w:rsidRPr="413CBB66">
        <w:rPr>
          <w:b/>
          <w:sz w:val="24"/>
          <w:szCs w:val="24"/>
        </w:rPr>
        <w:t>lý</w:t>
      </w:r>
      <w:proofErr w:type="spellEnd"/>
      <w:r w:rsidR="00F06EE7" w:rsidRPr="413CBB66">
        <w:rPr>
          <w:b/>
          <w:sz w:val="24"/>
          <w:szCs w:val="24"/>
        </w:rPr>
        <w:t xml:space="preserve"> </w:t>
      </w:r>
      <w:proofErr w:type="spellStart"/>
      <w:r w:rsidR="00F06EE7" w:rsidRPr="413CBB66">
        <w:rPr>
          <w:b/>
          <w:sz w:val="24"/>
          <w:szCs w:val="24"/>
        </w:rPr>
        <w:t>Nguyên</w:t>
      </w:r>
      <w:proofErr w:type="spellEnd"/>
      <w:r w:rsidR="00F06EE7" w:rsidRPr="413CBB66">
        <w:rPr>
          <w:b/>
          <w:sz w:val="24"/>
          <w:szCs w:val="24"/>
        </w:rPr>
        <w:t xml:space="preserve"> </w:t>
      </w:r>
      <w:proofErr w:type="spellStart"/>
      <w:r w:rsidR="00F06EE7" w:rsidRPr="413CBB66">
        <w:rPr>
          <w:b/>
          <w:sz w:val="24"/>
          <w:szCs w:val="24"/>
        </w:rPr>
        <w:t>Liệu</w:t>
      </w:r>
      <w:proofErr w:type="spellEnd"/>
      <w:r w:rsidR="00F06EE7" w:rsidRPr="413CBB66">
        <w:rPr>
          <w:b/>
          <w:sz w:val="24"/>
          <w:szCs w:val="24"/>
        </w:rPr>
        <w:t xml:space="preserve"> </w:t>
      </w:r>
      <w:proofErr w:type="spellStart"/>
      <w:r w:rsidR="00F06EE7" w:rsidRPr="413CBB66">
        <w:rPr>
          <w:b/>
          <w:sz w:val="24"/>
          <w:szCs w:val="24"/>
        </w:rPr>
        <w:t>và</w:t>
      </w:r>
      <w:proofErr w:type="spellEnd"/>
      <w:r w:rsidR="00F06EE7" w:rsidRPr="413CBB66">
        <w:rPr>
          <w:b/>
          <w:sz w:val="24"/>
          <w:szCs w:val="24"/>
        </w:rPr>
        <w:t xml:space="preserve"> </w:t>
      </w:r>
      <w:proofErr w:type="spellStart"/>
      <w:r w:rsidR="00F06EE7" w:rsidRPr="413CBB66">
        <w:rPr>
          <w:b/>
          <w:sz w:val="24"/>
          <w:szCs w:val="24"/>
        </w:rPr>
        <w:t>Nhà</w:t>
      </w:r>
      <w:proofErr w:type="spellEnd"/>
      <w:r w:rsidR="00F06EE7" w:rsidRPr="413CBB66">
        <w:rPr>
          <w:b/>
          <w:sz w:val="24"/>
          <w:szCs w:val="24"/>
        </w:rPr>
        <w:t xml:space="preserve"> </w:t>
      </w:r>
      <w:proofErr w:type="spellStart"/>
      <w:r w:rsidR="00F06EE7" w:rsidRPr="413CBB66">
        <w:rPr>
          <w:b/>
          <w:sz w:val="24"/>
          <w:szCs w:val="24"/>
        </w:rPr>
        <w:t>Cung</w:t>
      </w:r>
      <w:proofErr w:type="spellEnd"/>
      <w:r w:rsidR="00F06EE7" w:rsidRPr="413CBB66">
        <w:rPr>
          <w:b/>
          <w:sz w:val="24"/>
          <w:szCs w:val="24"/>
        </w:rPr>
        <w:t xml:space="preserve"> </w:t>
      </w:r>
      <w:proofErr w:type="spellStart"/>
      <w:r w:rsidR="00F06EE7" w:rsidRPr="413CBB66">
        <w:rPr>
          <w:b/>
          <w:sz w:val="24"/>
          <w:szCs w:val="24"/>
        </w:rPr>
        <w:t>Cấp</w:t>
      </w:r>
      <w:proofErr w:type="spellEnd"/>
      <w:r w:rsidR="00F06EE7" w:rsidRPr="413CBB66">
        <w:rPr>
          <w:b/>
          <w:sz w:val="24"/>
          <w:szCs w:val="24"/>
        </w:rPr>
        <w:t>:</w:t>
      </w:r>
    </w:p>
    <w:p w14:paraId="26B8C8AA" w14:textId="6259DD12" w:rsidR="00F06EE7" w:rsidRDefault="00F06EE7" w:rsidP="00F06EE7"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, </w:t>
      </w:r>
      <w:proofErr w:type="spellStart"/>
      <w:r>
        <w:t>sữa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833035C" w14:textId="41FD055F" w:rsidR="00F06EE7" w:rsidRDefault="00F06EE7" w:rsidP="00F06EE7"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64118972" w14:textId="591B4D0C" w:rsidR="00F06EE7" w:rsidRDefault="5312F63F" w:rsidP="00F06EE7">
      <w:pPr>
        <w:rPr>
          <w:rFonts w:ascii="Segoe UI" w:eastAsia="Segoe UI" w:hAnsi="Segoe UI" w:cs="Segoe UI"/>
          <w:color w:val="081C36"/>
        </w:rPr>
      </w:pPr>
      <w:r>
        <w:t>•</w:t>
      </w:r>
      <w:r w:rsidRPr="5312F63F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00F06EE7">
        <w:t>Giá</w:t>
      </w:r>
      <w:proofErr w:type="spellEnd"/>
      <w:r w:rsidR="00F06EE7">
        <w:t xml:space="preserve"> </w:t>
      </w:r>
      <w:proofErr w:type="spellStart"/>
      <w:r w:rsidR="00F06EE7">
        <w:t>và</w:t>
      </w:r>
      <w:proofErr w:type="spellEnd"/>
      <w:r w:rsidR="00F06EE7">
        <w:t xml:space="preserve"> </w:t>
      </w:r>
      <w:proofErr w:type="spellStart"/>
      <w:r w:rsidR="00F06EE7">
        <w:t>Chiến</w:t>
      </w:r>
      <w:proofErr w:type="spellEnd"/>
      <w:r w:rsidR="00F06EE7">
        <w:t xml:space="preserve"> </w:t>
      </w:r>
      <w:proofErr w:type="spellStart"/>
      <w:r w:rsidR="00F06EE7">
        <w:t>Lược</w:t>
      </w:r>
      <w:proofErr w:type="spellEnd"/>
      <w:r w:rsidR="00F06EE7">
        <w:t xml:space="preserve"> </w:t>
      </w:r>
      <w:proofErr w:type="spellStart"/>
      <w:r w:rsidR="00F06EE7">
        <w:t>Định</w:t>
      </w:r>
      <w:proofErr w:type="spellEnd"/>
      <w:r w:rsidR="00F06EE7">
        <w:t xml:space="preserve"> </w:t>
      </w:r>
      <w:proofErr w:type="spellStart"/>
      <w:r w:rsidR="00F06EE7">
        <w:t>Giá</w:t>
      </w:r>
      <w:proofErr w:type="spellEnd"/>
      <w:r w:rsidR="00F06EE7">
        <w:t>:</w:t>
      </w:r>
    </w:p>
    <w:p w14:paraId="52397378" w14:textId="6D6C060F" w:rsidR="00F06EE7" w:rsidRDefault="00F06EE7" w:rsidP="00F06EE7"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>.</w:t>
      </w:r>
    </w:p>
    <w:p w14:paraId="62B1D88A" w14:textId="593A43C0" w:rsidR="00F06EE7" w:rsidRDefault="00F06EE7" w:rsidP="00F06EE7"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860A7ED" w14:textId="16A48883" w:rsidR="00F06EE7" w:rsidRDefault="1CBFFF26" w:rsidP="00F06EE7">
      <w:pPr>
        <w:rPr>
          <w:rFonts w:ascii="Segoe UI" w:eastAsia="Segoe UI" w:hAnsi="Segoe UI" w:cs="Segoe UI"/>
          <w:color w:val="081C36"/>
        </w:rPr>
      </w:pPr>
      <w:r>
        <w:t>•</w:t>
      </w:r>
      <w:r w:rsidRPr="1CBFFF26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00F06EE7" w:rsidRPr="6CE40445">
        <w:rPr>
          <w:b/>
          <w:sz w:val="24"/>
          <w:szCs w:val="24"/>
        </w:rPr>
        <w:t>Quản</w:t>
      </w:r>
      <w:proofErr w:type="spellEnd"/>
      <w:r w:rsidR="00F06EE7" w:rsidRPr="6CE40445">
        <w:rPr>
          <w:b/>
          <w:sz w:val="24"/>
          <w:szCs w:val="24"/>
        </w:rPr>
        <w:t xml:space="preserve"> </w:t>
      </w:r>
      <w:proofErr w:type="spellStart"/>
      <w:r w:rsidR="00F06EE7" w:rsidRPr="6CE40445">
        <w:rPr>
          <w:b/>
          <w:sz w:val="24"/>
          <w:szCs w:val="24"/>
        </w:rPr>
        <w:t>lý</w:t>
      </w:r>
      <w:proofErr w:type="spellEnd"/>
      <w:r w:rsidR="00F06EE7" w:rsidRPr="6CE40445">
        <w:rPr>
          <w:b/>
          <w:sz w:val="24"/>
          <w:szCs w:val="24"/>
        </w:rPr>
        <w:t xml:space="preserve"> </w:t>
      </w:r>
      <w:proofErr w:type="spellStart"/>
      <w:r w:rsidR="00F06EE7" w:rsidRPr="6CE40445">
        <w:rPr>
          <w:b/>
          <w:sz w:val="24"/>
          <w:szCs w:val="24"/>
        </w:rPr>
        <w:t>Thông</w:t>
      </w:r>
      <w:proofErr w:type="spellEnd"/>
      <w:r w:rsidR="00F06EE7" w:rsidRPr="6CE40445">
        <w:rPr>
          <w:b/>
          <w:sz w:val="24"/>
          <w:szCs w:val="24"/>
        </w:rPr>
        <w:t xml:space="preserve"> Tin </w:t>
      </w:r>
      <w:proofErr w:type="spellStart"/>
      <w:r w:rsidR="00F06EE7" w:rsidRPr="6CE40445">
        <w:rPr>
          <w:b/>
          <w:sz w:val="24"/>
          <w:szCs w:val="24"/>
        </w:rPr>
        <w:t>Sản</w:t>
      </w:r>
      <w:proofErr w:type="spellEnd"/>
      <w:r w:rsidR="00F06EE7" w:rsidRPr="6CE40445">
        <w:rPr>
          <w:b/>
          <w:sz w:val="24"/>
          <w:szCs w:val="24"/>
        </w:rPr>
        <w:t xml:space="preserve"> </w:t>
      </w:r>
      <w:proofErr w:type="spellStart"/>
      <w:r w:rsidR="00F06EE7" w:rsidRPr="6CE40445">
        <w:rPr>
          <w:b/>
          <w:sz w:val="24"/>
          <w:szCs w:val="24"/>
        </w:rPr>
        <w:t>Phẩm</w:t>
      </w:r>
      <w:proofErr w:type="spellEnd"/>
      <w:r w:rsidR="00F06EE7" w:rsidRPr="6CE40445">
        <w:rPr>
          <w:b/>
          <w:sz w:val="24"/>
          <w:szCs w:val="24"/>
        </w:rPr>
        <w:t>:</w:t>
      </w:r>
    </w:p>
    <w:p w14:paraId="6EB011AA" w14:textId="337C4A71" w:rsidR="00F06EE7" w:rsidRDefault="6E0E8DD8" w:rsidP="00F06EE7"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rang </w:t>
      </w:r>
      <w:proofErr w:type="spellStart"/>
      <w:r>
        <w:t>xay</w:t>
      </w:r>
      <w:proofErr w:type="spellEnd"/>
      <w:r>
        <w:t xml:space="preserve">,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).</w:t>
      </w:r>
    </w:p>
    <w:p w14:paraId="64683042" w14:textId="7CEB5642" w:rsidR="00F06EE7" w:rsidRDefault="661998CD" w:rsidP="00F06EE7">
      <w:pPr>
        <w:rPr>
          <w:rFonts w:ascii="Segoe UI" w:eastAsia="Segoe UI" w:hAnsi="Segoe UI" w:cs="Segoe UI"/>
          <w:color w:val="081C36"/>
        </w:rPr>
      </w:pPr>
      <w:r>
        <w:t>•</w:t>
      </w:r>
      <w:r w:rsidRPr="661998CD">
        <w:rPr>
          <w:rFonts w:ascii="Segoe UI" w:eastAsia="Segoe UI" w:hAnsi="Segoe UI" w:cs="Segoe UI"/>
          <w:b/>
          <w:bCs/>
          <w:color w:val="081C36"/>
          <w:sz w:val="24"/>
          <w:szCs w:val="24"/>
        </w:rPr>
        <w:t xml:space="preserve"> </w:t>
      </w:r>
      <w:proofErr w:type="spellStart"/>
      <w:r w:rsidR="00F06EE7" w:rsidRPr="661998CD">
        <w:rPr>
          <w:b/>
          <w:sz w:val="24"/>
          <w:szCs w:val="24"/>
        </w:rPr>
        <w:t>Quản</w:t>
      </w:r>
      <w:proofErr w:type="spellEnd"/>
      <w:r w:rsidR="00F06EE7" w:rsidRPr="661998CD">
        <w:rPr>
          <w:b/>
          <w:sz w:val="24"/>
          <w:szCs w:val="24"/>
        </w:rPr>
        <w:t xml:space="preserve"> </w:t>
      </w:r>
      <w:proofErr w:type="spellStart"/>
      <w:r w:rsidR="00F06EE7" w:rsidRPr="661998CD">
        <w:rPr>
          <w:b/>
          <w:sz w:val="24"/>
          <w:szCs w:val="24"/>
        </w:rPr>
        <w:t>lý</w:t>
      </w:r>
      <w:proofErr w:type="spellEnd"/>
      <w:r w:rsidR="00F06EE7" w:rsidRPr="661998CD">
        <w:rPr>
          <w:b/>
          <w:sz w:val="24"/>
          <w:szCs w:val="24"/>
        </w:rPr>
        <w:t xml:space="preserve"> Chi </w:t>
      </w:r>
      <w:proofErr w:type="spellStart"/>
      <w:r w:rsidR="00F06EE7" w:rsidRPr="661998CD">
        <w:rPr>
          <w:b/>
          <w:sz w:val="24"/>
          <w:szCs w:val="24"/>
        </w:rPr>
        <w:t>Phí</w:t>
      </w:r>
      <w:proofErr w:type="spellEnd"/>
      <w:r w:rsidR="00F06EE7" w:rsidRPr="661998CD">
        <w:rPr>
          <w:b/>
          <w:sz w:val="24"/>
          <w:szCs w:val="24"/>
        </w:rPr>
        <w:t xml:space="preserve"> </w:t>
      </w:r>
      <w:proofErr w:type="spellStart"/>
      <w:r w:rsidR="00F06EE7" w:rsidRPr="661998CD">
        <w:rPr>
          <w:b/>
          <w:sz w:val="24"/>
          <w:szCs w:val="24"/>
        </w:rPr>
        <w:t>và</w:t>
      </w:r>
      <w:proofErr w:type="spellEnd"/>
      <w:r w:rsidR="00F06EE7" w:rsidRPr="661998CD">
        <w:rPr>
          <w:b/>
          <w:sz w:val="24"/>
          <w:szCs w:val="24"/>
        </w:rPr>
        <w:t xml:space="preserve"> </w:t>
      </w:r>
      <w:proofErr w:type="spellStart"/>
      <w:r w:rsidR="00F06EE7" w:rsidRPr="661998CD">
        <w:rPr>
          <w:b/>
          <w:sz w:val="24"/>
          <w:szCs w:val="24"/>
        </w:rPr>
        <w:t>Lợi</w:t>
      </w:r>
      <w:proofErr w:type="spellEnd"/>
      <w:r w:rsidR="00F06EE7" w:rsidRPr="661998CD">
        <w:rPr>
          <w:b/>
          <w:sz w:val="24"/>
          <w:szCs w:val="24"/>
        </w:rPr>
        <w:t xml:space="preserve"> </w:t>
      </w:r>
      <w:proofErr w:type="spellStart"/>
      <w:r w:rsidR="00F06EE7" w:rsidRPr="661998CD">
        <w:rPr>
          <w:b/>
          <w:sz w:val="24"/>
          <w:szCs w:val="24"/>
        </w:rPr>
        <w:t>Nhuận</w:t>
      </w:r>
      <w:proofErr w:type="spellEnd"/>
      <w:r w:rsidR="00F06EE7" w:rsidRPr="661998CD">
        <w:rPr>
          <w:b/>
          <w:sz w:val="24"/>
          <w:szCs w:val="24"/>
        </w:rPr>
        <w:t>:</w:t>
      </w:r>
    </w:p>
    <w:p w14:paraId="334D9381" w14:textId="00CD5519" w:rsidR="5519005C" w:rsidRDefault="00F06EE7" w:rsidP="5519005C">
      <w:r>
        <w:t xml:space="preserve"> Theo </w:t>
      </w:r>
      <w:proofErr w:type="spellStart"/>
      <w:r>
        <w:t>dõ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776BAEA" w14:textId="649821F2" w:rsidR="00D57116" w:rsidRDefault="6E0E8DD8" w:rsidP="00D57116">
      <w:pPr>
        <w:pStyle w:val="u4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2F47BA3" w14:textId="41E51E66" w:rsidR="66654E52" w:rsidRDefault="66654E52" w:rsidP="66654E52">
      <w:pPr>
        <w:rPr>
          <w:b/>
        </w:rPr>
      </w:pPr>
      <w:r w:rsidRPr="727AE0DA">
        <w:rPr>
          <w:b/>
        </w:rPr>
        <w:t xml:space="preserve"> </w:t>
      </w:r>
      <w:r w:rsidR="518A965C" w:rsidRPr="727AE0DA">
        <w:rPr>
          <w:b/>
        </w:rPr>
        <w:t>•</w:t>
      </w:r>
      <w:r w:rsidR="518A965C" w:rsidRPr="727AE0DA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Pr="727AE0DA">
        <w:rPr>
          <w:b/>
        </w:rPr>
        <w:t>Quản</w:t>
      </w:r>
      <w:proofErr w:type="spellEnd"/>
      <w:r w:rsidRPr="727AE0DA">
        <w:rPr>
          <w:b/>
        </w:rPr>
        <w:t xml:space="preserve"> </w:t>
      </w:r>
      <w:proofErr w:type="spellStart"/>
      <w:r w:rsidRPr="727AE0DA">
        <w:rPr>
          <w:b/>
        </w:rPr>
        <w:t>lý</w:t>
      </w:r>
      <w:proofErr w:type="spellEnd"/>
      <w:r w:rsidRPr="727AE0DA">
        <w:rPr>
          <w:b/>
        </w:rPr>
        <w:t xml:space="preserve"> </w:t>
      </w:r>
      <w:proofErr w:type="spellStart"/>
      <w:r w:rsidRPr="727AE0DA">
        <w:rPr>
          <w:b/>
        </w:rPr>
        <w:t>Lương</w:t>
      </w:r>
      <w:proofErr w:type="spellEnd"/>
      <w:r w:rsidRPr="727AE0DA">
        <w:rPr>
          <w:b/>
        </w:rPr>
        <w:t xml:space="preserve"> </w:t>
      </w:r>
      <w:proofErr w:type="spellStart"/>
      <w:r w:rsidRPr="727AE0DA">
        <w:rPr>
          <w:b/>
        </w:rPr>
        <w:t>và</w:t>
      </w:r>
      <w:proofErr w:type="spellEnd"/>
      <w:r w:rsidRPr="727AE0DA">
        <w:rPr>
          <w:b/>
        </w:rPr>
        <w:t xml:space="preserve"> </w:t>
      </w:r>
      <w:proofErr w:type="spellStart"/>
      <w:r w:rsidRPr="727AE0DA">
        <w:rPr>
          <w:b/>
        </w:rPr>
        <w:t>Nhân</w:t>
      </w:r>
      <w:proofErr w:type="spellEnd"/>
      <w:r w:rsidRPr="727AE0DA">
        <w:rPr>
          <w:b/>
        </w:rPr>
        <w:t xml:space="preserve"> </w:t>
      </w:r>
      <w:proofErr w:type="spellStart"/>
      <w:r w:rsidRPr="727AE0DA">
        <w:rPr>
          <w:b/>
        </w:rPr>
        <w:t>Sự</w:t>
      </w:r>
      <w:proofErr w:type="spellEnd"/>
      <w:r w:rsidRPr="727AE0DA">
        <w:rPr>
          <w:b/>
        </w:rPr>
        <w:t>:</w:t>
      </w:r>
    </w:p>
    <w:p w14:paraId="53A303BB" w14:textId="48781A50" w:rsidR="66654E52" w:rsidRDefault="66654E52" w:rsidP="66654E52">
      <w:r>
        <w:lastRenderedPageBreak/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A86A27B" w14:textId="097DE328" w:rsidR="66654E52" w:rsidRDefault="66654E52" w:rsidP="66654E52"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302C1DAE" w14:textId="47BCFE1C" w:rsidR="66654E52" w:rsidRDefault="518A965C" w:rsidP="66654E52">
      <w:pPr>
        <w:rPr>
          <w:b/>
        </w:rPr>
      </w:pPr>
      <w:r w:rsidRPr="00921DC5">
        <w:rPr>
          <w:b/>
        </w:rPr>
        <w:t>•</w:t>
      </w:r>
      <w:r w:rsidRPr="00921DC5">
        <w:rPr>
          <w:rFonts w:ascii="Segoe UI" w:eastAsia="Segoe UI" w:hAnsi="Segoe UI" w:cs="Segoe UI"/>
          <w:b/>
          <w:color w:val="081C36"/>
        </w:rPr>
        <w:t xml:space="preserve"> </w:t>
      </w:r>
      <w:proofErr w:type="spellStart"/>
      <w:r w:rsidR="66654E52" w:rsidRPr="00921DC5">
        <w:rPr>
          <w:b/>
        </w:rPr>
        <w:t>Bảo</w:t>
      </w:r>
      <w:proofErr w:type="spellEnd"/>
      <w:r w:rsidR="66654E52" w:rsidRPr="00921DC5">
        <w:rPr>
          <w:b/>
        </w:rPr>
        <w:t xml:space="preserve"> </w:t>
      </w:r>
      <w:proofErr w:type="spellStart"/>
      <w:r w:rsidR="66654E52" w:rsidRPr="00921DC5">
        <w:rPr>
          <w:b/>
        </w:rPr>
        <w:t>mật</w:t>
      </w:r>
      <w:proofErr w:type="spellEnd"/>
      <w:r w:rsidR="66654E52" w:rsidRPr="00921DC5">
        <w:rPr>
          <w:b/>
        </w:rPr>
        <w:t xml:space="preserve"> </w:t>
      </w:r>
      <w:proofErr w:type="spellStart"/>
      <w:r w:rsidR="66654E52" w:rsidRPr="00921DC5">
        <w:rPr>
          <w:b/>
        </w:rPr>
        <w:t>Tài</w:t>
      </w:r>
      <w:proofErr w:type="spellEnd"/>
      <w:r w:rsidR="66654E52" w:rsidRPr="00921DC5">
        <w:rPr>
          <w:b/>
        </w:rPr>
        <w:t xml:space="preserve"> </w:t>
      </w:r>
      <w:proofErr w:type="spellStart"/>
      <w:r w:rsidR="66654E52" w:rsidRPr="00921DC5">
        <w:rPr>
          <w:b/>
        </w:rPr>
        <w:t>Khoản</w:t>
      </w:r>
      <w:proofErr w:type="spellEnd"/>
      <w:r w:rsidR="66654E52" w:rsidRPr="00921DC5">
        <w:rPr>
          <w:b/>
        </w:rPr>
        <w:t xml:space="preserve"> </w:t>
      </w:r>
      <w:proofErr w:type="spellStart"/>
      <w:r w:rsidR="66654E52" w:rsidRPr="00921DC5">
        <w:rPr>
          <w:b/>
        </w:rPr>
        <w:t>và</w:t>
      </w:r>
      <w:proofErr w:type="spellEnd"/>
      <w:r w:rsidR="66654E52" w:rsidRPr="00921DC5">
        <w:rPr>
          <w:b/>
        </w:rPr>
        <w:t xml:space="preserve"> </w:t>
      </w:r>
      <w:proofErr w:type="spellStart"/>
      <w:r w:rsidR="66654E52" w:rsidRPr="00921DC5">
        <w:rPr>
          <w:b/>
        </w:rPr>
        <w:t>Dữ</w:t>
      </w:r>
      <w:proofErr w:type="spellEnd"/>
      <w:r w:rsidR="66654E52" w:rsidRPr="00921DC5">
        <w:rPr>
          <w:b/>
        </w:rPr>
        <w:t xml:space="preserve"> </w:t>
      </w:r>
      <w:proofErr w:type="spellStart"/>
      <w:r w:rsidR="66654E52" w:rsidRPr="00921DC5">
        <w:rPr>
          <w:b/>
        </w:rPr>
        <w:t>Liệu</w:t>
      </w:r>
      <w:proofErr w:type="spellEnd"/>
      <w:r w:rsidR="66654E52" w:rsidRPr="00921DC5">
        <w:rPr>
          <w:b/>
        </w:rPr>
        <w:t>:</w:t>
      </w:r>
    </w:p>
    <w:p w14:paraId="69B87B84" w14:textId="6E302853" w:rsidR="66654E52" w:rsidRDefault="66654E52" w:rsidP="66654E52"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11F3BB2B" w14:textId="09B54C4B" w:rsidR="66654E52" w:rsidRDefault="6E0E8DD8" w:rsidP="66654E52"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60ED6F0F" w14:textId="3B5B3D4C" w:rsidR="00D57116" w:rsidRDefault="00D57116" w:rsidP="00D57116">
      <w:pPr>
        <w:pStyle w:val="u4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218A8AC2" w14:textId="507A9FB0" w:rsidR="00D57116" w:rsidRDefault="0EF4AA92" w:rsidP="0EF4AA92">
      <w:pPr>
        <w:rPr>
          <w:b/>
        </w:rPr>
      </w:pPr>
      <w:r>
        <w:t xml:space="preserve"> </w:t>
      </w:r>
      <w:r w:rsidR="4FC1FB4A">
        <w:t>•</w:t>
      </w:r>
      <w:r w:rsidR="4FC1FB4A" w:rsidRPr="4FC1FB4A">
        <w:rPr>
          <w:rFonts w:ascii="Segoe UI" w:eastAsia="Segoe UI" w:hAnsi="Segoe UI" w:cs="Segoe UI"/>
          <w:b/>
          <w:bCs/>
          <w:color w:val="081C36"/>
        </w:rPr>
        <w:t xml:space="preserve"> </w:t>
      </w:r>
      <w:r w:rsidRPr="4FC1FB4A">
        <w:rPr>
          <w:b/>
        </w:rPr>
        <w:t xml:space="preserve">Theo </w:t>
      </w:r>
      <w:proofErr w:type="spellStart"/>
      <w:r w:rsidRPr="4FC1FB4A">
        <w:rPr>
          <w:b/>
        </w:rPr>
        <w:t>Dõi</w:t>
      </w:r>
      <w:proofErr w:type="spellEnd"/>
      <w:r w:rsidRPr="4FC1FB4A">
        <w:rPr>
          <w:b/>
        </w:rPr>
        <w:t xml:space="preserve"> Thanh </w:t>
      </w:r>
      <w:proofErr w:type="spellStart"/>
      <w:r w:rsidRPr="4FC1FB4A">
        <w:rPr>
          <w:b/>
        </w:rPr>
        <w:t>Toán</w:t>
      </w:r>
      <w:proofErr w:type="spellEnd"/>
      <w:r w:rsidRPr="4FC1FB4A">
        <w:rPr>
          <w:b/>
        </w:rPr>
        <w:t>:</w:t>
      </w:r>
    </w:p>
    <w:p w14:paraId="5A2407F0" w14:textId="2662F52C" w:rsidR="00D57116" w:rsidRDefault="0EF4AA92" w:rsidP="0EF4AA92"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E98688A" w14:textId="1008F351" w:rsidR="00D57116" w:rsidRDefault="6E0E8DD8" w:rsidP="0EF4AA92"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67B0323F" w14:textId="0B3BA228" w:rsidR="00D57116" w:rsidRDefault="0D8D5F97" w:rsidP="0EF4AA92">
      <w:pPr>
        <w:rPr>
          <w:b/>
        </w:rPr>
      </w:pPr>
      <w:r w:rsidRPr="0D8D5F97">
        <w:rPr>
          <w:b/>
          <w:bCs/>
        </w:rPr>
        <w:t>•</w:t>
      </w:r>
      <w:r w:rsidRPr="0D8D5F97">
        <w:rPr>
          <w:rFonts w:ascii="Segoe UI" w:eastAsia="Segoe UI" w:hAnsi="Segoe UI" w:cs="Segoe UI"/>
          <w:b/>
          <w:bCs/>
          <w:color w:val="081C36"/>
        </w:rPr>
        <w:t xml:space="preserve"> </w:t>
      </w:r>
      <w:proofErr w:type="spellStart"/>
      <w:r w:rsidR="0EF4AA92" w:rsidRPr="0D8D5F97">
        <w:rPr>
          <w:b/>
        </w:rPr>
        <w:t>Lập</w:t>
      </w:r>
      <w:proofErr w:type="spellEnd"/>
      <w:r w:rsidR="0EF4AA92" w:rsidRPr="0D8D5F97">
        <w:rPr>
          <w:b/>
        </w:rPr>
        <w:t xml:space="preserve"> </w:t>
      </w:r>
      <w:proofErr w:type="spellStart"/>
      <w:r w:rsidR="0EF4AA92" w:rsidRPr="0D8D5F97">
        <w:rPr>
          <w:b/>
        </w:rPr>
        <w:t>Báo</w:t>
      </w:r>
      <w:proofErr w:type="spellEnd"/>
      <w:r w:rsidR="0EF4AA92" w:rsidRPr="0D8D5F97">
        <w:rPr>
          <w:b/>
        </w:rPr>
        <w:t xml:space="preserve"> </w:t>
      </w:r>
      <w:proofErr w:type="spellStart"/>
      <w:r w:rsidR="0EF4AA92" w:rsidRPr="0D8D5F97">
        <w:rPr>
          <w:b/>
        </w:rPr>
        <w:t>Cáo</w:t>
      </w:r>
      <w:proofErr w:type="spellEnd"/>
      <w:r w:rsidR="0EF4AA92" w:rsidRPr="0D8D5F97">
        <w:rPr>
          <w:b/>
        </w:rPr>
        <w:t xml:space="preserve"> </w:t>
      </w:r>
      <w:proofErr w:type="spellStart"/>
      <w:r w:rsidR="0EF4AA92" w:rsidRPr="0D8D5F97">
        <w:rPr>
          <w:b/>
        </w:rPr>
        <w:t>Hóa</w:t>
      </w:r>
      <w:proofErr w:type="spellEnd"/>
      <w:r w:rsidR="0EF4AA92" w:rsidRPr="0D8D5F97">
        <w:rPr>
          <w:b/>
        </w:rPr>
        <w:t xml:space="preserve"> </w:t>
      </w:r>
      <w:proofErr w:type="spellStart"/>
      <w:r w:rsidR="0EF4AA92" w:rsidRPr="0D8D5F97">
        <w:rPr>
          <w:b/>
        </w:rPr>
        <w:t>Đơn</w:t>
      </w:r>
      <w:proofErr w:type="spellEnd"/>
      <w:r w:rsidR="0EF4AA92" w:rsidRPr="0D8D5F97">
        <w:rPr>
          <w:b/>
        </w:rPr>
        <w:t>:</w:t>
      </w:r>
    </w:p>
    <w:p w14:paraId="1D688319" w14:textId="398F7CAC" w:rsidR="00D57116" w:rsidRDefault="0EF4AA92" w:rsidP="0EF4AA92"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EC84ECF" w14:textId="37617F8D" w:rsidR="00D57116" w:rsidRDefault="0EF4AA92" w:rsidP="0EF4AA92"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0094DA5" w14:textId="57F2B0DF" w:rsidR="00D57116" w:rsidRDefault="18D0450F" w:rsidP="0EF4AA92">
      <w:pPr>
        <w:rPr>
          <w:rFonts w:ascii="Segoe UI" w:eastAsia="Segoe UI" w:hAnsi="Segoe UI" w:cs="Segoe UI"/>
          <w:color w:val="081C36"/>
        </w:rPr>
      </w:pPr>
      <w:r w:rsidRPr="18D0450F">
        <w:rPr>
          <w:b/>
          <w:bCs/>
        </w:rPr>
        <w:t>•</w:t>
      </w:r>
      <w:r w:rsidRPr="18D0450F">
        <w:rPr>
          <w:rFonts w:ascii="Segoe UI" w:eastAsia="Segoe UI" w:hAnsi="Segoe UI" w:cs="Segoe UI"/>
          <w:b/>
          <w:bCs/>
          <w:color w:val="081C36"/>
        </w:rPr>
        <w:t xml:space="preserve"> </w:t>
      </w:r>
      <w:proofErr w:type="spellStart"/>
      <w:r w:rsidR="0EF4AA92" w:rsidRPr="18D0450F">
        <w:rPr>
          <w:b/>
        </w:rPr>
        <w:t>Quản</w:t>
      </w:r>
      <w:proofErr w:type="spellEnd"/>
      <w:r w:rsidR="0EF4AA92" w:rsidRPr="18D0450F">
        <w:rPr>
          <w:b/>
        </w:rPr>
        <w:t xml:space="preserve"> </w:t>
      </w:r>
      <w:proofErr w:type="spellStart"/>
      <w:r w:rsidR="0EF4AA92" w:rsidRPr="18D0450F">
        <w:rPr>
          <w:b/>
        </w:rPr>
        <w:t>lý</w:t>
      </w:r>
      <w:proofErr w:type="spellEnd"/>
      <w:r w:rsidR="0EF4AA92" w:rsidRPr="18D0450F">
        <w:rPr>
          <w:b/>
        </w:rPr>
        <w:t xml:space="preserve"> </w:t>
      </w:r>
      <w:proofErr w:type="spellStart"/>
      <w:r w:rsidR="0EF4AA92" w:rsidRPr="18D0450F">
        <w:rPr>
          <w:b/>
        </w:rPr>
        <w:t>Hóa</w:t>
      </w:r>
      <w:proofErr w:type="spellEnd"/>
      <w:r w:rsidR="0EF4AA92" w:rsidRPr="18D0450F">
        <w:rPr>
          <w:b/>
        </w:rPr>
        <w:t xml:space="preserve"> </w:t>
      </w:r>
      <w:proofErr w:type="spellStart"/>
      <w:r w:rsidR="0EF4AA92" w:rsidRPr="18D0450F">
        <w:rPr>
          <w:b/>
        </w:rPr>
        <w:t>Đơn</w:t>
      </w:r>
      <w:proofErr w:type="spellEnd"/>
      <w:r w:rsidR="0EF4AA92" w:rsidRPr="18D0450F">
        <w:rPr>
          <w:b/>
        </w:rPr>
        <w:t xml:space="preserve"> </w:t>
      </w:r>
      <w:proofErr w:type="spellStart"/>
      <w:r w:rsidR="0EF4AA92" w:rsidRPr="18D0450F">
        <w:rPr>
          <w:b/>
        </w:rPr>
        <w:t>Đã</w:t>
      </w:r>
      <w:proofErr w:type="spellEnd"/>
      <w:r w:rsidR="0EF4AA92" w:rsidRPr="18D0450F">
        <w:rPr>
          <w:b/>
        </w:rPr>
        <w:t xml:space="preserve"> Thanh </w:t>
      </w:r>
      <w:proofErr w:type="spellStart"/>
      <w:r w:rsidR="0EF4AA92" w:rsidRPr="18D0450F">
        <w:rPr>
          <w:b/>
        </w:rPr>
        <w:t>Toá</w:t>
      </w:r>
      <w:r w:rsidR="0EF4AA92">
        <w:t>n</w:t>
      </w:r>
      <w:proofErr w:type="spellEnd"/>
      <w:r w:rsidR="0EF4AA92">
        <w:t>:</w:t>
      </w:r>
    </w:p>
    <w:p w14:paraId="19688BD3" w14:textId="2AB0FA6E" w:rsidR="00D57116" w:rsidRDefault="0EF4AA92" w:rsidP="0EF4AA92"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7C049543" w14:textId="68BEF17C" w:rsidR="00D57116" w:rsidRDefault="0EF4AA92" w:rsidP="0EF4AA92"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5FB27BC" w14:textId="772E1114" w:rsidR="00D57116" w:rsidRDefault="52DAB233" w:rsidP="0EF4AA92">
      <w:r>
        <w:t>•</w:t>
      </w:r>
      <w:r w:rsidRPr="52DAB233">
        <w:rPr>
          <w:rFonts w:ascii="Segoe UI" w:eastAsia="Segoe UI" w:hAnsi="Segoe UI" w:cs="Segoe UI"/>
          <w:color w:val="081C36"/>
        </w:rPr>
        <w:t xml:space="preserve"> </w:t>
      </w:r>
      <w:proofErr w:type="spellStart"/>
      <w:r w:rsidR="0EF4AA92" w:rsidRPr="52DAB233">
        <w:rPr>
          <w:b/>
        </w:rPr>
        <w:t>Điều</w:t>
      </w:r>
      <w:proofErr w:type="spellEnd"/>
      <w:r w:rsidR="0EF4AA92" w:rsidRPr="52DAB233">
        <w:rPr>
          <w:b/>
        </w:rPr>
        <w:t xml:space="preserve"> </w:t>
      </w:r>
      <w:proofErr w:type="spellStart"/>
      <w:r w:rsidR="0EF4AA92" w:rsidRPr="52DAB233">
        <w:rPr>
          <w:b/>
        </w:rPr>
        <w:t>Chỉnh</w:t>
      </w:r>
      <w:proofErr w:type="spellEnd"/>
      <w:r w:rsidR="0EF4AA92" w:rsidRPr="52DAB233">
        <w:rPr>
          <w:b/>
        </w:rPr>
        <w:t xml:space="preserve"> </w:t>
      </w:r>
      <w:proofErr w:type="spellStart"/>
      <w:r w:rsidR="0EF4AA92" w:rsidRPr="52DAB233">
        <w:rPr>
          <w:b/>
        </w:rPr>
        <w:t>Hóa</w:t>
      </w:r>
      <w:proofErr w:type="spellEnd"/>
      <w:r w:rsidR="0EF4AA92" w:rsidRPr="52DAB233">
        <w:rPr>
          <w:b/>
        </w:rPr>
        <w:t xml:space="preserve"> </w:t>
      </w:r>
      <w:proofErr w:type="spellStart"/>
      <w:r w:rsidR="0EF4AA92" w:rsidRPr="52DAB233">
        <w:rPr>
          <w:b/>
        </w:rPr>
        <w:t>Đơn</w:t>
      </w:r>
      <w:proofErr w:type="spellEnd"/>
      <w:r w:rsidR="0EF4AA92" w:rsidRPr="52DAB233">
        <w:rPr>
          <w:b/>
        </w:rPr>
        <w:t>:</w:t>
      </w:r>
    </w:p>
    <w:p w14:paraId="0C53362D" w14:textId="5898A611" w:rsidR="00D57116" w:rsidRDefault="0EF4AA92" w:rsidP="0EF4AA92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 w:rsidR="37E75021">
        <w:t>chỉ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97F7667" w14:textId="33A59BB5" w:rsidR="00D57116" w:rsidRDefault="6E0E8DD8" w:rsidP="0EF4AA92"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85B8E87" w14:textId="2AEB86C0" w:rsidR="00D57116" w:rsidRDefault="00D57116" w:rsidP="00D57116">
      <w:pPr>
        <w:pStyle w:val="u4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5D85184E" w14:textId="35573F0F" w:rsidR="00D57116" w:rsidRPr="00D57116" w:rsidRDefault="00D57116" w:rsidP="00D57116">
      <w:r>
        <w:t>•</w:t>
      </w:r>
      <w:r>
        <w:tab/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A264E8">
        <w:t>ngày</w:t>
      </w:r>
      <w:proofErr w:type="spellEnd"/>
      <w:r w:rsidR="00A264E8">
        <w:t xml:space="preserve"> </w:t>
      </w:r>
      <w:proofErr w:type="spellStart"/>
      <w:r w:rsidR="00A264E8">
        <w:t>tháng</w:t>
      </w:r>
      <w:proofErr w:type="spellEnd"/>
      <w:r w:rsidR="00A264E8">
        <w:t xml:space="preserve"> </w:t>
      </w:r>
      <w:proofErr w:type="spellStart"/>
      <w:r w:rsidR="00A264E8">
        <w:t>năm</w:t>
      </w:r>
      <w:proofErr w:type="spellEnd"/>
      <w:r>
        <w:t xml:space="preserve"> </w:t>
      </w:r>
    </w:p>
    <w:p w14:paraId="3262D75A" w14:textId="2FC4ADA6" w:rsidR="00130D4D" w:rsidRPr="002F656B" w:rsidRDefault="00130D4D" w:rsidP="00E07710">
      <w:pPr>
        <w:pStyle w:val="u1"/>
        <w:spacing w:line="360" w:lineRule="auto"/>
        <w:jc w:val="left"/>
      </w:pPr>
      <w:bookmarkStart w:id="24" w:name="_Toc163347784"/>
      <w:proofErr w:type="spellStart"/>
      <w:r w:rsidRPr="002F656B">
        <w:lastRenderedPageBreak/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24"/>
      <w:proofErr w:type="spellEnd"/>
    </w:p>
    <w:p w14:paraId="2EEBD318" w14:textId="124CBAD2" w:rsidR="00D70D88" w:rsidRDefault="00130D4D" w:rsidP="00E07710">
      <w:pPr>
        <w:pStyle w:val="u2"/>
        <w:spacing w:line="360" w:lineRule="auto"/>
        <w:jc w:val="left"/>
      </w:pPr>
      <w:bookmarkStart w:id="25" w:name="_Toc163347785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25"/>
      <w:proofErr w:type="spellEnd"/>
    </w:p>
    <w:p w14:paraId="7B26FF7A" w14:textId="373BB809" w:rsidR="00834890" w:rsidRPr="00834890" w:rsidRDefault="00834890" w:rsidP="00834890">
      <w:r>
        <w:t>`</w:t>
      </w:r>
      <w:r>
        <w:rPr>
          <w:noProof/>
        </w:rPr>
        <w:drawing>
          <wp:inline distT="0" distB="0" distL="0" distR="0" wp14:anchorId="7FFDAC3C" wp14:editId="612F3B96">
            <wp:extent cx="6932295" cy="7249488"/>
            <wp:effectExtent l="0" t="0" r="1905" b="8890"/>
            <wp:docPr id="18" name="Picture 18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ảnh chụp màn hình, biểu đồ, Song song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7626" cy="72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CDD8" w14:textId="1F043A78" w:rsidR="00E0669D" w:rsidRPr="00E0669D" w:rsidRDefault="00D27802" w:rsidP="00E07710">
      <w:pPr>
        <w:pStyle w:val="u2"/>
        <w:spacing w:line="360" w:lineRule="auto"/>
        <w:jc w:val="left"/>
      </w:pPr>
      <w:bookmarkStart w:id="26" w:name="_Toc163347786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26"/>
    </w:p>
    <w:p w14:paraId="554757A3" w14:textId="77777777" w:rsidR="00130D4D" w:rsidRDefault="00130D4D" w:rsidP="00E07710">
      <w:pPr>
        <w:pStyle w:val="u3"/>
        <w:spacing w:line="360" w:lineRule="auto"/>
        <w:jc w:val="left"/>
      </w:pPr>
      <w:bookmarkStart w:id="27" w:name="_Toc163347787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quan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thể</w:t>
      </w:r>
      <w:bookmarkEnd w:id="27"/>
      <w:proofErr w:type="spellEnd"/>
    </w:p>
    <w:p w14:paraId="693E385F" w14:textId="061E336F" w:rsidR="008B2BE5" w:rsidRDefault="008B2BE5" w:rsidP="00E07710">
      <w:pPr>
        <w:spacing w:line="360" w:lineRule="auto"/>
        <w:ind w:left="720"/>
        <w:jc w:val="lef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gramStart"/>
      <w:r>
        <w:t xml:space="preserve">ta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35EB235" w14:textId="12C92841" w:rsidR="008B2BE5" w:rsidRDefault="004E726E" w:rsidP="00E07710">
      <w:pPr>
        <w:pStyle w:val="oancuaDanhsach"/>
        <w:numPr>
          <w:ilvl w:val="0"/>
          <w:numId w:val="16"/>
        </w:numPr>
        <w:spacing w:line="360" w:lineRule="auto"/>
        <w:jc w:val="left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C53485">
        <w:t xml:space="preserve"> </w:t>
      </w:r>
      <w:proofErr w:type="spellStart"/>
      <w:r w:rsidR="00C53485">
        <w:t>cần</w:t>
      </w:r>
      <w:proofErr w:type="spellEnd"/>
      <w:r w:rsidR="00C53485">
        <w:t xml:space="preserve"> </w:t>
      </w:r>
      <w:proofErr w:type="spellStart"/>
      <w:r w:rsidR="00C53485">
        <w:t>có</w:t>
      </w:r>
      <w:proofErr w:type="spellEnd"/>
      <w:r w:rsidR="00C53485">
        <w:t xml:space="preserve"> </w:t>
      </w:r>
      <w:proofErr w:type="spellStart"/>
      <w:r w:rsidR="00C53485">
        <w:t>thông</w:t>
      </w:r>
      <w:proofErr w:type="spellEnd"/>
      <w:r w:rsidR="00C53485">
        <w:t xml:space="preserve"> tin </w:t>
      </w:r>
      <w:proofErr w:type="spellStart"/>
      <w:r w:rsidR="00C53485">
        <w:t>đăng</w:t>
      </w:r>
      <w:proofErr w:type="spellEnd"/>
      <w:r w:rsidR="00C53485">
        <w:t xml:space="preserve"> </w:t>
      </w:r>
      <w:proofErr w:type="spellStart"/>
      <w:r w:rsidR="00C53485">
        <w:t>nhập</w:t>
      </w:r>
      <w:proofErr w:type="spellEnd"/>
      <w:r w:rsidR="00C53485">
        <w:t xml:space="preserve"> </w:t>
      </w:r>
      <w:proofErr w:type="spellStart"/>
      <w:r w:rsidR="00C53485">
        <w:t>và</w:t>
      </w:r>
      <w:proofErr w:type="spellEnd"/>
      <w:r w:rsidR="00C53485">
        <w:t xml:space="preserve"> </w:t>
      </w:r>
      <w:proofErr w:type="spellStart"/>
      <w:r w:rsidR="00C53485">
        <w:t>đồng</w:t>
      </w:r>
      <w:proofErr w:type="spellEnd"/>
      <w:r w:rsidR="00C53485">
        <w:t xml:space="preserve"> </w:t>
      </w:r>
      <w:proofErr w:type="spellStart"/>
      <w:r w:rsidR="00C53485">
        <w:t>thời</w:t>
      </w:r>
      <w:proofErr w:type="spellEnd"/>
      <w:r w:rsidR="00C53485">
        <w:t xml:space="preserve"> </w:t>
      </w:r>
      <w:proofErr w:type="spellStart"/>
      <w:r w:rsidR="00C53485">
        <w:t>được</w:t>
      </w:r>
      <w:proofErr w:type="spellEnd"/>
      <w:r w:rsidR="00C53485">
        <w:t xml:space="preserve"> </w:t>
      </w:r>
      <w:proofErr w:type="spellStart"/>
      <w:r w:rsidR="00C53485">
        <w:t>ghi</w:t>
      </w:r>
      <w:proofErr w:type="spellEnd"/>
      <w:r w:rsidR="00C53485">
        <w:t xml:space="preserve"> </w:t>
      </w:r>
      <w:proofErr w:type="spellStart"/>
      <w:r w:rsidR="00C53485">
        <w:t>nhận</w:t>
      </w:r>
      <w:proofErr w:type="spellEnd"/>
      <w:r w:rsidR="00C53485">
        <w:t xml:space="preserve"> </w:t>
      </w:r>
      <w:proofErr w:type="spellStart"/>
      <w:r w:rsidR="00C53485">
        <w:t>khi</w:t>
      </w:r>
      <w:proofErr w:type="spellEnd"/>
      <w:r w:rsidR="00C53485">
        <w:t xml:space="preserve"> </w:t>
      </w:r>
      <w:proofErr w:type="spellStart"/>
      <w:r w:rsidR="004B623B">
        <w:t>tạo</w:t>
      </w:r>
      <w:proofErr w:type="spellEnd"/>
      <w:r w:rsidR="004B623B">
        <w:t xml:space="preserve"> </w:t>
      </w:r>
      <w:proofErr w:type="spellStart"/>
      <w:r w:rsidR="004B623B">
        <w:t>hóa</w:t>
      </w:r>
      <w:proofErr w:type="spellEnd"/>
      <w:r w:rsidR="004B623B">
        <w:t xml:space="preserve"> </w:t>
      </w:r>
      <w:proofErr w:type="spellStart"/>
      <w:r w:rsidR="004B623B">
        <w:t>đơn</w:t>
      </w:r>
      <w:proofErr w:type="spellEnd"/>
      <w:r w:rsidR="004B623B">
        <w:t>.</w:t>
      </w:r>
    </w:p>
    <w:p w14:paraId="61225CC7" w14:textId="57A24EA5" w:rsidR="004B623B" w:rsidRDefault="00891C3D" w:rsidP="00E07710">
      <w:pPr>
        <w:pStyle w:val="oancuaDanhsach"/>
        <w:numPr>
          <w:ilvl w:val="0"/>
          <w:numId w:val="16"/>
        </w:numPr>
        <w:spacing w:line="360" w:lineRule="auto"/>
        <w:jc w:val="left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proofErr w:type="spellStart"/>
      <w:r w:rsidR="00C073F2">
        <w:t>quản</w:t>
      </w:r>
      <w:proofErr w:type="spellEnd"/>
      <w:r w:rsidR="00C073F2">
        <w:t xml:space="preserve"> </w:t>
      </w:r>
      <w:proofErr w:type="spellStart"/>
      <w:r w:rsidR="00C073F2">
        <w:t>lý</w:t>
      </w:r>
      <w:proofErr w:type="spellEnd"/>
      <w:r w:rsidR="00C073F2">
        <w:t xml:space="preserve"> </w:t>
      </w:r>
      <w:proofErr w:type="spellStart"/>
      <w:r w:rsidR="004F2C6B">
        <w:t>só</w:t>
      </w:r>
      <w:proofErr w:type="spellEnd"/>
      <w:r w:rsidR="004F2C6B">
        <w:t xml:space="preserve"> </w:t>
      </w:r>
      <w:proofErr w:type="spellStart"/>
      <w:r w:rsidR="004F2C6B">
        <w:t>lượng</w:t>
      </w:r>
      <w:proofErr w:type="spellEnd"/>
      <w:r w:rsidR="004F2C6B">
        <w:t xml:space="preserve"> </w:t>
      </w:r>
      <w:proofErr w:type="spellStart"/>
      <w:r w:rsidR="004F2C6B">
        <w:t>sản</w:t>
      </w:r>
      <w:proofErr w:type="spellEnd"/>
      <w:r w:rsidR="004F2C6B">
        <w:t xml:space="preserve"> </w:t>
      </w:r>
      <w:proofErr w:type="spellStart"/>
      <w:r w:rsidR="004F2C6B">
        <w:t>phẩm</w:t>
      </w:r>
      <w:proofErr w:type="spellEnd"/>
      <w:r w:rsidR="004F2C6B">
        <w:t xml:space="preserve"> </w:t>
      </w:r>
      <w:proofErr w:type="spellStart"/>
      <w:r w:rsidR="004F2C6B">
        <w:t>bán</w:t>
      </w:r>
      <w:proofErr w:type="spellEnd"/>
      <w:r w:rsidR="004F2C6B">
        <w:t xml:space="preserve"> ra </w:t>
      </w:r>
    </w:p>
    <w:p w14:paraId="60D361E0" w14:textId="00815095" w:rsidR="004F2C6B" w:rsidRDefault="004F2C6B" w:rsidP="00E07710">
      <w:pPr>
        <w:pStyle w:val="oancuaDanhsach"/>
        <w:numPr>
          <w:ilvl w:val="0"/>
          <w:numId w:val="16"/>
        </w:numPr>
        <w:spacing w:line="360" w:lineRule="auto"/>
        <w:jc w:val="left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 w:rsidR="009D1803">
        <w:t xml:space="preserve">, </w:t>
      </w:r>
      <w:proofErr w:type="spellStart"/>
      <w:r w:rsidR="009D1803">
        <w:t>tên</w:t>
      </w:r>
      <w:proofErr w:type="spellEnd"/>
      <w:r w:rsidR="009D1803">
        <w:t xml:space="preserve"> </w:t>
      </w:r>
      <w:proofErr w:type="spellStart"/>
      <w:r w:rsidR="009D1803">
        <w:t>và</w:t>
      </w:r>
      <w:proofErr w:type="spellEnd"/>
      <w:r w:rsidR="009D1803">
        <w:t xml:space="preserve"> </w:t>
      </w:r>
      <w:proofErr w:type="spellStart"/>
      <w:r w:rsidR="009D1803">
        <w:t>hình</w:t>
      </w:r>
      <w:proofErr w:type="spellEnd"/>
      <w:r w:rsidR="009D1803">
        <w:t xml:space="preserve"> </w:t>
      </w:r>
      <w:proofErr w:type="spellStart"/>
      <w:r w:rsidR="009D1803">
        <w:t>ảnh</w:t>
      </w:r>
      <w:proofErr w:type="spellEnd"/>
      <w:r w:rsidR="009D1803">
        <w:t xml:space="preserve"> </w:t>
      </w:r>
      <w:proofErr w:type="spellStart"/>
      <w:r w:rsidR="00E01067">
        <w:t>sản</w:t>
      </w:r>
      <w:proofErr w:type="spellEnd"/>
      <w:r w:rsidR="00E01067">
        <w:t xml:space="preserve"> </w:t>
      </w:r>
      <w:proofErr w:type="spellStart"/>
      <w:r w:rsidR="00E01067">
        <w:t>phẩm</w:t>
      </w:r>
      <w:proofErr w:type="spellEnd"/>
    </w:p>
    <w:p w14:paraId="5A30B797" w14:textId="6197915B" w:rsidR="009D1803" w:rsidRDefault="009D1803" w:rsidP="00E07710">
      <w:pPr>
        <w:pStyle w:val="oancuaDanhsach"/>
        <w:numPr>
          <w:ilvl w:val="0"/>
          <w:numId w:val="16"/>
        </w:numPr>
        <w:spacing w:line="360" w:lineRule="auto"/>
        <w:jc w:val="left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FC0963">
        <w:t>nguyên</w:t>
      </w:r>
      <w:proofErr w:type="spellEnd"/>
      <w:r w:rsidR="00FC0963">
        <w:t xml:space="preserve"> </w:t>
      </w:r>
      <w:proofErr w:type="spellStart"/>
      <w:r w:rsidR="00FC0963">
        <w:t>liệu</w:t>
      </w:r>
      <w:proofErr w:type="spellEnd"/>
      <w:r w:rsidR="00FC0963">
        <w:t xml:space="preserve"> </w:t>
      </w:r>
      <w:proofErr w:type="spellStart"/>
      <w:r w:rsidR="00E01067">
        <w:t>đã</w:t>
      </w:r>
      <w:proofErr w:type="spellEnd"/>
      <w:r w:rsidR="00E01067">
        <w:t xml:space="preserve"> </w:t>
      </w:r>
      <w:proofErr w:type="spellStart"/>
      <w:r w:rsidR="00E01067">
        <w:t>sử</w:t>
      </w:r>
      <w:proofErr w:type="spellEnd"/>
      <w:r w:rsidR="00E01067">
        <w:t xml:space="preserve"> </w:t>
      </w:r>
      <w:proofErr w:type="spellStart"/>
      <w:r w:rsidR="00E01067">
        <w:t>dụng</w:t>
      </w:r>
      <w:proofErr w:type="spellEnd"/>
    </w:p>
    <w:p w14:paraId="2D1D1012" w14:textId="0E084283" w:rsidR="00FC0963" w:rsidRDefault="00FC0963" w:rsidP="00E07710">
      <w:pPr>
        <w:pStyle w:val="oancuaDanhsach"/>
        <w:numPr>
          <w:ilvl w:val="0"/>
          <w:numId w:val="16"/>
        </w:numPr>
        <w:spacing w:line="360" w:lineRule="auto"/>
        <w:jc w:val="left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6B2F68">
        <w:t>hệ</w:t>
      </w:r>
      <w:proofErr w:type="spellEnd"/>
      <w:r w:rsidR="006B2F68">
        <w:t xml:space="preserve"> </w:t>
      </w:r>
      <w:proofErr w:type="spellStart"/>
      <w:r w:rsidR="006B2F68">
        <w:t>thống</w:t>
      </w:r>
      <w:proofErr w:type="spellEnd"/>
    </w:p>
    <w:p w14:paraId="0BE1AB82" w14:textId="1DACDFD2" w:rsidR="007E147F" w:rsidRDefault="007E147F" w:rsidP="00E07710">
      <w:pPr>
        <w:spacing w:line="360" w:lineRule="auto"/>
        <w:ind w:left="1080"/>
        <w:jc w:val="lef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 w:rsidR="00AF0E7C">
        <w:t>thể</w:t>
      </w:r>
      <w:proofErr w:type="spellEnd"/>
      <w:r w:rsidR="00AF0E7C">
        <w:t xml:space="preserve"> </w:t>
      </w:r>
      <w:proofErr w:type="spellStart"/>
      <w:r w:rsidR="00AF0E7C">
        <w:t>thấy</w:t>
      </w:r>
      <w:proofErr w:type="spellEnd"/>
      <w:r w:rsidR="00AF0E7C">
        <w:t xml:space="preserve"> </w:t>
      </w:r>
      <w:proofErr w:type="spellStart"/>
      <w:r w:rsidR="00AF0E7C">
        <w:t>mối</w:t>
      </w:r>
      <w:proofErr w:type="spellEnd"/>
      <w:r w:rsidR="00AF0E7C">
        <w:t xml:space="preserve"> </w:t>
      </w:r>
      <w:proofErr w:type="spellStart"/>
      <w:r w:rsidR="00AF0E7C">
        <w:t>quan</w:t>
      </w:r>
      <w:proofErr w:type="spellEnd"/>
      <w:r w:rsidR="00AF0E7C">
        <w:t xml:space="preserve"> </w:t>
      </w:r>
      <w:proofErr w:type="spellStart"/>
      <w:r w:rsidR="00AF0E7C">
        <w:t>hệ</w:t>
      </w:r>
      <w:proofErr w:type="spellEnd"/>
      <w:r w:rsidR="00AF0E7C">
        <w:t xml:space="preserve"> </w:t>
      </w:r>
      <w:proofErr w:type="spellStart"/>
      <w:r w:rsidR="00AF0E7C">
        <w:t>giữa</w:t>
      </w:r>
      <w:proofErr w:type="spellEnd"/>
      <w:r w:rsidR="00AF0E7C">
        <w:t xml:space="preserve"> </w:t>
      </w:r>
      <w:proofErr w:type="spellStart"/>
      <w:r w:rsidR="00AF0E7C">
        <w:t>các</w:t>
      </w:r>
      <w:proofErr w:type="spellEnd"/>
      <w:r w:rsidR="00AF0E7C">
        <w:t xml:space="preserve"> </w:t>
      </w:r>
      <w:proofErr w:type="spellStart"/>
      <w:r w:rsidR="00AF0E7C">
        <w:t>thực</w:t>
      </w:r>
      <w:proofErr w:type="spellEnd"/>
      <w:r w:rsidR="00AF0E7C">
        <w:t xml:space="preserve"> </w:t>
      </w:r>
      <w:proofErr w:type="spellStart"/>
      <w:r w:rsidR="00AF0E7C">
        <w:t>thể</w:t>
      </w:r>
      <w:proofErr w:type="spellEnd"/>
      <w:r w:rsidR="00AF0E7C">
        <w:t xml:space="preserve"> </w:t>
      </w:r>
      <w:proofErr w:type="spellStart"/>
      <w:r w:rsidR="00AF0E7C">
        <w:t>như</w:t>
      </w:r>
      <w:proofErr w:type="spellEnd"/>
      <w:r w:rsidR="00AF0E7C">
        <w:t xml:space="preserve"> </w:t>
      </w:r>
      <w:proofErr w:type="spellStart"/>
      <w:r w:rsidR="00AF0E7C">
        <w:t>sau</w:t>
      </w:r>
      <w:proofErr w:type="spellEnd"/>
    </w:p>
    <w:p w14:paraId="0BC3C51E" w14:textId="794CB4E5" w:rsidR="00FF5C81" w:rsidRPr="008B2BE5" w:rsidRDefault="00FF5C81" w:rsidP="00E07710">
      <w:pPr>
        <w:pStyle w:val="u4"/>
        <w:spacing w:line="360" w:lineRule="auto"/>
        <w:jc w:val="left"/>
      </w:pPr>
      <w:r>
        <w:t>ERD level 1</w:t>
      </w:r>
    </w:p>
    <w:p w14:paraId="6DD20C8A" w14:textId="22075027" w:rsidR="00425A8A" w:rsidRDefault="00425A8A" w:rsidP="00E07710">
      <w:pPr>
        <w:spacing w:line="360" w:lineRule="auto"/>
        <w:jc w:val="left"/>
      </w:pPr>
      <w:r w:rsidRPr="00425A8A">
        <w:rPr>
          <w:noProof/>
        </w:rPr>
        <w:drawing>
          <wp:inline distT="0" distB="0" distL="0" distR="0" wp14:anchorId="0D9AA8E9" wp14:editId="25BB9CC4">
            <wp:extent cx="5943600" cy="3014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243" w14:textId="060CDCC5" w:rsidR="00FF5C81" w:rsidRDefault="00FF5C81" w:rsidP="00E07710">
      <w:pPr>
        <w:pStyle w:val="u4"/>
        <w:spacing w:line="360" w:lineRule="auto"/>
        <w:jc w:val="left"/>
      </w:pPr>
      <w:r>
        <w:lastRenderedPageBreak/>
        <w:t>ERD level 2</w:t>
      </w:r>
    </w:p>
    <w:p w14:paraId="5A129B05" w14:textId="77777777" w:rsidR="00EF1CF9" w:rsidRPr="00FF5C81" w:rsidRDefault="00425174" w:rsidP="00E07710">
      <w:pPr>
        <w:spacing w:line="360" w:lineRule="auto"/>
        <w:jc w:val="left"/>
      </w:pPr>
      <w:r>
        <w:rPr>
          <w:noProof/>
        </w:rPr>
        <w:drawing>
          <wp:inline distT="0" distB="0" distL="0" distR="0" wp14:anchorId="344F00FE" wp14:editId="2979DA08">
            <wp:extent cx="5943600" cy="3248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4B3" w14:textId="324D49BD" w:rsidR="00FF5C81" w:rsidRPr="00FF5C81" w:rsidRDefault="00FF5C81" w:rsidP="00E07710">
      <w:pPr>
        <w:spacing w:line="360" w:lineRule="auto"/>
        <w:jc w:val="left"/>
      </w:pPr>
    </w:p>
    <w:p w14:paraId="2CF9EF18" w14:textId="7FCEE733" w:rsidR="00D27802" w:rsidRDefault="00920BA1" w:rsidP="00E07710">
      <w:pPr>
        <w:pStyle w:val="u3"/>
        <w:spacing w:line="360" w:lineRule="auto"/>
        <w:jc w:val="left"/>
      </w:pPr>
      <w:bookmarkStart w:id="28" w:name="_Toc16334778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</w:t>
      </w:r>
      <w:r w:rsidR="00D27802">
        <w:t xml:space="preserve">hi </w:t>
      </w:r>
      <w:proofErr w:type="spellStart"/>
      <w:r w:rsidR="00D27802">
        <w:t>tiết</w:t>
      </w:r>
      <w:proofErr w:type="spellEnd"/>
      <w:r w:rsidR="00D27802">
        <w:t xml:space="preserve">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thực</w:t>
      </w:r>
      <w:proofErr w:type="spellEnd"/>
      <w:r w:rsidR="00D27802">
        <w:t xml:space="preserve"> </w:t>
      </w:r>
      <w:proofErr w:type="spellStart"/>
      <w:r w:rsidR="00D27802">
        <w:t>thể</w:t>
      </w:r>
      <w:bookmarkEnd w:id="28"/>
      <w:proofErr w:type="spellEnd"/>
    </w:p>
    <w:p w14:paraId="3F8895A6" w14:textId="52AA6535" w:rsidR="0045066F" w:rsidRPr="0085319F" w:rsidRDefault="00FD2FA4" w:rsidP="00E07710">
      <w:pPr>
        <w:pStyle w:val="u4"/>
        <w:spacing w:line="360" w:lineRule="auto"/>
        <w:jc w:val="left"/>
        <w:rPr>
          <w:sz w:val="24"/>
          <w:szCs w:val="24"/>
        </w:rPr>
      </w:pPr>
      <w:proofErr w:type="spellStart"/>
      <w:r w:rsidRPr="0085319F">
        <w:rPr>
          <w:sz w:val="24"/>
          <w:szCs w:val="24"/>
        </w:rPr>
        <w:t>Thực</w:t>
      </w:r>
      <w:proofErr w:type="spellEnd"/>
      <w:r w:rsidRPr="0085319F">
        <w:rPr>
          <w:sz w:val="24"/>
          <w:szCs w:val="24"/>
        </w:rPr>
        <w:t xml:space="preserve"> </w:t>
      </w:r>
      <w:proofErr w:type="spellStart"/>
      <w:r w:rsidRPr="0085319F">
        <w:rPr>
          <w:sz w:val="24"/>
          <w:szCs w:val="24"/>
        </w:rPr>
        <w:t>thể</w:t>
      </w:r>
      <w:proofErr w:type="spellEnd"/>
      <w:r w:rsidRPr="0085319F">
        <w:rPr>
          <w:sz w:val="24"/>
          <w:szCs w:val="24"/>
        </w:rPr>
        <w:t xml:space="preserve"> </w:t>
      </w:r>
      <w:proofErr w:type="spellStart"/>
      <w:r w:rsidRPr="0085319F">
        <w:rPr>
          <w:sz w:val="24"/>
          <w:szCs w:val="24"/>
        </w:rPr>
        <w:t>nhân</w:t>
      </w:r>
      <w:proofErr w:type="spellEnd"/>
      <w:r w:rsidRPr="0085319F">
        <w:rPr>
          <w:sz w:val="24"/>
          <w:szCs w:val="24"/>
        </w:rPr>
        <w:t xml:space="preserve"> </w:t>
      </w:r>
      <w:proofErr w:type="spellStart"/>
      <w:r w:rsidRPr="0085319F">
        <w:rPr>
          <w:sz w:val="24"/>
          <w:szCs w:val="24"/>
        </w:rPr>
        <w:t>viên</w:t>
      </w:r>
      <w:proofErr w:type="spellEnd"/>
      <w:r w:rsidR="002243FB" w:rsidRPr="002243FB">
        <w:rPr>
          <w:sz w:val="24"/>
          <w:szCs w:val="24"/>
          <w:lang w:val="vi-VN"/>
        </w:rPr>
        <w:t xml:space="preserve"> </w:t>
      </w:r>
      <w:proofErr w:type="spellStart"/>
      <w:r w:rsidR="002243FB" w:rsidRPr="002243FB">
        <w:rPr>
          <w:sz w:val="24"/>
          <w:szCs w:val="24"/>
          <w:lang w:val="vi-VN"/>
        </w:rPr>
        <w:t>đóng</w:t>
      </w:r>
      <w:proofErr w:type="spellEnd"/>
    </w:p>
    <w:tbl>
      <w:tblPr>
        <w:tblStyle w:val="BangLi1Nhat-Nhnmanh2"/>
        <w:tblpPr w:leftFromText="180" w:rightFromText="180" w:vertAnchor="text" w:horzAnchor="margin" w:tblpY="150"/>
        <w:tblW w:w="11003" w:type="dxa"/>
        <w:tblLook w:val="04A0" w:firstRow="1" w:lastRow="0" w:firstColumn="1" w:lastColumn="0" w:noHBand="0" w:noVBand="1"/>
      </w:tblPr>
      <w:tblGrid>
        <w:gridCol w:w="2116"/>
        <w:gridCol w:w="3132"/>
        <w:gridCol w:w="2846"/>
        <w:gridCol w:w="2909"/>
      </w:tblGrid>
      <w:tr w:rsidR="006D78EE" w:rsidRPr="00780CAB" w14:paraId="6A3B5AAF" w14:textId="77777777" w:rsidTr="000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1D96" w14:textId="301A72B5" w:rsidR="00E35532" w:rsidRPr="00780CAB" w:rsidRDefault="006E17D2" w:rsidP="00E0771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80CAB">
              <w:rPr>
                <w:sz w:val="24"/>
                <w:szCs w:val="24"/>
              </w:rPr>
              <w:t>TÊN CỘT</w:t>
            </w:r>
          </w:p>
        </w:tc>
        <w:tc>
          <w:tcPr>
            <w:tcW w:w="0" w:type="auto"/>
          </w:tcPr>
          <w:p w14:paraId="4E1FD324" w14:textId="7C81C878" w:rsidR="00E35532" w:rsidRPr="00780CAB" w:rsidRDefault="006E17D2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0CAB">
              <w:rPr>
                <w:sz w:val="24"/>
                <w:szCs w:val="24"/>
              </w:rPr>
              <w:t>KIỂU</w:t>
            </w:r>
          </w:p>
        </w:tc>
        <w:tc>
          <w:tcPr>
            <w:tcW w:w="0" w:type="auto"/>
          </w:tcPr>
          <w:p w14:paraId="35F3E924" w14:textId="594B9214" w:rsidR="00E35532" w:rsidRPr="00780CAB" w:rsidRDefault="006E17D2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0CAB">
              <w:rPr>
                <w:sz w:val="24"/>
                <w:szCs w:val="24"/>
              </w:rPr>
              <w:t>RÀNG BUỘC</w:t>
            </w:r>
          </w:p>
        </w:tc>
        <w:tc>
          <w:tcPr>
            <w:tcW w:w="0" w:type="auto"/>
          </w:tcPr>
          <w:p w14:paraId="6943D47B" w14:textId="2195388C" w:rsidR="00E35532" w:rsidRPr="00780CAB" w:rsidRDefault="006E17D2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0CAB">
              <w:rPr>
                <w:sz w:val="24"/>
                <w:szCs w:val="24"/>
              </w:rPr>
              <w:t>GHI CHÚ</w:t>
            </w:r>
          </w:p>
        </w:tc>
      </w:tr>
      <w:tr w:rsidR="006D78EE" w:rsidRPr="00780CAB" w14:paraId="427A12AC" w14:textId="77777777" w:rsidTr="000B571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12C9EA" w14:textId="77777777" w:rsidR="00E35532" w:rsidRPr="00780CAB" w:rsidRDefault="00E3553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 w:rsidRPr="00780CAB">
              <w:rPr>
                <w:b w:val="0"/>
                <w:bCs w:val="0"/>
              </w:rPr>
              <w:t>MaNV</w:t>
            </w:r>
            <w:proofErr w:type="spellEnd"/>
          </w:p>
        </w:tc>
        <w:tc>
          <w:tcPr>
            <w:tcW w:w="0" w:type="auto"/>
          </w:tcPr>
          <w:p w14:paraId="25D8BD6C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0" w:type="auto"/>
          </w:tcPr>
          <w:p w14:paraId="06E7A08C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CAB">
              <w:t>PR NOT NULL</w:t>
            </w:r>
          </w:p>
        </w:tc>
        <w:tc>
          <w:tcPr>
            <w:tcW w:w="0" w:type="auto"/>
          </w:tcPr>
          <w:p w14:paraId="7F06C9D6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0CAB">
              <w:t>Mã</w:t>
            </w:r>
            <w:proofErr w:type="spellEnd"/>
            <w:r w:rsidRPr="00780CAB">
              <w:t xml:space="preserve"> </w:t>
            </w:r>
            <w:proofErr w:type="spellStart"/>
            <w:r w:rsidRPr="00780CAB">
              <w:t>nhân</w:t>
            </w:r>
            <w:proofErr w:type="spellEnd"/>
            <w:r w:rsidRPr="00780CAB">
              <w:t xml:space="preserve"> </w:t>
            </w:r>
            <w:proofErr w:type="spellStart"/>
            <w:r w:rsidRPr="00780CAB">
              <w:t>viên</w:t>
            </w:r>
            <w:proofErr w:type="spellEnd"/>
          </w:p>
        </w:tc>
      </w:tr>
      <w:tr w:rsidR="00780CAB" w:rsidRPr="00780CAB" w14:paraId="0A3893FD" w14:textId="77777777" w:rsidTr="000B571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B3B1B" w14:textId="77777777" w:rsidR="00E35532" w:rsidRPr="00780CAB" w:rsidRDefault="00E3553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 w:rsidRPr="00780CAB">
              <w:rPr>
                <w:b w:val="0"/>
                <w:bCs w:val="0"/>
              </w:rPr>
              <w:t>MatKhau</w:t>
            </w:r>
            <w:proofErr w:type="spellEnd"/>
          </w:p>
        </w:tc>
        <w:tc>
          <w:tcPr>
            <w:tcW w:w="0" w:type="auto"/>
          </w:tcPr>
          <w:p w14:paraId="758766DA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0" w:type="auto"/>
          </w:tcPr>
          <w:p w14:paraId="6681B68C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CAB">
              <w:t>NOT NULL</w:t>
            </w:r>
          </w:p>
        </w:tc>
        <w:tc>
          <w:tcPr>
            <w:tcW w:w="0" w:type="auto"/>
          </w:tcPr>
          <w:p w14:paraId="194514B8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0CAB">
              <w:t>Mật</w:t>
            </w:r>
            <w:proofErr w:type="spellEnd"/>
            <w:r w:rsidRPr="00780CAB">
              <w:t xml:space="preserve"> </w:t>
            </w:r>
            <w:proofErr w:type="spellStart"/>
            <w:r w:rsidRPr="00780CAB">
              <w:t>khẩu</w:t>
            </w:r>
            <w:proofErr w:type="spellEnd"/>
          </w:p>
        </w:tc>
      </w:tr>
      <w:tr w:rsidR="006D78EE" w:rsidRPr="00780CAB" w14:paraId="2A8ED1B9" w14:textId="77777777" w:rsidTr="000B571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920CC7" w14:textId="77777777" w:rsidR="00E35532" w:rsidRPr="00780CAB" w:rsidRDefault="00E3553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 w:rsidRPr="00780CAB">
              <w:rPr>
                <w:b w:val="0"/>
                <w:bCs w:val="0"/>
              </w:rPr>
              <w:t>TenNV</w:t>
            </w:r>
            <w:proofErr w:type="spellEnd"/>
          </w:p>
        </w:tc>
        <w:tc>
          <w:tcPr>
            <w:tcW w:w="0" w:type="auto"/>
          </w:tcPr>
          <w:p w14:paraId="79010D26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20)</w:t>
            </w:r>
          </w:p>
        </w:tc>
        <w:tc>
          <w:tcPr>
            <w:tcW w:w="0" w:type="auto"/>
          </w:tcPr>
          <w:p w14:paraId="3862695C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CAB">
              <w:t>NOT NULL</w:t>
            </w:r>
          </w:p>
        </w:tc>
        <w:tc>
          <w:tcPr>
            <w:tcW w:w="0" w:type="auto"/>
          </w:tcPr>
          <w:p w14:paraId="3270C052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0CAB">
              <w:t>Tên</w:t>
            </w:r>
            <w:proofErr w:type="spellEnd"/>
            <w:r w:rsidRPr="00780CAB">
              <w:t xml:space="preserve"> </w:t>
            </w:r>
            <w:proofErr w:type="spellStart"/>
            <w:r w:rsidRPr="00780CAB">
              <w:t>nhân</w:t>
            </w:r>
            <w:proofErr w:type="spellEnd"/>
            <w:r w:rsidRPr="00780CAB">
              <w:t xml:space="preserve"> </w:t>
            </w:r>
            <w:proofErr w:type="spellStart"/>
            <w:r w:rsidRPr="00780CAB">
              <w:t>viên</w:t>
            </w:r>
            <w:proofErr w:type="spellEnd"/>
          </w:p>
        </w:tc>
      </w:tr>
      <w:tr w:rsidR="006D78EE" w:rsidRPr="00780CAB" w14:paraId="33C4766B" w14:textId="77777777" w:rsidTr="000B571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106812" w14:textId="77777777" w:rsidR="00E35532" w:rsidRPr="00780CAB" w:rsidRDefault="00E3553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 w:rsidRPr="00780CAB">
              <w:rPr>
                <w:b w:val="0"/>
                <w:bCs w:val="0"/>
              </w:rPr>
              <w:t>VaiTro</w:t>
            </w:r>
            <w:proofErr w:type="spellEnd"/>
          </w:p>
        </w:tc>
        <w:tc>
          <w:tcPr>
            <w:tcW w:w="0" w:type="auto"/>
          </w:tcPr>
          <w:p w14:paraId="4475476A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0" w:type="auto"/>
          </w:tcPr>
          <w:p w14:paraId="62419548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CAB">
              <w:t>NOT NULL</w:t>
            </w:r>
          </w:p>
        </w:tc>
        <w:tc>
          <w:tcPr>
            <w:tcW w:w="0" w:type="auto"/>
          </w:tcPr>
          <w:p w14:paraId="0908DAF4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0CAB">
              <w:t>Vai</w:t>
            </w:r>
            <w:proofErr w:type="spellEnd"/>
            <w:r w:rsidRPr="00780CAB">
              <w:t xml:space="preserve"> </w:t>
            </w:r>
            <w:proofErr w:type="spellStart"/>
            <w:r w:rsidRPr="00780CAB">
              <w:t>Trò</w:t>
            </w:r>
            <w:proofErr w:type="spellEnd"/>
          </w:p>
        </w:tc>
      </w:tr>
      <w:tr w:rsidR="006D78EE" w:rsidRPr="00780CAB" w14:paraId="18F86268" w14:textId="77777777" w:rsidTr="000B571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FAE0E" w14:textId="77777777" w:rsidR="00E35532" w:rsidRPr="00780CAB" w:rsidRDefault="00E3553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 w:rsidRPr="00780CAB">
              <w:rPr>
                <w:b w:val="0"/>
                <w:bCs w:val="0"/>
              </w:rPr>
              <w:t>Tuoi</w:t>
            </w:r>
            <w:proofErr w:type="spellEnd"/>
          </w:p>
        </w:tc>
        <w:tc>
          <w:tcPr>
            <w:tcW w:w="0" w:type="auto"/>
          </w:tcPr>
          <w:p w14:paraId="75C517FD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CAB">
              <w:t>INTERGER</w:t>
            </w:r>
          </w:p>
        </w:tc>
        <w:tc>
          <w:tcPr>
            <w:tcW w:w="0" w:type="auto"/>
          </w:tcPr>
          <w:p w14:paraId="25363B00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CAB">
              <w:t>NOT NULL</w:t>
            </w:r>
          </w:p>
        </w:tc>
        <w:tc>
          <w:tcPr>
            <w:tcW w:w="0" w:type="auto"/>
          </w:tcPr>
          <w:p w14:paraId="2C822CAB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0CAB">
              <w:t>Tuổi</w:t>
            </w:r>
            <w:proofErr w:type="spellEnd"/>
          </w:p>
        </w:tc>
      </w:tr>
      <w:tr w:rsidR="006D78EE" w:rsidRPr="00780CAB" w14:paraId="44F39B2A" w14:textId="77777777" w:rsidTr="000B571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E3F1CC" w14:textId="77777777" w:rsidR="00E35532" w:rsidRPr="00780CAB" w:rsidRDefault="00E3553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 w:rsidRPr="00780CAB">
              <w:rPr>
                <w:b w:val="0"/>
                <w:bCs w:val="0"/>
              </w:rPr>
              <w:t>GioiTinh</w:t>
            </w:r>
            <w:proofErr w:type="spellEnd"/>
          </w:p>
        </w:tc>
        <w:tc>
          <w:tcPr>
            <w:tcW w:w="0" w:type="auto"/>
          </w:tcPr>
          <w:p w14:paraId="42BFD38F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0" w:type="auto"/>
          </w:tcPr>
          <w:p w14:paraId="5423F47B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CAB">
              <w:t>NOT NULL</w:t>
            </w:r>
          </w:p>
        </w:tc>
        <w:tc>
          <w:tcPr>
            <w:tcW w:w="0" w:type="auto"/>
          </w:tcPr>
          <w:p w14:paraId="0267033B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0CAB">
              <w:t>Giới</w:t>
            </w:r>
            <w:proofErr w:type="spellEnd"/>
            <w:r w:rsidRPr="00780CAB">
              <w:t xml:space="preserve"> </w:t>
            </w:r>
            <w:proofErr w:type="spellStart"/>
            <w:r w:rsidRPr="00780CAB">
              <w:t>tính</w:t>
            </w:r>
            <w:proofErr w:type="spellEnd"/>
          </w:p>
        </w:tc>
      </w:tr>
      <w:tr w:rsidR="006D78EE" w:rsidRPr="00780CAB" w14:paraId="53C17E40" w14:textId="77777777" w:rsidTr="000B571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9484F5" w14:textId="77777777" w:rsidR="00E35532" w:rsidRPr="00780CAB" w:rsidRDefault="00E3553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r w:rsidRPr="00780CAB">
              <w:rPr>
                <w:b w:val="0"/>
                <w:bCs w:val="0"/>
              </w:rPr>
              <w:t>SDT</w:t>
            </w:r>
          </w:p>
        </w:tc>
        <w:tc>
          <w:tcPr>
            <w:tcW w:w="0" w:type="auto"/>
          </w:tcPr>
          <w:p w14:paraId="6CBD8EA8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INTERGER(</w:t>
            </w:r>
            <w:proofErr w:type="gramEnd"/>
            <w:r w:rsidRPr="00780CAB">
              <w:t>10)</w:t>
            </w:r>
          </w:p>
        </w:tc>
        <w:tc>
          <w:tcPr>
            <w:tcW w:w="0" w:type="auto"/>
          </w:tcPr>
          <w:p w14:paraId="3F16B333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CAB">
              <w:t>NOT NULL</w:t>
            </w:r>
          </w:p>
        </w:tc>
        <w:tc>
          <w:tcPr>
            <w:tcW w:w="0" w:type="auto"/>
          </w:tcPr>
          <w:p w14:paraId="64E58238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0CAB">
              <w:t>Số</w:t>
            </w:r>
            <w:proofErr w:type="spellEnd"/>
            <w:r w:rsidRPr="00780CAB">
              <w:t xml:space="preserve"> </w:t>
            </w:r>
            <w:proofErr w:type="spellStart"/>
            <w:r w:rsidRPr="00780CAB">
              <w:t>điện</w:t>
            </w:r>
            <w:proofErr w:type="spellEnd"/>
            <w:r w:rsidRPr="00780CAB">
              <w:t xml:space="preserve"> </w:t>
            </w:r>
            <w:proofErr w:type="spellStart"/>
            <w:r w:rsidRPr="00780CAB">
              <w:t>thoại</w:t>
            </w:r>
            <w:proofErr w:type="spellEnd"/>
          </w:p>
        </w:tc>
      </w:tr>
      <w:tr w:rsidR="006D78EE" w:rsidRPr="00780CAB" w14:paraId="0307E7F1" w14:textId="77777777" w:rsidTr="000B571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154A45" w14:textId="77777777" w:rsidR="00E35532" w:rsidRPr="00780CAB" w:rsidRDefault="00E3553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 w:rsidRPr="00780CAB">
              <w:rPr>
                <w:b w:val="0"/>
                <w:bCs w:val="0"/>
              </w:rPr>
              <w:t>DiaChi</w:t>
            </w:r>
            <w:proofErr w:type="spellEnd"/>
          </w:p>
        </w:tc>
        <w:tc>
          <w:tcPr>
            <w:tcW w:w="0" w:type="auto"/>
          </w:tcPr>
          <w:p w14:paraId="68CF1DEB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50)</w:t>
            </w:r>
          </w:p>
        </w:tc>
        <w:tc>
          <w:tcPr>
            <w:tcW w:w="0" w:type="auto"/>
          </w:tcPr>
          <w:p w14:paraId="6CBBACF1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CAB">
              <w:t>NOT NULL</w:t>
            </w:r>
          </w:p>
        </w:tc>
        <w:tc>
          <w:tcPr>
            <w:tcW w:w="0" w:type="auto"/>
          </w:tcPr>
          <w:p w14:paraId="76E67AF4" w14:textId="77777777" w:rsidR="00E35532" w:rsidRPr="00780CAB" w:rsidRDefault="00E3553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0CAB">
              <w:t>Địa</w:t>
            </w:r>
            <w:proofErr w:type="spellEnd"/>
            <w:r w:rsidRPr="00780CAB">
              <w:t xml:space="preserve"> </w:t>
            </w:r>
            <w:proofErr w:type="spellStart"/>
            <w:r w:rsidRPr="00780CAB">
              <w:t>Chỉ</w:t>
            </w:r>
            <w:proofErr w:type="spellEnd"/>
          </w:p>
        </w:tc>
      </w:tr>
    </w:tbl>
    <w:p w14:paraId="4AAD4FF7" w14:textId="06111F0F" w:rsidR="000C3CBF" w:rsidRDefault="00E35532" w:rsidP="00E07710">
      <w:pPr>
        <w:pStyle w:val="u4"/>
        <w:spacing w:line="360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 w:rsidR="00AE4872">
        <w:t>hóa</w:t>
      </w:r>
      <w:proofErr w:type="spellEnd"/>
      <w:r w:rsidR="00AE4872">
        <w:t xml:space="preserve"> </w:t>
      </w:r>
      <w:proofErr w:type="spellStart"/>
      <w:r w:rsidR="00AE4872">
        <w:t>đơn</w:t>
      </w:r>
      <w:proofErr w:type="spellEnd"/>
    </w:p>
    <w:tbl>
      <w:tblPr>
        <w:tblStyle w:val="BangLi1Nhat-Nhnmanh2"/>
        <w:tblpPr w:leftFromText="180" w:rightFromText="180" w:vertAnchor="text" w:horzAnchor="margin" w:tblpY="44"/>
        <w:tblOverlap w:val="never"/>
        <w:tblW w:w="10788" w:type="dxa"/>
        <w:tblLook w:val="04A0" w:firstRow="1" w:lastRow="0" w:firstColumn="1" w:lastColumn="0" w:noHBand="0" w:noVBand="1"/>
      </w:tblPr>
      <w:tblGrid>
        <w:gridCol w:w="2697"/>
        <w:gridCol w:w="2697"/>
        <w:gridCol w:w="2697"/>
        <w:gridCol w:w="2697"/>
      </w:tblGrid>
      <w:tr w:rsidR="000B5711" w14:paraId="40E08AE8" w14:textId="77777777" w:rsidTr="000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C2029AF" w14:textId="77777777" w:rsidR="000B5711" w:rsidRPr="006D78EE" w:rsidRDefault="000B5711" w:rsidP="00E0771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6D78EE">
              <w:rPr>
                <w:sz w:val="24"/>
                <w:szCs w:val="24"/>
              </w:rPr>
              <w:t>TÊN CỘT</w:t>
            </w:r>
          </w:p>
        </w:tc>
        <w:tc>
          <w:tcPr>
            <w:tcW w:w="2697" w:type="dxa"/>
          </w:tcPr>
          <w:p w14:paraId="68EBEE85" w14:textId="77777777" w:rsidR="000B5711" w:rsidRPr="006D78EE" w:rsidRDefault="000B5711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8EE">
              <w:rPr>
                <w:sz w:val="24"/>
                <w:szCs w:val="24"/>
              </w:rPr>
              <w:t>KIỂU</w:t>
            </w:r>
          </w:p>
        </w:tc>
        <w:tc>
          <w:tcPr>
            <w:tcW w:w="2697" w:type="dxa"/>
          </w:tcPr>
          <w:p w14:paraId="3E2A5D40" w14:textId="77777777" w:rsidR="000B5711" w:rsidRPr="006D78EE" w:rsidRDefault="000B5711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8EE">
              <w:rPr>
                <w:sz w:val="24"/>
                <w:szCs w:val="24"/>
              </w:rPr>
              <w:t>RÀNG BUỘC</w:t>
            </w:r>
          </w:p>
        </w:tc>
        <w:tc>
          <w:tcPr>
            <w:tcW w:w="2697" w:type="dxa"/>
          </w:tcPr>
          <w:p w14:paraId="7A484088" w14:textId="77777777" w:rsidR="000B5711" w:rsidRPr="006D78EE" w:rsidRDefault="000B5711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8EE">
              <w:rPr>
                <w:sz w:val="24"/>
                <w:szCs w:val="24"/>
              </w:rPr>
              <w:t>GHI CHÚ</w:t>
            </w:r>
          </w:p>
        </w:tc>
      </w:tr>
      <w:tr w:rsidR="000B5711" w14:paraId="28B6BDFD" w14:textId="77777777" w:rsidTr="000B571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13DB689" w14:textId="77777777" w:rsidR="000B5711" w:rsidRPr="008D4B05" w:rsidRDefault="000B5711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 w:rsidRPr="008D4B05">
              <w:rPr>
                <w:b w:val="0"/>
                <w:bCs w:val="0"/>
              </w:rPr>
              <w:t>MaHD</w:t>
            </w:r>
            <w:proofErr w:type="spellEnd"/>
          </w:p>
        </w:tc>
        <w:tc>
          <w:tcPr>
            <w:tcW w:w="2697" w:type="dxa"/>
          </w:tcPr>
          <w:p w14:paraId="3790477D" w14:textId="77777777" w:rsidR="000B5711" w:rsidRPr="008D4B05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2697" w:type="dxa"/>
          </w:tcPr>
          <w:p w14:paraId="35135636" w14:textId="77777777" w:rsidR="000B5711" w:rsidRPr="008D4B05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K, NOTNULL </w:t>
            </w:r>
          </w:p>
        </w:tc>
        <w:tc>
          <w:tcPr>
            <w:tcW w:w="2697" w:type="dxa"/>
          </w:tcPr>
          <w:p w14:paraId="41DF25B7" w14:textId="77777777" w:rsidR="000B5711" w:rsidRPr="008D4B05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</w:tc>
      </w:tr>
      <w:tr w:rsidR="000B5711" w14:paraId="546D2697" w14:textId="77777777" w:rsidTr="000B571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5A36AF4" w14:textId="77777777" w:rsidR="000B5711" w:rsidRPr="008D4B05" w:rsidRDefault="000B5711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MaNV</w:t>
            </w:r>
            <w:proofErr w:type="spellEnd"/>
          </w:p>
        </w:tc>
        <w:tc>
          <w:tcPr>
            <w:tcW w:w="2697" w:type="dxa"/>
          </w:tcPr>
          <w:p w14:paraId="694AD686" w14:textId="77777777" w:rsidR="000B5711" w:rsidRPr="008D4B05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2697" w:type="dxa"/>
          </w:tcPr>
          <w:p w14:paraId="7714C23F" w14:textId="77777777" w:rsidR="000B5711" w:rsidRPr="008D4B05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, NOT NULL</w:t>
            </w:r>
          </w:p>
        </w:tc>
        <w:tc>
          <w:tcPr>
            <w:tcW w:w="2697" w:type="dxa"/>
          </w:tcPr>
          <w:p w14:paraId="726CD67B" w14:textId="77777777" w:rsidR="000B5711" w:rsidRPr="008D4B05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B5711" w14:paraId="7A51CE09" w14:textId="77777777" w:rsidTr="000B571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A6E5D12" w14:textId="77777777" w:rsidR="000B5711" w:rsidRPr="008D4B05" w:rsidRDefault="000B5711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SP</w:t>
            </w:r>
            <w:proofErr w:type="spellEnd"/>
          </w:p>
        </w:tc>
        <w:tc>
          <w:tcPr>
            <w:tcW w:w="2697" w:type="dxa"/>
          </w:tcPr>
          <w:p w14:paraId="76F58328" w14:textId="77777777" w:rsidR="000B5711" w:rsidRPr="008D4B05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2697" w:type="dxa"/>
          </w:tcPr>
          <w:p w14:paraId="43B58D0B" w14:textId="77777777" w:rsidR="000B5711" w:rsidRPr="008D4B05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, NOT NULL</w:t>
            </w:r>
          </w:p>
        </w:tc>
        <w:tc>
          <w:tcPr>
            <w:tcW w:w="2697" w:type="dxa"/>
          </w:tcPr>
          <w:p w14:paraId="26F0AE0C" w14:textId="77777777" w:rsidR="000B5711" w:rsidRPr="008D4B05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0B5711" w14:paraId="66512F1A" w14:textId="77777777" w:rsidTr="000B571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F5A1AA5" w14:textId="77777777" w:rsidR="000B5711" w:rsidRDefault="000B5711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oLuong</w:t>
            </w:r>
            <w:proofErr w:type="spellEnd"/>
          </w:p>
        </w:tc>
        <w:tc>
          <w:tcPr>
            <w:tcW w:w="2697" w:type="dxa"/>
          </w:tcPr>
          <w:p w14:paraId="2EBCEAA8" w14:textId="77777777" w:rsidR="000B5711" w:rsidRPr="00780CAB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2697" w:type="dxa"/>
          </w:tcPr>
          <w:p w14:paraId="20830A25" w14:textId="77777777" w:rsidR="000B5711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697" w:type="dxa"/>
          </w:tcPr>
          <w:p w14:paraId="5E29027C" w14:textId="77777777" w:rsidR="000B5711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0B5711" w14:paraId="16F73465" w14:textId="77777777" w:rsidTr="000B571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388F367" w14:textId="77777777" w:rsidR="000B5711" w:rsidRDefault="000B5711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gayTao</w:t>
            </w:r>
            <w:proofErr w:type="spellEnd"/>
          </w:p>
        </w:tc>
        <w:tc>
          <w:tcPr>
            <w:tcW w:w="2697" w:type="dxa"/>
          </w:tcPr>
          <w:p w14:paraId="47EE9307" w14:textId="77777777" w:rsidR="000B5711" w:rsidRPr="00780CAB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697" w:type="dxa"/>
          </w:tcPr>
          <w:p w14:paraId="268B60DD" w14:textId="77777777" w:rsidR="000B5711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697" w:type="dxa"/>
          </w:tcPr>
          <w:p w14:paraId="4C0FD8A6" w14:textId="77777777" w:rsidR="000B5711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0B5711" w14:paraId="1F302432" w14:textId="77777777" w:rsidTr="000B571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4A1C33C" w14:textId="77777777" w:rsidR="000B5711" w:rsidRDefault="000B5711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rangThai</w:t>
            </w:r>
            <w:proofErr w:type="spellEnd"/>
          </w:p>
        </w:tc>
        <w:tc>
          <w:tcPr>
            <w:tcW w:w="2697" w:type="dxa"/>
          </w:tcPr>
          <w:p w14:paraId="6CCBA5A4" w14:textId="77777777" w:rsidR="000B5711" w:rsidRPr="00780CAB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2697" w:type="dxa"/>
          </w:tcPr>
          <w:p w14:paraId="5B9E8468" w14:textId="77777777" w:rsidR="000B5711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697" w:type="dxa"/>
          </w:tcPr>
          <w:p w14:paraId="6B4A5F1F" w14:textId="77777777" w:rsidR="000B5711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0B5711" w14:paraId="4107983E" w14:textId="77777777" w:rsidTr="000B571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4E9566D" w14:textId="77777777" w:rsidR="000B5711" w:rsidRDefault="000B5711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ngCong</w:t>
            </w:r>
            <w:proofErr w:type="spellEnd"/>
          </w:p>
        </w:tc>
        <w:tc>
          <w:tcPr>
            <w:tcW w:w="2697" w:type="dxa"/>
          </w:tcPr>
          <w:p w14:paraId="56A55948" w14:textId="77777777" w:rsidR="000B5711" w:rsidRPr="00780CAB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697" w:type="dxa"/>
          </w:tcPr>
          <w:p w14:paraId="205EF626" w14:textId="77777777" w:rsidR="000B5711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697" w:type="dxa"/>
          </w:tcPr>
          <w:p w14:paraId="7615E538" w14:textId="77777777" w:rsidR="000B5711" w:rsidRDefault="000B571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</w:p>
        </w:tc>
      </w:tr>
    </w:tbl>
    <w:p w14:paraId="6364384C" w14:textId="3BE88C21" w:rsidR="00A245D8" w:rsidRDefault="00A245D8" w:rsidP="00E07710">
      <w:pPr>
        <w:pStyle w:val="u4"/>
        <w:spacing w:line="360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BangLi1Nhat-Nhnmanh2"/>
        <w:tblW w:w="11496" w:type="dxa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</w:tblGrid>
      <w:tr w:rsidR="00A245D8" w14:paraId="357CE293" w14:textId="77777777" w:rsidTr="000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75AD1FAA" w14:textId="24D0FBFC" w:rsidR="00A245D8" w:rsidRDefault="006E17D2" w:rsidP="00E07710">
            <w:pPr>
              <w:spacing w:line="360" w:lineRule="auto"/>
              <w:jc w:val="left"/>
            </w:pPr>
            <w:r>
              <w:t>TÊN CỘT</w:t>
            </w:r>
          </w:p>
        </w:tc>
        <w:tc>
          <w:tcPr>
            <w:tcW w:w="2874" w:type="dxa"/>
          </w:tcPr>
          <w:p w14:paraId="0DA4A3F0" w14:textId="07FF1308" w:rsidR="00A245D8" w:rsidRDefault="006E17D2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</w:t>
            </w:r>
          </w:p>
        </w:tc>
        <w:tc>
          <w:tcPr>
            <w:tcW w:w="2874" w:type="dxa"/>
          </w:tcPr>
          <w:p w14:paraId="0031E650" w14:textId="7087DE9E" w:rsidR="00A245D8" w:rsidRDefault="006E17D2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ÀNG BUỘC</w:t>
            </w:r>
          </w:p>
        </w:tc>
        <w:tc>
          <w:tcPr>
            <w:tcW w:w="2874" w:type="dxa"/>
          </w:tcPr>
          <w:p w14:paraId="155D406A" w14:textId="44B7F6E9" w:rsidR="00A245D8" w:rsidRDefault="006E17D2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A245D8" w14:paraId="57464C82" w14:textId="77777777" w:rsidTr="000B571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30CEEDD" w14:textId="5EEF0D6A" w:rsidR="00A245D8" w:rsidRPr="00A245D8" w:rsidRDefault="00A245D8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SP</w:t>
            </w:r>
            <w:proofErr w:type="spellEnd"/>
          </w:p>
        </w:tc>
        <w:tc>
          <w:tcPr>
            <w:tcW w:w="2874" w:type="dxa"/>
          </w:tcPr>
          <w:p w14:paraId="72344895" w14:textId="1D7D2091" w:rsidR="00A245D8" w:rsidRPr="00A245D8" w:rsidRDefault="00C26475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2874" w:type="dxa"/>
          </w:tcPr>
          <w:p w14:paraId="5AD17416" w14:textId="453335C0" w:rsidR="00A245D8" w:rsidRPr="00A245D8" w:rsidRDefault="005172D0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NOT NULL</w:t>
            </w:r>
          </w:p>
        </w:tc>
        <w:tc>
          <w:tcPr>
            <w:tcW w:w="2874" w:type="dxa"/>
          </w:tcPr>
          <w:p w14:paraId="305F68DA" w14:textId="04C3E5AC" w:rsidR="00A245D8" w:rsidRPr="00A245D8" w:rsidRDefault="00C26475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C26475" w14:paraId="498E8472" w14:textId="77777777" w:rsidTr="000B571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2CC352A" w14:textId="083633FC" w:rsidR="00C26475" w:rsidRDefault="0016518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nSP</w:t>
            </w:r>
            <w:proofErr w:type="spellEnd"/>
          </w:p>
        </w:tc>
        <w:tc>
          <w:tcPr>
            <w:tcW w:w="2874" w:type="dxa"/>
          </w:tcPr>
          <w:p w14:paraId="3F204F52" w14:textId="733B14C9" w:rsidR="00C26475" w:rsidRPr="00780CAB" w:rsidRDefault="0016518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2874" w:type="dxa"/>
          </w:tcPr>
          <w:p w14:paraId="558FC611" w14:textId="7ABD50CE" w:rsidR="00C26475" w:rsidRDefault="005172D0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874" w:type="dxa"/>
          </w:tcPr>
          <w:p w14:paraId="07AE6CBF" w14:textId="02C221C6" w:rsidR="00C26475" w:rsidRDefault="004D3CF0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CF0">
              <w:rPr>
                <w:lang w:val="vi-VN"/>
              </w:rPr>
              <w:t xml:space="preserve">Tên </w:t>
            </w:r>
            <w:proofErr w:type="spellStart"/>
            <w:r w:rsidRPr="004D3CF0">
              <w:rPr>
                <w:lang w:val="vi-VN"/>
              </w:rPr>
              <w:t>sản</w:t>
            </w:r>
            <w:proofErr w:type="spellEnd"/>
            <w:r w:rsidRPr="004D3CF0">
              <w:rPr>
                <w:lang w:val="vi-VN"/>
              </w:rPr>
              <w:t xml:space="preserve"> </w:t>
            </w:r>
            <w:proofErr w:type="spellStart"/>
            <w:r w:rsidRPr="004D3CF0">
              <w:rPr>
                <w:lang w:val="vi-VN"/>
              </w:rPr>
              <w:t>phẩm</w:t>
            </w:r>
            <w:proofErr w:type="spellEnd"/>
            <w:r w:rsidRPr="004D3CF0">
              <w:rPr>
                <w:lang w:val="vi-VN"/>
              </w:rPr>
              <w:t>.</w:t>
            </w:r>
          </w:p>
        </w:tc>
      </w:tr>
      <w:tr w:rsidR="00C26475" w14:paraId="387231A5" w14:textId="77777777" w:rsidTr="000B571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B7D0389" w14:textId="662AE0D7" w:rsidR="00C26475" w:rsidRPr="00165182" w:rsidRDefault="00336828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r w:rsidRPr="00336828">
              <w:rPr>
                <w:b w:val="0"/>
                <w:bCs w:val="0"/>
                <w:lang w:val="vi-VN"/>
              </w:rPr>
              <w:t xml:space="preserve"> </w:t>
            </w:r>
            <w:r w:rsidR="00165182">
              <w:rPr>
                <w:b w:val="0"/>
                <w:bCs w:val="0"/>
              </w:rPr>
              <w:t>Anh</w:t>
            </w:r>
          </w:p>
        </w:tc>
        <w:tc>
          <w:tcPr>
            <w:tcW w:w="2874" w:type="dxa"/>
          </w:tcPr>
          <w:p w14:paraId="35FD9695" w14:textId="5B195496" w:rsidR="00C26475" w:rsidRPr="00780CAB" w:rsidRDefault="0016518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2874" w:type="dxa"/>
          </w:tcPr>
          <w:p w14:paraId="5C8696B0" w14:textId="1CAD5CEA" w:rsidR="00C26475" w:rsidRDefault="005172D0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874" w:type="dxa"/>
          </w:tcPr>
          <w:p w14:paraId="324FBF7F" w14:textId="0C378663" w:rsidR="00C26475" w:rsidRDefault="004D3CF0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CF0">
              <w:rPr>
                <w:lang w:val="vi-VN"/>
              </w:rPr>
              <w:t xml:space="preserve"> </w:t>
            </w:r>
            <w:proofErr w:type="spellStart"/>
            <w:r w:rsidRPr="004D3CF0">
              <w:rPr>
                <w:lang w:val="vi-VN"/>
              </w:rPr>
              <w:t>ảnh</w:t>
            </w:r>
            <w:proofErr w:type="spellEnd"/>
          </w:p>
        </w:tc>
      </w:tr>
      <w:tr w:rsidR="00165182" w14:paraId="15CB721F" w14:textId="77777777" w:rsidTr="000B571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11B6509" w14:textId="151DEA66" w:rsidR="00165182" w:rsidRPr="00165182" w:rsidRDefault="0016518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a</w:t>
            </w:r>
          </w:p>
        </w:tc>
        <w:tc>
          <w:tcPr>
            <w:tcW w:w="2874" w:type="dxa"/>
          </w:tcPr>
          <w:p w14:paraId="62FFD319" w14:textId="5BBE9571" w:rsidR="00165182" w:rsidRPr="00780CAB" w:rsidRDefault="005172D0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874" w:type="dxa"/>
          </w:tcPr>
          <w:p w14:paraId="0B525534" w14:textId="7E3E9431" w:rsidR="00165182" w:rsidRDefault="005172D0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874" w:type="dxa"/>
          </w:tcPr>
          <w:p w14:paraId="709B6DAD" w14:textId="60237016" w:rsidR="00165182" w:rsidRDefault="004D3CF0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3CF0">
              <w:rPr>
                <w:lang w:val="vi-VN"/>
              </w:rPr>
              <w:t>giá</w:t>
            </w:r>
            <w:proofErr w:type="spellEnd"/>
          </w:p>
        </w:tc>
      </w:tr>
      <w:tr w:rsidR="00165182" w14:paraId="34AC4091" w14:textId="77777777" w:rsidTr="000B571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76DED4C" w14:textId="69F4E67C" w:rsidR="00165182" w:rsidRPr="00165182" w:rsidRDefault="00165182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T</w:t>
            </w:r>
            <w:proofErr w:type="spellEnd"/>
          </w:p>
        </w:tc>
        <w:tc>
          <w:tcPr>
            <w:tcW w:w="2874" w:type="dxa"/>
          </w:tcPr>
          <w:p w14:paraId="0F35496A" w14:textId="0B9FB081" w:rsidR="00165182" w:rsidRPr="00780CAB" w:rsidRDefault="0016518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0CAB">
              <w:t>NVARCHAR(</w:t>
            </w:r>
            <w:proofErr w:type="gramEnd"/>
            <w:r w:rsidRPr="00780CAB">
              <w:t>15)</w:t>
            </w:r>
          </w:p>
        </w:tc>
        <w:tc>
          <w:tcPr>
            <w:tcW w:w="2874" w:type="dxa"/>
          </w:tcPr>
          <w:p w14:paraId="0A4E21F5" w14:textId="06B3CC96" w:rsidR="00165182" w:rsidRDefault="005172D0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, NOT NULL</w:t>
            </w:r>
          </w:p>
        </w:tc>
        <w:tc>
          <w:tcPr>
            <w:tcW w:w="2874" w:type="dxa"/>
          </w:tcPr>
          <w:p w14:paraId="72795B30" w14:textId="4E573910" w:rsidR="00165182" w:rsidRDefault="004D3CF0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3CF0">
              <w:rPr>
                <w:lang w:val="vi-VN"/>
              </w:rPr>
              <w:t>mã</w:t>
            </w:r>
            <w:proofErr w:type="spellEnd"/>
            <w:r w:rsidRPr="004D3CF0">
              <w:rPr>
                <w:lang w:val="vi-VN"/>
              </w:rPr>
              <w:t xml:space="preserve"> công </w:t>
            </w:r>
            <w:proofErr w:type="spellStart"/>
            <w:r w:rsidRPr="004D3CF0">
              <w:rPr>
                <w:lang w:val="vi-VN"/>
              </w:rPr>
              <w:t>thức</w:t>
            </w:r>
            <w:proofErr w:type="spellEnd"/>
          </w:p>
        </w:tc>
      </w:tr>
    </w:tbl>
    <w:p w14:paraId="4249DB18" w14:textId="50F3EE50" w:rsidR="00A245D8" w:rsidRDefault="004D3CF0" w:rsidP="00E07710">
      <w:pPr>
        <w:pStyle w:val="u4"/>
        <w:spacing w:line="360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tbl>
      <w:tblPr>
        <w:tblStyle w:val="BangLi1Nhat-Nhnmanh2"/>
        <w:tblW w:w="11344" w:type="dxa"/>
        <w:tblLook w:val="04A0" w:firstRow="1" w:lastRow="0" w:firstColumn="1" w:lastColumn="0" w:noHBand="0" w:noVBand="1"/>
      </w:tblPr>
      <w:tblGrid>
        <w:gridCol w:w="2836"/>
        <w:gridCol w:w="2836"/>
        <w:gridCol w:w="2836"/>
        <w:gridCol w:w="2836"/>
      </w:tblGrid>
      <w:tr w:rsidR="005172D0" w14:paraId="5D9E1E2A" w14:textId="77777777" w:rsidTr="000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E96BFB7" w14:textId="45CF5A80" w:rsidR="005172D0" w:rsidRPr="005172D0" w:rsidRDefault="006E17D2" w:rsidP="00E07710">
            <w:pPr>
              <w:spacing w:line="360" w:lineRule="auto"/>
              <w:jc w:val="left"/>
            </w:pPr>
            <w:r>
              <w:t>TÊN CỘT</w:t>
            </w:r>
          </w:p>
        </w:tc>
        <w:tc>
          <w:tcPr>
            <w:tcW w:w="2836" w:type="dxa"/>
          </w:tcPr>
          <w:p w14:paraId="68458D38" w14:textId="33707E6D" w:rsidR="005172D0" w:rsidRPr="005172D0" w:rsidRDefault="006E17D2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</w:t>
            </w:r>
          </w:p>
        </w:tc>
        <w:tc>
          <w:tcPr>
            <w:tcW w:w="2836" w:type="dxa"/>
          </w:tcPr>
          <w:p w14:paraId="4F4790F5" w14:textId="3788D6C0" w:rsidR="005172D0" w:rsidRPr="005172D0" w:rsidRDefault="006E17D2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ÀNG BUỘC</w:t>
            </w:r>
          </w:p>
        </w:tc>
        <w:tc>
          <w:tcPr>
            <w:tcW w:w="2836" w:type="dxa"/>
          </w:tcPr>
          <w:p w14:paraId="0790EB43" w14:textId="2BC55017" w:rsidR="005172D0" w:rsidRPr="005172D0" w:rsidRDefault="006E17D2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5172D0" w14:paraId="6424D2E2" w14:textId="77777777" w:rsidTr="000B571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5F80D46" w14:textId="45A4448C" w:rsidR="005172D0" w:rsidRPr="005172D0" w:rsidRDefault="00FC6965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T</w:t>
            </w:r>
            <w:proofErr w:type="spellEnd"/>
          </w:p>
        </w:tc>
        <w:tc>
          <w:tcPr>
            <w:tcW w:w="2836" w:type="dxa"/>
          </w:tcPr>
          <w:p w14:paraId="6821EC00" w14:textId="1B8C8E27" w:rsidR="005172D0" w:rsidRPr="005172D0" w:rsidRDefault="005F1A59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5)</w:t>
            </w:r>
          </w:p>
        </w:tc>
        <w:tc>
          <w:tcPr>
            <w:tcW w:w="2836" w:type="dxa"/>
          </w:tcPr>
          <w:p w14:paraId="7867B754" w14:textId="542AB57E" w:rsidR="005172D0" w:rsidRPr="005172D0" w:rsidRDefault="0055587A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NOT NULL</w:t>
            </w:r>
          </w:p>
        </w:tc>
        <w:tc>
          <w:tcPr>
            <w:tcW w:w="2836" w:type="dxa"/>
          </w:tcPr>
          <w:p w14:paraId="3DF110F8" w14:textId="6CCB5FB4" w:rsidR="005172D0" w:rsidRPr="005172D0" w:rsidRDefault="00FA765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FC6965" w14:paraId="7189FEFD" w14:textId="77777777" w:rsidTr="000B571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CDD6144" w14:textId="7F3F7AE2" w:rsidR="00FC6965" w:rsidRPr="00FC6965" w:rsidRDefault="00FC6965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 w:rsidRPr="00FC6965">
              <w:rPr>
                <w:b w:val="0"/>
                <w:bCs w:val="0"/>
              </w:rPr>
              <w:t>MaNL</w:t>
            </w:r>
            <w:proofErr w:type="spellEnd"/>
          </w:p>
        </w:tc>
        <w:tc>
          <w:tcPr>
            <w:tcW w:w="2836" w:type="dxa"/>
          </w:tcPr>
          <w:p w14:paraId="33E949A4" w14:textId="3D94843E" w:rsidR="00FC6965" w:rsidRPr="00FC6965" w:rsidRDefault="005F1A59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5)</w:t>
            </w:r>
          </w:p>
        </w:tc>
        <w:tc>
          <w:tcPr>
            <w:tcW w:w="2836" w:type="dxa"/>
          </w:tcPr>
          <w:p w14:paraId="17BAED8D" w14:textId="65754992" w:rsidR="00FC6965" w:rsidRPr="00FC6965" w:rsidRDefault="0055587A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, NOTNULL</w:t>
            </w:r>
          </w:p>
        </w:tc>
        <w:tc>
          <w:tcPr>
            <w:tcW w:w="2836" w:type="dxa"/>
          </w:tcPr>
          <w:p w14:paraId="7937ECF2" w14:textId="4C753F32" w:rsidR="00FC6965" w:rsidRPr="00FC6965" w:rsidRDefault="00FA7652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172D0" w14:paraId="53386E77" w14:textId="77777777" w:rsidTr="000B571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3BB0B4E" w14:textId="5E6E059F" w:rsidR="005172D0" w:rsidRPr="005172D0" w:rsidRDefault="00FC6965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nNL</w:t>
            </w:r>
            <w:proofErr w:type="spellEnd"/>
          </w:p>
        </w:tc>
        <w:tc>
          <w:tcPr>
            <w:tcW w:w="2836" w:type="dxa"/>
          </w:tcPr>
          <w:p w14:paraId="69AD9C0E" w14:textId="20646E3C" w:rsidR="005172D0" w:rsidRPr="005172D0" w:rsidRDefault="005F1A59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5)</w:t>
            </w:r>
          </w:p>
        </w:tc>
        <w:tc>
          <w:tcPr>
            <w:tcW w:w="2836" w:type="dxa"/>
          </w:tcPr>
          <w:p w14:paraId="4448B481" w14:textId="3F843F02" w:rsidR="005172D0" w:rsidRPr="005172D0" w:rsidRDefault="0055587A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836" w:type="dxa"/>
          </w:tcPr>
          <w:p w14:paraId="34419686" w14:textId="7DF7145D" w:rsidR="005172D0" w:rsidRPr="005172D0" w:rsidRDefault="004579D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172D0" w14:paraId="3A12E3B4" w14:textId="77777777" w:rsidTr="000B571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6F2B8A0" w14:textId="5BC1A30B" w:rsidR="005172D0" w:rsidRPr="005172D0" w:rsidRDefault="005F1A59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oLuong</w:t>
            </w:r>
            <w:proofErr w:type="spellEnd"/>
          </w:p>
        </w:tc>
        <w:tc>
          <w:tcPr>
            <w:tcW w:w="2836" w:type="dxa"/>
          </w:tcPr>
          <w:p w14:paraId="18A1B376" w14:textId="026AE3D9" w:rsidR="005172D0" w:rsidRPr="005172D0" w:rsidRDefault="005F1A59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836" w:type="dxa"/>
          </w:tcPr>
          <w:p w14:paraId="0E6E6779" w14:textId="01F64157" w:rsidR="005172D0" w:rsidRPr="005172D0" w:rsidRDefault="0055587A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836" w:type="dxa"/>
          </w:tcPr>
          <w:p w14:paraId="3C8449E0" w14:textId="05CB0162" w:rsidR="004579D1" w:rsidRPr="005172D0" w:rsidRDefault="004579D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5172D0" w14:paraId="0E6B8ED9" w14:textId="77777777" w:rsidTr="000B571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1B63541" w14:textId="2F035A1D" w:rsidR="005172D0" w:rsidRPr="005172D0" w:rsidRDefault="005F1A59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onViDoLuong</w:t>
            </w:r>
            <w:proofErr w:type="spellEnd"/>
          </w:p>
        </w:tc>
        <w:tc>
          <w:tcPr>
            <w:tcW w:w="2836" w:type="dxa"/>
          </w:tcPr>
          <w:p w14:paraId="4625AF51" w14:textId="1848039B" w:rsidR="005172D0" w:rsidRPr="005172D0" w:rsidRDefault="005F1A59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5)</w:t>
            </w:r>
          </w:p>
        </w:tc>
        <w:tc>
          <w:tcPr>
            <w:tcW w:w="2836" w:type="dxa"/>
          </w:tcPr>
          <w:p w14:paraId="2EC392D1" w14:textId="2F8F95E6" w:rsidR="005172D0" w:rsidRPr="005172D0" w:rsidRDefault="0055587A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836" w:type="dxa"/>
          </w:tcPr>
          <w:p w14:paraId="1FE424FC" w14:textId="0F0DCA65" w:rsidR="005172D0" w:rsidRPr="005172D0" w:rsidRDefault="004579D1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</w:p>
        </w:tc>
      </w:tr>
    </w:tbl>
    <w:p w14:paraId="5EDE216E" w14:textId="65E7C65A" w:rsidR="004D3CF0" w:rsidRDefault="004579D1" w:rsidP="00E07710">
      <w:pPr>
        <w:pStyle w:val="u4"/>
        <w:spacing w:line="360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BangLi1Nhat-Nhnmanh2"/>
        <w:tblW w:w="11280" w:type="dxa"/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</w:tblGrid>
      <w:tr w:rsidR="00E97CC8" w14:paraId="22A63835" w14:textId="77777777" w:rsidTr="0085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0724A4D" w14:textId="4F47AA12" w:rsidR="00E97CC8" w:rsidRPr="00E97CC8" w:rsidRDefault="006049C3" w:rsidP="00E07710">
            <w:pPr>
              <w:spacing w:line="360" w:lineRule="auto"/>
              <w:jc w:val="left"/>
            </w:pPr>
            <w:r>
              <w:t>TÊN CỘT</w:t>
            </w:r>
          </w:p>
        </w:tc>
        <w:tc>
          <w:tcPr>
            <w:tcW w:w="2820" w:type="dxa"/>
          </w:tcPr>
          <w:p w14:paraId="6B995BEA" w14:textId="5B330EDF" w:rsidR="00E97CC8" w:rsidRPr="00E97CC8" w:rsidRDefault="006049C3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</w:t>
            </w:r>
          </w:p>
        </w:tc>
        <w:tc>
          <w:tcPr>
            <w:tcW w:w="2820" w:type="dxa"/>
          </w:tcPr>
          <w:p w14:paraId="7568083B" w14:textId="6DAF08CB" w:rsidR="00E97CC8" w:rsidRPr="00E97CC8" w:rsidRDefault="006049C3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ÀNG BUỘC</w:t>
            </w:r>
          </w:p>
        </w:tc>
        <w:tc>
          <w:tcPr>
            <w:tcW w:w="2820" w:type="dxa"/>
          </w:tcPr>
          <w:p w14:paraId="3310B2C0" w14:textId="4824CA39" w:rsidR="00E97CC8" w:rsidRPr="00E97CC8" w:rsidRDefault="006049C3" w:rsidP="00E0771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E97CC8" w14:paraId="4E4E5781" w14:textId="77777777" w:rsidTr="0085189A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DC71588" w14:textId="0B23F44C" w:rsidR="00E97CC8" w:rsidRPr="00E97CC8" w:rsidRDefault="00A8036B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NL</w:t>
            </w:r>
            <w:proofErr w:type="spellEnd"/>
          </w:p>
        </w:tc>
        <w:tc>
          <w:tcPr>
            <w:tcW w:w="2820" w:type="dxa"/>
          </w:tcPr>
          <w:p w14:paraId="3991D8CD" w14:textId="266F6648" w:rsidR="00E97CC8" w:rsidRPr="006049C3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049C3">
              <w:t>NVARCHAR(</w:t>
            </w:r>
            <w:proofErr w:type="gramEnd"/>
            <w:r w:rsidRPr="006049C3">
              <w:t>15)</w:t>
            </w:r>
          </w:p>
        </w:tc>
        <w:tc>
          <w:tcPr>
            <w:tcW w:w="2820" w:type="dxa"/>
          </w:tcPr>
          <w:p w14:paraId="2B36F482" w14:textId="37966465" w:rsidR="00E97CC8" w:rsidRPr="00E97CC8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NOT NULL</w:t>
            </w:r>
          </w:p>
        </w:tc>
        <w:tc>
          <w:tcPr>
            <w:tcW w:w="2820" w:type="dxa"/>
          </w:tcPr>
          <w:p w14:paraId="764EF65D" w14:textId="761F0B95" w:rsidR="00E97CC8" w:rsidRPr="00E97CC8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E97CC8" w14:paraId="1415B3F5" w14:textId="77777777" w:rsidTr="0085189A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E7FC44F" w14:textId="1F143376" w:rsidR="00E97CC8" w:rsidRPr="00E97CC8" w:rsidRDefault="00A8036B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nNL</w:t>
            </w:r>
            <w:proofErr w:type="spellEnd"/>
          </w:p>
        </w:tc>
        <w:tc>
          <w:tcPr>
            <w:tcW w:w="2820" w:type="dxa"/>
          </w:tcPr>
          <w:p w14:paraId="769AD95F" w14:textId="76CF62B3" w:rsidR="00E97CC8" w:rsidRPr="006049C3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049C3">
              <w:t>NVARCHAR(</w:t>
            </w:r>
            <w:proofErr w:type="gramEnd"/>
            <w:r w:rsidRPr="006049C3">
              <w:t>15)</w:t>
            </w:r>
          </w:p>
        </w:tc>
        <w:tc>
          <w:tcPr>
            <w:tcW w:w="2820" w:type="dxa"/>
          </w:tcPr>
          <w:p w14:paraId="2D920713" w14:textId="61188B8E" w:rsidR="00E97CC8" w:rsidRPr="00E97CC8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820" w:type="dxa"/>
          </w:tcPr>
          <w:p w14:paraId="56263D97" w14:textId="053A706E" w:rsidR="00E97CC8" w:rsidRPr="00E97CC8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E97CC8" w14:paraId="2D45EF7E" w14:textId="77777777" w:rsidTr="0085189A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FA57946" w14:textId="187A49A4" w:rsidR="00E97CC8" w:rsidRPr="00E97CC8" w:rsidRDefault="00A8036B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oLuongCon</w:t>
            </w:r>
            <w:proofErr w:type="spellEnd"/>
          </w:p>
        </w:tc>
        <w:tc>
          <w:tcPr>
            <w:tcW w:w="2820" w:type="dxa"/>
          </w:tcPr>
          <w:p w14:paraId="2A2A3FE8" w14:textId="6249F68F" w:rsidR="00E97CC8" w:rsidRPr="006049C3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9C3">
              <w:t>DOUBLE</w:t>
            </w:r>
          </w:p>
        </w:tc>
        <w:tc>
          <w:tcPr>
            <w:tcW w:w="2820" w:type="dxa"/>
          </w:tcPr>
          <w:p w14:paraId="31E27A14" w14:textId="1AD0FECB" w:rsidR="00E97CC8" w:rsidRPr="00E97CC8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820" w:type="dxa"/>
          </w:tcPr>
          <w:p w14:paraId="58722017" w14:textId="64027E24" w:rsidR="006049C3" w:rsidRPr="00E97CC8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</w:p>
        </w:tc>
      </w:tr>
      <w:tr w:rsidR="00E97CC8" w14:paraId="3C624111" w14:textId="77777777" w:rsidTr="0085189A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F018625" w14:textId="3EC830FA" w:rsidR="00E97CC8" w:rsidRPr="00E97CC8" w:rsidRDefault="00A8036B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iaNL</w:t>
            </w:r>
            <w:proofErr w:type="spellEnd"/>
          </w:p>
        </w:tc>
        <w:tc>
          <w:tcPr>
            <w:tcW w:w="2820" w:type="dxa"/>
          </w:tcPr>
          <w:p w14:paraId="28841D53" w14:textId="5F1819B3" w:rsidR="00E97CC8" w:rsidRPr="006049C3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9C3">
              <w:t>DOUBLE</w:t>
            </w:r>
          </w:p>
        </w:tc>
        <w:tc>
          <w:tcPr>
            <w:tcW w:w="2820" w:type="dxa"/>
          </w:tcPr>
          <w:p w14:paraId="6F65B192" w14:textId="3E109532" w:rsidR="00E97CC8" w:rsidRPr="00E97CC8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820" w:type="dxa"/>
          </w:tcPr>
          <w:p w14:paraId="2B5A25A0" w14:textId="1F3A19CA" w:rsidR="00E97CC8" w:rsidRPr="00E97CC8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E97CC8" w14:paraId="51179A89" w14:textId="77777777" w:rsidTr="0085189A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0671021" w14:textId="05E06D01" w:rsidR="00E97CC8" w:rsidRPr="00E97CC8" w:rsidRDefault="00A8036B" w:rsidP="00E07710">
            <w:pPr>
              <w:spacing w:line="360" w:lineRule="auto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onViDoLuong</w:t>
            </w:r>
            <w:proofErr w:type="spellEnd"/>
          </w:p>
        </w:tc>
        <w:tc>
          <w:tcPr>
            <w:tcW w:w="2820" w:type="dxa"/>
          </w:tcPr>
          <w:p w14:paraId="2CE28B7F" w14:textId="77DF0F0D" w:rsidR="00E97CC8" w:rsidRPr="006049C3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049C3">
              <w:t>NVARCHAR(</w:t>
            </w:r>
            <w:proofErr w:type="gramEnd"/>
            <w:r w:rsidRPr="006049C3">
              <w:t>15)</w:t>
            </w:r>
          </w:p>
        </w:tc>
        <w:tc>
          <w:tcPr>
            <w:tcW w:w="2820" w:type="dxa"/>
          </w:tcPr>
          <w:p w14:paraId="0A0E41E2" w14:textId="19F453A2" w:rsidR="00E97CC8" w:rsidRPr="00E97CC8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820" w:type="dxa"/>
          </w:tcPr>
          <w:p w14:paraId="60023E29" w14:textId="48609766" w:rsidR="00E97CC8" w:rsidRPr="00E97CC8" w:rsidRDefault="006049C3" w:rsidP="00E0771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</w:p>
        </w:tc>
      </w:tr>
    </w:tbl>
    <w:p w14:paraId="3C0B6EFA" w14:textId="77777777" w:rsidR="004579D1" w:rsidRPr="004579D1" w:rsidRDefault="004579D1" w:rsidP="00E07710">
      <w:pPr>
        <w:spacing w:line="360" w:lineRule="auto"/>
        <w:jc w:val="left"/>
      </w:pPr>
    </w:p>
    <w:p w14:paraId="0B562E42" w14:textId="77777777" w:rsidR="00D27802" w:rsidRDefault="00D27802" w:rsidP="00E07710">
      <w:pPr>
        <w:pStyle w:val="u2"/>
        <w:spacing w:line="360" w:lineRule="auto"/>
        <w:jc w:val="left"/>
      </w:pPr>
      <w:bookmarkStart w:id="29" w:name="_Toc16334778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9"/>
      <w:proofErr w:type="spellEnd"/>
    </w:p>
    <w:p w14:paraId="043958D8" w14:textId="77777777" w:rsidR="00130D4D" w:rsidRDefault="00130D4D" w:rsidP="00E07710">
      <w:pPr>
        <w:pStyle w:val="u3"/>
        <w:spacing w:line="360" w:lineRule="auto"/>
        <w:jc w:val="left"/>
      </w:pPr>
      <w:bookmarkStart w:id="30" w:name="_Toc163347790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tổ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bookmarkEnd w:id="30"/>
      <w:proofErr w:type="spellEnd"/>
    </w:p>
    <w:p w14:paraId="3FFA4C5D" w14:textId="77777777" w:rsidR="003F63D2" w:rsidRDefault="003F63D2" w:rsidP="00E07710">
      <w:pPr>
        <w:spacing w:line="360" w:lineRule="auto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men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olbar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0505F2F" w14:textId="77777777" w:rsidR="003F63D2" w:rsidRDefault="003F63D2" w:rsidP="00E07710">
      <w:pPr>
        <w:spacing w:line="360" w:lineRule="auto"/>
        <w:jc w:val="left"/>
      </w:pPr>
      <w:r>
        <w:t xml:space="preserve">The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4F987A6" w14:textId="266047EC" w:rsidR="003F63D2" w:rsidRPr="003F63D2" w:rsidRDefault="003F63D2" w:rsidP="00E07710">
      <w:pPr>
        <w:spacing w:line="360" w:lineRule="auto"/>
        <w:jc w:val="left"/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6D738783" w14:textId="70E8AA48" w:rsidR="00F625D4" w:rsidRPr="00F625D4" w:rsidRDefault="00F625D4" w:rsidP="00E07710">
      <w:pPr>
        <w:spacing w:line="360" w:lineRule="auto"/>
        <w:jc w:val="left"/>
      </w:pPr>
      <w:r w:rsidRPr="00F625D4">
        <w:rPr>
          <w:noProof/>
        </w:rPr>
        <w:drawing>
          <wp:anchor distT="0" distB="0" distL="114300" distR="114300" simplePos="0" relativeHeight="251658241" behindDoc="0" locked="0" layoutInCell="1" allowOverlap="1" wp14:anchorId="28D97069" wp14:editId="42AE1BAE">
            <wp:simplePos x="0" y="0"/>
            <wp:positionH relativeFrom="column">
              <wp:posOffset>508324</wp:posOffset>
            </wp:positionH>
            <wp:positionV relativeFrom="paragraph">
              <wp:posOffset>1905</wp:posOffset>
            </wp:positionV>
            <wp:extent cx="5943600" cy="44234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21928" w14:textId="77777777" w:rsidR="00130D4D" w:rsidRDefault="00130D4D" w:rsidP="00E07710">
      <w:pPr>
        <w:pStyle w:val="u3"/>
        <w:spacing w:line="360" w:lineRule="auto"/>
        <w:jc w:val="left"/>
      </w:pPr>
      <w:bookmarkStart w:id="31" w:name="_Toc163347791"/>
      <w:proofErr w:type="spellStart"/>
      <w:r w:rsidRPr="002F656B">
        <w:lastRenderedPageBreak/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proofErr w:type="spellEnd"/>
      <w:r w:rsidRPr="002F656B">
        <w:t xml:space="preserve"> </w:t>
      </w:r>
      <w:proofErr w:type="spellStart"/>
      <w:r w:rsidRPr="002F656B">
        <w:t>cho</w:t>
      </w:r>
      <w:proofErr w:type="spellEnd"/>
      <w:r w:rsidRPr="002F656B">
        <w:t xml:space="preserve"> </w:t>
      </w:r>
      <w:proofErr w:type="spellStart"/>
      <w:r w:rsidRPr="002F656B">
        <w:t>các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năng</w:t>
      </w:r>
      <w:proofErr w:type="spellEnd"/>
      <w:r w:rsidRPr="002F656B">
        <w:t xml:space="preserve"> </w:t>
      </w:r>
      <w:proofErr w:type="spellStart"/>
      <w:r w:rsidRPr="002F656B">
        <w:t>nghiệp</w:t>
      </w:r>
      <w:proofErr w:type="spellEnd"/>
      <w:r w:rsidRPr="002F656B">
        <w:t xml:space="preserve"> </w:t>
      </w:r>
      <w:proofErr w:type="spellStart"/>
      <w:r w:rsidRPr="002F656B">
        <w:t>vụ</w:t>
      </w:r>
      <w:bookmarkEnd w:id="31"/>
      <w:proofErr w:type="spellEnd"/>
    </w:p>
    <w:p w14:paraId="7C5BE054" w14:textId="1F43B00D" w:rsidR="002F656B" w:rsidRDefault="0025682C" w:rsidP="00E07710">
      <w:pPr>
        <w:pStyle w:val="u4"/>
        <w:spacing w:line="360" w:lineRule="auto"/>
        <w:jc w:val="left"/>
      </w:pPr>
      <w:r>
        <w:t>Loading Screen</w:t>
      </w:r>
    </w:p>
    <w:p w14:paraId="18B89C83" w14:textId="7B8AF4ED" w:rsidR="00C62515" w:rsidRPr="00C62515" w:rsidRDefault="00C62515" w:rsidP="00C62515">
      <w:r>
        <w:rPr>
          <w:noProof/>
        </w:rPr>
        <w:drawing>
          <wp:inline distT="0" distB="0" distL="0" distR="0" wp14:anchorId="1CE314D2" wp14:editId="2214A284">
            <wp:extent cx="5943600" cy="4208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257E" w14:textId="48F6A19D" w:rsidR="00C62515" w:rsidRPr="00C62515" w:rsidRDefault="00C62515" w:rsidP="00C62515">
      <w:pPr>
        <w:spacing w:after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tbl>
      <w:tblPr>
        <w:tblpPr w:leftFromText="180" w:rightFromText="180" w:vertAnchor="text" w:horzAnchor="margin" w:tblpXSpec="center" w:tblpY="1996"/>
        <w:tblW w:w="11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252"/>
        <w:gridCol w:w="3596"/>
        <w:gridCol w:w="4837"/>
      </w:tblGrid>
      <w:tr w:rsidR="00C62515" w14:paraId="35D983CA" w14:textId="77777777" w:rsidTr="00C62515">
        <w:trPr>
          <w:trHeight w:val="594"/>
        </w:trPr>
        <w:tc>
          <w:tcPr>
            <w:tcW w:w="566" w:type="dxa"/>
          </w:tcPr>
          <w:p w14:paraId="266912A8" w14:textId="50EF601B" w:rsidR="00C62515" w:rsidRPr="00983C48" w:rsidRDefault="00983C48" w:rsidP="00C62515">
            <w:pPr>
              <w:pStyle w:val="TableParagraph"/>
              <w:spacing w:before="0" w:line="360" w:lineRule="auto"/>
              <w:rPr>
                <w:lang w:val="en-US"/>
              </w:rPr>
            </w:pPr>
            <w:r>
              <w:rPr>
                <w:lang w:val="en-US"/>
              </w:rPr>
              <w:t>TT</w:t>
            </w:r>
          </w:p>
        </w:tc>
        <w:tc>
          <w:tcPr>
            <w:tcW w:w="2252" w:type="dxa"/>
          </w:tcPr>
          <w:p w14:paraId="27FD6BDC" w14:textId="77777777" w:rsidR="00C62515" w:rsidRPr="00BC7F6C" w:rsidRDefault="00C62515" w:rsidP="00C62515">
            <w:pPr>
              <w:pStyle w:val="TableParagraph"/>
              <w:spacing w:before="116" w:line="36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C7F6C">
              <w:rPr>
                <w:b/>
                <w:bCs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3596" w:type="dxa"/>
          </w:tcPr>
          <w:p w14:paraId="401F8C92" w14:textId="77777777" w:rsidR="00C62515" w:rsidRPr="00BC7F6C" w:rsidRDefault="00C62515" w:rsidP="00C62515">
            <w:pPr>
              <w:pStyle w:val="TableParagraph"/>
              <w:spacing w:before="116" w:line="360" w:lineRule="auto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C7F6C">
              <w:rPr>
                <w:b/>
                <w:bCs/>
                <w:sz w:val="24"/>
                <w:szCs w:val="24"/>
                <w:lang w:val="en-US"/>
              </w:rPr>
              <w:t>Kiểu</w:t>
            </w:r>
            <w:proofErr w:type="spellEnd"/>
          </w:p>
        </w:tc>
        <w:tc>
          <w:tcPr>
            <w:tcW w:w="4837" w:type="dxa"/>
          </w:tcPr>
          <w:p w14:paraId="156098FB" w14:textId="77777777" w:rsidR="00C62515" w:rsidRPr="00BC7F6C" w:rsidRDefault="00C62515" w:rsidP="00C62515">
            <w:pPr>
              <w:pStyle w:val="TableParagraph"/>
              <w:spacing w:before="121" w:line="360" w:lineRule="auto"/>
              <w:ind w:left="113" w:right="1783"/>
              <w:rPr>
                <w:b/>
                <w:bCs/>
                <w:sz w:val="24"/>
                <w:szCs w:val="24"/>
                <w:lang w:val="en-US"/>
              </w:rPr>
            </w:pPr>
            <w:r w:rsidRPr="00BC7F6C">
              <w:rPr>
                <w:b/>
                <w:bCs/>
                <w:sz w:val="24"/>
                <w:szCs w:val="24"/>
                <w:lang w:val="en-US"/>
              </w:rPr>
              <w:t>Properties</w:t>
            </w:r>
          </w:p>
        </w:tc>
      </w:tr>
      <w:tr w:rsidR="00C62515" w14:paraId="06E9509B" w14:textId="77777777" w:rsidTr="00C62515">
        <w:trPr>
          <w:trHeight w:val="1069"/>
        </w:trPr>
        <w:tc>
          <w:tcPr>
            <w:tcW w:w="566" w:type="dxa"/>
          </w:tcPr>
          <w:p w14:paraId="74A1B578" w14:textId="77777777" w:rsidR="00C62515" w:rsidRDefault="00C62515" w:rsidP="00C62515">
            <w:pPr>
              <w:pStyle w:val="TableParagraph"/>
              <w:spacing w:before="116" w:line="360" w:lineRule="auto"/>
            </w:pPr>
            <w:r>
              <w:t>1</w:t>
            </w:r>
          </w:p>
        </w:tc>
        <w:tc>
          <w:tcPr>
            <w:tcW w:w="2252" w:type="dxa"/>
          </w:tcPr>
          <w:p w14:paraId="7ABBBBAB" w14:textId="77777777" w:rsidR="00C62515" w:rsidRDefault="00C62515" w:rsidP="00C62515">
            <w:pPr>
              <w:pStyle w:val="TableParagraph"/>
              <w:spacing w:before="116" w:line="360" w:lineRule="auto"/>
            </w:pPr>
            <w:proofErr w:type="spellStart"/>
            <w:r>
              <w:t>ChaoJDialog</w:t>
            </w:r>
            <w:proofErr w:type="spellEnd"/>
          </w:p>
        </w:tc>
        <w:tc>
          <w:tcPr>
            <w:tcW w:w="3596" w:type="dxa"/>
          </w:tcPr>
          <w:p w14:paraId="0F1B91B9" w14:textId="77777777" w:rsidR="00C62515" w:rsidRDefault="00C62515" w:rsidP="00C62515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Dialog</w:t>
            </w:r>
            <w:proofErr w:type="spellEnd"/>
          </w:p>
        </w:tc>
        <w:tc>
          <w:tcPr>
            <w:tcW w:w="4837" w:type="dxa"/>
          </w:tcPr>
          <w:p w14:paraId="2FB230C3" w14:textId="77777777" w:rsidR="00C62515" w:rsidRDefault="00C62515" w:rsidP="00C62515">
            <w:pPr>
              <w:pStyle w:val="TableParagraph"/>
              <w:spacing w:before="121" w:line="360" w:lineRule="auto"/>
              <w:ind w:left="113" w:right="1783"/>
            </w:pPr>
            <w:proofErr w:type="spellStart"/>
            <w:r>
              <w:t>undecorated:tru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Layout:BorderLayout</w:t>
            </w:r>
            <w:proofErr w:type="spellEnd"/>
          </w:p>
          <w:p w14:paraId="62057869" w14:textId="77777777" w:rsidR="00C62515" w:rsidRDefault="00C62515" w:rsidP="00C62515">
            <w:pPr>
              <w:pStyle w:val="TableParagraph"/>
              <w:spacing w:before="1" w:line="360" w:lineRule="auto"/>
              <w:ind w:left="113"/>
            </w:pPr>
            <w:proofErr w:type="spellStart"/>
            <w:r>
              <w:t>preferredSize</w:t>
            </w:r>
            <w:proofErr w:type="spellEnd"/>
            <w:r>
              <w:t>:</w:t>
            </w:r>
            <w:r>
              <w:rPr>
                <w:spacing w:val="-6"/>
              </w:rPr>
              <w:t xml:space="preserve"> </w:t>
            </w:r>
            <w:r>
              <w:t>[514,</w:t>
            </w:r>
            <w:r>
              <w:rPr>
                <w:spacing w:val="-3"/>
              </w:rPr>
              <w:t xml:space="preserve"> </w:t>
            </w:r>
            <w:r>
              <w:t>350]</w:t>
            </w:r>
          </w:p>
        </w:tc>
      </w:tr>
      <w:tr w:rsidR="00C62515" w14:paraId="66D55613" w14:textId="77777777" w:rsidTr="00C62515">
        <w:trPr>
          <w:trHeight w:val="746"/>
        </w:trPr>
        <w:tc>
          <w:tcPr>
            <w:tcW w:w="566" w:type="dxa"/>
          </w:tcPr>
          <w:p w14:paraId="3FC5F278" w14:textId="77777777" w:rsidR="00C62515" w:rsidRDefault="00C62515" w:rsidP="00C62515">
            <w:pPr>
              <w:pStyle w:val="TableParagraph"/>
              <w:spacing w:before="116" w:line="360" w:lineRule="auto"/>
            </w:pPr>
            <w:r>
              <w:t>2</w:t>
            </w:r>
          </w:p>
        </w:tc>
        <w:tc>
          <w:tcPr>
            <w:tcW w:w="2252" w:type="dxa"/>
          </w:tcPr>
          <w:p w14:paraId="27F3CD39" w14:textId="77777777" w:rsidR="00C62515" w:rsidRDefault="00C62515" w:rsidP="00C62515">
            <w:pPr>
              <w:pStyle w:val="TableParagraph"/>
              <w:spacing w:before="116" w:line="360" w:lineRule="auto"/>
            </w:pPr>
            <w:proofErr w:type="spellStart"/>
            <w:r>
              <w:t>lblLogo</w:t>
            </w:r>
            <w:proofErr w:type="spellEnd"/>
          </w:p>
        </w:tc>
        <w:tc>
          <w:tcPr>
            <w:tcW w:w="3596" w:type="dxa"/>
          </w:tcPr>
          <w:p w14:paraId="4F14BF33" w14:textId="77777777" w:rsidR="00C62515" w:rsidRDefault="00C62515" w:rsidP="00C62515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</w:tc>
        <w:tc>
          <w:tcPr>
            <w:tcW w:w="4837" w:type="dxa"/>
          </w:tcPr>
          <w:p w14:paraId="69F7E9E8" w14:textId="01F29621" w:rsidR="00C62515" w:rsidRDefault="00C62515" w:rsidP="00C62515">
            <w:pPr>
              <w:pStyle w:val="TableParagraph"/>
              <w:spacing w:before="14" w:line="360" w:lineRule="auto"/>
              <w:ind w:left="113" w:right="1783"/>
            </w:pPr>
            <w:proofErr w:type="spellStart"/>
            <w:r>
              <w:t>Icon</w:t>
            </w:r>
            <w:proofErr w:type="spellEnd"/>
            <w:r>
              <w:t>:</w:t>
            </w:r>
            <w:r w:rsidR="00C20400">
              <w:rPr>
                <w:lang w:val="en-US"/>
              </w:rPr>
              <w:t>loading.gif</w:t>
            </w:r>
            <w:r>
              <w:rPr>
                <w:spacing w:val="1"/>
              </w:rPr>
              <w:t xml:space="preserve"> </w:t>
            </w:r>
            <w:proofErr w:type="spellStart"/>
            <w:r>
              <w:t>Layout.Derectio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center</w:t>
            </w:r>
            <w:proofErr w:type="spellEnd"/>
          </w:p>
        </w:tc>
      </w:tr>
      <w:tr w:rsidR="00C62515" w14:paraId="3937FC09" w14:textId="77777777" w:rsidTr="00C62515">
        <w:trPr>
          <w:trHeight w:val="746"/>
        </w:trPr>
        <w:tc>
          <w:tcPr>
            <w:tcW w:w="566" w:type="dxa"/>
          </w:tcPr>
          <w:p w14:paraId="21540D37" w14:textId="77777777" w:rsidR="00C62515" w:rsidRDefault="00C62515" w:rsidP="00C62515">
            <w:pPr>
              <w:pStyle w:val="TableParagraph"/>
              <w:spacing w:before="117" w:line="360" w:lineRule="auto"/>
            </w:pPr>
            <w:r>
              <w:lastRenderedPageBreak/>
              <w:t>3</w:t>
            </w:r>
          </w:p>
        </w:tc>
        <w:tc>
          <w:tcPr>
            <w:tcW w:w="2252" w:type="dxa"/>
          </w:tcPr>
          <w:p w14:paraId="308BC98D" w14:textId="77777777" w:rsidR="00C62515" w:rsidRDefault="00C62515" w:rsidP="00C62515">
            <w:pPr>
              <w:pStyle w:val="TableParagraph"/>
              <w:spacing w:before="117" w:line="360" w:lineRule="auto"/>
            </w:pPr>
            <w:proofErr w:type="spellStart"/>
            <w:r>
              <w:t>progressBar</w:t>
            </w:r>
            <w:proofErr w:type="spellEnd"/>
          </w:p>
        </w:tc>
        <w:tc>
          <w:tcPr>
            <w:tcW w:w="3596" w:type="dxa"/>
          </w:tcPr>
          <w:p w14:paraId="7DC00681" w14:textId="77777777" w:rsidR="00C62515" w:rsidRDefault="00C62515" w:rsidP="00C62515">
            <w:pPr>
              <w:pStyle w:val="TableParagraph"/>
              <w:spacing w:before="117" w:line="360" w:lineRule="auto"/>
              <w:ind w:left="113"/>
            </w:pPr>
            <w:proofErr w:type="spellStart"/>
            <w:r>
              <w:t>JProgressBar</w:t>
            </w:r>
            <w:proofErr w:type="spellEnd"/>
          </w:p>
        </w:tc>
        <w:tc>
          <w:tcPr>
            <w:tcW w:w="4837" w:type="dxa"/>
          </w:tcPr>
          <w:p w14:paraId="4AC66C5D" w14:textId="77777777" w:rsidR="00C62515" w:rsidRDefault="00C62515" w:rsidP="00C62515">
            <w:pPr>
              <w:pStyle w:val="TableParagraph"/>
              <w:spacing w:before="14" w:line="360" w:lineRule="auto"/>
              <w:ind w:left="113" w:right="2005"/>
            </w:pPr>
            <w:proofErr w:type="spellStart"/>
            <w:r>
              <w:t>Layout.Derection</w:t>
            </w:r>
            <w:proofErr w:type="spellEnd"/>
            <w:r>
              <w:t xml:space="preserve">: </w:t>
            </w:r>
            <w:proofErr w:type="spellStart"/>
            <w:r>
              <w:t>last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stringPainted:true</w:t>
            </w:r>
            <w:proofErr w:type="spellEnd"/>
          </w:p>
        </w:tc>
      </w:tr>
    </w:tbl>
    <w:p w14:paraId="2C3A20A8" w14:textId="28167040" w:rsidR="00010797" w:rsidRDefault="000E08C4" w:rsidP="00E07710">
      <w:pPr>
        <w:pStyle w:val="u4"/>
        <w:spacing w:line="360" w:lineRule="auto"/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C99B716" w14:textId="42FB6C28" w:rsidR="000E08C4" w:rsidRPr="000E08C4" w:rsidRDefault="00190BB5" w:rsidP="00E07710">
      <w:pPr>
        <w:spacing w:line="360" w:lineRule="auto"/>
        <w:jc w:val="left"/>
      </w:pPr>
      <w:r w:rsidRPr="00190BB5">
        <w:rPr>
          <w:noProof/>
        </w:rPr>
        <w:drawing>
          <wp:inline distT="0" distB="0" distL="0" distR="0" wp14:anchorId="5BE75612" wp14:editId="02C2CD66">
            <wp:extent cx="5943600" cy="3034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076">
        <w:t xml:space="preserve"> </w:t>
      </w:r>
    </w:p>
    <w:tbl>
      <w:tblPr>
        <w:tblpPr w:leftFromText="180" w:rightFromText="180" w:vertAnchor="text" w:horzAnchor="margin" w:tblpY="905"/>
        <w:tblW w:w="1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67"/>
        <w:gridCol w:w="3619"/>
        <w:gridCol w:w="4869"/>
      </w:tblGrid>
      <w:tr w:rsidR="002A51AC" w14:paraId="2EA42643" w14:textId="77777777" w:rsidTr="002A51AC">
        <w:trPr>
          <w:trHeight w:val="661"/>
        </w:trPr>
        <w:tc>
          <w:tcPr>
            <w:tcW w:w="569" w:type="dxa"/>
          </w:tcPr>
          <w:p w14:paraId="32739725" w14:textId="77777777" w:rsidR="002A51AC" w:rsidRDefault="002A51AC" w:rsidP="002A51AC">
            <w:pPr>
              <w:pStyle w:val="TableParagraph"/>
              <w:spacing w:before="116" w:line="360" w:lineRule="auto"/>
            </w:pPr>
          </w:p>
        </w:tc>
        <w:tc>
          <w:tcPr>
            <w:tcW w:w="2267" w:type="dxa"/>
          </w:tcPr>
          <w:p w14:paraId="177A2C0D" w14:textId="77777777" w:rsidR="002A51AC" w:rsidRPr="00BC7F6C" w:rsidRDefault="002A51AC" w:rsidP="002A51AC">
            <w:pPr>
              <w:pStyle w:val="TableParagraph"/>
              <w:spacing w:before="116" w:line="36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C7F6C">
              <w:rPr>
                <w:b/>
                <w:bCs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3619" w:type="dxa"/>
          </w:tcPr>
          <w:p w14:paraId="44F8BEBF" w14:textId="77777777" w:rsidR="002A51AC" w:rsidRPr="00BC7F6C" w:rsidRDefault="002A51AC" w:rsidP="002A51AC">
            <w:pPr>
              <w:pStyle w:val="TableParagraph"/>
              <w:spacing w:before="116" w:line="360" w:lineRule="auto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C7F6C">
              <w:rPr>
                <w:b/>
                <w:bCs/>
                <w:sz w:val="24"/>
                <w:szCs w:val="24"/>
                <w:lang w:val="en-US"/>
              </w:rPr>
              <w:t>Kiểu</w:t>
            </w:r>
            <w:proofErr w:type="spellEnd"/>
          </w:p>
        </w:tc>
        <w:tc>
          <w:tcPr>
            <w:tcW w:w="4869" w:type="dxa"/>
          </w:tcPr>
          <w:p w14:paraId="15BA7EEE" w14:textId="77777777" w:rsidR="002A51AC" w:rsidRPr="00BC7F6C" w:rsidRDefault="002A51AC" w:rsidP="002A51AC">
            <w:pPr>
              <w:pStyle w:val="TableParagraph"/>
              <w:spacing w:before="121" w:line="360" w:lineRule="auto"/>
              <w:ind w:left="113" w:right="1783"/>
              <w:rPr>
                <w:b/>
                <w:bCs/>
                <w:sz w:val="24"/>
                <w:szCs w:val="24"/>
                <w:lang w:val="en-US"/>
              </w:rPr>
            </w:pPr>
            <w:r w:rsidRPr="00BC7F6C">
              <w:rPr>
                <w:b/>
                <w:bCs/>
                <w:sz w:val="24"/>
                <w:szCs w:val="24"/>
                <w:lang w:val="en-US"/>
              </w:rPr>
              <w:t>Properties</w:t>
            </w:r>
          </w:p>
        </w:tc>
      </w:tr>
      <w:tr w:rsidR="002A51AC" w14:paraId="5887395D" w14:textId="77777777" w:rsidTr="002A51AC">
        <w:trPr>
          <w:trHeight w:val="1189"/>
        </w:trPr>
        <w:tc>
          <w:tcPr>
            <w:tcW w:w="569" w:type="dxa"/>
          </w:tcPr>
          <w:p w14:paraId="6A5C9BD9" w14:textId="77777777" w:rsidR="002A51AC" w:rsidRDefault="002A51AC" w:rsidP="002A51AC">
            <w:pPr>
              <w:pStyle w:val="TableParagraph"/>
              <w:spacing w:before="116" w:line="360" w:lineRule="auto"/>
            </w:pPr>
            <w:r>
              <w:t>1</w:t>
            </w:r>
          </w:p>
        </w:tc>
        <w:tc>
          <w:tcPr>
            <w:tcW w:w="2267" w:type="dxa"/>
          </w:tcPr>
          <w:p w14:paraId="7DD3C6EB" w14:textId="721F147F" w:rsidR="002A51AC" w:rsidRPr="005E6691" w:rsidRDefault="005E6691" w:rsidP="002A51AC">
            <w:pPr>
              <w:pStyle w:val="TableParagraph"/>
              <w:spacing w:before="116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JDialog</w:t>
            </w:r>
            <w:proofErr w:type="spellEnd"/>
          </w:p>
        </w:tc>
        <w:tc>
          <w:tcPr>
            <w:tcW w:w="3619" w:type="dxa"/>
          </w:tcPr>
          <w:p w14:paraId="40832593" w14:textId="77777777" w:rsidR="002A51AC" w:rsidRDefault="002A51AC" w:rsidP="002A51AC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Dialog</w:t>
            </w:r>
            <w:proofErr w:type="spellEnd"/>
          </w:p>
        </w:tc>
        <w:tc>
          <w:tcPr>
            <w:tcW w:w="4869" w:type="dxa"/>
          </w:tcPr>
          <w:p w14:paraId="02454A27" w14:textId="77777777" w:rsidR="002A51AC" w:rsidRDefault="002A51AC" w:rsidP="002A51AC">
            <w:pPr>
              <w:pStyle w:val="TableParagraph"/>
              <w:spacing w:before="121" w:line="360" w:lineRule="auto"/>
              <w:ind w:left="113" w:right="1783"/>
            </w:pPr>
            <w:proofErr w:type="spellStart"/>
            <w:r>
              <w:t>undecorated:true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Layout:BorderLayout</w:t>
            </w:r>
            <w:proofErr w:type="spellEnd"/>
          </w:p>
          <w:p w14:paraId="373A742A" w14:textId="0863E3A9" w:rsidR="002A51AC" w:rsidRDefault="00D702C0" w:rsidP="002A51AC">
            <w:pPr>
              <w:pStyle w:val="TableParagraph"/>
              <w:spacing w:before="1" w:line="360" w:lineRule="auto"/>
              <w:ind w:left="113"/>
            </w:pPr>
            <w:r>
              <w:rPr>
                <w:lang w:val="en-US"/>
              </w:rPr>
              <w:t xml:space="preserve">Preferred </w:t>
            </w:r>
            <w:proofErr w:type="gramStart"/>
            <w:r>
              <w:rPr>
                <w:lang w:val="en-US"/>
              </w:rPr>
              <w:t>size</w:t>
            </w:r>
            <w:r w:rsidRPr="00D702C0">
              <w:t>[</w:t>
            </w:r>
            <w:proofErr w:type="gramEnd"/>
            <w:r w:rsidRPr="00D702C0">
              <w:t>1055, 500]</w:t>
            </w:r>
          </w:p>
        </w:tc>
      </w:tr>
      <w:tr w:rsidR="002A51AC" w14:paraId="43466114" w14:textId="77777777" w:rsidTr="002A51AC">
        <w:trPr>
          <w:trHeight w:val="830"/>
        </w:trPr>
        <w:tc>
          <w:tcPr>
            <w:tcW w:w="569" w:type="dxa"/>
          </w:tcPr>
          <w:p w14:paraId="56B087EA" w14:textId="77777777" w:rsidR="002A51AC" w:rsidRDefault="002A51AC" w:rsidP="002A51AC">
            <w:pPr>
              <w:pStyle w:val="TableParagraph"/>
              <w:spacing w:before="116" w:line="360" w:lineRule="auto"/>
            </w:pPr>
            <w:r>
              <w:t>2</w:t>
            </w:r>
          </w:p>
        </w:tc>
        <w:tc>
          <w:tcPr>
            <w:tcW w:w="2267" w:type="dxa"/>
          </w:tcPr>
          <w:p w14:paraId="4D5B01C3" w14:textId="56C0C2F7" w:rsidR="002A51AC" w:rsidRPr="00632128" w:rsidRDefault="00632128" w:rsidP="002A51AC">
            <w:pPr>
              <w:pStyle w:val="TableParagraph"/>
              <w:spacing w:before="116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imglogin</w:t>
            </w:r>
            <w:proofErr w:type="spellEnd"/>
          </w:p>
        </w:tc>
        <w:tc>
          <w:tcPr>
            <w:tcW w:w="3619" w:type="dxa"/>
          </w:tcPr>
          <w:p w14:paraId="375F62F1" w14:textId="7C79EAA6" w:rsidR="002A51AC" w:rsidRDefault="00E20AA6" w:rsidP="002A51AC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rPr>
                <w:lang w:val="en-US"/>
              </w:rPr>
              <w:t>JLabel</w:t>
            </w:r>
            <w:proofErr w:type="spellEnd"/>
          </w:p>
        </w:tc>
        <w:tc>
          <w:tcPr>
            <w:tcW w:w="4869" w:type="dxa"/>
          </w:tcPr>
          <w:p w14:paraId="61638DDE" w14:textId="750B887B" w:rsidR="002A51AC" w:rsidRPr="0025185C" w:rsidRDefault="002A51AC" w:rsidP="0025185C">
            <w:pPr>
              <w:pStyle w:val="TableParagraph"/>
              <w:spacing w:before="14" w:line="360" w:lineRule="auto"/>
              <w:ind w:left="113"/>
              <w:rPr>
                <w:lang w:val="en-US"/>
              </w:rPr>
            </w:pPr>
            <w:proofErr w:type="spellStart"/>
            <w:r>
              <w:t>Icon</w:t>
            </w:r>
            <w:proofErr w:type="spellEnd"/>
            <w:r>
              <w:t>:</w:t>
            </w:r>
            <w:r w:rsidR="00BF67C1">
              <w:rPr>
                <w:lang w:val="en-US"/>
              </w:rPr>
              <w:t>logo1</w:t>
            </w:r>
            <w:r>
              <w:t>.</w:t>
            </w:r>
            <w:proofErr w:type="spellStart"/>
            <w:r>
              <w:t>png</w:t>
            </w:r>
            <w:proofErr w:type="spellEnd"/>
            <w:r w:rsidR="0025185C">
              <w:rPr>
                <w:lang w:val="en-US"/>
              </w:rPr>
              <w:t xml:space="preserve">, preferred size </w:t>
            </w:r>
            <w:r w:rsidR="0025185C">
              <w:t xml:space="preserve"> </w:t>
            </w:r>
            <w:r w:rsidR="0025185C" w:rsidRPr="0025185C">
              <w:rPr>
                <w:lang w:val="en-US"/>
              </w:rPr>
              <w:t>[667, 500]</w:t>
            </w:r>
          </w:p>
        </w:tc>
      </w:tr>
      <w:tr w:rsidR="002A51AC" w14:paraId="231B7D84" w14:textId="77777777" w:rsidTr="002A51AC">
        <w:trPr>
          <w:trHeight w:val="830"/>
        </w:trPr>
        <w:tc>
          <w:tcPr>
            <w:tcW w:w="569" w:type="dxa"/>
          </w:tcPr>
          <w:p w14:paraId="7E071786" w14:textId="77777777" w:rsidR="002A51AC" w:rsidRDefault="002A51AC" w:rsidP="002A51AC">
            <w:pPr>
              <w:pStyle w:val="TableParagraph"/>
              <w:spacing w:before="117" w:line="360" w:lineRule="auto"/>
            </w:pPr>
            <w:r>
              <w:t>3</w:t>
            </w:r>
          </w:p>
        </w:tc>
        <w:tc>
          <w:tcPr>
            <w:tcW w:w="2267" w:type="dxa"/>
          </w:tcPr>
          <w:p w14:paraId="711E7905" w14:textId="4BF29684" w:rsidR="002A51AC" w:rsidRPr="0025185C" w:rsidRDefault="0025185C" w:rsidP="002A51AC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title</w:t>
            </w:r>
            <w:proofErr w:type="spellEnd"/>
          </w:p>
        </w:tc>
        <w:tc>
          <w:tcPr>
            <w:tcW w:w="3619" w:type="dxa"/>
          </w:tcPr>
          <w:p w14:paraId="3915B312" w14:textId="3C231A1A" w:rsidR="002A51AC" w:rsidRPr="00E20AA6" w:rsidRDefault="00E20AA6" w:rsidP="002A51AC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Label</w:t>
            </w:r>
            <w:proofErr w:type="spellEnd"/>
          </w:p>
        </w:tc>
        <w:tc>
          <w:tcPr>
            <w:tcW w:w="4869" w:type="dxa"/>
          </w:tcPr>
          <w:p w14:paraId="108395EE" w14:textId="3259D090" w:rsidR="002A51AC" w:rsidRDefault="002A51AC" w:rsidP="002A51AC">
            <w:pPr>
              <w:pStyle w:val="TableParagraph"/>
              <w:spacing w:before="14" w:line="360" w:lineRule="auto"/>
              <w:ind w:left="113" w:right="2005"/>
            </w:pPr>
            <w:proofErr w:type="spellStart"/>
            <w:r>
              <w:t>Layout.Derection</w:t>
            </w:r>
            <w:proofErr w:type="spellEnd"/>
            <w:r>
              <w:t xml:space="preserve">: </w:t>
            </w:r>
            <w:r w:rsidR="00E20AA6">
              <w:rPr>
                <w:lang w:val="en-US"/>
              </w:rPr>
              <w:t>center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stringPainted:true</w:t>
            </w:r>
            <w:proofErr w:type="spellEnd"/>
          </w:p>
        </w:tc>
      </w:tr>
      <w:tr w:rsidR="00E20AA6" w14:paraId="41AD25F5" w14:textId="77777777" w:rsidTr="002A51AC">
        <w:trPr>
          <w:trHeight w:val="830"/>
        </w:trPr>
        <w:tc>
          <w:tcPr>
            <w:tcW w:w="569" w:type="dxa"/>
          </w:tcPr>
          <w:p w14:paraId="1745EEB7" w14:textId="273EBD47" w:rsidR="00E20AA6" w:rsidRPr="00E20AA6" w:rsidRDefault="00E20AA6" w:rsidP="002A51AC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7" w:type="dxa"/>
          </w:tcPr>
          <w:p w14:paraId="70E3A384" w14:textId="70BB4024" w:rsidR="00E20AA6" w:rsidRDefault="00E20AA6" w:rsidP="002A51AC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</w:t>
            </w:r>
            <w:r w:rsidR="00A33EC4">
              <w:rPr>
                <w:lang w:val="en-US"/>
              </w:rPr>
              <w:t>usericon</w:t>
            </w:r>
            <w:proofErr w:type="spellEnd"/>
          </w:p>
        </w:tc>
        <w:tc>
          <w:tcPr>
            <w:tcW w:w="3619" w:type="dxa"/>
          </w:tcPr>
          <w:p w14:paraId="6804F244" w14:textId="0DADC17E" w:rsidR="00E20AA6" w:rsidRDefault="00A33EC4" w:rsidP="002A51AC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Label</w:t>
            </w:r>
            <w:proofErr w:type="spellEnd"/>
          </w:p>
        </w:tc>
        <w:tc>
          <w:tcPr>
            <w:tcW w:w="4869" w:type="dxa"/>
          </w:tcPr>
          <w:p w14:paraId="20CF0986" w14:textId="7B82CF64" w:rsidR="00E20AA6" w:rsidRPr="00F721FC" w:rsidRDefault="00F721FC" w:rsidP="002A51AC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 xml:space="preserve">Maximum size [20,20], </w:t>
            </w:r>
            <w:r w:rsidR="009C190C">
              <w:rPr>
                <w:lang w:val="en-US"/>
              </w:rPr>
              <w:t xml:space="preserve">icon: </w:t>
            </w:r>
            <w:r w:rsidR="009C190C">
              <w:t xml:space="preserve"> </w:t>
            </w:r>
            <w:r w:rsidR="009C190C" w:rsidRPr="009C190C">
              <w:rPr>
                <w:lang w:val="en-US"/>
              </w:rPr>
              <w:t>icons8_user_20px.png</w:t>
            </w:r>
          </w:p>
        </w:tc>
      </w:tr>
      <w:tr w:rsidR="00E20AA6" w14:paraId="3356E292" w14:textId="77777777" w:rsidTr="002A51AC">
        <w:trPr>
          <w:trHeight w:val="830"/>
        </w:trPr>
        <w:tc>
          <w:tcPr>
            <w:tcW w:w="569" w:type="dxa"/>
          </w:tcPr>
          <w:p w14:paraId="75A30511" w14:textId="2CF01626" w:rsidR="00E20AA6" w:rsidRPr="00E20AA6" w:rsidRDefault="00E20AA6" w:rsidP="002A51AC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7" w:type="dxa"/>
          </w:tcPr>
          <w:p w14:paraId="0A064448" w14:textId="107962A1" w:rsidR="00E20AA6" w:rsidRDefault="00A33EC4" w:rsidP="002A51AC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xtuser</w:t>
            </w:r>
            <w:proofErr w:type="spellEnd"/>
          </w:p>
        </w:tc>
        <w:tc>
          <w:tcPr>
            <w:tcW w:w="3619" w:type="dxa"/>
          </w:tcPr>
          <w:p w14:paraId="2D762F3C" w14:textId="5456110D" w:rsidR="00E20AA6" w:rsidRDefault="001E39A1" w:rsidP="002A51AC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Text</w:t>
            </w:r>
            <w:r w:rsidR="00EE2B6B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proofErr w:type="spellEnd"/>
          </w:p>
        </w:tc>
        <w:tc>
          <w:tcPr>
            <w:tcW w:w="4869" w:type="dxa"/>
          </w:tcPr>
          <w:p w14:paraId="5F229DA8" w14:textId="77777777" w:rsidR="00E20AA6" w:rsidRDefault="00AA6DB6" w:rsidP="002A51AC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>Segoe UI 14 Plain</w:t>
            </w:r>
          </w:p>
          <w:p w14:paraId="29FEE9AA" w14:textId="56BE0732" w:rsidR="00AA6DB6" w:rsidRPr="00AA6DB6" w:rsidRDefault="00AA6DB6" w:rsidP="002A51AC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>Color</w:t>
            </w:r>
            <w:proofErr w:type="gramStart"/>
            <w:r>
              <w:rPr>
                <w:lang w:val="en-US"/>
              </w:rPr>
              <w:t xml:space="preserve">: </w:t>
            </w:r>
            <w:r w:rsidR="006844F1">
              <w:t xml:space="preserve"> </w:t>
            </w:r>
            <w:r w:rsidR="006844F1" w:rsidRPr="006844F1">
              <w:rPr>
                <w:lang w:val="en-US"/>
              </w:rPr>
              <w:t>[</w:t>
            </w:r>
            <w:proofErr w:type="gramEnd"/>
            <w:r w:rsidR="006844F1" w:rsidRPr="006844F1">
              <w:rPr>
                <w:lang w:val="en-US"/>
              </w:rPr>
              <w:t>242,242,235]</w:t>
            </w:r>
          </w:p>
        </w:tc>
      </w:tr>
      <w:tr w:rsidR="006844F1" w14:paraId="18B2AFAE" w14:textId="77777777" w:rsidTr="002A51AC">
        <w:trPr>
          <w:trHeight w:val="830"/>
        </w:trPr>
        <w:tc>
          <w:tcPr>
            <w:tcW w:w="569" w:type="dxa"/>
          </w:tcPr>
          <w:p w14:paraId="46418E28" w14:textId="33F49B5D" w:rsidR="006844F1" w:rsidRDefault="006844F1" w:rsidP="002A51AC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267" w:type="dxa"/>
          </w:tcPr>
          <w:p w14:paraId="5BF7641B" w14:textId="7100FE64" w:rsidR="006844F1" w:rsidRDefault="00B2351D" w:rsidP="002A51AC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pwdicon</w:t>
            </w:r>
            <w:proofErr w:type="spellEnd"/>
          </w:p>
        </w:tc>
        <w:tc>
          <w:tcPr>
            <w:tcW w:w="3619" w:type="dxa"/>
          </w:tcPr>
          <w:p w14:paraId="3CC835E7" w14:textId="34DB57C3" w:rsidR="006844F1" w:rsidRDefault="00B2351D" w:rsidP="002A51AC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Label</w:t>
            </w:r>
            <w:proofErr w:type="spellEnd"/>
          </w:p>
        </w:tc>
        <w:tc>
          <w:tcPr>
            <w:tcW w:w="4869" w:type="dxa"/>
          </w:tcPr>
          <w:p w14:paraId="270CF041" w14:textId="77777777" w:rsidR="006844F1" w:rsidRDefault="0042201F" w:rsidP="002A51AC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gramStart"/>
            <w:r>
              <w:rPr>
                <w:lang w:val="en-US"/>
              </w:rPr>
              <w:t>Icon:icons8_user_20px</w:t>
            </w:r>
            <w:r w:rsidR="0016570C">
              <w:rPr>
                <w:lang w:val="en-US"/>
              </w:rPr>
              <w:t>.png</w:t>
            </w:r>
            <w:proofErr w:type="gramEnd"/>
          </w:p>
          <w:p w14:paraId="67C8AD71" w14:textId="1B9F0B92" w:rsidR="0016570C" w:rsidRDefault="0016570C" w:rsidP="0016570C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>Segoe UI 14 Plain</w:t>
            </w:r>
          </w:p>
        </w:tc>
      </w:tr>
      <w:tr w:rsidR="009C06DD" w14:paraId="3DDC18A0" w14:textId="77777777" w:rsidTr="002A51AC">
        <w:trPr>
          <w:trHeight w:val="830"/>
        </w:trPr>
        <w:tc>
          <w:tcPr>
            <w:tcW w:w="569" w:type="dxa"/>
          </w:tcPr>
          <w:p w14:paraId="60175BDE" w14:textId="49F90CDC" w:rsidR="009C06DD" w:rsidRDefault="009C06DD" w:rsidP="009C06DD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7" w:type="dxa"/>
          </w:tcPr>
          <w:p w14:paraId="7B2C3414" w14:textId="37339C1B" w:rsidR="009C06DD" w:rsidRDefault="009C06DD" w:rsidP="009C06DD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xtpPassword</w:t>
            </w:r>
            <w:proofErr w:type="spellEnd"/>
          </w:p>
        </w:tc>
        <w:tc>
          <w:tcPr>
            <w:tcW w:w="3619" w:type="dxa"/>
          </w:tcPr>
          <w:p w14:paraId="69D6DAB3" w14:textId="52A1C82A" w:rsidR="009C06DD" w:rsidRDefault="009C06DD" w:rsidP="009C06DD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PasswordField</w:t>
            </w:r>
            <w:proofErr w:type="spellEnd"/>
          </w:p>
        </w:tc>
        <w:tc>
          <w:tcPr>
            <w:tcW w:w="4869" w:type="dxa"/>
          </w:tcPr>
          <w:p w14:paraId="7290F38B" w14:textId="51D080F9" w:rsidR="009C06DD" w:rsidRDefault="009C06DD" w:rsidP="009C06DD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>Segoe UI 14 Plain</w:t>
            </w:r>
          </w:p>
        </w:tc>
      </w:tr>
      <w:tr w:rsidR="009C06DD" w14:paraId="5AF3A77A" w14:textId="77777777" w:rsidTr="002A51AC">
        <w:trPr>
          <w:trHeight w:val="830"/>
        </w:trPr>
        <w:tc>
          <w:tcPr>
            <w:tcW w:w="569" w:type="dxa"/>
          </w:tcPr>
          <w:p w14:paraId="0204054C" w14:textId="726F3819" w:rsidR="009C06DD" w:rsidRDefault="009C06DD" w:rsidP="009C06DD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7" w:type="dxa"/>
          </w:tcPr>
          <w:p w14:paraId="6F4BEC34" w14:textId="1424EDD1" w:rsidR="009C06DD" w:rsidRDefault="009C06DD" w:rsidP="009C06DD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kcShowHide</w:t>
            </w:r>
            <w:proofErr w:type="spellEnd"/>
          </w:p>
        </w:tc>
        <w:tc>
          <w:tcPr>
            <w:tcW w:w="3619" w:type="dxa"/>
          </w:tcPr>
          <w:p w14:paraId="4EB17E8E" w14:textId="6706AD5A" w:rsidR="009C06DD" w:rsidRDefault="009C06DD" w:rsidP="009C06DD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CheckBox</w:t>
            </w:r>
            <w:proofErr w:type="spellEnd"/>
          </w:p>
        </w:tc>
        <w:tc>
          <w:tcPr>
            <w:tcW w:w="4869" w:type="dxa"/>
          </w:tcPr>
          <w:p w14:paraId="0A50DB24" w14:textId="6A3BD4D0" w:rsidR="009C06DD" w:rsidRDefault="009C06DD" w:rsidP="009C06DD">
            <w:pPr>
              <w:pStyle w:val="TableParagraph"/>
              <w:spacing w:before="14" w:line="360" w:lineRule="auto"/>
              <w:ind w:left="113" w:right="2005" w:firstLine="720"/>
              <w:rPr>
                <w:lang w:val="en-US"/>
              </w:rPr>
            </w:pPr>
            <w:r>
              <w:rPr>
                <w:lang w:val="en-US"/>
              </w:rPr>
              <w:t>Segoe UI 14 Plain</w:t>
            </w:r>
          </w:p>
        </w:tc>
      </w:tr>
      <w:tr w:rsidR="009C06DD" w14:paraId="69508BD9" w14:textId="77777777" w:rsidTr="002A51AC">
        <w:trPr>
          <w:trHeight w:val="830"/>
        </w:trPr>
        <w:tc>
          <w:tcPr>
            <w:tcW w:w="569" w:type="dxa"/>
          </w:tcPr>
          <w:p w14:paraId="281AF86E" w14:textId="2FC811AB" w:rsidR="009C06DD" w:rsidRDefault="009C06DD" w:rsidP="009C06DD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7" w:type="dxa"/>
          </w:tcPr>
          <w:p w14:paraId="2DB96F00" w14:textId="3E950912" w:rsidR="009C06DD" w:rsidRDefault="009C06DD" w:rsidP="009C06DD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_signin</w:t>
            </w:r>
            <w:proofErr w:type="spellEnd"/>
          </w:p>
        </w:tc>
        <w:tc>
          <w:tcPr>
            <w:tcW w:w="3619" w:type="dxa"/>
          </w:tcPr>
          <w:p w14:paraId="3DE42113" w14:textId="5566DFCE" w:rsidR="009C06DD" w:rsidRDefault="009C06DD" w:rsidP="009C06DD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Button</w:t>
            </w:r>
            <w:proofErr w:type="spellEnd"/>
          </w:p>
        </w:tc>
        <w:tc>
          <w:tcPr>
            <w:tcW w:w="4869" w:type="dxa"/>
          </w:tcPr>
          <w:p w14:paraId="2010BD75" w14:textId="1B9CE9F8" w:rsidR="009C06DD" w:rsidRDefault="009C06DD" w:rsidP="009C06DD">
            <w:pPr>
              <w:pStyle w:val="TableParagraph"/>
              <w:spacing w:before="14" w:line="360" w:lineRule="auto"/>
              <w:ind w:left="113" w:right="150"/>
              <w:rPr>
                <w:lang w:val="en-US"/>
              </w:rPr>
            </w:pPr>
            <w:proofErr w:type="gramStart"/>
            <w:r>
              <w:rPr>
                <w:lang w:val="en-US"/>
              </w:rPr>
              <w:t>Icon:icons8_password_reset_20px.png</w:t>
            </w:r>
            <w:proofErr w:type="gramEnd"/>
          </w:p>
          <w:p w14:paraId="73D5BA14" w14:textId="75365114" w:rsidR="009C06DD" w:rsidRDefault="009C06DD" w:rsidP="009C06DD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>Segoe UI 14 Plain</w:t>
            </w:r>
          </w:p>
        </w:tc>
      </w:tr>
      <w:tr w:rsidR="009C06DD" w14:paraId="0197B49E" w14:textId="77777777" w:rsidTr="002A51AC">
        <w:trPr>
          <w:trHeight w:val="830"/>
        </w:trPr>
        <w:tc>
          <w:tcPr>
            <w:tcW w:w="569" w:type="dxa"/>
          </w:tcPr>
          <w:p w14:paraId="2961271E" w14:textId="10F5B465" w:rsidR="009C06DD" w:rsidRDefault="009C06DD" w:rsidP="009C06DD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7" w:type="dxa"/>
          </w:tcPr>
          <w:p w14:paraId="0F267162" w14:textId="1C314425" w:rsidR="009C06DD" w:rsidRDefault="009C06DD" w:rsidP="009C06DD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_exit</w:t>
            </w:r>
            <w:proofErr w:type="spellEnd"/>
          </w:p>
        </w:tc>
        <w:tc>
          <w:tcPr>
            <w:tcW w:w="3619" w:type="dxa"/>
          </w:tcPr>
          <w:p w14:paraId="50D87B04" w14:textId="4DE4D1AB" w:rsidR="009C06DD" w:rsidRDefault="009C06DD" w:rsidP="009C06DD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Button</w:t>
            </w:r>
            <w:proofErr w:type="spellEnd"/>
          </w:p>
        </w:tc>
        <w:tc>
          <w:tcPr>
            <w:tcW w:w="4869" w:type="dxa"/>
          </w:tcPr>
          <w:p w14:paraId="0B93DE36" w14:textId="12582D4C" w:rsidR="009C06DD" w:rsidRDefault="009C06DD" w:rsidP="009C06DD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>Segoe UI 1</w:t>
            </w:r>
            <w:r w:rsidR="00C93C5C">
              <w:rPr>
                <w:lang w:val="en-US"/>
              </w:rPr>
              <w:t>8</w:t>
            </w:r>
            <w:r>
              <w:rPr>
                <w:lang w:val="en-US"/>
              </w:rPr>
              <w:t xml:space="preserve"> Plain</w:t>
            </w:r>
          </w:p>
          <w:p w14:paraId="1BF42E0F" w14:textId="7E558E8F" w:rsidR="009C06DD" w:rsidRDefault="00A779DB" w:rsidP="00C93C5C">
            <w:pPr>
              <w:pStyle w:val="TableParagraph"/>
              <w:spacing w:before="14" w:line="360" w:lineRule="auto"/>
              <w:ind w:right="2005"/>
              <w:rPr>
                <w:lang w:val="en-US"/>
              </w:rPr>
            </w:pPr>
            <w:r>
              <w:rPr>
                <w:lang w:val="en-US"/>
              </w:rPr>
              <w:t xml:space="preserve">Border: </w:t>
            </w:r>
            <w:proofErr w:type="spellStart"/>
            <w:r>
              <w:rPr>
                <w:lang w:val="en-US"/>
              </w:rPr>
              <w:t>softbevelborder</w:t>
            </w:r>
            <w:proofErr w:type="spellEnd"/>
          </w:p>
        </w:tc>
      </w:tr>
      <w:tr w:rsidR="009C06DD" w14:paraId="4C47BBE1" w14:textId="77777777" w:rsidTr="002A51AC">
        <w:trPr>
          <w:trHeight w:val="830"/>
        </w:trPr>
        <w:tc>
          <w:tcPr>
            <w:tcW w:w="569" w:type="dxa"/>
          </w:tcPr>
          <w:p w14:paraId="6C8F5787" w14:textId="45E2BDAF" w:rsidR="009C06DD" w:rsidRDefault="009C06DD" w:rsidP="009C06DD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7" w:type="dxa"/>
          </w:tcPr>
          <w:p w14:paraId="521DC1F0" w14:textId="57CA914F" w:rsidR="009C06DD" w:rsidRDefault="009C06DD" w:rsidP="009C06DD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_resetPasssword</w:t>
            </w:r>
            <w:proofErr w:type="spellEnd"/>
          </w:p>
        </w:tc>
        <w:tc>
          <w:tcPr>
            <w:tcW w:w="3619" w:type="dxa"/>
          </w:tcPr>
          <w:p w14:paraId="5AA6039B" w14:textId="26BE9518" w:rsidR="009C06DD" w:rsidRDefault="009C06DD" w:rsidP="009C06DD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Button</w:t>
            </w:r>
            <w:proofErr w:type="spellEnd"/>
          </w:p>
        </w:tc>
        <w:tc>
          <w:tcPr>
            <w:tcW w:w="4869" w:type="dxa"/>
          </w:tcPr>
          <w:p w14:paraId="323CAF14" w14:textId="77777777" w:rsidR="00A779DB" w:rsidRDefault="00A779DB" w:rsidP="00A779DB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>Segoe UI 18 Plain</w:t>
            </w:r>
          </w:p>
          <w:p w14:paraId="2DE52EF8" w14:textId="5D155DA4" w:rsidR="009C06DD" w:rsidRDefault="00A779DB" w:rsidP="00A779DB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 xml:space="preserve">Border: </w:t>
            </w:r>
            <w:proofErr w:type="spellStart"/>
            <w:r>
              <w:rPr>
                <w:lang w:val="en-US"/>
              </w:rPr>
              <w:t>softbevelborder</w:t>
            </w:r>
            <w:proofErr w:type="spellEnd"/>
          </w:p>
        </w:tc>
      </w:tr>
    </w:tbl>
    <w:p w14:paraId="47CCB83C" w14:textId="4C3A42C7" w:rsidR="00D727A3" w:rsidRDefault="00D727A3" w:rsidP="00D727A3">
      <w:pPr>
        <w:pStyle w:val="u4"/>
      </w:pPr>
      <w:proofErr w:type="spellStart"/>
      <w:r>
        <w:t>JMainFrame</w:t>
      </w:r>
      <w:proofErr w:type="spellEnd"/>
    </w:p>
    <w:p w14:paraId="6BC2BECD" w14:textId="26043771" w:rsidR="00D727A3" w:rsidRDefault="006E03E5" w:rsidP="00D727A3">
      <w:r w:rsidRPr="006E03E5">
        <w:rPr>
          <w:noProof/>
        </w:rPr>
        <w:drawing>
          <wp:inline distT="0" distB="0" distL="0" distR="0" wp14:anchorId="0ACFBDC9" wp14:editId="3E0DF755">
            <wp:extent cx="701040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73CF" w14:textId="69EC1ED9" w:rsidR="006E03E5" w:rsidRDefault="799B6211" w:rsidP="799B6211">
      <w:pPr>
        <w:ind w:left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tbl>
      <w:tblPr>
        <w:tblpPr w:leftFromText="180" w:rightFromText="180" w:vertAnchor="text" w:horzAnchor="margin" w:tblpY="905"/>
        <w:tblW w:w="1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67"/>
        <w:gridCol w:w="3619"/>
        <w:gridCol w:w="4869"/>
      </w:tblGrid>
      <w:tr w:rsidR="008672E3" w14:paraId="12261C5E" w14:textId="77777777" w:rsidTr="799B6211">
        <w:trPr>
          <w:trHeight w:val="830"/>
        </w:trPr>
        <w:tc>
          <w:tcPr>
            <w:tcW w:w="569" w:type="dxa"/>
          </w:tcPr>
          <w:p w14:paraId="77A59A21" w14:textId="0E96DC00" w:rsidR="008672E3" w:rsidRDefault="00F47C70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r</w:t>
            </w:r>
            <w:proofErr w:type="spellEnd"/>
          </w:p>
        </w:tc>
        <w:tc>
          <w:tcPr>
            <w:tcW w:w="2267" w:type="dxa"/>
          </w:tcPr>
          <w:p w14:paraId="2716DA60" w14:textId="0FD69301" w:rsidR="008672E3" w:rsidRDefault="799B6211" w:rsidP="799B6211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 w:rsidRPr="799B6211">
              <w:rPr>
                <w:lang w:val="en-US"/>
              </w:rPr>
              <w:t>JMainFrame</w:t>
            </w:r>
            <w:proofErr w:type="spellEnd"/>
          </w:p>
        </w:tc>
        <w:tc>
          <w:tcPr>
            <w:tcW w:w="3619" w:type="dxa"/>
          </w:tcPr>
          <w:p w14:paraId="32C46E6A" w14:textId="7E063D6D" w:rsidR="008672E3" w:rsidRDefault="799B6211" w:rsidP="799B6211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 w:rsidRPr="799B6211">
              <w:rPr>
                <w:lang w:val="en-US"/>
              </w:rPr>
              <w:t>JFrame</w:t>
            </w:r>
            <w:proofErr w:type="spellEnd"/>
          </w:p>
        </w:tc>
        <w:tc>
          <w:tcPr>
            <w:tcW w:w="4869" w:type="dxa"/>
          </w:tcPr>
          <w:p w14:paraId="34CCB4AC" w14:textId="77777777" w:rsidR="008672E3" w:rsidRDefault="799B6211" w:rsidP="799B621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 w:rsidRPr="799B6211">
              <w:rPr>
                <w:lang w:val="en-US"/>
              </w:rPr>
              <w:t>Segoe UI 18 Plain</w:t>
            </w:r>
          </w:p>
          <w:p w14:paraId="2C3BEDFF" w14:textId="4C980DAC" w:rsidR="008672E3" w:rsidRDefault="799B6211" w:rsidP="799B621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 w:rsidRPr="799B6211">
              <w:rPr>
                <w:lang w:val="en-US"/>
              </w:rPr>
              <w:t xml:space="preserve">Border: </w:t>
            </w:r>
            <w:proofErr w:type="spellStart"/>
            <w:r w:rsidRPr="799B6211">
              <w:rPr>
                <w:lang w:val="en-US"/>
              </w:rPr>
              <w:t>softbevelborder</w:t>
            </w:r>
            <w:proofErr w:type="spellEnd"/>
          </w:p>
        </w:tc>
      </w:tr>
      <w:tr w:rsidR="002909D3" w14:paraId="699FBB85" w14:textId="77777777" w:rsidTr="799B6211">
        <w:trPr>
          <w:trHeight w:val="830"/>
        </w:trPr>
        <w:tc>
          <w:tcPr>
            <w:tcW w:w="569" w:type="dxa"/>
          </w:tcPr>
          <w:p w14:paraId="7C9DCF6A" w14:textId="3277AC28" w:rsidR="002909D3" w:rsidRDefault="00707D61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267" w:type="dxa"/>
          </w:tcPr>
          <w:p w14:paraId="4D2B0779" w14:textId="4FE60B35" w:rsidR="002909D3" w:rsidRDefault="00073E64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</w:t>
            </w:r>
            <w:r w:rsidR="00843EE2">
              <w:rPr>
                <w:lang w:val="en-US"/>
              </w:rPr>
              <w:t>menubar</w:t>
            </w:r>
            <w:proofErr w:type="spellEnd"/>
          </w:p>
        </w:tc>
        <w:tc>
          <w:tcPr>
            <w:tcW w:w="3619" w:type="dxa"/>
          </w:tcPr>
          <w:p w14:paraId="06CA9171" w14:textId="3FF34F11" w:rsidR="002909D3" w:rsidRDefault="00843EE2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bar</w:t>
            </w:r>
            <w:proofErr w:type="spellEnd"/>
          </w:p>
        </w:tc>
        <w:tc>
          <w:tcPr>
            <w:tcW w:w="4869" w:type="dxa"/>
          </w:tcPr>
          <w:p w14:paraId="243A3F6B" w14:textId="2AD6D6C1" w:rsidR="002909D3" w:rsidRDefault="00843EE2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>Decoration: none</w:t>
            </w:r>
          </w:p>
        </w:tc>
      </w:tr>
      <w:tr w:rsidR="00707D61" w14:paraId="0C272ADE" w14:textId="77777777" w:rsidTr="799B6211">
        <w:trPr>
          <w:trHeight w:val="830"/>
        </w:trPr>
        <w:tc>
          <w:tcPr>
            <w:tcW w:w="569" w:type="dxa"/>
          </w:tcPr>
          <w:p w14:paraId="7A16E969" w14:textId="34143833" w:rsidR="00707D61" w:rsidRDefault="00707D61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7" w:type="dxa"/>
          </w:tcPr>
          <w:p w14:paraId="5C05520F" w14:textId="7B80F6E2" w:rsidR="00707D61" w:rsidRDefault="00F9741F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_system</w:t>
            </w:r>
            <w:proofErr w:type="spellEnd"/>
          </w:p>
        </w:tc>
        <w:tc>
          <w:tcPr>
            <w:tcW w:w="3619" w:type="dxa"/>
          </w:tcPr>
          <w:p w14:paraId="5329FF76" w14:textId="335FB2B9" w:rsidR="00707D61" w:rsidRDefault="00910755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</w:t>
            </w:r>
            <w:proofErr w:type="spellEnd"/>
          </w:p>
        </w:tc>
        <w:tc>
          <w:tcPr>
            <w:tcW w:w="4869" w:type="dxa"/>
          </w:tcPr>
          <w:p w14:paraId="0D3A2EEE" w14:textId="05FF8B7E" w:rsidR="00707D61" w:rsidRDefault="00910755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707D61" w14:paraId="6D13FA56" w14:textId="77777777" w:rsidTr="799B6211">
        <w:trPr>
          <w:trHeight w:val="830"/>
        </w:trPr>
        <w:tc>
          <w:tcPr>
            <w:tcW w:w="569" w:type="dxa"/>
          </w:tcPr>
          <w:p w14:paraId="5789A390" w14:textId="06BCC2D0" w:rsidR="00707D61" w:rsidRDefault="00707D61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7" w:type="dxa"/>
          </w:tcPr>
          <w:p w14:paraId="5654A9F2" w14:textId="34E24E13" w:rsidR="00707D61" w:rsidRDefault="00FD4052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password</w:t>
            </w:r>
            <w:proofErr w:type="spellEnd"/>
          </w:p>
        </w:tc>
        <w:tc>
          <w:tcPr>
            <w:tcW w:w="3619" w:type="dxa"/>
          </w:tcPr>
          <w:p w14:paraId="09089291" w14:textId="5F1EE1C4" w:rsidR="00707D61" w:rsidRDefault="00425970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item</w:t>
            </w:r>
            <w:proofErr w:type="spellEnd"/>
          </w:p>
        </w:tc>
        <w:tc>
          <w:tcPr>
            <w:tcW w:w="4869" w:type="dxa"/>
          </w:tcPr>
          <w:p w14:paraId="28EB7C80" w14:textId="20ED0B62" w:rsidR="00707D61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C1063A" w14:paraId="6E101833" w14:textId="77777777" w:rsidTr="799B6211">
        <w:trPr>
          <w:trHeight w:val="830"/>
        </w:trPr>
        <w:tc>
          <w:tcPr>
            <w:tcW w:w="569" w:type="dxa"/>
          </w:tcPr>
          <w:p w14:paraId="35D74E80" w14:textId="0519D7B0" w:rsidR="00C1063A" w:rsidRDefault="00C1063A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7" w:type="dxa"/>
          </w:tcPr>
          <w:p w14:paraId="1FEB4B76" w14:textId="35594F03" w:rsidR="00C1063A" w:rsidRDefault="00425970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104C3D">
              <w:rPr>
                <w:lang w:val="en-US"/>
              </w:rPr>
              <w:t>esetpassword</w:t>
            </w:r>
            <w:proofErr w:type="spellEnd"/>
          </w:p>
        </w:tc>
        <w:tc>
          <w:tcPr>
            <w:tcW w:w="3619" w:type="dxa"/>
          </w:tcPr>
          <w:p w14:paraId="20BAA1DF" w14:textId="1CD160A6" w:rsidR="00C1063A" w:rsidRDefault="00434E6D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item</w:t>
            </w:r>
            <w:proofErr w:type="spellEnd"/>
          </w:p>
        </w:tc>
        <w:tc>
          <w:tcPr>
            <w:tcW w:w="4869" w:type="dxa"/>
          </w:tcPr>
          <w:p w14:paraId="32E09DBD" w14:textId="61535BE3" w:rsidR="00C1063A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C1063A" w14:paraId="79BE733C" w14:textId="77777777" w:rsidTr="799B6211">
        <w:trPr>
          <w:trHeight w:val="830"/>
        </w:trPr>
        <w:tc>
          <w:tcPr>
            <w:tcW w:w="569" w:type="dxa"/>
          </w:tcPr>
          <w:p w14:paraId="640A062E" w14:textId="3EF2F142" w:rsidR="00C1063A" w:rsidRDefault="00C1063A" w:rsidP="00C1063A">
            <w:pPr>
              <w:pStyle w:val="TableParagraph"/>
              <w:spacing w:before="117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7" w:type="dxa"/>
          </w:tcPr>
          <w:p w14:paraId="6F9BECEC" w14:textId="365DA17A" w:rsidR="00C1063A" w:rsidRDefault="00FD4052" w:rsidP="00C1063A">
            <w:pPr>
              <w:pStyle w:val="TableParagraph"/>
              <w:spacing w:before="117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3619" w:type="dxa"/>
          </w:tcPr>
          <w:p w14:paraId="4BDD0E3F" w14:textId="420B87F7" w:rsidR="00C1063A" w:rsidRDefault="00434E6D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item</w:t>
            </w:r>
            <w:proofErr w:type="spellEnd"/>
          </w:p>
        </w:tc>
        <w:tc>
          <w:tcPr>
            <w:tcW w:w="4869" w:type="dxa"/>
          </w:tcPr>
          <w:p w14:paraId="7A78721B" w14:textId="205C4EA5" w:rsidR="00C1063A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C1063A" w14:paraId="07FCD26D" w14:textId="77777777" w:rsidTr="799B6211">
        <w:trPr>
          <w:trHeight w:val="830"/>
        </w:trPr>
        <w:tc>
          <w:tcPr>
            <w:tcW w:w="569" w:type="dxa"/>
          </w:tcPr>
          <w:p w14:paraId="7EC68DB5" w14:textId="411761D9" w:rsidR="00C1063A" w:rsidRDefault="00C1063A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7" w:type="dxa"/>
          </w:tcPr>
          <w:p w14:paraId="223767CB" w14:textId="74149C7B" w:rsidR="00C1063A" w:rsidRDefault="00901C8E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3619" w:type="dxa"/>
          </w:tcPr>
          <w:p w14:paraId="4295A725" w14:textId="2CF0AC71" w:rsidR="00C1063A" w:rsidRDefault="00901C8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item</w:t>
            </w:r>
            <w:proofErr w:type="spellEnd"/>
          </w:p>
        </w:tc>
        <w:tc>
          <w:tcPr>
            <w:tcW w:w="4869" w:type="dxa"/>
          </w:tcPr>
          <w:p w14:paraId="023A0C77" w14:textId="5ABC8D6D" w:rsidR="00C1063A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901C8E" w14:paraId="3D0A46FE" w14:textId="77777777" w:rsidTr="799B6211">
        <w:trPr>
          <w:trHeight w:val="830"/>
        </w:trPr>
        <w:tc>
          <w:tcPr>
            <w:tcW w:w="569" w:type="dxa"/>
          </w:tcPr>
          <w:p w14:paraId="6DC5E6A1" w14:textId="77777777" w:rsidR="00901C8E" w:rsidRDefault="00901C8E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5C2DB25C" w14:textId="34F7C118" w:rsidR="00901C8E" w:rsidRDefault="00934826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_</w:t>
            </w:r>
            <w:r w:rsidR="00283C85">
              <w:rPr>
                <w:lang w:val="en-US"/>
              </w:rPr>
              <w:t>managing</w:t>
            </w:r>
            <w:proofErr w:type="spellEnd"/>
          </w:p>
        </w:tc>
        <w:tc>
          <w:tcPr>
            <w:tcW w:w="3619" w:type="dxa"/>
          </w:tcPr>
          <w:p w14:paraId="602067A2" w14:textId="1F85A580" w:rsidR="00901C8E" w:rsidRDefault="00283C85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</w:t>
            </w:r>
            <w:proofErr w:type="spellEnd"/>
          </w:p>
        </w:tc>
        <w:tc>
          <w:tcPr>
            <w:tcW w:w="4869" w:type="dxa"/>
          </w:tcPr>
          <w:p w14:paraId="5634A77D" w14:textId="3DB66C6F" w:rsidR="00901C8E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901C8E" w14:paraId="604B96B6" w14:textId="77777777" w:rsidTr="799B6211">
        <w:trPr>
          <w:trHeight w:val="830"/>
        </w:trPr>
        <w:tc>
          <w:tcPr>
            <w:tcW w:w="569" w:type="dxa"/>
          </w:tcPr>
          <w:p w14:paraId="467BF5D6" w14:textId="77777777" w:rsidR="00901C8E" w:rsidRDefault="00901C8E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1C92DC66" w14:textId="28DE4F0B" w:rsidR="00901C8E" w:rsidRDefault="00635293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Products</w:t>
            </w:r>
          </w:p>
        </w:tc>
        <w:tc>
          <w:tcPr>
            <w:tcW w:w="3619" w:type="dxa"/>
          </w:tcPr>
          <w:p w14:paraId="491DFDBC" w14:textId="3932902F" w:rsidR="00901C8E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Items</w:t>
            </w:r>
            <w:proofErr w:type="spellEnd"/>
          </w:p>
        </w:tc>
        <w:tc>
          <w:tcPr>
            <w:tcW w:w="4869" w:type="dxa"/>
          </w:tcPr>
          <w:p w14:paraId="1E9BF67B" w14:textId="2886A0DB" w:rsidR="00901C8E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022A9E" w14:paraId="729F4D5F" w14:textId="77777777" w:rsidTr="799B6211">
        <w:trPr>
          <w:trHeight w:val="830"/>
        </w:trPr>
        <w:tc>
          <w:tcPr>
            <w:tcW w:w="569" w:type="dxa"/>
          </w:tcPr>
          <w:p w14:paraId="4BAAA6F2" w14:textId="77777777" w:rsidR="00022A9E" w:rsidRDefault="00022A9E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6CD3714C" w14:textId="4B834539" w:rsidR="00022A9E" w:rsidRDefault="00E54673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619" w:type="dxa"/>
          </w:tcPr>
          <w:p w14:paraId="06AE5338" w14:textId="0EDDCDDE" w:rsidR="00022A9E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Items</w:t>
            </w:r>
            <w:proofErr w:type="spellEnd"/>
          </w:p>
        </w:tc>
        <w:tc>
          <w:tcPr>
            <w:tcW w:w="4869" w:type="dxa"/>
          </w:tcPr>
          <w:p w14:paraId="68BB4051" w14:textId="218405E7" w:rsidR="00022A9E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022A9E" w14:paraId="5DC12D96" w14:textId="77777777" w:rsidTr="799B6211">
        <w:trPr>
          <w:trHeight w:val="830"/>
        </w:trPr>
        <w:tc>
          <w:tcPr>
            <w:tcW w:w="569" w:type="dxa"/>
          </w:tcPr>
          <w:p w14:paraId="252C1E1F" w14:textId="77777777" w:rsidR="00022A9E" w:rsidRDefault="00022A9E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288C5C69" w14:textId="5D4CEEA1" w:rsidR="00022A9E" w:rsidRDefault="00E54673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3619" w:type="dxa"/>
          </w:tcPr>
          <w:p w14:paraId="2BC1F71F" w14:textId="5C1CBF01" w:rsidR="00022A9E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Items</w:t>
            </w:r>
            <w:proofErr w:type="spellEnd"/>
          </w:p>
        </w:tc>
        <w:tc>
          <w:tcPr>
            <w:tcW w:w="4869" w:type="dxa"/>
          </w:tcPr>
          <w:p w14:paraId="4B3224F8" w14:textId="4A5F79E6" w:rsidR="00022A9E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022A9E" w14:paraId="4843C1C5" w14:textId="77777777" w:rsidTr="799B6211">
        <w:trPr>
          <w:trHeight w:val="830"/>
        </w:trPr>
        <w:tc>
          <w:tcPr>
            <w:tcW w:w="569" w:type="dxa"/>
          </w:tcPr>
          <w:p w14:paraId="2596293B" w14:textId="77777777" w:rsidR="00022A9E" w:rsidRDefault="00022A9E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0CB87B3A" w14:textId="206730B5" w:rsidR="00022A9E" w:rsidRDefault="00D9627C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_status</w:t>
            </w:r>
            <w:proofErr w:type="spellEnd"/>
          </w:p>
        </w:tc>
        <w:tc>
          <w:tcPr>
            <w:tcW w:w="3619" w:type="dxa"/>
          </w:tcPr>
          <w:p w14:paraId="1C5C1BCA" w14:textId="3CB8186C" w:rsidR="00022A9E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</w:t>
            </w:r>
            <w:proofErr w:type="spellEnd"/>
          </w:p>
        </w:tc>
        <w:tc>
          <w:tcPr>
            <w:tcW w:w="4869" w:type="dxa"/>
          </w:tcPr>
          <w:p w14:paraId="14A2E54F" w14:textId="11A843BB" w:rsidR="00022A9E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D9627C" w14:paraId="3ADB51E6" w14:textId="77777777" w:rsidTr="799B6211">
        <w:trPr>
          <w:trHeight w:val="830"/>
        </w:trPr>
        <w:tc>
          <w:tcPr>
            <w:tcW w:w="569" w:type="dxa"/>
          </w:tcPr>
          <w:p w14:paraId="7184F826" w14:textId="77777777" w:rsidR="00D9627C" w:rsidRDefault="00D9627C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1530CB95" w14:textId="719C01AC" w:rsidR="00D9627C" w:rsidRDefault="005147B2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r>
              <w:rPr>
                <w:lang w:val="en-US"/>
              </w:rPr>
              <w:t>revenue</w:t>
            </w:r>
          </w:p>
        </w:tc>
        <w:tc>
          <w:tcPr>
            <w:tcW w:w="3619" w:type="dxa"/>
          </w:tcPr>
          <w:p w14:paraId="0BFEDDB0" w14:textId="03415F1C" w:rsidR="00D9627C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Items</w:t>
            </w:r>
            <w:proofErr w:type="spellEnd"/>
          </w:p>
        </w:tc>
        <w:tc>
          <w:tcPr>
            <w:tcW w:w="4869" w:type="dxa"/>
          </w:tcPr>
          <w:p w14:paraId="4B8B5226" w14:textId="3B5B7227" w:rsidR="00D9627C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5147B2" w14:paraId="3CD9CB81" w14:textId="77777777" w:rsidTr="799B6211">
        <w:trPr>
          <w:trHeight w:val="830"/>
        </w:trPr>
        <w:tc>
          <w:tcPr>
            <w:tcW w:w="569" w:type="dxa"/>
          </w:tcPr>
          <w:p w14:paraId="2B7E5639" w14:textId="77777777" w:rsidR="005147B2" w:rsidRDefault="005147B2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28BE8C12" w14:textId="3F70C42A" w:rsidR="005147B2" w:rsidRDefault="005147B2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_about</w:t>
            </w:r>
            <w:proofErr w:type="spellEnd"/>
          </w:p>
        </w:tc>
        <w:tc>
          <w:tcPr>
            <w:tcW w:w="3619" w:type="dxa"/>
          </w:tcPr>
          <w:p w14:paraId="31104D55" w14:textId="0E85D99E" w:rsidR="005147B2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enu</w:t>
            </w:r>
            <w:proofErr w:type="spellEnd"/>
          </w:p>
        </w:tc>
        <w:tc>
          <w:tcPr>
            <w:tcW w:w="4869" w:type="dxa"/>
          </w:tcPr>
          <w:p w14:paraId="59737198" w14:textId="29484B7C" w:rsidR="005147B2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5147B2" w14:paraId="0D1320D7" w14:textId="77777777" w:rsidTr="799B6211">
        <w:trPr>
          <w:trHeight w:val="830"/>
        </w:trPr>
        <w:tc>
          <w:tcPr>
            <w:tcW w:w="569" w:type="dxa"/>
          </w:tcPr>
          <w:p w14:paraId="50E3D31F" w14:textId="77777777" w:rsidR="005147B2" w:rsidRDefault="005147B2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4F273469" w14:textId="6ACDE818" w:rsidR="005147B2" w:rsidRDefault="00F969D9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ToolBar</w:t>
            </w:r>
            <w:proofErr w:type="spellEnd"/>
          </w:p>
        </w:tc>
        <w:tc>
          <w:tcPr>
            <w:tcW w:w="3619" w:type="dxa"/>
          </w:tcPr>
          <w:p w14:paraId="2E128C6B" w14:textId="6372D0F3" w:rsidR="005147B2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Toolbar</w:t>
            </w:r>
            <w:proofErr w:type="spellEnd"/>
          </w:p>
        </w:tc>
        <w:tc>
          <w:tcPr>
            <w:tcW w:w="4869" w:type="dxa"/>
          </w:tcPr>
          <w:p w14:paraId="18A1AA68" w14:textId="36D48148" w:rsidR="005147B2" w:rsidRDefault="006B70E4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coration:none</w:t>
            </w:r>
            <w:proofErr w:type="spellEnd"/>
            <w:proofErr w:type="gramEnd"/>
          </w:p>
        </w:tc>
      </w:tr>
      <w:tr w:rsidR="00977916" w14:paraId="2B578643" w14:textId="77777777" w:rsidTr="799B6211">
        <w:trPr>
          <w:trHeight w:val="830"/>
        </w:trPr>
        <w:tc>
          <w:tcPr>
            <w:tcW w:w="569" w:type="dxa"/>
          </w:tcPr>
          <w:p w14:paraId="65880B55" w14:textId="77777777" w:rsidR="00977916" w:rsidRDefault="00977916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2F27B291" w14:textId="6ACF1769" w:rsidR="00977916" w:rsidRDefault="00966478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_create</w:t>
            </w:r>
            <w:r w:rsidR="00C40490">
              <w:rPr>
                <w:lang w:val="en-US"/>
              </w:rPr>
              <w:t>In</w:t>
            </w:r>
            <w:r w:rsidR="00BD6724">
              <w:rPr>
                <w:lang w:val="en-US"/>
              </w:rPr>
              <w:t>voice</w:t>
            </w:r>
            <w:proofErr w:type="spellEnd"/>
          </w:p>
        </w:tc>
        <w:tc>
          <w:tcPr>
            <w:tcW w:w="3619" w:type="dxa"/>
          </w:tcPr>
          <w:p w14:paraId="20FA33BA" w14:textId="19508360" w:rsidR="00977916" w:rsidRDefault="00E42B2E" w:rsidP="00E42B2E">
            <w:pPr>
              <w:pStyle w:val="TableParagraph"/>
              <w:tabs>
                <w:tab w:val="left" w:pos="1328"/>
              </w:tabs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Button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4869" w:type="dxa"/>
          </w:tcPr>
          <w:p w14:paraId="399F3240" w14:textId="54A0A6A2" w:rsidR="00977916" w:rsidRDefault="00F47C70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 xml:space="preserve">Border: </w:t>
            </w:r>
            <w:proofErr w:type="spellStart"/>
            <w:r>
              <w:rPr>
                <w:lang w:val="en-US"/>
              </w:rPr>
              <w:t>FlatButtonBorder</w:t>
            </w:r>
            <w:proofErr w:type="spellEnd"/>
          </w:p>
        </w:tc>
      </w:tr>
      <w:tr w:rsidR="00BD6724" w14:paraId="7AA4C7AA" w14:textId="77777777" w:rsidTr="799B6211">
        <w:trPr>
          <w:trHeight w:val="830"/>
        </w:trPr>
        <w:tc>
          <w:tcPr>
            <w:tcW w:w="569" w:type="dxa"/>
          </w:tcPr>
          <w:p w14:paraId="0158EEBD" w14:textId="77777777" w:rsidR="00BD6724" w:rsidRDefault="00BD6724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4BCB862D" w14:textId="30D77A63" w:rsidR="00BD6724" w:rsidRDefault="00BD6724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_importIngidients</w:t>
            </w:r>
            <w:proofErr w:type="spellEnd"/>
          </w:p>
        </w:tc>
        <w:tc>
          <w:tcPr>
            <w:tcW w:w="3619" w:type="dxa"/>
          </w:tcPr>
          <w:p w14:paraId="59E74B0F" w14:textId="315238C3" w:rsidR="00BD6724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Button</w:t>
            </w:r>
            <w:proofErr w:type="spellEnd"/>
          </w:p>
        </w:tc>
        <w:tc>
          <w:tcPr>
            <w:tcW w:w="4869" w:type="dxa"/>
          </w:tcPr>
          <w:p w14:paraId="1937542B" w14:textId="03CD3DC5" w:rsidR="00BD6724" w:rsidRDefault="00F47C70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 xml:space="preserve">Border: </w:t>
            </w:r>
            <w:proofErr w:type="spellStart"/>
            <w:r>
              <w:rPr>
                <w:lang w:val="en-US"/>
              </w:rPr>
              <w:t>FlatButtonBorder</w:t>
            </w:r>
            <w:proofErr w:type="spellEnd"/>
          </w:p>
        </w:tc>
      </w:tr>
      <w:tr w:rsidR="00BD6724" w14:paraId="3931B983" w14:textId="77777777" w:rsidTr="799B6211">
        <w:trPr>
          <w:trHeight w:val="830"/>
        </w:trPr>
        <w:tc>
          <w:tcPr>
            <w:tcW w:w="569" w:type="dxa"/>
          </w:tcPr>
          <w:p w14:paraId="058C1F63" w14:textId="77777777" w:rsidR="00BD6724" w:rsidRDefault="00BD6724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6B9CC971" w14:textId="6314B2B1" w:rsidR="00BD6724" w:rsidRDefault="005E54F0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_importRecipe</w:t>
            </w:r>
            <w:proofErr w:type="spellEnd"/>
          </w:p>
        </w:tc>
        <w:tc>
          <w:tcPr>
            <w:tcW w:w="3619" w:type="dxa"/>
          </w:tcPr>
          <w:p w14:paraId="78E8E1E4" w14:textId="79A77789" w:rsidR="00BD6724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Button</w:t>
            </w:r>
            <w:proofErr w:type="spellEnd"/>
          </w:p>
        </w:tc>
        <w:tc>
          <w:tcPr>
            <w:tcW w:w="4869" w:type="dxa"/>
          </w:tcPr>
          <w:p w14:paraId="192EF31F" w14:textId="57D77239" w:rsidR="00BD6724" w:rsidRDefault="00F47C70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 xml:space="preserve">Border: </w:t>
            </w:r>
            <w:proofErr w:type="spellStart"/>
            <w:r>
              <w:rPr>
                <w:lang w:val="en-US"/>
              </w:rPr>
              <w:t>FlatButtonBorder</w:t>
            </w:r>
            <w:proofErr w:type="spellEnd"/>
          </w:p>
        </w:tc>
      </w:tr>
      <w:tr w:rsidR="00BD6724" w14:paraId="016B4F82" w14:textId="77777777" w:rsidTr="799B6211">
        <w:trPr>
          <w:trHeight w:val="830"/>
        </w:trPr>
        <w:tc>
          <w:tcPr>
            <w:tcW w:w="569" w:type="dxa"/>
          </w:tcPr>
          <w:p w14:paraId="1A7B8ACC" w14:textId="77777777" w:rsidR="00BD6724" w:rsidRDefault="00BD6724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108866D7" w14:textId="06E96692" w:rsidR="00BD6724" w:rsidRDefault="005E54F0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_importProduct</w:t>
            </w:r>
            <w:proofErr w:type="spellEnd"/>
          </w:p>
        </w:tc>
        <w:tc>
          <w:tcPr>
            <w:tcW w:w="3619" w:type="dxa"/>
          </w:tcPr>
          <w:p w14:paraId="5BDDF875" w14:textId="090DB46D" w:rsidR="00BD6724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Button</w:t>
            </w:r>
            <w:proofErr w:type="spellEnd"/>
          </w:p>
        </w:tc>
        <w:tc>
          <w:tcPr>
            <w:tcW w:w="4869" w:type="dxa"/>
          </w:tcPr>
          <w:p w14:paraId="6D917CBD" w14:textId="2CBA31DF" w:rsidR="00BD6724" w:rsidRDefault="00F47C70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 xml:space="preserve">Border: </w:t>
            </w:r>
            <w:proofErr w:type="spellStart"/>
            <w:r>
              <w:rPr>
                <w:lang w:val="en-US"/>
              </w:rPr>
              <w:t>FlatButtonBorder</w:t>
            </w:r>
            <w:proofErr w:type="spellEnd"/>
          </w:p>
        </w:tc>
      </w:tr>
      <w:tr w:rsidR="00BD6724" w14:paraId="373DD9E5" w14:textId="77777777" w:rsidTr="799B6211">
        <w:trPr>
          <w:trHeight w:val="830"/>
        </w:trPr>
        <w:tc>
          <w:tcPr>
            <w:tcW w:w="569" w:type="dxa"/>
          </w:tcPr>
          <w:p w14:paraId="5139C3BB" w14:textId="77777777" w:rsidR="00BD6724" w:rsidRDefault="00BD6724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3016B56D" w14:textId="68396926" w:rsidR="00BD6724" w:rsidRDefault="005E54F0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_guide</w:t>
            </w:r>
            <w:proofErr w:type="spellEnd"/>
          </w:p>
        </w:tc>
        <w:tc>
          <w:tcPr>
            <w:tcW w:w="3619" w:type="dxa"/>
          </w:tcPr>
          <w:p w14:paraId="723ADDED" w14:textId="635A4CB4" w:rsidR="00BD6724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Button</w:t>
            </w:r>
            <w:proofErr w:type="spellEnd"/>
          </w:p>
        </w:tc>
        <w:tc>
          <w:tcPr>
            <w:tcW w:w="4869" w:type="dxa"/>
          </w:tcPr>
          <w:p w14:paraId="5760CA4D" w14:textId="74EB4ECE" w:rsidR="00BD6724" w:rsidRDefault="00F47C70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 xml:space="preserve">Border: </w:t>
            </w:r>
            <w:proofErr w:type="spellStart"/>
            <w:r>
              <w:rPr>
                <w:lang w:val="en-US"/>
              </w:rPr>
              <w:t>FlatButtonBorder</w:t>
            </w:r>
            <w:proofErr w:type="spellEnd"/>
          </w:p>
        </w:tc>
      </w:tr>
      <w:tr w:rsidR="00BD6724" w14:paraId="6DF325CC" w14:textId="77777777" w:rsidTr="799B6211">
        <w:trPr>
          <w:trHeight w:val="830"/>
        </w:trPr>
        <w:tc>
          <w:tcPr>
            <w:tcW w:w="569" w:type="dxa"/>
          </w:tcPr>
          <w:p w14:paraId="6D3EE191" w14:textId="77777777" w:rsidR="00BD6724" w:rsidRDefault="00BD6724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206062D3" w14:textId="51ED4A22" w:rsidR="00BD6724" w:rsidRDefault="005E54F0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_</w:t>
            </w:r>
            <w:r w:rsidR="008D5AA2">
              <w:rPr>
                <w:lang w:val="en-US"/>
              </w:rPr>
              <w:t>l</w:t>
            </w:r>
            <w:r>
              <w:rPr>
                <w:lang w:val="en-US"/>
              </w:rPr>
              <w:t>ogout</w:t>
            </w:r>
            <w:proofErr w:type="spellEnd"/>
          </w:p>
        </w:tc>
        <w:tc>
          <w:tcPr>
            <w:tcW w:w="3619" w:type="dxa"/>
          </w:tcPr>
          <w:p w14:paraId="2CBC08E7" w14:textId="5787F4AF" w:rsidR="00BD6724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Button</w:t>
            </w:r>
            <w:proofErr w:type="spellEnd"/>
          </w:p>
        </w:tc>
        <w:tc>
          <w:tcPr>
            <w:tcW w:w="4869" w:type="dxa"/>
          </w:tcPr>
          <w:p w14:paraId="44AE4E00" w14:textId="3EA2C2C7" w:rsidR="00BD6724" w:rsidRDefault="00F47C70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 xml:space="preserve">Border: </w:t>
            </w:r>
            <w:proofErr w:type="spellStart"/>
            <w:r>
              <w:rPr>
                <w:lang w:val="en-US"/>
              </w:rPr>
              <w:t>FlatButtonBorder</w:t>
            </w:r>
            <w:proofErr w:type="spellEnd"/>
          </w:p>
        </w:tc>
      </w:tr>
      <w:tr w:rsidR="00BD6724" w14:paraId="39FABAFE" w14:textId="77777777" w:rsidTr="799B6211">
        <w:trPr>
          <w:trHeight w:val="830"/>
        </w:trPr>
        <w:tc>
          <w:tcPr>
            <w:tcW w:w="569" w:type="dxa"/>
          </w:tcPr>
          <w:p w14:paraId="743C1D95" w14:textId="77777777" w:rsidR="00BD6724" w:rsidRDefault="00BD6724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4147CF8B" w14:textId="5239FBB3" w:rsidR="00BD6724" w:rsidRDefault="005E54F0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_</w:t>
            </w:r>
            <w:r w:rsidR="008D5AA2">
              <w:rPr>
                <w:lang w:val="en-US"/>
              </w:rPr>
              <w:t>exit</w:t>
            </w:r>
            <w:proofErr w:type="spellEnd"/>
          </w:p>
        </w:tc>
        <w:tc>
          <w:tcPr>
            <w:tcW w:w="3619" w:type="dxa"/>
          </w:tcPr>
          <w:p w14:paraId="7AF1EF6B" w14:textId="5C354579" w:rsidR="00BD6724" w:rsidRDefault="00E42B2E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Button</w:t>
            </w:r>
            <w:proofErr w:type="spellEnd"/>
          </w:p>
        </w:tc>
        <w:tc>
          <w:tcPr>
            <w:tcW w:w="4869" w:type="dxa"/>
          </w:tcPr>
          <w:p w14:paraId="2E7AD99A" w14:textId="35AD2AFD" w:rsidR="00BD6724" w:rsidRDefault="00F47C70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>
              <w:rPr>
                <w:lang w:val="en-US"/>
              </w:rPr>
              <w:t xml:space="preserve">Border: </w:t>
            </w:r>
            <w:proofErr w:type="spellStart"/>
            <w:r>
              <w:rPr>
                <w:lang w:val="en-US"/>
              </w:rPr>
              <w:t>FlatButtonBorder</w:t>
            </w:r>
            <w:proofErr w:type="spellEnd"/>
          </w:p>
        </w:tc>
      </w:tr>
      <w:tr w:rsidR="00BD6724" w14:paraId="7EED8645" w14:textId="77777777" w:rsidTr="799B6211">
        <w:trPr>
          <w:trHeight w:val="830"/>
        </w:trPr>
        <w:tc>
          <w:tcPr>
            <w:tcW w:w="569" w:type="dxa"/>
          </w:tcPr>
          <w:p w14:paraId="35A0B6D2" w14:textId="77777777" w:rsidR="00BD6724" w:rsidRDefault="00BD6724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71925946" w14:textId="2E271AC0" w:rsidR="00BD6724" w:rsidRDefault="00DB2716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l_center</w:t>
            </w:r>
            <w:proofErr w:type="spellEnd"/>
          </w:p>
        </w:tc>
        <w:tc>
          <w:tcPr>
            <w:tcW w:w="3619" w:type="dxa"/>
          </w:tcPr>
          <w:p w14:paraId="1677BB1B" w14:textId="48B85A3D" w:rsidR="00BD6724" w:rsidRDefault="00985D61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Panel</w:t>
            </w:r>
            <w:proofErr w:type="spellEnd"/>
          </w:p>
        </w:tc>
        <w:tc>
          <w:tcPr>
            <w:tcW w:w="4869" w:type="dxa"/>
          </w:tcPr>
          <w:p w14:paraId="595A65A1" w14:textId="77777777" w:rsidR="00BD6724" w:rsidRDefault="004851BE" w:rsidP="00225293">
            <w:pPr>
              <w:pStyle w:val="TableParagraph"/>
              <w:spacing w:before="14" w:line="360" w:lineRule="auto"/>
              <w:ind w:left="113" w:right="2005"/>
            </w:pPr>
            <w:proofErr w:type="spellStart"/>
            <w:r>
              <w:t>Decoration:none</w:t>
            </w:r>
            <w:proofErr w:type="spellEnd"/>
          </w:p>
          <w:p w14:paraId="0A51CB36" w14:textId="66A4BFAE" w:rsidR="004851BE" w:rsidRDefault="004851BE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</w:p>
        </w:tc>
      </w:tr>
      <w:tr w:rsidR="00BD6724" w14:paraId="2FC8036E" w14:textId="77777777" w:rsidTr="799B6211">
        <w:trPr>
          <w:trHeight w:val="830"/>
        </w:trPr>
        <w:tc>
          <w:tcPr>
            <w:tcW w:w="569" w:type="dxa"/>
          </w:tcPr>
          <w:p w14:paraId="4A31D317" w14:textId="77777777" w:rsidR="00BD6724" w:rsidRDefault="00BD6724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747BE45B" w14:textId="4DC891A3" w:rsidR="00BD6724" w:rsidRDefault="00DB2716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center</w:t>
            </w:r>
            <w:proofErr w:type="spellEnd"/>
          </w:p>
        </w:tc>
        <w:tc>
          <w:tcPr>
            <w:tcW w:w="3619" w:type="dxa"/>
          </w:tcPr>
          <w:p w14:paraId="4FF47071" w14:textId="6B851EE6" w:rsidR="00BD6724" w:rsidRDefault="00985D61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Label</w:t>
            </w:r>
            <w:proofErr w:type="spellEnd"/>
          </w:p>
        </w:tc>
        <w:tc>
          <w:tcPr>
            <w:tcW w:w="4869" w:type="dxa"/>
          </w:tcPr>
          <w:p w14:paraId="6F8A82C7" w14:textId="77777777" w:rsidR="00BD6724" w:rsidRDefault="00BD6724" w:rsidP="009B2D1E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</w:p>
        </w:tc>
      </w:tr>
      <w:tr w:rsidR="00E42B2E" w14:paraId="5CD2D5D7" w14:textId="77777777" w:rsidTr="799B6211">
        <w:trPr>
          <w:trHeight w:val="830"/>
        </w:trPr>
        <w:tc>
          <w:tcPr>
            <w:tcW w:w="569" w:type="dxa"/>
          </w:tcPr>
          <w:p w14:paraId="23FD3026" w14:textId="77777777" w:rsidR="00E42B2E" w:rsidRDefault="00E42B2E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432CE10B" w14:textId="0200A53C" w:rsidR="00E42B2E" w:rsidRDefault="00E42B2E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username</w:t>
            </w:r>
            <w:proofErr w:type="spellEnd"/>
          </w:p>
        </w:tc>
        <w:tc>
          <w:tcPr>
            <w:tcW w:w="3619" w:type="dxa"/>
          </w:tcPr>
          <w:p w14:paraId="2BC24887" w14:textId="21A3E7D8" w:rsidR="00E42B2E" w:rsidRDefault="00985D61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Label</w:t>
            </w:r>
            <w:proofErr w:type="spellEnd"/>
          </w:p>
        </w:tc>
        <w:tc>
          <w:tcPr>
            <w:tcW w:w="4869" w:type="dxa"/>
          </w:tcPr>
          <w:p w14:paraId="57651B3D" w14:textId="77777777" w:rsidR="00E42B2E" w:rsidRDefault="00E42B2E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</w:p>
        </w:tc>
      </w:tr>
      <w:tr w:rsidR="00E42B2E" w14:paraId="4114ADC6" w14:textId="77777777" w:rsidTr="799B6211">
        <w:trPr>
          <w:trHeight w:val="830"/>
        </w:trPr>
        <w:tc>
          <w:tcPr>
            <w:tcW w:w="569" w:type="dxa"/>
          </w:tcPr>
          <w:p w14:paraId="503294F7" w14:textId="77777777" w:rsidR="00E42B2E" w:rsidRDefault="00E42B2E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</w:p>
        </w:tc>
        <w:tc>
          <w:tcPr>
            <w:tcW w:w="2267" w:type="dxa"/>
          </w:tcPr>
          <w:p w14:paraId="3F899F79" w14:textId="379DAD98" w:rsidR="00E42B2E" w:rsidRDefault="00E42B2E" w:rsidP="00225293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clock</w:t>
            </w:r>
            <w:proofErr w:type="spellEnd"/>
          </w:p>
        </w:tc>
        <w:tc>
          <w:tcPr>
            <w:tcW w:w="3619" w:type="dxa"/>
          </w:tcPr>
          <w:p w14:paraId="1DB7B356" w14:textId="6471B814" w:rsidR="00E42B2E" w:rsidRDefault="00985D61" w:rsidP="00225293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Label</w:t>
            </w:r>
            <w:proofErr w:type="spellEnd"/>
          </w:p>
        </w:tc>
        <w:tc>
          <w:tcPr>
            <w:tcW w:w="4869" w:type="dxa"/>
          </w:tcPr>
          <w:p w14:paraId="2B679D92" w14:textId="77777777" w:rsidR="00E42B2E" w:rsidRDefault="00E42B2E" w:rsidP="0022529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</w:p>
        </w:tc>
      </w:tr>
    </w:tbl>
    <w:p w14:paraId="4C5FAF01" w14:textId="71859E90" w:rsidR="006E03E5" w:rsidRPr="00D727A3" w:rsidRDefault="006E03E5" w:rsidP="00D727A3"/>
    <w:p w14:paraId="75EEB8D1" w14:textId="3513218E" w:rsidR="00F8278C" w:rsidRPr="00F8278C" w:rsidRDefault="00F8278C" w:rsidP="799B6211">
      <w:pPr>
        <w:tabs>
          <w:tab w:val="left" w:pos="793"/>
        </w:tabs>
        <w:sectPr w:rsidR="00F8278C" w:rsidRPr="00F8278C">
          <w:pgSz w:w="12240" w:h="15840"/>
          <w:pgMar w:top="1260" w:right="560" w:bottom="1180" w:left="640" w:header="566" w:footer="994" w:gutter="0"/>
          <w:cols w:space="720"/>
        </w:sectPr>
      </w:pPr>
      <w:r>
        <w:tab/>
      </w:r>
    </w:p>
    <w:p w14:paraId="73141DB2" w14:textId="05623084" w:rsidR="00CE485C" w:rsidRPr="00CE485C" w:rsidRDefault="00CE485C" w:rsidP="00E07710">
      <w:pPr>
        <w:spacing w:line="360" w:lineRule="auto"/>
        <w:jc w:val="left"/>
      </w:pPr>
    </w:p>
    <w:p w14:paraId="6BB9FDAF" w14:textId="20F2E7B5" w:rsidR="00CD3624" w:rsidRDefault="73FE83AD" w:rsidP="00E07710">
      <w:pPr>
        <w:pStyle w:val="u4"/>
        <w:spacing w:line="360" w:lineRule="auto"/>
        <w:jc w:val="left"/>
      </w:pPr>
      <w:proofErr w:type="spellStart"/>
      <w:r>
        <w:t>JDialogNhanVien</w:t>
      </w:r>
      <w:proofErr w:type="spellEnd"/>
    </w:p>
    <w:p w14:paraId="147738D5" w14:textId="261C3F1C" w:rsidR="799B6211" w:rsidRDefault="799B6211" w:rsidP="73FE83AD">
      <w:r>
        <w:rPr>
          <w:noProof/>
        </w:rPr>
        <w:drawing>
          <wp:inline distT="0" distB="0" distL="0" distR="0" wp14:anchorId="34BFA14C" wp14:editId="55ACA8C8">
            <wp:extent cx="6428619" cy="3426278"/>
            <wp:effectExtent l="0" t="0" r="0" b="0"/>
            <wp:docPr id="2048803031" name="Picture 204880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619" cy="34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97"/>
        <w:gridCol w:w="2066"/>
        <w:gridCol w:w="2330"/>
        <w:gridCol w:w="4588"/>
        <w:gridCol w:w="92"/>
      </w:tblGrid>
      <w:tr w:rsidR="73FE83AD" w14:paraId="6C7CD07B" w14:textId="77777777" w:rsidTr="2B9F9919">
        <w:trPr>
          <w:trHeight w:val="594"/>
        </w:trPr>
        <w:tc>
          <w:tcPr>
            <w:tcW w:w="597" w:type="dxa"/>
          </w:tcPr>
          <w:p w14:paraId="6F69BE9B" w14:textId="50EF601B" w:rsidR="73FE83AD" w:rsidRDefault="73FE83AD" w:rsidP="73FE83AD">
            <w:pPr>
              <w:pStyle w:val="TableParagraph"/>
              <w:spacing w:before="0" w:line="360" w:lineRule="auto"/>
              <w:rPr>
                <w:lang w:val="en-US"/>
              </w:rPr>
            </w:pPr>
            <w:r w:rsidRPr="73FE83AD">
              <w:rPr>
                <w:lang w:val="en-US"/>
              </w:rPr>
              <w:t>TT</w:t>
            </w:r>
          </w:p>
        </w:tc>
        <w:tc>
          <w:tcPr>
            <w:tcW w:w="2070" w:type="dxa"/>
          </w:tcPr>
          <w:p w14:paraId="1E154775" w14:textId="77777777" w:rsidR="73FE83AD" w:rsidRDefault="73FE83AD" w:rsidP="73FE83AD">
            <w:pPr>
              <w:pStyle w:val="TableParagraph"/>
              <w:spacing w:before="116" w:line="36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73FE83AD">
              <w:rPr>
                <w:b/>
                <w:bCs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2416" w:type="dxa"/>
          </w:tcPr>
          <w:p w14:paraId="0E8BB7A7" w14:textId="77777777" w:rsidR="73FE83AD" w:rsidRDefault="73FE83AD" w:rsidP="73FE83AD">
            <w:pPr>
              <w:pStyle w:val="TableParagraph"/>
              <w:spacing w:before="116" w:line="360" w:lineRule="auto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73FE83AD">
              <w:rPr>
                <w:b/>
                <w:bCs/>
                <w:sz w:val="24"/>
                <w:szCs w:val="24"/>
                <w:lang w:val="en-US"/>
              </w:rPr>
              <w:t>Kiểu</w:t>
            </w:r>
            <w:proofErr w:type="spellEnd"/>
          </w:p>
        </w:tc>
        <w:tc>
          <w:tcPr>
            <w:tcW w:w="4590" w:type="dxa"/>
            <w:gridSpan w:val="2"/>
          </w:tcPr>
          <w:p w14:paraId="61013226" w14:textId="77777777" w:rsidR="73FE83AD" w:rsidRDefault="73FE83AD" w:rsidP="73FE83AD">
            <w:pPr>
              <w:pStyle w:val="TableParagraph"/>
              <w:spacing w:before="121" w:line="360" w:lineRule="auto"/>
              <w:ind w:left="113" w:right="1783"/>
              <w:rPr>
                <w:b/>
                <w:bCs/>
                <w:sz w:val="24"/>
                <w:szCs w:val="24"/>
                <w:lang w:val="en-US"/>
              </w:rPr>
            </w:pPr>
            <w:r w:rsidRPr="73FE83AD">
              <w:rPr>
                <w:b/>
                <w:bCs/>
                <w:sz w:val="24"/>
                <w:szCs w:val="24"/>
                <w:lang w:val="en-US"/>
              </w:rPr>
              <w:t>Properties</w:t>
            </w:r>
          </w:p>
        </w:tc>
      </w:tr>
      <w:tr w:rsidR="73FE83AD" w14:paraId="5DB856E9" w14:textId="77777777" w:rsidTr="2B9F9919">
        <w:trPr>
          <w:trHeight w:val="1069"/>
        </w:trPr>
        <w:tc>
          <w:tcPr>
            <w:tcW w:w="597" w:type="dxa"/>
          </w:tcPr>
          <w:p w14:paraId="633BF840" w14:textId="77777777" w:rsidR="73FE83AD" w:rsidRDefault="73FE83AD" w:rsidP="73FE83AD">
            <w:pPr>
              <w:pStyle w:val="TableParagraph"/>
              <w:spacing w:before="116" w:line="360" w:lineRule="auto"/>
            </w:pPr>
            <w:r>
              <w:t>1</w:t>
            </w:r>
          </w:p>
        </w:tc>
        <w:tc>
          <w:tcPr>
            <w:tcW w:w="2070" w:type="dxa"/>
          </w:tcPr>
          <w:p w14:paraId="0CC03F8F" w14:textId="310950BB" w:rsidR="73FE83AD" w:rsidRDefault="73FE83AD" w:rsidP="73FE83AD">
            <w:pPr>
              <w:pStyle w:val="TableParagraph"/>
              <w:spacing w:before="116" w:line="360" w:lineRule="auto"/>
            </w:pPr>
            <w:proofErr w:type="spellStart"/>
            <w:r>
              <w:t>Lbl_QLNV</w:t>
            </w:r>
            <w:proofErr w:type="spellEnd"/>
          </w:p>
        </w:tc>
        <w:tc>
          <w:tcPr>
            <w:tcW w:w="2416" w:type="dxa"/>
          </w:tcPr>
          <w:p w14:paraId="5FF4533D" w14:textId="77777777" w:rsidR="73FE83AD" w:rsidRDefault="73FE83AD" w:rsidP="73FE83AD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1D3A3F19" w14:textId="69FCA759" w:rsidR="73FE83AD" w:rsidRDefault="73FE83AD" w:rsidP="73FE83AD">
            <w:pPr>
              <w:pStyle w:val="TableParagraph"/>
              <w:spacing w:before="116" w:line="360" w:lineRule="auto"/>
              <w:ind w:left="113"/>
            </w:pPr>
          </w:p>
        </w:tc>
        <w:tc>
          <w:tcPr>
            <w:tcW w:w="4590" w:type="dxa"/>
            <w:gridSpan w:val="2"/>
          </w:tcPr>
          <w:p w14:paraId="2A988B19" w14:textId="1FFB4E98" w:rsidR="73FE83AD" w:rsidRDefault="73FE83AD" w:rsidP="73FE83AD">
            <w:pPr>
              <w:pStyle w:val="TableParagraph"/>
              <w:spacing w:before="1" w:line="360" w:lineRule="auto"/>
              <w:ind w:left="113"/>
            </w:pPr>
          </w:p>
          <w:p w14:paraId="7EF1E3C2" w14:textId="7E8EAFA2" w:rsidR="73FE83AD" w:rsidRDefault="73FE83AD" w:rsidP="73FE83AD">
            <w:pPr>
              <w:pStyle w:val="TableParagraph"/>
              <w:spacing w:before="1" w:line="360" w:lineRule="auto"/>
              <w:ind w:left="113"/>
            </w:pPr>
          </w:p>
        </w:tc>
      </w:tr>
      <w:tr w:rsidR="73FE83AD" w14:paraId="584B7B51" w14:textId="77777777" w:rsidTr="2B9F9919">
        <w:trPr>
          <w:trHeight w:val="746"/>
        </w:trPr>
        <w:tc>
          <w:tcPr>
            <w:tcW w:w="597" w:type="dxa"/>
          </w:tcPr>
          <w:p w14:paraId="6F1AC532" w14:textId="77777777" w:rsidR="73FE83AD" w:rsidRDefault="73FE83AD" w:rsidP="73FE83AD">
            <w:pPr>
              <w:pStyle w:val="TableParagraph"/>
              <w:spacing w:before="116" w:line="360" w:lineRule="auto"/>
            </w:pPr>
            <w:r>
              <w:t>2</w:t>
            </w:r>
          </w:p>
        </w:tc>
        <w:tc>
          <w:tcPr>
            <w:tcW w:w="2070" w:type="dxa"/>
          </w:tcPr>
          <w:p w14:paraId="1EE5ACD3" w14:textId="0F422CD6" w:rsidR="73FE83AD" w:rsidRDefault="30117D13" w:rsidP="73FE83AD">
            <w:pPr>
              <w:pStyle w:val="TableParagraph"/>
              <w:spacing w:before="116" w:line="360" w:lineRule="auto"/>
            </w:pPr>
            <w:proofErr w:type="spellStart"/>
            <w:r>
              <w:t>Tbl</w:t>
            </w:r>
            <w:r w:rsidR="73FE83AD">
              <w:t>_TTNV</w:t>
            </w:r>
            <w:proofErr w:type="spellEnd"/>
          </w:p>
        </w:tc>
        <w:tc>
          <w:tcPr>
            <w:tcW w:w="2416" w:type="dxa"/>
          </w:tcPr>
          <w:p w14:paraId="1F1623DD" w14:textId="1BA6CF13" w:rsidR="73FE83AD" w:rsidRDefault="73FE83AD" w:rsidP="73FE83AD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tabbed</w:t>
            </w:r>
            <w:proofErr w:type="spellEnd"/>
            <w:r>
              <w:t xml:space="preserve"> </w:t>
            </w:r>
            <w:proofErr w:type="spellStart"/>
            <w:r>
              <w:t>Pane</w:t>
            </w:r>
            <w:proofErr w:type="spellEnd"/>
          </w:p>
        </w:tc>
        <w:tc>
          <w:tcPr>
            <w:tcW w:w="4590" w:type="dxa"/>
            <w:gridSpan w:val="2"/>
          </w:tcPr>
          <w:p w14:paraId="67DF99C7" w14:textId="05B361B8" w:rsidR="73FE83AD" w:rsidRDefault="73FE83AD" w:rsidP="73FE83AD">
            <w:pPr>
              <w:pStyle w:val="TableParagraph"/>
              <w:spacing w:before="14" w:line="360" w:lineRule="auto"/>
              <w:ind w:left="113" w:right="1783"/>
            </w:pPr>
          </w:p>
        </w:tc>
      </w:tr>
      <w:tr w:rsidR="73FE83AD" w14:paraId="22B62FF6" w14:textId="77777777" w:rsidTr="2B9F9919">
        <w:trPr>
          <w:trHeight w:val="746"/>
        </w:trPr>
        <w:tc>
          <w:tcPr>
            <w:tcW w:w="597" w:type="dxa"/>
          </w:tcPr>
          <w:p w14:paraId="279E26CF" w14:textId="77777777" w:rsidR="73FE83AD" w:rsidRDefault="73FE83AD" w:rsidP="73FE83AD">
            <w:pPr>
              <w:pStyle w:val="TableParagraph"/>
              <w:spacing w:before="117" w:line="360" w:lineRule="auto"/>
            </w:pPr>
            <w:r>
              <w:t>3</w:t>
            </w:r>
          </w:p>
        </w:tc>
        <w:tc>
          <w:tcPr>
            <w:tcW w:w="2070" w:type="dxa"/>
          </w:tcPr>
          <w:p w14:paraId="58E05E17" w14:textId="18DCEC28" w:rsidR="73FE83AD" w:rsidRDefault="73FE83AD" w:rsidP="73FE83AD">
            <w:pPr>
              <w:pStyle w:val="TableParagraph"/>
              <w:spacing w:before="117" w:line="360" w:lineRule="auto"/>
            </w:pPr>
            <w:proofErr w:type="spellStart"/>
            <w:r>
              <w:t>bnt_seach</w:t>
            </w:r>
            <w:proofErr w:type="spellEnd"/>
          </w:p>
        </w:tc>
        <w:tc>
          <w:tcPr>
            <w:tcW w:w="2416" w:type="dxa"/>
          </w:tcPr>
          <w:p w14:paraId="5FC16E9D" w14:textId="62E69D2A" w:rsidR="73FE83AD" w:rsidRDefault="73FE83AD" w:rsidP="73FE83AD">
            <w:pPr>
              <w:pStyle w:val="TableParagraph"/>
              <w:spacing w:before="117" w:line="360" w:lineRule="auto"/>
              <w:ind w:left="113"/>
            </w:pPr>
            <w:proofErr w:type="spellStart"/>
            <w:r>
              <w:t>Jbutton</w:t>
            </w:r>
            <w:proofErr w:type="spellEnd"/>
          </w:p>
        </w:tc>
        <w:tc>
          <w:tcPr>
            <w:tcW w:w="4590" w:type="dxa"/>
            <w:gridSpan w:val="2"/>
          </w:tcPr>
          <w:p w14:paraId="2BEA0C5C" w14:textId="75D6ABCA" w:rsidR="73FE83AD" w:rsidRDefault="73FE83AD" w:rsidP="30117D13">
            <w:pPr>
              <w:pStyle w:val="TableParagraph"/>
              <w:spacing w:before="14" w:line="360" w:lineRule="auto"/>
              <w:ind w:left="0" w:right="2005"/>
            </w:pPr>
          </w:p>
        </w:tc>
      </w:tr>
      <w:tr w:rsidR="30117D13" w14:paraId="2923E90F" w14:textId="77777777" w:rsidTr="2B9F9919">
        <w:trPr>
          <w:gridAfter w:val="1"/>
          <w:wAfter w:w="97" w:type="dxa"/>
          <w:trHeight w:val="1069"/>
        </w:trPr>
        <w:tc>
          <w:tcPr>
            <w:tcW w:w="597" w:type="dxa"/>
          </w:tcPr>
          <w:p w14:paraId="557E8691" w14:textId="477BA1E1" w:rsidR="30117D13" w:rsidRDefault="30117D13" w:rsidP="30117D13">
            <w:pPr>
              <w:pStyle w:val="TableParagraph"/>
              <w:spacing w:before="116" w:line="360" w:lineRule="auto"/>
            </w:pPr>
            <w:r>
              <w:t>4</w:t>
            </w:r>
          </w:p>
          <w:p w14:paraId="20EF1F10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36EF5867" w14:textId="71BA6D2A" w:rsidR="30117D13" w:rsidRDefault="30117D13" w:rsidP="30117D13">
            <w:pPr>
              <w:pStyle w:val="TableParagraph"/>
              <w:spacing w:before="116" w:line="360" w:lineRule="auto"/>
            </w:pPr>
            <w:proofErr w:type="spellStart"/>
            <w:r>
              <w:t>Tabbed_NhanVien</w:t>
            </w:r>
            <w:proofErr w:type="spellEnd"/>
          </w:p>
          <w:p w14:paraId="641283B3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4E4D14D6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06BB267C" w14:textId="656BCB32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Tabbed</w:t>
            </w:r>
            <w:proofErr w:type="spellEnd"/>
            <w:r>
              <w:t xml:space="preserve"> </w:t>
            </w:r>
          </w:p>
        </w:tc>
        <w:tc>
          <w:tcPr>
            <w:tcW w:w="4590" w:type="dxa"/>
          </w:tcPr>
          <w:p w14:paraId="662CF9D7" w14:textId="536DBF0E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79587F1C" w14:textId="77777777" w:rsidTr="2B9F9919">
        <w:trPr>
          <w:gridAfter w:val="1"/>
          <w:wAfter w:w="97" w:type="dxa"/>
          <w:trHeight w:val="746"/>
        </w:trPr>
        <w:tc>
          <w:tcPr>
            <w:tcW w:w="597" w:type="dxa"/>
          </w:tcPr>
          <w:p w14:paraId="1AD45B3C" w14:textId="0717B12A" w:rsidR="30117D13" w:rsidRDefault="30117D13" w:rsidP="30117D13">
            <w:pPr>
              <w:pStyle w:val="TableParagraph"/>
              <w:spacing w:before="116" w:line="360" w:lineRule="auto"/>
            </w:pPr>
          </w:p>
          <w:p w14:paraId="56420CCC" w14:textId="36978B56" w:rsidR="30117D13" w:rsidRDefault="30117D13" w:rsidP="30117D13">
            <w:pPr>
              <w:pStyle w:val="TableParagraph"/>
              <w:spacing w:before="116" w:line="360" w:lineRule="auto"/>
            </w:pPr>
            <w:r>
              <w:t>5</w:t>
            </w:r>
          </w:p>
        </w:tc>
        <w:tc>
          <w:tcPr>
            <w:tcW w:w="2070" w:type="dxa"/>
          </w:tcPr>
          <w:p w14:paraId="451B3214" w14:textId="2F972C6A" w:rsidR="30117D13" w:rsidRDefault="30117D13" w:rsidP="30117D13">
            <w:pPr>
              <w:pStyle w:val="TableParagraph"/>
              <w:spacing w:before="116" w:line="360" w:lineRule="auto"/>
            </w:pPr>
            <w:proofErr w:type="spellStart"/>
            <w:r>
              <w:t>Btn_Prev</w:t>
            </w:r>
            <w:proofErr w:type="spellEnd"/>
          </w:p>
        </w:tc>
        <w:tc>
          <w:tcPr>
            <w:tcW w:w="2416" w:type="dxa"/>
          </w:tcPr>
          <w:p w14:paraId="51C66C6C" w14:textId="62E69D2A" w:rsidR="30117D13" w:rsidRDefault="30117D13" w:rsidP="30117D13">
            <w:pPr>
              <w:pStyle w:val="TableParagraph"/>
              <w:spacing w:before="117" w:line="360" w:lineRule="auto"/>
              <w:ind w:left="113"/>
            </w:pPr>
            <w:proofErr w:type="spellStart"/>
            <w:r>
              <w:t>Jbutton</w:t>
            </w:r>
            <w:proofErr w:type="spellEnd"/>
          </w:p>
          <w:p w14:paraId="6D417BD5" w14:textId="78A57E43" w:rsidR="30117D13" w:rsidRDefault="30117D13" w:rsidP="30117D13">
            <w:pPr>
              <w:pStyle w:val="TableParagraph"/>
              <w:spacing w:before="116" w:line="360" w:lineRule="auto"/>
              <w:ind w:left="113"/>
            </w:pPr>
          </w:p>
        </w:tc>
        <w:tc>
          <w:tcPr>
            <w:tcW w:w="4590" w:type="dxa"/>
          </w:tcPr>
          <w:p w14:paraId="490E9E8D" w14:textId="0D7C2072" w:rsidR="30117D13" w:rsidRDefault="30117D13" w:rsidP="30117D1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30117D13">
              <w:rPr>
                <w:lang w:val="en-US"/>
              </w:rPr>
              <w:t>Border:FlatButtonBorder</w:t>
            </w:r>
            <w:proofErr w:type="spellEnd"/>
            <w:proofErr w:type="gramEnd"/>
          </w:p>
          <w:p w14:paraId="1722E062" w14:textId="019D8655" w:rsidR="30117D13" w:rsidRDefault="30117D13" w:rsidP="30117D13">
            <w:pPr>
              <w:pStyle w:val="TableParagraph"/>
              <w:spacing w:before="14" w:line="360" w:lineRule="auto"/>
              <w:ind w:left="113" w:right="1783"/>
            </w:pPr>
          </w:p>
        </w:tc>
      </w:tr>
      <w:tr w:rsidR="30117D13" w14:paraId="5056CAE6" w14:textId="77777777" w:rsidTr="2B9F9919">
        <w:trPr>
          <w:gridAfter w:val="1"/>
          <w:wAfter w:w="97" w:type="dxa"/>
          <w:trHeight w:val="746"/>
        </w:trPr>
        <w:tc>
          <w:tcPr>
            <w:tcW w:w="597" w:type="dxa"/>
          </w:tcPr>
          <w:p w14:paraId="59474C94" w14:textId="16873BE2" w:rsidR="30117D13" w:rsidRDefault="30117D13" w:rsidP="30117D13">
            <w:pPr>
              <w:pStyle w:val="TableParagraph"/>
              <w:spacing w:before="117" w:line="360" w:lineRule="auto"/>
            </w:pPr>
            <w:r>
              <w:lastRenderedPageBreak/>
              <w:t>6</w:t>
            </w:r>
          </w:p>
        </w:tc>
        <w:tc>
          <w:tcPr>
            <w:tcW w:w="2070" w:type="dxa"/>
          </w:tcPr>
          <w:p w14:paraId="2371724F" w14:textId="30FBAC38" w:rsidR="30117D13" w:rsidRDefault="30117D13" w:rsidP="30117D13">
            <w:pPr>
              <w:pStyle w:val="TableParagraph"/>
              <w:spacing w:before="117" w:line="360" w:lineRule="auto"/>
            </w:pPr>
            <w:proofErr w:type="spellStart"/>
            <w:r>
              <w:t>bnt_first</w:t>
            </w:r>
            <w:proofErr w:type="spellEnd"/>
          </w:p>
        </w:tc>
        <w:tc>
          <w:tcPr>
            <w:tcW w:w="2416" w:type="dxa"/>
          </w:tcPr>
          <w:p w14:paraId="396ACE8F" w14:textId="62E69D2A" w:rsidR="30117D13" w:rsidRDefault="30117D13" w:rsidP="30117D13">
            <w:pPr>
              <w:pStyle w:val="TableParagraph"/>
              <w:spacing w:before="117" w:line="360" w:lineRule="auto"/>
              <w:ind w:left="113"/>
            </w:pPr>
            <w:proofErr w:type="spellStart"/>
            <w:r>
              <w:t>Jbutton</w:t>
            </w:r>
            <w:proofErr w:type="spellEnd"/>
          </w:p>
        </w:tc>
        <w:tc>
          <w:tcPr>
            <w:tcW w:w="4590" w:type="dxa"/>
          </w:tcPr>
          <w:p w14:paraId="37026FA0" w14:textId="51EA4A8E" w:rsidR="30117D13" w:rsidRDefault="30117D13" w:rsidP="30117D1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30117D13">
              <w:rPr>
                <w:lang w:val="en-US"/>
              </w:rPr>
              <w:t>Border:FlatButtonBorder</w:t>
            </w:r>
            <w:proofErr w:type="spellEnd"/>
            <w:proofErr w:type="gramEnd"/>
          </w:p>
          <w:p w14:paraId="01F7DD72" w14:textId="5A5DE8C2" w:rsidR="30117D13" w:rsidRDefault="30117D13" w:rsidP="30117D13">
            <w:pPr>
              <w:pStyle w:val="TableParagraph"/>
              <w:spacing w:before="14" w:line="360" w:lineRule="auto"/>
              <w:ind w:left="0" w:right="2005"/>
            </w:pPr>
          </w:p>
        </w:tc>
      </w:tr>
      <w:tr w:rsidR="30117D13" w14:paraId="503A90FB" w14:textId="77777777" w:rsidTr="2B9F9919">
        <w:trPr>
          <w:gridAfter w:val="1"/>
          <w:wAfter w:w="97" w:type="dxa"/>
          <w:trHeight w:val="1069"/>
        </w:trPr>
        <w:tc>
          <w:tcPr>
            <w:tcW w:w="597" w:type="dxa"/>
          </w:tcPr>
          <w:p w14:paraId="1B3BAD8D" w14:textId="32E18B99" w:rsidR="30117D13" w:rsidRDefault="30117D13" w:rsidP="30117D13">
            <w:pPr>
              <w:pStyle w:val="TableParagraph"/>
              <w:spacing w:before="116" w:line="360" w:lineRule="auto"/>
            </w:pPr>
            <w:r>
              <w:t>7</w:t>
            </w:r>
          </w:p>
          <w:p w14:paraId="4F74FC7E" w14:textId="65971835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1EBDDEF0" w14:textId="22F2F167" w:rsidR="30117D13" w:rsidRDefault="30117D13" w:rsidP="30117D13">
            <w:pPr>
              <w:pStyle w:val="TableParagraph"/>
              <w:spacing w:before="116" w:line="360" w:lineRule="auto"/>
            </w:pPr>
            <w:proofErr w:type="spellStart"/>
            <w:r>
              <w:t>Btn_Last</w:t>
            </w:r>
            <w:proofErr w:type="spellEnd"/>
          </w:p>
          <w:p w14:paraId="7EE36B98" w14:textId="62F26564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726CFFAC" w14:textId="14B0AD94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button</w:t>
            </w:r>
            <w:proofErr w:type="spellEnd"/>
          </w:p>
        </w:tc>
        <w:tc>
          <w:tcPr>
            <w:tcW w:w="4590" w:type="dxa"/>
          </w:tcPr>
          <w:p w14:paraId="0157653C" w14:textId="6FDFF1EC" w:rsidR="30117D13" w:rsidRDefault="30117D13" w:rsidP="30117D1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30117D13">
              <w:rPr>
                <w:lang w:val="en-US"/>
              </w:rPr>
              <w:t>Border:FlatButtonBorder</w:t>
            </w:r>
            <w:proofErr w:type="spellEnd"/>
            <w:proofErr w:type="gramEnd"/>
          </w:p>
          <w:p w14:paraId="62E72553" w14:textId="485DFB17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756F4377" w14:textId="77777777" w:rsidTr="2B9F9919">
        <w:trPr>
          <w:gridAfter w:val="1"/>
          <w:wAfter w:w="97" w:type="dxa"/>
          <w:trHeight w:val="746"/>
        </w:trPr>
        <w:tc>
          <w:tcPr>
            <w:tcW w:w="597" w:type="dxa"/>
          </w:tcPr>
          <w:p w14:paraId="0675F2B6" w14:textId="05F0B2F8" w:rsidR="30117D13" w:rsidRDefault="30117D13" w:rsidP="30117D13">
            <w:pPr>
              <w:pStyle w:val="TableParagraph"/>
              <w:spacing w:before="116" w:line="360" w:lineRule="auto"/>
            </w:pPr>
            <w:r>
              <w:t>8</w:t>
            </w:r>
          </w:p>
          <w:p w14:paraId="01ADE956" w14:textId="781F4EAE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4F74A112" w14:textId="74261773" w:rsidR="30117D13" w:rsidRDefault="30117D13" w:rsidP="30117D13">
            <w:pPr>
              <w:pStyle w:val="TableParagraph"/>
              <w:spacing w:before="116" w:line="360" w:lineRule="auto"/>
            </w:pPr>
            <w:proofErr w:type="spellStart"/>
            <w:r>
              <w:t>Btn_Next</w:t>
            </w:r>
            <w:proofErr w:type="spellEnd"/>
          </w:p>
          <w:p w14:paraId="5AF062E7" w14:textId="338CE27F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128F602B" w14:textId="25203576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button</w:t>
            </w:r>
            <w:proofErr w:type="spellEnd"/>
          </w:p>
          <w:p w14:paraId="05062F70" w14:textId="6AE4BBC2" w:rsidR="30117D13" w:rsidRDefault="30117D13" w:rsidP="30117D13">
            <w:pPr>
              <w:pStyle w:val="TableParagraph"/>
              <w:spacing w:before="116" w:line="360" w:lineRule="auto"/>
              <w:ind w:left="113"/>
            </w:pPr>
          </w:p>
        </w:tc>
        <w:tc>
          <w:tcPr>
            <w:tcW w:w="4590" w:type="dxa"/>
          </w:tcPr>
          <w:p w14:paraId="3F54E6E5" w14:textId="2FAC2286" w:rsidR="30117D13" w:rsidRDefault="30117D13" w:rsidP="30117D1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30117D13">
              <w:rPr>
                <w:lang w:val="en-US"/>
              </w:rPr>
              <w:t>Border:FlatButtonBorder</w:t>
            </w:r>
            <w:proofErr w:type="spellEnd"/>
            <w:proofErr w:type="gramEnd"/>
          </w:p>
          <w:p w14:paraId="3014F55B" w14:textId="1E2A59AD" w:rsidR="30117D13" w:rsidRDefault="30117D13" w:rsidP="30117D13">
            <w:pPr>
              <w:pStyle w:val="TableParagraph"/>
              <w:spacing w:before="14" w:line="360" w:lineRule="auto"/>
              <w:ind w:left="113" w:right="1783"/>
            </w:pPr>
          </w:p>
        </w:tc>
      </w:tr>
      <w:tr w:rsidR="30117D13" w14:paraId="6A7D57E7" w14:textId="77777777" w:rsidTr="2B9F9919">
        <w:trPr>
          <w:gridAfter w:val="1"/>
          <w:wAfter w:w="97" w:type="dxa"/>
          <w:trHeight w:val="746"/>
        </w:trPr>
        <w:tc>
          <w:tcPr>
            <w:tcW w:w="597" w:type="dxa"/>
          </w:tcPr>
          <w:p w14:paraId="2DBFC3AB" w14:textId="2DC42D0E" w:rsidR="30117D13" w:rsidRDefault="30117D13" w:rsidP="30117D13">
            <w:pPr>
              <w:pStyle w:val="TableParagraph"/>
              <w:spacing w:before="117" w:line="360" w:lineRule="auto"/>
            </w:pPr>
            <w:r>
              <w:t>9</w:t>
            </w:r>
          </w:p>
        </w:tc>
        <w:tc>
          <w:tcPr>
            <w:tcW w:w="2070" w:type="dxa"/>
          </w:tcPr>
          <w:p w14:paraId="19974CA0" w14:textId="18DCEC28" w:rsidR="30117D13" w:rsidRDefault="30117D13" w:rsidP="30117D13">
            <w:pPr>
              <w:pStyle w:val="TableParagraph"/>
              <w:spacing w:before="117" w:line="360" w:lineRule="auto"/>
            </w:pPr>
            <w:proofErr w:type="spellStart"/>
            <w:r>
              <w:t>bnt_seach</w:t>
            </w:r>
            <w:proofErr w:type="spellEnd"/>
          </w:p>
        </w:tc>
        <w:tc>
          <w:tcPr>
            <w:tcW w:w="2416" w:type="dxa"/>
          </w:tcPr>
          <w:p w14:paraId="38ACF0FB" w14:textId="62E69D2A" w:rsidR="30117D13" w:rsidRDefault="30117D13" w:rsidP="30117D13">
            <w:pPr>
              <w:pStyle w:val="TableParagraph"/>
              <w:spacing w:before="117" w:line="360" w:lineRule="auto"/>
              <w:ind w:left="113"/>
            </w:pPr>
            <w:proofErr w:type="spellStart"/>
            <w:r>
              <w:t>Jbutton</w:t>
            </w:r>
            <w:proofErr w:type="spellEnd"/>
          </w:p>
        </w:tc>
        <w:tc>
          <w:tcPr>
            <w:tcW w:w="4590" w:type="dxa"/>
          </w:tcPr>
          <w:p w14:paraId="4E852E9B" w14:textId="29D0C37B" w:rsidR="30117D13" w:rsidRDefault="30117D13" w:rsidP="30117D1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30117D13">
              <w:rPr>
                <w:lang w:val="en-US"/>
              </w:rPr>
              <w:t>Border:FlatButtonBorder</w:t>
            </w:r>
            <w:proofErr w:type="spellEnd"/>
            <w:proofErr w:type="gramEnd"/>
          </w:p>
          <w:p w14:paraId="2B1FF867" w14:textId="5D51D9BC" w:rsidR="30117D13" w:rsidRDefault="30117D13" w:rsidP="30117D13">
            <w:pPr>
              <w:pStyle w:val="TableParagraph"/>
              <w:spacing w:before="14" w:line="360" w:lineRule="auto"/>
              <w:ind w:left="0" w:right="2005"/>
            </w:pPr>
          </w:p>
        </w:tc>
      </w:tr>
      <w:tr w:rsidR="30117D13" w14:paraId="2084EEC3" w14:textId="77777777" w:rsidTr="2B9F9919">
        <w:trPr>
          <w:gridAfter w:val="1"/>
          <w:wAfter w:w="97" w:type="dxa"/>
          <w:trHeight w:val="1069"/>
        </w:trPr>
        <w:tc>
          <w:tcPr>
            <w:tcW w:w="597" w:type="dxa"/>
          </w:tcPr>
          <w:p w14:paraId="62DE1095" w14:textId="76F3E0B1" w:rsidR="30117D13" w:rsidRDefault="30117D13" w:rsidP="30117D13">
            <w:pPr>
              <w:pStyle w:val="TableParagraph"/>
              <w:spacing w:before="116" w:line="360" w:lineRule="auto"/>
            </w:pPr>
            <w:r>
              <w:t>10</w:t>
            </w:r>
          </w:p>
        </w:tc>
        <w:tc>
          <w:tcPr>
            <w:tcW w:w="2070" w:type="dxa"/>
          </w:tcPr>
          <w:p w14:paraId="5ADE7879" w14:textId="109C9CEE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Bnt_exit</w:t>
            </w:r>
            <w:proofErr w:type="spellEnd"/>
          </w:p>
          <w:p w14:paraId="053DCE38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30A8436D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0BD2A26B" w14:textId="12F660D9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jbutton</w:t>
            </w:r>
            <w:proofErr w:type="spellEnd"/>
            <w:r>
              <w:t xml:space="preserve"> </w:t>
            </w:r>
          </w:p>
        </w:tc>
        <w:tc>
          <w:tcPr>
            <w:tcW w:w="4590" w:type="dxa"/>
          </w:tcPr>
          <w:p w14:paraId="31150742" w14:textId="37962F64" w:rsidR="30117D13" w:rsidRDefault="30117D13" w:rsidP="30117D1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30117D13">
              <w:rPr>
                <w:lang w:val="en-US"/>
              </w:rPr>
              <w:t>Border:FlatButtonBorder</w:t>
            </w:r>
            <w:proofErr w:type="spellEnd"/>
            <w:proofErr w:type="gramEnd"/>
          </w:p>
          <w:p w14:paraId="2E9D6CC8" w14:textId="0AA50F21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08C9B181" w14:textId="77777777" w:rsidTr="2B9F9919">
        <w:trPr>
          <w:gridAfter w:val="1"/>
          <w:wAfter w:w="97" w:type="dxa"/>
          <w:trHeight w:val="1069"/>
        </w:trPr>
        <w:tc>
          <w:tcPr>
            <w:tcW w:w="597" w:type="dxa"/>
          </w:tcPr>
          <w:p w14:paraId="1A91F5A4" w14:textId="0299630F" w:rsidR="30117D13" w:rsidRDefault="30117D13" w:rsidP="30117D13">
            <w:pPr>
              <w:pStyle w:val="TableParagraph"/>
              <w:spacing w:before="116" w:line="360" w:lineRule="auto"/>
            </w:pPr>
            <w:r>
              <w:t>11</w:t>
            </w:r>
          </w:p>
          <w:p w14:paraId="012511CF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5B8FA944" w14:textId="526EACA0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clock</w:t>
            </w:r>
            <w:proofErr w:type="spellEnd"/>
          </w:p>
          <w:p w14:paraId="09285842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21FC6699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323A61CC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0CDD6D76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590" w:type="dxa"/>
          </w:tcPr>
          <w:p w14:paraId="0C015D9A" w14:textId="536DBF0E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</w:tbl>
    <w:p w14:paraId="0795E84F" w14:textId="1EA85FF2" w:rsidR="799B6211" w:rsidRDefault="799B6211" w:rsidP="73FE83AD"/>
    <w:p w14:paraId="45150133" w14:textId="387FCC64" w:rsidR="799B6211" w:rsidRDefault="799B6211" w:rsidP="73FE83AD">
      <w:r>
        <w:rPr>
          <w:noProof/>
        </w:rPr>
        <w:lastRenderedPageBreak/>
        <w:drawing>
          <wp:inline distT="0" distB="0" distL="0" distR="0" wp14:anchorId="6A59B5D6" wp14:editId="1CAA1776">
            <wp:extent cx="4572000" cy="3048000"/>
            <wp:effectExtent l="0" t="0" r="0" b="0"/>
            <wp:docPr id="67312278" name="Picture 6731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731227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85"/>
        <w:gridCol w:w="1957"/>
        <w:gridCol w:w="2203"/>
        <w:gridCol w:w="4605"/>
      </w:tblGrid>
      <w:tr w:rsidR="30117D13" w14:paraId="7C2CB1A3" w14:textId="77777777" w:rsidTr="30117D13">
        <w:trPr>
          <w:trHeight w:val="1069"/>
        </w:trPr>
        <w:tc>
          <w:tcPr>
            <w:tcW w:w="597" w:type="dxa"/>
          </w:tcPr>
          <w:p w14:paraId="5381123F" w14:textId="7596F614" w:rsidR="30117D13" w:rsidRDefault="30117D13" w:rsidP="30117D13">
            <w:pPr>
              <w:pStyle w:val="TableParagraph"/>
              <w:spacing w:before="116" w:line="360" w:lineRule="auto"/>
            </w:pPr>
            <w:r>
              <w:t>1</w:t>
            </w:r>
          </w:p>
          <w:p w14:paraId="7BC2C09C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1BC6433D" w14:textId="20DECA2C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clock</w:t>
            </w:r>
            <w:proofErr w:type="spellEnd"/>
          </w:p>
          <w:p w14:paraId="094DB8D6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58EB3446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6781345B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01F498ED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278E71D4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71A605E0" w14:textId="423D579F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5EC8E048" w14:textId="77777777" w:rsidTr="30117D13">
        <w:trPr>
          <w:trHeight w:val="1069"/>
        </w:trPr>
        <w:tc>
          <w:tcPr>
            <w:tcW w:w="597" w:type="dxa"/>
          </w:tcPr>
          <w:p w14:paraId="53CD95F7" w14:textId="6E2D74A4" w:rsidR="30117D13" w:rsidRDefault="30117D13" w:rsidP="30117D13">
            <w:pPr>
              <w:pStyle w:val="TableParagraph"/>
              <w:spacing w:before="116" w:line="360" w:lineRule="auto"/>
            </w:pPr>
            <w:r>
              <w:t>2</w:t>
            </w:r>
          </w:p>
        </w:tc>
        <w:tc>
          <w:tcPr>
            <w:tcW w:w="2070" w:type="dxa"/>
          </w:tcPr>
          <w:p w14:paraId="41594F2F" w14:textId="4FA1B0B7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QLNV</w:t>
            </w:r>
            <w:proofErr w:type="spellEnd"/>
          </w:p>
          <w:p w14:paraId="3797092F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38A4D5D0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5780512E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2E7E9B37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1625FE76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2E3FEF60" w14:textId="6CFA380D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63B088EC" w14:textId="77777777" w:rsidTr="30117D13">
        <w:trPr>
          <w:trHeight w:val="1069"/>
        </w:trPr>
        <w:tc>
          <w:tcPr>
            <w:tcW w:w="597" w:type="dxa"/>
          </w:tcPr>
          <w:p w14:paraId="4FD63D8E" w14:textId="7646E498" w:rsidR="30117D13" w:rsidRDefault="30117D13" w:rsidP="30117D13">
            <w:pPr>
              <w:pStyle w:val="TableParagraph"/>
              <w:spacing w:before="116" w:line="360" w:lineRule="auto"/>
            </w:pPr>
            <w:r>
              <w:t>3</w:t>
            </w:r>
          </w:p>
          <w:p w14:paraId="5ABC9432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7D607807" w14:textId="5E058E78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Tbl_CSNV</w:t>
            </w:r>
            <w:proofErr w:type="spellEnd"/>
          </w:p>
          <w:p w14:paraId="0F12FB42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49DCC7E4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0EFEE57C" w14:textId="19757CE2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Tabbed</w:t>
            </w:r>
            <w:proofErr w:type="spellEnd"/>
            <w:r>
              <w:t xml:space="preserve"> </w:t>
            </w:r>
            <w:proofErr w:type="spellStart"/>
            <w:r>
              <w:t>Pane</w:t>
            </w:r>
            <w:proofErr w:type="spellEnd"/>
          </w:p>
          <w:p w14:paraId="1785C0CB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23751AD3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22597CFC" w14:textId="0069045B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0714A826" w14:textId="77777777" w:rsidTr="30117D13">
        <w:trPr>
          <w:trHeight w:val="1069"/>
        </w:trPr>
        <w:tc>
          <w:tcPr>
            <w:tcW w:w="597" w:type="dxa"/>
          </w:tcPr>
          <w:p w14:paraId="64A22809" w14:textId="682CA942" w:rsidR="30117D13" w:rsidRDefault="30117D13" w:rsidP="30117D13">
            <w:pPr>
              <w:pStyle w:val="TableParagraph"/>
              <w:spacing w:before="116" w:line="360" w:lineRule="auto"/>
              <w:ind w:left="0"/>
            </w:pPr>
            <w:r>
              <w:t>4</w:t>
            </w:r>
          </w:p>
          <w:p w14:paraId="294CFEDA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39DCEC14" w14:textId="30E53E8E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MaNV</w:t>
            </w:r>
            <w:proofErr w:type="spellEnd"/>
          </w:p>
          <w:p w14:paraId="27A2AD0D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6E24C3DB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5EDA1AE1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026FE6AC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00A3076D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7B5369F3" w14:textId="0B27B496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529ED71C" w14:textId="77777777" w:rsidTr="30117D13">
        <w:trPr>
          <w:trHeight w:val="1069"/>
        </w:trPr>
        <w:tc>
          <w:tcPr>
            <w:tcW w:w="597" w:type="dxa"/>
          </w:tcPr>
          <w:p w14:paraId="75580D22" w14:textId="24ABD862" w:rsidR="30117D13" w:rsidRDefault="30117D13" w:rsidP="30117D13">
            <w:pPr>
              <w:pStyle w:val="TableParagraph"/>
              <w:spacing w:before="116" w:line="360" w:lineRule="auto"/>
            </w:pPr>
            <w:r>
              <w:lastRenderedPageBreak/>
              <w:t>5</w:t>
            </w:r>
          </w:p>
          <w:p w14:paraId="3ED697CD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1842490B" w14:textId="45D86A31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HoTen</w:t>
            </w:r>
            <w:proofErr w:type="spellEnd"/>
          </w:p>
          <w:p w14:paraId="7918F82E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3F05A54D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102E273E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10709267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379293F3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4045223F" w14:textId="7CA689AD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136A078F" w14:textId="77777777" w:rsidTr="30117D13">
        <w:trPr>
          <w:trHeight w:val="1069"/>
        </w:trPr>
        <w:tc>
          <w:tcPr>
            <w:tcW w:w="597" w:type="dxa"/>
          </w:tcPr>
          <w:p w14:paraId="2C2AAD20" w14:textId="3713886D" w:rsidR="30117D13" w:rsidRDefault="30117D13" w:rsidP="30117D13">
            <w:pPr>
              <w:pStyle w:val="TableParagraph"/>
              <w:spacing w:before="116" w:line="360" w:lineRule="auto"/>
            </w:pPr>
            <w:r>
              <w:t>6</w:t>
            </w:r>
          </w:p>
          <w:p w14:paraId="2120C0BC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1CE07DCD" w14:textId="4D2C60B3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Email</w:t>
            </w:r>
            <w:proofErr w:type="spellEnd"/>
          </w:p>
          <w:p w14:paraId="51235D7D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580969CD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0088A82A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6178E514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1DAEA6D9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53877F89" w14:textId="3BC36CF5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36BE47D5" w14:textId="77777777" w:rsidTr="30117D13">
        <w:trPr>
          <w:trHeight w:val="1069"/>
        </w:trPr>
        <w:tc>
          <w:tcPr>
            <w:tcW w:w="597" w:type="dxa"/>
          </w:tcPr>
          <w:p w14:paraId="2863C8FB" w14:textId="70AC8241" w:rsidR="30117D13" w:rsidRDefault="30117D13" w:rsidP="30117D13">
            <w:pPr>
              <w:pStyle w:val="TableParagraph"/>
              <w:spacing w:before="116" w:line="360" w:lineRule="auto"/>
            </w:pPr>
            <w:r>
              <w:t>7</w:t>
            </w:r>
          </w:p>
          <w:p w14:paraId="66A5BFB8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1BC1F498" w14:textId="13816273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Diachi</w:t>
            </w:r>
            <w:proofErr w:type="spellEnd"/>
          </w:p>
          <w:p w14:paraId="59CEA04A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0A1B30B6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285F9B38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20FCE861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6C6D03F3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7CD9862E" w14:textId="51E4906E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4E89C201" w14:textId="77777777" w:rsidTr="30117D13">
        <w:trPr>
          <w:trHeight w:val="1069"/>
        </w:trPr>
        <w:tc>
          <w:tcPr>
            <w:tcW w:w="597" w:type="dxa"/>
          </w:tcPr>
          <w:p w14:paraId="31A729DC" w14:textId="1BD07757" w:rsidR="30117D13" w:rsidRDefault="30117D13" w:rsidP="30117D13">
            <w:pPr>
              <w:pStyle w:val="TableParagraph"/>
              <w:spacing w:before="116" w:line="360" w:lineRule="auto"/>
            </w:pPr>
            <w:r>
              <w:t>8</w:t>
            </w:r>
          </w:p>
          <w:p w14:paraId="71349C9E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73427A98" w14:textId="3568FE3C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Matkhau</w:t>
            </w:r>
            <w:proofErr w:type="spellEnd"/>
          </w:p>
          <w:p w14:paraId="6B6419B2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51350433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5BB21143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5C9661A3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6C15206F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48B7B8A0" w14:textId="24FD7A25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0BA624F3" w14:textId="77777777" w:rsidTr="30117D13">
        <w:trPr>
          <w:trHeight w:val="1069"/>
        </w:trPr>
        <w:tc>
          <w:tcPr>
            <w:tcW w:w="597" w:type="dxa"/>
          </w:tcPr>
          <w:p w14:paraId="026076AA" w14:textId="3FD97B49" w:rsidR="30117D13" w:rsidRDefault="30117D13" w:rsidP="30117D13">
            <w:pPr>
              <w:pStyle w:val="TableParagraph"/>
              <w:spacing w:before="116" w:line="360" w:lineRule="auto"/>
            </w:pPr>
            <w:r>
              <w:t>9</w:t>
            </w:r>
          </w:p>
          <w:p w14:paraId="19A83423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0172A2D8" w14:textId="627A8F70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XacMK</w:t>
            </w:r>
            <w:proofErr w:type="spellEnd"/>
          </w:p>
          <w:p w14:paraId="15C3E152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14F29101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13B211FC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073ADC52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4AB01907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16C0B117" w14:textId="6019942D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21574F13" w14:textId="77777777" w:rsidTr="30117D13">
        <w:trPr>
          <w:trHeight w:val="1069"/>
        </w:trPr>
        <w:tc>
          <w:tcPr>
            <w:tcW w:w="597" w:type="dxa"/>
          </w:tcPr>
          <w:p w14:paraId="17A79CBD" w14:textId="16173F34" w:rsidR="30117D13" w:rsidRDefault="30117D13" w:rsidP="30117D13">
            <w:pPr>
              <w:pStyle w:val="TableParagraph"/>
              <w:spacing w:before="116" w:line="360" w:lineRule="auto"/>
            </w:pPr>
            <w:r>
              <w:t>10</w:t>
            </w:r>
          </w:p>
          <w:p w14:paraId="1C4DF668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18A7DCA1" w14:textId="71CE625D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NgaySinh</w:t>
            </w:r>
            <w:proofErr w:type="spellEnd"/>
          </w:p>
          <w:p w14:paraId="7B95B040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08CAFED3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6B21804E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6BEB2827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31EAA61C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32125730" w14:textId="7B5197E0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64FC8BF2" w14:textId="77777777" w:rsidTr="30117D13">
        <w:trPr>
          <w:trHeight w:val="1069"/>
        </w:trPr>
        <w:tc>
          <w:tcPr>
            <w:tcW w:w="597" w:type="dxa"/>
          </w:tcPr>
          <w:p w14:paraId="24404B00" w14:textId="0299630F" w:rsidR="30117D13" w:rsidRDefault="30117D13" w:rsidP="30117D13">
            <w:pPr>
              <w:pStyle w:val="TableParagraph"/>
              <w:spacing w:before="116" w:line="360" w:lineRule="auto"/>
            </w:pPr>
            <w:r>
              <w:t>11</w:t>
            </w:r>
          </w:p>
          <w:p w14:paraId="06A6F49D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7A561796" w14:textId="118B64B1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GiotTinh</w:t>
            </w:r>
            <w:proofErr w:type="spellEnd"/>
          </w:p>
          <w:p w14:paraId="1029B526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69BF2BBC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00790A83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420901B3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4E942F39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08F32D0C" w14:textId="761E5F45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7BF5483B" w14:textId="77777777" w:rsidTr="30117D13">
        <w:trPr>
          <w:trHeight w:val="1069"/>
        </w:trPr>
        <w:tc>
          <w:tcPr>
            <w:tcW w:w="597" w:type="dxa"/>
          </w:tcPr>
          <w:p w14:paraId="62B34E4B" w14:textId="5078A46B" w:rsidR="30117D13" w:rsidRDefault="30117D13" w:rsidP="30117D13">
            <w:pPr>
              <w:pStyle w:val="TableParagraph"/>
              <w:spacing w:before="116" w:line="360" w:lineRule="auto"/>
            </w:pPr>
            <w:r>
              <w:lastRenderedPageBreak/>
              <w:t>12</w:t>
            </w:r>
          </w:p>
          <w:p w14:paraId="7CB69437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2E0433F3" w14:textId="3E5F9F2E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Lbl_VaiTro</w:t>
            </w:r>
            <w:proofErr w:type="spellEnd"/>
          </w:p>
          <w:p w14:paraId="0525479B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7AD338E4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1165BECF" w14:textId="77777777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Label</w:t>
            </w:r>
            <w:proofErr w:type="spellEnd"/>
          </w:p>
          <w:p w14:paraId="518740AD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46CA0562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576D5933" w14:textId="68B67FCC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2B14E3A9" w14:textId="77777777" w:rsidTr="30117D13">
        <w:trPr>
          <w:trHeight w:val="1069"/>
        </w:trPr>
        <w:tc>
          <w:tcPr>
            <w:tcW w:w="597" w:type="dxa"/>
          </w:tcPr>
          <w:p w14:paraId="6F15159F" w14:textId="2838D15C" w:rsidR="30117D13" w:rsidRDefault="30117D13" w:rsidP="30117D13">
            <w:pPr>
              <w:pStyle w:val="TableParagraph"/>
              <w:spacing w:before="116" w:line="360" w:lineRule="auto"/>
            </w:pPr>
            <w:r>
              <w:t>13</w:t>
            </w:r>
          </w:p>
          <w:p w14:paraId="44C05532" w14:textId="62822EDD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070" w:type="dxa"/>
          </w:tcPr>
          <w:p w14:paraId="7A06E20C" w14:textId="358AA31B" w:rsidR="30117D13" w:rsidRDefault="30117D13" w:rsidP="30117D13">
            <w:pPr>
              <w:pStyle w:val="TableParagraph"/>
              <w:spacing w:before="116" w:line="360" w:lineRule="auto"/>
              <w:ind w:left="0"/>
            </w:pPr>
            <w:proofErr w:type="spellStart"/>
            <w:r>
              <w:t>Txt_MaNV</w:t>
            </w:r>
            <w:proofErr w:type="spellEnd"/>
          </w:p>
          <w:p w14:paraId="067ECC29" w14:textId="1F1EECD6" w:rsidR="30117D13" w:rsidRDefault="30117D13" w:rsidP="30117D13">
            <w:pPr>
              <w:pStyle w:val="TableParagraph"/>
              <w:spacing w:before="116" w:line="360" w:lineRule="auto"/>
            </w:pPr>
          </w:p>
          <w:p w14:paraId="0A2E933D" w14:textId="288286FC" w:rsidR="30117D13" w:rsidRDefault="30117D13" w:rsidP="30117D13">
            <w:pPr>
              <w:pStyle w:val="TableParagraph"/>
              <w:spacing w:before="116" w:line="360" w:lineRule="auto"/>
            </w:pPr>
          </w:p>
        </w:tc>
        <w:tc>
          <w:tcPr>
            <w:tcW w:w="2416" w:type="dxa"/>
          </w:tcPr>
          <w:p w14:paraId="45966EEA" w14:textId="1AAEF56A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Textfield</w:t>
            </w:r>
            <w:proofErr w:type="spellEnd"/>
          </w:p>
          <w:p w14:paraId="329268D0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2D0E2B72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0C40537A" w14:textId="3D559424" w:rsidR="30117D13" w:rsidRDefault="30117D13" w:rsidP="30117D13">
            <w:pPr>
              <w:pStyle w:val="TableParagraph"/>
              <w:spacing w:before="1" w:line="360" w:lineRule="auto"/>
              <w:ind w:left="113"/>
            </w:pPr>
          </w:p>
        </w:tc>
      </w:tr>
      <w:tr w:rsidR="30117D13" w14:paraId="784CA9E7" w14:textId="77777777" w:rsidTr="30117D13">
        <w:trPr>
          <w:trHeight w:val="1069"/>
        </w:trPr>
        <w:tc>
          <w:tcPr>
            <w:tcW w:w="597" w:type="dxa"/>
          </w:tcPr>
          <w:p w14:paraId="1E6B9F8B" w14:textId="3875B36C" w:rsidR="30117D13" w:rsidRDefault="30117D13" w:rsidP="30117D13">
            <w:pPr>
              <w:pStyle w:val="TableParagraph"/>
              <w:spacing w:line="360" w:lineRule="auto"/>
            </w:pPr>
            <w:r>
              <w:t>14</w:t>
            </w:r>
          </w:p>
        </w:tc>
        <w:tc>
          <w:tcPr>
            <w:tcW w:w="2070" w:type="dxa"/>
          </w:tcPr>
          <w:p w14:paraId="4DCD739E" w14:textId="37334000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Txt_HoTen</w:t>
            </w:r>
            <w:proofErr w:type="spellEnd"/>
          </w:p>
        </w:tc>
        <w:tc>
          <w:tcPr>
            <w:tcW w:w="2416" w:type="dxa"/>
          </w:tcPr>
          <w:p w14:paraId="50215BB5" w14:textId="18155C29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Textfield</w:t>
            </w:r>
            <w:proofErr w:type="spellEnd"/>
          </w:p>
          <w:p w14:paraId="5FDE302D" w14:textId="4D57E4BF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0650D8EB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79F6DD11" w14:textId="65DE7DC6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6FB8B51D" w14:textId="77777777" w:rsidTr="30117D13">
        <w:trPr>
          <w:trHeight w:val="1069"/>
        </w:trPr>
        <w:tc>
          <w:tcPr>
            <w:tcW w:w="597" w:type="dxa"/>
          </w:tcPr>
          <w:p w14:paraId="479D269E" w14:textId="6BD635AB" w:rsidR="30117D13" w:rsidRDefault="30117D13" w:rsidP="30117D13">
            <w:pPr>
              <w:pStyle w:val="TableParagraph"/>
              <w:spacing w:line="360" w:lineRule="auto"/>
            </w:pPr>
            <w:r>
              <w:t>15</w:t>
            </w:r>
          </w:p>
        </w:tc>
        <w:tc>
          <w:tcPr>
            <w:tcW w:w="2070" w:type="dxa"/>
          </w:tcPr>
          <w:p w14:paraId="2020A5D9" w14:textId="357170B2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Txt_Matkhau</w:t>
            </w:r>
            <w:proofErr w:type="spellEnd"/>
          </w:p>
        </w:tc>
        <w:tc>
          <w:tcPr>
            <w:tcW w:w="2416" w:type="dxa"/>
          </w:tcPr>
          <w:p w14:paraId="7A350E39" w14:textId="1851F6CD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Txt_password</w:t>
            </w:r>
            <w:proofErr w:type="spellEnd"/>
          </w:p>
        </w:tc>
        <w:tc>
          <w:tcPr>
            <w:tcW w:w="4620" w:type="dxa"/>
          </w:tcPr>
          <w:p w14:paraId="1E50B076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2DFB7152" w14:textId="1E93E6EC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6B103753" w14:textId="77777777" w:rsidTr="30117D13">
        <w:trPr>
          <w:trHeight w:val="1069"/>
        </w:trPr>
        <w:tc>
          <w:tcPr>
            <w:tcW w:w="597" w:type="dxa"/>
          </w:tcPr>
          <w:p w14:paraId="118FF207" w14:textId="53224E3E" w:rsidR="30117D13" w:rsidRDefault="30117D13" w:rsidP="30117D13">
            <w:pPr>
              <w:pStyle w:val="TableParagraph"/>
              <w:spacing w:line="360" w:lineRule="auto"/>
            </w:pPr>
            <w:r>
              <w:t>16</w:t>
            </w:r>
          </w:p>
        </w:tc>
        <w:tc>
          <w:tcPr>
            <w:tcW w:w="2070" w:type="dxa"/>
          </w:tcPr>
          <w:p w14:paraId="1467B0B0" w14:textId="3CF6F301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Txt_XacMK</w:t>
            </w:r>
            <w:proofErr w:type="spellEnd"/>
          </w:p>
        </w:tc>
        <w:tc>
          <w:tcPr>
            <w:tcW w:w="2416" w:type="dxa"/>
          </w:tcPr>
          <w:p w14:paraId="63457590" w14:textId="39E102FB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Txt_password</w:t>
            </w:r>
            <w:proofErr w:type="spellEnd"/>
          </w:p>
          <w:p w14:paraId="72BF97DB" w14:textId="322B36C1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3D6298BE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399C234C" w14:textId="579F65B6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1AC02137" w14:textId="77777777" w:rsidTr="30117D13">
        <w:trPr>
          <w:trHeight w:val="1069"/>
        </w:trPr>
        <w:tc>
          <w:tcPr>
            <w:tcW w:w="597" w:type="dxa"/>
          </w:tcPr>
          <w:p w14:paraId="50DF1E40" w14:textId="26535807" w:rsidR="30117D13" w:rsidRDefault="30117D13" w:rsidP="30117D13">
            <w:pPr>
              <w:pStyle w:val="TableParagraph"/>
              <w:spacing w:line="360" w:lineRule="auto"/>
            </w:pPr>
            <w:r>
              <w:t>17</w:t>
            </w:r>
          </w:p>
        </w:tc>
        <w:tc>
          <w:tcPr>
            <w:tcW w:w="2070" w:type="dxa"/>
          </w:tcPr>
          <w:p w14:paraId="11191D02" w14:textId="0DF64DEB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Txt_email</w:t>
            </w:r>
            <w:proofErr w:type="spellEnd"/>
          </w:p>
        </w:tc>
        <w:tc>
          <w:tcPr>
            <w:tcW w:w="2416" w:type="dxa"/>
          </w:tcPr>
          <w:p w14:paraId="6C5A09E6" w14:textId="074B195D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Textfield</w:t>
            </w:r>
            <w:proofErr w:type="spellEnd"/>
          </w:p>
          <w:p w14:paraId="02A0E978" w14:textId="2C2E66AE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472CBC4C" w14:textId="24D4BCB2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60F0D1AB" w14:textId="77777777" w:rsidTr="30117D13">
        <w:trPr>
          <w:trHeight w:val="1069"/>
        </w:trPr>
        <w:tc>
          <w:tcPr>
            <w:tcW w:w="597" w:type="dxa"/>
          </w:tcPr>
          <w:p w14:paraId="69868436" w14:textId="7B4927EE" w:rsidR="30117D13" w:rsidRDefault="30117D13" w:rsidP="30117D13">
            <w:pPr>
              <w:pStyle w:val="TableParagraph"/>
              <w:spacing w:line="360" w:lineRule="auto"/>
            </w:pPr>
            <w:r>
              <w:t>18</w:t>
            </w:r>
          </w:p>
        </w:tc>
        <w:tc>
          <w:tcPr>
            <w:tcW w:w="2070" w:type="dxa"/>
          </w:tcPr>
          <w:p w14:paraId="7908C371" w14:textId="49CA9898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Txt_Diachi</w:t>
            </w:r>
            <w:proofErr w:type="spellEnd"/>
          </w:p>
        </w:tc>
        <w:tc>
          <w:tcPr>
            <w:tcW w:w="2416" w:type="dxa"/>
          </w:tcPr>
          <w:p w14:paraId="50949916" w14:textId="0B3C5EFA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Textfield</w:t>
            </w:r>
            <w:proofErr w:type="spellEnd"/>
          </w:p>
          <w:p w14:paraId="5AFA5EF6" w14:textId="5C39B17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  <w:p w14:paraId="08C3594B" w14:textId="614866CD" w:rsidR="30117D13" w:rsidRDefault="30117D13" w:rsidP="30117D13">
            <w:pPr>
              <w:pStyle w:val="TableParagraph"/>
              <w:spacing w:line="360" w:lineRule="auto"/>
            </w:pPr>
          </w:p>
        </w:tc>
        <w:tc>
          <w:tcPr>
            <w:tcW w:w="4620" w:type="dxa"/>
          </w:tcPr>
          <w:p w14:paraId="5C2AA99B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6A545365" w14:textId="60A20EF2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02F32DAB" w14:textId="77777777" w:rsidTr="30117D13">
        <w:trPr>
          <w:trHeight w:val="1069"/>
        </w:trPr>
        <w:tc>
          <w:tcPr>
            <w:tcW w:w="597" w:type="dxa"/>
          </w:tcPr>
          <w:p w14:paraId="32A8281C" w14:textId="0088C882" w:rsidR="30117D13" w:rsidRDefault="30117D13" w:rsidP="30117D13">
            <w:pPr>
              <w:pStyle w:val="TableParagraph"/>
              <w:spacing w:line="360" w:lineRule="auto"/>
            </w:pPr>
            <w:r>
              <w:t>19</w:t>
            </w:r>
          </w:p>
        </w:tc>
        <w:tc>
          <w:tcPr>
            <w:tcW w:w="2070" w:type="dxa"/>
          </w:tcPr>
          <w:p w14:paraId="35CF269F" w14:textId="51D66324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Txt_NgaySinh</w:t>
            </w:r>
            <w:proofErr w:type="spellEnd"/>
          </w:p>
        </w:tc>
        <w:tc>
          <w:tcPr>
            <w:tcW w:w="2416" w:type="dxa"/>
          </w:tcPr>
          <w:p w14:paraId="4A87F4C5" w14:textId="46A3FF5A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Textfield</w:t>
            </w:r>
            <w:proofErr w:type="spellEnd"/>
          </w:p>
          <w:p w14:paraId="212BD7BF" w14:textId="19A5D312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6D1159BD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74711F44" w14:textId="3D1A76C6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39348579" w14:textId="77777777" w:rsidTr="30117D13">
        <w:trPr>
          <w:trHeight w:val="1069"/>
        </w:trPr>
        <w:tc>
          <w:tcPr>
            <w:tcW w:w="597" w:type="dxa"/>
          </w:tcPr>
          <w:p w14:paraId="7927F06D" w14:textId="3A1B849F" w:rsidR="30117D13" w:rsidRDefault="30117D13" w:rsidP="30117D13">
            <w:pPr>
              <w:pStyle w:val="TableParagraph"/>
              <w:spacing w:line="360" w:lineRule="auto"/>
            </w:pPr>
            <w:r>
              <w:t>20</w:t>
            </w:r>
          </w:p>
        </w:tc>
        <w:tc>
          <w:tcPr>
            <w:tcW w:w="2070" w:type="dxa"/>
          </w:tcPr>
          <w:p w14:paraId="28BEE0B8" w14:textId="2A3EF78F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Txt_Vaitro</w:t>
            </w:r>
            <w:proofErr w:type="spellEnd"/>
          </w:p>
        </w:tc>
        <w:tc>
          <w:tcPr>
            <w:tcW w:w="2416" w:type="dxa"/>
          </w:tcPr>
          <w:p w14:paraId="6D2D288E" w14:textId="5AEF1E95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Textfield</w:t>
            </w:r>
            <w:proofErr w:type="spellEnd"/>
          </w:p>
          <w:p w14:paraId="4764BF82" w14:textId="20989E90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082DC843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456A9C08" w14:textId="6DC46611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000B45AA" w14:textId="77777777" w:rsidTr="30117D13">
        <w:trPr>
          <w:trHeight w:val="1069"/>
        </w:trPr>
        <w:tc>
          <w:tcPr>
            <w:tcW w:w="597" w:type="dxa"/>
          </w:tcPr>
          <w:p w14:paraId="3A99B9C7" w14:textId="7C19941C" w:rsidR="30117D13" w:rsidRDefault="30117D13" w:rsidP="30117D13">
            <w:pPr>
              <w:pStyle w:val="TableParagraph"/>
              <w:spacing w:line="360" w:lineRule="auto"/>
            </w:pPr>
            <w:r>
              <w:lastRenderedPageBreak/>
              <w:t>21</w:t>
            </w:r>
          </w:p>
        </w:tc>
        <w:tc>
          <w:tcPr>
            <w:tcW w:w="2070" w:type="dxa"/>
          </w:tcPr>
          <w:p w14:paraId="3E3D2957" w14:textId="7F420F2E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Txt_GioiTinh</w:t>
            </w:r>
            <w:proofErr w:type="spellEnd"/>
          </w:p>
        </w:tc>
        <w:tc>
          <w:tcPr>
            <w:tcW w:w="2416" w:type="dxa"/>
          </w:tcPr>
          <w:p w14:paraId="6D3CFFB8" w14:textId="13BDCED4" w:rsidR="30117D13" w:rsidRDefault="30117D13" w:rsidP="30117D13">
            <w:pPr>
              <w:pStyle w:val="TableParagraph"/>
              <w:spacing w:before="116" w:line="360" w:lineRule="auto"/>
              <w:ind w:left="113"/>
            </w:pPr>
            <w:proofErr w:type="spellStart"/>
            <w:r>
              <w:t>jTextfield</w:t>
            </w:r>
            <w:proofErr w:type="spellEnd"/>
          </w:p>
          <w:p w14:paraId="47FEB911" w14:textId="47BDBC17" w:rsidR="30117D13" w:rsidRDefault="30117D13" w:rsidP="30117D13">
            <w:pPr>
              <w:pStyle w:val="TableParagraph"/>
              <w:spacing w:before="116" w:line="360" w:lineRule="auto"/>
              <w:ind w:left="0"/>
            </w:pPr>
          </w:p>
        </w:tc>
        <w:tc>
          <w:tcPr>
            <w:tcW w:w="4620" w:type="dxa"/>
          </w:tcPr>
          <w:p w14:paraId="55CF266C" w14:textId="205C4EA5" w:rsidR="30117D13" w:rsidRDefault="09FA9D74" w:rsidP="09FA9D74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09FA9D74">
              <w:rPr>
                <w:lang w:val="en-US"/>
              </w:rPr>
              <w:t>Decoration:none</w:t>
            </w:r>
            <w:proofErr w:type="spellEnd"/>
            <w:proofErr w:type="gramEnd"/>
          </w:p>
          <w:p w14:paraId="07FE06BF" w14:textId="7492712A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0DC3F166" w14:textId="77777777" w:rsidTr="30117D13">
        <w:trPr>
          <w:trHeight w:val="1069"/>
        </w:trPr>
        <w:tc>
          <w:tcPr>
            <w:tcW w:w="597" w:type="dxa"/>
          </w:tcPr>
          <w:p w14:paraId="3E36A8AD" w14:textId="3B18AE69" w:rsidR="30117D13" w:rsidRDefault="30117D13" w:rsidP="30117D13">
            <w:pPr>
              <w:pStyle w:val="TableParagraph"/>
              <w:spacing w:line="360" w:lineRule="auto"/>
            </w:pPr>
            <w:r>
              <w:t>22</w:t>
            </w:r>
          </w:p>
        </w:tc>
        <w:tc>
          <w:tcPr>
            <w:tcW w:w="2070" w:type="dxa"/>
          </w:tcPr>
          <w:p w14:paraId="21832F9C" w14:textId="508AD1E7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Bnt_them</w:t>
            </w:r>
            <w:proofErr w:type="spellEnd"/>
          </w:p>
        </w:tc>
        <w:tc>
          <w:tcPr>
            <w:tcW w:w="2416" w:type="dxa"/>
          </w:tcPr>
          <w:p w14:paraId="24FA9E62" w14:textId="3CE2B3A0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620" w:type="dxa"/>
          </w:tcPr>
          <w:p w14:paraId="63EECCFA" w14:textId="6CE2A5DB" w:rsidR="30117D13" w:rsidRDefault="30117D13" w:rsidP="30117D1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30117D13">
              <w:rPr>
                <w:lang w:val="en-US"/>
              </w:rPr>
              <w:t>Border:FlatButtonBorder</w:t>
            </w:r>
            <w:proofErr w:type="spellEnd"/>
            <w:proofErr w:type="gramEnd"/>
          </w:p>
          <w:p w14:paraId="58B3A10F" w14:textId="57592653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2F81E37D" w14:textId="77777777" w:rsidTr="30117D13">
        <w:trPr>
          <w:trHeight w:val="1069"/>
        </w:trPr>
        <w:tc>
          <w:tcPr>
            <w:tcW w:w="597" w:type="dxa"/>
          </w:tcPr>
          <w:p w14:paraId="640B48C3" w14:textId="72B99B1C" w:rsidR="30117D13" w:rsidRDefault="30117D13" w:rsidP="30117D13">
            <w:pPr>
              <w:pStyle w:val="TableParagraph"/>
              <w:spacing w:line="360" w:lineRule="auto"/>
            </w:pPr>
            <w:r>
              <w:t>23</w:t>
            </w:r>
          </w:p>
        </w:tc>
        <w:tc>
          <w:tcPr>
            <w:tcW w:w="2070" w:type="dxa"/>
          </w:tcPr>
          <w:p w14:paraId="2EC03194" w14:textId="31BB7BD8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Bnt_Sua</w:t>
            </w:r>
            <w:proofErr w:type="spellEnd"/>
          </w:p>
        </w:tc>
        <w:tc>
          <w:tcPr>
            <w:tcW w:w="2416" w:type="dxa"/>
          </w:tcPr>
          <w:p w14:paraId="62394545" w14:textId="3311BD14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620" w:type="dxa"/>
          </w:tcPr>
          <w:p w14:paraId="24968E8A" w14:textId="2510D70C" w:rsidR="30117D13" w:rsidRDefault="30117D13" w:rsidP="30117D1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30117D13">
              <w:rPr>
                <w:lang w:val="en-US"/>
              </w:rPr>
              <w:t>Border:FlatButtonBorder</w:t>
            </w:r>
            <w:proofErr w:type="spellEnd"/>
            <w:proofErr w:type="gramEnd"/>
          </w:p>
          <w:p w14:paraId="549D85D5" w14:textId="39FF76E8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3A7656A7" w14:textId="77777777" w:rsidTr="30117D13">
        <w:trPr>
          <w:trHeight w:val="1069"/>
        </w:trPr>
        <w:tc>
          <w:tcPr>
            <w:tcW w:w="597" w:type="dxa"/>
          </w:tcPr>
          <w:p w14:paraId="7F029C86" w14:textId="721FFDA1" w:rsidR="30117D13" w:rsidRDefault="30117D13" w:rsidP="30117D13">
            <w:pPr>
              <w:pStyle w:val="TableParagraph"/>
              <w:spacing w:line="360" w:lineRule="auto"/>
            </w:pPr>
            <w:r>
              <w:t>24</w:t>
            </w:r>
          </w:p>
        </w:tc>
        <w:tc>
          <w:tcPr>
            <w:tcW w:w="2070" w:type="dxa"/>
          </w:tcPr>
          <w:p w14:paraId="0109650E" w14:textId="108F0A87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Bnt_Xoa</w:t>
            </w:r>
            <w:proofErr w:type="spellEnd"/>
          </w:p>
        </w:tc>
        <w:tc>
          <w:tcPr>
            <w:tcW w:w="2416" w:type="dxa"/>
          </w:tcPr>
          <w:p w14:paraId="64A19B6E" w14:textId="1215234E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620" w:type="dxa"/>
          </w:tcPr>
          <w:p w14:paraId="32CA144A" w14:textId="1D58142E" w:rsidR="30117D13" w:rsidRDefault="30117D13" w:rsidP="30117D1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30117D13">
              <w:rPr>
                <w:lang w:val="en-US"/>
              </w:rPr>
              <w:t>Border:FlatButtonBorder</w:t>
            </w:r>
            <w:proofErr w:type="spellEnd"/>
            <w:proofErr w:type="gramEnd"/>
          </w:p>
          <w:p w14:paraId="3FC3B919" w14:textId="35FDE2A6" w:rsidR="30117D13" w:rsidRDefault="30117D13" w:rsidP="30117D13">
            <w:pPr>
              <w:pStyle w:val="TableParagraph"/>
              <w:spacing w:line="360" w:lineRule="auto"/>
            </w:pPr>
          </w:p>
        </w:tc>
      </w:tr>
      <w:tr w:rsidR="30117D13" w14:paraId="29823B40" w14:textId="77777777" w:rsidTr="30117D13">
        <w:trPr>
          <w:trHeight w:val="1069"/>
        </w:trPr>
        <w:tc>
          <w:tcPr>
            <w:tcW w:w="597" w:type="dxa"/>
          </w:tcPr>
          <w:p w14:paraId="304E2EBB" w14:textId="143A8140" w:rsidR="30117D13" w:rsidRDefault="30117D13" w:rsidP="30117D13">
            <w:pPr>
              <w:pStyle w:val="TableParagraph"/>
              <w:spacing w:line="360" w:lineRule="auto"/>
            </w:pPr>
            <w:r>
              <w:t>25</w:t>
            </w:r>
          </w:p>
        </w:tc>
        <w:tc>
          <w:tcPr>
            <w:tcW w:w="2070" w:type="dxa"/>
          </w:tcPr>
          <w:p w14:paraId="1976EC98" w14:textId="1B754133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Bnt_Moi</w:t>
            </w:r>
            <w:proofErr w:type="spellEnd"/>
          </w:p>
        </w:tc>
        <w:tc>
          <w:tcPr>
            <w:tcW w:w="2416" w:type="dxa"/>
          </w:tcPr>
          <w:p w14:paraId="770B4A3D" w14:textId="0721D988" w:rsidR="30117D13" w:rsidRDefault="30117D13" w:rsidP="30117D13">
            <w:pPr>
              <w:pStyle w:val="TableParagraph"/>
              <w:spacing w:line="360" w:lineRule="auto"/>
            </w:pPr>
            <w:proofErr w:type="spellStart"/>
            <w:r>
              <w:t>jbutton</w:t>
            </w:r>
            <w:proofErr w:type="spellEnd"/>
          </w:p>
        </w:tc>
        <w:tc>
          <w:tcPr>
            <w:tcW w:w="4620" w:type="dxa"/>
          </w:tcPr>
          <w:p w14:paraId="109995FA" w14:textId="6A830942" w:rsidR="30117D13" w:rsidRDefault="30117D13" w:rsidP="30117D13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30117D13">
              <w:rPr>
                <w:lang w:val="en-US"/>
              </w:rPr>
              <w:t>Border:FlatButtonBorder</w:t>
            </w:r>
            <w:proofErr w:type="spellEnd"/>
            <w:proofErr w:type="gramEnd"/>
          </w:p>
          <w:p w14:paraId="4DD8B4E6" w14:textId="73F55DE1" w:rsidR="30117D13" w:rsidRDefault="30117D13" w:rsidP="30117D13">
            <w:pPr>
              <w:pStyle w:val="TableParagraph"/>
              <w:spacing w:line="360" w:lineRule="auto"/>
            </w:pPr>
          </w:p>
        </w:tc>
      </w:tr>
    </w:tbl>
    <w:p w14:paraId="0E7B5D11" w14:textId="3412D82F" w:rsidR="30117D13" w:rsidRDefault="30117D13" w:rsidP="30117D13"/>
    <w:p w14:paraId="1D9CC82C" w14:textId="24A688A9" w:rsidR="30117D13" w:rsidRDefault="30117D13" w:rsidP="30117D13">
      <w:pPr>
        <w:pStyle w:val="u4"/>
        <w:spacing w:line="360" w:lineRule="auto"/>
        <w:jc w:val="left"/>
      </w:pPr>
      <w:proofErr w:type="spellStart"/>
      <w:r>
        <w:t>JDialogSanPham</w:t>
      </w:r>
      <w:proofErr w:type="spellEnd"/>
    </w:p>
    <w:p w14:paraId="612484EF" w14:textId="6646824E" w:rsidR="30117D13" w:rsidRDefault="30117D13" w:rsidP="30117D13"/>
    <w:p w14:paraId="4CA6425F" w14:textId="5716C998" w:rsidR="30117D13" w:rsidRDefault="30117D13" w:rsidP="30117D13">
      <w:pPr>
        <w:pStyle w:val="TableParagraph"/>
        <w:spacing w:before="116" w:line="360" w:lineRule="auto"/>
        <w:ind w:left="113"/>
      </w:pPr>
      <w:r>
        <w:rPr>
          <w:noProof/>
        </w:rPr>
        <w:drawing>
          <wp:inline distT="0" distB="0" distL="0" distR="0" wp14:anchorId="71F0AF10" wp14:editId="5D682A30">
            <wp:extent cx="4572000" cy="2990850"/>
            <wp:effectExtent l="0" t="0" r="0" b="0"/>
            <wp:docPr id="1651980141" name="Picture 165198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1A86" w14:textId="69EC1ED9" w:rsidR="6E0E8DD8" w:rsidRDefault="6E0E8DD8" w:rsidP="09FA9D74">
      <w:pPr>
        <w:ind w:left="11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660"/>
        <w:gridCol w:w="1784"/>
        <w:gridCol w:w="2508"/>
        <w:gridCol w:w="4398"/>
      </w:tblGrid>
      <w:tr w:rsidR="6E0E8DD8" w14:paraId="1A63FFDA" w14:textId="77777777" w:rsidTr="51BDB061">
        <w:trPr>
          <w:trHeight w:val="830"/>
        </w:trPr>
        <w:tc>
          <w:tcPr>
            <w:tcW w:w="569" w:type="dxa"/>
          </w:tcPr>
          <w:p w14:paraId="09B89AEE" w14:textId="0E96DC00" w:rsidR="6E0E8DD8" w:rsidRDefault="6E0E8DD8" w:rsidP="6E0E8DD8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 w:rsidRPr="6E0E8DD8">
              <w:rPr>
                <w:lang w:val="en-US"/>
              </w:rPr>
              <w:t>Bor</w:t>
            </w:r>
            <w:proofErr w:type="spellEnd"/>
          </w:p>
        </w:tc>
        <w:tc>
          <w:tcPr>
            <w:tcW w:w="2267" w:type="dxa"/>
          </w:tcPr>
          <w:p w14:paraId="77E7C682" w14:textId="39752E66" w:rsidR="6E0E8DD8" w:rsidRDefault="6E0E8DD8" w:rsidP="6E0E8DD8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 w:rsidRPr="6E0E8DD8">
              <w:rPr>
                <w:lang w:val="en-US"/>
              </w:rPr>
              <w:t>SanPham</w:t>
            </w:r>
            <w:proofErr w:type="spellEnd"/>
          </w:p>
        </w:tc>
        <w:tc>
          <w:tcPr>
            <w:tcW w:w="3619" w:type="dxa"/>
          </w:tcPr>
          <w:p w14:paraId="6AEFF077" w14:textId="21753794" w:rsidR="6E0E8DD8" w:rsidRDefault="6E0E8DD8" w:rsidP="6E0E8DD8">
            <w:pPr>
              <w:pStyle w:val="TableParagraph"/>
              <w:spacing w:before="117" w:line="360" w:lineRule="auto"/>
              <w:ind w:left="113"/>
            </w:pPr>
            <w:proofErr w:type="spellStart"/>
            <w:r w:rsidRPr="6E0E8DD8">
              <w:rPr>
                <w:lang w:val="en-US"/>
              </w:rPr>
              <w:t>JDialog</w:t>
            </w:r>
            <w:proofErr w:type="spellEnd"/>
          </w:p>
        </w:tc>
        <w:tc>
          <w:tcPr>
            <w:tcW w:w="4869" w:type="dxa"/>
          </w:tcPr>
          <w:p w14:paraId="3E08165C" w14:textId="2AD6D6C1" w:rsidR="6E0E8DD8" w:rsidRDefault="6E0E8DD8" w:rsidP="6E0E8DD8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 w:rsidRPr="6E0E8DD8">
              <w:rPr>
                <w:lang w:val="en-US"/>
              </w:rPr>
              <w:t>Decoration: none</w:t>
            </w:r>
          </w:p>
          <w:p w14:paraId="3AD952CD" w14:textId="466A582B" w:rsidR="6E0E8DD8" w:rsidRDefault="6E0E8DD8" w:rsidP="6E0E8DD8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</w:p>
        </w:tc>
      </w:tr>
      <w:tr w:rsidR="6E0E8DD8" w14:paraId="49301050" w14:textId="77777777" w:rsidTr="51BDB061">
        <w:trPr>
          <w:trHeight w:val="830"/>
        </w:trPr>
        <w:tc>
          <w:tcPr>
            <w:tcW w:w="569" w:type="dxa"/>
          </w:tcPr>
          <w:p w14:paraId="23747DA7" w14:textId="3277AC28" w:rsidR="6E0E8DD8" w:rsidRDefault="6E0E8DD8" w:rsidP="6E0E8DD8">
            <w:pPr>
              <w:pStyle w:val="TableParagraph"/>
              <w:spacing w:before="117" w:line="360" w:lineRule="auto"/>
              <w:rPr>
                <w:lang w:val="en-US"/>
              </w:rPr>
            </w:pPr>
            <w:r w:rsidRPr="6E0E8DD8">
              <w:rPr>
                <w:lang w:val="en-US"/>
              </w:rPr>
              <w:t>2</w:t>
            </w:r>
          </w:p>
        </w:tc>
        <w:tc>
          <w:tcPr>
            <w:tcW w:w="2267" w:type="dxa"/>
          </w:tcPr>
          <w:p w14:paraId="70CE94F7" w14:textId="12B1967A" w:rsidR="6E0E8DD8" w:rsidRDefault="6E0E8DD8" w:rsidP="6E0E8DD8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 w:rsidRPr="6E0E8DD8">
              <w:rPr>
                <w:lang w:val="en-US"/>
              </w:rPr>
              <w:t>btnmua</w:t>
            </w:r>
            <w:proofErr w:type="spellEnd"/>
          </w:p>
        </w:tc>
        <w:tc>
          <w:tcPr>
            <w:tcW w:w="3619" w:type="dxa"/>
          </w:tcPr>
          <w:p w14:paraId="255F0A06" w14:textId="585D323E" w:rsidR="6E0E8DD8" w:rsidRDefault="6E0E8DD8" w:rsidP="6E0E8DD8">
            <w:pPr>
              <w:pStyle w:val="TableParagraph"/>
              <w:spacing w:before="117" w:line="360" w:lineRule="auto"/>
              <w:ind w:left="113"/>
            </w:pPr>
            <w:proofErr w:type="spellStart"/>
            <w:r w:rsidRPr="6E0E8DD8">
              <w:rPr>
                <w:lang w:val="en-US"/>
              </w:rPr>
              <w:t>Jbutton</w:t>
            </w:r>
            <w:proofErr w:type="spellEnd"/>
          </w:p>
        </w:tc>
        <w:tc>
          <w:tcPr>
            <w:tcW w:w="4869" w:type="dxa"/>
          </w:tcPr>
          <w:p w14:paraId="136A31DD" w14:textId="2AD6D6C1" w:rsidR="6E0E8DD8" w:rsidRDefault="6E0E8DD8" w:rsidP="6E0E8DD8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 w:rsidRPr="6E0E8DD8">
              <w:rPr>
                <w:lang w:val="en-US"/>
              </w:rPr>
              <w:t>Decoration: none</w:t>
            </w:r>
          </w:p>
        </w:tc>
      </w:tr>
      <w:tr w:rsidR="6E0E8DD8" w14:paraId="664DB7D9" w14:textId="77777777" w:rsidTr="51BDB061">
        <w:trPr>
          <w:trHeight w:val="830"/>
        </w:trPr>
        <w:tc>
          <w:tcPr>
            <w:tcW w:w="569" w:type="dxa"/>
          </w:tcPr>
          <w:p w14:paraId="07D9FF79" w14:textId="34143833" w:rsidR="6E0E8DD8" w:rsidRDefault="6E0E8DD8" w:rsidP="6E0E8DD8">
            <w:pPr>
              <w:pStyle w:val="TableParagraph"/>
              <w:spacing w:before="117" w:line="360" w:lineRule="auto"/>
              <w:rPr>
                <w:lang w:val="en-US"/>
              </w:rPr>
            </w:pPr>
            <w:r w:rsidRPr="6E0E8DD8">
              <w:rPr>
                <w:lang w:val="en-US"/>
              </w:rPr>
              <w:t>3</w:t>
            </w:r>
          </w:p>
        </w:tc>
        <w:tc>
          <w:tcPr>
            <w:tcW w:w="2267" w:type="dxa"/>
          </w:tcPr>
          <w:p w14:paraId="32B67354" w14:textId="4F9EB834" w:rsidR="6E0E8DD8" w:rsidRDefault="09FA9D74" w:rsidP="6E0E8DD8">
            <w:pPr>
              <w:pStyle w:val="TableParagraph"/>
              <w:spacing w:before="117" w:line="360" w:lineRule="auto"/>
            </w:pPr>
            <w:proofErr w:type="spellStart"/>
            <w:r w:rsidRPr="09FA9D74">
              <w:rPr>
                <w:lang w:val="en-US"/>
              </w:rPr>
              <w:t>spinnersp</w:t>
            </w:r>
            <w:proofErr w:type="spellEnd"/>
          </w:p>
        </w:tc>
        <w:tc>
          <w:tcPr>
            <w:tcW w:w="3619" w:type="dxa"/>
          </w:tcPr>
          <w:p w14:paraId="40942CC1" w14:textId="6780F27A" w:rsidR="6E0E8DD8" w:rsidRDefault="51BDB061" w:rsidP="6E0E8DD8">
            <w:pPr>
              <w:pStyle w:val="TableParagraph"/>
              <w:spacing w:before="117" w:line="360" w:lineRule="auto"/>
              <w:ind w:left="113"/>
            </w:pPr>
            <w:proofErr w:type="spellStart"/>
            <w:r w:rsidRPr="51BDB061">
              <w:rPr>
                <w:lang w:val="en-US"/>
              </w:rPr>
              <w:t>JSpinner</w:t>
            </w:r>
            <w:proofErr w:type="spellEnd"/>
          </w:p>
          <w:p w14:paraId="3E9165B6" w14:textId="7694684C" w:rsidR="6E0E8DD8" w:rsidRDefault="6E0E8DD8" w:rsidP="51BDB061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</w:p>
        </w:tc>
        <w:tc>
          <w:tcPr>
            <w:tcW w:w="4869" w:type="dxa"/>
          </w:tcPr>
          <w:p w14:paraId="2F561E3B" w14:textId="607D600A" w:rsidR="6E0E8DD8" w:rsidRDefault="51BDB061" w:rsidP="51BDB06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51BDB061">
              <w:rPr>
                <w:lang w:val="en-US"/>
              </w:rPr>
              <w:t>Decoration:none</w:t>
            </w:r>
            <w:proofErr w:type="spellEnd"/>
            <w:proofErr w:type="gramEnd"/>
          </w:p>
          <w:p w14:paraId="0DE873EC" w14:textId="4BCD3CF3" w:rsidR="6E0E8DD8" w:rsidRDefault="6E0E8DD8" w:rsidP="6E0E8DD8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</w:p>
        </w:tc>
      </w:tr>
    </w:tbl>
    <w:p w14:paraId="7B0F4135" w14:textId="2BB022D4" w:rsidR="51BDB061" w:rsidRDefault="51BDB061" w:rsidP="51BDB061"/>
    <w:p w14:paraId="035B9B1B" w14:textId="74700CC3" w:rsidR="51BDB061" w:rsidRDefault="51BDB061" w:rsidP="51BDB061"/>
    <w:p w14:paraId="7C0F80B1" w14:textId="52F83D97" w:rsidR="51BDB061" w:rsidRDefault="51BDB061" w:rsidP="51BDB061"/>
    <w:p w14:paraId="532F1F26" w14:textId="54DC8215" w:rsidR="51BDB061" w:rsidRDefault="51BDB061" w:rsidP="51BDB061"/>
    <w:p w14:paraId="6093C6E4" w14:textId="1C1815A2" w:rsidR="51BDB061" w:rsidRDefault="51BDB061" w:rsidP="51BDB061">
      <w:r>
        <w:t xml:space="preserve">4.3.2.5 </w:t>
      </w:r>
      <w:proofErr w:type="spellStart"/>
      <w:r>
        <w:t>JDialogQuanLySanPham</w:t>
      </w:r>
      <w:proofErr w:type="spellEnd"/>
    </w:p>
    <w:p w14:paraId="0A22221B" w14:textId="20D859B1" w:rsidR="51BDB061" w:rsidRDefault="51BDB061" w:rsidP="51BDB061">
      <w:r>
        <w:rPr>
          <w:noProof/>
        </w:rPr>
        <w:drawing>
          <wp:inline distT="0" distB="0" distL="0" distR="0" wp14:anchorId="3A6D9906" wp14:editId="73C1ED36">
            <wp:extent cx="4572000" cy="3067050"/>
            <wp:effectExtent l="0" t="0" r="0" b="0"/>
            <wp:docPr id="1943948180" name="Picture 194394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659"/>
        <w:gridCol w:w="1881"/>
        <w:gridCol w:w="2453"/>
        <w:gridCol w:w="4357"/>
      </w:tblGrid>
      <w:tr w:rsidR="51BDB061" w14:paraId="1EED7AC3" w14:textId="77777777" w:rsidTr="51BDB061">
        <w:trPr>
          <w:trHeight w:val="830"/>
        </w:trPr>
        <w:tc>
          <w:tcPr>
            <w:tcW w:w="659" w:type="dxa"/>
          </w:tcPr>
          <w:p w14:paraId="05397031" w14:textId="0E96DC00" w:rsidR="51BDB061" w:rsidRDefault="51BDB061" w:rsidP="51BDB061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 w:rsidRPr="51BDB061">
              <w:rPr>
                <w:lang w:val="en-US"/>
              </w:rPr>
              <w:lastRenderedPageBreak/>
              <w:t>Bor</w:t>
            </w:r>
            <w:proofErr w:type="spellEnd"/>
          </w:p>
        </w:tc>
        <w:tc>
          <w:tcPr>
            <w:tcW w:w="1837" w:type="dxa"/>
          </w:tcPr>
          <w:p w14:paraId="24C41BFF" w14:textId="2A70EAAC" w:rsidR="51BDB061" w:rsidRDefault="51BDB061" w:rsidP="51BDB061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 w:rsidRPr="51BDB061">
              <w:rPr>
                <w:lang w:val="en-US"/>
              </w:rPr>
              <w:t>QuanLySanPham</w:t>
            </w:r>
            <w:proofErr w:type="spellEnd"/>
          </w:p>
        </w:tc>
        <w:tc>
          <w:tcPr>
            <w:tcW w:w="2630" w:type="dxa"/>
          </w:tcPr>
          <w:p w14:paraId="6685C555" w14:textId="21753794" w:rsidR="51BDB061" w:rsidRDefault="51BDB061" w:rsidP="51BDB061">
            <w:pPr>
              <w:pStyle w:val="TableParagraph"/>
              <w:spacing w:before="117" w:line="360" w:lineRule="auto"/>
              <w:ind w:left="113"/>
            </w:pPr>
            <w:proofErr w:type="spellStart"/>
            <w:r w:rsidRPr="51BDB061">
              <w:rPr>
                <w:lang w:val="en-US"/>
              </w:rPr>
              <w:t>JDialog</w:t>
            </w:r>
            <w:proofErr w:type="spellEnd"/>
          </w:p>
        </w:tc>
        <w:tc>
          <w:tcPr>
            <w:tcW w:w="4450" w:type="dxa"/>
          </w:tcPr>
          <w:p w14:paraId="320466D8" w14:textId="2AD6D6C1" w:rsidR="51BDB061" w:rsidRDefault="51BDB061" w:rsidP="51BDB06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 w:rsidRPr="51BDB061">
              <w:rPr>
                <w:lang w:val="en-US"/>
              </w:rPr>
              <w:t>Decoration: none</w:t>
            </w:r>
          </w:p>
          <w:p w14:paraId="4E85208B" w14:textId="466A582B" w:rsidR="51BDB061" w:rsidRDefault="51BDB061" w:rsidP="51BDB06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</w:p>
        </w:tc>
      </w:tr>
      <w:tr w:rsidR="51BDB061" w14:paraId="3D597DEB" w14:textId="77777777" w:rsidTr="51BDB061">
        <w:trPr>
          <w:trHeight w:val="830"/>
        </w:trPr>
        <w:tc>
          <w:tcPr>
            <w:tcW w:w="659" w:type="dxa"/>
          </w:tcPr>
          <w:p w14:paraId="3272F493" w14:textId="3277AC28" w:rsidR="51BDB061" w:rsidRDefault="51BDB061" w:rsidP="51BDB061">
            <w:pPr>
              <w:pStyle w:val="TableParagraph"/>
              <w:spacing w:before="117" w:line="360" w:lineRule="auto"/>
              <w:rPr>
                <w:lang w:val="en-US"/>
              </w:rPr>
            </w:pPr>
            <w:r w:rsidRPr="51BDB061">
              <w:rPr>
                <w:lang w:val="en-US"/>
              </w:rPr>
              <w:t>2</w:t>
            </w:r>
          </w:p>
        </w:tc>
        <w:tc>
          <w:tcPr>
            <w:tcW w:w="1837" w:type="dxa"/>
          </w:tcPr>
          <w:p w14:paraId="5D1AE1D8" w14:textId="12B1967A" w:rsidR="51BDB061" w:rsidRDefault="51BDB061" w:rsidP="51BDB061">
            <w:pPr>
              <w:pStyle w:val="TableParagraph"/>
              <w:spacing w:before="117" w:line="360" w:lineRule="auto"/>
              <w:rPr>
                <w:lang w:val="en-US"/>
              </w:rPr>
            </w:pPr>
            <w:proofErr w:type="spellStart"/>
            <w:r w:rsidRPr="51BDB061">
              <w:rPr>
                <w:lang w:val="en-US"/>
              </w:rPr>
              <w:t>btnmua</w:t>
            </w:r>
            <w:proofErr w:type="spellEnd"/>
          </w:p>
        </w:tc>
        <w:tc>
          <w:tcPr>
            <w:tcW w:w="2630" w:type="dxa"/>
          </w:tcPr>
          <w:p w14:paraId="121AC582" w14:textId="585D323E" w:rsidR="51BDB061" w:rsidRDefault="51BDB061" w:rsidP="51BDB061">
            <w:pPr>
              <w:pStyle w:val="TableParagraph"/>
              <w:spacing w:before="117" w:line="360" w:lineRule="auto"/>
              <w:ind w:left="113"/>
            </w:pPr>
            <w:proofErr w:type="spellStart"/>
            <w:r w:rsidRPr="51BDB061">
              <w:rPr>
                <w:lang w:val="en-US"/>
              </w:rPr>
              <w:t>Jbutton</w:t>
            </w:r>
            <w:proofErr w:type="spellEnd"/>
          </w:p>
        </w:tc>
        <w:tc>
          <w:tcPr>
            <w:tcW w:w="4450" w:type="dxa"/>
          </w:tcPr>
          <w:p w14:paraId="702180C5" w14:textId="2AD6D6C1" w:rsidR="51BDB061" w:rsidRDefault="51BDB061" w:rsidP="51BDB06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 w:rsidRPr="51BDB061">
              <w:rPr>
                <w:lang w:val="en-US"/>
              </w:rPr>
              <w:t>Decoration: none</w:t>
            </w:r>
          </w:p>
        </w:tc>
      </w:tr>
      <w:tr w:rsidR="51BDB061" w14:paraId="30178D3A" w14:textId="77777777" w:rsidTr="51BDB061">
        <w:trPr>
          <w:trHeight w:val="830"/>
        </w:trPr>
        <w:tc>
          <w:tcPr>
            <w:tcW w:w="659" w:type="dxa"/>
          </w:tcPr>
          <w:p w14:paraId="1E9FA521" w14:textId="37151FCF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  <w:r w:rsidRPr="51BDB061">
              <w:rPr>
                <w:lang w:val="en-US"/>
              </w:rPr>
              <w:t>3</w:t>
            </w:r>
          </w:p>
        </w:tc>
        <w:tc>
          <w:tcPr>
            <w:tcW w:w="1837" w:type="dxa"/>
          </w:tcPr>
          <w:p w14:paraId="132C2822" w14:textId="59134C77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  <w:proofErr w:type="spellStart"/>
            <w:r w:rsidRPr="51BDB061">
              <w:rPr>
                <w:lang w:val="en-US"/>
              </w:rPr>
              <w:t>btnFist</w:t>
            </w:r>
            <w:proofErr w:type="spellEnd"/>
          </w:p>
        </w:tc>
        <w:tc>
          <w:tcPr>
            <w:tcW w:w="2630" w:type="dxa"/>
          </w:tcPr>
          <w:p w14:paraId="35C20AC7" w14:textId="585D323E" w:rsidR="51BDB061" w:rsidRDefault="51BDB061" w:rsidP="51BDB061">
            <w:pPr>
              <w:pStyle w:val="TableParagraph"/>
              <w:spacing w:before="117" w:line="360" w:lineRule="auto"/>
              <w:ind w:left="113"/>
            </w:pPr>
            <w:proofErr w:type="spellStart"/>
            <w:r w:rsidRPr="51BDB061">
              <w:rPr>
                <w:lang w:val="en-US"/>
              </w:rPr>
              <w:t>Jbutton</w:t>
            </w:r>
            <w:proofErr w:type="spellEnd"/>
          </w:p>
          <w:p w14:paraId="1D83BB27" w14:textId="727B549E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</w:p>
        </w:tc>
        <w:tc>
          <w:tcPr>
            <w:tcW w:w="4450" w:type="dxa"/>
          </w:tcPr>
          <w:p w14:paraId="64A99823" w14:textId="2AD6D6C1" w:rsidR="51BDB061" w:rsidRDefault="51BDB061" w:rsidP="51BDB06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 w:rsidRPr="51BDB061">
              <w:rPr>
                <w:lang w:val="en-US"/>
              </w:rPr>
              <w:t>Decoration: none</w:t>
            </w:r>
          </w:p>
          <w:p w14:paraId="45E63D54" w14:textId="432A0749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</w:p>
        </w:tc>
      </w:tr>
      <w:tr w:rsidR="51BDB061" w14:paraId="26C5940A" w14:textId="77777777" w:rsidTr="51BDB061">
        <w:trPr>
          <w:trHeight w:val="830"/>
        </w:trPr>
        <w:tc>
          <w:tcPr>
            <w:tcW w:w="659" w:type="dxa"/>
          </w:tcPr>
          <w:p w14:paraId="66CC2A77" w14:textId="0D815072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  <w:r w:rsidRPr="51BDB061">
              <w:rPr>
                <w:lang w:val="en-US"/>
              </w:rPr>
              <w:t>4</w:t>
            </w:r>
          </w:p>
        </w:tc>
        <w:tc>
          <w:tcPr>
            <w:tcW w:w="1837" w:type="dxa"/>
          </w:tcPr>
          <w:p w14:paraId="0DE2757E" w14:textId="5B08CAA2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  <w:proofErr w:type="spellStart"/>
            <w:r w:rsidRPr="51BDB061">
              <w:rPr>
                <w:lang w:val="en-US"/>
              </w:rPr>
              <w:t>btnPrev</w:t>
            </w:r>
            <w:proofErr w:type="spellEnd"/>
          </w:p>
        </w:tc>
        <w:tc>
          <w:tcPr>
            <w:tcW w:w="2630" w:type="dxa"/>
          </w:tcPr>
          <w:p w14:paraId="74CA09D6" w14:textId="585D323E" w:rsidR="51BDB061" w:rsidRDefault="51BDB061" w:rsidP="51BDB061">
            <w:pPr>
              <w:pStyle w:val="TableParagraph"/>
              <w:spacing w:before="117" w:line="360" w:lineRule="auto"/>
              <w:ind w:left="113"/>
            </w:pPr>
            <w:proofErr w:type="spellStart"/>
            <w:r w:rsidRPr="51BDB061">
              <w:rPr>
                <w:lang w:val="en-US"/>
              </w:rPr>
              <w:t>Jbutton</w:t>
            </w:r>
            <w:proofErr w:type="spellEnd"/>
          </w:p>
          <w:p w14:paraId="3964E74B" w14:textId="1774B784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</w:p>
        </w:tc>
        <w:tc>
          <w:tcPr>
            <w:tcW w:w="4450" w:type="dxa"/>
          </w:tcPr>
          <w:p w14:paraId="4B6568A5" w14:textId="2AD6D6C1" w:rsidR="51BDB061" w:rsidRDefault="51BDB061" w:rsidP="51BDB06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 w:rsidRPr="51BDB061">
              <w:rPr>
                <w:lang w:val="en-US"/>
              </w:rPr>
              <w:t>Decoration: none</w:t>
            </w:r>
          </w:p>
          <w:p w14:paraId="3B9A93F0" w14:textId="621CE7CA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</w:p>
        </w:tc>
      </w:tr>
      <w:tr w:rsidR="51BDB061" w14:paraId="22CA9596" w14:textId="77777777" w:rsidTr="51BDB061">
        <w:trPr>
          <w:trHeight w:val="830"/>
        </w:trPr>
        <w:tc>
          <w:tcPr>
            <w:tcW w:w="659" w:type="dxa"/>
          </w:tcPr>
          <w:p w14:paraId="12EF47AD" w14:textId="2E294811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  <w:r w:rsidRPr="51BDB061">
              <w:rPr>
                <w:lang w:val="en-US"/>
              </w:rPr>
              <w:t>4</w:t>
            </w:r>
          </w:p>
        </w:tc>
        <w:tc>
          <w:tcPr>
            <w:tcW w:w="1837" w:type="dxa"/>
          </w:tcPr>
          <w:p w14:paraId="005A8C7F" w14:textId="2BA7D78A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  <w:proofErr w:type="spellStart"/>
            <w:r w:rsidRPr="51BDB061">
              <w:rPr>
                <w:lang w:val="en-US"/>
              </w:rPr>
              <w:t>btnNext</w:t>
            </w:r>
            <w:proofErr w:type="spellEnd"/>
          </w:p>
        </w:tc>
        <w:tc>
          <w:tcPr>
            <w:tcW w:w="2630" w:type="dxa"/>
          </w:tcPr>
          <w:p w14:paraId="1A6B2105" w14:textId="585D323E" w:rsidR="51BDB061" w:rsidRDefault="51BDB061" w:rsidP="51BDB061">
            <w:pPr>
              <w:pStyle w:val="TableParagraph"/>
              <w:spacing w:before="117" w:line="360" w:lineRule="auto"/>
              <w:ind w:left="113"/>
            </w:pPr>
            <w:proofErr w:type="spellStart"/>
            <w:r w:rsidRPr="51BDB061">
              <w:rPr>
                <w:lang w:val="en-US"/>
              </w:rPr>
              <w:t>Jbutton</w:t>
            </w:r>
            <w:proofErr w:type="spellEnd"/>
          </w:p>
          <w:p w14:paraId="6823F514" w14:textId="02AB347A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</w:p>
        </w:tc>
        <w:tc>
          <w:tcPr>
            <w:tcW w:w="4450" w:type="dxa"/>
          </w:tcPr>
          <w:p w14:paraId="41FF5707" w14:textId="2AD6D6C1" w:rsidR="51BDB061" w:rsidRDefault="51BDB061" w:rsidP="51BDB06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 w:rsidRPr="51BDB061">
              <w:rPr>
                <w:lang w:val="en-US"/>
              </w:rPr>
              <w:t>Decoration: none</w:t>
            </w:r>
          </w:p>
          <w:p w14:paraId="21E43427" w14:textId="2F655D1B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</w:p>
        </w:tc>
      </w:tr>
      <w:tr w:rsidR="51BDB061" w14:paraId="51C47836" w14:textId="77777777" w:rsidTr="51BDB061">
        <w:trPr>
          <w:trHeight w:val="830"/>
        </w:trPr>
        <w:tc>
          <w:tcPr>
            <w:tcW w:w="659" w:type="dxa"/>
          </w:tcPr>
          <w:p w14:paraId="6BBECE92" w14:textId="0B7A3CE0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  <w:r w:rsidRPr="51BDB061">
              <w:rPr>
                <w:lang w:val="en-US"/>
              </w:rPr>
              <w:t>5</w:t>
            </w:r>
          </w:p>
        </w:tc>
        <w:tc>
          <w:tcPr>
            <w:tcW w:w="1837" w:type="dxa"/>
          </w:tcPr>
          <w:p w14:paraId="7DD90AA8" w14:textId="2D068D00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  <w:proofErr w:type="spellStart"/>
            <w:r w:rsidRPr="51BDB061">
              <w:rPr>
                <w:lang w:val="en-US"/>
              </w:rPr>
              <w:t>btnLast</w:t>
            </w:r>
            <w:proofErr w:type="spellEnd"/>
          </w:p>
        </w:tc>
        <w:tc>
          <w:tcPr>
            <w:tcW w:w="2630" w:type="dxa"/>
          </w:tcPr>
          <w:p w14:paraId="148D13B1" w14:textId="585D323E" w:rsidR="51BDB061" w:rsidRDefault="51BDB061" w:rsidP="51BDB061">
            <w:pPr>
              <w:pStyle w:val="TableParagraph"/>
              <w:spacing w:before="117" w:line="360" w:lineRule="auto"/>
              <w:ind w:left="113"/>
            </w:pPr>
            <w:proofErr w:type="spellStart"/>
            <w:r w:rsidRPr="51BDB061">
              <w:rPr>
                <w:lang w:val="en-US"/>
              </w:rPr>
              <w:t>Jbutton</w:t>
            </w:r>
            <w:proofErr w:type="spellEnd"/>
          </w:p>
          <w:p w14:paraId="7CA14901" w14:textId="74DC5985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</w:p>
        </w:tc>
        <w:tc>
          <w:tcPr>
            <w:tcW w:w="4450" w:type="dxa"/>
          </w:tcPr>
          <w:p w14:paraId="51B11CBF" w14:textId="2AD6D6C1" w:rsidR="51BDB061" w:rsidRDefault="51BDB061" w:rsidP="51BDB06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r w:rsidRPr="51BDB061">
              <w:rPr>
                <w:lang w:val="en-US"/>
              </w:rPr>
              <w:t>Decoration: none</w:t>
            </w:r>
          </w:p>
          <w:p w14:paraId="77DDBAC9" w14:textId="67DF6D98" w:rsidR="51BDB061" w:rsidRDefault="51BDB061" w:rsidP="51BDB061">
            <w:pPr>
              <w:pStyle w:val="TableParagraph"/>
              <w:spacing w:line="360" w:lineRule="auto"/>
              <w:rPr>
                <w:lang w:val="en-US"/>
              </w:rPr>
            </w:pPr>
          </w:p>
        </w:tc>
      </w:tr>
      <w:tr w:rsidR="51BDB061" w14:paraId="00973474" w14:textId="77777777" w:rsidTr="51BDB061">
        <w:trPr>
          <w:trHeight w:val="830"/>
        </w:trPr>
        <w:tc>
          <w:tcPr>
            <w:tcW w:w="659" w:type="dxa"/>
          </w:tcPr>
          <w:p w14:paraId="79601127" w14:textId="4327A998" w:rsidR="51BDB061" w:rsidRDefault="51BDB061" w:rsidP="51BDB061">
            <w:pPr>
              <w:pStyle w:val="TableParagraph"/>
              <w:spacing w:before="117" w:line="360" w:lineRule="auto"/>
              <w:rPr>
                <w:lang w:val="en-US"/>
              </w:rPr>
            </w:pPr>
            <w:r w:rsidRPr="51BDB061">
              <w:rPr>
                <w:lang w:val="en-US"/>
              </w:rPr>
              <w:t>6</w:t>
            </w:r>
          </w:p>
        </w:tc>
        <w:tc>
          <w:tcPr>
            <w:tcW w:w="1837" w:type="dxa"/>
          </w:tcPr>
          <w:p w14:paraId="63AEF32E" w14:textId="4EA2C8A2" w:rsidR="51BDB061" w:rsidRDefault="51BDB061" w:rsidP="51BDB061">
            <w:pPr>
              <w:pStyle w:val="TableParagraph"/>
              <w:spacing w:before="117" w:line="360" w:lineRule="auto"/>
            </w:pPr>
            <w:proofErr w:type="spellStart"/>
            <w:r w:rsidRPr="51BDB061">
              <w:rPr>
                <w:lang w:val="en-US"/>
              </w:rPr>
              <w:t>cbxMaCT</w:t>
            </w:r>
            <w:proofErr w:type="spellEnd"/>
          </w:p>
        </w:tc>
        <w:tc>
          <w:tcPr>
            <w:tcW w:w="2630" w:type="dxa"/>
          </w:tcPr>
          <w:p w14:paraId="10508D98" w14:textId="79E738AC" w:rsidR="51BDB061" w:rsidRDefault="51BDB061" w:rsidP="51BDB061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  <w:proofErr w:type="spellStart"/>
            <w:r w:rsidRPr="51BDB061">
              <w:rPr>
                <w:lang w:val="en-US"/>
              </w:rPr>
              <w:t>JCombobox</w:t>
            </w:r>
            <w:proofErr w:type="spellEnd"/>
          </w:p>
          <w:p w14:paraId="61F4FF7D" w14:textId="7694684C" w:rsidR="51BDB061" w:rsidRDefault="51BDB061" w:rsidP="51BDB061">
            <w:pPr>
              <w:pStyle w:val="TableParagraph"/>
              <w:spacing w:before="117" w:line="360" w:lineRule="auto"/>
              <w:ind w:left="113"/>
              <w:rPr>
                <w:lang w:val="en-US"/>
              </w:rPr>
            </w:pPr>
          </w:p>
        </w:tc>
        <w:tc>
          <w:tcPr>
            <w:tcW w:w="4450" w:type="dxa"/>
          </w:tcPr>
          <w:p w14:paraId="724CFD17" w14:textId="607D600A" w:rsidR="51BDB061" w:rsidRDefault="51BDB061" w:rsidP="51BDB06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  <w:proofErr w:type="spellStart"/>
            <w:proofErr w:type="gramStart"/>
            <w:r w:rsidRPr="51BDB061">
              <w:rPr>
                <w:lang w:val="en-US"/>
              </w:rPr>
              <w:t>Decoration:none</w:t>
            </w:r>
            <w:proofErr w:type="spellEnd"/>
            <w:proofErr w:type="gramEnd"/>
          </w:p>
          <w:p w14:paraId="06E2118D" w14:textId="4BCD3CF3" w:rsidR="51BDB061" w:rsidRDefault="51BDB061" w:rsidP="51BDB061">
            <w:pPr>
              <w:pStyle w:val="TableParagraph"/>
              <w:spacing w:before="14" w:line="360" w:lineRule="auto"/>
              <w:ind w:left="113" w:right="2005"/>
              <w:rPr>
                <w:lang w:val="en-US"/>
              </w:rPr>
            </w:pPr>
          </w:p>
        </w:tc>
      </w:tr>
    </w:tbl>
    <w:p w14:paraId="5588FF3F" w14:textId="33E877CB" w:rsidR="51BDB061" w:rsidRDefault="51BDB061" w:rsidP="51BDB061"/>
    <w:p w14:paraId="4C444D03" w14:textId="72E91451" w:rsidR="112EE0E5" w:rsidRDefault="51BDB061" w:rsidP="51BDB061">
      <w:r>
        <w:lastRenderedPageBreak/>
        <w:t xml:space="preserve">4.3.2.6 </w:t>
      </w:r>
      <w:proofErr w:type="spellStart"/>
      <w:r>
        <w:t>ChangePassworJDialog</w:t>
      </w:r>
      <w:proofErr w:type="spellEnd"/>
      <w:r w:rsidR="112EE0E5">
        <w:br/>
      </w:r>
      <w:r w:rsidR="112EE0E5">
        <w:rPr>
          <w:noProof/>
        </w:rPr>
        <w:drawing>
          <wp:inline distT="0" distB="0" distL="0" distR="0" wp14:anchorId="7BE7AA94" wp14:editId="3609FED8">
            <wp:extent cx="6299300" cy="2609850"/>
            <wp:effectExtent l="0" t="0" r="0" b="0"/>
            <wp:docPr id="1283672185" name="Picture 128367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Ind w:w="113" w:type="dxa"/>
        <w:tblLayout w:type="fixed"/>
        <w:tblLook w:val="06A0" w:firstRow="1" w:lastRow="0" w:firstColumn="1" w:lastColumn="0" w:noHBand="1" w:noVBand="1"/>
      </w:tblPr>
      <w:tblGrid>
        <w:gridCol w:w="615"/>
        <w:gridCol w:w="4012"/>
        <w:gridCol w:w="2314"/>
        <w:gridCol w:w="2314"/>
      </w:tblGrid>
      <w:tr w:rsidR="51BDB061" w14:paraId="6A8235DE" w14:textId="77777777" w:rsidTr="51BDB061">
        <w:trPr>
          <w:trHeight w:val="300"/>
        </w:trPr>
        <w:tc>
          <w:tcPr>
            <w:tcW w:w="615" w:type="dxa"/>
          </w:tcPr>
          <w:p w14:paraId="40F7C834" w14:textId="393B3712" w:rsidR="51BDB061" w:rsidRDefault="51BDB061" w:rsidP="51BDB061">
            <w:pPr>
              <w:pStyle w:val="TableParagraph"/>
            </w:pPr>
            <w:r>
              <w:t>1</w:t>
            </w:r>
          </w:p>
        </w:tc>
        <w:tc>
          <w:tcPr>
            <w:tcW w:w="4012" w:type="dxa"/>
          </w:tcPr>
          <w:p w14:paraId="7F7A0F57" w14:textId="0E2528B5" w:rsidR="51BDB061" w:rsidRDefault="51BDB061" w:rsidP="51BDB061">
            <w:pPr>
              <w:pStyle w:val="TableParagraph"/>
            </w:pPr>
            <w:proofErr w:type="spellStart"/>
            <w:r>
              <w:t>txtUsername</w:t>
            </w:r>
            <w:proofErr w:type="spellEnd"/>
          </w:p>
        </w:tc>
        <w:tc>
          <w:tcPr>
            <w:tcW w:w="2314" w:type="dxa"/>
          </w:tcPr>
          <w:p w14:paraId="59C4CFF4" w14:textId="56E0E635" w:rsidR="51BDB061" w:rsidRDefault="51BDB061" w:rsidP="51BDB061">
            <w:pPr>
              <w:pStyle w:val="TableParagraph"/>
              <w:ind w:left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314" w:type="dxa"/>
          </w:tcPr>
          <w:p w14:paraId="5284CEE8" w14:textId="4E420D85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0C1C2001" w14:textId="77777777" w:rsidTr="51BDB061">
        <w:trPr>
          <w:trHeight w:val="300"/>
        </w:trPr>
        <w:tc>
          <w:tcPr>
            <w:tcW w:w="615" w:type="dxa"/>
          </w:tcPr>
          <w:p w14:paraId="36753F7A" w14:textId="2528BD95" w:rsidR="51BDB061" w:rsidRDefault="51BDB061" w:rsidP="51BDB061">
            <w:pPr>
              <w:pStyle w:val="TableParagraph"/>
            </w:pPr>
            <w:r>
              <w:t>2</w:t>
            </w:r>
          </w:p>
        </w:tc>
        <w:tc>
          <w:tcPr>
            <w:tcW w:w="4012" w:type="dxa"/>
          </w:tcPr>
          <w:p w14:paraId="13F3BAEE" w14:textId="5F34508A" w:rsidR="51BDB061" w:rsidRDefault="51BDB061" w:rsidP="51BDB061">
            <w:pPr>
              <w:pStyle w:val="TableParagraph"/>
            </w:pPr>
            <w:proofErr w:type="spellStart"/>
            <w:r>
              <w:t>txtCurrentPass</w:t>
            </w:r>
            <w:proofErr w:type="spellEnd"/>
          </w:p>
        </w:tc>
        <w:tc>
          <w:tcPr>
            <w:tcW w:w="2314" w:type="dxa"/>
          </w:tcPr>
          <w:p w14:paraId="34675624" w14:textId="6B93B0E9" w:rsidR="51BDB061" w:rsidRDefault="51BDB061" w:rsidP="51BDB061">
            <w:pPr>
              <w:pStyle w:val="TableParagraph"/>
            </w:pPr>
            <w:proofErr w:type="spellStart"/>
            <w:r>
              <w:t>JPasswordfield</w:t>
            </w:r>
            <w:proofErr w:type="spellEnd"/>
          </w:p>
        </w:tc>
        <w:tc>
          <w:tcPr>
            <w:tcW w:w="2314" w:type="dxa"/>
          </w:tcPr>
          <w:p w14:paraId="28476F20" w14:textId="22DCAC2E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78E45B3D" w14:textId="77777777" w:rsidTr="51BDB061">
        <w:trPr>
          <w:trHeight w:val="300"/>
        </w:trPr>
        <w:tc>
          <w:tcPr>
            <w:tcW w:w="615" w:type="dxa"/>
          </w:tcPr>
          <w:p w14:paraId="01BE423C" w14:textId="6481D707" w:rsidR="51BDB061" w:rsidRDefault="51BDB061" w:rsidP="51BDB061">
            <w:pPr>
              <w:pStyle w:val="TableParagraph"/>
            </w:pPr>
            <w:r>
              <w:t>3</w:t>
            </w:r>
          </w:p>
        </w:tc>
        <w:tc>
          <w:tcPr>
            <w:tcW w:w="4012" w:type="dxa"/>
          </w:tcPr>
          <w:p w14:paraId="6F42628D" w14:textId="2AF92901" w:rsidR="51BDB061" w:rsidRDefault="51BDB061" w:rsidP="51BDB061">
            <w:pPr>
              <w:pStyle w:val="TableParagraph"/>
            </w:pPr>
            <w:proofErr w:type="spellStart"/>
            <w:r>
              <w:t>txtNewpass</w:t>
            </w:r>
            <w:proofErr w:type="spellEnd"/>
          </w:p>
        </w:tc>
        <w:tc>
          <w:tcPr>
            <w:tcW w:w="2314" w:type="dxa"/>
          </w:tcPr>
          <w:p w14:paraId="79E0412E" w14:textId="43633060" w:rsidR="51BDB061" w:rsidRDefault="51BDB061" w:rsidP="51BDB061">
            <w:pPr>
              <w:pStyle w:val="TableParagraph"/>
            </w:pPr>
            <w:proofErr w:type="spellStart"/>
            <w:r>
              <w:t>JPasswordfield</w:t>
            </w:r>
            <w:proofErr w:type="spellEnd"/>
          </w:p>
        </w:tc>
        <w:tc>
          <w:tcPr>
            <w:tcW w:w="2314" w:type="dxa"/>
          </w:tcPr>
          <w:p w14:paraId="459ECC48" w14:textId="4E420D85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0BDC7AFF" w14:textId="77777777" w:rsidTr="51BDB061">
        <w:trPr>
          <w:trHeight w:val="300"/>
        </w:trPr>
        <w:tc>
          <w:tcPr>
            <w:tcW w:w="615" w:type="dxa"/>
          </w:tcPr>
          <w:p w14:paraId="6AA3AB62" w14:textId="6A7C9E68" w:rsidR="51BDB061" w:rsidRDefault="51BDB061" w:rsidP="51BDB061">
            <w:pPr>
              <w:pStyle w:val="TableParagraph"/>
            </w:pPr>
            <w:r>
              <w:t>4</w:t>
            </w:r>
          </w:p>
        </w:tc>
        <w:tc>
          <w:tcPr>
            <w:tcW w:w="4012" w:type="dxa"/>
          </w:tcPr>
          <w:p w14:paraId="28389BC2" w14:textId="402C4A43" w:rsidR="51BDB061" w:rsidRDefault="51BDB061" w:rsidP="51BDB061">
            <w:pPr>
              <w:pStyle w:val="TableParagraph"/>
            </w:pPr>
            <w:proofErr w:type="spellStart"/>
            <w:r>
              <w:t>txtConfirmpass</w:t>
            </w:r>
            <w:proofErr w:type="spellEnd"/>
          </w:p>
        </w:tc>
        <w:tc>
          <w:tcPr>
            <w:tcW w:w="2314" w:type="dxa"/>
          </w:tcPr>
          <w:p w14:paraId="2452A8CE" w14:textId="5B79774F" w:rsidR="51BDB061" w:rsidRDefault="51BDB061" w:rsidP="51BDB061">
            <w:pPr>
              <w:pStyle w:val="TableParagraph"/>
            </w:pPr>
            <w:proofErr w:type="spellStart"/>
            <w:r>
              <w:t>JPasswordfield</w:t>
            </w:r>
            <w:proofErr w:type="spellEnd"/>
          </w:p>
        </w:tc>
        <w:tc>
          <w:tcPr>
            <w:tcW w:w="2314" w:type="dxa"/>
          </w:tcPr>
          <w:p w14:paraId="01CAC4D6" w14:textId="22DCAC2E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7D0DE61C" w14:textId="77777777" w:rsidTr="51BDB061">
        <w:trPr>
          <w:trHeight w:val="300"/>
        </w:trPr>
        <w:tc>
          <w:tcPr>
            <w:tcW w:w="615" w:type="dxa"/>
          </w:tcPr>
          <w:p w14:paraId="72B8E41F" w14:textId="328C0041" w:rsidR="51BDB061" w:rsidRDefault="51BDB061" w:rsidP="51BDB061">
            <w:pPr>
              <w:pStyle w:val="TableParagraph"/>
            </w:pPr>
            <w:r>
              <w:t>5</w:t>
            </w:r>
          </w:p>
        </w:tc>
        <w:tc>
          <w:tcPr>
            <w:tcW w:w="4012" w:type="dxa"/>
          </w:tcPr>
          <w:p w14:paraId="09AC9245" w14:textId="70790D18" w:rsidR="51BDB061" w:rsidRDefault="51BDB061" w:rsidP="51BDB061">
            <w:pPr>
              <w:pStyle w:val="TableParagraph"/>
            </w:pPr>
            <w:proofErr w:type="spellStart"/>
            <w:r>
              <w:t>chkHide</w:t>
            </w:r>
            <w:proofErr w:type="spellEnd"/>
          </w:p>
        </w:tc>
        <w:tc>
          <w:tcPr>
            <w:tcW w:w="2314" w:type="dxa"/>
          </w:tcPr>
          <w:p w14:paraId="3B759C81" w14:textId="29CC3EE2" w:rsidR="51BDB061" w:rsidRDefault="51BDB061" w:rsidP="51BDB061">
            <w:pPr>
              <w:pStyle w:val="TableParagraph"/>
            </w:pPr>
            <w:proofErr w:type="spellStart"/>
            <w:r>
              <w:t>Jcheckbox</w:t>
            </w:r>
            <w:proofErr w:type="spellEnd"/>
          </w:p>
        </w:tc>
        <w:tc>
          <w:tcPr>
            <w:tcW w:w="2314" w:type="dxa"/>
          </w:tcPr>
          <w:p w14:paraId="4F778EFB" w14:textId="384897D0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1BBDDBDB" w14:textId="77777777" w:rsidTr="51BDB061">
        <w:trPr>
          <w:trHeight w:val="300"/>
        </w:trPr>
        <w:tc>
          <w:tcPr>
            <w:tcW w:w="615" w:type="dxa"/>
          </w:tcPr>
          <w:p w14:paraId="02292DED" w14:textId="073780EB" w:rsidR="51BDB061" w:rsidRDefault="51BDB061" w:rsidP="51BDB061">
            <w:pPr>
              <w:pStyle w:val="TableParagraph"/>
            </w:pPr>
            <w:r>
              <w:t>6</w:t>
            </w:r>
          </w:p>
        </w:tc>
        <w:tc>
          <w:tcPr>
            <w:tcW w:w="4012" w:type="dxa"/>
          </w:tcPr>
          <w:p w14:paraId="3B6BF2EC" w14:textId="4C813463" w:rsidR="51BDB061" w:rsidRDefault="51BDB061" w:rsidP="51BDB061">
            <w:pPr>
              <w:pStyle w:val="TableParagraph"/>
            </w:pPr>
            <w:proofErr w:type="spellStart"/>
            <w:r>
              <w:t>btnChange</w:t>
            </w:r>
            <w:proofErr w:type="spellEnd"/>
          </w:p>
        </w:tc>
        <w:tc>
          <w:tcPr>
            <w:tcW w:w="2314" w:type="dxa"/>
          </w:tcPr>
          <w:p w14:paraId="3B35E070" w14:textId="6C5E8DDD" w:rsidR="51BDB061" w:rsidRDefault="51BDB061" w:rsidP="51BDB061">
            <w:pPr>
              <w:pStyle w:val="TableParagraph"/>
            </w:pPr>
            <w:proofErr w:type="spellStart"/>
            <w:r>
              <w:t>Jbutton</w:t>
            </w:r>
            <w:proofErr w:type="spellEnd"/>
          </w:p>
        </w:tc>
        <w:tc>
          <w:tcPr>
            <w:tcW w:w="2314" w:type="dxa"/>
          </w:tcPr>
          <w:p w14:paraId="61D16EE8" w14:textId="4E420D85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1BF411FB" w14:textId="77777777" w:rsidTr="51BDB061">
        <w:trPr>
          <w:trHeight w:val="300"/>
        </w:trPr>
        <w:tc>
          <w:tcPr>
            <w:tcW w:w="615" w:type="dxa"/>
          </w:tcPr>
          <w:p w14:paraId="579B641A" w14:textId="6159D2AE" w:rsidR="51BDB061" w:rsidRDefault="51BDB061" w:rsidP="51BDB061">
            <w:pPr>
              <w:pStyle w:val="TableParagraph"/>
            </w:pPr>
            <w:r>
              <w:t>7</w:t>
            </w:r>
          </w:p>
        </w:tc>
        <w:tc>
          <w:tcPr>
            <w:tcW w:w="4012" w:type="dxa"/>
          </w:tcPr>
          <w:p w14:paraId="185FD660" w14:textId="0C31853C" w:rsidR="51BDB061" w:rsidRDefault="51BDB061" w:rsidP="51BDB061">
            <w:pPr>
              <w:pStyle w:val="TableParagraph"/>
            </w:pPr>
            <w:proofErr w:type="spellStart"/>
            <w:r>
              <w:t>btnCancle</w:t>
            </w:r>
            <w:proofErr w:type="spellEnd"/>
          </w:p>
        </w:tc>
        <w:tc>
          <w:tcPr>
            <w:tcW w:w="2314" w:type="dxa"/>
          </w:tcPr>
          <w:p w14:paraId="10AD07BF" w14:textId="1C5691F4" w:rsidR="51BDB061" w:rsidRDefault="51BDB061" w:rsidP="51BDB061">
            <w:pPr>
              <w:pStyle w:val="TableParagraph"/>
            </w:pPr>
            <w:proofErr w:type="spellStart"/>
            <w:r>
              <w:t>Jbutton</w:t>
            </w:r>
            <w:proofErr w:type="spellEnd"/>
          </w:p>
        </w:tc>
        <w:tc>
          <w:tcPr>
            <w:tcW w:w="2314" w:type="dxa"/>
          </w:tcPr>
          <w:p w14:paraId="1DA9E544" w14:textId="22DCAC2E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41012B83" w14:textId="77777777" w:rsidTr="51BDB061">
        <w:trPr>
          <w:trHeight w:val="300"/>
        </w:trPr>
        <w:tc>
          <w:tcPr>
            <w:tcW w:w="615" w:type="dxa"/>
          </w:tcPr>
          <w:p w14:paraId="67671667" w14:textId="555D55EF" w:rsidR="51BDB061" w:rsidRDefault="51BDB061" w:rsidP="51BDB061">
            <w:pPr>
              <w:pStyle w:val="TableParagraph"/>
            </w:pPr>
            <w:r>
              <w:t>8</w:t>
            </w:r>
          </w:p>
        </w:tc>
        <w:tc>
          <w:tcPr>
            <w:tcW w:w="4012" w:type="dxa"/>
          </w:tcPr>
          <w:p w14:paraId="09B63056" w14:textId="0920E1B6" w:rsidR="51BDB061" w:rsidRDefault="51BDB061" w:rsidP="51BDB061">
            <w:pPr>
              <w:pStyle w:val="TableParagraph"/>
            </w:pPr>
            <w:proofErr w:type="spellStart"/>
            <w:r>
              <w:t>lblimg</w:t>
            </w:r>
            <w:proofErr w:type="spellEnd"/>
          </w:p>
        </w:tc>
        <w:tc>
          <w:tcPr>
            <w:tcW w:w="2314" w:type="dxa"/>
          </w:tcPr>
          <w:p w14:paraId="5ED54D60" w14:textId="79B28086" w:rsidR="51BDB061" w:rsidRDefault="51BDB061" w:rsidP="51BDB061">
            <w:pPr>
              <w:pStyle w:val="TableParagraph"/>
            </w:pPr>
            <w:proofErr w:type="spellStart"/>
            <w:r>
              <w:t>Jlable</w:t>
            </w:r>
            <w:proofErr w:type="spellEnd"/>
          </w:p>
        </w:tc>
        <w:tc>
          <w:tcPr>
            <w:tcW w:w="2314" w:type="dxa"/>
          </w:tcPr>
          <w:p w14:paraId="22891FEC" w14:textId="091060EC" w:rsidR="51BDB061" w:rsidRDefault="51BDB061" w:rsidP="51BDB061">
            <w:pPr>
              <w:pStyle w:val="TableParagraph"/>
              <w:ind w:left="0"/>
            </w:pPr>
            <w:proofErr w:type="spellStart"/>
            <w:r>
              <w:t>Icon</w:t>
            </w:r>
            <w:proofErr w:type="spellEnd"/>
            <w:r>
              <w:t xml:space="preserve">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</w:p>
        </w:tc>
      </w:tr>
    </w:tbl>
    <w:p w14:paraId="027C250F" w14:textId="73EC4EE5" w:rsidR="00360E87" w:rsidRPr="00360E87" w:rsidRDefault="51BDB061" w:rsidP="51BDB061">
      <w:pPr>
        <w:pStyle w:val="u1"/>
        <w:numPr>
          <w:ilvl w:val="0"/>
          <w:numId w:val="0"/>
        </w:numPr>
        <w:spacing w:line="360" w:lineRule="auto"/>
        <w:jc w:val="left"/>
      </w:pPr>
      <w:bookmarkStart w:id="32" w:name="_Toc163347792"/>
      <w:r>
        <w:lastRenderedPageBreak/>
        <w:t xml:space="preserve">4.3.2.7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JDIALOG</w:t>
      </w:r>
      <w:bookmarkEnd w:id="32"/>
    </w:p>
    <w:p w14:paraId="7FAB34FC" w14:textId="3CD553B3" w:rsidR="00360E87" w:rsidRPr="00360E87" w:rsidRDefault="00130D4D" w:rsidP="51BDB061">
      <w:pPr>
        <w:spacing w:line="360" w:lineRule="auto"/>
      </w:pPr>
      <w:r>
        <w:rPr>
          <w:noProof/>
        </w:rPr>
        <w:drawing>
          <wp:inline distT="0" distB="0" distL="0" distR="0" wp14:anchorId="5A3A174A" wp14:editId="066B88B2">
            <wp:extent cx="6238875" cy="3305175"/>
            <wp:effectExtent l="0" t="0" r="0" b="0"/>
            <wp:docPr id="871009753" name="Picture 87100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51BDB061" w14:paraId="4A7A780F" w14:textId="77777777" w:rsidTr="51BDB061">
        <w:trPr>
          <w:trHeight w:val="300"/>
        </w:trPr>
        <w:tc>
          <w:tcPr>
            <w:tcW w:w="585" w:type="dxa"/>
          </w:tcPr>
          <w:p w14:paraId="22787079" w14:textId="760994DE" w:rsidR="51BDB061" w:rsidRDefault="51BDB061" w:rsidP="51BDB061">
            <w:r>
              <w:t>1</w:t>
            </w:r>
          </w:p>
        </w:tc>
        <w:tc>
          <w:tcPr>
            <w:tcW w:w="4095" w:type="dxa"/>
          </w:tcPr>
          <w:p w14:paraId="73DFA3D6" w14:textId="156AF0D8" w:rsidR="51BDB061" w:rsidRDefault="51BDB061" w:rsidP="51BDB061">
            <w:proofErr w:type="spellStart"/>
            <w:r>
              <w:t>txtManv</w:t>
            </w:r>
            <w:proofErr w:type="spellEnd"/>
          </w:p>
        </w:tc>
        <w:tc>
          <w:tcPr>
            <w:tcW w:w="2340" w:type="dxa"/>
          </w:tcPr>
          <w:p w14:paraId="04907312" w14:textId="011E2F59" w:rsidR="51BDB061" w:rsidRDefault="51BDB061" w:rsidP="51BDB061">
            <w:proofErr w:type="spellStart"/>
            <w:r>
              <w:t>JTextField</w:t>
            </w:r>
            <w:proofErr w:type="spellEnd"/>
          </w:p>
        </w:tc>
        <w:tc>
          <w:tcPr>
            <w:tcW w:w="2340" w:type="dxa"/>
          </w:tcPr>
          <w:p w14:paraId="2CD7A14E" w14:textId="384897D0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  <w:p w14:paraId="5D5633DF" w14:textId="31091AE3" w:rsidR="51BDB061" w:rsidRDefault="51BDB061" w:rsidP="51BDB061"/>
        </w:tc>
      </w:tr>
      <w:tr w:rsidR="51BDB061" w14:paraId="53613568" w14:textId="77777777" w:rsidTr="51BDB061">
        <w:trPr>
          <w:trHeight w:val="585"/>
        </w:trPr>
        <w:tc>
          <w:tcPr>
            <w:tcW w:w="585" w:type="dxa"/>
          </w:tcPr>
          <w:p w14:paraId="1B147486" w14:textId="3CBFB6CD" w:rsidR="51BDB061" w:rsidRDefault="51BDB061" w:rsidP="51BDB061">
            <w:r>
              <w:t>2</w:t>
            </w:r>
          </w:p>
        </w:tc>
        <w:tc>
          <w:tcPr>
            <w:tcW w:w="4095" w:type="dxa"/>
          </w:tcPr>
          <w:p w14:paraId="6898DA5D" w14:textId="41608D8A" w:rsidR="51BDB061" w:rsidRDefault="51BDB061" w:rsidP="51BDB061">
            <w:proofErr w:type="spellStart"/>
            <w:r>
              <w:t>txtHoten</w:t>
            </w:r>
            <w:proofErr w:type="spellEnd"/>
          </w:p>
        </w:tc>
        <w:tc>
          <w:tcPr>
            <w:tcW w:w="2340" w:type="dxa"/>
          </w:tcPr>
          <w:p w14:paraId="144F4BD0" w14:textId="7CC21679" w:rsidR="51BDB061" w:rsidRDefault="51BDB061" w:rsidP="51BDB061">
            <w:proofErr w:type="spellStart"/>
            <w:r>
              <w:t>JTextField</w:t>
            </w:r>
            <w:proofErr w:type="spellEnd"/>
          </w:p>
        </w:tc>
        <w:tc>
          <w:tcPr>
            <w:tcW w:w="2340" w:type="dxa"/>
          </w:tcPr>
          <w:p w14:paraId="1C9BE83E" w14:textId="384897D0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  <w:p w14:paraId="5557DB53" w14:textId="768D88E5" w:rsidR="51BDB061" w:rsidRDefault="51BDB061" w:rsidP="51BDB061"/>
        </w:tc>
      </w:tr>
      <w:tr w:rsidR="51BDB061" w14:paraId="7B1590C4" w14:textId="77777777" w:rsidTr="51BDB061">
        <w:trPr>
          <w:trHeight w:val="300"/>
        </w:trPr>
        <w:tc>
          <w:tcPr>
            <w:tcW w:w="585" w:type="dxa"/>
          </w:tcPr>
          <w:p w14:paraId="57C2EA1C" w14:textId="7BAAA1FA" w:rsidR="51BDB061" w:rsidRDefault="51BDB061" w:rsidP="51BDB061">
            <w:r>
              <w:t>3</w:t>
            </w:r>
          </w:p>
        </w:tc>
        <w:tc>
          <w:tcPr>
            <w:tcW w:w="4095" w:type="dxa"/>
          </w:tcPr>
          <w:p w14:paraId="1B3F216D" w14:textId="0163A1EB" w:rsidR="51BDB061" w:rsidRDefault="51BDB061" w:rsidP="51BDB061">
            <w:proofErr w:type="spellStart"/>
            <w:r>
              <w:t>txtMatkhau</w:t>
            </w:r>
            <w:proofErr w:type="spellEnd"/>
          </w:p>
        </w:tc>
        <w:tc>
          <w:tcPr>
            <w:tcW w:w="2340" w:type="dxa"/>
          </w:tcPr>
          <w:p w14:paraId="746017D3" w14:textId="011E2F59" w:rsidR="51BDB061" w:rsidRDefault="51BDB061" w:rsidP="51BDB061">
            <w:proofErr w:type="spellStart"/>
            <w:r>
              <w:t>JTextField</w:t>
            </w:r>
            <w:proofErr w:type="spellEnd"/>
          </w:p>
          <w:p w14:paraId="033FCDA0" w14:textId="37E8803B" w:rsidR="51BDB061" w:rsidRDefault="51BDB061" w:rsidP="51BDB061"/>
        </w:tc>
        <w:tc>
          <w:tcPr>
            <w:tcW w:w="2340" w:type="dxa"/>
          </w:tcPr>
          <w:p w14:paraId="5487682B" w14:textId="384897D0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  <w:p w14:paraId="60BF18F1" w14:textId="480C3C1D" w:rsidR="51BDB061" w:rsidRDefault="51BDB061" w:rsidP="51BDB061"/>
        </w:tc>
      </w:tr>
      <w:tr w:rsidR="51BDB061" w14:paraId="1E2EBD6D" w14:textId="77777777" w:rsidTr="51BDB061">
        <w:trPr>
          <w:trHeight w:val="300"/>
        </w:trPr>
        <w:tc>
          <w:tcPr>
            <w:tcW w:w="585" w:type="dxa"/>
          </w:tcPr>
          <w:p w14:paraId="29B29295" w14:textId="31CF3C92" w:rsidR="51BDB061" w:rsidRDefault="51BDB061" w:rsidP="51BDB061">
            <w:r>
              <w:t>4</w:t>
            </w:r>
          </w:p>
        </w:tc>
        <w:tc>
          <w:tcPr>
            <w:tcW w:w="4095" w:type="dxa"/>
          </w:tcPr>
          <w:p w14:paraId="30E3E8F4" w14:textId="6FD480BA" w:rsidR="51BDB061" w:rsidRDefault="51BDB061" w:rsidP="51BDB061">
            <w:proofErr w:type="spellStart"/>
            <w:r>
              <w:t>txtSdt</w:t>
            </w:r>
            <w:proofErr w:type="spellEnd"/>
          </w:p>
        </w:tc>
        <w:tc>
          <w:tcPr>
            <w:tcW w:w="2340" w:type="dxa"/>
          </w:tcPr>
          <w:p w14:paraId="2CBDBB0C" w14:textId="011E2F59" w:rsidR="51BDB061" w:rsidRDefault="51BDB061" w:rsidP="51BDB061">
            <w:proofErr w:type="spellStart"/>
            <w:r>
              <w:t>JTextField</w:t>
            </w:r>
            <w:proofErr w:type="spellEnd"/>
          </w:p>
          <w:p w14:paraId="0CD16B2B" w14:textId="5CBBD1A0" w:rsidR="51BDB061" w:rsidRDefault="51BDB061" w:rsidP="51BDB061"/>
        </w:tc>
        <w:tc>
          <w:tcPr>
            <w:tcW w:w="2340" w:type="dxa"/>
          </w:tcPr>
          <w:p w14:paraId="52435B52" w14:textId="384897D0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  <w:p w14:paraId="4233DBFC" w14:textId="2B3DE651" w:rsidR="51BDB061" w:rsidRDefault="51BDB061" w:rsidP="51BDB061"/>
        </w:tc>
      </w:tr>
      <w:tr w:rsidR="51BDB061" w14:paraId="102379EB" w14:textId="77777777" w:rsidTr="51BDB061">
        <w:trPr>
          <w:trHeight w:val="300"/>
        </w:trPr>
        <w:tc>
          <w:tcPr>
            <w:tcW w:w="585" w:type="dxa"/>
          </w:tcPr>
          <w:p w14:paraId="19BC9AAF" w14:textId="329AE7BF" w:rsidR="51BDB061" w:rsidRDefault="51BDB061" w:rsidP="51BDB061">
            <w:r>
              <w:t>5</w:t>
            </w:r>
          </w:p>
        </w:tc>
        <w:tc>
          <w:tcPr>
            <w:tcW w:w="4095" w:type="dxa"/>
          </w:tcPr>
          <w:p w14:paraId="4746F03A" w14:textId="40E18894" w:rsidR="51BDB061" w:rsidRDefault="51BDB061" w:rsidP="51BDB061">
            <w:proofErr w:type="spellStart"/>
            <w:r>
              <w:t>txtDiachi</w:t>
            </w:r>
            <w:proofErr w:type="spellEnd"/>
          </w:p>
        </w:tc>
        <w:tc>
          <w:tcPr>
            <w:tcW w:w="2340" w:type="dxa"/>
          </w:tcPr>
          <w:p w14:paraId="456FA37E" w14:textId="69DF60C5" w:rsidR="51BDB061" w:rsidRDefault="51BDB061" w:rsidP="51BDB061">
            <w:proofErr w:type="spellStart"/>
            <w:r>
              <w:t>JTextArea</w:t>
            </w:r>
            <w:proofErr w:type="spellEnd"/>
          </w:p>
          <w:p w14:paraId="0247B4BA" w14:textId="429C67C9" w:rsidR="51BDB061" w:rsidRDefault="51BDB061" w:rsidP="51BDB061"/>
        </w:tc>
        <w:tc>
          <w:tcPr>
            <w:tcW w:w="2340" w:type="dxa"/>
          </w:tcPr>
          <w:p w14:paraId="380AC78A" w14:textId="384897D0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  <w:p w14:paraId="639CBD4D" w14:textId="6F6B173B" w:rsidR="51BDB061" w:rsidRDefault="51BDB061" w:rsidP="51BDB061"/>
        </w:tc>
      </w:tr>
      <w:tr w:rsidR="51BDB061" w14:paraId="4149279F" w14:textId="77777777" w:rsidTr="51BDB061">
        <w:trPr>
          <w:trHeight w:val="300"/>
        </w:trPr>
        <w:tc>
          <w:tcPr>
            <w:tcW w:w="585" w:type="dxa"/>
          </w:tcPr>
          <w:p w14:paraId="154104EA" w14:textId="6399DD35" w:rsidR="51BDB061" w:rsidRDefault="51BDB061" w:rsidP="51BDB061">
            <w:r>
              <w:t>6</w:t>
            </w:r>
          </w:p>
        </w:tc>
        <w:tc>
          <w:tcPr>
            <w:tcW w:w="4095" w:type="dxa"/>
          </w:tcPr>
          <w:p w14:paraId="7EA3D710" w14:textId="59133EEE" w:rsidR="51BDB061" w:rsidRDefault="51BDB061" w:rsidP="51BDB061">
            <w:proofErr w:type="spellStart"/>
            <w:r>
              <w:t>txtNgaysinh</w:t>
            </w:r>
            <w:proofErr w:type="spellEnd"/>
          </w:p>
        </w:tc>
        <w:tc>
          <w:tcPr>
            <w:tcW w:w="2340" w:type="dxa"/>
          </w:tcPr>
          <w:p w14:paraId="27EF7BD1" w14:textId="011E2F59" w:rsidR="51BDB061" w:rsidRDefault="51BDB061" w:rsidP="51BDB061">
            <w:proofErr w:type="spellStart"/>
            <w:r>
              <w:t>JTextField</w:t>
            </w:r>
            <w:proofErr w:type="spellEnd"/>
          </w:p>
          <w:p w14:paraId="68B79106" w14:textId="03491D0A" w:rsidR="51BDB061" w:rsidRDefault="51BDB061" w:rsidP="51BDB061"/>
        </w:tc>
        <w:tc>
          <w:tcPr>
            <w:tcW w:w="2340" w:type="dxa"/>
          </w:tcPr>
          <w:p w14:paraId="3C91F3C7" w14:textId="384897D0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  <w:p w14:paraId="2999FC7F" w14:textId="5CF93BFC" w:rsidR="51BDB061" w:rsidRDefault="51BDB061" w:rsidP="51BDB061"/>
        </w:tc>
      </w:tr>
      <w:tr w:rsidR="51BDB061" w14:paraId="1B52C495" w14:textId="77777777" w:rsidTr="51BDB061">
        <w:trPr>
          <w:trHeight w:val="300"/>
        </w:trPr>
        <w:tc>
          <w:tcPr>
            <w:tcW w:w="585" w:type="dxa"/>
          </w:tcPr>
          <w:p w14:paraId="5EF88D3F" w14:textId="4ADAB167" w:rsidR="51BDB061" w:rsidRDefault="51BDB061" w:rsidP="51BDB061">
            <w:r>
              <w:t>7</w:t>
            </w:r>
          </w:p>
        </w:tc>
        <w:tc>
          <w:tcPr>
            <w:tcW w:w="4095" w:type="dxa"/>
          </w:tcPr>
          <w:p w14:paraId="73F65309" w14:textId="64E28387" w:rsidR="51BDB061" w:rsidRDefault="51BDB061" w:rsidP="51BDB061">
            <w:proofErr w:type="spellStart"/>
            <w:r>
              <w:t>rdoNhanvien</w:t>
            </w:r>
            <w:proofErr w:type="spellEnd"/>
          </w:p>
        </w:tc>
        <w:tc>
          <w:tcPr>
            <w:tcW w:w="2340" w:type="dxa"/>
          </w:tcPr>
          <w:p w14:paraId="72B090BF" w14:textId="3344AC00" w:rsidR="51BDB061" w:rsidRDefault="51BDB061" w:rsidP="51BDB061">
            <w:proofErr w:type="spellStart"/>
            <w:r>
              <w:t>JradioButton</w:t>
            </w:r>
            <w:proofErr w:type="spellEnd"/>
          </w:p>
        </w:tc>
        <w:tc>
          <w:tcPr>
            <w:tcW w:w="2340" w:type="dxa"/>
          </w:tcPr>
          <w:p w14:paraId="43E85285" w14:textId="49D0D57A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057840BF" w14:textId="77777777" w:rsidTr="51BDB061">
        <w:trPr>
          <w:trHeight w:val="300"/>
        </w:trPr>
        <w:tc>
          <w:tcPr>
            <w:tcW w:w="585" w:type="dxa"/>
          </w:tcPr>
          <w:p w14:paraId="43DC98E5" w14:textId="5367EBAF" w:rsidR="51BDB061" w:rsidRDefault="51BDB061" w:rsidP="51BDB061">
            <w:r>
              <w:t>8</w:t>
            </w:r>
          </w:p>
        </w:tc>
        <w:tc>
          <w:tcPr>
            <w:tcW w:w="4095" w:type="dxa"/>
          </w:tcPr>
          <w:p w14:paraId="144F3029" w14:textId="340C4B12" w:rsidR="51BDB061" w:rsidRDefault="51BDB061" w:rsidP="51BDB061">
            <w:proofErr w:type="spellStart"/>
            <w:r>
              <w:t>rdoQuanly</w:t>
            </w:r>
            <w:proofErr w:type="spellEnd"/>
          </w:p>
        </w:tc>
        <w:tc>
          <w:tcPr>
            <w:tcW w:w="2340" w:type="dxa"/>
          </w:tcPr>
          <w:p w14:paraId="60EAFD6F" w14:textId="7B29BE4F" w:rsidR="51BDB061" w:rsidRDefault="51BDB061" w:rsidP="51BDB061">
            <w:proofErr w:type="spellStart"/>
            <w:r>
              <w:t>JradioButton</w:t>
            </w:r>
            <w:proofErr w:type="spellEnd"/>
          </w:p>
        </w:tc>
        <w:tc>
          <w:tcPr>
            <w:tcW w:w="2340" w:type="dxa"/>
          </w:tcPr>
          <w:p w14:paraId="2A592FBE" w14:textId="02C03CC1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75E51B03" w14:textId="77777777" w:rsidTr="51BDB061">
        <w:trPr>
          <w:trHeight w:val="300"/>
        </w:trPr>
        <w:tc>
          <w:tcPr>
            <w:tcW w:w="585" w:type="dxa"/>
          </w:tcPr>
          <w:p w14:paraId="1D8BA11F" w14:textId="4C1179FF" w:rsidR="51BDB061" w:rsidRDefault="51BDB061" w:rsidP="51BDB061">
            <w:r>
              <w:t>9</w:t>
            </w:r>
          </w:p>
        </w:tc>
        <w:tc>
          <w:tcPr>
            <w:tcW w:w="4095" w:type="dxa"/>
          </w:tcPr>
          <w:p w14:paraId="7DA510B0" w14:textId="02835D12" w:rsidR="51BDB061" w:rsidRDefault="51BDB061" w:rsidP="51BDB061">
            <w:proofErr w:type="spellStart"/>
            <w:r>
              <w:t>rdoNu</w:t>
            </w:r>
            <w:proofErr w:type="spellEnd"/>
          </w:p>
        </w:tc>
        <w:tc>
          <w:tcPr>
            <w:tcW w:w="2340" w:type="dxa"/>
          </w:tcPr>
          <w:p w14:paraId="308CE60A" w14:textId="20A014A6" w:rsidR="51BDB061" w:rsidRDefault="51BDB061" w:rsidP="51BDB061">
            <w:proofErr w:type="spellStart"/>
            <w:r>
              <w:t>JradioButton</w:t>
            </w:r>
            <w:proofErr w:type="spellEnd"/>
          </w:p>
        </w:tc>
        <w:tc>
          <w:tcPr>
            <w:tcW w:w="2340" w:type="dxa"/>
          </w:tcPr>
          <w:p w14:paraId="16A4E85D" w14:textId="29151B9D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7FCDB5C1" w14:textId="77777777" w:rsidTr="51BDB061">
        <w:trPr>
          <w:trHeight w:val="300"/>
        </w:trPr>
        <w:tc>
          <w:tcPr>
            <w:tcW w:w="585" w:type="dxa"/>
          </w:tcPr>
          <w:p w14:paraId="09330D58" w14:textId="433984A7" w:rsidR="51BDB061" w:rsidRDefault="51BDB061" w:rsidP="51BDB061">
            <w:r>
              <w:lastRenderedPageBreak/>
              <w:t>10</w:t>
            </w:r>
          </w:p>
        </w:tc>
        <w:tc>
          <w:tcPr>
            <w:tcW w:w="4095" w:type="dxa"/>
          </w:tcPr>
          <w:p w14:paraId="42835B23" w14:textId="0C4A8CCE" w:rsidR="51BDB061" w:rsidRDefault="51BDB061" w:rsidP="51BDB061">
            <w:proofErr w:type="spellStart"/>
            <w:r>
              <w:t>rdoNam</w:t>
            </w:r>
            <w:proofErr w:type="spellEnd"/>
          </w:p>
        </w:tc>
        <w:tc>
          <w:tcPr>
            <w:tcW w:w="2340" w:type="dxa"/>
          </w:tcPr>
          <w:p w14:paraId="148E7697" w14:textId="6B599C1F" w:rsidR="51BDB061" w:rsidRDefault="51BDB061" w:rsidP="51BDB061">
            <w:proofErr w:type="spellStart"/>
            <w:r>
              <w:t>JradioButton</w:t>
            </w:r>
            <w:proofErr w:type="spellEnd"/>
          </w:p>
        </w:tc>
        <w:tc>
          <w:tcPr>
            <w:tcW w:w="2340" w:type="dxa"/>
          </w:tcPr>
          <w:p w14:paraId="4DBD89F1" w14:textId="0B660E34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01A78585" w14:textId="77777777" w:rsidTr="51BDB061">
        <w:trPr>
          <w:trHeight w:val="300"/>
        </w:trPr>
        <w:tc>
          <w:tcPr>
            <w:tcW w:w="585" w:type="dxa"/>
          </w:tcPr>
          <w:p w14:paraId="1E8BC28E" w14:textId="74FB817C" w:rsidR="51BDB061" w:rsidRDefault="51BDB061" w:rsidP="51BDB061">
            <w:r>
              <w:t>11</w:t>
            </w:r>
          </w:p>
        </w:tc>
        <w:tc>
          <w:tcPr>
            <w:tcW w:w="4095" w:type="dxa"/>
          </w:tcPr>
          <w:p w14:paraId="18115DFC" w14:textId="41F947E2" w:rsidR="51BDB061" w:rsidRDefault="51BDB061" w:rsidP="51BDB061">
            <w:proofErr w:type="spellStart"/>
            <w:r>
              <w:t>btnThem</w:t>
            </w:r>
            <w:proofErr w:type="spellEnd"/>
          </w:p>
        </w:tc>
        <w:tc>
          <w:tcPr>
            <w:tcW w:w="2340" w:type="dxa"/>
          </w:tcPr>
          <w:p w14:paraId="2408AD54" w14:textId="3FC05D95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4D644B3D" w14:textId="2BF479DC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3E8F4F18" w14:textId="77777777" w:rsidTr="51BDB061">
        <w:trPr>
          <w:trHeight w:val="300"/>
        </w:trPr>
        <w:tc>
          <w:tcPr>
            <w:tcW w:w="585" w:type="dxa"/>
          </w:tcPr>
          <w:p w14:paraId="4C1048E4" w14:textId="447C0DA8" w:rsidR="51BDB061" w:rsidRDefault="51BDB061" w:rsidP="51BDB061">
            <w:r>
              <w:t>12</w:t>
            </w:r>
          </w:p>
        </w:tc>
        <w:tc>
          <w:tcPr>
            <w:tcW w:w="4095" w:type="dxa"/>
          </w:tcPr>
          <w:p w14:paraId="3319B90A" w14:textId="0509D5B1" w:rsidR="51BDB061" w:rsidRDefault="51BDB061" w:rsidP="51BDB061">
            <w:proofErr w:type="spellStart"/>
            <w:r>
              <w:t>btnXoa</w:t>
            </w:r>
            <w:proofErr w:type="spellEnd"/>
          </w:p>
        </w:tc>
        <w:tc>
          <w:tcPr>
            <w:tcW w:w="2340" w:type="dxa"/>
          </w:tcPr>
          <w:p w14:paraId="0CB80D02" w14:textId="67352A89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3681B48E" w14:textId="7059BA4C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402ABCC3" w14:textId="77777777" w:rsidTr="51BDB061">
        <w:trPr>
          <w:trHeight w:val="300"/>
        </w:trPr>
        <w:tc>
          <w:tcPr>
            <w:tcW w:w="585" w:type="dxa"/>
          </w:tcPr>
          <w:p w14:paraId="2560C99B" w14:textId="5052DAD8" w:rsidR="51BDB061" w:rsidRDefault="51BDB061" w:rsidP="51BDB061">
            <w:r>
              <w:t>13</w:t>
            </w:r>
          </w:p>
        </w:tc>
        <w:tc>
          <w:tcPr>
            <w:tcW w:w="4095" w:type="dxa"/>
          </w:tcPr>
          <w:p w14:paraId="6973E539" w14:textId="23696783" w:rsidR="51BDB061" w:rsidRDefault="51BDB061" w:rsidP="51BDB061">
            <w:proofErr w:type="spellStart"/>
            <w:r>
              <w:t>btnSua</w:t>
            </w:r>
            <w:proofErr w:type="spellEnd"/>
          </w:p>
        </w:tc>
        <w:tc>
          <w:tcPr>
            <w:tcW w:w="2340" w:type="dxa"/>
          </w:tcPr>
          <w:p w14:paraId="1F8830BF" w14:textId="556BD24A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0860F26F" w14:textId="5DB8E880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0107CDCB" w14:textId="77777777" w:rsidTr="51BDB061">
        <w:trPr>
          <w:trHeight w:val="300"/>
        </w:trPr>
        <w:tc>
          <w:tcPr>
            <w:tcW w:w="585" w:type="dxa"/>
          </w:tcPr>
          <w:p w14:paraId="5B4AA69A" w14:textId="67E0DFF5" w:rsidR="51BDB061" w:rsidRDefault="51BDB061" w:rsidP="51BDB061">
            <w:r>
              <w:t>14</w:t>
            </w:r>
          </w:p>
        </w:tc>
        <w:tc>
          <w:tcPr>
            <w:tcW w:w="4095" w:type="dxa"/>
          </w:tcPr>
          <w:p w14:paraId="0DA3BC19" w14:textId="32E27F8C" w:rsidR="51BDB061" w:rsidRDefault="51BDB061" w:rsidP="51BDB061">
            <w:proofErr w:type="spellStart"/>
            <w:r>
              <w:t>btnMoi</w:t>
            </w:r>
            <w:proofErr w:type="spellEnd"/>
          </w:p>
        </w:tc>
        <w:tc>
          <w:tcPr>
            <w:tcW w:w="2340" w:type="dxa"/>
          </w:tcPr>
          <w:p w14:paraId="7F1E2019" w14:textId="36626146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0BA7BD32" w14:textId="3D6E4DC7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  <w:tr w:rsidR="51BDB061" w14:paraId="5B7B2A09" w14:textId="77777777" w:rsidTr="51BDB061">
        <w:trPr>
          <w:trHeight w:val="300"/>
        </w:trPr>
        <w:tc>
          <w:tcPr>
            <w:tcW w:w="585" w:type="dxa"/>
          </w:tcPr>
          <w:p w14:paraId="3095D06B" w14:textId="5C6BC974" w:rsidR="51BDB061" w:rsidRDefault="51BDB061" w:rsidP="51BDB061">
            <w:r>
              <w:t>15</w:t>
            </w:r>
          </w:p>
        </w:tc>
        <w:tc>
          <w:tcPr>
            <w:tcW w:w="4095" w:type="dxa"/>
          </w:tcPr>
          <w:p w14:paraId="64145EB3" w14:textId="12D54D85" w:rsidR="51BDB061" w:rsidRDefault="51BDB061" w:rsidP="51BDB061">
            <w:proofErr w:type="spellStart"/>
            <w:r>
              <w:t>btnImg</w:t>
            </w:r>
            <w:proofErr w:type="spellEnd"/>
          </w:p>
        </w:tc>
        <w:tc>
          <w:tcPr>
            <w:tcW w:w="2340" w:type="dxa"/>
          </w:tcPr>
          <w:p w14:paraId="3F728FCE" w14:textId="0BDEFA09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4DACD369" w14:textId="0DFDFB50" w:rsidR="51BDB061" w:rsidRDefault="51BDB061" w:rsidP="51BDB061">
            <w:pPr>
              <w:pStyle w:val="TableParagraph"/>
            </w:pPr>
            <w:proofErr w:type="spellStart"/>
            <w:r>
              <w:t>Decoration</w:t>
            </w:r>
            <w:proofErr w:type="spellEnd"/>
            <w:r>
              <w:t xml:space="preserve">: </w:t>
            </w:r>
            <w:proofErr w:type="spellStart"/>
            <w:r>
              <w:t>none</w:t>
            </w:r>
            <w:proofErr w:type="spellEnd"/>
          </w:p>
        </w:tc>
      </w:tr>
    </w:tbl>
    <w:p w14:paraId="4213523D" w14:textId="728EA360" w:rsidR="00360E87" w:rsidRPr="00360E87" w:rsidRDefault="00360E87" w:rsidP="51BDB061">
      <w:pPr>
        <w:spacing w:line="360" w:lineRule="auto"/>
      </w:pPr>
    </w:p>
    <w:p w14:paraId="44F86506" w14:textId="6FEF8F9D" w:rsidR="00360E87" w:rsidRPr="00360E87" w:rsidRDefault="00130D4D" w:rsidP="51BDB061">
      <w:pPr>
        <w:spacing w:line="360" w:lineRule="auto"/>
      </w:pPr>
      <w:r>
        <w:rPr>
          <w:noProof/>
        </w:rPr>
        <w:drawing>
          <wp:inline distT="0" distB="0" distL="0" distR="0" wp14:anchorId="67034735" wp14:editId="790F0E32">
            <wp:extent cx="6372225" cy="3600450"/>
            <wp:effectExtent l="0" t="0" r="0" b="0"/>
            <wp:docPr id="243665703" name="Picture 24366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825"/>
        <w:gridCol w:w="3855"/>
        <w:gridCol w:w="2415"/>
        <w:gridCol w:w="2265"/>
      </w:tblGrid>
      <w:tr w:rsidR="51BDB061" w14:paraId="31462512" w14:textId="77777777" w:rsidTr="51BDB061">
        <w:trPr>
          <w:trHeight w:val="300"/>
        </w:trPr>
        <w:tc>
          <w:tcPr>
            <w:tcW w:w="825" w:type="dxa"/>
          </w:tcPr>
          <w:p w14:paraId="7C555786" w14:textId="31B9378A" w:rsidR="51BDB061" w:rsidRDefault="51BDB061" w:rsidP="51BDB061">
            <w:r>
              <w:t>1</w:t>
            </w:r>
          </w:p>
        </w:tc>
        <w:tc>
          <w:tcPr>
            <w:tcW w:w="3855" w:type="dxa"/>
          </w:tcPr>
          <w:p w14:paraId="40B00AAE" w14:textId="128DA830" w:rsidR="51BDB061" w:rsidRDefault="51BDB061" w:rsidP="51BDB061">
            <w:proofErr w:type="spellStart"/>
            <w:r>
              <w:t>tblNhanvien</w:t>
            </w:r>
            <w:proofErr w:type="spellEnd"/>
          </w:p>
        </w:tc>
        <w:tc>
          <w:tcPr>
            <w:tcW w:w="2415" w:type="dxa"/>
          </w:tcPr>
          <w:p w14:paraId="4A772985" w14:textId="0C8522F9" w:rsidR="51BDB061" w:rsidRDefault="51BDB061" w:rsidP="51BDB061">
            <w:r>
              <w:t>JTABLE</w:t>
            </w:r>
          </w:p>
        </w:tc>
        <w:tc>
          <w:tcPr>
            <w:tcW w:w="2265" w:type="dxa"/>
          </w:tcPr>
          <w:p w14:paraId="5A8CFFC6" w14:textId="7ED8D41C" w:rsidR="51BDB061" w:rsidRDefault="51BDB061" w:rsidP="51BDB061">
            <w:r>
              <w:t>Decoration: none</w:t>
            </w:r>
          </w:p>
        </w:tc>
      </w:tr>
      <w:tr w:rsidR="51BDB061" w14:paraId="2DDA6902" w14:textId="77777777" w:rsidTr="51BDB061">
        <w:trPr>
          <w:trHeight w:val="300"/>
        </w:trPr>
        <w:tc>
          <w:tcPr>
            <w:tcW w:w="825" w:type="dxa"/>
          </w:tcPr>
          <w:p w14:paraId="7FE5CFDE" w14:textId="7B80D249" w:rsidR="51BDB061" w:rsidRDefault="51BDB061" w:rsidP="51BDB061">
            <w:r>
              <w:t>2</w:t>
            </w:r>
          </w:p>
        </w:tc>
        <w:tc>
          <w:tcPr>
            <w:tcW w:w="3855" w:type="dxa"/>
          </w:tcPr>
          <w:p w14:paraId="13CFA86E" w14:textId="325E1489" w:rsidR="51BDB061" w:rsidRDefault="51BDB061" w:rsidP="51BDB061">
            <w:proofErr w:type="spellStart"/>
            <w:r>
              <w:t>txtTimkiem</w:t>
            </w:r>
            <w:proofErr w:type="spellEnd"/>
          </w:p>
        </w:tc>
        <w:tc>
          <w:tcPr>
            <w:tcW w:w="2415" w:type="dxa"/>
          </w:tcPr>
          <w:p w14:paraId="7A31F72C" w14:textId="02CB7040" w:rsidR="51BDB061" w:rsidRDefault="51BDB061" w:rsidP="51BDB061">
            <w:proofErr w:type="spellStart"/>
            <w:r>
              <w:t>JTextfield</w:t>
            </w:r>
            <w:proofErr w:type="spellEnd"/>
          </w:p>
        </w:tc>
        <w:tc>
          <w:tcPr>
            <w:tcW w:w="2265" w:type="dxa"/>
          </w:tcPr>
          <w:p w14:paraId="7B6F7125" w14:textId="31BB561F" w:rsidR="51BDB061" w:rsidRDefault="51BDB061" w:rsidP="51BDB061">
            <w:r>
              <w:t>Decoration: none</w:t>
            </w:r>
          </w:p>
        </w:tc>
      </w:tr>
      <w:tr w:rsidR="51BDB061" w14:paraId="38B7E748" w14:textId="77777777" w:rsidTr="51BDB061">
        <w:trPr>
          <w:trHeight w:val="300"/>
        </w:trPr>
        <w:tc>
          <w:tcPr>
            <w:tcW w:w="825" w:type="dxa"/>
          </w:tcPr>
          <w:p w14:paraId="5B4B1AB4" w14:textId="5EA208E5" w:rsidR="51BDB061" w:rsidRDefault="51BDB061" w:rsidP="51BDB061">
            <w:r>
              <w:t>3</w:t>
            </w:r>
          </w:p>
        </w:tc>
        <w:tc>
          <w:tcPr>
            <w:tcW w:w="3855" w:type="dxa"/>
          </w:tcPr>
          <w:p w14:paraId="39F67B34" w14:textId="7AB0C240" w:rsidR="51BDB061" w:rsidRDefault="51BDB061" w:rsidP="51BDB061">
            <w:proofErr w:type="spellStart"/>
            <w:r>
              <w:t>btnFirst</w:t>
            </w:r>
            <w:proofErr w:type="spellEnd"/>
          </w:p>
        </w:tc>
        <w:tc>
          <w:tcPr>
            <w:tcW w:w="2415" w:type="dxa"/>
          </w:tcPr>
          <w:p w14:paraId="040196CE" w14:textId="774C3EAF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265" w:type="dxa"/>
          </w:tcPr>
          <w:p w14:paraId="098FA669" w14:textId="07EEFF81" w:rsidR="51BDB061" w:rsidRDefault="51BDB061" w:rsidP="51BDB061">
            <w:r>
              <w:t>Decoration: none</w:t>
            </w:r>
          </w:p>
        </w:tc>
      </w:tr>
      <w:tr w:rsidR="51BDB061" w14:paraId="1E0A5117" w14:textId="77777777" w:rsidTr="51BDB061">
        <w:trPr>
          <w:trHeight w:val="300"/>
        </w:trPr>
        <w:tc>
          <w:tcPr>
            <w:tcW w:w="825" w:type="dxa"/>
          </w:tcPr>
          <w:p w14:paraId="7E3DE9E7" w14:textId="4EF08001" w:rsidR="51BDB061" w:rsidRDefault="51BDB061" w:rsidP="51BDB061">
            <w:r>
              <w:t>4</w:t>
            </w:r>
          </w:p>
        </w:tc>
        <w:tc>
          <w:tcPr>
            <w:tcW w:w="3855" w:type="dxa"/>
          </w:tcPr>
          <w:p w14:paraId="1CBD11D6" w14:textId="316601B4" w:rsidR="51BDB061" w:rsidRDefault="51BDB061" w:rsidP="51BDB061">
            <w:proofErr w:type="spellStart"/>
            <w:r>
              <w:t>btnNext</w:t>
            </w:r>
            <w:proofErr w:type="spellEnd"/>
          </w:p>
        </w:tc>
        <w:tc>
          <w:tcPr>
            <w:tcW w:w="2415" w:type="dxa"/>
          </w:tcPr>
          <w:p w14:paraId="0EFC6CD9" w14:textId="315CBFB4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265" w:type="dxa"/>
          </w:tcPr>
          <w:p w14:paraId="6D95B2FF" w14:textId="1FE18A45" w:rsidR="51BDB061" w:rsidRDefault="51BDB061" w:rsidP="51BDB061">
            <w:r>
              <w:t>Decoration: none</w:t>
            </w:r>
          </w:p>
        </w:tc>
      </w:tr>
      <w:tr w:rsidR="51BDB061" w14:paraId="31859E2F" w14:textId="77777777" w:rsidTr="51BDB061">
        <w:trPr>
          <w:trHeight w:val="300"/>
        </w:trPr>
        <w:tc>
          <w:tcPr>
            <w:tcW w:w="825" w:type="dxa"/>
          </w:tcPr>
          <w:p w14:paraId="2EFFF89B" w14:textId="3B6D9F21" w:rsidR="51BDB061" w:rsidRDefault="51BDB061" w:rsidP="51BDB061">
            <w:r>
              <w:t>5</w:t>
            </w:r>
          </w:p>
        </w:tc>
        <w:tc>
          <w:tcPr>
            <w:tcW w:w="3855" w:type="dxa"/>
          </w:tcPr>
          <w:p w14:paraId="06FBD38C" w14:textId="66FC7B4A" w:rsidR="51BDB061" w:rsidRDefault="51BDB061" w:rsidP="51BDB061">
            <w:proofErr w:type="spellStart"/>
            <w:r>
              <w:t>btnLast</w:t>
            </w:r>
            <w:proofErr w:type="spellEnd"/>
          </w:p>
        </w:tc>
        <w:tc>
          <w:tcPr>
            <w:tcW w:w="2415" w:type="dxa"/>
          </w:tcPr>
          <w:p w14:paraId="4DC42ECB" w14:textId="4FFCE133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265" w:type="dxa"/>
          </w:tcPr>
          <w:p w14:paraId="02DE6794" w14:textId="0FB48302" w:rsidR="51BDB061" w:rsidRDefault="51BDB061" w:rsidP="51BDB061">
            <w:r>
              <w:t>Decoration: none</w:t>
            </w:r>
          </w:p>
        </w:tc>
      </w:tr>
      <w:tr w:rsidR="51BDB061" w14:paraId="35B9D935" w14:textId="77777777" w:rsidTr="51BDB061">
        <w:trPr>
          <w:trHeight w:val="300"/>
        </w:trPr>
        <w:tc>
          <w:tcPr>
            <w:tcW w:w="825" w:type="dxa"/>
          </w:tcPr>
          <w:p w14:paraId="275BF9D1" w14:textId="46BFA339" w:rsidR="51BDB061" w:rsidRDefault="51BDB061" w:rsidP="51BDB061">
            <w:r>
              <w:t>6</w:t>
            </w:r>
          </w:p>
        </w:tc>
        <w:tc>
          <w:tcPr>
            <w:tcW w:w="3855" w:type="dxa"/>
          </w:tcPr>
          <w:p w14:paraId="5BE679FD" w14:textId="25FA58D5" w:rsidR="51BDB061" w:rsidRDefault="51BDB061" w:rsidP="51BDB061">
            <w:proofErr w:type="spellStart"/>
            <w:r>
              <w:t>btnPrevious</w:t>
            </w:r>
            <w:proofErr w:type="spellEnd"/>
          </w:p>
        </w:tc>
        <w:tc>
          <w:tcPr>
            <w:tcW w:w="2415" w:type="dxa"/>
          </w:tcPr>
          <w:p w14:paraId="65E62A32" w14:textId="08EED0F3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265" w:type="dxa"/>
          </w:tcPr>
          <w:p w14:paraId="0279FD79" w14:textId="52F5B0F9" w:rsidR="51BDB061" w:rsidRDefault="51BDB061" w:rsidP="51BDB061">
            <w:r>
              <w:t>Decoration: none</w:t>
            </w:r>
          </w:p>
        </w:tc>
      </w:tr>
      <w:tr w:rsidR="51BDB061" w14:paraId="4EB10695" w14:textId="77777777" w:rsidTr="51BDB061">
        <w:trPr>
          <w:trHeight w:val="300"/>
        </w:trPr>
        <w:tc>
          <w:tcPr>
            <w:tcW w:w="825" w:type="dxa"/>
          </w:tcPr>
          <w:p w14:paraId="2B0EBF99" w14:textId="6709401A" w:rsidR="51BDB061" w:rsidRDefault="51BDB061" w:rsidP="51BDB061">
            <w:r>
              <w:t>7</w:t>
            </w:r>
          </w:p>
        </w:tc>
        <w:tc>
          <w:tcPr>
            <w:tcW w:w="3855" w:type="dxa"/>
          </w:tcPr>
          <w:p w14:paraId="3678DF3E" w14:textId="285E2900" w:rsidR="51BDB061" w:rsidRDefault="51BDB061" w:rsidP="51BDB061">
            <w:proofErr w:type="spellStart"/>
            <w:r>
              <w:t>btnDelete</w:t>
            </w:r>
            <w:proofErr w:type="spellEnd"/>
          </w:p>
        </w:tc>
        <w:tc>
          <w:tcPr>
            <w:tcW w:w="2415" w:type="dxa"/>
          </w:tcPr>
          <w:p w14:paraId="6D98E3E2" w14:textId="39A36A59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265" w:type="dxa"/>
          </w:tcPr>
          <w:p w14:paraId="254904FE" w14:textId="548B8AB2" w:rsidR="51BDB061" w:rsidRDefault="51BDB061" w:rsidP="51BDB061">
            <w:r>
              <w:t>Decoration: none</w:t>
            </w:r>
          </w:p>
        </w:tc>
      </w:tr>
      <w:tr w:rsidR="51BDB061" w14:paraId="71FD0D16" w14:textId="77777777" w:rsidTr="51BDB061">
        <w:trPr>
          <w:trHeight w:val="300"/>
        </w:trPr>
        <w:tc>
          <w:tcPr>
            <w:tcW w:w="825" w:type="dxa"/>
          </w:tcPr>
          <w:p w14:paraId="02D8E495" w14:textId="4C9FECCB" w:rsidR="51BDB061" w:rsidRDefault="51BDB061" w:rsidP="51BDB061">
            <w:r>
              <w:t>8</w:t>
            </w:r>
          </w:p>
        </w:tc>
        <w:tc>
          <w:tcPr>
            <w:tcW w:w="3855" w:type="dxa"/>
          </w:tcPr>
          <w:p w14:paraId="0FCEB551" w14:textId="7ADF7244" w:rsidR="51BDB061" w:rsidRDefault="51BDB061" w:rsidP="51BDB061">
            <w:proofErr w:type="spellStart"/>
            <w:r>
              <w:t>btnTimkiem</w:t>
            </w:r>
            <w:proofErr w:type="spellEnd"/>
          </w:p>
        </w:tc>
        <w:tc>
          <w:tcPr>
            <w:tcW w:w="2415" w:type="dxa"/>
          </w:tcPr>
          <w:p w14:paraId="7CF133E3" w14:textId="31643E21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265" w:type="dxa"/>
          </w:tcPr>
          <w:p w14:paraId="09BD37F5" w14:textId="3BD521CA" w:rsidR="51BDB061" w:rsidRDefault="51BDB061" w:rsidP="51BDB061">
            <w:r>
              <w:t>Decoration: none</w:t>
            </w:r>
          </w:p>
        </w:tc>
      </w:tr>
      <w:tr w:rsidR="51BDB061" w14:paraId="020B28F3" w14:textId="77777777" w:rsidTr="51BDB061">
        <w:trPr>
          <w:trHeight w:val="300"/>
        </w:trPr>
        <w:tc>
          <w:tcPr>
            <w:tcW w:w="825" w:type="dxa"/>
          </w:tcPr>
          <w:p w14:paraId="38C91F00" w14:textId="1AFB1C89" w:rsidR="51BDB061" w:rsidRDefault="51BDB061" w:rsidP="51BDB061">
            <w:r>
              <w:lastRenderedPageBreak/>
              <w:t>9</w:t>
            </w:r>
          </w:p>
        </w:tc>
        <w:tc>
          <w:tcPr>
            <w:tcW w:w="3855" w:type="dxa"/>
          </w:tcPr>
          <w:p w14:paraId="27A158F3" w14:textId="6FBBE5B9" w:rsidR="51BDB061" w:rsidRDefault="51BDB061" w:rsidP="51BDB061">
            <w:proofErr w:type="spellStart"/>
            <w:r>
              <w:t>btnDelete</w:t>
            </w:r>
            <w:proofErr w:type="spellEnd"/>
          </w:p>
        </w:tc>
        <w:tc>
          <w:tcPr>
            <w:tcW w:w="2415" w:type="dxa"/>
          </w:tcPr>
          <w:p w14:paraId="2F5EF6D8" w14:textId="178A0256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265" w:type="dxa"/>
          </w:tcPr>
          <w:p w14:paraId="21A34E93" w14:textId="5AC71000" w:rsidR="51BDB061" w:rsidRDefault="51BDB061" w:rsidP="51BDB061">
            <w:r>
              <w:t>Decoration: none</w:t>
            </w:r>
          </w:p>
        </w:tc>
      </w:tr>
    </w:tbl>
    <w:p w14:paraId="5DD5ECB1" w14:textId="305F3E98" w:rsidR="00360E87" w:rsidRPr="00360E87" w:rsidRDefault="51BDB061" w:rsidP="51BDB061">
      <w:pPr>
        <w:pStyle w:val="u1"/>
        <w:numPr>
          <w:ilvl w:val="0"/>
          <w:numId w:val="0"/>
        </w:numPr>
        <w:spacing w:line="360" w:lineRule="auto"/>
        <w:jc w:val="left"/>
      </w:pPr>
      <w:bookmarkStart w:id="33" w:name="_Toc163347793"/>
      <w:r>
        <w:t xml:space="preserve">4.3.2.8 </w:t>
      </w:r>
      <w:proofErr w:type="spellStart"/>
      <w:r>
        <w:t>Congthuc_NguyenlieuJDialog</w:t>
      </w:r>
      <w:bookmarkEnd w:id="33"/>
      <w:proofErr w:type="spellEnd"/>
    </w:p>
    <w:p w14:paraId="48DB2E17" w14:textId="1D419593" w:rsidR="00360E87" w:rsidRPr="00360E87" w:rsidRDefault="00130D4D" w:rsidP="51BDB061">
      <w:pPr>
        <w:spacing w:line="360" w:lineRule="auto"/>
      </w:pPr>
      <w:r>
        <w:rPr>
          <w:noProof/>
        </w:rPr>
        <w:drawing>
          <wp:inline distT="0" distB="0" distL="0" distR="0" wp14:anchorId="24AC84AC" wp14:editId="6681D613">
            <wp:extent cx="6448425" cy="3429000"/>
            <wp:effectExtent l="0" t="0" r="0" b="0"/>
            <wp:docPr id="259572305" name="Picture 25957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1035"/>
        <w:gridCol w:w="3645"/>
        <w:gridCol w:w="2340"/>
        <w:gridCol w:w="2340"/>
      </w:tblGrid>
      <w:tr w:rsidR="51BDB061" w14:paraId="22DC15E6" w14:textId="77777777" w:rsidTr="51BDB061">
        <w:trPr>
          <w:trHeight w:val="300"/>
        </w:trPr>
        <w:tc>
          <w:tcPr>
            <w:tcW w:w="1035" w:type="dxa"/>
          </w:tcPr>
          <w:p w14:paraId="4736848D" w14:textId="034D4932" w:rsidR="51BDB061" w:rsidRDefault="51BDB061" w:rsidP="51BDB061">
            <w:r>
              <w:t>1</w:t>
            </w:r>
          </w:p>
        </w:tc>
        <w:tc>
          <w:tcPr>
            <w:tcW w:w="3645" w:type="dxa"/>
          </w:tcPr>
          <w:p w14:paraId="25380592" w14:textId="66BFDBA5" w:rsidR="51BDB061" w:rsidRDefault="51BDB061" w:rsidP="51BDB061">
            <w:proofErr w:type="spellStart"/>
            <w:r>
              <w:t>txtMact</w:t>
            </w:r>
            <w:proofErr w:type="spellEnd"/>
          </w:p>
        </w:tc>
        <w:tc>
          <w:tcPr>
            <w:tcW w:w="2340" w:type="dxa"/>
          </w:tcPr>
          <w:p w14:paraId="4980C255" w14:textId="1FCE92CA" w:rsidR="51BDB061" w:rsidRDefault="51BDB061" w:rsidP="51BDB061">
            <w:proofErr w:type="spellStart"/>
            <w:r>
              <w:t>JTextfield</w:t>
            </w:r>
            <w:proofErr w:type="spellEnd"/>
          </w:p>
        </w:tc>
        <w:tc>
          <w:tcPr>
            <w:tcW w:w="2340" w:type="dxa"/>
          </w:tcPr>
          <w:p w14:paraId="21375EB0" w14:textId="7A4C64FE" w:rsidR="51BDB061" w:rsidRDefault="51BDB061" w:rsidP="51BDB061">
            <w:r>
              <w:t>Decoration: none</w:t>
            </w:r>
          </w:p>
        </w:tc>
      </w:tr>
      <w:tr w:rsidR="51BDB061" w14:paraId="44C8D2B9" w14:textId="77777777" w:rsidTr="51BDB061">
        <w:trPr>
          <w:trHeight w:val="300"/>
        </w:trPr>
        <w:tc>
          <w:tcPr>
            <w:tcW w:w="1035" w:type="dxa"/>
          </w:tcPr>
          <w:p w14:paraId="5C000C69" w14:textId="0C474100" w:rsidR="51BDB061" w:rsidRDefault="51BDB061" w:rsidP="51BDB061">
            <w:r>
              <w:t>2</w:t>
            </w:r>
          </w:p>
        </w:tc>
        <w:tc>
          <w:tcPr>
            <w:tcW w:w="3645" w:type="dxa"/>
          </w:tcPr>
          <w:p w14:paraId="3AFC6790" w14:textId="76CD3C1A" w:rsidR="51BDB061" w:rsidRDefault="51BDB061" w:rsidP="51BDB061">
            <w:proofErr w:type="spellStart"/>
            <w:r>
              <w:t>txtManl</w:t>
            </w:r>
            <w:proofErr w:type="spellEnd"/>
          </w:p>
        </w:tc>
        <w:tc>
          <w:tcPr>
            <w:tcW w:w="2340" w:type="dxa"/>
          </w:tcPr>
          <w:p w14:paraId="1A41DEFA" w14:textId="7A0BF68D" w:rsidR="51BDB061" w:rsidRDefault="51BDB061" w:rsidP="51BDB061">
            <w:proofErr w:type="spellStart"/>
            <w:r>
              <w:t>JTextfield</w:t>
            </w:r>
            <w:proofErr w:type="spellEnd"/>
          </w:p>
        </w:tc>
        <w:tc>
          <w:tcPr>
            <w:tcW w:w="2340" w:type="dxa"/>
          </w:tcPr>
          <w:p w14:paraId="583AB4F1" w14:textId="4F6C937B" w:rsidR="51BDB061" w:rsidRDefault="51BDB061" w:rsidP="51BDB061">
            <w:r>
              <w:t>Decoration: none</w:t>
            </w:r>
          </w:p>
        </w:tc>
      </w:tr>
      <w:tr w:rsidR="51BDB061" w14:paraId="686A9C1D" w14:textId="77777777" w:rsidTr="51BDB061">
        <w:trPr>
          <w:trHeight w:val="300"/>
        </w:trPr>
        <w:tc>
          <w:tcPr>
            <w:tcW w:w="1035" w:type="dxa"/>
          </w:tcPr>
          <w:p w14:paraId="71605A24" w14:textId="1D4ACE98" w:rsidR="51BDB061" w:rsidRDefault="51BDB061" w:rsidP="51BDB061">
            <w:r>
              <w:t>3</w:t>
            </w:r>
          </w:p>
        </w:tc>
        <w:tc>
          <w:tcPr>
            <w:tcW w:w="3645" w:type="dxa"/>
          </w:tcPr>
          <w:p w14:paraId="2B1C04AF" w14:textId="2310E81A" w:rsidR="51BDB061" w:rsidRDefault="51BDB061" w:rsidP="51BDB061">
            <w:proofErr w:type="spellStart"/>
            <w:r>
              <w:t>txtSoluong</w:t>
            </w:r>
            <w:proofErr w:type="spellEnd"/>
          </w:p>
        </w:tc>
        <w:tc>
          <w:tcPr>
            <w:tcW w:w="2340" w:type="dxa"/>
          </w:tcPr>
          <w:p w14:paraId="1EFB1589" w14:textId="00973FE9" w:rsidR="51BDB061" w:rsidRDefault="51BDB061" w:rsidP="51BDB061">
            <w:proofErr w:type="spellStart"/>
            <w:r>
              <w:t>JTextfield</w:t>
            </w:r>
            <w:proofErr w:type="spellEnd"/>
          </w:p>
        </w:tc>
        <w:tc>
          <w:tcPr>
            <w:tcW w:w="2340" w:type="dxa"/>
          </w:tcPr>
          <w:p w14:paraId="7059FB8B" w14:textId="1FE207F3" w:rsidR="51BDB061" w:rsidRDefault="51BDB061" w:rsidP="51BDB061">
            <w:r>
              <w:t>Decoration: none</w:t>
            </w:r>
          </w:p>
        </w:tc>
      </w:tr>
      <w:tr w:rsidR="51BDB061" w14:paraId="16B44274" w14:textId="77777777" w:rsidTr="51BDB061">
        <w:trPr>
          <w:trHeight w:val="300"/>
        </w:trPr>
        <w:tc>
          <w:tcPr>
            <w:tcW w:w="1035" w:type="dxa"/>
          </w:tcPr>
          <w:p w14:paraId="24840395" w14:textId="7E887441" w:rsidR="51BDB061" w:rsidRDefault="51BDB061" w:rsidP="51BDB061">
            <w:r>
              <w:t>4</w:t>
            </w:r>
          </w:p>
        </w:tc>
        <w:tc>
          <w:tcPr>
            <w:tcW w:w="3645" w:type="dxa"/>
          </w:tcPr>
          <w:p w14:paraId="0F1006B8" w14:textId="072630BC" w:rsidR="51BDB061" w:rsidRDefault="51BDB061" w:rsidP="51BDB061">
            <w:proofErr w:type="spellStart"/>
            <w:r>
              <w:t>txtDonvido</w:t>
            </w:r>
            <w:proofErr w:type="spellEnd"/>
          </w:p>
        </w:tc>
        <w:tc>
          <w:tcPr>
            <w:tcW w:w="2340" w:type="dxa"/>
          </w:tcPr>
          <w:p w14:paraId="7CBE44AE" w14:textId="0A413520" w:rsidR="51BDB061" w:rsidRDefault="51BDB061" w:rsidP="51BDB061">
            <w:proofErr w:type="spellStart"/>
            <w:r>
              <w:t>JTextfield</w:t>
            </w:r>
            <w:proofErr w:type="spellEnd"/>
          </w:p>
        </w:tc>
        <w:tc>
          <w:tcPr>
            <w:tcW w:w="2340" w:type="dxa"/>
          </w:tcPr>
          <w:p w14:paraId="2F9C07B9" w14:textId="7185F649" w:rsidR="51BDB061" w:rsidRDefault="51BDB061" w:rsidP="51BDB061">
            <w:r>
              <w:t>Decoration: none</w:t>
            </w:r>
          </w:p>
        </w:tc>
      </w:tr>
      <w:tr w:rsidR="51BDB061" w14:paraId="79ACFB0E" w14:textId="77777777" w:rsidTr="51BDB061">
        <w:trPr>
          <w:trHeight w:val="300"/>
        </w:trPr>
        <w:tc>
          <w:tcPr>
            <w:tcW w:w="1035" w:type="dxa"/>
          </w:tcPr>
          <w:p w14:paraId="646C616E" w14:textId="7DF57234" w:rsidR="51BDB061" w:rsidRDefault="51BDB061" w:rsidP="51BDB061">
            <w:r>
              <w:t>5</w:t>
            </w:r>
          </w:p>
        </w:tc>
        <w:tc>
          <w:tcPr>
            <w:tcW w:w="3645" w:type="dxa"/>
          </w:tcPr>
          <w:p w14:paraId="7B56F561" w14:textId="7E2497A7" w:rsidR="51BDB061" w:rsidRDefault="51BDB061" w:rsidP="51BDB061">
            <w:proofErr w:type="spellStart"/>
            <w:r>
              <w:t>cboMact</w:t>
            </w:r>
            <w:proofErr w:type="spellEnd"/>
          </w:p>
        </w:tc>
        <w:tc>
          <w:tcPr>
            <w:tcW w:w="2340" w:type="dxa"/>
          </w:tcPr>
          <w:p w14:paraId="5C525B87" w14:textId="46F15C2F" w:rsidR="51BDB061" w:rsidRDefault="51BDB061" w:rsidP="51BDB061">
            <w:proofErr w:type="spellStart"/>
            <w:r>
              <w:t>JComboBox</w:t>
            </w:r>
            <w:proofErr w:type="spellEnd"/>
          </w:p>
        </w:tc>
        <w:tc>
          <w:tcPr>
            <w:tcW w:w="2340" w:type="dxa"/>
          </w:tcPr>
          <w:p w14:paraId="52D17CEC" w14:textId="3153D036" w:rsidR="51BDB061" w:rsidRDefault="51BDB061" w:rsidP="51BDB061">
            <w:r>
              <w:t>Decoration: none</w:t>
            </w:r>
          </w:p>
        </w:tc>
      </w:tr>
      <w:tr w:rsidR="51BDB061" w14:paraId="7C14AB26" w14:textId="77777777" w:rsidTr="51BDB061">
        <w:trPr>
          <w:trHeight w:val="300"/>
        </w:trPr>
        <w:tc>
          <w:tcPr>
            <w:tcW w:w="1035" w:type="dxa"/>
          </w:tcPr>
          <w:p w14:paraId="1E2C4022" w14:textId="0179C9B0" w:rsidR="51BDB061" w:rsidRDefault="51BDB061" w:rsidP="51BDB061">
            <w:r>
              <w:t>6</w:t>
            </w:r>
          </w:p>
        </w:tc>
        <w:tc>
          <w:tcPr>
            <w:tcW w:w="3645" w:type="dxa"/>
          </w:tcPr>
          <w:p w14:paraId="294EDFCC" w14:textId="172431A7" w:rsidR="51BDB061" w:rsidRDefault="51BDB061" w:rsidP="51BDB061">
            <w:proofErr w:type="spellStart"/>
            <w:r>
              <w:t>cboManl</w:t>
            </w:r>
            <w:proofErr w:type="spellEnd"/>
          </w:p>
        </w:tc>
        <w:tc>
          <w:tcPr>
            <w:tcW w:w="2340" w:type="dxa"/>
          </w:tcPr>
          <w:p w14:paraId="76902E83" w14:textId="2453E233" w:rsidR="51BDB061" w:rsidRDefault="51BDB061" w:rsidP="51BDB061">
            <w:proofErr w:type="spellStart"/>
            <w:r>
              <w:t>JComboBox</w:t>
            </w:r>
            <w:proofErr w:type="spellEnd"/>
          </w:p>
        </w:tc>
        <w:tc>
          <w:tcPr>
            <w:tcW w:w="2340" w:type="dxa"/>
          </w:tcPr>
          <w:p w14:paraId="76D9FA52" w14:textId="20FCAFB0" w:rsidR="51BDB061" w:rsidRDefault="51BDB061" w:rsidP="51BDB061">
            <w:r>
              <w:t>Decoration: none</w:t>
            </w:r>
          </w:p>
        </w:tc>
      </w:tr>
      <w:tr w:rsidR="51BDB061" w14:paraId="593F62B9" w14:textId="77777777" w:rsidTr="51BDB061">
        <w:trPr>
          <w:trHeight w:val="300"/>
        </w:trPr>
        <w:tc>
          <w:tcPr>
            <w:tcW w:w="1035" w:type="dxa"/>
          </w:tcPr>
          <w:p w14:paraId="5A955FB6" w14:textId="4F785012" w:rsidR="51BDB061" w:rsidRDefault="51BDB061" w:rsidP="51BDB061">
            <w:r>
              <w:t>7</w:t>
            </w:r>
          </w:p>
        </w:tc>
        <w:tc>
          <w:tcPr>
            <w:tcW w:w="3645" w:type="dxa"/>
          </w:tcPr>
          <w:p w14:paraId="0F6A4247" w14:textId="6880C514" w:rsidR="51BDB061" w:rsidRDefault="51BDB061" w:rsidP="51BDB061">
            <w:proofErr w:type="spellStart"/>
            <w:r>
              <w:t>tblCongthuc</w:t>
            </w:r>
            <w:proofErr w:type="spellEnd"/>
          </w:p>
        </w:tc>
        <w:tc>
          <w:tcPr>
            <w:tcW w:w="2340" w:type="dxa"/>
          </w:tcPr>
          <w:p w14:paraId="66F94666" w14:textId="2F964BE4" w:rsidR="51BDB061" w:rsidRDefault="51BDB061" w:rsidP="51BDB061">
            <w:proofErr w:type="spellStart"/>
            <w:r>
              <w:t>JTable</w:t>
            </w:r>
            <w:proofErr w:type="spellEnd"/>
          </w:p>
        </w:tc>
        <w:tc>
          <w:tcPr>
            <w:tcW w:w="2340" w:type="dxa"/>
          </w:tcPr>
          <w:p w14:paraId="077AE4DE" w14:textId="1B951A38" w:rsidR="51BDB061" w:rsidRDefault="51BDB061" w:rsidP="51BDB061">
            <w:r>
              <w:t>Decoration: none</w:t>
            </w:r>
          </w:p>
        </w:tc>
      </w:tr>
      <w:tr w:rsidR="51BDB061" w14:paraId="587F85FA" w14:textId="77777777" w:rsidTr="51BDB061">
        <w:trPr>
          <w:trHeight w:val="300"/>
        </w:trPr>
        <w:tc>
          <w:tcPr>
            <w:tcW w:w="1035" w:type="dxa"/>
          </w:tcPr>
          <w:p w14:paraId="4AA5D556" w14:textId="1BB0CAAB" w:rsidR="51BDB061" w:rsidRDefault="51BDB061" w:rsidP="51BDB061">
            <w:r>
              <w:t>8</w:t>
            </w:r>
          </w:p>
        </w:tc>
        <w:tc>
          <w:tcPr>
            <w:tcW w:w="3645" w:type="dxa"/>
          </w:tcPr>
          <w:p w14:paraId="74404373" w14:textId="61ED0137" w:rsidR="51BDB061" w:rsidRDefault="51BDB061" w:rsidP="51BDB061">
            <w:proofErr w:type="spellStart"/>
            <w:r>
              <w:t>btnTimkiem</w:t>
            </w:r>
            <w:proofErr w:type="spellEnd"/>
          </w:p>
        </w:tc>
        <w:tc>
          <w:tcPr>
            <w:tcW w:w="2340" w:type="dxa"/>
          </w:tcPr>
          <w:p w14:paraId="6C54C0A5" w14:textId="27017353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653B7BFA" w14:textId="5A3784AA" w:rsidR="51BDB061" w:rsidRDefault="51BDB061" w:rsidP="51BDB061">
            <w:r>
              <w:t>Decoration: none</w:t>
            </w:r>
          </w:p>
        </w:tc>
      </w:tr>
      <w:tr w:rsidR="51BDB061" w14:paraId="32E06E2E" w14:textId="77777777" w:rsidTr="51BDB061">
        <w:trPr>
          <w:trHeight w:val="300"/>
        </w:trPr>
        <w:tc>
          <w:tcPr>
            <w:tcW w:w="1035" w:type="dxa"/>
          </w:tcPr>
          <w:p w14:paraId="59E43CB7" w14:textId="58F93146" w:rsidR="51BDB061" w:rsidRDefault="51BDB061" w:rsidP="51BDB061">
            <w:r>
              <w:t>9</w:t>
            </w:r>
          </w:p>
        </w:tc>
        <w:tc>
          <w:tcPr>
            <w:tcW w:w="3645" w:type="dxa"/>
          </w:tcPr>
          <w:p w14:paraId="0BB0FD77" w14:textId="3F382734" w:rsidR="51BDB061" w:rsidRDefault="51BDB061" w:rsidP="51BDB061">
            <w:proofErr w:type="spellStart"/>
            <w:r>
              <w:t>btnInsert</w:t>
            </w:r>
            <w:proofErr w:type="spellEnd"/>
          </w:p>
        </w:tc>
        <w:tc>
          <w:tcPr>
            <w:tcW w:w="2340" w:type="dxa"/>
          </w:tcPr>
          <w:p w14:paraId="7E0B21ED" w14:textId="10EC005D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213EFC0A" w14:textId="05725211" w:rsidR="51BDB061" w:rsidRDefault="51BDB061" w:rsidP="51BDB061">
            <w:r>
              <w:t>Decoration: none</w:t>
            </w:r>
          </w:p>
        </w:tc>
      </w:tr>
      <w:tr w:rsidR="51BDB061" w14:paraId="6807F670" w14:textId="77777777" w:rsidTr="51BDB061">
        <w:trPr>
          <w:trHeight w:val="300"/>
        </w:trPr>
        <w:tc>
          <w:tcPr>
            <w:tcW w:w="1035" w:type="dxa"/>
          </w:tcPr>
          <w:p w14:paraId="6AC77C0F" w14:textId="2ECEB8CE" w:rsidR="51BDB061" w:rsidRDefault="51BDB061" w:rsidP="51BDB061">
            <w:r>
              <w:t>10</w:t>
            </w:r>
          </w:p>
        </w:tc>
        <w:tc>
          <w:tcPr>
            <w:tcW w:w="3645" w:type="dxa"/>
          </w:tcPr>
          <w:p w14:paraId="06BA5ECE" w14:textId="2A32931E" w:rsidR="51BDB061" w:rsidRDefault="51BDB061" w:rsidP="51BDB061">
            <w:proofErr w:type="spellStart"/>
            <w:r>
              <w:t>btnDelete</w:t>
            </w:r>
            <w:proofErr w:type="spellEnd"/>
          </w:p>
        </w:tc>
        <w:tc>
          <w:tcPr>
            <w:tcW w:w="2340" w:type="dxa"/>
          </w:tcPr>
          <w:p w14:paraId="3D90BADF" w14:textId="71E96164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1A709A0A" w14:textId="3B87664F" w:rsidR="51BDB061" w:rsidRDefault="51BDB061" w:rsidP="51BDB061">
            <w:r>
              <w:t>Decoration: none</w:t>
            </w:r>
          </w:p>
        </w:tc>
      </w:tr>
      <w:tr w:rsidR="51BDB061" w14:paraId="2B258704" w14:textId="77777777" w:rsidTr="51BDB061">
        <w:trPr>
          <w:trHeight w:val="300"/>
        </w:trPr>
        <w:tc>
          <w:tcPr>
            <w:tcW w:w="1035" w:type="dxa"/>
          </w:tcPr>
          <w:p w14:paraId="1C7D7B65" w14:textId="17BDB4D4" w:rsidR="51BDB061" w:rsidRDefault="51BDB061" w:rsidP="51BDB061">
            <w:r>
              <w:t>11</w:t>
            </w:r>
          </w:p>
        </w:tc>
        <w:tc>
          <w:tcPr>
            <w:tcW w:w="3645" w:type="dxa"/>
          </w:tcPr>
          <w:p w14:paraId="55E82210" w14:textId="49C42740" w:rsidR="51BDB061" w:rsidRDefault="51BDB061" w:rsidP="51BDB061">
            <w:proofErr w:type="spellStart"/>
            <w:r>
              <w:t>btnUpdate</w:t>
            </w:r>
            <w:proofErr w:type="spellEnd"/>
          </w:p>
        </w:tc>
        <w:tc>
          <w:tcPr>
            <w:tcW w:w="2340" w:type="dxa"/>
          </w:tcPr>
          <w:p w14:paraId="31679C07" w14:textId="4E66FBBD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5563A362" w14:textId="7D8BE67C" w:rsidR="51BDB061" w:rsidRDefault="51BDB061" w:rsidP="51BDB061">
            <w:r>
              <w:t>Decoration: none</w:t>
            </w:r>
          </w:p>
        </w:tc>
      </w:tr>
      <w:tr w:rsidR="51BDB061" w14:paraId="0E0F9879" w14:textId="77777777" w:rsidTr="51BDB061">
        <w:trPr>
          <w:trHeight w:val="300"/>
        </w:trPr>
        <w:tc>
          <w:tcPr>
            <w:tcW w:w="1035" w:type="dxa"/>
          </w:tcPr>
          <w:p w14:paraId="2EC707E7" w14:textId="0A4BF8EA" w:rsidR="51BDB061" w:rsidRDefault="51BDB061" w:rsidP="51BDB061">
            <w:r>
              <w:t>12</w:t>
            </w:r>
          </w:p>
        </w:tc>
        <w:tc>
          <w:tcPr>
            <w:tcW w:w="3645" w:type="dxa"/>
          </w:tcPr>
          <w:p w14:paraId="2065C09B" w14:textId="25BF88C1" w:rsidR="51BDB061" w:rsidRDefault="51BDB061" w:rsidP="51BDB061">
            <w:proofErr w:type="spellStart"/>
            <w:r>
              <w:t>btnNew</w:t>
            </w:r>
            <w:proofErr w:type="spellEnd"/>
          </w:p>
        </w:tc>
        <w:tc>
          <w:tcPr>
            <w:tcW w:w="2340" w:type="dxa"/>
          </w:tcPr>
          <w:p w14:paraId="21ED4936" w14:textId="559C4E57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582A5096" w14:textId="24FC482B" w:rsidR="51BDB061" w:rsidRDefault="51BDB061" w:rsidP="51BDB061">
            <w:r>
              <w:t>Decoration: none</w:t>
            </w:r>
          </w:p>
        </w:tc>
      </w:tr>
      <w:tr w:rsidR="51BDB061" w14:paraId="66678B9E" w14:textId="77777777" w:rsidTr="51BDB061">
        <w:trPr>
          <w:trHeight w:val="300"/>
        </w:trPr>
        <w:tc>
          <w:tcPr>
            <w:tcW w:w="1035" w:type="dxa"/>
          </w:tcPr>
          <w:p w14:paraId="0B62F7E6" w14:textId="4E763573" w:rsidR="51BDB061" w:rsidRDefault="51BDB061" w:rsidP="51BDB061">
            <w:r>
              <w:t>13</w:t>
            </w:r>
          </w:p>
        </w:tc>
        <w:tc>
          <w:tcPr>
            <w:tcW w:w="3645" w:type="dxa"/>
          </w:tcPr>
          <w:p w14:paraId="46E5C273" w14:textId="7C8C6154" w:rsidR="51BDB061" w:rsidRDefault="51BDB061" w:rsidP="51BDB061">
            <w:proofErr w:type="spellStart"/>
            <w:r>
              <w:t>btnNext</w:t>
            </w:r>
            <w:proofErr w:type="spellEnd"/>
          </w:p>
        </w:tc>
        <w:tc>
          <w:tcPr>
            <w:tcW w:w="2340" w:type="dxa"/>
          </w:tcPr>
          <w:p w14:paraId="66980CE9" w14:textId="50910C74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34CD20BC" w14:textId="2E2D78FD" w:rsidR="51BDB061" w:rsidRDefault="51BDB061" w:rsidP="51BDB061">
            <w:r>
              <w:t>Decoration: none</w:t>
            </w:r>
          </w:p>
        </w:tc>
      </w:tr>
      <w:tr w:rsidR="51BDB061" w14:paraId="224C46BA" w14:textId="77777777" w:rsidTr="51BDB061">
        <w:trPr>
          <w:trHeight w:val="300"/>
        </w:trPr>
        <w:tc>
          <w:tcPr>
            <w:tcW w:w="1035" w:type="dxa"/>
          </w:tcPr>
          <w:p w14:paraId="7F30E092" w14:textId="0A32D85D" w:rsidR="51BDB061" w:rsidRDefault="51BDB061" w:rsidP="51BDB061">
            <w:r>
              <w:t>14</w:t>
            </w:r>
          </w:p>
        </w:tc>
        <w:tc>
          <w:tcPr>
            <w:tcW w:w="3645" w:type="dxa"/>
          </w:tcPr>
          <w:p w14:paraId="5F0C3CDB" w14:textId="25282505" w:rsidR="51BDB061" w:rsidRDefault="51BDB061" w:rsidP="51BDB061">
            <w:proofErr w:type="spellStart"/>
            <w:r>
              <w:t>btnFirst</w:t>
            </w:r>
            <w:proofErr w:type="spellEnd"/>
          </w:p>
        </w:tc>
        <w:tc>
          <w:tcPr>
            <w:tcW w:w="2340" w:type="dxa"/>
          </w:tcPr>
          <w:p w14:paraId="37629A8D" w14:textId="4682A516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30C03D29" w14:textId="60202E0D" w:rsidR="51BDB061" w:rsidRDefault="51BDB061" w:rsidP="51BDB061">
            <w:r>
              <w:t>Decoration: none</w:t>
            </w:r>
          </w:p>
        </w:tc>
      </w:tr>
      <w:tr w:rsidR="51BDB061" w14:paraId="69FF3BF9" w14:textId="77777777" w:rsidTr="51BDB061">
        <w:trPr>
          <w:trHeight w:val="300"/>
        </w:trPr>
        <w:tc>
          <w:tcPr>
            <w:tcW w:w="1035" w:type="dxa"/>
          </w:tcPr>
          <w:p w14:paraId="1A83945B" w14:textId="1ADAAF89" w:rsidR="51BDB061" w:rsidRDefault="51BDB061" w:rsidP="51BDB061">
            <w:r>
              <w:lastRenderedPageBreak/>
              <w:t>15</w:t>
            </w:r>
          </w:p>
        </w:tc>
        <w:tc>
          <w:tcPr>
            <w:tcW w:w="3645" w:type="dxa"/>
          </w:tcPr>
          <w:p w14:paraId="4B0CC05E" w14:textId="5D7BE807" w:rsidR="51BDB061" w:rsidRDefault="51BDB061" w:rsidP="51BDB061">
            <w:proofErr w:type="spellStart"/>
            <w:r>
              <w:t>btnPrevious</w:t>
            </w:r>
            <w:proofErr w:type="spellEnd"/>
          </w:p>
        </w:tc>
        <w:tc>
          <w:tcPr>
            <w:tcW w:w="2340" w:type="dxa"/>
          </w:tcPr>
          <w:p w14:paraId="2A9A8471" w14:textId="3C155D99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7B8162F6" w14:textId="2F0B43B3" w:rsidR="51BDB061" w:rsidRDefault="51BDB061" w:rsidP="51BDB061">
            <w:r>
              <w:t>Decoration: none</w:t>
            </w:r>
          </w:p>
        </w:tc>
      </w:tr>
      <w:tr w:rsidR="51BDB061" w14:paraId="00CAC1C9" w14:textId="77777777" w:rsidTr="51BDB061">
        <w:trPr>
          <w:trHeight w:val="300"/>
        </w:trPr>
        <w:tc>
          <w:tcPr>
            <w:tcW w:w="1035" w:type="dxa"/>
          </w:tcPr>
          <w:p w14:paraId="5B860AD2" w14:textId="75A306E4" w:rsidR="51BDB061" w:rsidRDefault="51BDB061" w:rsidP="51BDB061">
            <w:r>
              <w:t>16</w:t>
            </w:r>
          </w:p>
        </w:tc>
        <w:tc>
          <w:tcPr>
            <w:tcW w:w="3645" w:type="dxa"/>
          </w:tcPr>
          <w:p w14:paraId="78D85167" w14:textId="71663D9C" w:rsidR="51BDB061" w:rsidRDefault="51BDB061" w:rsidP="51BDB061">
            <w:proofErr w:type="spellStart"/>
            <w:r>
              <w:t>btnLast</w:t>
            </w:r>
            <w:proofErr w:type="spellEnd"/>
          </w:p>
        </w:tc>
        <w:tc>
          <w:tcPr>
            <w:tcW w:w="2340" w:type="dxa"/>
          </w:tcPr>
          <w:p w14:paraId="59054749" w14:textId="201FEB7A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00A6EB48" w14:textId="22FAB871" w:rsidR="51BDB061" w:rsidRDefault="51BDB061" w:rsidP="51BDB061">
            <w:r>
              <w:t>Decoration: none</w:t>
            </w:r>
          </w:p>
        </w:tc>
      </w:tr>
      <w:tr w:rsidR="51BDB061" w14:paraId="59A435BC" w14:textId="77777777" w:rsidTr="51BDB061">
        <w:trPr>
          <w:trHeight w:val="300"/>
        </w:trPr>
        <w:tc>
          <w:tcPr>
            <w:tcW w:w="1035" w:type="dxa"/>
          </w:tcPr>
          <w:p w14:paraId="591EF58F" w14:textId="7423E452" w:rsidR="51BDB061" w:rsidRDefault="51BDB061" w:rsidP="51BDB061">
            <w:r>
              <w:t>17</w:t>
            </w:r>
          </w:p>
        </w:tc>
        <w:tc>
          <w:tcPr>
            <w:tcW w:w="3645" w:type="dxa"/>
          </w:tcPr>
          <w:p w14:paraId="18315DE3" w14:textId="401BA503" w:rsidR="51BDB061" w:rsidRDefault="51BDB061" w:rsidP="51BDB061">
            <w:proofErr w:type="spellStart"/>
            <w:r>
              <w:t>btnReset</w:t>
            </w:r>
            <w:proofErr w:type="spellEnd"/>
          </w:p>
        </w:tc>
        <w:tc>
          <w:tcPr>
            <w:tcW w:w="2340" w:type="dxa"/>
          </w:tcPr>
          <w:p w14:paraId="7367B5EC" w14:textId="0EF38D0F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5D4ED347" w14:textId="4D298FA7" w:rsidR="51BDB061" w:rsidRDefault="51BDB061" w:rsidP="51BDB061">
            <w:r>
              <w:t>Decoration: none</w:t>
            </w:r>
          </w:p>
        </w:tc>
      </w:tr>
      <w:tr w:rsidR="51BDB061" w14:paraId="4E8C0EDD" w14:textId="77777777" w:rsidTr="51BDB061">
        <w:trPr>
          <w:trHeight w:val="300"/>
        </w:trPr>
        <w:tc>
          <w:tcPr>
            <w:tcW w:w="1035" w:type="dxa"/>
          </w:tcPr>
          <w:p w14:paraId="2C066738" w14:textId="29981DB6" w:rsidR="51BDB061" w:rsidRDefault="51BDB061" w:rsidP="51BDB061">
            <w:r>
              <w:t>18</w:t>
            </w:r>
          </w:p>
        </w:tc>
        <w:tc>
          <w:tcPr>
            <w:tcW w:w="3645" w:type="dxa"/>
          </w:tcPr>
          <w:p w14:paraId="1127CDF6" w14:textId="3815E90C" w:rsidR="51BDB061" w:rsidRDefault="51BDB061" w:rsidP="51BDB061">
            <w:proofErr w:type="spellStart"/>
            <w:r>
              <w:t>btnPrint</w:t>
            </w:r>
            <w:proofErr w:type="spellEnd"/>
          </w:p>
        </w:tc>
        <w:tc>
          <w:tcPr>
            <w:tcW w:w="2340" w:type="dxa"/>
          </w:tcPr>
          <w:p w14:paraId="7AA361C2" w14:textId="4E048C27" w:rsidR="51BDB061" w:rsidRDefault="51BDB061" w:rsidP="51BDB061">
            <w:proofErr w:type="spellStart"/>
            <w:r>
              <w:t>JButton</w:t>
            </w:r>
            <w:proofErr w:type="spellEnd"/>
          </w:p>
        </w:tc>
        <w:tc>
          <w:tcPr>
            <w:tcW w:w="2340" w:type="dxa"/>
          </w:tcPr>
          <w:p w14:paraId="58D8F53E" w14:textId="4EE17A6C" w:rsidR="51BDB061" w:rsidRDefault="51BDB061" w:rsidP="51BDB061">
            <w:r>
              <w:t>Decoration: none</w:t>
            </w:r>
          </w:p>
        </w:tc>
      </w:tr>
    </w:tbl>
    <w:p w14:paraId="67B44917" w14:textId="768D149D" w:rsidR="00360E87" w:rsidRPr="00360E87" w:rsidRDefault="00360E87" w:rsidP="51BDB061">
      <w:pPr>
        <w:spacing w:line="360" w:lineRule="auto"/>
      </w:pPr>
    </w:p>
    <w:p w14:paraId="5946167D" w14:textId="504912EA" w:rsidR="00360E87" w:rsidRPr="00360E87" w:rsidRDefault="51BDB061" w:rsidP="51BDB061">
      <w:pPr>
        <w:pStyle w:val="u1"/>
        <w:numPr>
          <w:ilvl w:val="0"/>
          <w:numId w:val="0"/>
        </w:numPr>
        <w:spacing w:line="360" w:lineRule="auto"/>
        <w:jc w:val="left"/>
      </w:pPr>
      <w:r>
        <w:t xml:space="preserve"> </w:t>
      </w:r>
      <w:bookmarkStart w:id="34" w:name="_Toc163347794"/>
      <w:r>
        <w:t xml:space="preserve">5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bookmarkEnd w:id="34"/>
      <w:proofErr w:type="spellEnd"/>
    </w:p>
    <w:p w14:paraId="70D9933F" w14:textId="77777777" w:rsidR="00D27802" w:rsidRDefault="51BDB061" w:rsidP="00E07710">
      <w:pPr>
        <w:pStyle w:val="u2"/>
        <w:spacing w:line="360" w:lineRule="auto"/>
        <w:jc w:val="left"/>
      </w:pPr>
      <w:bookmarkStart w:id="35" w:name="_Toc163347795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35"/>
    </w:p>
    <w:p w14:paraId="59586632" w14:textId="0E4F2F43" w:rsidR="73A0FC1F" w:rsidRDefault="73A0FC1F" w:rsidP="73A0FC1F">
      <w:r>
        <w:t xml:space="preserve">Create database </w:t>
      </w:r>
      <w:proofErr w:type="spellStart"/>
      <w:proofErr w:type="gramStart"/>
      <w:r>
        <w:t>QLStarbucks</w:t>
      </w:r>
      <w:proofErr w:type="spellEnd"/>
      <w:r>
        <w:t>;</w:t>
      </w:r>
      <w:proofErr w:type="gramEnd"/>
    </w:p>
    <w:p w14:paraId="1442401D" w14:textId="24D86752" w:rsidR="73A0FC1F" w:rsidRDefault="73A0FC1F" w:rsidP="73A0FC1F">
      <w:r>
        <w:t>go</w:t>
      </w:r>
    </w:p>
    <w:p w14:paraId="1AB6813A" w14:textId="48E25281" w:rsidR="73A0FC1F" w:rsidRDefault="73A0FC1F" w:rsidP="73A0FC1F">
      <w:r>
        <w:t xml:space="preserve">use </w:t>
      </w:r>
      <w:proofErr w:type="spellStart"/>
      <w:proofErr w:type="gramStart"/>
      <w:r>
        <w:t>QLStarbucks</w:t>
      </w:r>
      <w:proofErr w:type="spellEnd"/>
      <w:r>
        <w:t>;</w:t>
      </w:r>
      <w:proofErr w:type="gramEnd"/>
    </w:p>
    <w:p w14:paraId="0DFE375B" w14:textId="1E357421" w:rsidR="73A0FC1F" w:rsidRDefault="73A0FC1F" w:rsidP="73A0FC1F">
      <w:r>
        <w:t>Go</w:t>
      </w:r>
    </w:p>
    <w:p w14:paraId="51C8140C" w14:textId="46E0D4BB" w:rsidR="09FA9D74" w:rsidRDefault="09FA9D74" w:rsidP="09FA9D74"/>
    <w:p w14:paraId="65F2CFEB" w14:textId="77777777" w:rsidR="00D27802" w:rsidRDefault="51BDB061" w:rsidP="00E07710">
      <w:pPr>
        <w:pStyle w:val="u3"/>
        <w:spacing w:line="360" w:lineRule="auto"/>
        <w:jc w:val="left"/>
      </w:pPr>
      <w:bookmarkStart w:id="36" w:name="_Toc163347796"/>
      <w:proofErr w:type="spellStart"/>
      <w:r>
        <w:t>Tạo</w:t>
      </w:r>
      <w:proofErr w:type="spellEnd"/>
      <w:r>
        <w:t xml:space="preserve"> CSDL</w:t>
      </w:r>
      <w:bookmarkEnd w:id="36"/>
    </w:p>
    <w:p w14:paraId="5C358737" w14:textId="2527BC1B" w:rsidR="0541B574" w:rsidRDefault="0541B574" w:rsidP="0541B574">
      <w:r>
        <w:t xml:space="preserve"> </w:t>
      </w:r>
    </w:p>
    <w:p w14:paraId="6049B6C5" w14:textId="3DC27A07" w:rsidR="0541B574" w:rsidRDefault="0541B574" w:rsidP="0541B574">
      <w:r>
        <w:t>CREATE TABLE [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]</w:t>
      </w:r>
    </w:p>
    <w:p w14:paraId="63966524" w14:textId="0ADB708D" w:rsidR="0541B574" w:rsidRDefault="0541B574" w:rsidP="0541B574">
      <w:r>
        <w:t>(</w:t>
      </w:r>
    </w:p>
    <w:p w14:paraId="72F086A3" w14:textId="7FD96110" w:rsidR="0541B574" w:rsidRDefault="0541B574" w:rsidP="0541B574">
      <w:r>
        <w:t xml:space="preserve">  [</w:t>
      </w:r>
      <w:proofErr w:type="spellStart"/>
      <w:r>
        <w:t>MaNL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 PRIMARY KEY,</w:t>
      </w:r>
    </w:p>
    <w:p w14:paraId="7F9CD073" w14:textId="3B5D3472" w:rsidR="0541B574" w:rsidRDefault="0541B574" w:rsidP="0541B574">
      <w:r>
        <w:t xml:space="preserve">  [</w:t>
      </w:r>
      <w:proofErr w:type="spellStart"/>
      <w:r>
        <w:t>TenNL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200),</w:t>
      </w:r>
    </w:p>
    <w:p w14:paraId="28C06911" w14:textId="4B0FB7D9" w:rsidR="0541B574" w:rsidRDefault="0541B574" w:rsidP="0541B574">
      <w:r>
        <w:t xml:space="preserve">  [</w:t>
      </w:r>
      <w:proofErr w:type="spellStart"/>
      <w:r>
        <w:t>SoLuongCon</w:t>
      </w:r>
      <w:proofErr w:type="spellEnd"/>
      <w:r>
        <w:t>] float,</w:t>
      </w:r>
    </w:p>
    <w:p w14:paraId="5C03CE01" w14:textId="2DED6C6C" w:rsidR="0541B574" w:rsidRDefault="0541B574" w:rsidP="0541B574">
      <w:r>
        <w:t xml:space="preserve">  [</w:t>
      </w:r>
      <w:proofErr w:type="spellStart"/>
      <w:r>
        <w:t>GiaNL</w:t>
      </w:r>
      <w:proofErr w:type="spellEnd"/>
      <w:r>
        <w:t>] float,</w:t>
      </w:r>
    </w:p>
    <w:p w14:paraId="4DBD94C9" w14:textId="37862236" w:rsidR="0541B574" w:rsidRDefault="0541B574" w:rsidP="0541B574">
      <w:r>
        <w:t xml:space="preserve">  [</w:t>
      </w:r>
      <w:proofErr w:type="spellStart"/>
      <w:r>
        <w:t>DonViDoLuong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20)</w:t>
      </w:r>
    </w:p>
    <w:p w14:paraId="51B1E06B" w14:textId="49A3D90A" w:rsidR="0541B574" w:rsidRDefault="0541B574" w:rsidP="0541B574">
      <w:r>
        <w:t>);</w:t>
      </w:r>
    </w:p>
    <w:p w14:paraId="38AC0359" w14:textId="348B201C" w:rsidR="0541B574" w:rsidRDefault="0541B574" w:rsidP="0541B574">
      <w:r>
        <w:t xml:space="preserve"> </w:t>
      </w:r>
    </w:p>
    <w:p w14:paraId="6ACA09D9" w14:textId="4F21B3F8" w:rsidR="0541B574" w:rsidRDefault="0541B574" w:rsidP="0541B574">
      <w:r>
        <w:lastRenderedPageBreak/>
        <w:t>go</w:t>
      </w:r>
    </w:p>
    <w:p w14:paraId="18FAB438" w14:textId="6AB59D45" w:rsidR="0541B574" w:rsidRDefault="0541B574" w:rsidP="0541B574">
      <w:r>
        <w:t xml:space="preserve"> </w:t>
      </w:r>
    </w:p>
    <w:p w14:paraId="477B9AB5" w14:textId="16F87677" w:rsidR="0541B574" w:rsidRDefault="0541B574" w:rsidP="0541B574">
      <w:r>
        <w:t>CREATE TABLE [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]</w:t>
      </w:r>
    </w:p>
    <w:p w14:paraId="787D9ABD" w14:textId="39832765" w:rsidR="0541B574" w:rsidRDefault="0541B574" w:rsidP="0541B574">
      <w:r>
        <w:t>(</w:t>
      </w:r>
    </w:p>
    <w:p w14:paraId="4402FC5C" w14:textId="5AA3AFBC" w:rsidR="0541B574" w:rsidRDefault="0541B574" w:rsidP="0541B574">
      <w:r>
        <w:t xml:space="preserve">  [</w:t>
      </w:r>
      <w:proofErr w:type="spellStart"/>
      <w:r>
        <w:t>MaCT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 PRIMARY KEY,</w:t>
      </w:r>
    </w:p>
    <w:p w14:paraId="0971C7A8" w14:textId="7E7846CC" w:rsidR="0541B574" w:rsidRDefault="0541B574" w:rsidP="0541B574">
      <w:r>
        <w:t xml:space="preserve">  [</w:t>
      </w:r>
      <w:proofErr w:type="spellStart"/>
      <w:r>
        <w:t>TenCongThuc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,</w:t>
      </w:r>
    </w:p>
    <w:p w14:paraId="6545BDD1" w14:textId="2DB79C14" w:rsidR="0541B574" w:rsidRDefault="0541B574" w:rsidP="0541B574">
      <w:r>
        <w:t>);</w:t>
      </w:r>
    </w:p>
    <w:p w14:paraId="0D63936F" w14:textId="4DECF268" w:rsidR="0541B574" w:rsidRDefault="0541B574" w:rsidP="0541B574">
      <w:r>
        <w:t xml:space="preserve"> </w:t>
      </w:r>
    </w:p>
    <w:p w14:paraId="5F6C3939" w14:textId="170E5355" w:rsidR="0541B574" w:rsidRDefault="0541B574" w:rsidP="0541B574">
      <w:r>
        <w:t>go</w:t>
      </w:r>
    </w:p>
    <w:p w14:paraId="05B11173" w14:textId="4C9C207F" w:rsidR="0541B574" w:rsidRDefault="0541B574" w:rsidP="0541B574">
      <w:r>
        <w:t xml:space="preserve"> </w:t>
      </w:r>
    </w:p>
    <w:p w14:paraId="476EB51B" w14:textId="55C01804" w:rsidR="0541B574" w:rsidRDefault="0541B574" w:rsidP="0541B574">
      <w:r>
        <w:t xml:space="preserve"> </w:t>
      </w:r>
    </w:p>
    <w:p w14:paraId="59387E94" w14:textId="4C45A0F9" w:rsidR="0541B574" w:rsidRDefault="0541B574" w:rsidP="0541B574">
      <w:r>
        <w:t xml:space="preserve"> </w:t>
      </w:r>
    </w:p>
    <w:p w14:paraId="055C9385" w14:textId="0D7717DC" w:rsidR="0541B574" w:rsidRDefault="0541B574" w:rsidP="0541B574">
      <w:r>
        <w:t>CREATE TABLE CT_NL</w:t>
      </w:r>
    </w:p>
    <w:p w14:paraId="29C7BA9A" w14:textId="44571B08" w:rsidR="0541B574" w:rsidRDefault="0541B574" w:rsidP="0541B574">
      <w:r>
        <w:t>(</w:t>
      </w:r>
    </w:p>
    <w:p w14:paraId="07F8D8DF" w14:textId="5121AC14" w:rsidR="0541B574" w:rsidRDefault="0541B574" w:rsidP="0541B574">
      <w:r>
        <w:t xml:space="preserve">  </w:t>
      </w:r>
      <w:proofErr w:type="spellStart"/>
      <w:r>
        <w:t>MaCT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 FOREIGN KEY REFERENCES [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](</w:t>
      </w:r>
      <w:proofErr w:type="spellStart"/>
      <w:r>
        <w:t>MaCT</w:t>
      </w:r>
      <w:proofErr w:type="spellEnd"/>
      <w:r>
        <w:t>),</w:t>
      </w:r>
    </w:p>
    <w:p w14:paraId="05700486" w14:textId="6885D34A" w:rsidR="0541B574" w:rsidRDefault="0541B574" w:rsidP="0541B574">
      <w:r>
        <w:t xml:space="preserve">  </w:t>
      </w:r>
      <w:proofErr w:type="spellStart"/>
      <w:r>
        <w:t>MaNL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 FOREIGN KEY REFERENCES [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](</w:t>
      </w:r>
      <w:proofErr w:type="spellStart"/>
      <w:r>
        <w:t>MaNL</w:t>
      </w:r>
      <w:proofErr w:type="spellEnd"/>
      <w:r>
        <w:t>),</w:t>
      </w:r>
    </w:p>
    <w:p w14:paraId="241C9645" w14:textId="5F9227AD" w:rsidR="0541B574" w:rsidRDefault="0541B574" w:rsidP="0541B574">
      <w:r>
        <w:t xml:space="preserve">  </w:t>
      </w:r>
      <w:proofErr w:type="spellStart"/>
      <w:r>
        <w:t>Soluong</w:t>
      </w:r>
      <w:proofErr w:type="spellEnd"/>
      <w:r>
        <w:t xml:space="preserve"> int,</w:t>
      </w:r>
    </w:p>
    <w:p w14:paraId="6F7DD0E2" w14:textId="4F5A2194" w:rsidR="0541B574" w:rsidRDefault="0541B574" w:rsidP="0541B574">
      <w:r>
        <w:t xml:space="preserve">  </w:t>
      </w:r>
      <w:proofErr w:type="spellStart"/>
      <w:r>
        <w:t>DonViDoLuong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0)</w:t>
      </w:r>
    </w:p>
    <w:p w14:paraId="0A811B49" w14:textId="6CDB1A26" w:rsidR="0541B574" w:rsidRDefault="0541B574" w:rsidP="0541B574">
      <w:r>
        <w:t>)</w:t>
      </w:r>
    </w:p>
    <w:p w14:paraId="2DD29D62" w14:textId="3B2A5693" w:rsidR="0541B574" w:rsidRDefault="0541B574" w:rsidP="0541B574">
      <w:r>
        <w:t xml:space="preserve"> </w:t>
      </w:r>
    </w:p>
    <w:p w14:paraId="11C5EDCC" w14:textId="01DC51A9" w:rsidR="0541B574" w:rsidRDefault="0541B574" w:rsidP="0541B574">
      <w:r>
        <w:t>go</w:t>
      </w:r>
    </w:p>
    <w:p w14:paraId="67A55112" w14:textId="630913AD" w:rsidR="0541B574" w:rsidRDefault="0541B574" w:rsidP="0541B574">
      <w:r>
        <w:t xml:space="preserve"> </w:t>
      </w:r>
    </w:p>
    <w:p w14:paraId="564A513A" w14:textId="527CA2D4" w:rsidR="0541B574" w:rsidRDefault="0541B574" w:rsidP="0541B574">
      <w:r>
        <w:t>select *</w:t>
      </w:r>
    </w:p>
    <w:p w14:paraId="139429EA" w14:textId="7FA2E80D" w:rsidR="0541B574" w:rsidRDefault="0541B574" w:rsidP="0541B574">
      <w:r>
        <w:lastRenderedPageBreak/>
        <w:t>from CT_NL</w:t>
      </w:r>
    </w:p>
    <w:p w14:paraId="11A6AA75" w14:textId="487EFC83" w:rsidR="0541B574" w:rsidRDefault="0541B574" w:rsidP="0541B574">
      <w:r>
        <w:t>select *</w:t>
      </w:r>
    </w:p>
    <w:p w14:paraId="4B8BF8C9" w14:textId="6E08C27B" w:rsidR="0541B574" w:rsidRDefault="0541B574" w:rsidP="0541B574">
      <w:r>
        <w:t>from [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]</w:t>
      </w:r>
    </w:p>
    <w:p w14:paraId="76FE340A" w14:textId="1E0F5C91" w:rsidR="0541B574" w:rsidRDefault="0541B574" w:rsidP="0541B574">
      <w:r>
        <w:t>select *</w:t>
      </w:r>
    </w:p>
    <w:p w14:paraId="7B098587" w14:textId="26E6435C" w:rsidR="0541B574" w:rsidRDefault="0541B574" w:rsidP="0541B574">
      <w:r>
        <w:t>from [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]</w:t>
      </w:r>
    </w:p>
    <w:p w14:paraId="5DA67FA7" w14:textId="25CF041E" w:rsidR="0541B574" w:rsidRDefault="0541B574" w:rsidP="0541B574">
      <w:r>
        <w:t xml:space="preserve"> </w:t>
      </w:r>
    </w:p>
    <w:p w14:paraId="449BEB8E" w14:textId="3458B60A" w:rsidR="0541B574" w:rsidRDefault="0541B574" w:rsidP="0541B574">
      <w:r>
        <w:t xml:space="preserve">SELECT </w:t>
      </w:r>
      <w:proofErr w:type="spellStart"/>
      <w:r>
        <w:t>CT_</w:t>
      </w:r>
      <w:proofErr w:type="gramStart"/>
      <w:r>
        <w:t>NL.MaCT</w:t>
      </w:r>
      <w:proofErr w:type="spellEnd"/>
      <w:proofErr w:type="gramEnd"/>
      <w:r>
        <w:t>, [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].</w:t>
      </w:r>
      <w:proofErr w:type="spellStart"/>
      <w:r>
        <w:t>TenCongThuc</w:t>
      </w:r>
      <w:proofErr w:type="spellEnd"/>
      <w:r>
        <w:t xml:space="preserve">, </w:t>
      </w:r>
      <w:proofErr w:type="spellStart"/>
      <w:r>
        <w:t>CT_NL.MaNL</w:t>
      </w:r>
      <w:proofErr w:type="spellEnd"/>
      <w:r>
        <w:t>, [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].</w:t>
      </w:r>
      <w:proofErr w:type="spellStart"/>
      <w:r>
        <w:t>TenNL</w:t>
      </w:r>
      <w:proofErr w:type="spellEnd"/>
      <w:r>
        <w:t xml:space="preserve">, </w:t>
      </w:r>
      <w:proofErr w:type="spellStart"/>
      <w:r>
        <w:t>CT_NL.SoLuong</w:t>
      </w:r>
      <w:proofErr w:type="spellEnd"/>
      <w:r>
        <w:t xml:space="preserve">, </w:t>
      </w:r>
      <w:proofErr w:type="spellStart"/>
      <w:r>
        <w:t>CT_NL.DonViDoLuong</w:t>
      </w:r>
      <w:proofErr w:type="spellEnd"/>
    </w:p>
    <w:p w14:paraId="57F29C25" w14:textId="59577627" w:rsidR="0541B574" w:rsidRDefault="0541B574" w:rsidP="0541B574">
      <w:r>
        <w:t>FROM CT_NL</w:t>
      </w:r>
    </w:p>
    <w:p w14:paraId="16D4DF3A" w14:textId="04528F4D" w:rsidR="0541B574" w:rsidRDefault="0541B574" w:rsidP="0541B574">
      <w:r>
        <w:t xml:space="preserve">  JOIN [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] ON </w:t>
      </w:r>
      <w:proofErr w:type="spellStart"/>
      <w:r>
        <w:t>CT_</w:t>
      </w:r>
      <w:proofErr w:type="gramStart"/>
      <w:r>
        <w:t>NL.MaCT</w:t>
      </w:r>
      <w:proofErr w:type="spellEnd"/>
      <w:proofErr w:type="gramEnd"/>
      <w:r>
        <w:t xml:space="preserve"> = [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].</w:t>
      </w:r>
      <w:proofErr w:type="spellStart"/>
      <w:r>
        <w:t>MaCT</w:t>
      </w:r>
      <w:proofErr w:type="spellEnd"/>
    </w:p>
    <w:p w14:paraId="04F232F6" w14:textId="7E463BBD" w:rsidR="0541B574" w:rsidRDefault="0541B574" w:rsidP="0541B574">
      <w:r>
        <w:t xml:space="preserve">  JOIN [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] ON </w:t>
      </w:r>
      <w:proofErr w:type="spellStart"/>
      <w:r>
        <w:t>CT_</w:t>
      </w:r>
      <w:proofErr w:type="gramStart"/>
      <w:r>
        <w:t>NL.MaNL</w:t>
      </w:r>
      <w:proofErr w:type="spellEnd"/>
      <w:proofErr w:type="gramEnd"/>
      <w:r>
        <w:t xml:space="preserve"> =[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].</w:t>
      </w:r>
      <w:proofErr w:type="spellStart"/>
      <w:r>
        <w:t>MaNL</w:t>
      </w:r>
      <w:proofErr w:type="spellEnd"/>
    </w:p>
    <w:p w14:paraId="24653F90" w14:textId="24746CAC" w:rsidR="0541B574" w:rsidRDefault="0541B574" w:rsidP="0541B574">
      <w:r>
        <w:t>where [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proofErr w:type="gramStart"/>
      <w:r>
        <w:t>].</w:t>
      </w:r>
      <w:proofErr w:type="spellStart"/>
      <w:r>
        <w:t>MaCT</w:t>
      </w:r>
      <w:proofErr w:type="spellEnd"/>
      <w:proofErr w:type="gramEnd"/>
      <w:r>
        <w:t xml:space="preserve"> = 2;</w:t>
      </w:r>
    </w:p>
    <w:p w14:paraId="55805BB6" w14:textId="398E5996" w:rsidR="0541B574" w:rsidRDefault="0541B574" w:rsidP="0541B574">
      <w:r>
        <w:t xml:space="preserve"> </w:t>
      </w:r>
    </w:p>
    <w:p w14:paraId="1499BD50" w14:textId="1AB4481E" w:rsidR="0541B574" w:rsidRDefault="0541B574" w:rsidP="0541B574">
      <w:r>
        <w:t xml:space="preserve"> </w:t>
      </w:r>
    </w:p>
    <w:p w14:paraId="28D03485" w14:textId="243695C4" w:rsidR="0541B574" w:rsidRDefault="0541B574" w:rsidP="0541B574">
      <w:r>
        <w:t xml:space="preserve"> </w:t>
      </w:r>
    </w:p>
    <w:p w14:paraId="68E06978" w14:textId="39FC6E7B" w:rsidR="0541B574" w:rsidRDefault="0541B574" w:rsidP="0541B574">
      <w:r>
        <w:t>CREATE TABLE [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]</w:t>
      </w:r>
    </w:p>
    <w:p w14:paraId="49D892C9" w14:textId="1FE27A27" w:rsidR="0541B574" w:rsidRDefault="0541B574" w:rsidP="0541B574">
      <w:r>
        <w:t>(</w:t>
      </w:r>
    </w:p>
    <w:p w14:paraId="4F98BF2A" w14:textId="58661ABA" w:rsidR="0541B574" w:rsidRDefault="0541B574" w:rsidP="0541B574">
      <w:r>
        <w:t xml:space="preserve">  [</w:t>
      </w:r>
      <w:proofErr w:type="spellStart"/>
      <w:r>
        <w:t>MaSP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 PRIMARY KEY,</w:t>
      </w:r>
    </w:p>
    <w:p w14:paraId="71CC0643" w14:textId="613B4D6D" w:rsidR="0541B574" w:rsidRDefault="0541B574" w:rsidP="0541B574">
      <w:r>
        <w:t xml:space="preserve">  [</w:t>
      </w:r>
      <w:proofErr w:type="spellStart"/>
      <w:r>
        <w:t>TenSP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,</w:t>
      </w:r>
    </w:p>
    <w:p w14:paraId="59B19510" w14:textId="380AF0C1" w:rsidR="0541B574" w:rsidRDefault="0541B574" w:rsidP="0541B574">
      <w:r>
        <w:t xml:space="preserve">  [Anh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,</w:t>
      </w:r>
    </w:p>
    <w:p w14:paraId="58870792" w14:textId="4166935D" w:rsidR="0541B574" w:rsidRDefault="0541B574" w:rsidP="0541B574">
      <w:r>
        <w:t xml:space="preserve">  [Gia] float,</w:t>
      </w:r>
    </w:p>
    <w:p w14:paraId="2A1F734B" w14:textId="5CC0FE04" w:rsidR="0541B574" w:rsidRDefault="0541B574" w:rsidP="0541B574">
      <w:r>
        <w:t xml:space="preserve">  [</w:t>
      </w:r>
      <w:proofErr w:type="spellStart"/>
      <w:r>
        <w:t>MaCT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 FOREIGN KEY REFERENCES [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]([</w:t>
      </w:r>
      <w:proofErr w:type="spellStart"/>
      <w:r>
        <w:t>MaCT</w:t>
      </w:r>
      <w:proofErr w:type="spellEnd"/>
      <w:r>
        <w:t>])</w:t>
      </w:r>
    </w:p>
    <w:p w14:paraId="28C156A6" w14:textId="147465D5" w:rsidR="0541B574" w:rsidRDefault="0541B574" w:rsidP="0541B574">
      <w:r>
        <w:t>);</w:t>
      </w:r>
    </w:p>
    <w:p w14:paraId="00DC4363" w14:textId="68C9B808" w:rsidR="0541B574" w:rsidRDefault="0541B574" w:rsidP="0541B574">
      <w:r>
        <w:lastRenderedPageBreak/>
        <w:t xml:space="preserve"> </w:t>
      </w:r>
    </w:p>
    <w:p w14:paraId="757A4B28" w14:textId="235A67E6" w:rsidR="0541B574" w:rsidRDefault="0541B574" w:rsidP="0541B574">
      <w:r>
        <w:t>CREATE TABLE [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]</w:t>
      </w:r>
    </w:p>
    <w:p w14:paraId="63B7F2BA" w14:textId="7B5814DE" w:rsidR="0541B574" w:rsidRDefault="0541B574" w:rsidP="0541B574">
      <w:r>
        <w:t>(</w:t>
      </w:r>
    </w:p>
    <w:p w14:paraId="716E6C36" w14:textId="3E5D781F" w:rsidR="0541B574" w:rsidRDefault="0541B574" w:rsidP="0541B574">
      <w:r>
        <w:t xml:space="preserve">  [</w:t>
      </w:r>
      <w:proofErr w:type="spellStart"/>
      <w:r>
        <w:t>MaNV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5) PRIMARY KEY,</w:t>
      </w:r>
    </w:p>
    <w:p w14:paraId="4D34359D" w14:textId="69ADBA0D" w:rsidR="0541B574" w:rsidRDefault="0541B574" w:rsidP="0541B574">
      <w:r>
        <w:t xml:space="preserve">  [</w:t>
      </w:r>
      <w:proofErr w:type="spellStart"/>
      <w:r>
        <w:t>MatKhau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,</w:t>
      </w:r>
    </w:p>
    <w:p w14:paraId="26DF85E9" w14:textId="135E03F2" w:rsidR="0541B574" w:rsidRDefault="0541B574" w:rsidP="0541B574">
      <w:r>
        <w:t xml:space="preserve">  [</w:t>
      </w:r>
      <w:proofErr w:type="spellStart"/>
      <w:r>
        <w:t>VaiTro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,</w:t>
      </w:r>
    </w:p>
    <w:p w14:paraId="24367DEC" w14:textId="006EB6DD" w:rsidR="0541B574" w:rsidRDefault="0541B574" w:rsidP="0541B574">
      <w:r>
        <w:t xml:space="preserve">  [</w:t>
      </w:r>
      <w:proofErr w:type="spellStart"/>
      <w:r>
        <w:t>TenNV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,</w:t>
      </w:r>
    </w:p>
    <w:p w14:paraId="1D5E555A" w14:textId="5A3D764D" w:rsidR="0541B574" w:rsidRDefault="0541B574" w:rsidP="0541B574">
      <w:r>
        <w:t xml:space="preserve">  [</w:t>
      </w:r>
      <w:proofErr w:type="spellStart"/>
      <w:r>
        <w:t>Tuoi</w:t>
      </w:r>
      <w:proofErr w:type="spellEnd"/>
      <w:r>
        <w:t>] int,</w:t>
      </w:r>
    </w:p>
    <w:p w14:paraId="1A241D25" w14:textId="16951C63" w:rsidR="0541B574" w:rsidRDefault="0541B574" w:rsidP="0541B574">
      <w:r>
        <w:t xml:space="preserve">  [</w:t>
      </w:r>
      <w:proofErr w:type="spellStart"/>
      <w:r>
        <w:t>GioiTinh</w:t>
      </w:r>
      <w:proofErr w:type="spellEnd"/>
      <w:r>
        <w:t xml:space="preserve">] </w:t>
      </w:r>
      <w:proofErr w:type="gramStart"/>
      <w:r>
        <w:t>varchar(</w:t>
      </w:r>
      <w:proofErr w:type="gramEnd"/>
      <w:r>
        <w:t>15),</w:t>
      </w:r>
    </w:p>
    <w:p w14:paraId="1B1E8DD5" w14:textId="20730352" w:rsidR="0541B574" w:rsidRDefault="0541B574" w:rsidP="0541B574">
      <w:r>
        <w:t xml:space="preserve">  [SDT] int,</w:t>
      </w:r>
    </w:p>
    <w:p w14:paraId="0F23A80A" w14:textId="1E3AA184" w:rsidR="0541B574" w:rsidRDefault="0541B574" w:rsidP="0541B574">
      <w:r>
        <w:t xml:space="preserve">  [</w:t>
      </w:r>
      <w:proofErr w:type="spellStart"/>
      <w:r>
        <w:t>DiaChi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,</w:t>
      </w:r>
    </w:p>
    <w:p w14:paraId="461EF787" w14:textId="0E5A3655" w:rsidR="0541B574" w:rsidRDefault="0541B574" w:rsidP="0541B574">
      <w:r>
        <w:t xml:space="preserve">  [Anh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</w:t>
      </w:r>
    </w:p>
    <w:p w14:paraId="34FE93D6" w14:textId="150C9A19" w:rsidR="0541B574" w:rsidRDefault="0541B574" w:rsidP="0541B574">
      <w:r>
        <w:t>);</w:t>
      </w:r>
    </w:p>
    <w:p w14:paraId="70C4973B" w14:textId="318290AB" w:rsidR="0541B574" w:rsidRDefault="0541B574" w:rsidP="0541B574">
      <w:r>
        <w:t xml:space="preserve"> </w:t>
      </w:r>
    </w:p>
    <w:p w14:paraId="7A5780D0" w14:textId="7D29DF97" w:rsidR="0541B574" w:rsidRDefault="0541B574" w:rsidP="0541B574">
      <w:r>
        <w:t>go</w:t>
      </w:r>
    </w:p>
    <w:p w14:paraId="603A892C" w14:textId="5C227921" w:rsidR="0541B574" w:rsidRDefault="0541B574" w:rsidP="0541B574">
      <w:r>
        <w:t xml:space="preserve"> </w:t>
      </w:r>
    </w:p>
    <w:p w14:paraId="17634A08" w14:textId="15EBB9E3" w:rsidR="0541B574" w:rsidRDefault="0541B574" w:rsidP="0541B574">
      <w:r>
        <w:t>CREATE TABLE [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]</w:t>
      </w:r>
    </w:p>
    <w:p w14:paraId="23F77234" w14:textId="3430534D" w:rsidR="0541B574" w:rsidRDefault="0541B574" w:rsidP="0541B574">
      <w:r>
        <w:t>(</w:t>
      </w:r>
    </w:p>
    <w:p w14:paraId="67DEBFEF" w14:textId="051F199C" w:rsidR="0541B574" w:rsidRDefault="0541B574" w:rsidP="0541B574">
      <w:r>
        <w:t xml:space="preserve">  [</w:t>
      </w:r>
      <w:proofErr w:type="spellStart"/>
      <w:r>
        <w:t>MaHD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5) PRIMARY KEY,</w:t>
      </w:r>
    </w:p>
    <w:p w14:paraId="2215F371" w14:textId="2832AA45" w:rsidR="0541B574" w:rsidRDefault="0541B574" w:rsidP="0541B574">
      <w:r>
        <w:t xml:space="preserve">  [</w:t>
      </w:r>
      <w:proofErr w:type="spellStart"/>
      <w:r>
        <w:t>MaNV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5) FOREIGN KEY REFERENCES [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]([</w:t>
      </w:r>
      <w:proofErr w:type="spellStart"/>
      <w:r>
        <w:t>MaNV</w:t>
      </w:r>
      <w:proofErr w:type="spellEnd"/>
      <w:r>
        <w:t>]),</w:t>
      </w:r>
    </w:p>
    <w:p w14:paraId="11FC3AA6" w14:textId="4153608E" w:rsidR="0541B574" w:rsidRDefault="0541B574" w:rsidP="0541B574">
      <w:r>
        <w:t xml:space="preserve">  [</w:t>
      </w:r>
      <w:proofErr w:type="spellStart"/>
      <w:r>
        <w:t>NgayTao</w:t>
      </w:r>
      <w:proofErr w:type="spellEnd"/>
      <w:r>
        <w:t>] date,</w:t>
      </w:r>
    </w:p>
    <w:p w14:paraId="03C90FC0" w14:textId="6A3B415A" w:rsidR="0541B574" w:rsidRDefault="0541B574" w:rsidP="0541B574">
      <w:r>
        <w:t xml:space="preserve">  [</w:t>
      </w:r>
      <w:proofErr w:type="spellStart"/>
      <w:r>
        <w:t>TrangThai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,</w:t>
      </w:r>
    </w:p>
    <w:p w14:paraId="6D72C65C" w14:textId="607503AD" w:rsidR="0541B574" w:rsidRDefault="0541B574" w:rsidP="0541B574">
      <w:r>
        <w:t xml:space="preserve">  [</w:t>
      </w:r>
      <w:proofErr w:type="spellStart"/>
      <w:r>
        <w:t>TongCong</w:t>
      </w:r>
      <w:proofErr w:type="spellEnd"/>
      <w:r>
        <w:t>] float,</w:t>
      </w:r>
    </w:p>
    <w:p w14:paraId="74393668" w14:textId="6A1B6A1A" w:rsidR="0541B574" w:rsidRDefault="0541B574" w:rsidP="0541B574">
      <w:r>
        <w:lastRenderedPageBreak/>
        <w:t>);</w:t>
      </w:r>
    </w:p>
    <w:p w14:paraId="054AFBB2" w14:textId="68A2256C" w:rsidR="0541B574" w:rsidRDefault="0541B574" w:rsidP="0541B574">
      <w:r>
        <w:t xml:space="preserve"> </w:t>
      </w:r>
    </w:p>
    <w:p w14:paraId="4DE3E6BA" w14:textId="5037C51A" w:rsidR="0541B574" w:rsidRDefault="0541B574" w:rsidP="0541B574">
      <w:r>
        <w:t>go</w:t>
      </w:r>
    </w:p>
    <w:p w14:paraId="06B0FB5C" w14:textId="1B10730B" w:rsidR="0541B574" w:rsidRDefault="0541B574" w:rsidP="0541B574">
      <w:r>
        <w:t xml:space="preserve"> </w:t>
      </w:r>
    </w:p>
    <w:p w14:paraId="32554AA4" w14:textId="1242DF05" w:rsidR="0541B574" w:rsidRDefault="0541B574" w:rsidP="0541B574">
      <w:r>
        <w:t>CREATE TABLE HD_SP</w:t>
      </w:r>
    </w:p>
    <w:p w14:paraId="4887306C" w14:textId="42A86410" w:rsidR="0541B574" w:rsidRDefault="0541B574" w:rsidP="0541B574">
      <w:r>
        <w:t>(</w:t>
      </w:r>
    </w:p>
    <w:p w14:paraId="2E23F467" w14:textId="01F52299" w:rsidR="0541B574" w:rsidRDefault="0541B574" w:rsidP="0541B574">
      <w:r>
        <w:t xml:space="preserve">  </w:t>
      </w:r>
      <w:proofErr w:type="spellStart"/>
      <w:r>
        <w:t>MaHD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5) FOREIGN KEY (</w:t>
      </w:r>
      <w:proofErr w:type="spellStart"/>
      <w:r>
        <w:t>MaHD</w:t>
      </w:r>
      <w:proofErr w:type="spellEnd"/>
      <w:r>
        <w:t>) REFERENCES [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](</w:t>
      </w:r>
      <w:proofErr w:type="spellStart"/>
      <w:r>
        <w:t>MaHD</w:t>
      </w:r>
      <w:proofErr w:type="spellEnd"/>
      <w:r>
        <w:t>),</w:t>
      </w:r>
    </w:p>
    <w:p w14:paraId="0A2A16CD" w14:textId="14B565E9" w:rsidR="0541B574" w:rsidRDefault="0541B574" w:rsidP="0541B574">
      <w:r>
        <w:t xml:space="preserve">  </w:t>
      </w:r>
      <w:proofErr w:type="spellStart"/>
      <w:r>
        <w:t>MaSP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 FOREIGN KEY (</w:t>
      </w:r>
      <w:proofErr w:type="spellStart"/>
      <w:r>
        <w:t>MaSP</w:t>
      </w:r>
      <w:proofErr w:type="spellEnd"/>
      <w:r>
        <w:t>) REFERENCES [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](</w:t>
      </w:r>
      <w:proofErr w:type="spellStart"/>
      <w:r>
        <w:t>MaSP</w:t>
      </w:r>
      <w:proofErr w:type="spellEnd"/>
      <w:r>
        <w:t>),</w:t>
      </w:r>
    </w:p>
    <w:p w14:paraId="523C01DE" w14:textId="51ABD822" w:rsidR="0541B574" w:rsidRDefault="0541B574" w:rsidP="0541B574">
      <w:r>
        <w:t xml:space="preserve">  </w:t>
      </w:r>
      <w:proofErr w:type="spellStart"/>
      <w:r>
        <w:t>soluong</w:t>
      </w:r>
      <w:proofErr w:type="spellEnd"/>
      <w:r>
        <w:t xml:space="preserve"> INT,</w:t>
      </w:r>
    </w:p>
    <w:p w14:paraId="7D241513" w14:textId="015A18FE" w:rsidR="0541B574" w:rsidRDefault="0541B574" w:rsidP="0541B574">
      <w:r>
        <w:t>);</w:t>
      </w:r>
    </w:p>
    <w:p w14:paraId="042E0443" w14:textId="086ACFFE" w:rsidR="0541B574" w:rsidRDefault="0541B574" w:rsidP="0541B574">
      <w:r>
        <w:t xml:space="preserve"> </w:t>
      </w:r>
    </w:p>
    <w:p w14:paraId="0DC5C4BE" w14:textId="2059104F" w:rsidR="0541B574" w:rsidRDefault="0541B574" w:rsidP="0541B574">
      <w:r>
        <w:t xml:space="preserve"> </w:t>
      </w:r>
    </w:p>
    <w:p w14:paraId="2E1C2B09" w14:textId="4192E665" w:rsidR="0541B574" w:rsidRDefault="0541B574" w:rsidP="0541B574">
      <w:r>
        <w:t xml:space="preserve"> </w:t>
      </w:r>
    </w:p>
    <w:p w14:paraId="3EB0F47C" w14:textId="60645D3E" w:rsidR="0541B574" w:rsidRDefault="0541B574" w:rsidP="0541B574">
      <w:r>
        <w:t>CREATE TABLE [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]</w:t>
      </w:r>
    </w:p>
    <w:p w14:paraId="324A7197" w14:textId="409CCEA7" w:rsidR="0541B574" w:rsidRDefault="0541B574" w:rsidP="0541B574">
      <w:r>
        <w:t>(</w:t>
      </w:r>
    </w:p>
    <w:p w14:paraId="58CD217B" w14:textId="1FE33ABF" w:rsidR="0541B574" w:rsidRDefault="0541B574" w:rsidP="0541B574">
      <w:r>
        <w:t xml:space="preserve">  [</w:t>
      </w:r>
      <w:proofErr w:type="spellStart"/>
      <w:r>
        <w:t>MaNL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5) PRIMARY KEY,</w:t>
      </w:r>
    </w:p>
    <w:p w14:paraId="404C02F0" w14:textId="324CB97A" w:rsidR="0541B574" w:rsidRDefault="0541B574" w:rsidP="0541B574">
      <w:r>
        <w:t xml:space="preserve">  [</w:t>
      </w:r>
      <w:proofErr w:type="spellStart"/>
      <w:r>
        <w:t>TenNL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),</w:t>
      </w:r>
    </w:p>
    <w:p w14:paraId="27CAFD6F" w14:textId="0894AFE7" w:rsidR="0541B574" w:rsidRDefault="0541B574" w:rsidP="0541B574">
      <w:r>
        <w:t xml:space="preserve">  [</w:t>
      </w:r>
      <w:proofErr w:type="spellStart"/>
      <w:r>
        <w:t>SoLuongCon</w:t>
      </w:r>
      <w:proofErr w:type="spellEnd"/>
      <w:r>
        <w:t>] float,</w:t>
      </w:r>
    </w:p>
    <w:p w14:paraId="192D7D76" w14:textId="2BD0F342" w:rsidR="0541B574" w:rsidRDefault="0541B574" w:rsidP="0541B574">
      <w:r>
        <w:t xml:space="preserve">  [</w:t>
      </w:r>
      <w:proofErr w:type="spellStart"/>
      <w:r>
        <w:t>GiaNL</w:t>
      </w:r>
      <w:proofErr w:type="spellEnd"/>
      <w:r>
        <w:t>] float,</w:t>
      </w:r>
    </w:p>
    <w:p w14:paraId="2F846BBE" w14:textId="20011A29" w:rsidR="0541B574" w:rsidRDefault="0541B574" w:rsidP="0541B574">
      <w:r>
        <w:t xml:space="preserve">  [</w:t>
      </w:r>
      <w:proofErr w:type="spellStart"/>
      <w:r>
        <w:t>DonViDoLuong</w:t>
      </w:r>
      <w:proofErr w:type="spellEnd"/>
      <w:r>
        <w:t xml:space="preserve">]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20)</w:t>
      </w:r>
    </w:p>
    <w:p w14:paraId="642684C5" w14:textId="0683B8E6" w:rsidR="1D0DE84D" w:rsidRDefault="0541B574" w:rsidP="1D0DE84D">
      <w:r>
        <w:t>);</w:t>
      </w:r>
    </w:p>
    <w:p w14:paraId="2F1F6A46" w14:textId="77777777" w:rsidR="00D27802" w:rsidRDefault="51BDB061" w:rsidP="00E07710">
      <w:pPr>
        <w:pStyle w:val="u3"/>
        <w:spacing w:line="360" w:lineRule="auto"/>
        <w:jc w:val="left"/>
      </w:pPr>
      <w:bookmarkStart w:id="37" w:name="_Toc163347797"/>
      <w:r>
        <w:lastRenderedPageBreak/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bookmarkEnd w:id="37"/>
      <w:proofErr w:type="spellEnd"/>
    </w:p>
    <w:p w14:paraId="633CDB97" w14:textId="2237EFB8" w:rsidR="00D27802" w:rsidRDefault="51BDB061" w:rsidP="00E07710">
      <w:pPr>
        <w:pStyle w:val="u4"/>
        <w:spacing w:line="360" w:lineRule="auto"/>
        <w:jc w:val="left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3C941CBE" w14:textId="524FAE54" w:rsidR="0F895015" w:rsidRDefault="12D22BAE" w:rsidP="58C78BB8">
      <w:pPr>
        <w:spacing w:line="360" w:lineRule="auto"/>
      </w:pPr>
      <w:r>
        <w:rPr>
          <w:noProof/>
        </w:rPr>
        <w:drawing>
          <wp:inline distT="0" distB="0" distL="0" distR="0" wp14:anchorId="3478D09C" wp14:editId="72FA5F55">
            <wp:extent cx="6774921" cy="1131169"/>
            <wp:effectExtent l="0" t="0" r="0" b="0"/>
            <wp:docPr id="1283574088" name="Picture 128357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921" cy="11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988C" w14:textId="4CEA9372" w:rsidR="48EB4A29" w:rsidRDefault="51BDB061" w:rsidP="48EB4A29">
      <w:pPr>
        <w:pStyle w:val="u4"/>
        <w:spacing w:line="360" w:lineRule="auto"/>
        <w:jc w:val="left"/>
      </w:pPr>
      <w:r>
        <w:t xml:space="preserve">SQL </w:t>
      </w:r>
      <w:proofErr w:type="spellStart"/>
      <w:proofErr w:type="gramStart"/>
      <w:r>
        <w:t>đối</w:t>
      </w:r>
      <w:proofErr w:type="spellEnd"/>
      <w:r>
        <w:t xml:space="preserve">  </w:t>
      </w:r>
      <w:proofErr w:type="spellStart"/>
      <w:r>
        <w:t>bảng</w:t>
      </w:r>
      <w:proofErr w:type="spellEnd"/>
      <w:proofErr w:type="gram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41E83E0" w14:textId="26C29A57" w:rsidR="6E93A8C1" w:rsidRDefault="15691415" w:rsidP="58C78BB8">
      <w:pPr>
        <w:spacing w:line="360" w:lineRule="auto"/>
      </w:pPr>
      <w:r>
        <w:rPr>
          <w:noProof/>
        </w:rPr>
        <w:drawing>
          <wp:inline distT="0" distB="0" distL="0" distR="0" wp14:anchorId="7D1FD088" wp14:editId="1F404C28">
            <wp:extent cx="6794500" cy="1489075"/>
            <wp:effectExtent l="0" t="0" r="0" b="0"/>
            <wp:docPr id="1670779391" name="Picture 167077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8684" w14:textId="2C132A2C" w:rsidR="48EB4A29" w:rsidRDefault="51BDB061" w:rsidP="48EB4A29">
      <w:pPr>
        <w:pStyle w:val="u4"/>
        <w:spacing w:line="360" w:lineRule="auto"/>
        <w:jc w:val="left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 </w:t>
      </w:r>
      <w:proofErr w:type="spellStart"/>
      <w:r>
        <w:t>bảng</w:t>
      </w:r>
      <w:proofErr w:type="spellEnd"/>
      <w:proofErr w:type="gram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956CAD1" w14:textId="31E933F6" w:rsidR="05190E10" w:rsidRDefault="003A485C" w:rsidP="58C78BB8">
      <w:pPr>
        <w:spacing w:line="360" w:lineRule="auto"/>
      </w:pPr>
      <w:r>
        <w:rPr>
          <w:noProof/>
        </w:rPr>
        <w:drawing>
          <wp:inline distT="0" distB="0" distL="0" distR="0" wp14:anchorId="360C31EA" wp14:editId="39FEC807">
            <wp:extent cx="6773333" cy="1602317"/>
            <wp:effectExtent l="0" t="0" r="0" b="0"/>
            <wp:docPr id="824588984" name="Picture 82458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33" cy="16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B359" w14:textId="00D948F8" w:rsidR="48EB4A29" w:rsidRDefault="51BDB061" w:rsidP="48EB4A29">
      <w:pPr>
        <w:pStyle w:val="u4"/>
        <w:spacing w:line="360" w:lineRule="auto"/>
        <w:jc w:val="left"/>
      </w:pPr>
      <w:r>
        <w:lastRenderedPageBreak/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90209A3" w14:textId="2FB3AAF1" w:rsidR="001A3B05" w:rsidRPr="001A3B05" w:rsidRDefault="003A485C" w:rsidP="0CC72F99">
      <w:pPr>
        <w:spacing w:line="360" w:lineRule="auto"/>
      </w:pPr>
      <w:r>
        <w:rPr>
          <w:noProof/>
        </w:rPr>
        <w:drawing>
          <wp:inline distT="0" distB="0" distL="0" distR="0" wp14:anchorId="221F37B0" wp14:editId="1F28E6F6">
            <wp:extent cx="6773333" cy="1606550"/>
            <wp:effectExtent l="0" t="0" r="0" b="0"/>
            <wp:docPr id="2091977940" name="Picture 209197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33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5924" w14:textId="7CB381CC" w:rsidR="48EB4A29" w:rsidRDefault="51BDB061" w:rsidP="48EB4A29">
      <w:pPr>
        <w:pStyle w:val="u4"/>
        <w:spacing w:line="360" w:lineRule="auto"/>
        <w:jc w:val="left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6792673" w14:textId="73F523D8" w:rsidR="001A3B05" w:rsidRPr="001A3B05" w:rsidRDefault="003A485C" w:rsidP="5D9AFCDB">
      <w:pPr>
        <w:spacing w:line="360" w:lineRule="auto"/>
      </w:pPr>
      <w:r>
        <w:rPr>
          <w:noProof/>
        </w:rPr>
        <w:drawing>
          <wp:inline distT="0" distB="0" distL="0" distR="0" wp14:anchorId="0E3D1561" wp14:editId="112A3318">
            <wp:extent cx="6773333" cy="1379008"/>
            <wp:effectExtent l="0" t="0" r="0" b="0"/>
            <wp:docPr id="27035844" name="Picture 2703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33" cy="13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7CAC" w14:textId="35879376" w:rsidR="48EB4A29" w:rsidRDefault="51BDB061" w:rsidP="48EB4A29">
      <w:pPr>
        <w:pStyle w:val="u4"/>
        <w:spacing w:line="360" w:lineRule="auto"/>
        <w:jc w:val="left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Thu</w:t>
      </w:r>
    </w:p>
    <w:p w14:paraId="10EF2F72" w14:textId="0A26AC5F" w:rsidR="001A3B05" w:rsidRPr="001A3B05" w:rsidRDefault="731B645F" w:rsidP="731B645F">
      <w:r>
        <w:t xml:space="preserve">-- </w:t>
      </w:r>
      <w:proofErr w:type="spellStart"/>
      <w:r>
        <w:t>Doanh</w:t>
      </w:r>
      <w:proofErr w:type="spellEnd"/>
      <w:r>
        <w:t xml:space="preserve"> Thu Theo </w:t>
      </w:r>
      <w:proofErr w:type="spellStart"/>
      <w:r>
        <w:t>năm</w:t>
      </w:r>
      <w:proofErr w:type="spellEnd"/>
    </w:p>
    <w:p w14:paraId="749AB4B6" w14:textId="753D9845" w:rsidR="001A3B05" w:rsidRPr="001A3B05" w:rsidRDefault="003A485C" w:rsidP="5DF7ED37">
      <w:pPr>
        <w:spacing w:line="360" w:lineRule="auto"/>
      </w:pPr>
      <w:r>
        <w:rPr>
          <w:noProof/>
        </w:rPr>
        <w:drawing>
          <wp:inline distT="0" distB="0" distL="0" distR="0" wp14:anchorId="55B09EF8" wp14:editId="589F463A">
            <wp:extent cx="6741583" cy="2332566"/>
            <wp:effectExtent l="0" t="0" r="0" b="0"/>
            <wp:docPr id="932624870" name="Picture 9326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583" cy="23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F7ED37">
        <w:t xml:space="preserve">-- </w:t>
      </w:r>
      <w:proofErr w:type="spellStart"/>
      <w:r w:rsidR="5DF7ED37">
        <w:t>Doanh</w:t>
      </w:r>
      <w:proofErr w:type="spellEnd"/>
      <w:r w:rsidR="5DF7ED37">
        <w:t xml:space="preserve"> </w:t>
      </w:r>
      <w:proofErr w:type="spellStart"/>
      <w:r w:rsidR="5DF7ED37">
        <w:t>thu</w:t>
      </w:r>
      <w:proofErr w:type="spellEnd"/>
      <w:r w:rsidR="5DF7ED37">
        <w:t xml:space="preserve"> </w:t>
      </w:r>
      <w:proofErr w:type="spellStart"/>
      <w:r w:rsidR="5DF7ED37">
        <w:t>theo</w:t>
      </w:r>
      <w:proofErr w:type="spellEnd"/>
      <w:r w:rsidR="5DF7ED37">
        <w:t xml:space="preserve"> </w:t>
      </w:r>
      <w:proofErr w:type="spellStart"/>
      <w:r w:rsidR="5DF7ED37">
        <w:t>tháng</w:t>
      </w:r>
      <w:proofErr w:type="spellEnd"/>
    </w:p>
    <w:p w14:paraId="3998220A" w14:textId="71887D8D" w:rsidR="001A3B05" w:rsidRPr="001A3B05" w:rsidRDefault="003A485C" w:rsidP="5DF7ED3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A0214A3" wp14:editId="76D29B0D">
            <wp:extent cx="6688667" cy="1467908"/>
            <wp:effectExtent l="0" t="0" r="0" b="0"/>
            <wp:docPr id="754607906" name="Picture 75460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667" cy="14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FA0F" w14:textId="116154E9" w:rsidR="001A3B05" w:rsidRPr="001A3B05" w:rsidRDefault="2AF3615D" w:rsidP="2AF3615D">
      <w:r>
        <w:t xml:space="preserve">-- </w:t>
      </w:r>
      <w:proofErr w:type="spellStart"/>
      <w:r>
        <w:t>Doanh</w:t>
      </w:r>
      <w:proofErr w:type="spellEnd"/>
      <w:r>
        <w:t xml:space="preserve"> Thu Theo </w:t>
      </w:r>
      <w:proofErr w:type="spellStart"/>
      <w:r>
        <w:t>ngày</w:t>
      </w:r>
      <w:proofErr w:type="spellEnd"/>
    </w:p>
    <w:p w14:paraId="207D9C29" w14:textId="35226E72" w:rsidR="001A3B05" w:rsidRPr="001A3B05" w:rsidRDefault="003A485C" w:rsidP="2AF3615D">
      <w:pPr>
        <w:spacing w:line="360" w:lineRule="auto"/>
      </w:pPr>
      <w:r>
        <w:rPr>
          <w:noProof/>
        </w:rPr>
        <w:drawing>
          <wp:inline distT="0" distB="0" distL="0" distR="0" wp14:anchorId="43D02AAF" wp14:editId="673B19F4">
            <wp:extent cx="6720416" cy="1241425"/>
            <wp:effectExtent l="0" t="0" r="0" b="0"/>
            <wp:docPr id="1842912015" name="Picture 184291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416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07C1" w14:textId="68CFCF8D" w:rsidR="001A3B05" w:rsidRPr="001A3B05" w:rsidRDefault="001A3B05" w:rsidP="2AF3615D"/>
    <w:p w14:paraId="60B8AFD2" w14:textId="366B1A01" w:rsidR="001A3B05" w:rsidRPr="001A3B05" w:rsidRDefault="001A3B05" w:rsidP="731B645F">
      <w:pPr>
        <w:spacing w:line="360" w:lineRule="auto"/>
      </w:pPr>
    </w:p>
    <w:p w14:paraId="30C119BB" w14:textId="31FA7258" w:rsidR="001A3B05" w:rsidRPr="001A3B05" w:rsidRDefault="001A3B05" w:rsidP="731B645F">
      <w:pPr>
        <w:pStyle w:val="u4"/>
        <w:numPr>
          <w:ilvl w:val="3"/>
          <w:numId w:val="0"/>
        </w:numPr>
        <w:spacing w:line="360" w:lineRule="auto"/>
        <w:jc w:val="left"/>
      </w:pPr>
    </w:p>
    <w:p w14:paraId="7B04E7A8" w14:textId="7335241E" w:rsidR="00D27802" w:rsidRDefault="51BDB061" w:rsidP="00E07710">
      <w:pPr>
        <w:pStyle w:val="u3"/>
        <w:spacing w:line="360" w:lineRule="auto"/>
        <w:jc w:val="left"/>
      </w:pPr>
      <w:bookmarkStart w:id="38" w:name="_Toc163347798"/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38"/>
      <w:proofErr w:type="spellEnd"/>
    </w:p>
    <w:p w14:paraId="0638183D" w14:textId="5389B213" w:rsidR="00D27802" w:rsidRDefault="51BDB061" w:rsidP="00E07710">
      <w:pPr>
        <w:pStyle w:val="u4"/>
        <w:spacing w:line="360" w:lineRule="auto"/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3F88ACC5" w14:textId="102AE875" w:rsidR="2A77EBCF" w:rsidRDefault="2A77EBCF" w:rsidP="2A77EBCF">
      <w:r>
        <w:rPr>
          <w:noProof/>
        </w:rPr>
        <w:drawing>
          <wp:inline distT="0" distB="0" distL="0" distR="0" wp14:anchorId="4DFDE85E" wp14:editId="3162A2E1">
            <wp:extent cx="6582834" cy="1581150"/>
            <wp:effectExtent l="0" t="0" r="0" b="0"/>
            <wp:docPr id="908050069" name="Picture 908050069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83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878B" w14:textId="6393F09F" w:rsidR="001A3B05" w:rsidRDefault="51BDB061" w:rsidP="00E07710">
      <w:pPr>
        <w:pStyle w:val="u4"/>
        <w:spacing w:line="360" w:lineRule="auto"/>
        <w:jc w:val="left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</w:p>
    <w:p w14:paraId="70483136" w14:textId="708B8A55" w:rsidR="1C71206E" w:rsidRDefault="1C71206E" w:rsidP="1C71206E">
      <w:r>
        <w:rPr>
          <w:noProof/>
        </w:rPr>
        <w:drawing>
          <wp:inline distT="0" distB="0" distL="0" distR="0" wp14:anchorId="0BD8E539" wp14:editId="346E5F75">
            <wp:extent cx="6561666" cy="1277408"/>
            <wp:effectExtent l="0" t="0" r="0" b="0"/>
            <wp:docPr id="1874401009" name="Picture 187440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40100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666" cy="12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DDC74" wp14:editId="65C2D7ED">
            <wp:extent cx="6529917" cy="2713566"/>
            <wp:effectExtent l="0" t="0" r="0" b="0"/>
            <wp:docPr id="477124791" name="Picture 47712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917" cy="27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A074" w14:textId="62BDE346" w:rsidR="1C71206E" w:rsidRDefault="1C71206E" w:rsidP="1C71206E">
      <w:r>
        <w:rPr>
          <w:noProof/>
        </w:rPr>
        <w:lastRenderedPageBreak/>
        <w:drawing>
          <wp:inline distT="0" distB="0" distL="0" distR="0" wp14:anchorId="73B47B2C" wp14:editId="14E2A076">
            <wp:extent cx="6508750" cy="1368425"/>
            <wp:effectExtent l="0" t="0" r="0" b="0"/>
            <wp:docPr id="2000134766" name="Picture 200013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13476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EABFA" wp14:editId="19C595A2">
            <wp:extent cx="5943600" cy="2570075"/>
            <wp:effectExtent l="0" t="0" r="0" b="0"/>
            <wp:docPr id="1067179793" name="Picture 106717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84625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5297" w14:textId="27DC77DB" w:rsidR="69DD1FBE" w:rsidRDefault="69DD1FBE" w:rsidP="69DD1FBE">
      <w:r>
        <w:rPr>
          <w:noProof/>
        </w:rPr>
        <w:lastRenderedPageBreak/>
        <w:drawing>
          <wp:inline distT="0" distB="0" distL="0" distR="0" wp14:anchorId="6D97453B" wp14:editId="615C51A0">
            <wp:extent cx="6540502" cy="1387475"/>
            <wp:effectExtent l="0" t="0" r="0" b="0"/>
            <wp:docPr id="1436053466" name="Picture 143605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05346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2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F07C7" wp14:editId="465F72E3">
            <wp:extent cx="6529917" cy="2552700"/>
            <wp:effectExtent l="0" t="0" r="0" b="0"/>
            <wp:docPr id="6232416" name="Picture 623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917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BFDA" w14:textId="62BDE346" w:rsidR="00D27802" w:rsidRDefault="51BDB061" w:rsidP="00E07710">
      <w:pPr>
        <w:pStyle w:val="u2"/>
        <w:spacing w:line="360" w:lineRule="auto"/>
        <w:jc w:val="left"/>
      </w:pPr>
      <w:bookmarkStart w:id="39" w:name="_Toc16334779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39"/>
    </w:p>
    <w:p w14:paraId="2D22CF87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class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xJDB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2B803AD9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river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proofErr w:type="spellStart"/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com.microsoft.sqlserver.jdbc.SQLServerDriver</w:t>
      </w:r>
      <w:proofErr w:type="spellEnd"/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715E5146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4A60DE58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bur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jdbc:sqlserver://localhost:1433;trustServerCertificate=true;databaseName=QLStarbucks;"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013EAFD0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5CEB69DF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username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sa"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4E496967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ssword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0807"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715D6E1B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//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tring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burl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=</w:t>
      </w:r>
    </w:p>
    <w:p w14:paraId="2855EBE9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lastRenderedPageBreak/>
        <w:t xml:space="preserve">    </w:t>
      </w:r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// "jdbc:sqlserver://localhost:1433;trustServerCertificate=true;databaseName=QLStarbucks;";</w:t>
      </w:r>
    </w:p>
    <w:p w14:paraId="034804EB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//</w:t>
      </w:r>
    </w:p>
    <w:p w14:paraId="7CF1527B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//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tring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username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= "sa";</w:t>
      </w:r>
    </w:p>
    <w:p w14:paraId="50F631D8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//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tring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password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= "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onglong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";</w:t>
      </w:r>
    </w:p>
    <w:p w14:paraId="0FE3114D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151B64AF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ry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56F23968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Class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forName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river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25912E96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}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catch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(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ClassNotFoundExceptio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e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4DB5083C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hrow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RuntimeExceptio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e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3509B42C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 }</w:t>
      </w:r>
    </w:p>
    <w:p w14:paraId="5051D5AC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6E7F1195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1BD262C3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PreparedStatemen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preparedStatemen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q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Objec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...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args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</w:t>
      </w:r>
    </w:p>
    <w:p w14:paraId="7123A063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throws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QLExceptio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7ECCF617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Connectio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con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DriverManager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Connectio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bur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username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ssword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1809C193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ystem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4FC1FF"/>
          <w:sz w:val="30"/>
          <w:szCs w:val="30"/>
          <w:lang w:val="vi-VN" w:eastAsia="vi-VN"/>
        </w:rPr>
        <w:t>out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printl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proofErr w:type="spellStart"/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Connected</w:t>
      </w:r>
      <w:proofErr w:type="spellEnd"/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 xml:space="preserve"> to the </w:t>
      </w:r>
      <w:proofErr w:type="spellStart"/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database</w:t>
      </w:r>
      <w:proofErr w:type="spellEnd"/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successfully</w:t>
      </w:r>
      <w:proofErr w:type="spellEnd"/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!"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); </w:t>
      </w:r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//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Add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og</w:t>
      </w:r>
      <w:proofErr w:type="spellEnd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message</w:t>
      </w:r>
      <w:proofErr w:type="spellEnd"/>
    </w:p>
    <w:p w14:paraId="4953E990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PreparedStatemen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stm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nul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333405E4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if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(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ql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trim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.</w:t>
      </w:r>
      <w:proofErr w:type="spellStart"/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startsWith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81425C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{"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) {</w:t>
      </w:r>
    </w:p>
    <w:p w14:paraId="6DD2C7BA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stm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conn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prepareCal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q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); </w:t>
      </w:r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// </w:t>
      </w:r>
      <w:proofErr w:type="spellStart"/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proc</w:t>
      </w:r>
      <w:proofErr w:type="spellEnd"/>
    </w:p>
    <w:p w14:paraId="4A452AD9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}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else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5A899F79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stm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conn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prepareStatemen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q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); </w:t>
      </w:r>
      <w:r w:rsidRPr="0081425C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// SQLP</w:t>
      </w:r>
    </w:p>
    <w:p w14:paraId="6CB7BA39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 }</w:t>
      </w:r>
    </w:p>
    <w:p w14:paraId="5F7011AB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for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(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in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i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B5CEA8"/>
          <w:sz w:val="30"/>
          <w:szCs w:val="30"/>
          <w:lang w:val="vi-VN" w:eastAsia="vi-VN"/>
        </w:rPr>
        <w:t>0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; 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i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&lt;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args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4FC1FF"/>
          <w:sz w:val="30"/>
          <w:szCs w:val="30"/>
          <w:lang w:val="vi-VN" w:eastAsia="vi-VN"/>
        </w:rPr>
        <w:t>length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; 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i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++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6962BBCA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lastRenderedPageBreak/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stmt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setObjec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i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+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B5CEA8"/>
          <w:sz w:val="30"/>
          <w:szCs w:val="30"/>
          <w:lang w:val="vi-VN" w:eastAsia="vi-VN"/>
        </w:rPr>
        <w:t>1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args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[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i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]);</w:t>
      </w:r>
    </w:p>
    <w:p w14:paraId="0BCB1917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 }</w:t>
      </w:r>
    </w:p>
    <w:p w14:paraId="098E3FA1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stm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312BC6C6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7775781D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708DD6BC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ResultSe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executeQuery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q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Objec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...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args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0C73E136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ry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54939248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PreparedStatemen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stm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preparedStatemen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q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args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3C5FC0CE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ry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407460D9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stmt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executeQuery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;</w:t>
      </w:r>
    </w:p>
    <w:p w14:paraId="4BB43FA5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}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finally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5CFA7C79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10861E81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     }</w:t>
      </w:r>
    </w:p>
    <w:p w14:paraId="044CE799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}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catch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(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QLExceptio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e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155D9CEB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hrow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RuntimeExceptio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e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4359B006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 }</w:t>
      </w:r>
    </w:p>
    <w:p w14:paraId="62C2A90C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60DC2D84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79CAF9F7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void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executeUpdate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q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Objec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...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args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7AE470D6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ry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28C9C88A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PreparedStatemen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stm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preparedStatement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ql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args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601F2747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ry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2632C422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   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stmt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executeUpdate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;</w:t>
      </w:r>
    </w:p>
    <w:p w14:paraId="049B1111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}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finally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4BEA5BF1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lastRenderedPageBreak/>
        <w:t xml:space="preserve">                </w:t>
      </w:r>
      <w:proofErr w:type="spellStart"/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stmt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Connectio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.</w:t>
      </w:r>
      <w:proofErr w:type="spellStart"/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close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;</w:t>
      </w:r>
    </w:p>
    <w:p w14:paraId="78D6112D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     }</w:t>
      </w:r>
    </w:p>
    <w:p w14:paraId="475DE960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}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catch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(</w:t>
      </w:r>
      <w:proofErr w:type="spellStart"/>
      <w:r w:rsidRPr="0081425C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QLExceptio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e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78CEF5CB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hrow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81425C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RuntimeException</w:t>
      </w:r>
      <w:proofErr w:type="spellEnd"/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81425C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e</w:t>
      </w: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36B8587E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 }</w:t>
      </w:r>
    </w:p>
    <w:p w14:paraId="5927BB67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644D5241" w14:textId="62BDE346" w:rsidR="0081425C" w:rsidRPr="0081425C" w:rsidRDefault="0081425C" w:rsidP="0081425C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81425C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}</w:t>
      </w:r>
    </w:p>
    <w:p w14:paraId="44D72A74" w14:textId="266D9DFD" w:rsidR="008E3688" w:rsidRPr="008E3688" w:rsidRDefault="008E3688" w:rsidP="008E3688"/>
    <w:p w14:paraId="7FEEFEA9" w14:textId="77777777" w:rsidR="00903F6E" w:rsidRDefault="51BDB061" w:rsidP="00E07710">
      <w:pPr>
        <w:pStyle w:val="u3"/>
        <w:spacing w:line="360" w:lineRule="auto"/>
        <w:jc w:val="left"/>
      </w:pPr>
      <w:bookmarkStart w:id="40" w:name="_Toc163347800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0"/>
      <w:proofErr w:type="spellEnd"/>
    </w:p>
    <w:p w14:paraId="0EAC8BE3" w14:textId="6BA38E8E" w:rsidR="00D27802" w:rsidRDefault="51BDB061" w:rsidP="00E07710">
      <w:pPr>
        <w:pStyle w:val="u4"/>
        <w:spacing w:line="360" w:lineRule="auto"/>
        <w:jc w:val="left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xImage</w:t>
      </w:r>
      <w:proofErr w:type="spellEnd"/>
    </w:p>
    <w:p w14:paraId="15091223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proofErr w:type="spellStart"/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class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xImag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1809894E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/**</w:t>
      </w:r>
    </w:p>
    <w:p w14:paraId="40E53ED7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Ảnh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biểu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ượng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ủa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ứng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ụng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,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xuất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hiện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trên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mọi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ửa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ổ</w:t>
      </w:r>
      <w:proofErr w:type="spellEnd"/>
    </w:p>
    <w:p w14:paraId="35A89F37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 */</w:t>
      </w:r>
    </w:p>
    <w:p w14:paraId="20F0C40B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Imag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AppIco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 {</w:t>
      </w:r>
    </w:p>
    <w:p w14:paraId="4F9DA346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URL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url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D16743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xImage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class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Resourc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/</w:t>
      </w:r>
      <w:proofErr w:type="spellStart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images</w:t>
      </w:r>
      <w:proofErr w:type="spellEnd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/logo.png"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6D8DA6FE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ImageIco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url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.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Imag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;</w:t>
      </w:r>
    </w:p>
    <w:p w14:paraId="6E4C540F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0141B1F9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50554DEF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/**</w:t>
      </w:r>
    </w:p>
    <w:p w14:paraId="739BB7AB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Sao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hép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file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ogo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chuyên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ề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vào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thư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mục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ogo</w:t>
      </w:r>
      <w:proofErr w:type="spellEnd"/>
    </w:p>
    <w:p w14:paraId="37E20B5D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</w:p>
    <w:p w14:paraId="75DACC84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param</w:t>
      </w: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rc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ối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ượng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file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ảnh</w:t>
      </w:r>
      <w:proofErr w:type="spellEnd"/>
    </w:p>
    <w:p w14:paraId="65E4ED12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 */</w:t>
      </w:r>
    </w:p>
    <w:p w14:paraId="1A67B4F7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void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sav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Fil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rc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17963103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lastRenderedPageBreak/>
        <w:t xml:space="preserve">       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Fil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ir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D16743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Fil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proofErr w:type="spellStart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logos</w:t>
      </w:r>
      <w:proofErr w:type="spellEnd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rc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Nam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);</w:t>
      </w:r>
    </w:p>
    <w:p w14:paraId="77E30C4A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if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(</w:t>
      </w:r>
      <w:r w:rsidRPr="00D16743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!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ir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exists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) {</w:t>
      </w:r>
    </w:p>
    <w:p w14:paraId="5C5B68AB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ir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mkdirs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;</w:t>
      </w:r>
    </w:p>
    <w:p w14:paraId="39CB56A4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 }</w:t>
      </w:r>
    </w:p>
    <w:p w14:paraId="48C7A858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ry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2E921ED9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Path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ourc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D16743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Paths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rc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AbsolutePath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);</w:t>
      </w:r>
    </w:p>
    <w:p w14:paraId="36B62D5F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Path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estinatio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D16743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Paths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ir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AbsolutePath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);</w:t>
      </w:r>
    </w:p>
    <w:p w14:paraId="05F75461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Files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copy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sourc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estinatio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andardCopyOption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4FC1FF"/>
          <w:sz w:val="30"/>
          <w:szCs w:val="30"/>
          <w:lang w:val="vi-VN" w:eastAsia="vi-VN"/>
        </w:rPr>
        <w:t>REPLACE_EXISTING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7C6CCFEC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}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catch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(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IOExceptio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e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757183E5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hrow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RuntimeExceptio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e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1EDDEF70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 }</w:t>
      </w:r>
    </w:p>
    <w:p w14:paraId="43377048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40DB56C5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399C8A86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457B110B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/**</w:t>
      </w:r>
    </w:p>
    <w:p w14:paraId="1D49AF16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ọc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hình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ảnh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ogo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chuyên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ề</w:t>
      </w:r>
      <w:proofErr w:type="spellEnd"/>
    </w:p>
    <w:p w14:paraId="2ECE9B89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</w:p>
    <w:p w14:paraId="4731A79E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param</w:t>
      </w: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ileName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tên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file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ogo</w:t>
      </w:r>
      <w:proofErr w:type="spellEnd"/>
    </w:p>
    <w:p w14:paraId="56F831DD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return</w:t>
      </w: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ảnh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ọc</w:t>
      </w:r>
      <w:proofErr w:type="spellEnd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ược</w:t>
      </w:r>
      <w:proofErr w:type="spellEnd"/>
    </w:p>
    <w:p w14:paraId="0A9DC07B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 */</w:t>
      </w:r>
    </w:p>
    <w:p w14:paraId="60EDF650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ImageIco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read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ilenam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240F4DC8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Fil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th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D16743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Fil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proofErr w:type="spellStart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logos</w:t>
      </w:r>
      <w:proofErr w:type="spellEnd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ilenam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7A27A8A7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ImageIco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</w:p>
    <w:p w14:paraId="5E7DF4F2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lastRenderedPageBreak/>
        <w:t xml:space="preserve">               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ImageIcon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th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AbsolutePath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)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Image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ScaledInstance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D16743">
        <w:rPr>
          <w:rFonts w:ascii="Consolas" w:eastAsia="Times New Roman" w:hAnsi="Consolas" w:cs="Times New Roman"/>
          <w:color w:val="B5CEA8"/>
          <w:sz w:val="30"/>
          <w:szCs w:val="30"/>
          <w:lang w:val="vi-VN" w:eastAsia="vi-VN"/>
        </w:rPr>
        <w:t>180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r w:rsidRPr="00D16743">
        <w:rPr>
          <w:rFonts w:ascii="Consolas" w:eastAsia="Times New Roman" w:hAnsi="Consolas" w:cs="Times New Roman"/>
          <w:color w:val="B5CEA8"/>
          <w:sz w:val="30"/>
          <w:szCs w:val="30"/>
          <w:lang w:val="vi-VN" w:eastAsia="vi-VN"/>
        </w:rPr>
        <w:t>180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Image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4FC1FF"/>
          <w:sz w:val="30"/>
          <w:szCs w:val="30"/>
          <w:lang w:val="vi-VN" w:eastAsia="vi-VN"/>
        </w:rPr>
        <w:t>SCALE_DEFAULT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);</w:t>
      </w:r>
    </w:p>
    <w:p w14:paraId="212ABF82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00019EAB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5930C1B0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ImageIco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readimag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ileNam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3E83664A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D16743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Fil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th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D16743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Fil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proofErr w:type="spellStart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src</w:t>
      </w:r>
      <w:proofErr w:type="spellEnd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/</w:t>
      </w:r>
      <w:proofErr w:type="spellStart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main</w:t>
      </w:r>
      <w:proofErr w:type="spellEnd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/</w:t>
      </w:r>
      <w:proofErr w:type="spellStart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resources</w:t>
      </w:r>
      <w:proofErr w:type="spellEnd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/</w:t>
      </w:r>
      <w:proofErr w:type="spellStart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images</w:t>
      </w:r>
      <w:proofErr w:type="spellEnd"/>
      <w:r w:rsidRPr="00D16743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ileName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51F7F50E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ImageIcon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D16743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th</w:t>
      </w: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D16743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AbsolutePath</w:t>
      </w:r>
      <w:proofErr w:type="spellEnd"/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);</w:t>
      </w:r>
    </w:p>
    <w:p w14:paraId="30810190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6025C53B" w14:textId="6BA38E8E" w:rsidR="00D16743" w:rsidRPr="00D16743" w:rsidRDefault="00D16743" w:rsidP="00D16743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D16743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}</w:t>
      </w:r>
    </w:p>
    <w:p w14:paraId="2D1FD36E" w14:textId="62BDE346" w:rsidR="00B36DFA" w:rsidRPr="00B36DFA" w:rsidRDefault="00B36DFA" w:rsidP="00B36DFA"/>
    <w:p w14:paraId="0C7F4BED" w14:textId="475FD884" w:rsidR="001A3B05" w:rsidRDefault="51BDB061" w:rsidP="00E07710">
      <w:pPr>
        <w:pStyle w:val="u4"/>
        <w:spacing w:line="360" w:lineRule="auto"/>
        <w:jc w:val="left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xDate</w:t>
      </w:r>
      <w:proofErr w:type="spellEnd"/>
    </w:p>
    <w:p w14:paraId="4DCBE606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class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x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22444986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impleDateFormat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ormater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SimpleDateFormat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;</w:t>
      </w:r>
    </w:p>
    <w:p w14:paraId="30C56F40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2149AE5D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/**</w:t>
      </w:r>
    </w:p>
    <w:p w14:paraId="22B2DD89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huyể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ổi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tring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sang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ate</w:t>
      </w:r>
      <w:proofErr w:type="spellEnd"/>
    </w:p>
    <w:p w14:paraId="42E989A4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</w:p>
    <w:p w14:paraId="14522D40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param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   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tring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ầ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huyển</w:t>
      </w:r>
      <w:proofErr w:type="spellEnd"/>
    </w:p>
    <w:p w14:paraId="2F9EAD78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param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tter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ịnh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ạng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hời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gian</w:t>
      </w:r>
    </w:p>
    <w:p w14:paraId="7571976D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return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kết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quả</w:t>
      </w:r>
      <w:proofErr w:type="spellEnd"/>
    </w:p>
    <w:p w14:paraId="21CB31B4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 */</w:t>
      </w:r>
    </w:p>
    <w:p w14:paraId="0B3E78AC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to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tte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76A80D63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117202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ry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281683EE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ormater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applyPatte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tte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02D009C5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lastRenderedPageBreak/>
        <w:t xml:space="preserve">            </w:t>
      </w:r>
      <w:proofErr w:type="spellStart"/>
      <w:r w:rsidRPr="00117202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ormater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pars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021388E9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} </w:t>
      </w:r>
      <w:proofErr w:type="spellStart"/>
      <w:r w:rsidRPr="00117202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catch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(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ParseExceptio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ex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42780AEB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</w:t>
      </w:r>
      <w:proofErr w:type="spellStart"/>
      <w:r w:rsidRPr="00117202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throw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new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RuntimeExceptio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ex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1247B3A8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 }</w:t>
      </w:r>
    </w:p>
    <w:p w14:paraId="63C40181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717AAB05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09FFD402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/**</w:t>
      </w:r>
    </w:p>
    <w:p w14:paraId="36750780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huyể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ổi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ừ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sang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tring</w:t>
      </w:r>
      <w:proofErr w:type="spellEnd"/>
    </w:p>
    <w:p w14:paraId="42AD8ADF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</w:p>
    <w:p w14:paraId="16B570E5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param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   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ầ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huyể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ổi</w:t>
      </w:r>
      <w:proofErr w:type="spellEnd"/>
    </w:p>
    <w:p w14:paraId="49B8B98A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param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tter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ịnh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ạng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hời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gian</w:t>
      </w:r>
    </w:p>
    <w:p w14:paraId="4EB2AD63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return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tring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kết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quả</w:t>
      </w:r>
      <w:proofErr w:type="spellEnd"/>
    </w:p>
    <w:p w14:paraId="37B28908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 */</w:t>
      </w:r>
    </w:p>
    <w:p w14:paraId="573FB81E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toString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tte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42874A4A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ormater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applyPatte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tte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5B39C83B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117202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ormater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format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52C366FC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2D52AC70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57AE04D3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/**</w:t>
      </w:r>
    </w:p>
    <w:p w14:paraId="49FBFF13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Bổ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sung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ố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gày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vào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hời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gian</w:t>
      </w:r>
    </w:p>
    <w:p w14:paraId="63754F5F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</w:p>
    <w:p w14:paraId="2672D6B1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param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hời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gian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hiệ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ó</w:t>
      </w:r>
      <w:proofErr w:type="spellEnd"/>
    </w:p>
    <w:p w14:paraId="1EA2FC59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param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ys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ố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gày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ầ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bổ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sung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váo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ate</w:t>
      </w:r>
      <w:proofErr w:type="spellEnd"/>
    </w:p>
    <w:p w14:paraId="6DB7B713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return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kết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quả</w:t>
      </w:r>
      <w:proofErr w:type="spellEnd"/>
    </w:p>
    <w:p w14:paraId="3BF73E73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 */</w:t>
      </w:r>
    </w:p>
    <w:p w14:paraId="1723A702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addDays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long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ys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4DCABA6A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lastRenderedPageBreak/>
        <w:t xml:space="preserve">       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setTim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Tim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() </w:t>
      </w:r>
      <w:r w:rsidRPr="00117202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+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ys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*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B5CEA8"/>
          <w:sz w:val="30"/>
          <w:szCs w:val="30"/>
          <w:lang w:val="vi-VN" w:eastAsia="vi-VN"/>
        </w:rPr>
        <w:t>24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*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B5CEA8"/>
          <w:sz w:val="30"/>
          <w:szCs w:val="30"/>
          <w:lang w:val="vi-VN" w:eastAsia="vi-VN"/>
        </w:rPr>
        <w:t>60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*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B5CEA8"/>
          <w:sz w:val="30"/>
          <w:szCs w:val="30"/>
          <w:lang w:val="vi-VN" w:eastAsia="vi-VN"/>
        </w:rPr>
        <w:t>60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*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B5CEA8"/>
          <w:sz w:val="30"/>
          <w:szCs w:val="30"/>
          <w:lang w:val="vi-VN" w:eastAsia="vi-VN"/>
        </w:rPr>
        <w:t>1000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755E414E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117202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3BFC5482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5A42CCC7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   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//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Hàm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ể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ấy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gày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háng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năm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hiệ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ại</w:t>
      </w:r>
      <w:proofErr w:type="spellEnd"/>
    </w:p>
    <w:p w14:paraId="4FB6C80E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Current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 {</w:t>
      </w:r>
    </w:p>
    <w:p w14:paraId="3225B227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//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ấy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gày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háng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năm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hiệ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ại</w:t>
      </w:r>
      <w:proofErr w:type="spellEnd"/>
    </w:p>
    <w:p w14:paraId="6B305FAD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Local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currentDate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LocalDate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now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;</w:t>
      </w:r>
    </w:p>
    <w:p w14:paraId="39D36410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7DB28928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//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ịnh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ạng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gày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háng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năm</w:t>
      </w:r>
    </w:p>
    <w:p w14:paraId="4544D172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DateTimeFormatter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ormatter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17202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DateTimeFormatter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ofPatte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117202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proofErr w:type="spellStart"/>
      <w:r w:rsidRPr="00117202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dd</w:t>
      </w:r>
      <w:proofErr w:type="spellEnd"/>
      <w:r w:rsidRPr="00117202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/MM/</w:t>
      </w:r>
      <w:proofErr w:type="spellStart"/>
      <w:r w:rsidRPr="00117202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yyyy</w:t>
      </w:r>
      <w:proofErr w:type="spellEnd"/>
      <w:r w:rsidRPr="00117202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7C23DD73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06F37938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//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huyển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ối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ocalDate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hành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huỗi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theo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ịnh</w:t>
      </w:r>
      <w:proofErr w:type="spellEnd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ạng</w:t>
      </w:r>
      <w:proofErr w:type="spellEnd"/>
    </w:p>
    <w:p w14:paraId="457E174F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117202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currentDate</w:t>
      </w: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17202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format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17202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formatter</w:t>
      </w:r>
      <w:proofErr w:type="spellEnd"/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115113DC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6E739072" w14:textId="77777777" w:rsidR="00117202" w:rsidRPr="00117202" w:rsidRDefault="00117202" w:rsidP="00117202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17202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}</w:t>
      </w:r>
    </w:p>
    <w:p w14:paraId="40B028EC" w14:textId="77777777" w:rsidR="00117202" w:rsidRDefault="00117202" w:rsidP="00117202"/>
    <w:p w14:paraId="3AACC432" w14:textId="734ABFAB" w:rsidR="00117202" w:rsidRDefault="51BDB061" w:rsidP="00117202">
      <w:pPr>
        <w:pStyle w:val="u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sgBox</w:t>
      </w:r>
      <w:proofErr w:type="spellEnd"/>
    </w:p>
    <w:p w14:paraId="3A1F8B29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proofErr w:type="spellStart"/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class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msgBox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672A6B26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/*</w:t>
      </w:r>
    </w:p>
    <w:p w14:paraId="615D870A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ác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parameter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ẽ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ược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ử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ụng</w:t>
      </w:r>
      <w:proofErr w:type="spellEnd"/>
    </w:p>
    <w:p w14:paraId="5C127C99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</w:p>
    <w:p w14:paraId="4C42DDFC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@param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parent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ửa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ổ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hứa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thông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báo</w:t>
      </w:r>
      <w:proofErr w:type="spellEnd"/>
    </w:p>
    <w:p w14:paraId="3C4AF5AC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</w:p>
    <w:p w14:paraId="22BF9B42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@param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message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ội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dung thông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báo</w:t>
      </w:r>
      <w:proofErr w:type="spellEnd"/>
    </w:p>
    <w:p w14:paraId="2BB3E94D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 */</w:t>
      </w:r>
    </w:p>
    <w:p w14:paraId="3009FCE6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lastRenderedPageBreak/>
        <w:t xml:space="preserve">    </w:t>
      </w:r>
      <w:proofErr w:type="spellStart"/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void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aler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Componen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ren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message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0A37D9CD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JOptionPane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27BD7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showMessageDialog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ren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message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,</w:t>
      </w:r>
    </w:p>
    <w:p w14:paraId="1BAB4393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    </w:t>
      </w:r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proofErr w:type="spellStart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Starbucks</w:t>
      </w:r>
      <w:proofErr w:type="spellEnd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Management</w:t>
      </w:r>
      <w:proofErr w:type="spellEnd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JOptionPane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27BD7">
        <w:rPr>
          <w:rFonts w:ascii="Consolas" w:eastAsia="Times New Roman" w:hAnsi="Consolas" w:cs="Times New Roman"/>
          <w:color w:val="4FC1FF"/>
          <w:sz w:val="30"/>
          <w:szCs w:val="30"/>
          <w:lang w:val="vi-VN" w:eastAsia="vi-VN"/>
        </w:rPr>
        <w:t>INFORMATION_MESSAGE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144C176D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462B6CD7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0AFB4F72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boolean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confirm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Componen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ren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message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66238BFF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in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resul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27BD7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JOptionPane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27BD7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showConfirmDialog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ren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message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,</w:t>
      </w:r>
    </w:p>
    <w:p w14:paraId="7CBEAFB1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    </w:t>
      </w:r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proofErr w:type="spellStart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Starbucks</w:t>
      </w:r>
      <w:proofErr w:type="spellEnd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Management</w:t>
      </w:r>
      <w:proofErr w:type="spellEnd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,</w:t>
      </w:r>
    </w:p>
    <w:p w14:paraId="3A671562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   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JOptionPane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27BD7">
        <w:rPr>
          <w:rFonts w:ascii="Consolas" w:eastAsia="Times New Roman" w:hAnsi="Consolas" w:cs="Times New Roman"/>
          <w:color w:val="4FC1FF"/>
          <w:sz w:val="30"/>
          <w:szCs w:val="30"/>
          <w:lang w:val="vi-VN" w:eastAsia="vi-VN"/>
        </w:rPr>
        <w:t>YES_NO_OPTION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JOptionPane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27BD7">
        <w:rPr>
          <w:rFonts w:ascii="Consolas" w:eastAsia="Times New Roman" w:hAnsi="Consolas" w:cs="Times New Roman"/>
          <w:color w:val="4FC1FF"/>
          <w:sz w:val="30"/>
          <w:szCs w:val="30"/>
          <w:lang w:val="vi-VN" w:eastAsia="vi-VN"/>
        </w:rPr>
        <w:t>QUESTION_MESSAGE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1FAC22A6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127BD7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resul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127BD7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=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JOptionPane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27BD7">
        <w:rPr>
          <w:rFonts w:ascii="Consolas" w:eastAsia="Times New Roman" w:hAnsi="Consolas" w:cs="Times New Roman"/>
          <w:color w:val="4FC1FF"/>
          <w:sz w:val="30"/>
          <w:szCs w:val="30"/>
          <w:lang w:val="vi-VN" w:eastAsia="vi-VN"/>
        </w:rPr>
        <w:t>YES_OPTION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29BA102D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620B47F7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65D4C2B8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/**</w:t>
      </w:r>
    </w:p>
    <w:p w14:paraId="2E3EED94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Hiển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hị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thông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báo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yêu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ầu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hập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ữ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iệu</w:t>
      </w:r>
      <w:proofErr w:type="spellEnd"/>
    </w:p>
    <w:p w14:paraId="3F2D0D59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</w:p>
    <w:p w14:paraId="3E65ED38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param</w:t>
      </w: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rent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 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ửa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ổ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chứa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thông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báo</w:t>
      </w:r>
      <w:proofErr w:type="spellEnd"/>
    </w:p>
    <w:p w14:paraId="674A47AC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param</w:t>
      </w: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message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thông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báo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hắc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hở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hập</w:t>
      </w:r>
      <w:proofErr w:type="spellEnd"/>
    </w:p>
    <w:p w14:paraId="27AC7285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     * </w:t>
      </w:r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@return</w:t>
      </w: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kết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quả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hận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ược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ừ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gười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sử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ụng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hập</w:t>
      </w:r>
      <w:proofErr w:type="spellEnd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vào</w:t>
      </w:r>
      <w:proofErr w:type="spellEnd"/>
    </w:p>
    <w:p w14:paraId="1DB21469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     */</w:t>
      </w:r>
    </w:p>
    <w:p w14:paraId="53C5CD8B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promp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Componen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ren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String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message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 {</w:t>
      </w:r>
    </w:p>
    <w:p w14:paraId="666B3FAF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lastRenderedPageBreak/>
        <w:t xml:space="preserve">        </w:t>
      </w:r>
      <w:proofErr w:type="spellStart"/>
      <w:r w:rsidRPr="00127BD7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JOptionPane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27BD7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showInputDialog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parent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27BD7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message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,</w:t>
      </w:r>
    </w:p>
    <w:p w14:paraId="3B7715E2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        </w:t>
      </w:r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proofErr w:type="spellStart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Starbucks</w:t>
      </w:r>
      <w:proofErr w:type="spellEnd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 xml:space="preserve"> </w:t>
      </w:r>
      <w:proofErr w:type="spellStart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Management</w:t>
      </w:r>
      <w:proofErr w:type="spellEnd"/>
      <w:r w:rsidRPr="00127BD7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, </w:t>
      </w:r>
      <w:proofErr w:type="spellStart"/>
      <w:r w:rsidRPr="00127BD7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JOptionPane</w:t>
      </w: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127BD7">
        <w:rPr>
          <w:rFonts w:ascii="Consolas" w:eastAsia="Times New Roman" w:hAnsi="Consolas" w:cs="Times New Roman"/>
          <w:color w:val="4FC1FF"/>
          <w:sz w:val="30"/>
          <w:szCs w:val="30"/>
          <w:lang w:val="vi-VN" w:eastAsia="vi-VN"/>
        </w:rPr>
        <w:t>INFORMATION_MESSAGE</w:t>
      </w:r>
      <w:proofErr w:type="spellEnd"/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628F5BDC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30C4022E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127BD7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}</w:t>
      </w:r>
    </w:p>
    <w:p w14:paraId="6A9470D4" w14:textId="734ABFAB" w:rsidR="00127BD7" w:rsidRPr="00127BD7" w:rsidRDefault="00127BD7" w:rsidP="00127BD7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048B4948" w14:textId="5261C621" w:rsidR="007D0CD4" w:rsidRDefault="51BDB061" w:rsidP="00713EDB">
      <w:pPr>
        <w:pStyle w:val="u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Auth</w:t>
      </w:r>
    </w:p>
    <w:p w14:paraId="3FB42CD8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/* Đây </w:t>
      </w:r>
      <w:proofErr w:type="spellStart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là</w:t>
      </w:r>
      <w:proofErr w:type="spellEnd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file</w:t>
      </w:r>
      <w:proofErr w:type="spellEnd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để</w:t>
      </w:r>
      <w:proofErr w:type="spellEnd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xác</w:t>
      </w:r>
      <w:proofErr w:type="spellEnd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thực</w:t>
      </w:r>
      <w:proofErr w:type="spellEnd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người</w:t>
      </w:r>
      <w:proofErr w:type="spellEnd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>dùng</w:t>
      </w:r>
      <w:proofErr w:type="spellEnd"/>
      <w:r w:rsidRPr="00713EDB">
        <w:rPr>
          <w:rFonts w:ascii="Consolas" w:eastAsia="Times New Roman" w:hAnsi="Consolas" w:cs="Times New Roman"/>
          <w:color w:val="6A9955"/>
          <w:sz w:val="30"/>
          <w:szCs w:val="30"/>
          <w:lang w:val="vi-VN" w:eastAsia="vi-VN"/>
        </w:rPr>
        <w:t xml:space="preserve"> */</w:t>
      </w:r>
    </w:p>
    <w:p w14:paraId="7E293102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class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Auth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{</w:t>
      </w:r>
    </w:p>
    <w:p w14:paraId="0D4A1211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NhanVien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user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713EDB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null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6DA3BEDC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3DDDEFF7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void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clear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 {</w:t>
      </w:r>
    </w:p>
    <w:p w14:paraId="064B9BE5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713EDB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Auth</w:t>
      </w: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713EDB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user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713EDB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=</w:t>
      </w: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null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1DA84668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5BA1CFAF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69A9467C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boolean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isLogin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 {</w:t>
      </w:r>
    </w:p>
    <w:p w14:paraId="1E02020D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713EDB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Auth</w:t>
      </w: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713EDB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user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r w:rsidRPr="00713EDB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!=</w:t>
      </w: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null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;</w:t>
      </w:r>
    </w:p>
    <w:p w14:paraId="4E1581FE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2A28BBE0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</w:p>
    <w:p w14:paraId="77BC489A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public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569CD6"/>
          <w:sz w:val="30"/>
          <w:szCs w:val="30"/>
          <w:lang w:val="vi-VN" w:eastAsia="vi-VN"/>
        </w:rPr>
        <w:t>static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boolean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isManager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 {</w:t>
      </w:r>
    </w:p>
    <w:p w14:paraId="0D3A400C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        </w:t>
      </w:r>
      <w:proofErr w:type="spellStart"/>
      <w:r w:rsidRPr="00713EDB">
        <w:rPr>
          <w:rFonts w:ascii="Consolas" w:eastAsia="Times New Roman" w:hAnsi="Consolas" w:cs="Times New Roman"/>
          <w:color w:val="C586C0"/>
          <w:sz w:val="30"/>
          <w:szCs w:val="30"/>
          <w:lang w:val="vi-VN" w:eastAsia="vi-VN"/>
        </w:rPr>
        <w:t>return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Auth</w:t>
      </w: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713EDB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isLogin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() </w:t>
      </w:r>
      <w:r w:rsidRPr="00713EDB">
        <w:rPr>
          <w:rFonts w:ascii="Consolas" w:eastAsia="Times New Roman" w:hAnsi="Consolas" w:cs="Times New Roman"/>
          <w:color w:val="D4D4D4"/>
          <w:sz w:val="30"/>
          <w:szCs w:val="30"/>
          <w:lang w:val="vi-VN" w:eastAsia="vi-VN"/>
        </w:rPr>
        <w:t>&amp;&amp;</w:t>
      </w: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4EC9B0"/>
          <w:sz w:val="30"/>
          <w:szCs w:val="30"/>
          <w:lang w:val="vi-VN" w:eastAsia="vi-VN"/>
        </w:rPr>
        <w:t>Auth</w:t>
      </w: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713EDB">
        <w:rPr>
          <w:rFonts w:ascii="Consolas" w:eastAsia="Times New Roman" w:hAnsi="Consolas" w:cs="Times New Roman"/>
          <w:color w:val="9CDCFE"/>
          <w:sz w:val="30"/>
          <w:szCs w:val="30"/>
          <w:lang w:val="vi-VN" w:eastAsia="vi-VN"/>
        </w:rPr>
        <w:t>user</w:t>
      </w: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.</w:t>
      </w:r>
      <w:r w:rsidRPr="00713EDB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getVaitro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).</w:t>
      </w:r>
      <w:proofErr w:type="spellStart"/>
      <w:r w:rsidRPr="00713EDB">
        <w:rPr>
          <w:rFonts w:ascii="Consolas" w:eastAsia="Times New Roman" w:hAnsi="Consolas" w:cs="Times New Roman"/>
          <w:color w:val="DCDCAA"/>
          <w:sz w:val="30"/>
          <w:szCs w:val="30"/>
          <w:lang w:val="vi-VN" w:eastAsia="vi-VN"/>
        </w:rPr>
        <w:t>equals</w:t>
      </w:r>
      <w:proofErr w:type="spellEnd"/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(</w:t>
      </w:r>
      <w:r w:rsidRPr="00713EDB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proofErr w:type="spellStart"/>
      <w:r w:rsidRPr="00713EDB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Quản</w:t>
      </w:r>
      <w:proofErr w:type="spellEnd"/>
      <w:r w:rsidRPr="00713EDB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 xml:space="preserve"> </w:t>
      </w:r>
      <w:proofErr w:type="spellStart"/>
      <w:r w:rsidRPr="00713EDB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Lý</w:t>
      </w:r>
      <w:proofErr w:type="spellEnd"/>
      <w:r w:rsidRPr="00713EDB">
        <w:rPr>
          <w:rFonts w:ascii="Consolas" w:eastAsia="Times New Roman" w:hAnsi="Consolas" w:cs="Times New Roman"/>
          <w:color w:val="CE9178"/>
          <w:sz w:val="30"/>
          <w:szCs w:val="30"/>
          <w:lang w:val="vi-VN" w:eastAsia="vi-VN"/>
        </w:rPr>
        <w:t>"</w:t>
      </w: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);</w:t>
      </w:r>
    </w:p>
    <w:p w14:paraId="0EB7C8D4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    }</w:t>
      </w:r>
    </w:p>
    <w:p w14:paraId="3BA036E5" w14:textId="77777777" w:rsidR="00713EDB" w:rsidRPr="00713EDB" w:rsidRDefault="00713EDB" w:rsidP="00713EDB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</w:pPr>
      <w:r w:rsidRPr="00713EDB">
        <w:rPr>
          <w:rFonts w:ascii="Consolas" w:eastAsia="Times New Roman" w:hAnsi="Consolas" w:cs="Times New Roman"/>
          <w:color w:val="CCCCCC"/>
          <w:sz w:val="30"/>
          <w:szCs w:val="30"/>
          <w:lang w:val="vi-VN" w:eastAsia="vi-VN"/>
        </w:rPr>
        <w:t>}</w:t>
      </w:r>
    </w:p>
    <w:p w14:paraId="2E7277C6" w14:textId="77777777" w:rsidR="00713EDB" w:rsidRPr="00713EDB" w:rsidRDefault="00713EDB" w:rsidP="00713EDB"/>
    <w:p w14:paraId="0A906904" w14:textId="7A7B4742" w:rsidR="00D27802" w:rsidRDefault="51BDB061" w:rsidP="00E07710">
      <w:pPr>
        <w:pStyle w:val="u3"/>
        <w:spacing w:line="360" w:lineRule="auto"/>
        <w:jc w:val="left"/>
      </w:pPr>
      <w:bookmarkStart w:id="41" w:name="_Toc163347801"/>
      <w:r>
        <w:lastRenderedPageBreak/>
        <w:t xml:space="preserve">Entity class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1"/>
      <w:proofErr w:type="spellEnd"/>
    </w:p>
    <w:p w14:paraId="61196E7B" w14:textId="667C0D89" w:rsidR="00D27802" w:rsidRDefault="00F50482" w:rsidP="00E07710">
      <w:pPr>
        <w:pStyle w:val="u4"/>
        <w:spacing w:line="36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65436D2B" wp14:editId="480496A1">
            <wp:simplePos x="0" y="0"/>
            <wp:positionH relativeFrom="column">
              <wp:posOffset>895350</wp:posOffset>
            </wp:positionH>
            <wp:positionV relativeFrom="paragraph">
              <wp:posOffset>295275</wp:posOffset>
            </wp:positionV>
            <wp:extent cx="4381500" cy="705040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2191" r="2968" b="2319"/>
                    <a:stretch/>
                  </pic:blipFill>
                  <pic:spPr bwMode="auto">
                    <a:xfrm>
                      <a:off x="0" y="0"/>
                      <a:ext cx="4381500" cy="70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5463">
        <w:t>Entiy</w:t>
      </w:r>
      <w:proofErr w:type="spellEnd"/>
      <w:r w:rsidR="00DB5463">
        <w:t xml:space="preserve"> </w:t>
      </w:r>
      <w:proofErr w:type="spellStart"/>
      <w:r w:rsidR="00DB5463">
        <w:t>CongThuc_NguyenLieu</w:t>
      </w:r>
      <w:proofErr w:type="spellEnd"/>
    </w:p>
    <w:p w14:paraId="369054A8" w14:textId="753AA941" w:rsidR="003E70AF" w:rsidRPr="003E70AF" w:rsidRDefault="003E70AF" w:rsidP="003E70AF"/>
    <w:p w14:paraId="27B04F15" w14:textId="3B9C0A27" w:rsidR="003A485C" w:rsidRDefault="51BDB061" w:rsidP="00E07710">
      <w:pPr>
        <w:pStyle w:val="u4"/>
        <w:spacing w:line="360" w:lineRule="auto"/>
        <w:jc w:val="left"/>
      </w:pPr>
      <w:r>
        <w:t xml:space="preserve">Entity </w:t>
      </w:r>
      <w:proofErr w:type="spellStart"/>
      <w:r>
        <w:t>CongThuc</w:t>
      </w:r>
      <w:proofErr w:type="spellEnd"/>
    </w:p>
    <w:p w14:paraId="11F8AD09" w14:textId="601398BF" w:rsidR="0023311A" w:rsidRPr="0023311A" w:rsidRDefault="003E07FE" w:rsidP="0023311A">
      <w:r>
        <w:rPr>
          <w:noProof/>
        </w:rPr>
        <w:drawing>
          <wp:inline distT="0" distB="0" distL="0" distR="0" wp14:anchorId="4650819B" wp14:editId="58933519">
            <wp:extent cx="3350171" cy="63722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t="4514" r="8162" b="4977"/>
                    <a:stretch/>
                  </pic:blipFill>
                  <pic:spPr bwMode="auto">
                    <a:xfrm>
                      <a:off x="0" y="0"/>
                      <a:ext cx="3351325" cy="63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453A0" w14:textId="01049215" w:rsidR="00DB5463" w:rsidRDefault="51BDB061" w:rsidP="00DB5463">
      <w:pPr>
        <w:pStyle w:val="u4"/>
      </w:pPr>
      <w:r>
        <w:lastRenderedPageBreak/>
        <w:t xml:space="preserve">Entity </w:t>
      </w:r>
      <w:proofErr w:type="spellStart"/>
      <w:r>
        <w:t>Hoadon</w:t>
      </w:r>
      <w:proofErr w:type="spellEnd"/>
    </w:p>
    <w:p w14:paraId="4DDE1DDC" w14:textId="74716798" w:rsidR="00D9588C" w:rsidRPr="00D9588C" w:rsidRDefault="003E07FE" w:rsidP="00D9588C">
      <w:r>
        <w:rPr>
          <w:noProof/>
        </w:rPr>
        <w:drawing>
          <wp:inline distT="0" distB="0" distL="0" distR="0" wp14:anchorId="4F31366D" wp14:editId="307F35A7">
            <wp:extent cx="3733800" cy="7100200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1620" r="3322" b="2199"/>
                    <a:stretch/>
                  </pic:blipFill>
                  <pic:spPr bwMode="auto">
                    <a:xfrm>
                      <a:off x="0" y="0"/>
                      <a:ext cx="3735377" cy="71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AA91" w14:textId="1A841D23" w:rsidR="00D9588C" w:rsidRDefault="51BDB061" w:rsidP="00D9588C">
      <w:pPr>
        <w:pStyle w:val="u4"/>
      </w:pPr>
      <w:r>
        <w:lastRenderedPageBreak/>
        <w:t>Entity Model (for Chart)</w:t>
      </w:r>
    </w:p>
    <w:p w14:paraId="18C2B750" w14:textId="45C2704C" w:rsidR="005E16BC" w:rsidRPr="005E16BC" w:rsidRDefault="00FA1CC3" w:rsidP="005E16BC">
      <w:r>
        <w:rPr>
          <w:noProof/>
        </w:rPr>
        <w:drawing>
          <wp:inline distT="0" distB="0" distL="0" distR="0" wp14:anchorId="14B8C7BC" wp14:editId="16912C8B">
            <wp:extent cx="3352800" cy="70006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4861" r="10315" b="4513"/>
                    <a:stretch/>
                  </pic:blipFill>
                  <pic:spPr bwMode="auto">
                    <a:xfrm>
                      <a:off x="0" y="0"/>
                      <a:ext cx="3356235" cy="70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D18B6" w14:textId="05A322FD" w:rsidR="00311E15" w:rsidRPr="005E16BC" w:rsidRDefault="51BDB061" w:rsidP="005E16BC">
      <w:pPr>
        <w:pStyle w:val="u4"/>
      </w:pPr>
      <w:r>
        <w:lastRenderedPageBreak/>
        <w:t xml:space="preserve">Entity </w:t>
      </w:r>
      <w:proofErr w:type="spellStart"/>
      <w:r>
        <w:t>NguyenLieu</w:t>
      </w:r>
      <w:proofErr w:type="spellEnd"/>
    </w:p>
    <w:p w14:paraId="703B180F" w14:textId="1898C89C" w:rsidR="00311E15" w:rsidRPr="00311E15" w:rsidRDefault="00B46246" w:rsidP="00311E15">
      <w:r>
        <w:rPr>
          <w:noProof/>
        </w:rPr>
        <w:drawing>
          <wp:inline distT="0" distB="0" distL="0" distR="0" wp14:anchorId="58D6FC20" wp14:editId="2566987C">
            <wp:extent cx="2851523" cy="7067200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3125" r="7807" b="3935"/>
                    <a:stretch/>
                  </pic:blipFill>
                  <pic:spPr bwMode="auto">
                    <a:xfrm>
                      <a:off x="0" y="0"/>
                      <a:ext cx="2852356" cy="70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531E4" w14:textId="7335241E" w:rsidR="003E70AF" w:rsidRDefault="51BDB061" w:rsidP="003E70AF">
      <w:pPr>
        <w:pStyle w:val="u4"/>
      </w:pPr>
      <w:r>
        <w:lastRenderedPageBreak/>
        <w:t xml:space="preserve">Entity </w:t>
      </w:r>
      <w:proofErr w:type="spellStart"/>
      <w:r>
        <w:t>NhanVien</w:t>
      </w:r>
      <w:proofErr w:type="spellEnd"/>
    </w:p>
    <w:p w14:paraId="64A99F21" w14:textId="5A1A610E" w:rsidR="00311E15" w:rsidRPr="00311E15" w:rsidRDefault="00720CFD" w:rsidP="00311E15">
      <w:r>
        <w:rPr>
          <w:noProof/>
        </w:rPr>
        <w:drawing>
          <wp:inline distT="0" distB="0" distL="0" distR="0" wp14:anchorId="4F361C6E" wp14:editId="0D8FFDF6">
            <wp:extent cx="3701415" cy="6981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1612" r="3183" b="1496"/>
                    <a:stretch/>
                  </pic:blipFill>
                  <pic:spPr bwMode="auto">
                    <a:xfrm>
                      <a:off x="0" y="0"/>
                      <a:ext cx="3706006" cy="69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2860B" w14:textId="23D083CA" w:rsidR="005A56B0" w:rsidRDefault="51BDB061" w:rsidP="005E16BC">
      <w:pPr>
        <w:pStyle w:val="u4"/>
      </w:pPr>
      <w:r>
        <w:lastRenderedPageBreak/>
        <w:t xml:space="preserve">Entity </w:t>
      </w:r>
      <w:proofErr w:type="spellStart"/>
      <w:r>
        <w:t>SanPham</w:t>
      </w:r>
      <w:proofErr w:type="spellEnd"/>
    </w:p>
    <w:p w14:paraId="103C8FEF" w14:textId="5773BC8F" w:rsidR="00720CFD" w:rsidRPr="00720CFD" w:rsidRDefault="00EE2AAD" w:rsidP="00720CFD">
      <w:r>
        <w:rPr>
          <w:noProof/>
        </w:rPr>
        <w:drawing>
          <wp:inline distT="0" distB="0" distL="0" distR="0" wp14:anchorId="0EF537EA" wp14:editId="426142CC">
            <wp:extent cx="2760947" cy="7084695"/>
            <wp:effectExtent l="0" t="0" r="190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t="2555" r="6612" b="2671"/>
                    <a:stretch/>
                  </pic:blipFill>
                  <pic:spPr bwMode="auto">
                    <a:xfrm>
                      <a:off x="0" y="0"/>
                      <a:ext cx="2764440" cy="709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B4C9" w14:textId="77777777" w:rsidR="005A56B0" w:rsidRPr="005A56B0" w:rsidRDefault="005A56B0" w:rsidP="005A56B0"/>
    <w:p w14:paraId="31D6AFC6" w14:textId="77777777" w:rsidR="00D27802" w:rsidRDefault="51BDB061" w:rsidP="00E07710">
      <w:pPr>
        <w:pStyle w:val="u3"/>
        <w:spacing w:line="360" w:lineRule="auto"/>
        <w:jc w:val="left"/>
      </w:pPr>
      <w:bookmarkStart w:id="42" w:name="_Toc163347802"/>
      <w:r>
        <w:lastRenderedPageBreak/>
        <w:t xml:space="preserve">DAO Class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2"/>
      <w:proofErr w:type="spellEnd"/>
    </w:p>
    <w:p w14:paraId="1421FBED" w14:textId="1E45A08F" w:rsidR="00360E87" w:rsidRDefault="00EE2AAD" w:rsidP="00E07710">
      <w:pPr>
        <w:pStyle w:val="u4"/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DE97646" wp14:editId="517CDB3F">
            <wp:simplePos x="0" y="0"/>
            <wp:positionH relativeFrom="column">
              <wp:posOffset>2687320</wp:posOffset>
            </wp:positionH>
            <wp:positionV relativeFrom="paragraph">
              <wp:posOffset>842010</wp:posOffset>
            </wp:positionV>
            <wp:extent cx="3750310" cy="6245860"/>
            <wp:effectExtent l="0" t="0" r="2540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t="44935" r="3813" b="1796"/>
                    <a:stretch/>
                  </pic:blipFill>
                  <pic:spPr bwMode="auto">
                    <a:xfrm>
                      <a:off x="0" y="0"/>
                      <a:ext cx="3750310" cy="62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485C">
        <w:t>Lớp</w:t>
      </w:r>
      <w:proofErr w:type="spellEnd"/>
      <w:r w:rsidR="003A485C">
        <w:t xml:space="preserve"> </w:t>
      </w:r>
      <w:r w:rsidR="00360E87">
        <w:t>DAO</w:t>
      </w:r>
      <w:r w:rsidR="003A485C">
        <w:t xml:space="preserve"> </w:t>
      </w:r>
      <w:proofErr w:type="spellStart"/>
      <w:r w:rsidR="003A485C">
        <w:t>làm</w:t>
      </w:r>
      <w:proofErr w:type="spellEnd"/>
      <w:r w:rsidR="003A485C">
        <w:t xml:space="preserve"> </w:t>
      </w:r>
      <w:proofErr w:type="spellStart"/>
      <w:r w:rsidR="003A485C">
        <w:t>việc</w:t>
      </w:r>
      <w:proofErr w:type="spellEnd"/>
      <w:r w:rsidR="003A485C">
        <w:t xml:space="preserve"> </w:t>
      </w:r>
      <w:proofErr w:type="spellStart"/>
      <w:r w:rsidR="003A485C">
        <w:t>với</w:t>
      </w:r>
      <w:proofErr w:type="spellEnd"/>
      <w:r w:rsidR="003A485C">
        <w:t xml:space="preserve"> </w:t>
      </w:r>
      <w:proofErr w:type="spellStart"/>
      <w:r w:rsidR="003A485C">
        <w:t>B</w:t>
      </w:r>
      <w:r w:rsidR="00852421">
        <w:t>ảng</w:t>
      </w:r>
      <w:proofErr w:type="spellEnd"/>
      <w:r w:rsidR="00852421">
        <w:t xml:space="preserve"> </w:t>
      </w:r>
      <w:proofErr w:type="spellStart"/>
      <w:r w:rsidR="00852421">
        <w:t>Công</w:t>
      </w:r>
      <w:proofErr w:type="spellEnd"/>
      <w:r w:rsidR="00852421">
        <w:t xml:space="preserve"> </w:t>
      </w:r>
      <w:proofErr w:type="spellStart"/>
      <w:r w:rsidR="00852421">
        <w:t>Thức</w:t>
      </w:r>
      <w:proofErr w:type="spellEnd"/>
      <w:r w:rsidR="00030FEB" w:rsidRPr="00030FEB">
        <w:t xml:space="preserve"> </w:t>
      </w:r>
    </w:p>
    <w:p w14:paraId="7879AC13" w14:textId="702D4A7D" w:rsidR="0029431D" w:rsidRPr="0029431D" w:rsidRDefault="00EE2AAD" w:rsidP="0029431D">
      <w:r>
        <w:rPr>
          <w:noProof/>
        </w:rPr>
        <w:drawing>
          <wp:anchor distT="0" distB="0" distL="114300" distR="114300" simplePos="0" relativeHeight="251658243" behindDoc="0" locked="0" layoutInCell="1" allowOverlap="1" wp14:anchorId="36DB4A41" wp14:editId="1EAE923C">
            <wp:simplePos x="0" y="0"/>
            <wp:positionH relativeFrom="column">
              <wp:posOffset>-720725</wp:posOffset>
            </wp:positionH>
            <wp:positionV relativeFrom="paragraph">
              <wp:posOffset>484505</wp:posOffset>
            </wp:positionV>
            <wp:extent cx="3354705" cy="402780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819" r="5287" b="54519"/>
                    <a:stretch/>
                  </pic:blipFill>
                  <pic:spPr bwMode="auto">
                    <a:xfrm>
                      <a:off x="0" y="0"/>
                      <a:ext cx="335470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A6107" w14:textId="1364CF28" w:rsidR="003A485C" w:rsidRDefault="51BDB061" w:rsidP="00E07710">
      <w:pPr>
        <w:pStyle w:val="u4"/>
        <w:spacing w:line="360" w:lineRule="auto"/>
        <w:jc w:val="left"/>
      </w:pPr>
      <w:proofErr w:type="spellStart"/>
      <w:r>
        <w:lastRenderedPageBreak/>
        <w:t>Lớp</w:t>
      </w:r>
      <w:proofErr w:type="spellEnd"/>
      <w:r>
        <w:t xml:space="preserve"> DA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D0EAAEE" w14:textId="3787BD57" w:rsidR="006938EC" w:rsidRPr="006938EC" w:rsidRDefault="006137E2" w:rsidP="006938EC">
      <w:r>
        <w:rPr>
          <w:noProof/>
        </w:rPr>
        <w:lastRenderedPageBreak/>
        <w:drawing>
          <wp:inline distT="0" distB="0" distL="0" distR="0" wp14:anchorId="1977AB77" wp14:editId="4D58DA54">
            <wp:extent cx="4797631" cy="743394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1514" r="3255" b="1727"/>
                    <a:stretch/>
                  </pic:blipFill>
                  <pic:spPr bwMode="auto">
                    <a:xfrm>
                      <a:off x="0" y="0"/>
                      <a:ext cx="4802670" cy="74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5FEA7" w14:textId="1133F370" w:rsidR="00B46EE0" w:rsidRDefault="51BDB061" w:rsidP="00B46EE0">
      <w:pPr>
        <w:pStyle w:val="u4"/>
        <w:spacing w:line="360" w:lineRule="auto"/>
        <w:jc w:val="left"/>
      </w:pPr>
      <w:proofErr w:type="spellStart"/>
      <w:r>
        <w:lastRenderedPageBreak/>
        <w:t>Lớp</w:t>
      </w:r>
      <w:proofErr w:type="spellEnd"/>
      <w:r>
        <w:t xml:space="preserve"> DA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9469092" w14:textId="3C7DDA83" w:rsidR="002A3D24" w:rsidRDefault="006137E2" w:rsidP="002A3D24"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77786188" wp14:editId="4B4D269D">
            <wp:simplePos x="0" y="0"/>
            <wp:positionH relativeFrom="column">
              <wp:posOffset>521335</wp:posOffset>
            </wp:positionH>
            <wp:positionV relativeFrom="paragraph">
              <wp:posOffset>353060</wp:posOffset>
            </wp:positionV>
            <wp:extent cx="4904105" cy="7005955"/>
            <wp:effectExtent l="0" t="0" r="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1790" r="3161" b="2178"/>
                    <a:stretch/>
                  </pic:blipFill>
                  <pic:spPr bwMode="auto">
                    <a:xfrm>
                      <a:off x="0" y="0"/>
                      <a:ext cx="4904105" cy="70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2EE4C" w14:textId="597BAF62" w:rsidR="00073A06" w:rsidRDefault="00F97461" w:rsidP="00073A06">
      <w:pPr>
        <w:pStyle w:val="u4"/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3BA2A96C" wp14:editId="52824485">
            <wp:simplePos x="0" y="0"/>
            <wp:positionH relativeFrom="column">
              <wp:posOffset>854504</wp:posOffset>
            </wp:positionH>
            <wp:positionV relativeFrom="paragraph">
              <wp:posOffset>294071</wp:posOffset>
            </wp:positionV>
            <wp:extent cx="3437255" cy="6720840"/>
            <wp:effectExtent l="0" t="0" r="0" b="3810"/>
            <wp:wrapTopAndBottom/>
            <wp:docPr id="9" name="Picture 9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, ảnh chụp màn hình, máy tính, phần mềm&#10;&#10;Mô tả được tạo tự động"/>
                    <pic:cNvPicPr/>
                  </pic:nvPicPr>
                  <pic:blipFill rotWithShape="1">
                    <a:blip r:embed="rId66"/>
                    <a:srcRect l="3930" t="1864" r="5064" b="2194"/>
                    <a:stretch/>
                  </pic:blipFill>
                  <pic:spPr bwMode="auto">
                    <a:xfrm>
                      <a:off x="0" y="0"/>
                      <a:ext cx="3437255" cy="672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3A06">
        <w:t>Lớp</w:t>
      </w:r>
      <w:proofErr w:type="spellEnd"/>
      <w:r w:rsidR="00073A06">
        <w:t xml:space="preserve"> DAO </w:t>
      </w:r>
      <w:proofErr w:type="spellStart"/>
      <w:r w:rsidR="00073A06">
        <w:t>làm</w:t>
      </w:r>
      <w:proofErr w:type="spellEnd"/>
      <w:r w:rsidR="00073A06">
        <w:t xml:space="preserve"> </w:t>
      </w:r>
      <w:proofErr w:type="spellStart"/>
      <w:r w:rsidR="00073A06">
        <w:t>việc</w:t>
      </w:r>
      <w:proofErr w:type="spellEnd"/>
      <w:r w:rsidR="00073A06">
        <w:t xml:space="preserve"> </w:t>
      </w:r>
      <w:proofErr w:type="spellStart"/>
      <w:r w:rsidR="00073A06">
        <w:t>với</w:t>
      </w:r>
      <w:proofErr w:type="spellEnd"/>
      <w:r w:rsidR="00073A06">
        <w:t xml:space="preserve"> </w:t>
      </w:r>
      <w:proofErr w:type="spellStart"/>
      <w:r w:rsidR="00073A06">
        <w:t>Bảng</w:t>
      </w:r>
      <w:proofErr w:type="spellEnd"/>
      <w:r w:rsidR="00073A06">
        <w:t xml:space="preserve"> </w:t>
      </w:r>
      <w:proofErr w:type="spellStart"/>
      <w:r w:rsidR="00605546">
        <w:t>Sản</w:t>
      </w:r>
      <w:proofErr w:type="spellEnd"/>
      <w:r w:rsidR="00605546">
        <w:t xml:space="preserve"> </w:t>
      </w:r>
      <w:proofErr w:type="spellStart"/>
      <w:r w:rsidR="00605546">
        <w:t>Phẩm</w:t>
      </w:r>
      <w:proofErr w:type="spellEnd"/>
    </w:p>
    <w:p w14:paraId="4B7DD24D" w14:textId="54479714" w:rsidR="00605546" w:rsidRPr="00605546" w:rsidRDefault="00605546" w:rsidP="00605546"/>
    <w:p w14:paraId="675F277F" w14:textId="77777777" w:rsidR="00073A06" w:rsidRPr="00073A06" w:rsidRDefault="00073A06" w:rsidP="00073A06"/>
    <w:p w14:paraId="09133B1C" w14:textId="517C0B35" w:rsidR="00073A06" w:rsidRPr="004D0EE0" w:rsidRDefault="000F43D2" w:rsidP="004D0EE0">
      <w:pPr>
        <w:pStyle w:val="u4"/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E04CD45" wp14:editId="4BBCEDBC">
            <wp:simplePos x="0" y="0"/>
            <wp:positionH relativeFrom="column">
              <wp:posOffset>-635</wp:posOffset>
            </wp:positionH>
            <wp:positionV relativeFrom="paragraph">
              <wp:posOffset>334645</wp:posOffset>
            </wp:positionV>
            <wp:extent cx="3649980" cy="6124575"/>
            <wp:effectExtent l="0" t="0" r="7620" b="9525"/>
            <wp:wrapTopAndBottom/>
            <wp:docPr id="8" name="Picture 8" descr="Ảnh có chứa văn bản, ảnh chụp màn hình, máy tí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ảnh chụp màn hình, máy tính, màn hình&#10;&#10;Mô tả được tạo tự động"/>
                    <pic:cNvPicPr/>
                  </pic:nvPicPr>
                  <pic:blipFill rotWithShape="1">
                    <a:blip r:embed="rId67"/>
                    <a:srcRect l="4104" t="2770" r="4104" b="3158"/>
                    <a:stretch/>
                  </pic:blipFill>
                  <pic:spPr bwMode="auto">
                    <a:xfrm>
                      <a:off x="0" y="0"/>
                      <a:ext cx="3649980" cy="612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79C">
        <w:t>Lớp</w:t>
      </w:r>
      <w:proofErr w:type="spellEnd"/>
      <w:r w:rsidR="0020279C">
        <w:t xml:space="preserve"> DAO </w:t>
      </w:r>
      <w:proofErr w:type="spellStart"/>
      <w:r w:rsidR="0020279C">
        <w:t>làm</w:t>
      </w:r>
      <w:proofErr w:type="spellEnd"/>
      <w:r w:rsidR="0020279C">
        <w:t xml:space="preserve"> </w:t>
      </w:r>
      <w:proofErr w:type="spellStart"/>
      <w:r w:rsidR="0020279C">
        <w:t>việc</w:t>
      </w:r>
      <w:proofErr w:type="spellEnd"/>
      <w:r w:rsidR="0020279C">
        <w:t xml:space="preserve"> </w:t>
      </w:r>
      <w:proofErr w:type="spellStart"/>
      <w:r w:rsidR="0020279C">
        <w:t>với</w:t>
      </w:r>
      <w:proofErr w:type="spellEnd"/>
      <w:r w:rsidR="0020279C">
        <w:t xml:space="preserve"> </w:t>
      </w:r>
      <w:proofErr w:type="spellStart"/>
      <w:r w:rsidR="0020279C">
        <w:t>Bảng</w:t>
      </w:r>
      <w:proofErr w:type="spellEnd"/>
      <w:r w:rsidR="0020279C">
        <w:t xml:space="preserve"> </w:t>
      </w:r>
      <w:proofErr w:type="spellStart"/>
      <w:r w:rsidR="0020279C">
        <w:t>Thống</w:t>
      </w:r>
      <w:proofErr w:type="spellEnd"/>
      <w:r w:rsidR="0020279C">
        <w:t xml:space="preserve"> </w:t>
      </w:r>
      <w:proofErr w:type="spellStart"/>
      <w:r w:rsidR="0020279C">
        <w:t>K</w:t>
      </w:r>
      <w:r w:rsidR="0029431D">
        <w:t>ê</w:t>
      </w:r>
      <w:proofErr w:type="spellEnd"/>
    </w:p>
    <w:p w14:paraId="437B9472" w14:textId="1B100AD3" w:rsidR="002A3D24" w:rsidRPr="002A3D24" w:rsidRDefault="002A3D24" w:rsidP="002A3D24"/>
    <w:p w14:paraId="4CF930A5" w14:textId="77777777" w:rsidR="00F24137" w:rsidRDefault="51BDB061" w:rsidP="00E07710">
      <w:pPr>
        <w:pStyle w:val="u2"/>
        <w:spacing w:line="360" w:lineRule="auto"/>
        <w:jc w:val="left"/>
      </w:pPr>
      <w:bookmarkStart w:id="43" w:name="_Toc163347803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43"/>
      <w:proofErr w:type="spellEnd"/>
    </w:p>
    <w:p w14:paraId="0ECC0163" w14:textId="6AD852AA" w:rsidR="00C160C7" w:rsidRDefault="51BDB061" w:rsidP="00E07710">
      <w:pPr>
        <w:pStyle w:val="u3"/>
        <w:spacing w:line="360" w:lineRule="auto"/>
        <w:jc w:val="left"/>
      </w:pPr>
      <w:bookmarkStart w:id="44" w:name="_Toc163347804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4"/>
      <w:proofErr w:type="spellEnd"/>
    </w:p>
    <w:p w14:paraId="5ADBD4F0" w14:textId="57768553" w:rsidR="04F6403C" w:rsidRDefault="04F6403C" w:rsidP="04F6403C">
      <w:r>
        <w:rPr>
          <w:noProof/>
        </w:rPr>
        <w:drawing>
          <wp:inline distT="0" distB="0" distL="0" distR="0" wp14:anchorId="204F6A99" wp14:editId="08DD200D">
            <wp:extent cx="342900" cy="342900"/>
            <wp:effectExtent l="0" t="0" r="0" b="0"/>
            <wp:docPr id="866207586" name="Picture 866207586" descr="U,{a33c4688-c00d-42c9-84b9-5fca5652ce9b}{68},3.125,3.125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5AED" w14:textId="726BE436" w:rsidR="1649B16F" w:rsidRDefault="1649B16F" w:rsidP="1649B16F">
      <w:r>
        <w:rPr>
          <w:noProof/>
        </w:rPr>
        <w:drawing>
          <wp:inline distT="0" distB="0" distL="0" distR="0" wp14:anchorId="29FCC6C0" wp14:editId="5401A395">
            <wp:extent cx="5468940" cy="1643062"/>
            <wp:effectExtent l="0" t="0" r="0" b="0"/>
            <wp:docPr id="1384952004" name="Picture 138495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95200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40" cy="16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8CAE" w14:textId="0A556C31" w:rsidR="2B9F9919" w:rsidRDefault="51BDB061" w:rsidP="2B9F9919">
      <w:pPr>
        <w:pStyle w:val="u3"/>
        <w:spacing w:line="360" w:lineRule="auto"/>
        <w:jc w:val="left"/>
      </w:pPr>
      <w:bookmarkStart w:id="45" w:name="_Toc163347805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Loading</w:t>
      </w:r>
      <w:bookmarkEnd w:id="45"/>
    </w:p>
    <w:p w14:paraId="33CA43AF" w14:textId="56CC64DB" w:rsidR="2B9F9919" w:rsidRDefault="2B9F9919" w:rsidP="2B9F9919">
      <w:r>
        <w:rPr>
          <w:noProof/>
        </w:rPr>
        <w:drawing>
          <wp:inline distT="0" distB="0" distL="0" distR="0" wp14:anchorId="149F2DF3" wp14:editId="4015E10E">
            <wp:extent cx="5158154" cy="4524375"/>
            <wp:effectExtent l="0" t="0" r="0" b="0"/>
            <wp:docPr id="1592695922" name="Picture 159269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7F4F" w14:textId="03F3895B" w:rsidR="2B9F9919" w:rsidRDefault="2B9F9919" w:rsidP="2B9F9919">
      <w:r>
        <w:rPr>
          <w:noProof/>
        </w:rPr>
        <w:lastRenderedPageBreak/>
        <w:drawing>
          <wp:inline distT="0" distB="0" distL="0" distR="0" wp14:anchorId="6E349E1C" wp14:editId="678DE5EE">
            <wp:extent cx="5224096" cy="5072429"/>
            <wp:effectExtent l="0" t="0" r="0" b="0"/>
            <wp:docPr id="340225161" name="Picture 34022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096" cy="50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6C8D" w14:textId="0D87212E" w:rsidR="2C420C49" w:rsidRDefault="51BDB061" w:rsidP="2C420C49">
      <w:pPr>
        <w:pStyle w:val="u3"/>
        <w:spacing w:line="360" w:lineRule="auto"/>
        <w:jc w:val="left"/>
      </w:pPr>
      <w:bookmarkStart w:id="46" w:name="_Toc163347806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changepassword</w:t>
      </w:r>
      <w:bookmarkEnd w:id="46"/>
      <w:proofErr w:type="spellEnd"/>
    </w:p>
    <w:p w14:paraId="79FBC3EF" w14:textId="0C9197D3" w:rsidR="2C420C49" w:rsidRDefault="2C420C49" w:rsidP="2C420C49">
      <w:r>
        <w:rPr>
          <w:noProof/>
        </w:rPr>
        <w:drawing>
          <wp:inline distT="0" distB="0" distL="0" distR="0" wp14:anchorId="78801B9C" wp14:editId="06A96777">
            <wp:extent cx="5027614" cy="5246690"/>
            <wp:effectExtent l="0" t="0" r="0" b="0"/>
            <wp:docPr id="1233150151" name="Picture 123315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15015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14" cy="52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29B9" w14:textId="0C9197D3" w:rsidR="2C420C49" w:rsidRDefault="2C420C49" w:rsidP="2C420C49">
      <w:r>
        <w:rPr>
          <w:noProof/>
        </w:rPr>
        <w:lastRenderedPageBreak/>
        <w:drawing>
          <wp:inline distT="0" distB="0" distL="0" distR="0" wp14:anchorId="25116001" wp14:editId="123C8C26">
            <wp:extent cx="4914900" cy="4897438"/>
            <wp:effectExtent l="0" t="0" r="0" b="0"/>
            <wp:docPr id="855643846" name="Picture 85564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E577" w14:textId="4E29CF7B" w:rsidR="00E90468" w:rsidRDefault="51BDB061" w:rsidP="00E07710">
      <w:pPr>
        <w:pStyle w:val="u3"/>
        <w:spacing w:line="360" w:lineRule="auto"/>
        <w:jc w:val="left"/>
      </w:pPr>
      <w:bookmarkStart w:id="47" w:name="_Toc163347807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Chart</w:t>
      </w:r>
      <w:bookmarkEnd w:id="47"/>
    </w:p>
    <w:p w14:paraId="1FB4F708" w14:textId="1B2FFD0D" w:rsidR="46B4C431" w:rsidRDefault="46B4C431" w:rsidP="46B4C431">
      <w:r>
        <w:rPr>
          <w:noProof/>
        </w:rPr>
        <w:drawing>
          <wp:inline distT="0" distB="0" distL="0" distR="0" wp14:anchorId="46E73051" wp14:editId="5C4303D8">
            <wp:extent cx="5445124" cy="3665537"/>
            <wp:effectExtent l="0" t="0" r="0" b="0"/>
            <wp:docPr id="2073729003" name="Picture 207372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72900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4" cy="36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A019" w14:textId="254BD6BB" w:rsidR="0DAC9250" w:rsidRDefault="0DAC9250" w:rsidP="0DAC9250">
      <w:r>
        <w:rPr>
          <w:noProof/>
        </w:rPr>
        <w:drawing>
          <wp:inline distT="0" distB="0" distL="0" distR="0" wp14:anchorId="5D343ADC" wp14:editId="515F5106">
            <wp:extent cx="5453061" cy="2336800"/>
            <wp:effectExtent l="0" t="0" r="0" b="0"/>
            <wp:docPr id="1486176961" name="Picture 14861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17696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61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BD3B" w14:textId="2A1DCECE" w:rsidR="0DAC9250" w:rsidRDefault="0DAC9250" w:rsidP="0DAC9250">
      <w:r>
        <w:rPr>
          <w:noProof/>
        </w:rPr>
        <w:lastRenderedPageBreak/>
        <w:drawing>
          <wp:inline distT="0" distB="0" distL="0" distR="0" wp14:anchorId="6F28012C" wp14:editId="79081961">
            <wp:extent cx="6310311" cy="4183062"/>
            <wp:effectExtent l="0" t="0" r="0" b="0"/>
            <wp:docPr id="864291877" name="Picture 86429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29187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11" cy="41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864804" wp14:editId="6710741B">
            <wp:extent cx="2981325" cy="4572000"/>
            <wp:effectExtent l="0" t="0" r="0" b="0"/>
            <wp:docPr id="1188543052" name="Picture 118854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52C1" w14:textId="38F285AB" w:rsidR="00ECF921" w:rsidRDefault="51BDB061" w:rsidP="00ECF921">
      <w:pPr>
        <w:pStyle w:val="u3"/>
        <w:spacing w:line="360" w:lineRule="auto"/>
        <w:jc w:val="left"/>
      </w:pPr>
      <w:bookmarkStart w:id="48" w:name="_Toc163347808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48"/>
      <w:proofErr w:type="spellEnd"/>
    </w:p>
    <w:p w14:paraId="5574D8D2" w14:textId="31762DB4" w:rsidR="2BD6345E" w:rsidRDefault="2BD6345E" w:rsidP="2BD6345E">
      <w:r>
        <w:rPr>
          <w:noProof/>
        </w:rPr>
        <w:drawing>
          <wp:inline distT="0" distB="0" distL="0" distR="0" wp14:anchorId="27065A40" wp14:editId="6D6312A5">
            <wp:extent cx="5207000" cy="2295525"/>
            <wp:effectExtent l="0" t="0" r="0" b="0"/>
            <wp:docPr id="178490507" name="Picture 17849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07E5" w14:textId="0BCDF8C3" w:rsidR="1DF11FF5" w:rsidRDefault="41A5E7D4" w:rsidP="1DF11FF5">
      <w:r>
        <w:rPr>
          <w:noProof/>
        </w:rPr>
        <w:drawing>
          <wp:inline distT="0" distB="0" distL="0" distR="0" wp14:anchorId="67DDFA30" wp14:editId="7FE1FE75">
            <wp:extent cx="5246688" cy="4208280"/>
            <wp:effectExtent l="0" t="0" r="0" b="0"/>
            <wp:docPr id="17112968" name="Picture 1711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88" cy="4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7F81" w14:textId="69A850AB" w:rsidR="62EFFA85" w:rsidRDefault="4D6249A1" w:rsidP="62EFFA85">
      <w:r>
        <w:rPr>
          <w:noProof/>
        </w:rPr>
        <w:lastRenderedPageBreak/>
        <w:drawing>
          <wp:inline distT="0" distB="0" distL="0" distR="0" wp14:anchorId="5897FADA" wp14:editId="2AE2DAE5">
            <wp:extent cx="5345112" cy="5857875"/>
            <wp:effectExtent l="0" t="0" r="0" b="0"/>
            <wp:docPr id="1435586390" name="Picture 143558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12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A54A" w14:textId="0A1B1874" w:rsidR="16290BC6" w:rsidRDefault="15005EC6" w:rsidP="16290BC6">
      <w:r>
        <w:rPr>
          <w:noProof/>
        </w:rPr>
        <w:lastRenderedPageBreak/>
        <w:drawing>
          <wp:inline distT="0" distB="0" distL="0" distR="0" wp14:anchorId="11B24F4A" wp14:editId="05E598BE">
            <wp:extent cx="5259788" cy="4613276"/>
            <wp:effectExtent l="0" t="0" r="0" b="0"/>
            <wp:docPr id="311117728" name="Picture 31111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1772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88" cy="46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62C7" w14:textId="447FF71E" w:rsidR="293FBB36" w:rsidRDefault="51BDB061" w:rsidP="293FBB36">
      <w:pPr>
        <w:pStyle w:val="u3"/>
        <w:spacing w:line="360" w:lineRule="auto"/>
        <w:jc w:val="left"/>
      </w:pPr>
      <w:bookmarkStart w:id="49" w:name="_Toc163347809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9"/>
      <w:proofErr w:type="spellEnd"/>
    </w:p>
    <w:p w14:paraId="7D6FF6CC" w14:textId="2CFF649D" w:rsidR="675706DD" w:rsidRDefault="2FFBAE5E" w:rsidP="675706DD">
      <w:r>
        <w:rPr>
          <w:noProof/>
        </w:rPr>
        <w:drawing>
          <wp:inline distT="0" distB="0" distL="0" distR="0" wp14:anchorId="2412F8F0" wp14:editId="1A5563D2">
            <wp:extent cx="5243512" cy="4706938"/>
            <wp:effectExtent l="0" t="0" r="0" b="0"/>
            <wp:docPr id="172349792" name="Picture 17234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4979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12" cy="47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A6C7" w14:textId="4DDB6EBD" w:rsidR="2FFBAE5E" w:rsidRDefault="29F04DA2" w:rsidP="2FFBAE5E">
      <w:r>
        <w:rPr>
          <w:noProof/>
        </w:rPr>
        <w:lastRenderedPageBreak/>
        <w:drawing>
          <wp:inline distT="0" distB="0" distL="0" distR="0" wp14:anchorId="32DE5409" wp14:editId="190BA667">
            <wp:extent cx="5040310" cy="4008437"/>
            <wp:effectExtent l="0" t="0" r="0" b="0"/>
            <wp:docPr id="1187088596" name="Picture 118708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08859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310" cy="40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8E93" w14:textId="0AC36C21" w:rsidR="0CFFA1E4" w:rsidRDefault="51BDB061" w:rsidP="0CFFA1E4">
      <w:pPr>
        <w:pStyle w:val="u3"/>
        <w:spacing w:line="360" w:lineRule="auto"/>
        <w:jc w:val="left"/>
      </w:pPr>
      <w:bookmarkStart w:id="50" w:name="_Toc163347810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50"/>
      <w:proofErr w:type="spellEnd"/>
    </w:p>
    <w:p w14:paraId="2C8DE60B" w14:textId="1C19B026" w:rsidR="0CFFA1E4" w:rsidRDefault="0CFFA1E4" w:rsidP="0CFFA1E4"/>
    <w:p w14:paraId="1B672A89" w14:textId="0C41F680" w:rsidR="32327F3B" w:rsidRDefault="32327F3B" w:rsidP="32327F3B"/>
    <w:p w14:paraId="64CFE3EB" w14:textId="5A2CC996" w:rsidR="39F89A31" w:rsidRDefault="39F89A31" w:rsidP="39F89A31">
      <w:r>
        <w:rPr>
          <w:noProof/>
        </w:rPr>
        <w:lastRenderedPageBreak/>
        <w:drawing>
          <wp:inline distT="0" distB="0" distL="0" distR="0" wp14:anchorId="324D6085" wp14:editId="43EC464F">
            <wp:extent cx="4745648" cy="4974981"/>
            <wp:effectExtent l="0" t="0" r="0" b="0"/>
            <wp:docPr id="721369183" name="Picture 72136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48" cy="49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378A" w14:textId="2F11E24F" w:rsidR="39F89A31" w:rsidRDefault="39F89A31" w:rsidP="39F89A31">
      <w:r>
        <w:rPr>
          <w:noProof/>
        </w:rPr>
        <w:lastRenderedPageBreak/>
        <w:drawing>
          <wp:inline distT="0" distB="0" distL="0" distR="0" wp14:anchorId="59881524" wp14:editId="31B08312">
            <wp:extent cx="4933952" cy="5956786"/>
            <wp:effectExtent l="0" t="0" r="0" b="0"/>
            <wp:docPr id="1835726652" name="Picture 183572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72665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59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6E14" w14:textId="6365191B" w:rsidR="65FE352D" w:rsidRDefault="32327F3B" w:rsidP="65FE352D">
      <w:r>
        <w:rPr>
          <w:noProof/>
        </w:rPr>
        <w:lastRenderedPageBreak/>
        <w:drawing>
          <wp:inline distT="0" distB="0" distL="0" distR="0" wp14:anchorId="21E5FA7F" wp14:editId="4629C5F5">
            <wp:extent cx="5034330" cy="9656887"/>
            <wp:effectExtent l="0" t="0" r="0" b="0"/>
            <wp:docPr id="1253051542" name="Picture 125305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05154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0" cy="96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271D" w14:textId="2E1C33B7" w:rsidR="04BA491D" w:rsidRDefault="51BDB061" w:rsidP="354445B8">
      <w:pPr>
        <w:pStyle w:val="u3"/>
        <w:spacing w:line="360" w:lineRule="auto"/>
        <w:jc w:val="left"/>
      </w:pPr>
      <w:bookmarkStart w:id="51" w:name="_Toc163347811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Neww</w:t>
      </w:r>
      <w:bookmarkEnd w:id="51"/>
      <w:proofErr w:type="spellEnd"/>
    </w:p>
    <w:p w14:paraId="61B10463" w14:textId="0AC7B96B" w:rsidR="2B9F9919" w:rsidRDefault="2B9F9919" w:rsidP="2B9F9919">
      <w:r>
        <w:rPr>
          <w:noProof/>
        </w:rPr>
        <w:drawing>
          <wp:inline distT="0" distB="0" distL="0" distR="0" wp14:anchorId="7B0359EB" wp14:editId="4519626D">
            <wp:extent cx="4367579" cy="5018942"/>
            <wp:effectExtent l="0" t="0" r="0" b="0"/>
            <wp:docPr id="536886015" name="Picture 53688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79" cy="50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99AF" w14:textId="11D274DB" w:rsidR="2B9F9919" w:rsidRDefault="2B9F9919" w:rsidP="2B9F9919"/>
    <w:p w14:paraId="446DB121" w14:textId="3822E3F2" w:rsidR="2B9F9919" w:rsidRDefault="2B9F9919" w:rsidP="2B9F9919">
      <w:r>
        <w:rPr>
          <w:noProof/>
        </w:rPr>
        <w:lastRenderedPageBreak/>
        <w:drawing>
          <wp:inline distT="0" distB="0" distL="0" distR="0" wp14:anchorId="6D35ABBC" wp14:editId="05838108">
            <wp:extent cx="4572000" cy="2809875"/>
            <wp:effectExtent l="0" t="0" r="0" b="0"/>
            <wp:docPr id="1494882598" name="Picture 149488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3AB" w14:textId="5FC7FBB9" w:rsidR="2B9F9919" w:rsidRDefault="2B9F9919" w:rsidP="2B9F9919">
      <w:r>
        <w:rPr>
          <w:noProof/>
        </w:rPr>
        <w:drawing>
          <wp:inline distT="0" distB="0" distL="0" distR="0" wp14:anchorId="50E39DBE" wp14:editId="26DF2F09">
            <wp:extent cx="4696558" cy="4304567"/>
            <wp:effectExtent l="0" t="0" r="0" b="0"/>
            <wp:docPr id="912045680" name="Picture 91204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558" cy="43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15AE" w14:textId="5D7D6384" w:rsidR="2B9F9919" w:rsidRDefault="51BDB061" w:rsidP="2B9F9919">
      <w:pPr>
        <w:pStyle w:val="u3"/>
        <w:spacing w:line="360" w:lineRule="auto"/>
        <w:jc w:val="left"/>
      </w:pPr>
      <w:bookmarkStart w:id="52" w:name="_Toc163347812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jmainFrame</w:t>
      </w:r>
      <w:bookmarkEnd w:id="52"/>
      <w:proofErr w:type="spellEnd"/>
    </w:p>
    <w:p w14:paraId="053B1B8C" w14:textId="01DA1C0B" w:rsidR="2B9F9919" w:rsidRDefault="2B9F9919" w:rsidP="2B9F9919">
      <w:r>
        <w:rPr>
          <w:noProof/>
        </w:rPr>
        <w:drawing>
          <wp:inline distT="0" distB="0" distL="0" distR="0" wp14:anchorId="5BA3B586" wp14:editId="583DBEA2">
            <wp:extent cx="4212248" cy="4813788"/>
            <wp:effectExtent l="0" t="0" r="0" b="0"/>
            <wp:docPr id="25362012" name="Picture 2536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48" cy="48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6785" w14:textId="34B51201" w:rsidR="2B9F9919" w:rsidRDefault="2B9F9919" w:rsidP="2B9F9919">
      <w:r>
        <w:rPr>
          <w:noProof/>
        </w:rPr>
        <w:lastRenderedPageBreak/>
        <w:drawing>
          <wp:inline distT="0" distB="0" distL="0" distR="0" wp14:anchorId="74D59A5F" wp14:editId="2DFBCB78">
            <wp:extent cx="4572000" cy="3752850"/>
            <wp:effectExtent l="0" t="0" r="0" b="0"/>
            <wp:docPr id="1961698999" name="Picture 19616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C267" w14:textId="0018C9D7" w:rsidR="2B9F9919" w:rsidRDefault="2B9F9919" w:rsidP="2B9F9919">
      <w:r>
        <w:rPr>
          <w:noProof/>
        </w:rPr>
        <w:lastRenderedPageBreak/>
        <w:drawing>
          <wp:inline distT="0" distB="0" distL="0" distR="0" wp14:anchorId="701D0A44" wp14:editId="5FFB8D54">
            <wp:extent cx="4572000" cy="3656867"/>
            <wp:effectExtent l="0" t="0" r="0" b="0"/>
            <wp:docPr id="962949097" name="Picture 96294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AD0A" w14:textId="689898CB" w:rsidR="2B9F9919" w:rsidRDefault="2B9F9919" w:rsidP="2B9F9919">
      <w:r>
        <w:rPr>
          <w:noProof/>
        </w:rPr>
        <w:lastRenderedPageBreak/>
        <w:drawing>
          <wp:inline distT="0" distB="0" distL="0" distR="0" wp14:anchorId="29BD133F" wp14:editId="5CCD79EC">
            <wp:extent cx="4572000" cy="4229100"/>
            <wp:effectExtent l="0" t="0" r="0" b="0"/>
            <wp:docPr id="50730339" name="Picture 5073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A84" w14:textId="60888B36" w:rsidR="2B9F9919" w:rsidRDefault="2B9F9919" w:rsidP="2B9F9919">
      <w:r>
        <w:rPr>
          <w:noProof/>
        </w:rPr>
        <w:drawing>
          <wp:inline distT="0" distB="0" distL="0" distR="0" wp14:anchorId="7B2B2007" wp14:editId="4545DA8A">
            <wp:extent cx="4572000" cy="2390775"/>
            <wp:effectExtent l="0" t="0" r="0" b="0"/>
            <wp:docPr id="496633443" name="Picture 49663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93E9" w14:textId="5AA5228F" w:rsidR="2B9F9919" w:rsidRDefault="51BDB061" w:rsidP="2B9F9919">
      <w:pPr>
        <w:pStyle w:val="u3"/>
        <w:spacing w:line="360" w:lineRule="auto"/>
        <w:jc w:val="left"/>
      </w:pPr>
      <w:bookmarkStart w:id="53" w:name="_Toc163347813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53"/>
      <w:proofErr w:type="spellEnd"/>
    </w:p>
    <w:p w14:paraId="2E0239F8" w14:textId="469C7AD8" w:rsidR="2B9F9919" w:rsidRDefault="2B9F9919" w:rsidP="2B9F9919"/>
    <w:p w14:paraId="08692CAA" w14:textId="40BCB816" w:rsidR="2B9F9919" w:rsidRDefault="51BDB061" w:rsidP="2B9F9919">
      <w:pPr>
        <w:pStyle w:val="u3"/>
        <w:spacing w:line="360" w:lineRule="auto"/>
        <w:jc w:val="left"/>
      </w:pPr>
      <w:bookmarkStart w:id="54" w:name="_Toc163347814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Doanh</w:t>
      </w:r>
      <w:proofErr w:type="spellEnd"/>
      <w:r>
        <w:t xml:space="preserve"> Thu</w:t>
      </w:r>
      <w:bookmarkEnd w:id="54"/>
    </w:p>
    <w:p w14:paraId="05311924" w14:textId="0148F06C" w:rsidR="2B9F9919" w:rsidRDefault="2B9F9919" w:rsidP="2B9F9919">
      <w:r>
        <w:rPr>
          <w:noProof/>
        </w:rPr>
        <w:drawing>
          <wp:inline distT="0" distB="0" distL="0" distR="0" wp14:anchorId="21FC5DA3" wp14:editId="036658AF">
            <wp:extent cx="4242288" cy="5722327"/>
            <wp:effectExtent l="0" t="0" r="0" b="0"/>
            <wp:docPr id="1918560573" name="Picture 191856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288" cy="57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2C97" w14:textId="380C626C" w:rsidR="2B9F9919" w:rsidRDefault="2B9F9919" w:rsidP="2B9F9919">
      <w:r>
        <w:rPr>
          <w:noProof/>
        </w:rPr>
        <w:lastRenderedPageBreak/>
        <w:drawing>
          <wp:inline distT="0" distB="0" distL="0" distR="0" wp14:anchorId="1B62642F" wp14:editId="5D189D38">
            <wp:extent cx="4114067" cy="5290038"/>
            <wp:effectExtent l="0" t="0" r="0" b="0"/>
            <wp:docPr id="2110085307" name="Picture 211008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67" cy="52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093F" w14:textId="1B36B1B2" w:rsidR="2B9F9919" w:rsidRDefault="2B9F9919" w:rsidP="2B9F9919">
      <w:r>
        <w:rPr>
          <w:noProof/>
        </w:rPr>
        <w:lastRenderedPageBreak/>
        <w:drawing>
          <wp:inline distT="0" distB="0" distL="0" distR="0" wp14:anchorId="620C3855" wp14:editId="3C79F9FE">
            <wp:extent cx="4524375" cy="4572000"/>
            <wp:effectExtent l="0" t="0" r="0" b="0"/>
            <wp:docPr id="1678252408" name="Picture 167825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5E6C" w14:textId="7CB0314E" w:rsidR="2B9F9919" w:rsidRDefault="2B9F9919" w:rsidP="2B9F9919"/>
    <w:p w14:paraId="04E0007B" w14:textId="3AE53D75" w:rsidR="2B9F9919" w:rsidRDefault="2B9F9919" w:rsidP="2B9F9919"/>
    <w:p w14:paraId="0EA246BD" w14:textId="733181CE" w:rsidR="2B9F9919" w:rsidRDefault="2B9F9919" w:rsidP="2B9F9919"/>
    <w:p w14:paraId="45AC44EF" w14:textId="145CBD30" w:rsidR="2B9F9919" w:rsidRDefault="2B9F9919" w:rsidP="2B9F9919"/>
    <w:p w14:paraId="6C9A456B" w14:textId="491B375B" w:rsidR="2B9F9919" w:rsidRDefault="2B9F9919" w:rsidP="2B9F9919"/>
    <w:p w14:paraId="260594AC" w14:textId="06487F21" w:rsidR="2B9F9919" w:rsidRDefault="2B9F9919" w:rsidP="2B9F9919"/>
    <w:p w14:paraId="79818427" w14:textId="03B56B7A" w:rsidR="04BA491D" w:rsidRDefault="04BA491D" w:rsidP="04BA491D"/>
    <w:p w14:paraId="3117D717" w14:textId="29507171" w:rsidR="0B04AC7B" w:rsidRDefault="0B04AC7B" w:rsidP="0B04AC7B"/>
    <w:p w14:paraId="4F91F1EA" w14:textId="0DCCCCC2" w:rsidR="032E84A3" w:rsidRDefault="032E84A3" w:rsidP="032E84A3"/>
    <w:p w14:paraId="75FDB691" w14:textId="34813B87" w:rsidR="20EA885E" w:rsidRDefault="20EA885E" w:rsidP="20EA885E"/>
    <w:p w14:paraId="16BF9369" w14:textId="3DD4D878" w:rsidR="3784E729" w:rsidRDefault="3784E729" w:rsidP="3784E729"/>
    <w:p w14:paraId="0438F068" w14:textId="20C774FD" w:rsidR="00130D4D" w:rsidRPr="002F656B" w:rsidRDefault="004C1331" w:rsidP="00E07710">
      <w:pPr>
        <w:pStyle w:val="u1"/>
        <w:spacing w:line="360" w:lineRule="auto"/>
        <w:jc w:val="left"/>
      </w:pPr>
      <w:bookmarkStart w:id="55" w:name="_Toc163347815"/>
      <w:r>
        <w:t>Testcases</w:t>
      </w:r>
      <w:bookmarkEnd w:id="55"/>
    </w:p>
    <w:p w14:paraId="176B8805" w14:textId="09CC9BF3" w:rsidR="00130D4D" w:rsidRDefault="004C1331" w:rsidP="00E07710">
      <w:pPr>
        <w:pStyle w:val="u2"/>
        <w:spacing w:line="360" w:lineRule="auto"/>
        <w:jc w:val="left"/>
      </w:pPr>
      <w:bookmarkStart w:id="56" w:name="_Toc163347816"/>
      <w:r>
        <w:t>Testcase</w:t>
      </w:r>
      <w:r w:rsidR="51BDB061">
        <w:t xml:space="preserve"> </w:t>
      </w:r>
      <w:proofErr w:type="spellStart"/>
      <w:r w:rsidR="0058496F">
        <w:t>hoadondao</w:t>
      </w:r>
      <w:bookmarkEnd w:id="56"/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182"/>
        <w:gridCol w:w="1313"/>
        <w:gridCol w:w="736"/>
        <w:gridCol w:w="666"/>
        <w:gridCol w:w="1212"/>
        <w:gridCol w:w="1313"/>
        <w:gridCol w:w="932"/>
        <w:gridCol w:w="1359"/>
      </w:tblGrid>
      <w:tr w:rsidR="002233B2" w:rsidRPr="002233B2" w14:paraId="3D62D8B4" w14:textId="77777777" w:rsidTr="002233B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EC0BA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2233B2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47FA0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2233B2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11815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2233B2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PRE-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5BA52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2233B2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9835A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2233B2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0E9F0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2233B2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B78A5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2233B2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057B1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2233B2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0DD9E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2233B2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STATUS (PASS/FAIL)</w:t>
            </w:r>
          </w:p>
        </w:tc>
      </w:tr>
      <w:tr w:rsidR="002233B2" w:rsidRPr="002233B2" w14:paraId="62B6E4A0" w14:textId="77777777" w:rsidTr="002233B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05739" w14:textId="77777777" w:rsidR="002233B2" w:rsidRPr="002233B2" w:rsidRDefault="002233B2" w:rsidP="002233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>TC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ED36A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Tra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ứ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vớ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15BB5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ă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7EC32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D11E8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4BFA9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hông tin chi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iết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ủ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969B8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hông tin chi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iết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ủ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9A1F1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hông tin chi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iết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ủ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67C2E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  <w:proofErr w:type="spellEnd"/>
          </w:p>
        </w:tc>
      </w:tr>
      <w:tr w:rsidR="002233B2" w:rsidRPr="002233B2" w14:paraId="346533CF" w14:textId="77777777" w:rsidTr="002233B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DA7E4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EA089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15EEB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32B39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2.Click "Tra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ứ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DF8FB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595C4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F5F36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480BE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BE8F8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2233B2" w:rsidRPr="002233B2" w14:paraId="24E1A917" w14:textId="77777777" w:rsidTr="002233B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14B24" w14:textId="77777777" w:rsidR="002233B2" w:rsidRPr="002233B2" w:rsidRDefault="002233B2" w:rsidP="002233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>TC0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C6DBB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Tra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ứ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vớ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khô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A8DFB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ă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59101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khô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89D64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khô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F0DA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6A7D9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202B5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E892F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  <w:proofErr w:type="spellEnd"/>
          </w:p>
        </w:tc>
      </w:tr>
      <w:tr w:rsidR="002233B2" w:rsidRPr="002233B2" w14:paraId="647385C7" w14:textId="77777777" w:rsidTr="002233B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0A91B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42ACF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AEAF1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3FA0D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2.Click "Tra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ứ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CA89B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CFAA8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8C949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ECF96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E6DB4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2233B2" w:rsidRPr="002233B2" w14:paraId="356AA906" w14:textId="77777777" w:rsidTr="002233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01901" w14:textId="77777777" w:rsidR="002233B2" w:rsidRPr="002233B2" w:rsidRDefault="002233B2" w:rsidP="002233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>TC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C22EA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I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ạ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445E5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ă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2233B2">
              <w:rPr>
                <w:rFonts w:ascii="Arial" w:eastAsia="Times New Roman" w:hAnsi="Arial" w:cs="Arial"/>
                <w:lang w:val="vi-VN" w:eastAsia="vi-VN"/>
              </w:rPr>
              <w:br/>
              <w:t xml:space="preserve">2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ra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ứ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A48B2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"I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ạ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39AB9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37EAD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in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F9A06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in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4B6AA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in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07377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  <w:proofErr w:type="spellEnd"/>
          </w:p>
        </w:tc>
      </w:tr>
      <w:tr w:rsidR="002233B2" w:rsidRPr="002233B2" w14:paraId="105106E0" w14:textId="77777777" w:rsidTr="002233B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30A58" w14:textId="77777777" w:rsidR="002233B2" w:rsidRPr="002233B2" w:rsidRDefault="002233B2" w:rsidP="002233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>TC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0B087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I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ạ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10DB9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2233B2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đă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2233B2">
              <w:rPr>
                <w:rFonts w:ascii="Arial" w:eastAsia="Times New Roman" w:hAnsi="Arial" w:cs="Arial"/>
                <w:lang w:val="vi-VN" w:eastAsia="vi-VN"/>
              </w:rPr>
              <w:br/>
              <w:t xml:space="preserve">2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ra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ứ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85484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1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lastRenderedPageBreak/>
              <w:t>nhiề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F0B6B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lastRenderedPageBreak/>
              <w:t>Nhiề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2233B2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5DBF1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lastRenderedPageBreak/>
              <w:t>Nhiề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in 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37EBF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in 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24932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lastRenderedPageBreak/>
              <w:t>được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in 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EB48A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lastRenderedPageBreak/>
              <w:t>Pass</w:t>
            </w:r>
            <w:proofErr w:type="spellEnd"/>
          </w:p>
        </w:tc>
      </w:tr>
      <w:tr w:rsidR="002233B2" w:rsidRPr="002233B2" w14:paraId="34779947" w14:textId="77777777" w:rsidTr="002233B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72DB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FE6DD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8AC0B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CC9EF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"I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ạ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BA88C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DCAB8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6AFBD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0B6A8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C3270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2233B2" w:rsidRPr="002233B2" w14:paraId="1E93E72C" w14:textId="77777777" w:rsidTr="002233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0012C" w14:textId="77777777" w:rsidR="002233B2" w:rsidRPr="002233B2" w:rsidRDefault="002233B2" w:rsidP="002233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>TC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9E0A9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I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ạ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khi chưa tra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ứ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C67A0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ă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00963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"I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ại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517DF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Khô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nào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1980F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34D50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9FC69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2233B2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2233B2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515D8" w14:textId="77777777" w:rsidR="002233B2" w:rsidRPr="002233B2" w:rsidRDefault="002233B2" w:rsidP="002233B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2233B2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  <w:proofErr w:type="spellEnd"/>
          </w:p>
        </w:tc>
      </w:tr>
    </w:tbl>
    <w:p w14:paraId="6E4837C7" w14:textId="320B9BEA" w:rsidR="00F5303A" w:rsidRPr="00F5303A" w:rsidRDefault="00F5303A" w:rsidP="00F5303A"/>
    <w:p w14:paraId="134DF12D" w14:textId="2A784464" w:rsidR="00E90468" w:rsidRDefault="004C1331" w:rsidP="00E07710">
      <w:pPr>
        <w:pStyle w:val="u2"/>
        <w:spacing w:line="360" w:lineRule="auto"/>
        <w:jc w:val="left"/>
      </w:pPr>
      <w:bookmarkStart w:id="57" w:name="_Toc163347817"/>
      <w:r>
        <w:t>Testcase</w:t>
      </w:r>
      <w:r w:rsidR="51BDB061">
        <w:t xml:space="preserve"> </w:t>
      </w:r>
      <w:proofErr w:type="spellStart"/>
      <w:r w:rsidR="003E4504">
        <w:t>giỏ</w:t>
      </w:r>
      <w:proofErr w:type="spellEnd"/>
      <w:r w:rsidR="003E4504">
        <w:t xml:space="preserve"> </w:t>
      </w:r>
      <w:proofErr w:type="spellStart"/>
      <w:r w:rsidR="003E4504">
        <w:t>hàng</w:t>
      </w:r>
      <w:bookmarkEnd w:id="57"/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182"/>
        <w:gridCol w:w="1313"/>
        <w:gridCol w:w="736"/>
        <w:gridCol w:w="666"/>
        <w:gridCol w:w="1212"/>
        <w:gridCol w:w="1313"/>
        <w:gridCol w:w="932"/>
        <w:gridCol w:w="1359"/>
      </w:tblGrid>
      <w:tr w:rsidR="00EA7794" w:rsidRPr="00EA7794" w14:paraId="7F05A4E5" w14:textId="77777777" w:rsidTr="00EA779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0C7A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8A3B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C9C7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PRE-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B289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02A6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68DB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6EA4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6DFB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055B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STATUS (PASS/FAIL)</w:t>
            </w:r>
          </w:p>
        </w:tc>
      </w:tr>
      <w:tr w:rsidR="00EA7794" w:rsidRPr="00EA7794" w14:paraId="1CD034A2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3EDB7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3428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CD02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ă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br/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k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9183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3DA5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C10F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ú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30FD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ê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3BBF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ú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DEAA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  <w:proofErr w:type="spellEnd"/>
          </w:p>
        </w:tc>
      </w:tr>
      <w:tr w:rsidR="00EA7794" w:rsidRPr="00EA7794" w14:paraId="129E2B2F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FD92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AB71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F967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B751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8FAB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6C08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3EB0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C676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7978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4EEC3E60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B6292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1533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2D04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ă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br/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C34F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7C78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E9F4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1055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79ED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4B68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  <w:proofErr w:type="spellEnd"/>
          </w:p>
        </w:tc>
      </w:tr>
      <w:tr w:rsidR="00EA7794" w:rsidRPr="00EA7794" w14:paraId="6AA6E775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1CC1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F07F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23DE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D2A8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5103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C47B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88F6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30EC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BD63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4FD00E66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A52A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2117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49D3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FBCB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3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796B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EBDD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560C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FA32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3646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2A7866F1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53B5D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3569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DF02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ă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br/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276A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E11B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ABD1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6431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810A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303D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  <w:proofErr w:type="spellEnd"/>
          </w:p>
        </w:tc>
      </w:tr>
      <w:tr w:rsidR="00EA7794" w:rsidRPr="00EA7794" w14:paraId="10505A2A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1F8B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FD4D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5B4D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8844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2.Click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7C3F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6376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7F4E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B529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CD47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0222F365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FAAE3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BB80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h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oá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0D90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ă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br/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br/>
              <w:t xml:space="preserve">3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phươ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oá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21F7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Th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oá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"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D9D6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hông tin th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oá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C405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Đơ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àn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ơn chi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iế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D7E9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ơn tro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atabase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D00D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Đơ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àn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ơ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ơn chi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iế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5866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  <w:proofErr w:type="spellEnd"/>
          </w:p>
        </w:tc>
      </w:tr>
      <w:tr w:rsidR="00EA7794" w:rsidRPr="00EA7794" w14:paraId="447EFC3E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01D7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74BC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2F13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C1E8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th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oán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CC5B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9C3B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5186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6A6C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8D4F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4224DAA5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FC1A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5B39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73BA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7B44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3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B0BD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E6A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6F4C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8350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8229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5D21FB77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4BE37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2086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ế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8B7F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ă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5B40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ế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846B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D899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ế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5092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DE59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ế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D3DA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  <w:proofErr w:type="spellEnd"/>
          </w:p>
        </w:tc>
      </w:tr>
      <w:tr w:rsidR="00EA7794" w:rsidRPr="00EA7794" w14:paraId="3E0EB458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8E3F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3FF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6E07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D41E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6994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4235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DCBD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24A0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ED49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2E252865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967BD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D9A5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97164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đă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DB83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í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ụ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: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á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118C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1763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124F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3599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1C5F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  <w:proofErr w:type="spellEnd"/>
          </w:p>
        </w:tc>
      </w:tr>
      <w:tr w:rsidR="00EA7794" w:rsidRPr="00EA7794" w14:paraId="52706DFF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680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3D83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AD53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2053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ỏ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à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E898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E368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F1EC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C9F8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17CD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</w:tbl>
    <w:p w14:paraId="30A75ADF" w14:textId="77777777" w:rsidR="00EA7794" w:rsidRPr="00EA7794" w:rsidRDefault="00EA7794" w:rsidP="00EA7794"/>
    <w:p w14:paraId="5668AEC8" w14:textId="736A72BD" w:rsidR="00C93BE0" w:rsidRDefault="004C1331" w:rsidP="00C93BE0">
      <w:pPr>
        <w:pStyle w:val="u2"/>
      </w:pPr>
      <w:bookmarkStart w:id="58" w:name="_Toc163347818"/>
      <w:r>
        <w:t>Testcase</w:t>
      </w:r>
      <w:r w:rsidR="51BDB061">
        <w:t xml:space="preserve"> </w:t>
      </w:r>
      <w:proofErr w:type="spellStart"/>
      <w:r w:rsidR="00EA7794">
        <w:t>congthucdao</w:t>
      </w:r>
      <w:bookmarkEnd w:id="58"/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77"/>
        <w:gridCol w:w="1308"/>
        <w:gridCol w:w="771"/>
        <w:gridCol w:w="664"/>
        <w:gridCol w:w="1207"/>
        <w:gridCol w:w="1308"/>
        <w:gridCol w:w="928"/>
        <w:gridCol w:w="1354"/>
      </w:tblGrid>
      <w:tr w:rsidR="00EA7794" w:rsidRPr="00EA7794" w14:paraId="2D7ED336" w14:textId="77777777" w:rsidTr="00EA779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3F25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3F18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5BBA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PRE-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D004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0CBB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3D1C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3457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BC67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A52F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STATUS (PASS/FAIL)</w:t>
            </w:r>
          </w:p>
        </w:tc>
      </w:tr>
      <w:tr w:rsidR="00EA7794" w:rsidRPr="00EA7794" w14:paraId="60DEEE13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978AF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7C90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7403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887A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8F88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3D56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E68E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êm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BE86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0440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22CBBF0C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042D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025B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2C20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97DF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Inser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1A81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A923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8E8C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60F9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1587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4DAFD61B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D05D3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5610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7CFE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0085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í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ụ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: 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CE49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B7AA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C6EA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thay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ổ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D88F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BF0C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1C0F633B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5BA4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801E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E833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BBB2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Inser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7A48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FC0D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68E7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43D3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CC2F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661202B0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E9372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B3B0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r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tro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ự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55C3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01C9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ữ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í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ụ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: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5F94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ồ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ạ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87DD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ồ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ạ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FAC2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thay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ổ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BCC8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ồ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ạ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21CA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27D3466E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E19D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2294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5FF9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A9D7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Inser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8C49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B8CB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1D52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ABAA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7FDE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3B10BE44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1AB72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B2B2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Update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4337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6449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1A30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đơ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ín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á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mô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8256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Thông ti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F9C6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13B1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hông ti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5E43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3C6AA4F9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FF79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A413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56B6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6D2C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Update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1974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651F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4622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5523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F299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085D158B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7C39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8521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270C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D917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3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Inser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2F9F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B7FB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FA8A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5332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94DD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337780A2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02B71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F85D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Update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F33D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4C70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41E0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1AFA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BF50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thay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ổ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3EE4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8E07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15DA0870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E8D1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659D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2057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991E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Update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í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ụ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: 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04B8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E3B6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8E11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F012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BDC9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2E387E6E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6F0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3E2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02E0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16DF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3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Insert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4B73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6411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C672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DFB7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3E15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72AB0318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701E0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FC5E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elete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79BA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B887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5E666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AD02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099D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ò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A00D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EA27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608B24D2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2B08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AC17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C182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7F6D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elete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AD4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1E4E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6DAD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6460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9E8F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253A2FD7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06501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FB39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elete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9E56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trong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34F5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817D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7A5B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E2F8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ò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34A0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AE61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640E8A98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0E0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8912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5A65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B264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>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elete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8675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1E7C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4747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59AA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BD2A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63CD78F7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7CF59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A52E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eo tê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B9CB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8242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ô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F8F7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F6A8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ứ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ừ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75E0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ứ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ừ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F960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ứ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ừ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B4FB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59A23CE6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68DF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2498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C7ED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BB9A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D2B2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C826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48FF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33CF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6817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18940783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72F01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2FEF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eo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iêu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í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C667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4563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CA4F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0A26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2C54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7CEE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c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ứ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922A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6B696060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0FD1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92BC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21AE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F396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A1FA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E01F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E63E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C7D5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0A72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</w:tbl>
    <w:p w14:paraId="0963C7FE" w14:textId="77777777" w:rsidR="003E4504" w:rsidRPr="003E4504" w:rsidRDefault="003E4504" w:rsidP="003E4504"/>
    <w:p w14:paraId="5365D4DF" w14:textId="77777777" w:rsidR="00D62CC8" w:rsidRPr="00D62CC8" w:rsidRDefault="00D62CC8" w:rsidP="00D62CC8"/>
    <w:p w14:paraId="6ED8B0CE" w14:textId="5F05F16D" w:rsidR="51BDB061" w:rsidRDefault="004C1331" w:rsidP="003E4504">
      <w:pPr>
        <w:pStyle w:val="u2"/>
      </w:pPr>
      <w:bookmarkStart w:id="59" w:name="_Toc163347819"/>
      <w:r>
        <w:t>Testcase</w:t>
      </w:r>
      <w:r w:rsidR="003E4504">
        <w:t xml:space="preserve"> </w:t>
      </w:r>
      <w:proofErr w:type="spellStart"/>
      <w:r w:rsidR="003E4504">
        <w:t>nguyelieudao</w:t>
      </w:r>
      <w:bookmarkEnd w:id="59"/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175"/>
        <w:gridCol w:w="1307"/>
        <w:gridCol w:w="733"/>
        <w:gridCol w:w="710"/>
        <w:gridCol w:w="1206"/>
        <w:gridCol w:w="1307"/>
        <w:gridCol w:w="928"/>
        <w:gridCol w:w="1352"/>
      </w:tblGrid>
      <w:tr w:rsidR="00EA7794" w:rsidRPr="00EA7794" w14:paraId="581F4ACC" w14:textId="77777777" w:rsidTr="00EA779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45A3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59CD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F9C8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PRE-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5DE5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0430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8CBB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D348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6011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43FC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EA7794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STATUS (PASS/FAIL)</w:t>
            </w:r>
          </w:p>
        </w:tc>
      </w:tr>
      <w:tr w:rsidR="00EA7794" w:rsidRPr="00EA7794" w14:paraId="19B8100E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552F8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CCC4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5DE5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F96E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E14C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đơ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ín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á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mô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ả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115B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A5F5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êm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7D13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0F6C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lastRenderedPageBreak/>
              <w:t>PASS</w:t>
            </w:r>
          </w:p>
        </w:tc>
      </w:tr>
      <w:tr w:rsidR="00EA7794" w:rsidRPr="00EA7794" w14:paraId="05CBF003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CA1C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848E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2BE4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AB89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Lư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8F41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8F1C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FDD1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2BDD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990F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6A0AA42C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35C1B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180C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62DA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1636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í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ụ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: tê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0936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2EC6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3B7B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thay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ổ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B6C8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E4AD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4CE394A7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92C6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99EB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AEC3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5892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Lư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B37F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FE62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D996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2A41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ECE7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1AF996C7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ABA4F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A5B4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C0F2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D2D2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9BB3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đơ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ín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giá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, mô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FC72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hông ti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725F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83A8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hông ti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B8B3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6EADD6DF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A0E2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EFC4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0726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2A28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0FFB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EC29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BA35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56EC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7E15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5FC7A5D6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90F4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C617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445C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5056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3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Lư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D502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EAA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24C1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D90A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42EE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712CD68D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1E7D3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73E6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1CA7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0F0E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788D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98AA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90DB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thay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ổ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1338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18A8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5025719F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FDA2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1F36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35DF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93C6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r w:rsidRPr="00EA7794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í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ụ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: tê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FFE0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264D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3221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E7BC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E80F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61436961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4B2F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244C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690F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33BE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3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Lư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ECCC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3251F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3D18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A1BE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C7FE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29C63591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E8B5F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5B33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A5BE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50CB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62AE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929B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1980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ò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178B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0E53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24808E49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1B33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475D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A339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A0A51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A6C7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FDD0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05B6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F0E8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D2CE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64CEB9DC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F3D5D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2177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BF63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28EA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7665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D46D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33AB6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ò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0302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458C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17ADECEF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D189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559B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044F5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245A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782B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E9F4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0C60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AAC2D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C10D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EA7794" w:rsidRPr="00EA7794" w14:paraId="02F01338" w14:textId="77777777" w:rsidTr="00EA779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7397C" w14:textId="77777777" w:rsidR="00EA7794" w:rsidRPr="00EA7794" w:rsidRDefault="00EA7794" w:rsidP="00EA77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>TC0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5076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heo tê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A3E47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422A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ô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239FB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Tên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73FCE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ứ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ừ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791C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ứ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ừ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09E98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nguy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hứ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ừ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hóa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0E72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EA7794" w:rsidRPr="00EA7794" w14:paraId="077C93E9" w14:textId="77777777" w:rsidTr="00EA77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DF53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5A08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BCEC2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7A40C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EA7794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EA7794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D2359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1CFA4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7BD43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4A8C0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ABFCA" w14:textId="77777777" w:rsidR="00EA7794" w:rsidRPr="00EA7794" w:rsidRDefault="00EA7794" w:rsidP="00EA779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</w:tbl>
    <w:p w14:paraId="0F897350" w14:textId="77777777" w:rsidR="003E4504" w:rsidRPr="003E4504" w:rsidRDefault="003E4504" w:rsidP="003E4504"/>
    <w:p w14:paraId="044709E5" w14:textId="195CAE70" w:rsidR="51BDB061" w:rsidRDefault="51BDB061" w:rsidP="00F526D1">
      <w:pPr>
        <w:pStyle w:val="u2"/>
      </w:pPr>
      <w:r>
        <w:lastRenderedPageBreak/>
        <w:t xml:space="preserve"> </w:t>
      </w:r>
      <w:bookmarkStart w:id="60" w:name="_Toc163347820"/>
      <w:r w:rsidR="004C1331">
        <w:t>Testcase</w:t>
      </w:r>
      <w:r>
        <w:t xml:space="preserve"> </w:t>
      </w:r>
      <w:proofErr w:type="spellStart"/>
      <w:r w:rsidR="00F526D1">
        <w:t>nhanviendao</w:t>
      </w:r>
      <w:bookmarkEnd w:id="60"/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179"/>
        <w:gridCol w:w="1311"/>
        <w:gridCol w:w="735"/>
        <w:gridCol w:w="665"/>
        <w:gridCol w:w="1209"/>
        <w:gridCol w:w="1311"/>
        <w:gridCol w:w="930"/>
        <w:gridCol w:w="1356"/>
      </w:tblGrid>
      <w:tr w:rsidR="00F526D1" w:rsidRPr="00F526D1" w14:paraId="0263FB44" w14:textId="77777777" w:rsidTr="00F526D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0B98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B0AA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5480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PRE-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8B1F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156B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92EA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EC98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52CC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4DDF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STATUS (PASS/FAIL)</w:t>
            </w:r>
          </w:p>
        </w:tc>
      </w:tr>
      <w:tr w:rsidR="00F526D1" w:rsidRPr="00F526D1" w14:paraId="2EE11C90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B0B76" w14:textId="77777777" w:rsidR="00F526D1" w:rsidRPr="00F526D1" w:rsidRDefault="00F526D1" w:rsidP="00F52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38AB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Thêm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D0E4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êm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8BEE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tin nhân viên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0CEA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Tên nhân viên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ứ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ụ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phò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ban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email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iệ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oạ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5C17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C3E1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êm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79B6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09E9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082FF5E9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1970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AE14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1011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38DE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Lư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863E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DBEE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28FC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2543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52E5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6768DD3E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99C80" w14:textId="77777777" w:rsidR="00F526D1" w:rsidRPr="00F526D1" w:rsidRDefault="00F526D1" w:rsidP="00F52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59E7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Thêm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ớ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tin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CE50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êm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B981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tin nhân viên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í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ụ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: tên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73E1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Tên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5E2F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1885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không thay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ổ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963D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7822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0B161867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C940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797B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4837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4AF0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Lư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C1D0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25BD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9960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D655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6339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71BC4BC7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2D426" w14:textId="77777777" w:rsidR="00F526D1" w:rsidRPr="00F526D1" w:rsidRDefault="00F526D1" w:rsidP="00F52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1A08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tin nhân viê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7418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br/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trong 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937D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F6F7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Tên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ứ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ụ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phòn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>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ba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email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iệ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oạ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3416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Thông tin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1EAB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tin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6021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Thông tin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BDCA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051791D0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4071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078C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68DC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A3EE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nhân viên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BC01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5179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6984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BC96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9914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7650FEE2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1887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C338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1082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17DC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3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Lư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41AE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A1E2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3F4E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7B60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F490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7370B6BB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F1B8A" w14:textId="77777777" w:rsidR="00F526D1" w:rsidRPr="00F526D1" w:rsidRDefault="00F526D1" w:rsidP="00F52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0454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tin nhân viên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EFEA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br/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trong 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C0D2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62869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Tên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2F3E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3A79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không thay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ổ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1B21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ABCF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6866C0E2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F241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744A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2193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DCBD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tin nhân viên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í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ụ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: tên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2AD4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F893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0C55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EC4A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B7A7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F526D1" w:rsidRPr="00F526D1" w14:paraId="4490871C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2962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6961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9580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31D0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3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Lư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D522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5C6B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5097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8C98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771A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F526D1" w:rsidRPr="00F526D1" w14:paraId="2FD2F090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C1CC7" w14:textId="77777777" w:rsidR="00F526D1" w:rsidRPr="00F526D1" w:rsidRDefault="00F526D1" w:rsidP="00F52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8F5C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AAEE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br/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trong 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4062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C7E7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ên nhân viê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BE6C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15AC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ò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543B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383C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6E29F503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38F8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6890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4DBD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1B2D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6109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70C5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1CBE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9779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E185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F526D1" w:rsidRPr="00F526D1" w14:paraId="26DE624C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961A2" w14:textId="77777777" w:rsidR="00F526D1" w:rsidRPr="00F526D1" w:rsidRDefault="00F526D1" w:rsidP="00F52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3734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9FBB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br/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trong 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AEA5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D927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ên nhân viê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84D7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0F2E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ò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42B2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8C58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6F3C12EC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DD56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18BF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2721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0D35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C19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5CFF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93E4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81A1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CCEF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456C9325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ECEFC" w14:textId="051EA1E4" w:rsidR="00F526D1" w:rsidRPr="00F526D1" w:rsidRDefault="00F526D1" w:rsidP="00F526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>
              <w:rPr>
                <w:rFonts w:ascii="Arial" w:eastAsia="Times New Roman" w:hAnsi="Arial" w:cs="Arial"/>
                <w:lang w:eastAsia="vi-VN"/>
              </w:rPr>
              <w:lastRenderedPageBreak/>
              <w:t>z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t>TC0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77F1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2DA8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6A36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ên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oặ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81E0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Tên nhân viên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ứ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ụ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phò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ba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5E54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iên</w:t>
            </w:r>
            <w:r w:rsidRPr="00F526D1">
              <w:rPr>
                <w:rFonts w:ascii="MS Gothic" w:eastAsia="MS Gothic" w:hAnsi="MS Gothic" w:cs="MS Gothic"/>
                <w:lang w:val="vi-VN" w:eastAsia="vi-VN"/>
              </w:rPr>
              <w:t>符合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A186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iên</w:t>
            </w:r>
            <w:r w:rsidRPr="00F526D1">
              <w:rPr>
                <w:rFonts w:ascii="MS Gothic" w:eastAsia="MS Gothic" w:hAnsi="MS Gothic" w:cs="MS Gothic"/>
                <w:lang w:val="vi-VN" w:eastAsia="vi-VN"/>
              </w:rPr>
              <w:t>符合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817E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viê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hân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iên</w:t>
            </w:r>
            <w:r w:rsidRPr="00F526D1">
              <w:rPr>
                <w:rFonts w:ascii="MS Gothic" w:eastAsia="MS Gothic" w:hAnsi="MS Gothic" w:cs="MS Gothic"/>
                <w:lang w:val="vi-VN" w:eastAsia="vi-VN"/>
              </w:rPr>
              <w:t>符合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A51B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7F2199C0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5D3D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D0AC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2E06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8FD5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C6FC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9692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3F60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243D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2249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</w:tbl>
    <w:p w14:paraId="3BD67B30" w14:textId="77777777" w:rsidR="00F526D1" w:rsidRPr="00F526D1" w:rsidRDefault="00F526D1" w:rsidP="00F526D1"/>
    <w:p w14:paraId="4610D3D0" w14:textId="7E15764D" w:rsidR="51BDB061" w:rsidRDefault="004C1331" w:rsidP="00F526D1">
      <w:pPr>
        <w:pStyle w:val="u2"/>
      </w:pPr>
      <w:bookmarkStart w:id="61" w:name="_Toc163347821"/>
      <w:r>
        <w:t>Testcase</w:t>
      </w:r>
      <w:r w:rsidR="00F526D1">
        <w:t xml:space="preserve"> </w:t>
      </w:r>
      <w:proofErr w:type="spellStart"/>
      <w:r w:rsidR="00F526D1">
        <w:t>doanhthudao</w:t>
      </w:r>
      <w:bookmarkEnd w:id="61"/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131"/>
        <w:gridCol w:w="1196"/>
        <w:gridCol w:w="737"/>
        <w:gridCol w:w="1142"/>
        <w:gridCol w:w="1152"/>
        <w:gridCol w:w="1196"/>
        <w:gridCol w:w="901"/>
        <w:gridCol w:w="1251"/>
      </w:tblGrid>
      <w:tr w:rsidR="00F526D1" w:rsidRPr="00F526D1" w14:paraId="3B354249" w14:textId="77777777" w:rsidTr="00F526D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D423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1966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  <w:t>TEST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42BF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  <w:t>TEST CASE PRE-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752D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  <w:t>TEST 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1A6E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C802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D0D4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3C7C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39C0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b/>
                <w:bCs/>
                <w:color w:val="FFFFFF"/>
                <w:lang w:val="vi-VN" w:eastAsia="vi-VN"/>
              </w:rPr>
              <w:t>STATUS (PASS/FAIL)</w:t>
            </w:r>
          </w:p>
        </w:tc>
      </w:tr>
      <w:tr w:rsidR="00F526D1" w:rsidRPr="00F526D1" w14:paraId="4654AF77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CB58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CA8B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Xem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0BEC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2E94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B0EC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18EB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C56A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4EE2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2265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35F30FD2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C515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9E3D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618B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E7F5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Xem doanh th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71CA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3A8A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A1B6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95D1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4F0B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7E675844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2AA6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F22D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Xem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rong nă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805D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404D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B2EE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á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362F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á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8216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6427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á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F8A3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7808E511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230B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3109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FD78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C471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Xem doanh th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0DAA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2396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1D9D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0209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F464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2DD30987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8A90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8272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Xem doanh thu theo nă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338A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0E93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ăm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06DB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Nă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E449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theo nă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B6F9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nă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5AA6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theo nă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83A5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2114C1B1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1456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1539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0495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983D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>"Xem doanh th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399A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AB7F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07B2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2BA7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8092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2E09FA45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75B9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0D9B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Xem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hoả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C132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ồ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727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ắ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ầ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20FC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d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yyy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4294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iể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ồ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F3B9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nă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CEFD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iể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ồ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8B2A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709C9A8A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307D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1076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669D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6379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ế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úc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F6C6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E8F6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F155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27EA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2853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5B8F5B02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195F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426D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Xem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hoả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ú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2B95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ồ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DBB3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ắ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ầ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3063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d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yyy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152E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63E3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nă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E673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AF75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51BED058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3417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3D8C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06D5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F5FA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ế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úc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63BC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F0EA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2686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BE65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FCCC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2D25DF79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B9DB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DE52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Xem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rong năm (năm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ú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CA5B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ồ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E3F3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ắ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ầ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AE8E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d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yyy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4F4C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F457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nă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9CC6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2D51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3CD5E945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AF20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4FFC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4E5A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A531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ế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úc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3628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739D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2EFC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5B41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B519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7852EFD1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2C69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A915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Xem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hoả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ắ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ầ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ú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ế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>thú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6667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ồ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67F8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ắ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ầ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67D9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d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yyy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DAC4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6FB2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nă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D0AF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96CE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3EA3E225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71D5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D423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0EC0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B920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>kế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úc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EB77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39A8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DAB5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1E84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8482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4FC0C19F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77C3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4E42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Xem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hoả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ắ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ầ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ế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ú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ú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0AEE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ồ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21FB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ắ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ầ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6B25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d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yyy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50A8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0A83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nă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320E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1F13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06669AB0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0D26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43A2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8566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815B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ế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úc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52AC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7CBE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6E13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AFBE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FCA7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61E40B84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8FD8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0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3B2C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Xem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hoả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ắ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ầ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và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ế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ú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ề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DA09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ồ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6416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ắ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ầ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70A7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d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m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>/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yyy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A5EF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9DF6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nă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B682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sai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ịnh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85B5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572F64AA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A9FA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C3F5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776E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9448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kết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úc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6A2E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3F95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169C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2E13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6B52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68BCED70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5B80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0EDE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Xem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4AF0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CA5F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8EF6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à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5B64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en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FD7D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nă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7C5C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en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AE3A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647E4A72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DC51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FEB2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D66E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07732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Xem doanh th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9682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D290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B1C3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5AEA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9827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2103AF09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ADAFE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02B7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Xem doanh thu theo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trong nă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09BB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1D43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á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7A9B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á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7640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en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4DBA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Doanh thu theo nă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C36B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en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CE82B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t>PASS</w:t>
            </w:r>
          </w:p>
        </w:tc>
      </w:tr>
      <w:tr w:rsidR="00F526D1" w:rsidRPr="00F526D1" w14:paraId="0DF3BA80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EB7F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3AA4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8978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9C3D3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Xem doanh th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A4ED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E879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543C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6673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3543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  <w:tr w:rsidR="00F526D1" w:rsidRPr="00F526D1" w14:paraId="3BB29740" w14:textId="77777777" w:rsidTr="00F526D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66A2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TC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3806F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Xem doanh thu theo nă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2FE7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>quyề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xem doa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9C4EC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1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năm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45E76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>Nă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8AEB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>men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doanh thu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3276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Doanh thu theo năm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>được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C5A24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Không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menu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r w:rsidRPr="00F526D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doanh thu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ACCE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color w:val="D4EDBC"/>
                <w:lang w:val="vi-VN" w:eastAsia="vi-VN"/>
              </w:rPr>
              <w:lastRenderedPageBreak/>
              <w:t>PASS</w:t>
            </w:r>
          </w:p>
        </w:tc>
      </w:tr>
      <w:tr w:rsidR="00F526D1" w:rsidRPr="00F526D1" w14:paraId="2DCA6836" w14:textId="77777777" w:rsidTr="00F526D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13EFA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9D6A9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CE311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FDC9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F526D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F526D1">
              <w:rPr>
                <w:rFonts w:ascii="Arial" w:eastAsia="Times New Roman" w:hAnsi="Arial" w:cs="Arial"/>
                <w:lang w:val="vi-VN" w:eastAsia="vi-VN"/>
              </w:rPr>
              <w:t xml:space="preserve"> "Xem doanh thu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D74E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A8DAD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9CB77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F4EC0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CF045" w14:textId="77777777" w:rsidR="00F526D1" w:rsidRPr="00F526D1" w:rsidRDefault="00F526D1" w:rsidP="00F526D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D4EDBC"/>
                <w:lang w:val="vi-VN" w:eastAsia="vi-VN"/>
              </w:rPr>
            </w:pPr>
          </w:p>
        </w:tc>
      </w:tr>
    </w:tbl>
    <w:p w14:paraId="264AD6C2" w14:textId="7512FEE4" w:rsidR="51BDB061" w:rsidRDefault="004C1331" w:rsidP="004C1331">
      <w:pPr>
        <w:pStyle w:val="u2"/>
      </w:pPr>
      <w:bookmarkStart w:id="62" w:name="_Toc163347822"/>
      <w:r>
        <w:t xml:space="preserve">Testcase </w:t>
      </w:r>
      <w:proofErr w:type="spellStart"/>
      <w:r>
        <w:t>sanphamdao</w:t>
      </w:r>
      <w:bookmarkEnd w:id="62"/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74"/>
        <w:gridCol w:w="1305"/>
        <w:gridCol w:w="770"/>
        <w:gridCol w:w="662"/>
        <w:gridCol w:w="1204"/>
        <w:gridCol w:w="1305"/>
        <w:gridCol w:w="926"/>
        <w:gridCol w:w="1351"/>
        <w:gridCol w:w="20"/>
      </w:tblGrid>
      <w:tr w:rsidR="004C1331" w:rsidRPr="004C1331" w14:paraId="56684355" w14:textId="77777777" w:rsidTr="004C1331">
        <w:trPr>
          <w:gridAfter w:val="1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0015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FE40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CE68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PRE-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54D4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223B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FE5A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B671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F4C7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4C93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STATUS (PASS/FAIL)</w:t>
            </w:r>
          </w:p>
        </w:tc>
      </w:tr>
      <w:tr w:rsidR="004C1331" w:rsidRPr="004C1331" w14:paraId="5B8AD50C" w14:textId="77777777" w:rsidTr="004C1331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BF37C" w14:textId="77777777" w:rsidR="004C1331" w:rsidRPr="004C1331" w:rsidRDefault="004C1331" w:rsidP="004C13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>TC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8D39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8E40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F9FA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D9B3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mã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8985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9627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3BB7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êm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C63B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5926861F" w14:textId="77777777" w:rsidTr="004C1331">
        <w:trPr>
          <w:gridAfter w:val="1"/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C1E9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DD8D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4E8F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9B69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Insert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F033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C3E8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6EB0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3314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734E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6BE2167E" w14:textId="77777777" w:rsidTr="004C1331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43040" w14:textId="77777777" w:rsidR="004C1331" w:rsidRPr="004C1331" w:rsidRDefault="004C1331" w:rsidP="004C13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>TC0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BCAA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vớ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tin không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B87B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195B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ví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ụ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: 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8CC4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2320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6667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không thay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ổ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61CA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7083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3BCC8824" w14:textId="77777777" w:rsidTr="004C1331">
        <w:trPr>
          <w:gridAfter w:val="1"/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5BFC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A432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FFD0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B9E2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Insert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04F5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05D3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447E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6E8E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1FD3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5981840E" w14:textId="77777777" w:rsidTr="004C1331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FA079" w14:textId="77777777" w:rsidR="004C1331" w:rsidRPr="004C1331" w:rsidRDefault="004C1331" w:rsidP="004C13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>TC0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C222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Update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787C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lastRenderedPageBreak/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124C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BC7D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r w:rsidRPr="004C133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đơ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v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ín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ố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ượ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giá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, mô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ả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mớ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D96B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Thông ti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A97C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lastRenderedPageBreak/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DB62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lastRenderedPageBreak/>
              <w:t xml:space="preserve">Thông ti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lastRenderedPageBreak/>
              <w:t>c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323C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lastRenderedPageBreak/>
              <w:t>PASS</w:t>
            </w:r>
          </w:p>
        </w:tc>
      </w:tr>
      <w:tr w:rsidR="004C1331" w:rsidRPr="004C1331" w14:paraId="33DDADF1" w14:textId="77777777" w:rsidTr="004C1331">
        <w:trPr>
          <w:gridAfter w:val="1"/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3EE6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E56D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6330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03A8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Update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1521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6ED1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134D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4CE2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5BB4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5C819D7D" w14:textId="77777777" w:rsidTr="004C1331">
        <w:trPr>
          <w:gridAfter w:val="1"/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6BDA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6D55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30F0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4174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3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Insert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E886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4212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7A19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E027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1009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49D8CC57" w14:textId="77777777" w:rsidTr="004C1331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3BA6B" w14:textId="77777777" w:rsidR="004C1331" w:rsidRPr="004C1331" w:rsidRDefault="004C1331" w:rsidP="004C13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>TC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39E4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Update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C942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ử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CDED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D679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D1B3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A391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không thay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ổ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D09F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báo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ỗi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3FDB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3D5C405B" w14:textId="77777777" w:rsidTr="004C1331">
        <w:trPr>
          <w:gridAfter w:val="1"/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3F94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FD4B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F5C5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6983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Update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ông ti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ợ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ệ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(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ví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ụ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: 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rố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9BC8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1BB3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80DB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2EC1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6FFB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6A3C628E" w14:textId="77777777" w:rsidTr="004C1331">
        <w:trPr>
          <w:gridAfter w:val="1"/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DC41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888C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560F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5AFA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3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Insert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FB3C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03ED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7B9B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D566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8D05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596F6A9B" w14:textId="77777777" w:rsidTr="004C1331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DC518" w14:textId="77777777" w:rsidR="004C1331" w:rsidRPr="004C1331" w:rsidRDefault="004C1331" w:rsidP="004C13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>TC0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EF3F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elete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2718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9E1E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BDB3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5CE2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Nguy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2B41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ò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2BA5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Nguy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iệu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4084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5D1CE03E" w14:textId="77777777" w:rsidTr="004C1331">
        <w:trPr>
          <w:gridAfter w:val="1"/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9A71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BA43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A0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BA82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elete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F4F1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AEF1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414C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F2AE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DDAB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0569B5FE" w14:textId="77777777" w:rsidTr="004C1331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3A016" w14:textId="77777777" w:rsidR="004C1331" w:rsidRPr="004C1331" w:rsidRDefault="004C1331" w:rsidP="004C13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lastRenderedPageBreak/>
              <w:t>TC0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1459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elete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82E7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rong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A647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C102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47E7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53E7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không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ò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AA99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hỏ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589C1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330839E7" w14:textId="77777777" w:rsidTr="004C1331">
        <w:trPr>
          <w:gridAfter w:val="1"/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7804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0132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CB62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6073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elete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E754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72C5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DF5B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8C9C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1654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65E38468" w14:textId="77777777" w:rsidTr="004C1331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22137" w14:textId="77777777" w:rsidR="004C1331" w:rsidRPr="004C1331" w:rsidRDefault="004C1331" w:rsidP="004C13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>TC0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1341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eo tê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7380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D6C2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vào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ô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B586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B5CC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hứ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ừ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hó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2435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hứ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ừ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hó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E114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hứ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ừ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hóa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ã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AE01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7993EABA" w14:textId="77777777" w:rsidTr="004C1331">
        <w:trPr>
          <w:gridAfter w:val="1"/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B708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8063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24CE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D489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64FF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6E73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FED4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EE2F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6B2B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1210BF46" w14:textId="77777777" w:rsidTr="004C1331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0DB41" w14:textId="77777777" w:rsidR="004C1331" w:rsidRPr="004C1331" w:rsidRDefault="004C1331" w:rsidP="004C13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>TC0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825D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heo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iêu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hí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102D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quyề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712D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, đơ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v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ín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giá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A1A5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Tê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, đơn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v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ín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,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giá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hậ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0846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3F0E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DC26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8E11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0998267D" w14:textId="77777777" w:rsidTr="004C1331">
        <w:trPr>
          <w:gridAfter w:val="1"/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69A9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4D17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3C64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B415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2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kiế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606C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E391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1D1F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0048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ACA8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41136C49" w14:textId="77777777" w:rsidTr="004C1331">
        <w:trPr>
          <w:gridAfter w:val="1"/>
          <w:trHeight w:val="50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9388B" w14:textId="77777777" w:rsidR="004C1331" w:rsidRPr="004C1331" w:rsidRDefault="004C1331" w:rsidP="004C13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>TC0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AE9A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Reset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1F47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Ngườ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dù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reset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B984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lick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"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Reset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" 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>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D8D9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Blank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EDE9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ạ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ú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DF88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ạ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ú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463B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Danh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ách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hiể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thị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lại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đúng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các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2CD1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2F89EC82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E007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3B34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2C9B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27B8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9CD6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9968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F7B2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53C8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0A08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EC050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</w:tbl>
    <w:p w14:paraId="1971AD83" w14:textId="6B89D9B0" w:rsidR="004C1331" w:rsidRDefault="004C1331" w:rsidP="004C1331">
      <w:pPr>
        <w:pStyle w:val="u2"/>
      </w:pPr>
      <w:bookmarkStart w:id="63" w:name="_Toc163347823"/>
      <w:r>
        <w:lastRenderedPageBreak/>
        <w:t xml:space="preserve">Testcase </w:t>
      </w:r>
      <w:proofErr w:type="spellStart"/>
      <w:r>
        <w:t>hoadonchitietda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onhanchitietdao</w:t>
      </w:r>
      <w:bookmarkEnd w:id="63"/>
      <w:proofErr w:type="spellEnd"/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161"/>
        <w:gridCol w:w="1291"/>
        <w:gridCol w:w="882"/>
        <w:gridCol w:w="656"/>
        <w:gridCol w:w="1191"/>
        <w:gridCol w:w="1291"/>
        <w:gridCol w:w="917"/>
        <w:gridCol w:w="1336"/>
      </w:tblGrid>
      <w:tr w:rsidR="004C1331" w:rsidRPr="004C1331" w14:paraId="170C4F5C" w14:textId="77777777" w:rsidTr="004C133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08FB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6A49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6174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CASE PRE-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76BA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B0C9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DD10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97FF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E1E7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14C5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2791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</w:pPr>
            <w:r w:rsidRPr="004C1331">
              <w:rPr>
                <w:rFonts w:ascii="Georgia" w:eastAsia="Times New Roman" w:hAnsi="Georgia" w:cs="Arial"/>
                <w:b/>
                <w:bCs/>
                <w:color w:val="FFFFFF"/>
                <w:lang w:val="vi-VN" w:eastAsia="vi-VN"/>
              </w:rPr>
              <w:t>STATUS (PASS/FAIL)</w:t>
            </w:r>
          </w:p>
        </w:tc>
      </w:tr>
      <w:tr w:rsidR="004C1331" w:rsidRPr="004C1331" w14:paraId="29C770EF" w14:textId="77777777" w:rsidTr="004C133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D346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C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FD47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Thêm 1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và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6C7E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a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ạ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gồ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1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FA74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ừ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giỏ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0849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C5B9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ạ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,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gồ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1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39B6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Thanh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oá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ành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ông,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và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databas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DCAE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ạ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,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gồ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1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E163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637427E9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444DC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6893A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F6192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FEE0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2.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phươ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ứ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thanh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oán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CC060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0FC87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8AE84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6FDE49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6D41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52349E07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2C0B8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C2495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84D45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2F4D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3. Thanh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oá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ành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ông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085AF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9579C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6EE51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158B7D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0B9C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43BBD228" w14:textId="77777777" w:rsidTr="004C133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40F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C0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D30E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Thêm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B007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ạ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gồ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CAAB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1.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ừ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giỏ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D389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1E9F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ạ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,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gồ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9065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Thanh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oá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ành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ông,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ó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và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databas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5033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ạ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,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gồ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8ECA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4634814B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7A1C4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9C92A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B32B5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1BF0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2.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phươ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ứ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thanh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oán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5A725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E25FA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7D86C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7AA76D3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574F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1E2B4B35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50ED1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A56DB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6DF85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C0D2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3. Thanh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oá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ành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ông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F2315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5BC71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F0F00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B352B5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D5B0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2C0CC0FA" w14:textId="77777777" w:rsidTr="004C133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0F44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C0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8920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1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6D39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1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0E2E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1.Click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và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ECDC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A2FA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,tro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1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2EF0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Thô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bá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ành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ông, khô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ấy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và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databas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81BA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,tro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1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9E68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373FC7BE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53EFB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1F2DF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3366A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6CC1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2.Chọ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FFA47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55E9A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F0E73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EE33F2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9FBD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0607880A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DE8CE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D1563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E42D1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32B1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3.Click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B8F9B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5155B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535FE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293AAF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385F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00F71C0F" w14:textId="77777777" w:rsidTr="004C133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A8E4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lastRenderedPageBreak/>
              <w:t>TC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1C8F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7468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A907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1.Click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và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5587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F6CE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,tro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2939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Thô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bá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ành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ông, khô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ấy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và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databas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408D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,tro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4719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49BF20A0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FC094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FC812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F34F0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CAFB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2.Chọ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(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5ED5D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3DFCA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11ABC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AF8558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5DA2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6D176584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5369C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0DADF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D8B3A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1DBD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3.Click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x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0BF22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56296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7EF65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5FBE0C3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6E62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2CC4B36A" w14:textId="77777777" w:rsidTr="004C133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E578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C0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01F6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1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23C1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mộ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9022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1.Click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3341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1D4C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,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1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CE91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Thay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ổi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ành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ông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7E7B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Không cho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ép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ử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4A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0F35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CFC9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FFCFC9"/>
                <w:lang w:val="vi-VN" w:eastAsia="vi-VN"/>
              </w:rPr>
              <w:t>FAIL</w:t>
            </w:r>
          </w:p>
        </w:tc>
      </w:tr>
      <w:tr w:rsidR="004C1331" w:rsidRPr="004C1331" w14:paraId="09BA78D3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23BCA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0A2A8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0DD27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0B24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2.Chọ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D4B98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DDE7B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0F9E3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0348C8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0D36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CFC9"/>
                <w:lang w:val="vi-VN" w:eastAsia="vi-VN"/>
              </w:rPr>
            </w:pPr>
          </w:p>
        </w:tc>
      </w:tr>
      <w:tr w:rsidR="004C1331" w:rsidRPr="004C1331" w14:paraId="0BD6481F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B9F3C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CA94F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C219A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0006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3.Click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FC413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5FA87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CF896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9D6B43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BA71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CFC9"/>
                <w:lang w:val="vi-VN" w:eastAsia="vi-VN"/>
              </w:rPr>
            </w:pPr>
          </w:p>
        </w:tc>
      </w:tr>
      <w:tr w:rsidR="004C1331" w:rsidRPr="004C1331" w14:paraId="3559A2FA" w14:textId="77777777" w:rsidTr="004C133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97F2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C0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0470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27A9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mộ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4D30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1.Click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0C94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572F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,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7677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Thay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ổi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ành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ông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8E08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, trong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4A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A598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CFC9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FFCFC9"/>
                <w:lang w:val="vi-VN" w:eastAsia="vi-VN"/>
              </w:rPr>
              <w:t>FAIL</w:t>
            </w:r>
          </w:p>
        </w:tc>
      </w:tr>
      <w:tr w:rsidR="004C1331" w:rsidRPr="004C1331" w14:paraId="5CB3F9B0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CE324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6C99E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58016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B0D9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2.Chọ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(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Nhiều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B84F14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2A37EB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B0128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69C2BA6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6C01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CFC9"/>
                <w:lang w:val="vi-VN" w:eastAsia="vi-VN"/>
              </w:rPr>
            </w:pPr>
          </w:p>
        </w:tc>
      </w:tr>
      <w:tr w:rsidR="004C1331" w:rsidRPr="004C1331" w14:paraId="779AA490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7EABC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90DF2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CD26A6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0551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3.Click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ọ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ữ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sả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phẩm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DE3D2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DE136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9A723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001D6DB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60FD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CFC9"/>
                <w:lang w:val="vi-VN" w:eastAsia="vi-VN"/>
              </w:rPr>
            </w:pPr>
          </w:p>
        </w:tc>
      </w:tr>
      <w:tr w:rsidR="004C1331" w:rsidRPr="004C1331" w14:paraId="42A20EC0" w14:textId="77777777" w:rsidTr="004C133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8216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TC07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5840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772DD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ã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ạ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E631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1.Chọ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vào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C399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AB76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ã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ấ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A474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ấy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và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chi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iết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lastRenderedPageBreak/>
              <w:t>bằng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mã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415C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lastRenderedPageBreak/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ã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được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hấ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28998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16D1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  <w:t>PASS</w:t>
            </w:r>
          </w:p>
        </w:tc>
      </w:tr>
      <w:tr w:rsidR="004C1331" w:rsidRPr="004C1331" w14:paraId="4131868C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1CB2F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0A980F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78214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0C87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2.Nhập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mã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ần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ìm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36DE1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F1D012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C82E97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5B007A3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6D21B53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  <w:tr w:rsidR="004C1331" w:rsidRPr="004C1331" w14:paraId="47349AB3" w14:textId="77777777" w:rsidTr="004C13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03900A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B987AE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96F2F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6531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3.Click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tìm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proofErr w:type="spellStart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óa</w:t>
            </w:r>
            <w:proofErr w:type="spellEnd"/>
            <w:r w:rsidRPr="004C1331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đơ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7DC785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5BEE10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C8D739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8F55F68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859C704" w14:textId="77777777" w:rsidR="004C1331" w:rsidRPr="004C1331" w:rsidRDefault="004C1331" w:rsidP="004C133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D4EDBC"/>
                <w:lang w:val="vi-VN" w:eastAsia="vi-VN"/>
              </w:rPr>
            </w:pPr>
          </w:p>
        </w:tc>
      </w:tr>
    </w:tbl>
    <w:p w14:paraId="52C2F86D" w14:textId="77777777" w:rsidR="004C1331" w:rsidRDefault="004C1331" w:rsidP="004C1331">
      <w:pPr>
        <w:pStyle w:val="u1"/>
      </w:pPr>
      <w:bookmarkStart w:id="64" w:name="_Toc163347824"/>
      <w:r>
        <w:t>CÁC CÔNG CỤ MÃ NGUỒN MỞ</w:t>
      </w:r>
      <w:bookmarkEnd w:id="64"/>
    </w:p>
    <w:p w14:paraId="1CC14711" w14:textId="77777777" w:rsidR="004C1331" w:rsidRDefault="004C1331" w:rsidP="004C1331">
      <w:pPr>
        <w:pStyle w:val="u2"/>
      </w:pPr>
      <w:bookmarkStart w:id="65" w:name="_Toc16334782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unit</w:t>
      </w:r>
      <w:bookmarkEnd w:id="65"/>
    </w:p>
    <w:p w14:paraId="3DD00602" w14:textId="1F12CBF1" w:rsidR="004C1331" w:rsidRDefault="004C1331" w:rsidP="004C1331">
      <w:pPr>
        <w:shd w:val="clear" w:color="auto" w:fill="FFFFFF"/>
        <w:spacing w:after="2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Java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Unit Tes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Framework: </w:t>
      </w:r>
      <w:hyperlink r:id="rId98" w:history="1">
        <w:r>
          <w:rPr>
            <w:rStyle w:val="Siuktni"/>
            <w:rFonts w:ascii="Times New Roman" w:eastAsia="Times New Roman" w:hAnsi="Times New Roman" w:cs="Times New Roman"/>
            <w:b/>
            <w:color w:val="0563C1"/>
            <w:sz w:val="28"/>
            <w:highlight w:val="white"/>
          </w:rPr>
          <w:t>JUnit</w:t>
        </w:r>
      </w:hyperlink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hyperlink r:id="rId99" w:history="1">
        <w:r>
          <w:rPr>
            <w:rStyle w:val="Siuktni"/>
            <w:rFonts w:ascii="Times New Roman" w:eastAsia="Times New Roman" w:hAnsi="Times New Roman" w:cs="Times New Roman"/>
            <w:b/>
            <w:color w:val="0563C1"/>
            <w:sz w:val="28"/>
            <w:highlight w:val="white"/>
          </w:rPr>
          <w:t>TestNG</w:t>
        </w:r>
      </w:hyperlink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.</w:t>
      </w: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96" behindDoc="0" locked="0" layoutInCell="1" allowOverlap="1" wp14:anchorId="334642CE" wp14:editId="17F7F8DC">
            <wp:simplePos x="0" y="0"/>
            <wp:positionH relativeFrom="column">
              <wp:posOffset>4161790</wp:posOffset>
            </wp:positionH>
            <wp:positionV relativeFrom="paragraph">
              <wp:posOffset>340995</wp:posOffset>
            </wp:positionV>
            <wp:extent cx="1909445" cy="1132205"/>
            <wp:effectExtent l="0" t="0" r="0" b="0"/>
            <wp:wrapSquare wrapText="bothSides"/>
            <wp:docPr id="31" name="Hình ảnh 31" descr="J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JUni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425B" w14:textId="77777777" w:rsidR="004C1331" w:rsidRDefault="004C1331" w:rsidP="004C1331">
      <w:pPr>
        <w:shd w:val="clear" w:color="auto" w:fill="FFFFFF"/>
        <w:spacing w:after="2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JUn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iễ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unit tes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Jav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Java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metho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unit test.</w:t>
      </w:r>
    </w:p>
    <w:p w14:paraId="76958FC5" w14:textId="77777777" w:rsidR="004C1331" w:rsidRDefault="004C1331" w:rsidP="004C1331">
      <w:pPr>
        <w:shd w:val="clear" w:color="auto" w:fill="FFFFFF"/>
        <w:spacing w:after="2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JUni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code tes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unit test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integration testing.</w:t>
      </w:r>
    </w:p>
    <w:p w14:paraId="62B97C5D" w14:textId="77777777" w:rsidR="004C1331" w:rsidRDefault="004C1331" w:rsidP="004C1331">
      <w:pPr>
        <w:spacing w:before="120" w:after="12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Junit</w:t>
      </w:r>
    </w:p>
    <w:p w14:paraId="00E4E91C" w14:textId="77777777" w:rsidR="004C1331" w:rsidRDefault="004C1331" w:rsidP="004C1331">
      <w:pPr>
        <w:numPr>
          <w:ilvl w:val="0"/>
          <w:numId w:val="25"/>
        </w:numPr>
        <w:tabs>
          <w:tab w:val="left" w:pos="420"/>
        </w:tabs>
        <w:spacing w:before="280" w:after="0" w:line="256" w:lineRule="auto"/>
        <w:ind w:left="709"/>
        <w:jc w:val="left"/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JUni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8CF8B2C" w14:textId="77777777" w:rsidR="004C1331" w:rsidRDefault="004C1331" w:rsidP="004C1331">
      <w:pPr>
        <w:numPr>
          <w:ilvl w:val="0"/>
          <w:numId w:val="25"/>
        </w:numPr>
        <w:tabs>
          <w:tab w:val="left" w:pos="420"/>
        </w:tabs>
        <w:spacing w:after="0" w:line="256" w:lineRule="auto"/>
        <w:ind w:left="709"/>
        <w:jc w:val="left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nota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D1AF312" w14:textId="77777777" w:rsidR="004C1331" w:rsidRDefault="004C1331" w:rsidP="004C1331">
      <w:pPr>
        <w:numPr>
          <w:ilvl w:val="0"/>
          <w:numId w:val="25"/>
        </w:numPr>
        <w:tabs>
          <w:tab w:val="left" w:pos="420"/>
        </w:tabs>
        <w:spacing w:after="0" w:line="256" w:lineRule="auto"/>
        <w:ind w:left="709"/>
        <w:jc w:val="left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sser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DEBE7E9" w14:textId="77777777" w:rsidR="004C1331" w:rsidRDefault="004C1331" w:rsidP="004C1331">
      <w:pPr>
        <w:numPr>
          <w:ilvl w:val="0"/>
          <w:numId w:val="25"/>
        </w:numPr>
        <w:tabs>
          <w:tab w:val="left" w:pos="420"/>
        </w:tabs>
        <w:spacing w:after="0" w:line="256" w:lineRule="auto"/>
        <w:ind w:left="709"/>
        <w:jc w:val="left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est runn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est script.</w:t>
      </w:r>
    </w:p>
    <w:p w14:paraId="2E2C9E8D" w14:textId="77777777" w:rsidR="004C1331" w:rsidRDefault="004C1331" w:rsidP="004C1331">
      <w:pPr>
        <w:numPr>
          <w:ilvl w:val="0"/>
          <w:numId w:val="25"/>
        </w:numPr>
        <w:tabs>
          <w:tab w:val="left" w:pos="420"/>
        </w:tabs>
        <w:spacing w:after="0" w:line="256" w:lineRule="auto"/>
        <w:ind w:left="709"/>
        <w:jc w:val="lef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Test case JUni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0CB56F3" w14:textId="77777777" w:rsidR="004C1331" w:rsidRDefault="004C1331" w:rsidP="004C1331">
      <w:pPr>
        <w:numPr>
          <w:ilvl w:val="0"/>
          <w:numId w:val="25"/>
        </w:numPr>
        <w:tabs>
          <w:tab w:val="left" w:pos="420"/>
        </w:tabs>
        <w:spacing w:after="0" w:line="256" w:lineRule="auto"/>
        <w:ind w:left="709"/>
        <w:jc w:val="lef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Test case JUni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est suite.</w:t>
      </w:r>
    </w:p>
    <w:p w14:paraId="13D365F2" w14:textId="77777777" w:rsidR="004C1331" w:rsidRDefault="004C1331" w:rsidP="004C1331">
      <w:pPr>
        <w:numPr>
          <w:ilvl w:val="0"/>
          <w:numId w:val="25"/>
        </w:numPr>
        <w:tabs>
          <w:tab w:val="left" w:pos="420"/>
        </w:tabs>
        <w:spacing w:after="280" w:line="256" w:lineRule="auto"/>
        <w:ind w:left="709"/>
        <w:jc w:val="lef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JUni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pas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f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FFABB33" w14:textId="77777777" w:rsidR="004C1331" w:rsidRDefault="004C1331" w:rsidP="004C1331">
      <w:pPr>
        <w:pStyle w:val="u2"/>
      </w:pPr>
      <w:bookmarkStart w:id="66" w:name="_Toc163347826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Selenium</w:t>
      </w:r>
      <w:bookmarkEnd w:id="66"/>
    </w:p>
    <w:p w14:paraId="40EC610A" w14:textId="0FB9A993" w:rsidR="004C1331" w:rsidRDefault="004C1331" w:rsidP="004C1331">
      <w:pPr>
        <w:spacing w:before="120" w:after="12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eleniu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20" behindDoc="0" locked="0" layoutInCell="1" allowOverlap="1" wp14:anchorId="297DB4ED" wp14:editId="27BCC40B">
            <wp:simplePos x="0" y="0"/>
            <wp:positionH relativeFrom="column">
              <wp:posOffset>4324350</wp:posOffset>
            </wp:positionH>
            <wp:positionV relativeFrom="paragraph">
              <wp:posOffset>219710</wp:posOffset>
            </wp:positionV>
            <wp:extent cx="1905000" cy="1714500"/>
            <wp:effectExtent l="0" t="0" r="0" b="0"/>
            <wp:wrapSquare wrapText="bothSides"/>
            <wp:docPr id="30" name="Hình ảnh 30" descr="Selen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Selenium Logo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3A618" w14:textId="77777777" w:rsidR="004C1331" w:rsidRDefault="004C1331" w:rsidP="004C1331">
      <w:pP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Selenium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ử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miễ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phí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guồ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dành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duyệt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ề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ả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a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há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giố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HP Quick Test Pro (QTP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bây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giờ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UFT)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Selenium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ập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ru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hoá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dựa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ề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ả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web.</w:t>
      </w:r>
    </w:p>
    <w:p w14:paraId="6F17C6A0" w14:textId="77777777" w:rsidR="004C1331" w:rsidRDefault="004C1331" w:rsidP="004C1331">
      <w:pPr>
        <w:shd w:val="clear" w:color="auto" w:fill="FFFFFF"/>
        <w:spacing w:before="105" w:after="160" w:line="256" w:lineRule="auto"/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ử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bằ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ụ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Selenium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gọ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ử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Selenium. Selenium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ụ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ộ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m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ụ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phầ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mềm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mỗ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ề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áp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ầ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ử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a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ổ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hứ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phầ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.</w:t>
      </w:r>
    </w:p>
    <w:p w14:paraId="7E2BD524" w14:textId="77777777" w:rsidR="004C1331" w:rsidRDefault="004C1331" w:rsidP="004C1331">
      <w:pPr>
        <w:numPr>
          <w:ilvl w:val="0"/>
          <w:numId w:val="26"/>
        </w:numPr>
        <w:shd w:val="clear" w:color="auto" w:fill="FFFFFF"/>
        <w:spacing w:after="0" w:line="256" w:lineRule="auto"/>
        <w:ind w:left="709"/>
        <w:jc w:val="left"/>
        <w:rPr>
          <w:rFonts w:ascii="Calibri" w:eastAsia="Calibri" w:hAnsi="Calibri" w:cs="Calibri"/>
          <w:color w:val="1B1B1B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Selenium Integrated Development Environment (IDE)</w:t>
      </w:r>
    </w:p>
    <w:p w14:paraId="729CD15E" w14:textId="77777777" w:rsidR="004C1331" w:rsidRDefault="004C1331" w:rsidP="004C1331">
      <w:pPr>
        <w:numPr>
          <w:ilvl w:val="0"/>
          <w:numId w:val="26"/>
        </w:numPr>
        <w:shd w:val="clear" w:color="auto" w:fill="FFFFFF"/>
        <w:spacing w:after="0" w:line="256" w:lineRule="auto"/>
        <w:ind w:left="709"/>
        <w:jc w:val="left"/>
        <w:rPr>
          <w:color w:val="1B1B1B"/>
          <w:sz w:val="28"/>
          <w:szCs w:val="28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Selenium Remote Control (RC)(s1)</w:t>
      </w:r>
    </w:p>
    <w:p w14:paraId="0518F6C4" w14:textId="77777777" w:rsidR="004C1331" w:rsidRDefault="004C1331" w:rsidP="004C1331">
      <w:pPr>
        <w:numPr>
          <w:ilvl w:val="0"/>
          <w:numId w:val="26"/>
        </w:numPr>
        <w:shd w:val="clear" w:color="auto" w:fill="FFFFFF"/>
        <w:spacing w:after="0" w:line="256" w:lineRule="auto"/>
        <w:ind w:left="709"/>
        <w:jc w:val="left"/>
        <w:rPr>
          <w:color w:val="1B1B1B"/>
          <w:sz w:val="28"/>
          <w:szCs w:val="28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WebDriver</w:t>
      </w:r>
    </w:p>
    <w:p w14:paraId="29BF7B2C" w14:textId="77777777" w:rsidR="004C1331" w:rsidRDefault="004C1331" w:rsidP="004C1331">
      <w:pPr>
        <w:numPr>
          <w:ilvl w:val="0"/>
          <w:numId w:val="26"/>
        </w:numPr>
        <w:shd w:val="clear" w:color="auto" w:fill="FFFFFF"/>
        <w:spacing w:after="0" w:line="256" w:lineRule="auto"/>
        <w:ind w:left="709"/>
        <w:jc w:val="left"/>
        <w:rPr>
          <w:color w:val="1B1B1B"/>
          <w:sz w:val="28"/>
          <w:szCs w:val="28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Selenium Grid</w:t>
      </w:r>
    </w:p>
    <w:p w14:paraId="31E502C7" w14:textId="77777777" w:rsidR="004C1331" w:rsidRDefault="004C1331" w:rsidP="004C1331">
      <w:pPr>
        <w:shd w:val="clear" w:color="auto" w:fill="FFFFFF"/>
        <w:spacing w:after="260" w:line="256" w:lineRule="auto"/>
        <w:ind w:left="349"/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, Selenium RC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WebDriver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duy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ra Selenium 2.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ò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Selenium 1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am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hiế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Selenium RC.</w:t>
      </w:r>
    </w:p>
    <w:p w14:paraId="39A8642F" w14:textId="77777777" w:rsidR="004C1331" w:rsidRDefault="004C1331" w:rsidP="004C1331">
      <w:pPr>
        <w:spacing w:before="120" w:after="12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lenium</w:t>
      </w:r>
    </w:p>
    <w:p w14:paraId="0C183B64" w14:textId="77777777" w:rsidR="004C1331" w:rsidRDefault="004C1331" w:rsidP="004C13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es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starting po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leniu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 pag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workflow.</w:t>
      </w:r>
    </w:p>
    <w:p w14:paraId="18AB166A" w14:textId="083F9D75" w:rsidR="004C1331" w:rsidRDefault="004C1331" w:rsidP="004C1331">
      <w:pPr>
        <w:shd w:val="clear" w:color="auto" w:fill="FFFFFF"/>
        <w:spacing w:before="315"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Test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1 tes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1 tes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add 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rằ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1 tes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dele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ad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rằ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1 test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unnecessary failures.</w:t>
      </w: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2344" behindDoc="0" locked="0" layoutInCell="1" allowOverlap="1" wp14:anchorId="5692A4A3" wp14:editId="6A3EDA0A">
            <wp:simplePos x="0" y="0"/>
            <wp:positionH relativeFrom="column">
              <wp:posOffset>3943350</wp:posOffset>
            </wp:positionH>
            <wp:positionV relativeFrom="paragraph">
              <wp:posOffset>607060</wp:posOffset>
            </wp:positionV>
            <wp:extent cx="1757045" cy="1626235"/>
            <wp:effectExtent l="0" t="0" r="0" b="0"/>
            <wp:wrapSquare wrapText="bothSides"/>
            <wp:docPr id="29" name="Hình ảnh 29" descr="Kết quả hình ảnh cho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Kết quả hình ảnh cho not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7A4FD" w14:textId="77777777" w:rsidR="004C1331" w:rsidRDefault="004C1331" w:rsidP="004C1331">
      <w:pPr>
        <w:shd w:val="clear" w:color="auto" w:fill="FFFFFF"/>
        <w:spacing w:before="315" w:after="160" w:line="256" w:lineRule="auto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Tests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test 1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ứ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ờ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iểm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.</w:t>
      </w:r>
    </w:p>
    <w:p w14:paraId="4CD17EDC" w14:textId="77777777" w:rsidR="004C1331" w:rsidRDefault="004C1331" w:rsidP="004C1331">
      <w:pPr>
        <w:shd w:val="clear" w:color="auto" w:fill="FFFFFF"/>
        <w:spacing w:before="315" w:after="160" w:line="256" w:lineRule="auto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Tests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sạch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sa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xo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.</w:t>
      </w:r>
    </w:p>
    <w:p w14:paraId="1BFCAEFE" w14:textId="77777777" w:rsidR="004C1331" w:rsidRDefault="004C1331" w:rsidP="004C1331">
      <w:pPr>
        <w:shd w:val="clear" w:color="auto" w:fill="FFFFFF"/>
        <w:spacing w:before="315"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67" w:name="_44sinio"/>
      <w:bookmarkEnd w:id="67"/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ế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ỏa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mã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rule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Selenium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gặp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issues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sa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ế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rất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TH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đề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ỏ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ớ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rất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phần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1 test suite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thất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bại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.</w:t>
      </w:r>
    </w:p>
    <w:p w14:paraId="1CA154A8" w14:textId="09A32503" w:rsidR="004C1331" w:rsidRDefault="00BD36FC" w:rsidP="000161B0">
      <w:pPr>
        <w:pStyle w:val="u2"/>
      </w:pPr>
      <w:bookmarkStart w:id="68" w:name="_Toc163347827"/>
      <w:proofErr w:type="spellStart"/>
      <w:r>
        <w:t>T</w:t>
      </w:r>
      <w:r w:rsidR="000161B0">
        <w:t>ạo</w:t>
      </w:r>
      <w:proofErr w:type="spellEnd"/>
      <w:r w:rsidR="000161B0">
        <w:t xml:space="preserve"> </w:t>
      </w:r>
      <w:proofErr w:type="spellStart"/>
      <w:r w:rsidR="000161B0">
        <w:t>testsuite</w:t>
      </w:r>
      <w:proofErr w:type="spellEnd"/>
      <w:r w:rsidR="000161B0">
        <w:t xml:space="preserve"> </w:t>
      </w:r>
      <w:proofErr w:type="spellStart"/>
      <w:r w:rsidR="000161B0">
        <w:t>và</w:t>
      </w:r>
      <w:proofErr w:type="spellEnd"/>
      <w:r w:rsidR="000161B0">
        <w:t xml:space="preserve"> </w:t>
      </w:r>
      <w:proofErr w:type="spellStart"/>
      <w:r w:rsidR="000161B0">
        <w:t>chạy</w:t>
      </w:r>
      <w:proofErr w:type="spellEnd"/>
      <w:r w:rsidR="000161B0">
        <w:t xml:space="preserve"> coverage</w:t>
      </w:r>
      <w:bookmarkEnd w:id="68"/>
    </w:p>
    <w:p w14:paraId="422F862C" w14:textId="2151A8CD" w:rsidR="000161B0" w:rsidRDefault="000161B0" w:rsidP="000161B0">
      <w:r w:rsidRPr="000161B0">
        <w:rPr>
          <w:noProof/>
        </w:rPr>
        <w:drawing>
          <wp:inline distT="0" distB="0" distL="0" distR="0" wp14:anchorId="69659124" wp14:editId="53F962D7">
            <wp:extent cx="5943600" cy="3194685"/>
            <wp:effectExtent l="0" t="0" r="0" b="571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7A04" w14:textId="042B7DAF" w:rsidR="000161B0" w:rsidRDefault="001C58F0" w:rsidP="000161B0">
      <w:pPr>
        <w:pStyle w:val="u2"/>
      </w:pPr>
      <w:bookmarkStart w:id="69" w:name="_Toc163347828"/>
      <w:proofErr w:type="spellStart"/>
      <w:r>
        <w:lastRenderedPageBreak/>
        <w:t>X</w:t>
      </w:r>
      <w:r w:rsidR="000161B0">
        <w:t>em</w:t>
      </w:r>
      <w:proofErr w:type="spellEnd"/>
      <w:r w:rsidR="000161B0">
        <w:t xml:space="preserve"> report </w:t>
      </w:r>
      <w:proofErr w:type="spellStart"/>
      <w:r w:rsidR="000161B0">
        <w:t>tại</w:t>
      </w:r>
      <w:proofErr w:type="spellEnd"/>
      <w:r w:rsidR="000161B0">
        <w:t xml:space="preserve"> </w:t>
      </w:r>
      <w:proofErr w:type="spellStart"/>
      <w:r w:rsidR="000161B0">
        <w:t>testoutput</w:t>
      </w:r>
      <w:bookmarkEnd w:id="69"/>
      <w:proofErr w:type="spellEnd"/>
    </w:p>
    <w:p w14:paraId="1CD68D8A" w14:textId="2E3ACBDD" w:rsidR="000161B0" w:rsidRDefault="000161B0" w:rsidP="000161B0">
      <w:r w:rsidRPr="000161B0">
        <w:rPr>
          <w:noProof/>
        </w:rPr>
        <w:drawing>
          <wp:inline distT="0" distB="0" distL="0" distR="0" wp14:anchorId="251751DB" wp14:editId="41667CFC">
            <wp:extent cx="5943600" cy="3194685"/>
            <wp:effectExtent l="0" t="0" r="0" b="571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AB5D" w14:textId="7F1BBFB2" w:rsidR="004F1650" w:rsidRDefault="004F1650" w:rsidP="004F1650">
      <w:pPr>
        <w:pStyle w:val="u1"/>
      </w:pPr>
      <w:r>
        <w:t xml:space="preserve">Y5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estNG</w:t>
      </w:r>
    </w:p>
    <w:p w14:paraId="6696152F" w14:textId="5075E781" w:rsidR="004F1650" w:rsidRDefault="004F1650" w:rsidP="004F1650">
      <w:pPr>
        <w:pStyle w:val="u2"/>
      </w:pPr>
      <w:r>
        <w:t>Add dependencies</w:t>
      </w:r>
    </w:p>
    <w:p w14:paraId="2F961331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608B4E"/>
          <w:sz w:val="20"/>
          <w:szCs w:val="20"/>
          <w:lang w:val="vi-VN" w:eastAsia="vi-VN"/>
        </w:rPr>
        <w:t>&lt;!-- https://mvnrepository.com/artifact/org.testng/testng --&gt;</w:t>
      </w:r>
    </w:p>
    <w:p w14:paraId="2B6AFD5E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4286CC53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org.testng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48596970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testng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292ECCFF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7.9.0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037B2E47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scope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test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scope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27AB12E4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69007809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608B4E"/>
          <w:sz w:val="20"/>
          <w:szCs w:val="20"/>
          <w:lang w:val="vi-VN" w:eastAsia="vi-VN"/>
        </w:rPr>
        <w:t>&lt;!-- https://mvnrepository.com/artifact/org.apache.poi/poi --&gt;</w:t>
      </w:r>
    </w:p>
    <w:p w14:paraId="5209EED9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621CE527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org.apache.poi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098FFFB5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poi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45183DD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5.2.5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63CAF91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1128384D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</w:p>
    <w:p w14:paraId="4F04A7BB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608B4E"/>
          <w:sz w:val="20"/>
          <w:szCs w:val="20"/>
          <w:lang w:val="vi-VN" w:eastAsia="vi-VN"/>
        </w:rPr>
        <w:t>&lt;!-- https://mvnrepository.com/artifact/org.apache.poi/poi-ooxml --&gt;</w:t>
      </w:r>
    </w:p>
    <w:p w14:paraId="00A38EE6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1DADB87E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org.apache.poi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2C8B7053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poi-ooxml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C60E81E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5.2.5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2CB5C5CA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lastRenderedPageBreak/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5471B46B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</w:p>
    <w:p w14:paraId="29234523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</w:p>
    <w:p w14:paraId="49202881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1BEC011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org.seleniumhq.selenium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3DDB38E6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selenium-java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1E22989D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3.141.59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30457655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3D976AA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8AA4526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org.seleniumhq.selenium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372BCA80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selenium-chrome-driver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2604688B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3.141.59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122B6062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251D58CF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1E4C26E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io.github.bonigarcia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003EFDE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webdrivermanager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621605DE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5.0.3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01EBF6FC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scope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test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scope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546ED326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3AA73C16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3CB8FC52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junit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1FB4B7F3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junit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30196CD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3.8.1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1F033926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scope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test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scope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59B43840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1DEDA18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0D61CBAC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org.mockito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7BCF502F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mockito-all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5B441EF2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1.9.5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5F641E20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ab/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1EE4A744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44F195EC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    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org.netbeans.external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group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03115DBF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    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proofErr w:type="spellStart"/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AbsoluteLayout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artifactId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4C462826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    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>RELEASE190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version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3A7F29C0" w14:textId="1B8B067F" w:rsid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  <w:t xml:space="preserve">    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lt;/</w:t>
      </w:r>
      <w:proofErr w:type="spellStart"/>
      <w:r w:rsidRPr="004F1650">
        <w:rPr>
          <w:rFonts w:ascii="Consolas" w:eastAsia="Times New Roman" w:hAnsi="Consolas" w:cs="Times New Roman"/>
          <w:color w:val="569CD6"/>
          <w:sz w:val="20"/>
          <w:szCs w:val="20"/>
          <w:lang w:val="vi-VN" w:eastAsia="vi-VN"/>
        </w:rPr>
        <w:t>dependenc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&gt;</w:t>
      </w:r>
    </w:p>
    <w:p w14:paraId="563F2A69" w14:textId="0409D6F1" w:rsidR="004F1650" w:rsidRDefault="004F1650" w:rsidP="004F1650">
      <w:pPr>
        <w:pStyle w:val="u2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643E4CD4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proofErr w:type="spellStart"/>
      <w:r w:rsidRPr="004F1650">
        <w:rPr>
          <w:rFonts w:ascii="Consolas" w:eastAsia="Times New Roman" w:hAnsi="Consolas" w:cs="Times New Roman"/>
          <w:color w:val="CC6C1D"/>
          <w:sz w:val="20"/>
          <w:szCs w:val="20"/>
          <w:lang w:val="vi-VN" w:eastAsia="vi-VN"/>
        </w:rPr>
        <w:t>private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1290C3"/>
          <w:sz w:val="20"/>
          <w:szCs w:val="20"/>
          <w:lang w:val="vi-VN" w:eastAsia="vi-VN"/>
        </w:rPr>
        <w:t>String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66E1F8"/>
          <w:sz w:val="20"/>
          <w:szCs w:val="20"/>
          <w:lang w:val="vi-VN" w:eastAsia="vi-VN"/>
        </w:rPr>
        <w:t>Url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=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"https://www.netflix.com/login"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45165F92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</w:t>
      </w:r>
      <w:proofErr w:type="spellStart"/>
      <w:r w:rsidRPr="004F1650">
        <w:rPr>
          <w:rFonts w:ascii="Consolas" w:eastAsia="Times New Roman" w:hAnsi="Consolas" w:cs="Times New Roman"/>
          <w:color w:val="80F2F6"/>
          <w:sz w:val="20"/>
          <w:szCs w:val="20"/>
          <w:lang w:val="vi-VN" w:eastAsia="vi-VN"/>
        </w:rPr>
        <w:t>WebDriver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66E1F8"/>
          <w:sz w:val="20"/>
          <w:szCs w:val="20"/>
          <w:lang w:val="vi-VN" w:eastAsia="vi-VN"/>
        </w:rPr>
        <w:t>driver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=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CC6C1D"/>
          <w:sz w:val="20"/>
          <w:szCs w:val="20"/>
          <w:lang w:val="vi-VN" w:eastAsia="vi-VN"/>
        </w:rPr>
        <w:t>null</w:t>
      </w:r>
      <w:proofErr w:type="spellEnd"/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065D35DD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val="vi-VN" w:eastAsia="vi-VN"/>
        </w:rPr>
        <w:t>@BeforeTest</w:t>
      </w:r>
    </w:p>
    <w:p w14:paraId="40E82040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</w:t>
      </w:r>
      <w:proofErr w:type="spellStart"/>
      <w:r w:rsidRPr="004F1650">
        <w:rPr>
          <w:rFonts w:ascii="Consolas" w:eastAsia="Times New Roman" w:hAnsi="Consolas" w:cs="Times New Roman"/>
          <w:color w:val="CC6C1D"/>
          <w:sz w:val="20"/>
          <w:szCs w:val="20"/>
          <w:lang w:val="vi-VN" w:eastAsia="vi-VN"/>
        </w:rPr>
        <w:t>public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CC6C1D"/>
          <w:sz w:val="20"/>
          <w:szCs w:val="20"/>
          <w:lang w:val="vi-VN" w:eastAsia="vi-VN"/>
        </w:rPr>
        <w:t>void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1EB540"/>
          <w:sz w:val="20"/>
          <w:szCs w:val="20"/>
          <w:lang w:val="vi-VN" w:eastAsia="vi-VN"/>
        </w:rPr>
        <w:t>setUp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)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{</w:t>
      </w:r>
    </w:p>
    <w:p w14:paraId="2429FD3C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// 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u w:val="single"/>
          <w:lang w:val="vi-VN" w:eastAsia="vi-VN"/>
        </w:rPr>
        <w:t>Thiết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u w:val="single"/>
          <w:lang w:val="vi-VN" w:eastAsia="vi-VN"/>
        </w:rPr>
        <w:t>lập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u w:val="single"/>
          <w:lang w:val="vi-VN" w:eastAsia="vi-VN"/>
        </w:rPr>
        <w:t>trình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u w:val="single"/>
          <w:lang w:val="vi-VN" w:eastAsia="vi-VN"/>
        </w:rPr>
        <w:t>duyệt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u w:val="single"/>
          <w:lang w:val="vi-VN" w:eastAsia="vi-VN"/>
        </w:rPr>
        <w:t>Chrome</w:t>
      </w:r>
      <w:proofErr w:type="spellEnd"/>
    </w:p>
    <w:p w14:paraId="79E4B34C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3EABE6"/>
          <w:sz w:val="20"/>
          <w:szCs w:val="20"/>
          <w:lang w:val="vi-VN" w:eastAsia="vi-VN"/>
        </w:rPr>
        <w:t>WebDriverManager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val="vi-VN" w:eastAsia="vi-VN"/>
        </w:rPr>
        <w:t>edgedriver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proofErr w:type="spellStart"/>
      <w:r w:rsidRPr="004F1650">
        <w:rPr>
          <w:rFonts w:ascii="Consolas" w:eastAsia="Times New Roman" w:hAnsi="Consolas" w:cs="Times New Roman"/>
          <w:color w:val="A7EC21"/>
          <w:sz w:val="20"/>
          <w:szCs w:val="20"/>
          <w:lang w:val="vi-VN" w:eastAsia="vi-VN"/>
        </w:rPr>
        <w:t>setup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55BF55E8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66E1F8"/>
          <w:sz w:val="20"/>
          <w:szCs w:val="20"/>
          <w:lang w:val="vi-VN" w:eastAsia="vi-VN"/>
        </w:rPr>
        <w:t>driver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=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CC6C1D"/>
          <w:sz w:val="20"/>
          <w:szCs w:val="20"/>
          <w:lang w:val="vi-VN" w:eastAsia="vi-VN"/>
        </w:rPr>
        <w:t>new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A7EC21"/>
          <w:sz w:val="20"/>
          <w:szCs w:val="20"/>
          <w:lang w:val="vi-VN" w:eastAsia="vi-VN"/>
        </w:rPr>
        <w:t>EdgeDriver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284F8351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</w:p>
    <w:p w14:paraId="0D6D92B2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}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</w:t>
      </w:r>
    </w:p>
    <w:p w14:paraId="08878B22" w14:textId="170271C7" w:rsidR="004F1650" w:rsidRDefault="004F1650" w:rsidP="004F1650">
      <w:pPr>
        <w:pStyle w:val="u2"/>
      </w:pPr>
      <w:proofErr w:type="spellStart"/>
      <w:r>
        <w:lastRenderedPageBreak/>
        <w:t>Viết</w:t>
      </w:r>
      <w:proofErr w:type="spellEnd"/>
      <w:r>
        <w:t xml:space="preserve"> testcase</w:t>
      </w:r>
    </w:p>
    <w:p w14:paraId="3D3C3A00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val="vi-VN" w:eastAsia="vi-VN"/>
        </w:rPr>
        <w:t>@Test</w:t>
      </w:r>
    </w:p>
    <w:p w14:paraId="4A89D6B5" w14:textId="77777777" w:rsidR="004F1650" w:rsidRPr="004F1650" w:rsidRDefault="004F1650" w:rsidP="004F1650">
      <w:pPr>
        <w:shd w:val="clear" w:color="auto" w:fill="2F2F2F"/>
        <w:spacing w:before="225"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</w:t>
      </w:r>
      <w:proofErr w:type="spellStart"/>
      <w:r w:rsidRPr="004F1650">
        <w:rPr>
          <w:rFonts w:ascii="Consolas" w:eastAsia="Times New Roman" w:hAnsi="Consolas" w:cs="Times New Roman"/>
          <w:color w:val="CC6C1D"/>
          <w:sz w:val="20"/>
          <w:szCs w:val="20"/>
          <w:lang w:val="vi-VN" w:eastAsia="vi-VN"/>
        </w:rPr>
        <w:t>public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CC6C1D"/>
          <w:sz w:val="20"/>
          <w:szCs w:val="20"/>
          <w:lang w:val="vi-VN" w:eastAsia="vi-VN"/>
        </w:rPr>
        <w:t>void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1EB540"/>
          <w:sz w:val="20"/>
          <w:szCs w:val="20"/>
          <w:lang w:val="vi-VN" w:eastAsia="vi-VN"/>
        </w:rPr>
        <w:t>testLogin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)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CC6C1D"/>
          <w:sz w:val="20"/>
          <w:szCs w:val="20"/>
          <w:lang w:val="vi-VN" w:eastAsia="vi-VN"/>
        </w:rPr>
        <w:t>throws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1290C3"/>
          <w:sz w:val="20"/>
          <w:szCs w:val="20"/>
          <w:lang w:val="vi-VN" w:eastAsia="vi-VN"/>
        </w:rPr>
        <w:t>InterruptedException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{</w:t>
      </w:r>
    </w:p>
    <w:p w14:paraId="24FECD40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ab/>
      </w:r>
      <w:proofErr w:type="spellStart"/>
      <w:r w:rsidRPr="004F1650">
        <w:rPr>
          <w:rFonts w:ascii="Consolas" w:eastAsia="Times New Roman" w:hAnsi="Consolas" w:cs="Times New Roman"/>
          <w:color w:val="66E1F8"/>
          <w:sz w:val="20"/>
          <w:szCs w:val="20"/>
          <w:lang w:val="vi-VN" w:eastAsia="vi-VN"/>
        </w:rPr>
        <w:t>driver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color w:val="80F6A7"/>
          <w:sz w:val="20"/>
          <w:szCs w:val="20"/>
          <w:lang w:val="vi-VN" w:eastAsia="vi-VN"/>
        </w:rPr>
        <w:t>manage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proofErr w:type="spellStart"/>
      <w:r w:rsidRPr="004F1650">
        <w:rPr>
          <w:rFonts w:ascii="Consolas" w:eastAsia="Times New Roman" w:hAnsi="Consolas" w:cs="Times New Roman"/>
          <w:color w:val="80F6A7"/>
          <w:sz w:val="20"/>
          <w:szCs w:val="20"/>
          <w:lang w:val="vi-VN" w:eastAsia="vi-VN"/>
        </w:rPr>
        <w:t>window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proofErr w:type="spellStart"/>
      <w:r w:rsidRPr="004F1650">
        <w:rPr>
          <w:rFonts w:ascii="Consolas" w:eastAsia="Times New Roman" w:hAnsi="Consolas" w:cs="Times New Roman"/>
          <w:color w:val="80F6A7"/>
          <w:sz w:val="20"/>
          <w:szCs w:val="20"/>
          <w:lang w:val="vi-VN" w:eastAsia="vi-VN"/>
        </w:rPr>
        <w:t>maximize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5E14CE84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66E1F8"/>
          <w:sz w:val="20"/>
          <w:szCs w:val="20"/>
          <w:lang w:val="vi-VN" w:eastAsia="vi-VN"/>
        </w:rPr>
        <w:t>driver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color w:val="80F6A7"/>
          <w:sz w:val="20"/>
          <w:szCs w:val="20"/>
          <w:lang w:val="vi-VN" w:eastAsia="vi-VN"/>
        </w:rPr>
        <w:t>get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</w:t>
      </w:r>
      <w:proofErr w:type="spellStart"/>
      <w:r w:rsidRPr="004F1650">
        <w:rPr>
          <w:rFonts w:ascii="Consolas" w:eastAsia="Times New Roman" w:hAnsi="Consolas" w:cs="Times New Roman"/>
          <w:color w:val="66E1F8"/>
          <w:sz w:val="20"/>
          <w:szCs w:val="20"/>
          <w:lang w:val="vi-VN" w:eastAsia="vi-VN"/>
        </w:rPr>
        <w:t>Url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5F43759E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// 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u w:val="single"/>
          <w:lang w:val="vi-VN" w:eastAsia="vi-VN"/>
        </w:rPr>
        <w:t>Chờ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u w:val="single"/>
          <w:lang w:val="vi-VN" w:eastAsia="vi-VN"/>
        </w:rPr>
        <w:t>trang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web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u w:val="single"/>
          <w:lang w:val="vi-VN" w:eastAsia="vi-VN"/>
        </w:rPr>
        <w:t>tải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u w:val="single"/>
          <w:lang w:val="vi-VN" w:eastAsia="vi-VN"/>
        </w:rPr>
        <w:t>đầy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u w:val="single"/>
          <w:lang w:val="vi-VN" w:eastAsia="vi-VN"/>
        </w:rPr>
        <w:t>đủ</w:t>
      </w:r>
      <w:proofErr w:type="spellEnd"/>
    </w:p>
    <w:p w14:paraId="3A041C2B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//</w:t>
      </w:r>
      <w:proofErr w:type="spellStart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Thread.sleep</w:t>
      </w:r>
      <w:proofErr w:type="spellEnd"/>
      <w:r w:rsidRPr="004F1650">
        <w:rPr>
          <w:rFonts w:ascii="Consolas" w:eastAsia="Times New Roman" w:hAnsi="Consolas" w:cs="Times New Roman"/>
          <w:color w:val="808080"/>
          <w:sz w:val="20"/>
          <w:szCs w:val="20"/>
          <w:lang w:val="vi-VN" w:eastAsia="vi-VN"/>
        </w:rPr>
        <w:t>(5000);</w:t>
      </w:r>
    </w:p>
    <w:p w14:paraId="4AB97B6E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</w:p>
    <w:p w14:paraId="48C114AF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80F2F6"/>
          <w:sz w:val="20"/>
          <w:szCs w:val="20"/>
          <w:lang w:val="vi-VN" w:eastAsia="vi-VN"/>
        </w:rPr>
        <w:t>WebElement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F2F200"/>
          <w:sz w:val="20"/>
          <w:szCs w:val="20"/>
          <w:lang w:val="vi-VN" w:eastAsia="vi-VN"/>
        </w:rPr>
        <w:t>email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=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66E1F8"/>
          <w:sz w:val="20"/>
          <w:szCs w:val="20"/>
          <w:lang w:val="vi-VN" w:eastAsia="vi-VN"/>
        </w:rPr>
        <w:t>driver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color w:val="80F6A7"/>
          <w:sz w:val="20"/>
          <w:szCs w:val="20"/>
          <w:lang w:val="vi-VN" w:eastAsia="vi-VN"/>
        </w:rPr>
        <w:t>findElement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</w:t>
      </w:r>
      <w:r w:rsidRPr="004F1650">
        <w:rPr>
          <w:rFonts w:ascii="Consolas" w:eastAsia="Times New Roman" w:hAnsi="Consolas" w:cs="Times New Roman"/>
          <w:color w:val="3EABE6"/>
          <w:sz w:val="20"/>
          <w:szCs w:val="20"/>
          <w:lang w:val="vi-VN" w:eastAsia="vi-VN"/>
        </w:rPr>
        <w:t>By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val="vi-VN" w:eastAsia="vi-VN"/>
        </w:rPr>
        <w:t>name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</w:t>
      </w:r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"</w:t>
      </w:r>
      <w:proofErr w:type="spellStart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userLoginId</w:t>
      </w:r>
      <w:proofErr w:type="spellEnd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"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)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324362BB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80F2F6"/>
          <w:sz w:val="20"/>
          <w:szCs w:val="20"/>
          <w:lang w:val="vi-VN" w:eastAsia="vi-VN"/>
        </w:rPr>
        <w:t>WebElement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F2F200"/>
          <w:sz w:val="20"/>
          <w:szCs w:val="20"/>
          <w:lang w:val="vi-VN" w:eastAsia="vi-VN"/>
        </w:rPr>
        <w:t>password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=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66E1F8"/>
          <w:sz w:val="20"/>
          <w:szCs w:val="20"/>
          <w:lang w:val="vi-VN" w:eastAsia="vi-VN"/>
        </w:rPr>
        <w:t>driver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color w:val="80F6A7"/>
          <w:sz w:val="20"/>
          <w:szCs w:val="20"/>
          <w:lang w:val="vi-VN" w:eastAsia="vi-VN"/>
        </w:rPr>
        <w:t>findElement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</w:t>
      </w:r>
      <w:r w:rsidRPr="004F1650">
        <w:rPr>
          <w:rFonts w:ascii="Consolas" w:eastAsia="Times New Roman" w:hAnsi="Consolas" w:cs="Times New Roman"/>
          <w:color w:val="3EABE6"/>
          <w:sz w:val="20"/>
          <w:szCs w:val="20"/>
          <w:lang w:val="vi-VN" w:eastAsia="vi-VN"/>
        </w:rPr>
        <w:t>By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val="vi-VN" w:eastAsia="vi-VN"/>
        </w:rPr>
        <w:t>name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</w:t>
      </w:r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"</w:t>
      </w:r>
      <w:proofErr w:type="spellStart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password</w:t>
      </w:r>
      <w:proofErr w:type="spellEnd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"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)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5E2F5BA6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F3EC79"/>
          <w:sz w:val="20"/>
          <w:szCs w:val="20"/>
          <w:lang w:val="vi-VN" w:eastAsia="vi-VN"/>
        </w:rPr>
        <w:t>email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color w:val="80F6A7"/>
          <w:sz w:val="20"/>
          <w:szCs w:val="20"/>
          <w:lang w:val="vi-VN" w:eastAsia="vi-VN"/>
        </w:rPr>
        <w:t>sendKeys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</w:t>
      </w:r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"numpadagain@gmail.com"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59DBE697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F3EC79"/>
          <w:sz w:val="20"/>
          <w:szCs w:val="20"/>
          <w:lang w:val="vi-VN" w:eastAsia="vi-VN"/>
        </w:rPr>
        <w:t>password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color w:val="80F6A7"/>
          <w:sz w:val="20"/>
          <w:szCs w:val="20"/>
          <w:lang w:val="vi-VN" w:eastAsia="vi-VN"/>
        </w:rPr>
        <w:t>sendKeys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</w:t>
      </w:r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"131331aA"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642A0F49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</w:p>
    <w:p w14:paraId="3C995AF5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</w:p>
    <w:p w14:paraId="62433102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F3EC79"/>
          <w:sz w:val="20"/>
          <w:szCs w:val="20"/>
          <w:lang w:val="vi-VN" w:eastAsia="vi-VN"/>
        </w:rPr>
        <w:t>password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color w:val="80F6A7"/>
          <w:sz w:val="20"/>
          <w:szCs w:val="20"/>
          <w:lang w:val="vi-VN" w:eastAsia="vi-VN"/>
        </w:rPr>
        <w:t>submit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46BC08EC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</w:p>
    <w:p w14:paraId="36AF0E7E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</w:t>
      </w:r>
    </w:p>
    <w:p w14:paraId="74CBB98F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</w:p>
    <w:p w14:paraId="469A8F38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1290C3"/>
          <w:sz w:val="20"/>
          <w:szCs w:val="20"/>
          <w:lang w:val="vi-VN" w:eastAsia="vi-VN"/>
        </w:rPr>
        <w:t>String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F2F200"/>
          <w:sz w:val="20"/>
          <w:szCs w:val="20"/>
          <w:lang w:val="vi-VN" w:eastAsia="vi-VN"/>
        </w:rPr>
        <w:t>expectedTitle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=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"</w:t>
      </w:r>
      <w:proofErr w:type="spellStart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Netflix</w:t>
      </w:r>
      <w:proofErr w:type="spellEnd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"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32754351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1290C3"/>
          <w:sz w:val="20"/>
          <w:szCs w:val="20"/>
          <w:lang w:val="vi-VN" w:eastAsia="vi-VN"/>
        </w:rPr>
        <w:t>String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F2F200"/>
          <w:sz w:val="20"/>
          <w:szCs w:val="20"/>
          <w:lang w:val="vi-VN" w:eastAsia="vi-VN"/>
        </w:rPr>
        <w:t>actualTitle</w:t>
      </w:r>
      <w:proofErr w:type="spellEnd"/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=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66E1F8"/>
          <w:sz w:val="20"/>
          <w:szCs w:val="20"/>
          <w:lang w:val="vi-VN" w:eastAsia="vi-VN"/>
        </w:rPr>
        <w:t>driver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color w:val="80F6A7"/>
          <w:sz w:val="20"/>
          <w:szCs w:val="20"/>
          <w:lang w:val="vi-VN" w:eastAsia="vi-VN"/>
        </w:rPr>
        <w:t>getTitle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57A44A73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</w:p>
    <w:p w14:paraId="54C8F751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    </w:t>
      </w:r>
      <w:proofErr w:type="spellStart"/>
      <w:r w:rsidRPr="004F1650">
        <w:rPr>
          <w:rFonts w:ascii="Consolas" w:eastAsia="Times New Roman" w:hAnsi="Consolas" w:cs="Times New Roman"/>
          <w:color w:val="1290C3"/>
          <w:sz w:val="20"/>
          <w:szCs w:val="20"/>
          <w:lang w:val="vi-VN" w:eastAsia="vi-VN"/>
        </w:rPr>
        <w:t>Assert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.</w:t>
      </w:r>
      <w:r w:rsidRPr="004F1650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val="vi-VN" w:eastAsia="vi-VN"/>
        </w:rPr>
        <w:t>assertEquals</w:t>
      </w:r>
      <w:proofErr w:type="spellEnd"/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(</w:t>
      </w:r>
      <w:proofErr w:type="spellStart"/>
      <w:r w:rsidRPr="004F1650">
        <w:rPr>
          <w:rFonts w:ascii="Consolas" w:eastAsia="Times New Roman" w:hAnsi="Consolas" w:cs="Times New Roman"/>
          <w:color w:val="F3EC79"/>
          <w:sz w:val="20"/>
          <w:szCs w:val="20"/>
          <w:lang w:val="vi-VN" w:eastAsia="vi-VN"/>
        </w:rPr>
        <w:t>actualTitle</w:t>
      </w:r>
      <w:proofErr w:type="spellEnd"/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,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F3EC79"/>
          <w:sz w:val="20"/>
          <w:szCs w:val="20"/>
          <w:lang w:val="vi-VN" w:eastAsia="vi-VN"/>
        </w:rPr>
        <w:t>expectedTitle</w:t>
      </w:r>
      <w:proofErr w:type="spellEnd"/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,</w:t>
      </w: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</w:t>
      </w:r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"</w:t>
      </w:r>
      <w:proofErr w:type="spellStart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Title</w:t>
      </w:r>
      <w:proofErr w:type="spellEnd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of</w:t>
      </w:r>
      <w:proofErr w:type="spellEnd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homepage</w:t>
      </w:r>
      <w:proofErr w:type="spellEnd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is</w:t>
      </w:r>
      <w:proofErr w:type="spellEnd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not</w:t>
      </w:r>
      <w:proofErr w:type="spellEnd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as</w:t>
      </w:r>
      <w:proofErr w:type="spellEnd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 xml:space="preserve"> </w:t>
      </w:r>
      <w:proofErr w:type="spellStart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expected</w:t>
      </w:r>
      <w:proofErr w:type="spellEnd"/>
      <w:r w:rsidRPr="004F1650">
        <w:rPr>
          <w:rFonts w:ascii="Consolas" w:eastAsia="Times New Roman" w:hAnsi="Consolas" w:cs="Times New Roman"/>
          <w:color w:val="17C6A3"/>
          <w:sz w:val="20"/>
          <w:szCs w:val="20"/>
          <w:lang w:val="vi-VN" w:eastAsia="vi-VN"/>
        </w:rPr>
        <w:t>."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)</w:t>
      </w:r>
      <w:r w:rsidRPr="004F1650">
        <w:rPr>
          <w:rFonts w:ascii="Consolas" w:eastAsia="Times New Roman" w:hAnsi="Consolas" w:cs="Times New Roman"/>
          <w:color w:val="E6E6FA"/>
          <w:sz w:val="20"/>
          <w:szCs w:val="20"/>
          <w:lang w:val="vi-VN" w:eastAsia="vi-VN"/>
        </w:rPr>
        <w:t>;</w:t>
      </w:r>
    </w:p>
    <w:p w14:paraId="3CC4BA97" w14:textId="77777777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  </w:t>
      </w:r>
      <w:r w:rsidRPr="004F1650">
        <w:rPr>
          <w:rFonts w:ascii="Consolas" w:eastAsia="Times New Roman" w:hAnsi="Consolas" w:cs="Times New Roman"/>
          <w:color w:val="F9FAF4"/>
          <w:sz w:val="20"/>
          <w:szCs w:val="20"/>
          <w:lang w:val="vi-VN" w:eastAsia="vi-VN"/>
        </w:rPr>
        <w:t>}</w:t>
      </w:r>
    </w:p>
    <w:p w14:paraId="53D39FE1" w14:textId="4A951EFA" w:rsidR="004F1650" w:rsidRPr="004F1650" w:rsidRDefault="004F1650" w:rsidP="004F1650">
      <w:pPr>
        <w:shd w:val="clear" w:color="auto" w:fill="2F2F2F"/>
        <w:spacing w:after="0" w:line="240" w:lineRule="auto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vi-VN" w:eastAsia="vi-VN"/>
        </w:rPr>
      </w:pPr>
      <w:r w:rsidRPr="004F1650">
        <w:rPr>
          <w:rFonts w:ascii="Consolas" w:eastAsia="Times New Roman" w:hAnsi="Consolas" w:cs="Times New Roman"/>
          <w:color w:val="D9E8F7"/>
          <w:sz w:val="20"/>
          <w:szCs w:val="20"/>
          <w:lang w:val="vi-VN" w:eastAsia="vi-VN"/>
        </w:rPr>
        <w:t xml:space="preserve">  </w:t>
      </w:r>
    </w:p>
    <w:p w14:paraId="7AE9D5B0" w14:textId="57B48685" w:rsidR="004F1650" w:rsidRDefault="004F1650" w:rsidP="004F1650">
      <w:pPr>
        <w:pStyle w:val="u2"/>
      </w:pPr>
      <w:bookmarkStart w:id="70" w:name="_Toc163347829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D76D79B" w14:textId="4272BDD8" w:rsidR="004F1650" w:rsidRDefault="004F1650" w:rsidP="004F1650">
      <w:r w:rsidRPr="004F1650">
        <w:drawing>
          <wp:inline distT="0" distB="0" distL="0" distR="0" wp14:anchorId="5C32A263" wp14:editId="36610111">
            <wp:extent cx="5943600" cy="3194685"/>
            <wp:effectExtent l="0" t="0" r="0" b="571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B0C" w14:textId="77777777" w:rsidR="004F1650" w:rsidRPr="004F1650" w:rsidRDefault="004F1650" w:rsidP="004F1650"/>
    <w:p w14:paraId="3029F828" w14:textId="55D22BDE" w:rsidR="00130D4D" w:rsidRPr="002F656B" w:rsidRDefault="51BDB061" w:rsidP="00E07710">
      <w:pPr>
        <w:pStyle w:val="u1"/>
        <w:spacing w:line="360" w:lineRule="auto"/>
        <w:jc w:val="left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70"/>
      <w:proofErr w:type="spellEnd"/>
    </w:p>
    <w:p w14:paraId="5521E1D5" w14:textId="77777777" w:rsidR="00D55EE4" w:rsidRDefault="51BDB061" w:rsidP="00E07710">
      <w:pPr>
        <w:pStyle w:val="u2"/>
        <w:spacing w:line="360" w:lineRule="auto"/>
        <w:jc w:val="left"/>
      </w:pPr>
      <w:bookmarkStart w:id="71" w:name="_Toc163347830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71"/>
    </w:p>
    <w:p w14:paraId="7BD90C2F" w14:textId="25AFB4C9" w:rsidR="00975560" w:rsidRDefault="00975560" w:rsidP="00A052C9">
      <w:pPr>
        <w:pStyle w:val="oancuaDanhsach"/>
        <w:numPr>
          <w:ilvl w:val="0"/>
          <w:numId w:val="24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ải</w:t>
      </w:r>
      <w:proofErr w:type="spellEnd"/>
      <w:r>
        <w:t xml:space="preserve"> Launch4j</w:t>
      </w:r>
    </w:p>
    <w:p w14:paraId="50B55BBD" w14:textId="77777777" w:rsidR="00975560" w:rsidRDefault="00975560" w:rsidP="00A052C9">
      <w:pPr>
        <w:ind w:firstLine="72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Launch4j: Launch4j - Downloads</w:t>
      </w:r>
    </w:p>
    <w:p w14:paraId="588D3474" w14:textId="77777777" w:rsidR="00975560" w:rsidRDefault="00975560" w:rsidP="00A052C9">
      <w:pPr>
        <w:ind w:firstLine="720"/>
      </w:pPr>
      <w:proofErr w:type="spellStart"/>
      <w:r>
        <w:t>Tả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84AE2A8" w14:textId="5568AED4" w:rsidR="00975560" w:rsidRDefault="00975560" w:rsidP="00A052C9">
      <w:pPr>
        <w:pStyle w:val="oancuaDanhsach"/>
        <w:numPr>
          <w:ilvl w:val="0"/>
          <w:numId w:val="24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aunch4j</w:t>
      </w:r>
    </w:p>
    <w:p w14:paraId="3BE5F20A" w14:textId="77777777" w:rsidR="00975560" w:rsidRDefault="00975560" w:rsidP="00A052C9">
      <w:pPr>
        <w:ind w:firstLine="72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ZIP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>.</w:t>
      </w:r>
    </w:p>
    <w:p w14:paraId="6B41794C" w14:textId="0857154E" w:rsidR="00975560" w:rsidRPr="00A052C9" w:rsidRDefault="00975560" w:rsidP="00A052C9">
      <w:pPr>
        <w:pStyle w:val="oancuaDanhsach"/>
        <w:numPr>
          <w:ilvl w:val="0"/>
          <w:numId w:val="24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ile JAR</w:t>
      </w:r>
    </w:p>
    <w:p w14:paraId="49D7493A" w14:textId="77777777" w:rsidR="00975560" w:rsidRDefault="00975560" w:rsidP="00A052C9">
      <w:pPr>
        <w:ind w:firstLine="720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JA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677AECE" w14:textId="2AC4AC51" w:rsidR="00975560" w:rsidRDefault="00975560" w:rsidP="00A052C9">
      <w:pPr>
        <w:pStyle w:val="oancuaDanhsach"/>
        <w:numPr>
          <w:ilvl w:val="0"/>
          <w:numId w:val="24"/>
        </w:numPr>
      </w:pPr>
      <w:proofErr w:type="spellStart"/>
      <w:r>
        <w:lastRenderedPageBreak/>
        <w:t>Bước</w:t>
      </w:r>
      <w:proofErr w:type="spellEnd"/>
      <w:r>
        <w:t xml:space="preserve"> 4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aunch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EXE</w:t>
      </w:r>
    </w:p>
    <w:p w14:paraId="307CD3F7" w14:textId="7C580FF5" w:rsidR="00975560" w:rsidRDefault="00975560" w:rsidP="00A052C9">
      <w:pPr>
        <w:ind w:firstLine="720"/>
      </w:pPr>
      <w:proofErr w:type="spellStart"/>
      <w:r>
        <w:t>Mở</w:t>
      </w:r>
      <w:proofErr w:type="spellEnd"/>
      <w:r>
        <w:t xml:space="preserve"> Launch4j.</w:t>
      </w:r>
    </w:p>
    <w:p w14:paraId="059DD757" w14:textId="79735F35" w:rsidR="00975560" w:rsidRDefault="00975560" w:rsidP="00A052C9">
      <w:pPr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5AE69F" w14:textId="77777777" w:rsidR="00975560" w:rsidRDefault="00975560" w:rsidP="00A052C9">
      <w:pPr>
        <w:ind w:left="720"/>
      </w:pPr>
      <w:r>
        <w:t xml:space="preserve">Output File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ile EXE </w:t>
      </w:r>
      <w:proofErr w:type="spellStart"/>
      <w:r>
        <w:t>đầu</w:t>
      </w:r>
      <w:proofErr w:type="spellEnd"/>
      <w:r>
        <w:t xml:space="preserve"> ra.</w:t>
      </w:r>
    </w:p>
    <w:p w14:paraId="214E1637" w14:textId="77777777" w:rsidR="00975560" w:rsidRDefault="00975560" w:rsidP="00A052C9">
      <w:pPr>
        <w:ind w:left="720"/>
      </w:pPr>
      <w:r>
        <w:t xml:space="preserve">Jar: </w:t>
      </w:r>
      <w:proofErr w:type="spellStart"/>
      <w:r>
        <w:t>Chọn</w:t>
      </w:r>
      <w:proofErr w:type="spellEnd"/>
      <w:r>
        <w:t xml:space="preserve"> file JAR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BB6F526" w14:textId="77777777" w:rsidR="00975560" w:rsidRDefault="00975560" w:rsidP="00A052C9">
      <w:pPr>
        <w:ind w:left="720"/>
      </w:pPr>
      <w:r>
        <w:t>Icon: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ile EXE.</w:t>
      </w:r>
    </w:p>
    <w:p w14:paraId="44E7A359" w14:textId="77777777" w:rsidR="00975560" w:rsidRDefault="00975560" w:rsidP="00A052C9">
      <w:pPr>
        <w:ind w:left="720"/>
      </w:pPr>
      <w:r>
        <w:t xml:space="preserve">JRE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Java Runtime Environmen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572606E" w14:textId="77777777" w:rsidR="00975560" w:rsidRDefault="00975560" w:rsidP="00A052C9">
      <w:pPr>
        <w:ind w:left="720"/>
      </w:pPr>
      <w:r>
        <w:t xml:space="preserve">Header Type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GUI </w:t>
      </w:r>
      <w:proofErr w:type="spellStart"/>
      <w:r>
        <w:t>hoặc</w:t>
      </w:r>
      <w:proofErr w:type="spellEnd"/>
      <w:r>
        <w:t xml:space="preserve"> Console).</w:t>
      </w:r>
    </w:p>
    <w:p w14:paraId="23E5D043" w14:textId="612C121F" w:rsidR="00975560" w:rsidRDefault="00975560" w:rsidP="00A052C9">
      <w:pPr>
        <w:ind w:left="720"/>
      </w:pPr>
      <w:proofErr w:type="spellStart"/>
      <w:r>
        <w:t>Chọn</w:t>
      </w:r>
      <w:proofErr w:type="spellEnd"/>
      <w:r>
        <w:t xml:space="preserve"> tab </w:t>
      </w:r>
      <w:proofErr w:type="spellStart"/>
      <w:r>
        <w:t>Classpath</w:t>
      </w:r>
      <w:proofErr w:type="spellEnd"/>
      <w:r>
        <w:t>:</w:t>
      </w:r>
    </w:p>
    <w:p w14:paraId="43FE4329" w14:textId="6E479981" w:rsidR="00975560" w:rsidRDefault="00975560" w:rsidP="00A052C9">
      <w:p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proofErr w:type="gramStart"/>
      <w:r>
        <w:t>đây.Chọn</w:t>
      </w:r>
      <w:proofErr w:type="spellEnd"/>
      <w:proofErr w:type="gramEnd"/>
      <w:r>
        <w:t xml:space="preserve"> tab JRE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:</w:t>
      </w:r>
    </w:p>
    <w:p w14:paraId="0C634DA5" w14:textId="77777777" w:rsidR="00975560" w:rsidRDefault="00975560" w:rsidP="00A052C9">
      <w:p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 Runtime Environmen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03ADFD4C" w14:textId="5856C7F1" w:rsidR="00975560" w:rsidRDefault="00975560" w:rsidP="00A052C9">
      <w:pPr>
        <w:ind w:left="720"/>
      </w:pPr>
      <w:proofErr w:type="spellStart"/>
      <w:r>
        <w:t>Chọn</w:t>
      </w:r>
      <w:proofErr w:type="spellEnd"/>
      <w:r>
        <w:t xml:space="preserve"> tab Options:</w:t>
      </w:r>
    </w:p>
    <w:p w14:paraId="44DAF260" w14:textId="77777777" w:rsidR="00975560" w:rsidRDefault="00975560" w:rsidP="00A052C9">
      <w:pPr>
        <w:ind w:left="72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EEC2A28" w14:textId="33EF2EB3" w:rsidR="00975560" w:rsidRDefault="00975560" w:rsidP="00A052C9">
      <w:pPr>
        <w:ind w:left="720"/>
      </w:pPr>
      <w:proofErr w:type="spellStart"/>
      <w:r>
        <w:t>Nhấn</w:t>
      </w:r>
      <w:proofErr w:type="spellEnd"/>
      <w:r>
        <w:t xml:space="preserve"> Build Wrapp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EXE.</w:t>
      </w:r>
    </w:p>
    <w:p w14:paraId="54EE4622" w14:textId="1DF000C3" w:rsidR="00975560" w:rsidRDefault="00975560" w:rsidP="00A052C9">
      <w:pPr>
        <w:pStyle w:val="oancuaDanhsach"/>
        <w:numPr>
          <w:ilvl w:val="0"/>
          <w:numId w:val="24"/>
        </w:numPr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90A869D" w14:textId="54055D7E" w:rsidR="008F5961" w:rsidRPr="008F5961" w:rsidRDefault="00975560" w:rsidP="00A052C9">
      <w:pPr>
        <w:ind w:firstLine="720"/>
      </w:pPr>
      <w:r>
        <w:t xml:space="preserve">Launch4j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EX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FE19747" w14:textId="77777777" w:rsidR="00130D4D" w:rsidRDefault="51BDB061" w:rsidP="00E07710">
      <w:pPr>
        <w:pStyle w:val="u2"/>
        <w:spacing w:line="360" w:lineRule="auto"/>
        <w:jc w:val="left"/>
      </w:pPr>
      <w:bookmarkStart w:id="72" w:name="_Toc163347831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72"/>
      <w:proofErr w:type="spellEnd"/>
    </w:p>
    <w:p w14:paraId="3E1F6DA5" w14:textId="27721F1C" w:rsidR="0014317D" w:rsidRPr="0014317D" w:rsidRDefault="0014317D" w:rsidP="0014317D">
      <w:pPr>
        <w:pStyle w:val="oancuaDanhsach"/>
        <w:numPr>
          <w:ilvl w:val="0"/>
          <w:numId w:val="24"/>
        </w:numPr>
        <w:rPr>
          <w:b/>
          <w:bCs/>
          <w:sz w:val="24"/>
          <w:szCs w:val="24"/>
        </w:rPr>
      </w:pPr>
      <w:proofErr w:type="spellStart"/>
      <w:r w:rsidRPr="0014317D">
        <w:rPr>
          <w:b/>
          <w:bCs/>
          <w:sz w:val="24"/>
          <w:szCs w:val="24"/>
        </w:rPr>
        <w:t>Bước</w:t>
      </w:r>
      <w:proofErr w:type="spellEnd"/>
      <w:r w:rsidRPr="0014317D">
        <w:rPr>
          <w:b/>
          <w:bCs/>
          <w:sz w:val="24"/>
          <w:szCs w:val="24"/>
        </w:rPr>
        <w:t xml:space="preserve"> 1: </w:t>
      </w:r>
      <w:proofErr w:type="spellStart"/>
      <w:r w:rsidRPr="0014317D">
        <w:rPr>
          <w:b/>
          <w:bCs/>
          <w:sz w:val="24"/>
          <w:szCs w:val="24"/>
        </w:rPr>
        <w:t>Chuẩn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bị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Môi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Trường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Triển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Khai</w:t>
      </w:r>
      <w:proofErr w:type="spellEnd"/>
    </w:p>
    <w:p w14:paraId="5A91D1C4" w14:textId="0E4BD4FF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Xác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định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Môi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Trường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Triển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Khai</w:t>
      </w:r>
      <w:proofErr w:type="spellEnd"/>
      <w:r w:rsidRPr="0014317D">
        <w:rPr>
          <w:b/>
          <w:bCs/>
        </w:rPr>
        <w:t>:</w:t>
      </w:r>
    </w:p>
    <w:p w14:paraId="27292286" w14:textId="77777777" w:rsidR="0014317D" w:rsidRDefault="0014317D" w:rsidP="0014317D">
      <w:pPr>
        <w:ind w:left="72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.</w:t>
      </w:r>
    </w:p>
    <w:p w14:paraId="508119A6" w14:textId="33C30444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Cài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Đặt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Phần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Mềm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Cần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Thiết</w:t>
      </w:r>
      <w:proofErr w:type="spellEnd"/>
      <w:r w:rsidRPr="0014317D">
        <w:rPr>
          <w:b/>
          <w:bCs/>
        </w:rPr>
        <w:t>:</w:t>
      </w:r>
    </w:p>
    <w:p w14:paraId="03C1D870" w14:textId="77777777" w:rsidR="0014317D" w:rsidRDefault="0014317D" w:rsidP="0014317D">
      <w:pPr>
        <w:ind w:left="720"/>
      </w:pPr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(Apache, Nginx)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runtime environment (Java Runtime Environment, Node.js, .NET Runtime, v.v.).</w:t>
      </w:r>
    </w:p>
    <w:p w14:paraId="0EA4CC5F" w14:textId="2E7AFCBA" w:rsidR="0014317D" w:rsidRPr="0014317D" w:rsidRDefault="0014317D" w:rsidP="0014317D">
      <w:pPr>
        <w:pStyle w:val="oancuaDanhsach"/>
        <w:numPr>
          <w:ilvl w:val="0"/>
          <w:numId w:val="24"/>
        </w:numPr>
        <w:rPr>
          <w:b/>
          <w:bCs/>
          <w:sz w:val="24"/>
          <w:szCs w:val="24"/>
        </w:rPr>
      </w:pPr>
      <w:proofErr w:type="spellStart"/>
      <w:r w:rsidRPr="0014317D">
        <w:rPr>
          <w:b/>
          <w:bCs/>
          <w:sz w:val="24"/>
          <w:szCs w:val="24"/>
        </w:rPr>
        <w:t>Bước</w:t>
      </w:r>
      <w:proofErr w:type="spellEnd"/>
      <w:r w:rsidRPr="0014317D">
        <w:rPr>
          <w:b/>
          <w:bCs/>
          <w:sz w:val="24"/>
          <w:szCs w:val="24"/>
        </w:rPr>
        <w:t xml:space="preserve"> 2: </w:t>
      </w:r>
      <w:proofErr w:type="spellStart"/>
      <w:r w:rsidRPr="0014317D">
        <w:rPr>
          <w:b/>
          <w:bCs/>
          <w:sz w:val="24"/>
          <w:szCs w:val="24"/>
        </w:rPr>
        <w:t>Chuẩn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Bị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Ứng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Dụng</w:t>
      </w:r>
      <w:proofErr w:type="spellEnd"/>
    </w:p>
    <w:p w14:paraId="50EEA0A9" w14:textId="1E14B565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Gói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Ứng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Dụng</w:t>
      </w:r>
      <w:proofErr w:type="spellEnd"/>
      <w:r w:rsidRPr="0014317D">
        <w:rPr>
          <w:b/>
          <w:bCs/>
        </w:rPr>
        <w:t>:</w:t>
      </w:r>
    </w:p>
    <w:p w14:paraId="6D964EA8" w14:textId="77777777" w:rsidR="0014317D" w:rsidRDefault="0014317D" w:rsidP="0014317D">
      <w:pPr>
        <w:ind w:left="720"/>
      </w:pPr>
      <w:proofErr w:type="spellStart"/>
      <w:r>
        <w:t>Gó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ile JAR, WAR, EXE, </w:t>
      </w:r>
      <w:proofErr w:type="spellStart"/>
      <w:r>
        <w:t>hoặc</w:t>
      </w:r>
      <w:proofErr w:type="spellEnd"/>
      <w:r>
        <w:t xml:space="preserve"> Docker image.</w:t>
      </w:r>
    </w:p>
    <w:p w14:paraId="3A546603" w14:textId="1B7FAACD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Cấu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Hình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Ứng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ụng</w:t>
      </w:r>
      <w:proofErr w:type="spellEnd"/>
      <w:r w:rsidRPr="0014317D">
        <w:rPr>
          <w:b/>
          <w:bCs/>
        </w:rPr>
        <w:t>:</w:t>
      </w:r>
    </w:p>
    <w:p w14:paraId="1D94717F" w14:textId="77777777" w:rsidR="0014317D" w:rsidRDefault="0014317D" w:rsidP="0014317D">
      <w:pPr>
        <w:ind w:left="72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FE4CCFA" w14:textId="4860F54D" w:rsidR="0014317D" w:rsidRPr="0014317D" w:rsidRDefault="0014317D" w:rsidP="0014317D">
      <w:pPr>
        <w:pStyle w:val="oancuaDanhsach"/>
        <w:numPr>
          <w:ilvl w:val="0"/>
          <w:numId w:val="24"/>
        </w:numPr>
        <w:rPr>
          <w:b/>
          <w:bCs/>
          <w:sz w:val="24"/>
          <w:szCs w:val="24"/>
        </w:rPr>
      </w:pPr>
      <w:proofErr w:type="spellStart"/>
      <w:r w:rsidRPr="0014317D">
        <w:rPr>
          <w:b/>
          <w:bCs/>
          <w:sz w:val="24"/>
          <w:szCs w:val="24"/>
        </w:rPr>
        <w:t>Bước</w:t>
      </w:r>
      <w:proofErr w:type="spellEnd"/>
      <w:r w:rsidRPr="0014317D">
        <w:rPr>
          <w:b/>
          <w:bCs/>
          <w:sz w:val="24"/>
          <w:szCs w:val="24"/>
        </w:rPr>
        <w:t xml:space="preserve"> 3: </w:t>
      </w:r>
      <w:proofErr w:type="spellStart"/>
      <w:r w:rsidRPr="0014317D">
        <w:rPr>
          <w:b/>
          <w:bCs/>
          <w:sz w:val="24"/>
          <w:szCs w:val="24"/>
        </w:rPr>
        <w:t>Triển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Khai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Ứng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Dụng</w:t>
      </w:r>
      <w:proofErr w:type="spellEnd"/>
    </w:p>
    <w:p w14:paraId="4DAA1FC6" w14:textId="12DB4D80" w:rsidR="0014317D" w:rsidRPr="0014317D" w:rsidRDefault="0014317D" w:rsidP="0014317D">
      <w:pPr>
        <w:ind w:left="720"/>
        <w:rPr>
          <w:b/>
          <w:bCs/>
        </w:rPr>
      </w:pPr>
      <w:r w:rsidRPr="0014317D">
        <w:rPr>
          <w:b/>
          <w:bCs/>
        </w:rPr>
        <w:t xml:space="preserve">Upload </w:t>
      </w:r>
      <w:proofErr w:type="spellStart"/>
      <w:r w:rsidRPr="0014317D">
        <w:rPr>
          <w:b/>
          <w:bCs/>
        </w:rPr>
        <w:t>Ứng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Dụng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Lên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Máy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Chủ</w:t>
      </w:r>
      <w:proofErr w:type="spellEnd"/>
      <w:r w:rsidRPr="0014317D">
        <w:rPr>
          <w:b/>
          <w:bCs/>
        </w:rPr>
        <w:t>:</w:t>
      </w:r>
    </w:p>
    <w:p w14:paraId="1291C57A" w14:textId="77777777" w:rsidR="0014317D" w:rsidRDefault="0014317D" w:rsidP="0014317D">
      <w:pPr>
        <w:ind w:left="720"/>
      </w:pPr>
      <w:r>
        <w:t xml:space="preserve">Upload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3B656D5C" w14:textId="4059E6B1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Cấu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Hình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Môi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Trường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Triển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Khai</w:t>
      </w:r>
      <w:proofErr w:type="spellEnd"/>
      <w:r w:rsidRPr="0014317D">
        <w:rPr>
          <w:b/>
          <w:bCs/>
        </w:rPr>
        <w:t>:</w:t>
      </w:r>
    </w:p>
    <w:p w14:paraId="3D21469A" w14:textId="77777777" w:rsidR="0014317D" w:rsidRDefault="0014317D" w:rsidP="0014317D">
      <w:pPr>
        <w:ind w:left="720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409E562A" w14:textId="77777777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Chạy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Cơ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Sở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Dữ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Liệu</w:t>
      </w:r>
      <w:proofErr w:type="spellEnd"/>
      <w:r w:rsidRPr="0014317D">
        <w:rPr>
          <w:b/>
          <w:bCs/>
        </w:rPr>
        <w:t>:</w:t>
      </w:r>
    </w:p>
    <w:p w14:paraId="1543FCE5" w14:textId="77777777" w:rsidR="0014317D" w:rsidRDefault="0014317D" w:rsidP="0014317D">
      <w:p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6C498F51" w14:textId="77777777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Chạy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Ứng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Dụng</w:t>
      </w:r>
      <w:proofErr w:type="spellEnd"/>
      <w:r w:rsidRPr="0014317D">
        <w:rPr>
          <w:b/>
          <w:bCs/>
        </w:rPr>
        <w:t>:</w:t>
      </w:r>
    </w:p>
    <w:p w14:paraId="3106F01B" w14:textId="77777777" w:rsidR="0014317D" w:rsidRDefault="0014317D" w:rsidP="0014317D">
      <w:pPr>
        <w:ind w:left="72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236034A" w14:textId="77777777" w:rsidR="0014317D" w:rsidRPr="0014317D" w:rsidRDefault="0014317D" w:rsidP="0014317D">
      <w:pPr>
        <w:pStyle w:val="oancuaDanhsach"/>
        <w:numPr>
          <w:ilvl w:val="0"/>
          <w:numId w:val="24"/>
        </w:numPr>
        <w:rPr>
          <w:b/>
          <w:bCs/>
          <w:sz w:val="24"/>
          <w:szCs w:val="24"/>
        </w:rPr>
      </w:pPr>
      <w:proofErr w:type="spellStart"/>
      <w:r w:rsidRPr="0014317D">
        <w:rPr>
          <w:b/>
          <w:bCs/>
          <w:sz w:val="24"/>
          <w:szCs w:val="24"/>
        </w:rPr>
        <w:t>Bước</w:t>
      </w:r>
      <w:proofErr w:type="spellEnd"/>
      <w:r w:rsidRPr="0014317D">
        <w:rPr>
          <w:b/>
          <w:bCs/>
          <w:sz w:val="24"/>
          <w:szCs w:val="24"/>
        </w:rPr>
        <w:t xml:space="preserve"> 4: </w:t>
      </w:r>
      <w:proofErr w:type="spellStart"/>
      <w:r w:rsidRPr="0014317D">
        <w:rPr>
          <w:b/>
          <w:bCs/>
          <w:sz w:val="24"/>
          <w:szCs w:val="24"/>
        </w:rPr>
        <w:t>Kiểm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Tra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và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Quản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Lý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Triển</w:t>
      </w:r>
      <w:proofErr w:type="spellEnd"/>
      <w:r w:rsidRPr="0014317D">
        <w:rPr>
          <w:b/>
          <w:bCs/>
          <w:sz w:val="24"/>
          <w:szCs w:val="24"/>
        </w:rPr>
        <w:t xml:space="preserve"> </w:t>
      </w:r>
      <w:proofErr w:type="spellStart"/>
      <w:r w:rsidRPr="0014317D">
        <w:rPr>
          <w:b/>
          <w:bCs/>
          <w:sz w:val="24"/>
          <w:szCs w:val="24"/>
        </w:rPr>
        <w:t>Khai</w:t>
      </w:r>
      <w:proofErr w:type="spellEnd"/>
    </w:p>
    <w:p w14:paraId="4BBDC312" w14:textId="70D17A59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Kiểm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Tra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Ứng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Dụng</w:t>
      </w:r>
      <w:proofErr w:type="spellEnd"/>
      <w:r w:rsidRPr="0014317D">
        <w:rPr>
          <w:b/>
          <w:bCs/>
        </w:rPr>
        <w:t>:</w:t>
      </w:r>
    </w:p>
    <w:p w14:paraId="4F4A11B5" w14:textId="77777777" w:rsidR="0014317D" w:rsidRDefault="0014317D" w:rsidP="0014317D">
      <w:p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67962FCF" w14:textId="77777777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Giám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Sát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và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Ghi</w:t>
      </w:r>
      <w:proofErr w:type="spellEnd"/>
      <w:r w:rsidRPr="0014317D">
        <w:rPr>
          <w:b/>
          <w:bCs/>
        </w:rPr>
        <w:t xml:space="preserve"> Log:</w:t>
      </w:r>
    </w:p>
    <w:p w14:paraId="4473F2C5" w14:textId="77777777" w:rsidR="0014317D" w:rsidRDefault="0014317D" w:rsidP="0014317D">
      <w:pPr>
        <w:ind w:left="720"/>
      </w:pPr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F354583" w14:textId="77777777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Quản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Lý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Phiên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Bản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và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Cập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Nhật</w:t>
      </w:r>
      <w:proofErr w:type="spellEnd"/>
      <w:r w:rsidRPr="0014317D">
        <w:rPr>
          <w:b/>
          <w:bCs/>
        </w:rPr>
        <w:t>:</w:t>
      </w:r>
    </w:p>
    <w:p w14:paraId="24277538" w14:textId="77777777" w:rsidR="0014317D" w:rsidRDefault="0014317D" w:rsidP="0014317D">
      <w:pPr>
        <w:ind w:left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18C8A017" w14:textId="77777777" w:rsidR="0014317D" w:rsidRPr="0014317D" w:rsidRDefault="0014317D" w:rsidP="0014317D">
      <w:pPr>
        <w:ind w:left="720"/>
        <w:rPr>
          <w:b/>
          <w:bCs/>
        </w:rPr>
      </w:pPr>
      <w:proofErr w:type="spellStart"/>
      <w:r w:rsidRPr="0014317D">
        <w:rPr>
          <w:b/>
          <w:bCs/>
        </w:rPr>
        <w:t>Bảo</w:t>
      </w:r>
      <w:proofErr w:type="spellEnd"/>
      <w:r w:rsidRPr="0014317D">
        <w:rPr>
          <w:b/>
          <w:bCs/>
        </w:rPr>
        <w:t xml:space="preserve"> </w:t>
      </w:r>
      <w:proofErr w:type="spellStart"/>
      <w:r w:rsidRPr="0014317D">
        <w:rPr>
          <w:b/>
          <w:bCs/>
        </w:rPr>
        <w:t>Mật</w:t>
      </w:r>
      <w:proofErr w:type="spellEnd"/>
      <w:r w:rsidRPr="0014317D">
        <w:rPr>
          <w:b/>
          <w:bCs/>
        </w:rPr>
        <w:t>:</w:t>
      </w:r>
    </w:p>
    <w:p w14:paraId="65C86758" w14:textId="4B83B327" w:rsidR="0014317D" w:rsidRPr="0014317D" w:rsidRDefault="0014317D" w:rsidP="0014317D">
      <w:pPr>
        <w:ind w:left="720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C752BAC" w14:textId="288B4CEF" w:rsidR="00130D4D" w:rsidRDefault="51BDB061" w:rsidP="00E07710">
      <w:pPr>
        <w:pStyle w:val="u2"/>
        <w:spacing w:line="360" w:lineRule="auto"/>
        <w:jc w:val="left"/>
      </w:pPr>
      <w:bookmarkStart w:id="73" w:name="_Toc163347832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73"/>
      <w:proofErr w:type="spellEnd"/>
    </w:p>
    <w:p w14:paraId="265CE812" w14:textId="06A1DA32" w:rsidR="00F027D7" w:rsidRDefault="00F027D7" w:rsidP="00F027D7">
      <w:pPr>
        <w:ind w:left="576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34244C">
        <w:t>bằng</w:t>
      </w:r>
      <w:proofErr w:type="spellEnd"/>
      <w:r w:rsidR="0034244C">
        <w:t xml:space="preserve"> Account: Hisu; Pass: 0807</w:t>
      </w:r>
    </w:p>
    <w:p w14:paraId="6B072EB7" w14:textId="7CCF02F5" w:rsidR="0034244C" w:rsidRDefault="0090319D" w:rsidP="00F027D7">
      <w:pPr>
        <w:ind w:left="576"/>
      </w:pP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FD08EC6" w14:textId="537966FD" w:rsidR="0090319D" w:rsidRDefault="00A73FB6" w:rsidP="00F027D7">
      <w:pPr>
        <w:ind w:left="576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89ED645" w14:textId="6E50A515" w:rsidR="00A73FB6" w:rsidRDefault="00046826" w:rsidP="00F027D7">
      <w:pPr>
        <w:ind w:left="576"/>
      </w:pPr>
      <w:proofErr w:type="spellStart"/>
      <w:r>
        <w:t>X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A572B2">
        <w:t xml:space="preserve">menu </w:t>
      </w:r>
      <w:proofErr w:type="spellStart"/>
      <w:r w:rsidR="00A572B2">
        <w:t>hướng</w:t>
      </w:r>
      <w:proofErr w:type="spellEnd"/>
      <w:r w:rsidR="00A572B2">
        <w:t xml:space="preserve"> </w:t>
      </w:r>
      <w:proofErr w:type="spellStart"/>
      <w:r w:rsidR="00A572B2">
        <w:t>dẫn</w:t>
      </w:r>
      <w:proofErr w:type="spellEnd"/>
      <w:r w:rsidR="00A572B2">
        <w:t xml:space="preserve"> </w:t>
      </w:r>
      <w:proofErr w:type="spellStart"/>
      <w:r w:rsidR="00A572B2">
        <w:t>của</w:t>
      </w:r>
      <w:proofErr w:type="spellEnd"/>
      <w:r w:rsidR="00A572B2">
        <w:t xml:space="preserve"> </w:t>
      </w:r>
      <w:proofErr w:type="spellStart"/>
      <w:r w:rsidR="00A572B2">
        <w:t>phần</w:t>
      </w:r>
      <w:proofErr w:type="spellEnd"/>
      <w:r w:rsidR="00A572B2">
        <w:t xml:space="preserve"> </w:t>
      </w:r>
      <w:proofErr w:type="spellStart"/>
      <w:r w:rsidR="00A572B2">
        <w:t>mềm</w:t>
      </w:r>
      <w:proofErr w:type="spellEnd"/>
    </w:p>
    <w:p w14:paraId="79F74BBD" w14:textId="7FF201D0" w:rsidR="004543B2" w:rsidRDefault="00B8635B" w:rsidP="00B8635B">
      <w:pPr>
        <w:pStyle w:val="u1"/>
      </w:pPr>
      <w:bookmarkStart w:id="74" w:name="_Toc163347833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74"/>
      <w:proofErr w:type="spellEnd"/>
    </w:p>
    <w:p w14:paraId="689F4A34" w14:textId="5D5DD548" w:rsidR="00B8635B" w:rsidRDefault="006F3763" w:rsidP="006F3763">
      <w:pPr>
        <w:pStyle w:val="u2"/>
      </w:pPr>
      <w:bookmarkStart w:id="75" w:name="_Toc163347834"/>
      <w:proofErr w:type="spellStart"/>
      <w:r>
        <w:t>jbdc</w:t>
      </w:r>
      <w:bookmarkEnd w:id="75"/>
      <w:proofErr w:type="spellEnd"/>
    </w:p>
    <w:p w14:paraId="79561AD5" w14:textId="35799779" w:rsidR="000304B5" w:rsidRPr="000304B5" w:rsidRDefault="00C80042" w:rsidP="000304B5">
      <w:hyperlink r:id="rId106" w:history="1">
        <w:r w:rsidR="00342FC4">
          <w:rPr>
            <w:rStyle w:val="Siuktni"/>
          </w:rPr>
          <w:t>Microsoft JDBC Driver for SQL Server - JDBC Driver for SQL Server | Microsoft Learn</w:t>
        </w:r>
      </w:hyperlink>
    </w:p>
    <w:p w14:paraId="617AB32A" w14:textId="2C6F8F54" w:rsidR="000304B5" w:rsidRPr="000304B5" w:rsidRDefault="00EB59E8" w:rsidP="000304B5">
      <w:pPr>
        <w:pStyle w:val="u2"/>
      </w:pPr>
      <w:bookmarkStart w:id="76" w:name="_Toc163347835"/>
      <w:r>
        <w:t>Apache POI</w:t>
      </w:r>
      <w:bookmarkEnd w:id="76"/>
    </w:p>
    <w:p w14:paraId="134D7BFD" w14:textId="452914D3" w:rsidR="00DF79F4" w:rsidRPr="00DF79F4" w:rsidRDefault="00C80042" w:rsidP="00DF79F4">
      <w:hyperlink r:id="rId107" w:history="1">
        <w:r w:rsidR="000304B5">
          <w:rPr>
            <w:rStyle w:val="Siuktni"/>
          </w:rPr>
          <w:t>Apache POI - the Java API for Microsoft Documents</w:t>
        </w:r>
      </w:hyperlink>
    </w:p>
    <w:p w14:paraId="530D1125" w14:textId="694D4965" w:rsidR="00EB59E8" w:rsidRDefault="00357176" w:rsidP="00357176">
      <w:pPr>
        <w:pStyle w:val="u2"/>
      </w:pPr>
      <w:bookmarkStart w:id="77" w:name="_Toc163347836"/>
      <w:proofErr w:type="spellStart"/>
      <w:r>
        <w:t>iTextPDF</w:t>
      </w:r>
      <w:bookmarkEnd w:id="77"/>
      <w:proofErr w:type="spellEnd"/>
    </w:p>
    <w:p w14:paraId="1D9FE339" w14:textId="59DDDDA4" w:rsidR="004E6EB3" w:rsidRPr="004E6EB3" w:rsidRDefault="00C80042" w:rsidP="004E6EB3">
      <w:hyperlink r:id="rId108" w:history="1">
        <w:r w:rsidR="00DF79F4">
          <w:rPr>
            <w:rStyle w:val="Siuktni"/>
          </w:rPr>
          <w:t>bing.com/ck/a?!&amp;&amp;p=420a0cbc780c271bJmltdHM9MTcwMTgyMDgwMCZpZ3VpZD0xMDQ3MWEzYi00ODQyLTZkM2ItMjkyMi0wOTUzNDkxMDZjNzAmaW5zaWQ9NTQ1NQ&amp;ptn=3&amp;ver=2&amp;hsh=3&amp;fclid=10471a3b-4842-6d3b-2922-095349106c70&amp;psq=itext+pdf+document&amp;u=a1aHR0cHM6Ly93d3cudHV0b3JpYWxzcG9pbnQuY29tL2l0ZXh0L2l0ZXh0X2NyZWF0aW5nX3BkZl9kb2N1bWVudC5odG0&amp;ntb=1</w:t>
        </w:r>
      </w:hyperlink>
    </w:p>
    <w:p w14:paraId="1062ECA0" w14:textId="17CCF439" w:rsidR="00357176" w:rsidRPr="00357176" w:rsidRDefault="00310C55" w:rsidP="00310C55">
      <w:pPr>
        <w:pStyle w:val="u2"/>
      </w:pPr>
      <w:bookmarkStart w:id="78" w:name="_Toc163347837"/>
      <w:r>
        <w:t>Raven</w:t>
      </w:r>
      <w:bookmarkEnd w:id="78"/>
    </w:p>
    <w:p w14:paraId="16195E1F" w14:textId="5DF77AF4" w:rsidR="00B87505" w:rsidRDefault="00C80042" w:rsidP="00E07710">
      <w:pPr>
        <w:spacing w:line="360" w:lineRule="auto"/>
        <w:jc w:val="left"/>
      </w:pPr>
      <w:hyperlink r:id="rId109" w:history="1">
        <w:r w:rsidR="004E6EB3">
          <w:rPr>
            <w:rStyle w:val="Siuktni"/>
          </w:rPr>
          <w:t>DJ-Raven (Raven Laing) (github.com)</w:t>
        </w:r>
      </w:hyperlink>
    </w:p>
    <w:p w14:paraId="7D692B14" w14:textId="6DB0042C" w:rsidR="00B75D11" w:rsidRDefault="00B75D11" w:rsidP="00B75D11">
      <w:pPr>
        <w:pStyle w:val="u1"/>
      </w:pPr>
      <w:bookmarkStart w:id="79" w:name="_Toc163347838"/>
      <w:r>
        <w:lastRenderedPageBreak/>
        <w:t>Repos</w:t>
      </w:r>
      <w:r w:rsidR="00EE46D2">
        <w:t>itory</w:t>
      </w:r>
      <w:bookmarkEnd w:id="79"/>
    </w:p>
    <w:p w14:paraId="35C0561D" w14:textId="3D54396F" w:rsidR="00EE46D2" w:rsidRDefault="00C80042" w:rsidP="00EE46D2">
      <w:hyperlink r:id="rId110" w:history="1">
        <w:r w:rsidR="00EE46D2">
          <w:rPr>
            <w:rStyle w:val="Siuktni"/>
          </w:rPr>
          <w:t>hisu87/Project1: Project 1 of Group 1 (github.com)</w:t>
        </w:r>
      </w:hyperlink>
    </w:p>
    <w:p w14:paraId="61C3417D" w14:textId="7320EB82" w:rsidR="007C3E19" w:rsidRDefault="007C3E19" w:rsidP="007C3E19">
      <w:pPr>
        <w:pStyle w:val="u1"/>
      </w:pPr>
      <w:bookmarkStart w:id="80" w:name="_Toc163347839"/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80"/>
      <w:proofErr w:type="spellEnd"/>
    </w:p>
    <w:p w14:paraId="3BA9AE88" w14:textId="77777777" w:rsidR="004A67A8" w:rsidRDefault="00B93A53" w:rsidP="00B93A53">
      <w:pPr>
        <w:pStyle w:val="oancuaDanhsach"/>
        <w:numPr>
          <w:ilvl w:val="2"/>
          <w:numId w:val="2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291E01">
        <w:t>khấu</w:t>
      </w:r>
      <w:proofErr w:type="spellEnd"/>
      <w:r w:rsidR="00291E01">
        <w:t xml:space="preserve"> </w:t>
      </w:r>
      <w:proofErr w:type="spellStart"/>
      <w:r w:rsidR="00291E01">
        <w:t>trừ</w:t>
      </w:r>
      <w:proofErr w:type="spellEnd"/>
      <w:r w:rsidR="00291E01">
        <w:t xml:space="preserve"> </w:t>
      </w:r>
      <w:proofErr w:type="spellStart"/>
      <w:r w:rsidR="00291E01">
        <w:t>nguyên</w:t>
      </w:r>
      <w:proofErr w:type="spellEnd"/>
      <w:r w:rsidR="00291E01">
        <w:t xml:space="preserve"> </w:t>
      </w:r>
      <w:proofErr w:type="spellStart"/>
      <w:r w:rsidR="00291E01">
        <w:t>liệu</w:t>
      </w:r>
      <w:proofErr w:type="spellEnd"/>
      <w:r w:rsidR="00291E01">
        <w:t xml:space="preserve"> </w:t>
      </w:r>
      <w:proofErr w:type="spellStart"/>
      <w:r w:rsidR="00414AC2">
        <w:t>của</w:t>
      </w:r>
      <w:proofErr w:type="spellEnd"/>
      <w:r w:rsidR="00414AC2">
        <w:t xml:space="preserve"> </w:t>
      </w:r>
      <w:proofErr w:type="spellStart"/>
      <w:r w:rsidR="00414AC2">
        <w:t>sản</w:t>
      </w:r>
      <w:proofErr w:type="spellEnd"/>
      <w:r w:rsidR="00414AC2">
        <w:t xml:space="preserve"> </w:t>
      </w:r>
      <w:proofErr w:type="spellStart"/>
      <w:r w:rsidR="00414AC2">
        <w:t>phẩm</w:t>
      </w:r>
      <w:proofErr w:type="spellEnd"/>
    </w:p>
    <w:p w14:paraId="597F2B24" w14:textId="77777777" w:rsidR="008366C4" w:rsidRDefault="008366C4" w:rsidP="00B93A53">
      <w:pPr>
        <w:pStyle w:val="oancuaDanhsach"/>
        <w:numPr>
          <w:ilvl w:val="2"/>
          <w:numId w:val="2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ết</w:t>
      </w:r>
      <w:proofErr w:type="spellEnd"/>
    </w:p>
    <w:p w14:paraId="358D59C4" w14:textId="53EC5675" w:rsidR="008366C4" w:rsidRDefault="008366C4" w:rsidP="00B93A53">
      <w:pPr>
        <w:pStyle w:val="oancuaDanhsach"/>
        <w:numPr>
          <w:ilvl w:val="2"/>
          <w:numId w:val="2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</w:t>
      </w:r>
      <w:r w:rsidR="00F739BF">
        <w:t>â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129B0953" w14:textId="77777777" w:rsidR="00D61DAE" w:rsidRDefault="00D61DAE" w:rsidP="00B93A53">
      <w:pPr>
        <w:pStyle w:val="oancuaDanhsach"/>
        <w:numPr>
          <w:ilvl w:val="2"/>
          <w:numId w:val="21"/>
        </w:numPr>
      </w:pPr>
      <w:r>
        <w:t xml:space="preserve">Voucher </w:t>
      </w:r>
    </w:p>
    <w:p w14:paraId="16FF2EAF" w14:textId="102AC159" w:rsidR="001E7A66" w:rsidRDefault="001E7A66" w:rsidP="00B93A53">
      <w:pPr>
        <w:pStyle w:val="oancuaDanhsach"/>
        <w:numPr>
          <w:ilvl w:val="2"/>
          <w:numId w:val="21"/>
        </w:numPr>
      </w:pPr>
      <w:r>
        <w:t xml:space="preserve">Gmail </w:t>
      </w:r>
      <w:proofErr w:type="spellStart"/>
      <w:r>
        <w:t>ap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2865898" w14:textId="6A93B908" w:rsidR="00F739BF" w:rsidRDefault="00F739BF" w:rsidP="004203E6">
      <w:pPr>
        <w:pStyle w:val="oancuaDanhsach"/>
        <w:ind w:left="1582"/>
        <w:jc w:val="center"/>
      </w:pPr>
    </w:p>
    <w:p w14:paraId="4C6463A9" w14:textId="50299FC6" w:rsidR="007C3E19" w:rsidRPr="007C3E19" w:rsidRDefault="00414AC2" w:rsidP="00B509D8">
      <w:pPr>
        <w:pStyle w:val="oancuaDanhsach"/>
        <w:ind w:left="1582"/>
      </w:pPr>
      <w:r>
        <w:t xml:space="preserve"> </w:t>
      </w:r>
      <w:r>
        <w:br/>
      </w:r>
    </w:p>
    <w:sectPr w:rsidR="007C3E19" w:rsidRPr="007C3E19" w:rsidSect="00312A3E">
      <w:headerReference w:type="even" r:id="rId111"/>
      <w:headerReference w:type="default" r:id="rId112"/>
      <w:footerReference w:type="default" r:id="rId113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5B1E" w14:textId="77777777" w:rsidR="00C80042" w:rsidRDefault="00C80042" w:rsidP="002F656B">
      <w:pPr>
        <w:spacing w:after="0" w:line="240" w:lineRule="auto"/>
      </w:pPr>
      <w:r>
        <w:separator/>
      </w:r>
    </w:p>
  </w:endnote>
  <w:endnote w:type="continuationSeparator" w:id="0">
    <w:p w14:paraId="25DB7129" w14:textId="77777777" w:rsidR="00C80042" w:rsidRDefault="00C80042" w:rsidP="002F656B">
      <w:pPr>
        <w:spacing w:after="0" w:line="240" w:lineRule="auto"/>
      </w:pPr>
      <w:r>
        <w:continuationSeparator/>
      </w:r>
    </w:p>
  </w:endnote>
  <w:endnote w:type="continuationNotice" w:id="1">
    <w:p w14:paraId="4B907315" w14:textId="77777777" w:rsidR="00C80042" w:rsidRDefault="00C80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87B5" w14:textId="43144CDF" w:rsidR="0003082F" w:rsidRPr="002F656B" w:rsidRDefault="000B3AD1" w:rsidP="002F656B">
    <w:pPr>
      <w:pStyle w:val="Chntrang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</w:t>
    </w:r>
    <w:r w:rsidR="00B025CB">
      <w:rPr>
        <w:rFonts w:asciiTheme="majorHAnsi" w:hAnsiTheme="majorHAnsi"/>
      </w:rPr>
      <w:t>–</w:t>
    </w:r>
    <w:r w:rsidR="0003082F">
      <w:rPr>
        <w:rFonts w:asciiTheme="majorHAnsi" w:hAnsiTheme="majorHAnsi"/>
      </w:rPr>
      <w:t xml:space="preserve"> </w:t>
    </w:r>
    <w:r w:rsidR="00B025CB">
      <w:rPr>
        <w:rFonts w:asciiTheme="majorHAnsi" w:hAnsiTheme="majorHAnsi"/>
      </w:rPr>
      <w:t>PHÁT TRIỂ</w:t>
    </w:r>
    <w:r w:rsidR="00F25327">
      <w:rPr>
        <w:rFonts w:asciiTheme="majorHAnsi" w:hAnsiTheme="majorHAnsi"/>
      </w:rPr>
      <w:t>N</w:t>
    </w:r>
    <w:r w:rsidR="0003082F">
      <w:rPr>
        <w:rFonts w:asciiTheme="majorHAnsi" w:hAnsiTheme="majorHAnsi"/>
      </w:rPr>
      <w:t xml:space="preserve">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5972D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14:paraId="2159269D" w14:textId="77777777" w:rsidR="0003082F" w:rsidRDefault="0003082F" w:rsidP="002F656B">
    <w:pPr>
      <w:pStyle w:val="Chntrang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EDA1" w14:textId="77777777" w:rsidR="00C80042" w:rsidRDefault="00C80042" w:rsidP="002F656B">
      <w:pPr>
        <w:spacing w:after="0" w:line="240" w:lineRule="auto"/>
      </w:pPr>
      <w:r>
        <w:separator/>
      </w:r>
    </w:p>
  </w:footnote>
  <w:footnote w:type="continuationSeparator" w:id="0">
    <w:p w14:paraId="45C9E64B" w14:textId="77777777" w:rsidR="00C80042" w:rsidRDefault="00C80042" w:rsidP="002F656B">
      <w:pPr>
        <w:spacing w:after="0" w:line="240" w:lineRule="auto"/>
      </w:pPr>
      <w:r>
        <w:continuationSeparator/>
      </w:r>
    </w:p>
  </w:footnote>
  <w:footnote w:type="continuationNotice" w:id="1">
    <w:p w14:paraId="7A0414DE" w14:textId="77777777" w:rsidR="00C80042" w:rsidRDefault="00C800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6088" w14:textId="77777777" w:rsidR="00190BB5" w:rsidRDefault="00190BB5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5AF4" w14:textId="0D430E5F" w:rsidR="0084134D" w:rsidRPr="00DD5A71" w:rsidRDefault="00A46C70" w:rsidP="0084134D">
    <w:pPr>
      <w:pStyle w:val="utrang"/>
      <w:jc w:val="right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0A5080" wp14:editId="2BAC54EF">
          <wp:simplePos x="0" y="0"/>
          <wp:positionH relativeFrom="column">
            <wp:posOffset>-139700</wp:posOffset>
          </wp:positionH>
          <wp:positionV relativeFrom="paragraph">
            <wp:posOffset>-245110</wp:posOffset>
          </wp:positionV>
          <wp:extent cx="1846377" cy="600075"/>
          <wp:effectExtent l="0" t="0" r="1905" b="0"/>
          <wp:wrapNone/>
          <wp:docPr id="14" name="Picture 14" descr="Kết quả hình ảnh cho fpt polytech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" name="Picture 65" descr="Kết quả hình ảnh cho fpt polytech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7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32"/>
        <w:szCs w:val="32"/>
      </w:rPr>
      <w:t>D</w:t>
    </w:r>
    <w:r w:rsidR="00DD5A71" w:rsidRPr="00DD5A71">
      <w:rPr>
        <w:b/>
        <w:bCs/>
        <w:sz w:val="32"/>
        <w:szCs w:val="32"/>
      </w:rPr>
      <w:t>Ự ÁN 1 - NHÓM 1</w:t>
    </w:r>
  </w:p>
  <w:p w14:paraId="635B3FB2" w14:textId="77777777" w:rsidR="004F6102" w:rsidRDefault="004F6102"/>
  <w:sdt>
    <w:sdtPr>
      <w:rPr>
        <w:rFonts w:asciiTheme="majorHAnsi" w:eastAsiaTheme="majorEastAsia" w:hAnsiTheme="majorHAnsi" w:cstheme="majorBidi"/>
        <w:sz w:val="28"/>
        <w:szCs w:val="28"/>
        <w:lang w:val="vi-VN"/>
      </w:rPr>
      <w:id w:val="746925080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14:paraId="60E52AF5" w14:textId="1C0FB156" w:rsidR="00A07602" w:rsidRPr="007E169A" w:rsidRDefault="00A07602" w:rsidP="00D54DA7">
        <w:pPr>
          <w:pStyle w:val="Chntrang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7E169A">
          <w:rPr>
            <w:rFonts w:asciiTheme="majorHAnsi" w:eastAsiaTheme="majorEastAsia" w:hAnsiTheme="majorHAnsi" w:cstheme="majorBidi"/>
            <w:sz w:val="18"/>
            <w:szCs w:val="18"/>
          </w:rPr>
          <w:t>T</w:t>
        </w:r>
        <w:r w:rsidRPr="007E169A">
          <w:rPr>
            <w:rFonts w:asciiTheme="majorHAnsi" w:eastAsiaTheme="majorEastAsia" w:hAnsiTheme="majorHAnsi" w:cstheme="majorBidi"/>
            <w:sz w:val="18"/>
            <w:szCs w:val="18"/>
            <w:lang w:val="vi-VN"/>
          </w:rPr>
          <w:t xml:space="preserve">rang </w:t>
        </w:r>
        <w:r w:rsidRPr="007E169A">
          <w:rPr>
            <w:rFonts w:eastAsiaTheme="minorEastAsia" w:cs="Times New Roman"/>
            <w:sz w:val="14"/>
            <w:szCs w:val="14"/>
          </w:rPr>
          <w:fldChar w:fldCharType="begin"/>
        </w:r>
        <w:r w:rsidRPr="007E169A">
          <w:rPr>
            <w:sz w:val="14"/>
            <w:szCs w:val="14"/>
          </w:rPr>
          <w:instrText>PAGE    \* MERGEFORMAT</w:instrText>
        </w:r>
        <w:r w:rsidRPr="007E169A">
          <w:rPr>
            <w:rFonts w:eastAsiaTheme="minorEastAsia" w:cs="Times New Roman"/>
            <w:sz w:val="14"/>
            <w:szCs w:val="14"/>
          </w:rPr>
          <w:fldChar w:fldCharType="separate"/>
        </w:r>
        <w:r w:rsidRPr="007E169A">
          <w:rPr>
            <w:rFonts w:asciiTheme="majorHAnsi" w:eastAsiaTheme="majorEastAsia" w:hAnsiTheme="majorHAnsi" w:cstheme="majorBidi"/>
            <w:sz w:val="18"/>
            <w:szCs w:val="18"/>
            <w:lang w:val="vi-VN"/>
          </w:rPr>
          <w:t>2</w:t>
        </w:r>
        <w:r w:rsidRPr="007E169A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EA78A9F" w14:textId="77777777" w:rsidR="004F6102" w:rsidRDefault="004F6102"/>
  <w:p w14:paraId="257970F3" w14:textId="77777777" w:rsidR="0003082F" w:rsidRPr="002F656B" w:rsidRDefault="0003082F" w:rsidP="002F656B">
    <w:pPr>
      <w:pStyle w:val="utrang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3965B884" wp14:editId="0E647886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EED"/>
    <w:multiLevelType w:val="hybridMultilevel"/>
    <w:tmpl w:val="42040E22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EE78A7"/>
    <w:multiLevelType w:val="hybridMultilevel"/>
    <w:tmpl w:val="87123B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9D8"/>
    <w:multiLevelType w:val="hybridMultilevel"/>
    <w:tmpl w:val="A9B2BA22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B75992"/>
    <w:multiLevelType w:val="multilevel"/>
    <w:tmpl w:val="B85670F0"/>
    <w:lvl w:ilvl="0">
      <w:start w:val="1"/>
      <w:numFmt w:val="decimal"/>
      <w:lvlText w:val="%1"/>
      <w:lvlJc w:val="left"/>
      <w:pPr>
        <w:ind w:left="1013" w:hanging="514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31"/>
        <w:szCs w:val="31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-"/>
      <w:lvlJc w:val="left"/>
      <w:pPr>
        <w:ind w:left="1582" w:hanging="720"/>
      </w:pPr>
      <w:rPr>
        <w:rFonts w:ascii="Arial" w:eastAsia="Arial" w:hAnsi="Arial" w:cs="Arial" w:hint="default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1220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80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14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826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512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198" w:hanging="720"/>
      </w:pPr>
      <w:rPr>
        <w:rFonts w:hint="default"/>
        <w:lang w:val="vi" w:eastAsia="en-US" w:bidi="ar-SA"/>
      </w:rPr>
    </w:lvl>
  </w:abstractNum>
  <w:abstractNum w:abstractNumId="4" w15:restartNumberingAfterBreak="0">
    <w:nsid w:val="18733220"/>
    <w:multiLevelType w:val="hybridMultilevel"/>
    <w:tmpl w:val="4094BE54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4C79B3"/>
    <w:multiLevelType w:val="hybridMultilevel"/>
    <w:tmpl w:val="605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632B"/>
    <w:multiLevelType w:val="hybridMultilevel"/>
    <w:tmpl w:val="7DA45E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E37586"/>
    <w:multiLevelType w:val="hybridMultilevel"/>
    <w:tmpl w:val="3E7EC22E"/>
    <w:lvl w:ilvl="0" w:tplc="F51E15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6A0C"/>
    <w:multiLevelType w:val="hybridMultilevel"/>
    <w:tmpl w:val="7412681C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E35FAF"/>
    <w:multiLevelType w:val="multilevel"/>
    <w:tmpl w:val="05BC6CD6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8A5597"/>
    <w:multiLevelType w:val="multilevel"/>
    <w:tmpl w:val="799CFBEA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D0859"/>
    <w:multiLevelType w:val="hybridMultilevel"/>
    <w:tmpl w:val="6E0C554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36155"/>
    <w:multiLevelType w:val="hybridMultilevel"/>
    <w:tmpl w:val="4240DDEC"/>
    <w:lvl w:ilvl="0" w:tplc="042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5154C16"/>
    <w:multiLevelType w:val="hybridMultilevel"/>
    <w:tmpl w:val="A9FA8006"/>
    <w:lvl w:ilvl="0" w:tplc="EBE69C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50E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6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A8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CD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F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81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E6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7FA2"/>
    <w:multiLevelType w:val="hybridMultilevel"/>
    <w:tmpl w:val="6B2CD01E"/>
    <w:lvl w:ilvl="0" w:tplc="ABB2524C">
      <w:start w:val="1299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697C"/>
    <w:multiLevelType w:val="hybridMultilevel"/>
    <w:tmpl w:val="C6B24FD8"/>
    <w:lvl w:ilvl="0" w:tplc="7D56BA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6A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04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C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07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2C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AF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6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E21A7"/>
    <w:multiLevelType w:val="hybridMultilevel"/>
    <w:tmpl w:val="55527AA0"/>
    <w:lvl w:ilvl="0" w:tplc="ABB2524C">
      <w:start w:val="1299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A7957E5"/>
    <w:multiLevelType w:val="hybridMultilevel"/>
    <w:tmpl w:val="8A6499E8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C74522A"/>
    <w:multiLevelType w:val="hybridMultilevel"/>
    <w:tmpl w:val="BCC8FE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C27D5"/>
    <w:multiLevelType w:val="hybridMultilevel"/>
    <w:tmpl w:val="7B3C1250"/>
    <w:lvl w:ilvl="0" w:tplc="ABB2524C">
      <w:start w:val="1299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61164A5B"/>
    <w:multiLevelType w:val="hybridMultilevel"/>
    <w:tmpl w:val="59E89190"/>
    <w:lvl w:ilvl="0" w:tplc="042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25222A0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21232D"/>
    <w:multiLevelType w:val="hybridMultilevel"/>
    <w:tmpl w:val="49720E1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294B52"/>
    <w:multiLevelType w:val="hybridMultilevel"/>
    <w:tmpl w:val="91365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C109B"/>
    <w:multiLevelType w:val="hybridMultilevel"/>
    <w:tmpl w:val="1BEA6182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15"/>
  </w:num>
  <w:num w:numId="5">
    <w:abstractNumId w:val="20"/>
  </w:num>
  <w:num w:numId="6">
    <w:abstractNumId w:val="14"/>
  </w:num>
  <w:num w:numId="7">
    <w:abstractNumId w:val="17"/>
  </w:num>
  <w:num w:numId="8">
    <w:abstractNumId w:val="21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25"/>
  </w:num>
  <w:num w:numId="15">
    <w:abstractNumId w:val="6"/>
  </w:num>
  <w:num w:numId="16">
    <w:abstractNumId w:val="23"/>
  </w:num>
  <w:num w:numId="17">
    <w:abstractNumId w:val="24"/>
  </w:num>
  <w:num w:numId="18">
    <w:abstractNumId w:val="0"/>
  </w:num>
  <w:num w:numId="19">
    <w:abstractNumId w:val="18"/>
  </w:num>
  <w:num w:numId="20">
    <w:abstractNumId w:val="7"/>
  </w:num>
  <w:num w:numId="21">
    <w:abstractNumId w:val="3"/>
  </w:num>
  <w:num w:numId="22">
    <w:abstractNumId w:val="5"/>
  </w:num>
  <w:num w:numId="23">
    <w:abstractNumId w:val="1"/>
  </w:num>
  <w:num w:numId="24">
    <w:abstractNumId w:val="19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6B"/>
    <w:rsid w:val="00003C9D"/>
    <w:rsid w:val="00006923"/>
    <w:rsid w:val="00010104"/>
    <w:rsid w:val="00010797"/>
    <w:rsid w:val="0001388C"/>
    <w:rsid w:val="000144C6"/>
    <w:rsid w:val="00015A55"/>
    <w:rsid w:val="000161B0"/>
    <w:rsid w:val="00020D6B"/>
    <w:rsid w:val="00022A9E"/>
    <w:rsid w:val="00023EDE"/>
    <w:rsid w:val="00024712"/>
    <w:rsid w:val="000304B5"/>
    <w:rsid w:val="0003082F"/>
    <w:rsid w:val="00030974"/>
    <w:rsid w:val="00030FEB"/>
    <w:rsid w:val="0003209C"/>
    <w:rsid w:val="00033369"/>
    <w:rsid w:val="00035D77"/>
    <w:rsid w:val="000360D9"/>
    <w:rsid w:val="00037CFA"/>
    <w:rsid w:val="000446DB"/>
    <w:rsid w:val="00044A6D"/>
    <w:rsid w:val="00045F17"/>
    <w:rsid w:val="00045FB8"/>
    <w:rsid w:val="00046826"/>
    <w:rsid w:val="000509E6"/>
    <w:rsid w:val="000520C5"/>
    <w:rsid w:val="00054E7C"/>
    <w:rsid w:val="00057A9C"/>
    <w:rsid w:val="00060E9E"/>
    <w:rsid w:val="00061D20"/>
    <w:rsid w:val="000639EC"/>
    <w:rsid w:val="00065F70"/>
    <w:rsid w:val="00067307"/>
    <w:rsid w:val="00072CB9"/>
    <w:rsid w:val="00073A06"/>
    <w:rsid w:val="00073E64"/>
    <w:rsid w:val="00074384"/>
    <w:rsid w:val="000839CF"/>
    <w:rsid w:val="000A552A"/>
    <w:rsid w:val="000A77FF"/>
    <w:rsid w:val="000B0582"/>
    <w:rsid w:val="000B3AD1"/>
    <w:rsid w:val="000B4A11"/>
    <w:rsid w:val="000B55D7"/>
    <w:rsid w:val="000B5711"/>
    <w:rsid w:val="000B6D17"/>
    <w:rsid w:val="000B6D8E"/>
    <w:rsid w:val="000C3CBF"/>
    <w:rsid w:val="000C5467"/>
    <w:rsid w:val="000D0125"/>
    <w:rsid w:val="000D650B"/>
    <w:rsid w:val="000D7273"/>
    <w:rsid w:val="000E08C4"/>
    <w:rsid w:val="000E1E7E"/>
    <w:rsid w:val="000E44D6"/>
    <w:rsid w:val="000E77A5"/>
    <w:rsid w:val="000E788F"/>
    <w:rsid w:val="000F03ED"/>
    <w:rsid w:val="000F100C"/>
    <w:rsid w:val="000F2FE1"/>
    <w:rsid w:val="000F368A"/>
    <w:rsid w:val="000F43D2"/>
    <w:rsid w:val="000F7968"/>
    <w:rsid w:val="001015DC"/>
    <w:rsid w:val="00103437"/>
    <w:rsid w:val="00104ABC"/>
    <w:rsid w:val="00104BFC"/>
    <w:rsid w:val="00104C3D"/>
    <w:rsid w:val="001055A4"/>
    <w:rsid w:val="00106A09"/>
    <w:rsid w:val="00107295"/>
    <w:rsid w:val="00111385"/>
    <w:rsid w:val="00112710"/>
    <w:rsid w:val="0011283C"/>
    <w:rsid w:val="001128B8"/>
    <w:rsid w:val="00113239"/>
    <w:rsid w:val="00113FE4"/>
    <w:rsid w:val="00115C8A"/>
    <w:rsid w:val="00117202"/>
    <w:rsid w:val="00117CA5"/>
    <w:rsid w:val="00120394"/>
    <w:rsid w:val="00123BB6"/>
    <w:rsid w:val="00125058"/>
    <w:rsid w:val="00125DD3"/>
    <w:rsid w:val="001261C7"/>
    <w:rsid w:val="0012698C"/>
    <w:rsid w:val="0012726F"/>
    <w:rsid w:val="00127BD7"/>
    <w:rsid w:val="0013091C"/>
    <w:rsid w:val="00130D4D"/>
    <w:rsid w:val="001331A7"/>
    <w:rsid w:val="001348FC"/>
    <w:rsid w:val="00137335"/>
    <w:rsid w:val="00140D68"/>
    <w:rsid w:val="00140DDE"/>
    <w:rsid w:val="00141710"/>
    <w:rsid w:val="0014317D"/>
    <w:rsid w:val="0014791D"/>
    <w:rsid w:val="00150024"/>
    <w:rsid w:val="00154FC9"/>
    <w:rsid w:val="00156242"/>
    <w:rsid w:val="00156ADD"/>
    <w:rsid w:val="00165182"/>
    <w:rsid w:val="0016570C"/>
    <w:rsid w:val="00166AC4"/>
    <w:rsid w:val="00167388"/>
    <w:rsid w:val="0016751B"/>
    <w:rsid w:val="001727F6"/>
    <w:rsid w:val="0017292F"/>
    <w:rsid w:val="00173B72"/>
    <w:rsid w:val="00185466"/>
    <w:rsid w:val="00190BB5"/>
    <w:rsid w:val="0019489C"/>
    <w:rsid w:val="001A2929"/>
    <w:rsid w:val="001A3B05"/>
    <w:rsid w:val="001A4967"/>
    <w:rsid w:val="001A6B29"/>
    <w:rsid w:val="001B114D"/>
    <w:rsid w:val="001B4E55"/>
    <w:rsid w:val="001B55DC"/>
    <w:rsid w:val="001C19C9"/>
    <w:rsid w:val="001C52EF"/>
    <w:rsid w:val="001C58F0"/>
    <w:rsid w:val="001C6E61"/>
    <w:rsid w:val="001D0AB8"/>
    <w:rsid w:val="001D3ED8"/>
    <w:rsid w:val="001D4B9F"/>
    <w:rsid w:val="001E0515"/>
    <w:rsid w:val="001E1DCA"/>
    <w:rsid w:val="001E32BA"/>
    <w:rsid w:val="001E39A1"/>
    <w:rsid w:val="001E7923"/>
    <w:rsid w:val="001E7A66"/>
    <w:rsid w:val="001F12D5"/>
    <w:rsid w:val="001F1E73"/>
    <w:rsid w:val="001F2329"/>
    <w:rsid w:val="001F3DF6"/>
    <w:rsid w:val="001F4447"/>
    <w:rsid w:val="001F6AA9"/>
    <w:rsid w:val="00200000"/>
    <w:rsid w:val="0020021E"/>
    <w:rsid w:val="00200DDC"/>
    <w:rsid w:val="00201236"/>
    <w:rsid w:val="0020188F"/>
    <w:rsid w:val="00201C36"/>
    <w:rsid w:val="0020279C"/>
    <w:rsid w:val="00202B46"/>
    <w:rsid w:val="00203F1E"/>
    <w:rsid w:val="0020551B"/>
    <w:rsid w:val="00207452"/>
    <w:rsid w:val="00207EE0"/>
    <w:rsid w:val="00207F01"/>
    <w:rsid w:val="00210CE1"/>
    <w:rsid w:val="002125FC"/>
    <w:rsid w:val="002142EB"/>
    <w:rsid w:val="0021644E"/>
    <w:rsid w:val="0021793E"/>
    <w:rsid w:val="002228EB"/>
    <w:rsid w:val="002233B2"/>
    <w:rsid w:val="002243FB"/>
    <w:rsid w:val="00225293"/>
    <w:rsid w:val="00225ACD"/>
    <w:rsid w:val="00227378"/>
    <w:rsid w:val="0023311A"/>
    <w:rsid w:val="002355BB"/>
    <w:rsid w:val="00241086"/>
    <w:rsid w:val="00241816"/>
    <w:rsid w:val="0025185C"/>
    <w:rsid w:val="0025397A"/>
    <w:rsid w:val="00255B64"/>
    <w:rsid w:val="0025682C"/>
    <w:rsid w:val="00260569"/>
    <w:rsid w:val="00262830"/>
    <w:rsid w:val="00264E94"/>
    <w:rsid w:val="00265415"/>
    <w:rsid w:val="002664CE"/>
    <w:rsid w:val="002666E7"/>
    <w:rsid w:val="0026757B"/>
    <w:rsid w:val="0027030A"/>
    <w:rsid w:val="0027074A"/>
    <w:rsid w:val="00271129"/>
    <w:rsid w:val="00271C5D"/>
    <w:rsid w:val="002729D2"/>
    <w:rsid w:val="00280667"/>
    <w:rsid w:val="0028146D"/>
    <w:rsid w:val="00281F40"/>
    <w:rsid w:val="002823EE"/>
    <w:rsid w:val="00283C85"/>
    <w:rsid w:val="00284285"/>
    <w:rsid w:val="00284AF4"/>
    <w:rsid w:val="00284C42"/>
    <w:rsid w:val="00285B93"/>
    <w:rsid w:val="002909D3"/>
    <w:rsid w:val="00290E31"/>
    <w:rsid w:val="0029101C"/>
    <w:rsid w:val="00291E01"/>
    <w:rsid w:val="00292E93"/>
    <w:rsid w:val="00292EF8"/>
    <w:rsid w:val="0029431D"/>
    <w:rsid w:val="00295849"/>
    <w:rsid w:val="00295B46"/>
    <w:rsid w:val="002976DD"/>
    <w:rsid w:val="002A1A65"/>
    <w:rsid w:val="002A3D24"/>
    <w:rsid w:val="002A51AC"/>
    <w:rsid w:val="002A5898"/>
    <w:rsid w:val="002B07D9"/>
    <w:rsid w:val="002B2FCA"/>
    <w:rsid w:val="002B3DD9"/>
    <w:rsid w:val="002B4AC5"/>
    <w:rsid w:val="002C04A4"/>
    <w:rsid w:val="002C04BA"/>
    <w:rsid w:val="002C08A9"/>
    <w:rsid w:val="002C44F5"/>
    <w:rsid w:val="002C60A5"/>
    <w:rsid w:val="002C64AF"/>
    <w:rsid w:val="002E06CE"/>
    <w:rsid w:val="002E0878"/>
    <w:rsid w:val="002E12FA"/>
    <w:rsid w:val="002E1D5F"/>
    <w:rsid w:val="002E1FA4"/>
    <w:rsid w:val="002E2258"/>
    <w:rsid w:val="002E2DC0"/>
    <w:rsid w:val="002E3C90"/>
    <w:rsid w:val="002E541E"/>
    <w:rsid w:val="002E6170"/>
    <w:rsid w:val="002E6406"/>
    <w:rsid w:val="002E73BE"/>
    <w:rsid w:val="002E7416"/>
    <w:rsid w:val="002E754E"/>
    <w:rsid w:val="002E779B"/>
    <w:rsid w:val="002F09A0"/>
    <w:rsid w:val="002F1D0F"/>
    <w:rsid w:val="002F291D"/>
    <w:rsid w:val="002F409E"/>
    <w:rsid w:val="002F5C97"/>
    <w:rsid w:val="002F5F1C"/>
    <w:rsid w:val="002F656B"/>
    <w:rsid w:val="003037F9"/>
    <w:rsid w:val="00303F4A"/>
    <w:rsid w:val="00305997"/>
    <w:rsid w:val="0030656E"/>
    <w:rsid w:val="00310C55"/>
    <w:rsid w:val="00311E15"/>
    <w:rsid w:val="00312A3E"/>
    <w:rsid w:val="003204D4"/>
    <w:rsid w:val="003214F0"/>
    <w:rsid w:val="00322BED"/>
    <w:rsid w:val="00322D6B"/>
    <w:rsid w:val="00323D09"/>
    <w:rsid w:val="00330A7B"/>
    <w:rsid w:val="00330B6F"/>
    <w:rsid w:val="00330D56"/>
    <w:rsid w:val="00331A6A"/>
    <w:rsid w:val="00332616"/>
    <w:rsid w:val="00333E9A"/>
    <w:rsid w:val="00336828"/>
    <w:rsid w:val="003371F7"/>
    <w:rsid w:val="00340BE6"/>
    <w:rsid w:val="00341151"/>
    <w:rsid w:val="0034244C"/>
    <w:rsid w:val="00342FC4"/>
    <w:rsid w:val="00346273"/>
    <w:rsid w:val="00347D93"/>
    <w:rsid w:val="00350F27"/>
    <w:rsid w:val="00352425"/>
    <w:rsid w:val="003544D4"/>
    <w:rsid w:val="003551BD"/>
    <w:rsid w:val="003564B6"/>
    <w:rsid w:val="00357176"/>
    <w:rsid w:val="00360E87"/>
    <w:rsid w:val="00365D61"/>
    <w:rsid w:val="0037217C"/>
    <w:rsid w:val="00372636"/>
    <w:rsid w:val="003759C1"/>
    <w:rsid w:val="00375F53"/>
    <w:rsid w:val="00377D03"/>
    <w:rsid w:val="003807B4"/>
    <w:rsid w:val="00384B89"/>
    <w:rsid w:val="00396DBA"/>
    <w:rsid w:val="003A485C"/>
    <w:rsid w:val="003A568D"/>
    <w:rsid w:val="003A63C0"/>
    <w:rsid w:val="003A6A19"/>
    <w:rsid w:val="003A7075"/>
    <w:rsid w:val="003B0962"/>
    <w:rsid w:val="003B2375"/>
    <w:rsid w:val="003B299A"/>
    <w:rsid w:val="003B68D8"/>
    <w:rsid w:val="003C1B61"/>
    <w:rsid w:val="003C3BBF"/>
    <w:rsid w:val="003D257E"/>
    <w:rsid w:val="003D3ED1"/>
    <w:rsid w:val="003D4539"/>
    <w:rsid w:val="003D4CC5"/>
    <w:rsid w:val="003D7C60"/>
    <w:rsid w:val="003E07FE"/>
    <w:rsid w:val="003E231D"/>
    <w:rsid w:val="003E2962"/>
    <w:rsid w:val="003E4504"/>
    <w:rsid w:val="003E51F4"/>
    <w:rsid w:val="003E70AF"/>
    <w:rsid w:val="003E71BD"/>
    <w:rsid w:val="003E7F21"/>
    <w:rsid w:val="003F10FD"/>
    <w:rsid w:val="003F63D2"/>
    <w:rsid w:val="003F6B49"/>
    <w:rsid w:val="00400283"/>
    <w:rsid w:val="00401720"/>
    <w:rsid w:val="0040530D"/>
    <w:rsid w:val="00407C89"/>
    <w:rsid w:val="00410DD7"/>
    <w:rsid w:val="00411DE6"/>
    <w:rsid w:val="00412C30"/>
    <w:rsid w:val="00412F59"/>
    <w:rsid w:val="00414AC2"/>
    <w:rsid w:val="00416C0E"/>
    <w:rsid w:val="004203E6"/>
    <w:rsid w:val="004216DF"/>
    <w:rsid w:val="0042201F"/>
    <w:rsid w:val="00423165"/>
    <w:rsid w:val="00425174"/>
    <w:rsid w:val="004251D6"/>
    <w:rsid w:val="00425970"/>
    <w:rsid w:val="00425A8A"/>
    <w:rsid w:val="00430475"/>
    <w:rsid w:val="0043057A"/>
    <w:rsid w:val="00430D10"/>
    <w:rsid w:val="00433852"/>
    <w:rsid w:val="00434D28"/>
    <w:rsid w:val="00434E6D"/>
    <w:rsid w:val="00436307"/>
    <w:rsid w:val="00436A4C"/>
    <w:rsid w:val="00440514"/>
    <w:rsid w:val="00441834"/>
    <w:rsid w:val="00441A01"/>
    <w:rsid w:val="00446E0C"/>
    <w:rsid w:val="0045066F"/>
    <w:rsid w:val="00450AEA"/>
    <w:rsid w:val="0045199A"/>
    <w:rsid w:val="00453E0A"/>
    <w:rsid w:val="004543B2"/>
    <w:rsid w:val="00456676"/>
    <w:rsid w:val="004579D1"/>
    <w:rsid w:val="00460687"/>
    <w:rsid w:val="0046178A"/>
    <w:rsid w:val="00465A19"/>
    <w:rsid w:val="00467D7A"/>
    <w:rsid w:val="0047189D"/>
    <w:rsid w:val="00477B81"/>
    <w:rsid w:val="004813E2"/>
    <w:rsid w:val="004851BE"/>
    <w:rsid w:val="00491B3D"/>
    <w:rsid w:val="00491BF1"/>
    <w:rsid w:val="00491F1D"/>
    <w:rsid w:val="00493B71"/>
    <w:rsid w:val="004948EA"/>
    <w:rsid w:val="00495DAD"/>
    <w:rsid w:val="0049658B"/>
    <w:rsid w:val="004A06E0"/>
    <w:rsid w:val="004A67A8"/>
    <w:rsid w:val="004B4258"/>
    <w:rsid w:val="004B623B"/>
    <w:rsid w:val="004C1331"/>
    <w:rsid w:val="004C3F9A"/>
    <w:rsid w:val="004C5212"/>
    <w:rsid w:val="004C616F"/>
    <w:rsid w:val="004D0EE0"/>
    <w:rsid w:val="004D3CF0"/>
    <w:rsid w:val="004D4B5D"/>
    <w:rsid w:val="004E2980"/>
    <w:rsid w:val="004E3048"/>
    <w:rsid w:val="004E457C"/>
    <w:rsid w:val="004E6EB3"/>
    <w:rsid w:val="004E726E"/>
    <w:rsid w:val="004F00BB"/>
    <w:rsid w:val="004F1650"/>
    <w:rsid w:val="004F2C6B"/>
    <w:rsid w:val="004F2FA8"/>
    <w:rsid w:val="004F6102"/>
    <w:rsid w:val="004F766B"/>
    <w:rsid w:val="00500EF3"/>
    <w:rsid w:val="00501AEB"/>
    <w:rsid w:val="005036B1"/>
    <w:rsid w:val="005066A8"/>
    <w:rsid w:val="00506F55"/>
    <w:rsid w:val="005125B5"/>
    <w:rsid w:val="005127F2"/>
    <w:rsid w:val="005147B2"/>
    <w:rsid w:val="00516108"/>
    <w:rsid w:val="00516BE2"/>
    <w:rsid w:val="005172D0"/>
    <w:rsid w:val="00521FA2"/>
    <w:rsid w:val="005234BD"/>
    <w:rsid w:val="005242F7"/>
    <w:rsid w:val="0052734F"/>
    <w:rsid w:val="00527BED"/>
    <w:rsid w:val="00527D92"/>
    <w:rsid w:val="00532362"/>
    <w:rsid w:val="00535EE8"/>
    <w:rsid w:val="00536E68"/>
    <w:rsid w:val="00545189"/>
    <w:rsid w:val="00545CE5"/>
    <w:rsid w:val="00550149"/>
    <w:rsid w:val="005515B5"/>
    <w:rsid w:val="0055587A"/>
    <w:rsid w:val="0055663C"/>
    <w:rsid w:val="00556BC2"/>
    <w:rsid w:val="005612E3"/>
    <w:rsid w:val="0056249D"/>
    <w:rsid w:val="0057321A"/>
    <w:rsid w:val="00575DD6"/>
    <w:rsid w:val="005825BD"/>
    <w:rsid w:val="0058383D"/>
    <w:rsid w:val="0058496F"/>
    <w:rsid w:val="00591554"/>
    <w:rsid w:val="0059171A"/>
    <w:rsid w:val="00593ABC"/>
    <w:rsid w:val="00596603"/>
    <w:rsid w:val="005972D3"/>
    <w:rsid w:val="005A56B0"/>
    <w:rsid w:val="005A61B7"/>
    <w:rsid w:val="005A6DC8"/>
    <w:rsid w:val="005A7B49"/>
    <w:rsid w:val="005B148E"/>
    <w:rsid w:val="005B1F81"/>
    <w:rsid w:val="005B5171"/>
    <w:rsid w:val="005B54A2"/>
    <w:rsid w:val="005C030E"/>
    <w:rsid w:val="005C2FA4"/>
    <w:rsid w:val="005C416A"/>
    <w:rsid w:val="005C41DD"/>
    <w:rsid w:val="005C65F5"/>
    <w:rsid w:val="005D0A8F"/>
    <w:rsid w:val="005D0E45"/>
    <w:rsid w:val="005D1D73"/>
    <w:rsid w:val="005D609F"/>
    <w:rsid w:val="005E16BC"/>
    <w:rsid w:val="005E54F0"/>
    <w:rsid w:val="005E5508"/>
    <w:rsid w:val="005E6244"/>
    <w:rsid w:val="005E6691"/>
    <w:rsid w:val="005E7670"/>
    <w:rsid w:val="005E7EC2"/>
    <w:rsid w:val="005F1A59"/>
    <w:rsid w:val="005F2FCD"/>
    <w:rsid w:val="005F36D5"/>
    <w:rsid w:val="005F5742"/>
    <w:rsid w:val="005F7C8A"/>
    <w:rsid w:val="006040E5"/>
    <w:rsid w:val="006049C3"/>
    <w:rsid w:val="00605546"/>
    <w:rsid w:val="0060581A"/>
    <w:rsid w:val="00605AE7"/>
    <w:rsid w:val="00606112"/>
    <w:rsid w:val="00606131"/>
    <w:rsid w:val="00606B13"/>
    <w:rsid w:val="00610119"/>
    <w:rsid w:val="00611322"/>
    <w:rsid w:val="00612C6B"/>
    <w:rsid w:val="00612E4A"/>
    <w:rsid w:val="006137E2"/>
    <w:rsid w:val="00613DC5"/>
    <w:rsid w:val="00614942"/>
    <w:rsid w:val="00615943"/>
    <w:rsid w:val="00616F73"/>
    <w:rsid w:val="006238F1"/>
    <w:rsid w:val="00625CB0"/>
    <w:rsid w:val="00626AAA"/>
    <w:rsid w:val="00627A57"/>
    <w:rsid w:val="00627FEF"/>
    <w:rsid w:val="00632128"/>
    <w:rsid w:val="00632CA6"/>
    <w:rsid w:val="00633A6B"/>
    <w:rsid w:val="00635293"/>
    <w:rsid w:val="00640247"/>
    <w:rsid w:val="006430B8"/>
    <w:rsid w:val="00643E00"/>
    <w:rsid w:val="006450E9"/>
    <w:rsid w:val="006454A8"/>
    <w:rsid w:val="00650721"/>
    <w:rsid w:val="00652174"/>
    <w:rsid w:val="0065316E"/>
    <w:rsid w:val="006556A2"/>
    <w:rsid w:val="006657D7"/>
    <w:rsid w:val="006730E5"/>
    <w:rsid w:val="00673901"/>
    <w:rsid w:val="00674D31"/>
    <w:rsid w:val="00674E29"/>
    <w:rsid w:val="0067667B"/>
    <w:rsid w:val="006777A9"/>
    <w:rsid w:val="00680867"/>
    <w:rsid w:val="006844F1"/>
    <w:rsid w:val="006853CF"/>
    <w:rsid w:val="006927C8"/>
    <w:rsid w:val="006938EC"/>
    <w:rsid w:val="006941F5"/>
    <w:rsid w:val="006A272F"/>
    <w:rsid w:val="006A2A84"/>
    <w:rsid w:val="006A51C9"/>
    <w:rsid w:val="006B21CD"/>
    <w:rsid w:val="006B246E"/>
    <w:rsid w:val="006B2F68"/>
    <w:rsid w:val="006B4043"/>
    <w:rsid w:val="006B52AB"/>
    <w:rsid w:val="006B5863"/>
    <w:rsid w:val="006B67D4"/>
    <w:rsid w:val="006B70E4"/>
    <w:rsid w:val="006B7E6A"/>
    <w:rsid w:val="006C264D"/>
    <w:rsid w:val="006C31E7"/>
    <w:rsid w:val="006C4A99"/>
    <w:rsid w:val="006C4F53"/>
    <w:rsid w:val="006D2F6A"/>
    <w:rsid w:val="006D547F"/>
    <w:rsid w:val="006D5EE2"/>
    <w:rsid w:val="006D78EE"/>
    <w:rsid w:val="006E03E5"/>
    <w:rsid w:val="006E0B05"/>
    <w:rsid w:val="006E12F2"/>
    <w:rsid w:val="006E17D2"/>
    <w:rsid w:val="006E2C4E"/>
    <w:rsid w:val="006E48C0"/>
    <w:rsid w:val="006E4BBA"/>
    <w:rsid w:val="006E6A3B"/>
    <w:rsid w:val="006F3763"/>
    <w:rsid w:val="006F42F5"/>
    <w:rsid w:val="006F4D8D"/>
    <w:rsid w:val="006F6C84"/>
    <w:rsid w:val="006F6EBA"/>
    <w:rsid w:val="006F7432"/>
    <w:rsid w:val="0070270A"/>
    <w:rsid w:val="00704E3E"/>
    <w:rsid w:val="00706EFC"/>
    <w:rsid w:val="00707D61"/>
    <w:rsid w:val="00713EDB"/>
    <w:rsid w:val="00714486"/>
    <w:rsid w:val="00714BB8"/>
    <w:rsid w:val="00715364"/>
    <w:rsid w:val="00717450"/>
    <w:rsid w:val="00720CFD"/>
    <w:rsid w:val="00726DC2"/>
    <w:rsid w:val="00727AFA"/>
    <w:rsid w:val="00727C0D"/>
    <w:rsid w:val="0074294B"/>
    <w:rsid w:val="00745A73"/>
    <w:rsid w:val="0074795B"/>
    <w:rsid w:val="0075059C"/>
    <w:rsid w:val="00750B5F"/>
    <w:rsid w:val="00751369"/>
    <w:rsid w:val="007543F7"/>
    <w:rsid w:val="00756633"/>
    <w:rsid w:val="00770A0C"/>
    <w:rsid w:val="00772125"/>
    <w:rsid w:val="007735B3"/>
    <w:rsid w:val="00776853"/>
    <w:rsid w:val="00780CAB"/>
    <w:rsid w:val="007822B1"/>
    <w:rsid w:val="00784DAE"/>
    <w:rsid w:val="00791B37"/>
    <w:rsid w:val="00791D6F"/>
    <w:rsid w:val="00792320"/>
    <w:rsid w:val="00793397"/>
    <w:rsid w:val="00794441"/>
    <w:rsid w:val="007A10E6"/>
    <w:rsid w:val="007A24B4"/>
    <w:rsid w:val="007A2612"/>
    <w:rsid w:val="007A5274"/>
    <w:rsid w:val="007A55E3"/>
    <w:rsid w:val="007A6FB4"/>
    <w:rsid w:val="007A7164"/>
    <w:rsid w:val="007B69A6"/>
    <w:rsid w:val="007C03EE"/>
    <w:rsid w:val="007C1D3A"/>
    <w:rsid w:val="007C3E19"/>
    <w:rsid w:val="007C767C"/>
    <w:rsid w:val="007C771F"/>
    <w:rsid w:val="007D0CD4"/>
    <w:rsid w:val="007D62A1"/>
    <w:rsid w:val="007E147F"/>
    <w:rsid w:val="007E169A"/>
    <w:rsid w:val="007E459F"/>
    <w:rsid w:val="007E6554"/>
    <w:rsid w:val="007E6A70"/>
    <w:rsid w:val="007F1322"/>
    <w:rsid w:val="007F1E8B"/>
    <w:rsid w:val="007F4333"/>
    <w:rsid w:val="007F6ACA"/>
    <w:rsid w:val="007F718B"/>
    <w:rsid w:val="007F7C4E"/>
    <w:rsid w:val="00800580"/>
    <w:rsid w:val="008057F8"/>
    <w:rsid w:val="008061B4"/>
    <w:rsid w:val="008067F1"/>
    <w:rsid w:val="00812DE7"/>
    <w:rsid w:val="0081425C"/>
    <w:rsid w:val="00816DBB"/>
    <w:rsid w:val="0082081B"/>
    <w:rsid w:val="008220F4"/>
    <w:rsid w:val="00822546"/>
    <w:rsid w:val="00824286"/>
    <w:rsid w:val="00824DBD"/>
    <w:rsid w:val="008251A4"/>
    <w:rsid w:val="00825A79"/>
    <w:rsid w:val="0082676B"/>
    <w:rsid w:val="00826F79"/>
    <w:rsid w:val="00827DAC"/>
    <w:rsid w:val="00830587"/>
    <w:rsid w:val="0083117A"/>
    <w:rsid w:val="00833F9C"/>
    <w:rsid w:val="00834890"/>
    <w:rsid w:val="008355C1"/>
    <w:rsid w:val="008366C4"/>
    <w:rsid w:val="00837011"/>
    <w:rsid w:val="0084134D"/>
    <w:rsid w:val="00843EE2"/>
    <w:rsid w:val="00844B9D"/>
    <w:rsid w:val="00845D34"/>
    <w:rsid w:val="00847E62"/>
    <w:rsid w:val="0085189A"/>
    <w:rsid w:val="008521E2"/>
    <w:rsid w:val="00852421"/>
    <w:rsid w:val="00852751"/>
    <w:rsid w:val="0085319F"/>
    <w:rsid w:val="00855624"/>
    <w:rsid w:val="008608D0"/>
    <w:rsid w:val="00861ECB"/>
    <w:rsid w:val="00862674"/>
    <w:rsid w:val="00864902"/>
    <w:rsid w:val="00865EB0"/>
    <w:rsid w:val="00865FC9"/>
    <w:rsid w:val="008672E3"/>
    <w:rsid w:val="00867410"/>
    <w:rsid w:val="00873D65"/>
    <w:rsid w:val="00875578"/>
    <w:rsid w:val="0087566B"/>
    <w:rsid w:val="00880C74"/>
    <w:rsid w:val="008846DA"/>
    <w:rsid w:val="0088799B"/>
    <w:rsid w:val="0089027C"/>
    <w:rsid w:val="00891130"/>
    <w:rsid w:val="00891196"/>
    <w:rsid w:val="0089120B"/>
    <w:rsid w:val="00891C3D"/>
    <w:rsid w:val="0089226B"/>
    <w:rsid w:val="00893819"/>
    <w:rsid w:val="00893B4E"/>
    <w:rsid w:val="00894094"/>
    <w:rsid w:val="008A028A"/>
    <w:rsid w:val="008A17AF"/>
    <w:rsid w:val="008A3C7A"/>
    <w:rsid w:val="008B2BE5"/>
    <w:rsid w:val="008B37CA"/>
    <w:rsid w:val="008C203F"/>
    <w:rsid w:val="008C345C"/>
    <w:rsid w:val="008D2716"/>
    <w:rsid w:val="008D4B05"/>
    <w:rsid w:val="008D4C8B"/>
    <w:rsid w:val="008D5AA2"/>
    <w:rsid w:val="008E246F"/>
    <w:rsid w:val="008E3649"/>
    <w:rsid w:val="008E3688"/>
    <w:rsid w:val="008E5913"/>
    <w:rsid w:val="008E5E00"/>
    <w:rsid w:val="008E5F37"/>
    <w:rsid w:val="008E66DF"/>
    <w:rsid w:val="008F0412"/>
    <w:rsid w:val="008F2818"/>
    <w:rsid w:val="008F33F4"/>
    <w:rsid w:val="008F3DE7"/>
    <w:rsid w:val="008F5961"/>
    <w:rsid w:val="008F707F"/>
    <w:rsid w:val="008F7573"/>
    <w:rsid w:val="008F7F29"/>
    <w:rsid w:val="00901C8E"/>
    <w:rsid w:val="0090319D"/>
    <w:rsid w:val="00903F6E"/>
    <w:rsid w:val="00905F6F"/>
    <w:rsid w:val="009060FD"/>
    <w:rsid w:val="00907A4A"/>
    <w:rsid w:val="00910755"/>
    <w:rsid w:val="00911F2A"/>
    <w:rsid w:val="009144CC"/>
    <w:rsid w:val="00915AB6"/>
    <w:rsid w:val="00920BA1"/>
    <w:rsid w:val="00921DC5"/>
    <w:rsid w:val="00923370"/>
    <w:rsid w:val="00926E96"/>
    <w:rsid w:val="00926EDA"/>
    <w:rsid w:val="009314B6"/>
    <w:rsid w:val="009327EC"/>
    <w:rsid w:val="00933438"/>
    <w:rsid w:val="00933A73"/>
    <w:rsid w:val="00934826"/>
    <w:rsid w:val="009420F2"/>
    <w:rsid w:val="00943A86"/>
    <w:rsid w:val="00950CCC"/>
    <w:rsid w:val="009517EE"/>
    <w:rsid w:val="00953A74"/>
    <w:rsid w:val="00953CBB"/>
    <w:rsid w:val="00953DAA"/>
    <w:rsid w:val="009574CE"/>
    <w:rsid w:val="009607C0"/>
    <w:rsid w:val="009653A7"/>
    <w:rsid w:val="00966478"/>
    <w:rsid w:val="0097271B"/>
    <w:rsid w:val="00975560"/>
    <w:rsid w:val="00975881"/>
    <w:rsid w:val="00977916"/>
    <w:rsid w:val="0098169C"/>
    <w:rsid w:val="00983C48"/>
    <w:rsid w:val="00984A29"/>
    <w:rsid w:val="00984EA8"/>
    <w:rsid w:val="00985D61"/>
    <w:rsid w:val="009875D8"/>
    <w:rsid w:val="00990340"/>
    <w:rsid w:val="00993546"/>
    <w:rsid w:val="009948FF"/>
    <w:rsid w:val="00996273"/>
    <w:rsid w:val="00997B68"/>
    <w:rsid w:val="00997DE8"/>
    <w:rsid w:val="009A1C9F"/>
    <w:rsid w:val="009A5999"/>
    <w:rsid w:val="009A65E6"/>
    <w:rsid w:val="009A6AC4"/>
    <w:rsid w:val="009B165E"/>
    <w:rsid w:val="009B2D1E"/>
    <w:rsid w:val="009B3F9B"/>
    <w:rsid w:val="009B4BD4"/>
    <w:rsid w:val="009B5602"/>
    <w:rsid w:val="009C06DD"/>
    <w:rsid w:val="009C190C"/>
    <w:rsid w:val="009C1EBE"/>
    <w:rsid w:val="009C2F06"/>
    <w:rsid w:val="009C5F84"/>
    <w:rsid w:val="009D0224"/>
    <w:rsid w:val="009D0550"/>
    <w:rsid w:val="009D0E8B"/>
    <w:rsid w:val="009D1803"/>
    <w:rsid w:val="009D2C2F"/>
    <w:rsid w:val="009D497A"/>
    <w:rsid w:val="009D5A6E"/>
    <w:rsid w:val="009E0874"/>
    <w:rsid w:val="009E4D75"/>
    <w:rsid w:val="009E5C8E"/>
    <w:rsid w:val="009E5D88"/>
    <w:rsid w:val="009E5FCE"/>
    <w:rsid w:val="009E6095"/>
    <w:rsid w:val="009E6244"/>
    <w:rsid w:val="009E64D3"/>
    <w:rsid w:val="009F30B3"/>
    <w:rsid w:val="009F3CD7"/>
    <w:rsid w:val="009F55FB"/>
    <w:rsid w:val="009F5857"/>
    <w:rsid w:val="00A0093B"/>
    <w:rsid w:val="00A00D06"/>
    <w:rsid w:val="00A04116"/>
    <w:rsid w:val="00A052C9"/>
    <w:rsid w:val="00A07602"/>
    <w:rsid w:val="00A07D9D"/>
    <w:rsid w:val="00A14C83"/>
    <w:rsid w:val="00A17B20"/>
    <w:rsid w:val="00A201F2"/>
    <w:rsid w:val="00A2290A"/>
    <w:rsid w:val="00A24327"/>
    <w:rsid w:val="00A245D8"/>
    <w:rsid w:val="00A264E8"/>
    <w:rsid w:val="00A26583"/>
    <w:rsid w:val="00A31683"/>
    <w:rsid w:val="00A33EC4"/>
    <w:rsid w:val="00A36CEE"/>
    <w:rsid w:val="00A4152F"/>
    <w:rsid w:val="00A46C70"/>
    <w:rsid w:val="00A52A5E"/>
    <w:rsid w:val="00A54323"/>
    <w:rsid w:val="00A5461A"/>
    <w:rsid w:val="00A55D46"/>
    <w:rsid w:val="00A56332"/>
    <w:rsid w:val="00A572B2"/>
    <w:rsid w:val="00A57F26"/>
    <w:rsid w:val="00A609F3"/>
    <w:rsid w:val="00A60A96"/>
    <w:rsid w:val="00A621BC"/>
    <w:rsid w:val="00A635B0"/>
    <w:rsid w:val="00A654D5"/>
    <w:rsid w:val="00A676E6"/>
    <w:rsid w:val="00A70BD9"/>
    <w:rsid w:val="00A728E7"/>
    <w:rsid w:val="00A73FB6"/>
    <w:rsid w:val="00A756D6"/>
    <w:rsid w:val="00A75A27"/>
    <w:rsid w:val="00A75EC7"/>
    <w:rsid w:val="00A779DB"/>
    <w:rsid w:val="00A8036B"/>
    <w:rsid w:val="00A80CAC"/>
    <w:rsid w:val="00A81586"/>
    <w:rsid w:val="00A82CEF"/>
    <w:rsid w:val="00A866C1"/>
    <w:rsid w:val="00A9157B"/>
    <w:rsid w:val="00A91689"/>
    <w:rsid w:val="00A923AA"/>
    <w:rsid w:val="00A94A31"/>
    <w:rsid w:val="00A94D54"/>
    <w:rsid w:val="00A96AA0"/>
    <w:rsid w:val="00AA6DB6"/>
    <w:rsid w:val="00AA787F"/>
    <w:rsid w:val="00AB1E17"/>
    <w:rsid w:val="00AB2DD8"/>
    <w:rsid w:val="00AB2E62"/>
    <w:rsid w:val="00AB725E"/>
    <w:rsid w:val="00AB791D"/>
    <w:rsid w:val="00AC0EE7"/>
    <w:rsid w:val="00AC12E1"/>
    <w:rsid w:val="00AC1740"/>
    <w:rsid w:val="00AD0B20"/>
    <w:rsid w:val="00AE0F53"/>
    <w:rsid w:val="00AE10BF"/>
    <w:rsid w:val="00AE2225"/>
    <w:rsid w:val="00AE44AD"/>
    <w:rsid w:val="00AE4872"/>
    <w:rsid w:val="00AF0E7C"/>
    <w:rsid w:val="00AF3417"/>
    <w:rsid w:val="00AF646D"/>
    <w:rsid w:val="00B025CB"/>
    <w:rsid w:val="00B058AD"/>
    <w:rsid w:val="00B070D0"/>
    <w:rsid w:val="00B13843"/>
    <w:rsid w:val="00B14390"/>
    <w:rsid w:val="00B15B86"/>
    <w:rsid w:val="00B204F5"/>
    <w:rsid w:val="00B2174B"/>
    <w:rsid w:val="00B21DEE"/>
    <w:rsid w:val="00B2351D"/>
    <w:rsid w:val="00B268B0"/>
    <w:rsid w:val="00B26B3D"/>
    <w:rsid w:val="00B34A01"/>
    <w:rsid w:val="00B36DFA"/>
    <w:rsid w:val="00B37674"/>
    <w:rsid w:val="00B419D8"/>
    <w:rsid w:val="00B41ECB"/>
    <w:rsid w:val="00B4437C"/>
    <w:rsid w:val="00B46246"/>
    <w:rsid w:val="00B4641B"/>
    <w:rsid w:val="00B46C7D"/>
    <w:rsid w:val="00B46EE0"/>
    <w:rsid w:val="00B509D8"/>
    <w:rsid w:val="00B54104"/>
    <w:rsid w:val="00B63B52"/>
    <w:rsid w:val="00B64BF7"/>
    <w:rsid w:val="00B652B1"/>
    <w:rsid w:val="00B65522"/>
    <w:rsid w:val="00B666C9"/>
    <w:rsid w:val="00B67956"/>
    <w:rsid w:val="00B679C1"/>
    <w:rsid w:val="00B72410"/>
    <w:rsid w:val="00B73DB2"/>
    <w:rsid w:val="00B75D11"/>
    <w:rsid w:val="00B75D8C"/>
    <w:rsid w:val="00B75E5C"/>
    <w:rsid w:val="00B820F6"/>
    <w:rsid w:val="00B825F2"/>
    <w:rsid w:val="00B8400B"/>
    <w:rsid w:val="00B84C72"/>
    <w:rsid w:val="00B85A63"/>
    <w:rsid w:val="00B8635B"/>
    <w:rsid w:val="00B87505"/>
    <w:rsid w:val="00B91190"/>
    <w:rsid w:val="00B9159F"/>
    <w:rsid w:val="00B93A53"/>
    <w:rsid w:val="00B94077"/>
    <w:rsid w:val="00B94A02"/>
    <w:rsid w:val="00BA145C"/>
    <w:rsid w:val="00BA3C09"/>
    <w:rsid w:val="00BA3FA5"/>
    <w:rsid w:val="00BA5676"/>
    <w:rsid w:val="00BB5BCB"/>
    <w:rsid w:val="00BB6925"/>
    <w:rsid w:val="00BC238A"/>
    <w:rsid w:val="00BC4883"/>
    <w:rsid w:val="00BC7C8B"/>
    <w:rsid w:val="00BC7F6C"/>
    <w:rsid w:val="00BD3367"/>
    <w:rsid w:val="00BD36FC"/>
    <w:rsid w:val="00BD514C"/>
    <w:rsid w:val="00BD5FA8"/>
    <w:rsid w:val="00BD6724"/>
    <w:rsid w:val="00BD78F7"/>
    <w:rsid w:val="00BE7B8B"/>
    <w:rsid w:val="00BF65AD"/>
    <w:rsid w:val="00BF67A7"/>
    <w:rsid w:val="00BF67C1"/>
    <w:rsid w:val="00C006DD"/>
    <w:rsid w:val="00C02446"/>
    <w:rsid w:val="00C040B0"/>
    <w:rsid w:val="00C0557A"/>
    <w:rsid w:val="00C05832"/>
    <w:rsid w:val="00C073F2"/>
    <w:rsid w:val="00C1063A"/>
    <w:rsid w:val="00C14A1A"/>
    <w:rsid w:val="00C160C7"/>
    <w:rsid w:val="00C200C6"/>
    <w:rsid w:val="00C20400"/>
    <w:rsid w:val="00C20E7B"/>
    <w:rsid w:val="00C22C84"/>
    <w:rsid w:val="00C24EA5"/>
    <w:rsid w:val="00C26475"/>
    <w:rsid w:val="00C32151"/>
    <w:rsid w:val="00C32652"/>
    <w:rsid w:val="00C36BB8"/>
    <w:rsid w:val="00C403D7"/>
    <w:rsid w:val="00C40490"/>
    <w:rsid w:val="00C44300"/>
    <w:rsid w:val="00C44D24"/>
    <w:rsid w:val="00C46356"/>
    <w:rsid w:val="00C5033A"/>
    <w:rsid w:val="00C514D5"/>
    <w:rsid w:val="00C52444"/>
    <w:rsid w:val="00C5304C"/>
    <w:rsid w:val="00C53485"/>
    <w:rsid w:val="00C5741D"/>
    <w:rsid w:val="00C57855"/>
    <w:rsid w:val="00C57F0B"/>
    <w:rsid w:val="00C60376"/>
    <w:rsid w:val="00C60DA1"/>
    <w:rsid w:val="00C60FCA"/>
    <w:rsid w:val="00C612A6"/>
    <w:rsid w:val="00C617BC"/>
    <w:rsid w:val="00C62515"/>
    <w:rsid w:val="00C629BD"/>
    <w:rsid w:val="00C67AB1"/>
    <w:rsid w:val="00C67CB6"/>
    <w:rsid w:val="00C73AF6"/>
    <w:rsid w:val="00C75561"/>
    <w:rsid w:val="00C7592E"/>
    <w:rsid w:val="00C76908"/>
    <w:rsid w:val="00C80042"/>
    <w:rsid w:val="00C82460"/>
    <w:rsid w:val="00C847F1"/>
    <w:rsid w:val="00C85FDA"/>
    <w:rsid w:val="00C912CD"/>
    <w:rsid w:val="00C93BE0"/>
    <w:rsid w:val="00C93C5C"/>
    <w:rsid w:val="00C947AE"/>
    <w:rsid w:val="00C94C84"/>
    <w:rsid w:val="00C9772B"/>
    <w:rsid w:val="00CA0C15"/>
    <w:rsid w:val="00CA0FAE"/>
    <w:rsid w:val="00CA49F1"/>
    <w:rsid w:val="00CA4F7D"/>
    <w:rsid w:val="00CA5682"/>
    <w:rsid w:val="00CA5772"/>
    <w:rsid w:val="00CA5AE6"/>
    <w:rsid w:val="00CA5C5D"/>
    <w:rsid w:val="00CA7045"/>
    <w:rsid w:val="00CA7395"/>
    <w:rsid w:val="00CB0230"/>
    <w:rsid w:val="00CB1C1C"/>
    <w:rsid w:val="00CB2124"/>
    <w:rsid w:val="00CB4066"/>
    <w:rsid w:val="00CC7EF4"/>
    <w:rsid w:val="00CD1B17"/>
    <w:rsid w:val="00CD3624"/>
    <w:rsid w:val="00CD4076"/>
    <w:rsid w:val="00CD588A"/>
    <w:rsid w:val="00CE00DC"/>
    <w:rsid w:val="00CE05EF"/>
    <w:rsid w:val="00CE4269"/>
    <w:rsid w:val="00CE485C"/>
    <w:rsid w:val="00CE6C7C"/>
    <w:rsid w:val="00CF024B"/>
    <w:rsid w:val="00CF3764"/>
    <w:rsid w:val="00CF38E1"/>
    <w:rsid w:val="00CF4BEE"/>
    <w:rsid w:val="00CF6807"/>
    <w:rsid w:val="00D04330"/>
    <w:rsid w:val="00D11844"/>
    <w:rsid w:val="00D1197E"/>
    <w:rsid w:val="00D131AE"/>
    <w:rsid w:val="00D1554B"/>
    <w:rsid w:val="00D15E81"/>
    <w:rsid w:val="00D1626E"/>
    <w:rsid w:val="00D16743"/>
    <w:rsid w:val="00D2039C"/>
    <w:rsid w:val="00D23A02"/>
    <w:rsid w:val="00D277AF"/>
    <w:rsid w:val="00D27802"/>
    <w:rsid w:val="00D30A3A"/>
    <w:rsid w:val="00D30E22"/>
    <w:rsid w:val="00D30E59"/>
    <w:rsid w:val="00D31DAF"/>
    <w:rsid w:val="00D33889"/>
    <w:rsid w:val="00D35F23"/>
    <w:rsid w:val="00D36603"/>
    <w:rsid w:val="00D36750"/>
    <w:rsid w:val="00D376E8"/>
    <w:rsid w:val="00D424F7"/>
    <w:rsid w:val="00D4330C"/>
    <w:rsid w:val="00D435B0"/>
    <w:rsid w:val="00D437A1"/>
    <w:rsid w:val="00D4618E"/>
    <w:rsid w:val="00D469E9"/>
    <w:rsid w:val="00D46C8C"/>
    <w:rsid w:val="00D4746B"/>
    <w:rsid w:val="00D54DA7"/>
    <w:rsid w:val="00D5528A"/>
    <w:rsid w:val="00D55EE4"/>
    <w:rsid w:val="00D55FA5"/>
    <w:rsid w:val="00D56B7D"/>
    <w:rsid w:val="00D57116"/>
    <w:rsid w:val="00D61186"/>
    <w:rsid w:val="00D617B0"/>
    <w:rsid w:val="00D61DAE"/>
    <w:rsid w:val="00D62334"/>
    <w:rsid w:val="00D62597"/>
    <w:rsid w:val="00D62CC8"/>
    <w:rsid w:val="00D62CF8"/>
    <w:rsid w:val="00D633D9"/>
    <w:rsid w:val="00D63FC5"/>
    <w:rsid w:val="00D63FE9"/>
    <w:rsid w:val="00D644BA"/>
    <w:rsid w:val="00D702C0"/>
    <w:rsid w:val="00D70D88"/>
    <w:rsid w:val="00D71605"/>
    <w:rsid w:val="00D727A3"/>
    <w:rsid w:val="00D73A10"/>
    <w:rsid w:val="00D74E92"/>
    <w:rsid w:val="00D76F52"/>
    <w:rsid w:val="00D83657"/>
    <w:rsid w:val="00D847D0"/>
    <w:rsid w:val="00D863BC"/>
    <w:rsid w:val="00D877AE"/>
    <w:rsid w:val="00D94474"/>
    <w:rsid w:val="00D9588C"/>
    <w:rsid w:val="00D9603F"/>
    <w:rsid w:val="00D9627C"/>
    <w:rsid w:val="00DA105E"/>
    <w:rsid w:val="00DA38EF"/>
    <w:rsid w:val="00DA4838"/>
    <w:rsid w:val="00DB2716"/>
    <w:rsid w:val="00DB392C"/>
    <w:rsid w:val="00DB5463"/>
    <w:rsid w:val="00DB5C2D"/>
    <w:rsid w:val="00DC0285"/>
    <w:rsid w:val="00DC1B02"/>
    <w:rsid w:val="00DC4749"/>
    <w:rsid w:val="00DC7E84"/>
    <w:rsid w:val="00DD3D79"/>
    <w:rsid w:val="00DD3FD1"/>
    <w:rsid w:val="00DD4386"/>
    <w:rsid w:val="00DD43AD"/>
    <w:rsid w:val="00DD53EE"/>
    <w:rsid w:val="00DD5A71"/>
    <w:rsid w:val="00DD7518"/>
    <w:rsid w:val="00DE27F0"/>
    <w:rsid w:val="00DE2ECA"/>
    <w:rsid w:val="00DE3307"/>
    <w:rsid w:val="00DE4241"/>
    <w:rsid w:val="00DE458B"/>
    <w:rsid w:val="00DE5724"/>
    <w:rsid w:val="00DE5B59"/>
    <w:rsid w:val="00DE6B70"/>
    <w:rsid w:val="00DF5C21"/>
    <w:rsid w:val="00DF606A"/>
    <w:rsid w:val="00DF79F4"/>
    <w:rsid w:val="00E00EB1"/>
    <w:rsid w:val="00E01067"/>
    <w:rsid w:val="00E028EF"/>
    <w:rsid w:val="00E02DDB"/>
    <w:rsid w:val="00E0541F"/>
    <w:rsid w:val="00E0669D"/>
    <w:rsid w:val="00E07710"/>
    <w:rsid w:val="00E20AA6"/>
    <w:rsid w:val="00E20D23"/>
    <w:rsid w:val="00E21004"/>
    <w:rsid w:val="00E3166B"/>
    <w:rsid w:val="00E33A6E"/>
    <w:rsid w:val="00E347CA"/>
    <w:rsid w:val="00E34FBA"/>
    <w:rsid w:val="00E35532"/>
    <w:rsid w:val="00E3582F"/>
    <w:rsid w:val="00E42B2E"/>
    <w:rsid w:val="00E453B9"/>
    <w:rsid w:val="00E507FC"/>
    <w:rsid w:val="00E5141B"/>
    <w:rsid w:val="00E533D4"/>
    <w:rsid w:val="00E53EDE"/>
    <w:rsid w:val="00E54673"/>
    <w:rsid w:val="00E60DD6"/>
    <w:rsid w:val="00E6305D"/>
    <w:rsid w:val="00E641E7"/>
    <w:rsid w:val="00E64360"/>
    <w:rsid w:val="00E70A7A"/>
    <w:rsid w:val="00E71073"/>
    <w:rsid w:val="00E71DCB"/>
    <w:rsid w:val="00E76CB1"/>
    <w:rsid w:val="00E80CF2"/>
    <w:rsid w:val="00E81213"/>
    <w:rsid w:val="00E82E04"/>
    <w:rsid w:val="00E84330"/>
    <w:rsid w:val="00E85405"/>
    <w:rsid w:val="00E855F3"/>
    <w:rsid w:val="00E90468"/>
    <w:rsid w:val="00E911B7"/>
    <w:rsid w:val="00E94DD1"/>
    <w:rsid w:val="00E95770"/>
    <w:rsid w:val="00E9579A"/>
    <w:rsid w:val="00E97CC8"/>
    <w:rsid w:val="00E97E87"/>
    <w:rsid w:val="00EA0324"/>
    <w:rsid w:val="00EA0E67"/>
    <w:rsid w:val="00EA2E7E"/>
    <w:rsid w:val="00EA42F0"/>
    <w:rsid w:val="00EA48F1"/>
    <w:rsid w:val="00EA5769"/>
    <w:rsid w:val="00EA7794"/>
    <w:rsid w:val="00EA7FC8"/>
    <w:rsid w:val="00EB0BA2"/>
    <w:rsid w:val="00EB2F6D"/>
    <w:rsid w:val="00EB5241"/>
    <w:rsid w:val="00EB59E8"/>
    <w:rsid w:val="00EC1CD2"/>
    <w:rsid w:val="00EC22A3"/>
    <w:rsid w:val="00EC62BD"/>
    <w:rsid w:val="00ECF921"/>
    <w:rsid w:val="00ED2E61"/>
    <w:rsid w:val="00ED2F4B"/>
    <w:rsid w:val="00ED37E8"/>
    <w:rsid w:val="00ED3E79"/>
    <w:rsid w:val="00EE047D"/>
    <w:rsid w:val="00EE2AAD"/>
    <w:rsid w:val="00EE2B6B"/>
    <w:rsid w:val="00EE46D2"/>
    <w:rsid w:val="00EE545E"/>
    <w:rsid w:val="00EF1CF9"/>
    <w:rsid w:val="00F027D7"/>
    <w:rsid w:val="00F02BD1"/>
    <w:rsid w:val="00F0315D"/>
    <w:rsid w:val="00F04FCD"/>
    <w:rsid w:val="00F05BBB"/>
    <w:rsid w:val="00F06EE7"/>
    <w:rsid w:val="00F10059"/>
    <w:rsid w:val="00F111AC"/>
    <w:rsid w:val="00F13ECB"/>
    <w:rsid w:val="00F13F57"/>
    <w:rsid w:val="00F160DB"/>
    <w:rsid w:val="00F165A4"/>
    <w:rsid w:val="00F169D3"/>
    <w:rsid w:val="00F174B4"/>
    <w:rsid w:val="00F208A3"/>
    <w:rsid w:val="00F23145"/>
    <w:rsid w:val="00F24137"/>
    <w:rsid w:val="00F245A6"/>
    <w:rsid w:val="00F25327"/>
    <w:rsid w:val="00F25528"/>
    <w:rsid w:val="00F3055D"/>
    <w:rsid w:val="00F30A2A"/>
    <w:rsid w:val="00F35AA2"/>
    <w:rsid w:val="00F4093E"/>
    <w:rsid w:val="00F41867"/>
    <w:rsid w:val="00F4299F"/>
    <w:rsid w:val="00F44B7E"/>
    <w:rsid w:val="00F47C70"/>
    <w:rsid w:val="00F50063"/>
    <w:rsid w:val="00F50482"/>
    <w:rsid w:val="00F526D1"/>
    <w:rsid w:val="00F5303A"/>
    <w:rsid w:val="00F53ABF"/>
    <w:rsid w:val="00F54360"/>
    <w:rsid w:val="00F54F1E"/>
    <w:rsid w:val="00F55410"/>
    <w:rsid w:val="00F55723"/>
    <w:rsid w:val="00F56756"/>
    <w:rsid w:val="00F606AD"/>
    <w:rsid w:val="00F62427"/>
    <w:rsid w:val="00F625D4"/>
    <w:rsid w:val="00F64089"/>
    <w:rsid w:val="00F642E8"/>
    <w:rsid w:val="00F6487F"/>
    <w:rsid w:val="00F651CF"/>
    <w:rsid w:val="00F721FC"/>
    <w:rsid w:val="00F72ED0"/>
    <w:rsid w:val="00F734D2"/>
    <w:rsid w:val="00F739BF"/>
    <w:rsid w:val="00F76174"/>
    <w:rsid w:val="00F76AFA"/>
    <w:rsid w:val="00F81283"/>
    <w:rsid w:val="00F82587"/>
    <w:rsid w:val="00F8278C"/>
    <w:rsid w:val="00F83370"/>
    <w:rsid w:val="00F849FB"/>
    <w:rsid w:val="00F84C34"/>
    <w:rsid w:val="00F91D30"/>
    <w:rsid w:val="00F965F8"/>
    <w:rsid w:val="00F969D9"/>
    <w:rsid w:val="00F9741F"/>
    <w:rsid w:val="00F97461"/>
    <w:rsid w:val="00FA051F"/>
    <w:rsid w:val="00FA0DCB"/>
    <w:rsid w:val="00FA1CC3"/>
    <w:rsid w:val="00FA3D57"/>
    <w:rsid w:val="00FA7652"/>
    <w:rsid w:val="00FA7A1B"/>
    <w:rsid w:val="00FA7F49"/>
    <w:rsid w:val="00FB06D2"/>
    <w:rsid w:val="00FB0C00"/>
    <w:rsid w:val="00FB3950"/>
    <w:rsid w:val="00FB44E9"/>
    <w:rsid w:val="00FB56D1"/>
    <w:rsid w:val="00FC0963"/>
    <w:rsid w:val="00FC2013"/>
    <w:rsid w:val="00FC291E"/>
    <w:rsid w:val="00FC53CC"/>
    <w:rsid w:val="00FC6963"/>
    <w:rsid w:val="00FC6965"/>
    <w:rsid w:val="00FC6A01"/>
    <w:rsid w:val="00FD1902"/>
    <w:rsid w:val="00FD1A44"/>
    <w:rsid w:val="00FD1A5D"/>
    <w:rsid w:val="00FD20B5"/>
    <w:rsid w:val="00FD2FA4"/>
    <w:rsid w:val="00FD4052"/>
    <w:rsid w:val="00FD472E"/>
    <w:rsid w:val="00FE482E"/>
    <w:rsid w:val="00FF183E"/>
    <w:rsid w:val="00FF5C81"/>
    <w:rsid w:val="00FF60BC"/>
    <w:rsid w:val="02C57378"/>
    <w:rsid w:val="03093B77"/>
    <w:rsid w:val="032D4F54"/>
    <w:rsid w:val="032E84A3"/>
    <w:rsid w:val="04BA491D"/>
    <w:rsid w:val="04F6403C"/>
    <w:rsid w:val="051331D7"/>
    <w:rsid w:val="05190E10"/>
    <w:rsid w:val="0541B574"/>
    <w:rsid w:val="06E90CAC"/>
    <w:rsid w:val="08B8434F"/>
    <w:rsid w:val="09FA9D74"/>
    <w:rsid w:val="0ABFE762"/>
    <w:rsid w:val="0AC73711"/>
    <w:rsid w:val="0B04AC7B"/>
    <w:rsid w:val="0CC72F99"/>
    <w:rsid w:val="0CFFA1E4"/>
    <w:rsid w:val="0D411F0C"/>
    <w:rsid w:val="0D6F0D36"/>
    <w:rsid w:val="0D8D5F97"/>
    <w:rsid w:val="0DAC9250"/>
    <w:rsid w:val="0DBFAF56"/>
    <w:rsid w:val="0EF4AA92"/>
    <w:rsid w:val="0F44E174"/>
    <w:rsid w:val="0F895015"/>
    <w:rsid w:val="112EE0E5"/>
    <w:rsid w:val="12D22BAE"/>
    <w:rsid w:val="1407FDB4"/>
    <w:rsid w:val="14D9ED09"/>
    <w:rsid w:val="15005EC6"/>
    <w:rsid w:val="15691415"/>
    <w:rsid w:val="1585FD1D"/>
    <w:rsid w:val="16290BC6"/>
    <w:rsid w:val="1649B16F"/>
    <w:rsid w:val="177627AD"/>
    <w:rsid w:val="17A3E3E5"/>
    <w:rsid w:val="17E964D0"/>
    <w:rsid w:val="182AF92D"/>
    <w:rsid w:val="18D0450F"/>
    <w:rsid w:val="1C71206E"/>
    <w:rsid w:val="1C878849"/>
    <w:rsid w:val="1CBFFF26"/>
    <w:rsid w:val="1D0DE84D"/>
    <w:rsid w:val="1D279299"/>
    <w:rsid w:val="1DF11FF5"/>
    <w:rsid w:val="1E5F98C5"/>
    <w:rsid w:val="1F8C0566"/>
    <w:rsid w:val="20601437"/>
    <w:rsid w:val="20EA885E"/>
    <w:rsid w:val="2232F9B4"/>
    <w:rsid w:val="23578165"/>
    <w:rsid w:val="23ED9827"/>
    <w:rsid w:val="255ED7B7"/>
    <w:rsid w:val="2705F501"/>
    <w:rsid w:val="293FBB36"/>
    <w:rsid w:val="29CD4618"/>
    <w:rsid w:val="29F04DA2"/>
    <w:rsid w:val="2A77EBCF"/>
    <w:rsid w:val="2AD6ED78"/>
    <w:rsid w:val="2AF3615D"/>
    <w:rsid w:val="2B2F0C05"/>
    <w:rsid w:val="2B989282"/>
    <w:rsid w:val="2B9F9919"/>
    <w:rsid w:val="2BD6345E"/>
    <w:rsid w:val="2C420C49"/>
    <w:rsid w:val="2CA23502"/>
    <w:rsid w:val="2DB3AC47"/>
    <w:rsid w:val="2ED3CAAC"/>
    <w:rsid w:val="2F193771"/>
    <w:rsid w:val="2F9B6403"/>
    <w:rsid w:val="2F9EEA74"/>
    <w:rsid w:val="2FFBAE5E"/>
    <w:rsid w:val="30117D13"/>
    <w:rsid w:val="3012B6F7"/>
    <w:rsid w:val="30B6CE3A"/>
    <w:rsid w:val="30C7606A"/>
    <w:rsid w:val="3109D8D2"/>
    <w:rsid w:val="32327F3B"/>
    <w:rsid w:val="3246C099"/>
    <w:rsid w:val="325D40B7"/>
    <w:rsid w:val="342872D9"/>
    <w:rsid w:val="34533AB4"/>
    <w:rsid w:val="354445B8"/>
    <w:rsid w:val="36207A7C"/>
    <w:rsid w:val="36342942"/>
    <w:rsid w:val="3723C7ED"/>
    <w:rsid w:val="3784E729"/>
    <w:rsid w:val="37E75021"/>
    <w:rsid w:val="38F09713"/>
    <w:rsid w:val="39869090"/>
    <w:rsid w:val="39B3296B"/>
    <w:rsid w:val="39F89A31"/>
    <w:rsid w:val="3A6177B9"/>
    <w:rsid w:val="3A7394ED"/>
    <w:rsid w:val="3B322C8B"/>
    <w:rsid w:val="3BC60232"/>
    <w:rsid w:val="3C3C19F0"/>
    <w:rsid w:val="3E9BB868"/>
    <w:rsid w:val="3FAD1C7F"/>
    <w:rsid w:val="406E6E11"/>
    <w:rsid w:val="413CBB66"/>
    <w:rsid w:val="41A5E7D4"/>
    <w:rsid w:val="423DE95B"/>
    <w:rsid w:val="43C4CE6E"/>
    <w:rsid w:val="4481EE68"/>
    <w:rsid w:val="451E2308"/>
    <w:rsid w:val="451F4CC4"/>
    <w:rsid w:val="46B4C431"/>
    <w:rsid w:val="46D756A1"/>
    <w:rsid w:val="477930F6"/>
    <w:rsid w:val="47B126EE"/>
    <w:rsid w:val="48EB4A29"/>
    <w:rsid w:val="4934328F"/>
    <w:rsid w:val="4999278A"/>
    <w:rsid w:val="49A4843F"/>
    <w:rsid w:val="4C97E230"/>
    <w:rsid w:val="4C9B628E"/>
    <w:rsid w:val="4D2E9B8E"/>
    <w:rsid w:val="4D596977"/>
    <w:rsid w:val="4D6249A1"/>
    <w:rsid w:val="4F64C18A"/>
    <w:rsid w:val="4FC1FB4A"/>
    <w:rsid w:val="50AF3278"/>
    <w:rsid w:val="50BA6C0C"/>
    <w:rsid w:val="518A965C"/>
    <w:rsid w:val="51A7609D"/>
    <w:rsid w:val="51BDB061"/>
    <w:rsid w:val="529A19F5"/>
    <w:rsid w:val="52DAB233"/>
    <w:rsid w:val="5312F63F"/>
    <w:rsid w:val="547D299C"/>
    <w:rsid w:val="5480B03D"/>
    <w:rsid w:val="54A20E21"/>
    <w:rsid w:val="5519005C"/>
    <w:rsid w:val="57AFE8C3"/>
    <w:rsid w:val="57BDFD67"/>
    <w:rsid w:val="58C78BB8"/>
    <w:rsid w:val="5AC60FF6"/>
    <w:rsid w:val="5B6661A5"/>
    <w:rsid w:val="5BCDB480"/>
    <w:rsid w:val="5D74E09B"/>
    <w:rsid w:val="5D9AFCDB"/>
    <w:rsid w:val="5DF7ED37"/>
    <w:rsid w:val="5E9A92DF"/>
    <w:rsid w:val="5EF67750"/>
    <w:rsid w:val="60B97540"/>
    <w:rsid w:val="61595BBA"/>
    <w:rsid w:val="618DD42A"/>
    <w:rsid w:val="625FE025"/>
    <w:rsid w:val="62EFFA85"/>
    <w:rsid w:val="63327E64"/>
    <w:rsid w:val="63AD99E3"/>
    <w:rsid w:val="65FE352D"/>
    <w:rsid w:val="661998CD"/>
    <w:rsid w:val="66654E52"/>
    <w:rsid w:val="66E98FC8"/>
    <w:rsid w:val="675706DD"/>
    <w:rsid w:val="677AEF7B"/>
    <w:rsid w:val="68BCB7E2"/>
    <w:rsid w:val="690477B7"/>
    <w:rsid w:val="69DD1FBE"/>
    <w:rsid w:val="6A051904"/>
    <w:rsid w:val="6A80895E"/>
    <w:rsid w:val="6B1D12D9"/>
    <w:rsid w:val="6B2ADDA2"/>
    <w:rsid w:val="6B81B178"/>
    <w:rsid w:val="6BE3D84A"/>
    <w:rsid w:val="6CE40445"/>
    <w:rsid w:val="6CF7D860"/>
    <w:rsid w:val="6D039BA5"/>
    <w:rsid w:val="6E0E8DD8"/>
    <w:rsid w:val="6E93A8C1"/>
    <w:rsid w:val="6F60A1D1"/>
    <w:rsid w:val="708A23B2"/>
    <w:rsid w:val="70C1ED08"/>
    <w:rsid w:val="70EDF9E2"/>
    <w:rsid w:val="711ECC35"/>
    <w:rsid w:val="727AE0DA"/>
    <w:rsid w:val="72C104B4"/>
    <w:rsid w:val="731B645F"/>
    <w:rsid w:val="734DF187"/>
    <w:rsid w:val="7380434B"/>
    <w:rsid w:val="73A0FC1F"/>
    <w:rsid w:val="73FE83AD"/>
    <w:rsid w:val="7439F132"/>
    <w:rsid w:val="752AD597"/>
    <w:rsid w:val="7532DE29"/>
    <w:rsid w:val="754BEEF8"/>
    <w:rsid w:val="7779C75F"/>
    <w:rsid w:val="77B58CC4"/>
    <w:rsid w:val="7940CFD5"/>
    <w:rsid w:val="799B6211"/>
    <w:rsid w:val="7A122153"/>
    <w:rsid w:val="7AD1736E"/>
    <w:rsid w:val="7AF4B56A"/>
    <w:rsid w:val="7B59036C"/>
    <w:rsid w:val="7B9026FF"/>
    <w:rsid w:val="7C6E74C4"/>
    <w:rsid w:val="7D01AFF3"/>
    <w:rsid w:val="7D7B2C48"/>
    <w:rsid w:val="7E2C562C"/>
    <w:rsid w:val="7F74E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2F7AB"/>
  <w14:defaultImageDpi w14:val="32767"/>
  <w15:docId w15:val="{2B431F73-B3B3-4364-B9DA-482ED254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672E3"/>
    <w:pPr>
      <w:jc w:val="both"/>
    </w:pPr>
  </w:style>
  <w:style w:type="paragraph" w:styleId="u1">
    <w:name w:val="heading 1"/>
    <w:basedOn w:val="Binhthng"/>
    <w:next w:val="Binhthng"/>
    <w:link w:val="u1Char"/>
    <w:uiPriority w:val="1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u2">
    <w:name w:val="heading 2"/>
    <w:basedOn w:val="Binhthng"/>
    <w:next w:val="Binhthng"/>
    <w:link w:val="u2Char"/>
    <w:uiPriority w:val="1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F656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u4Char">
    <w:name w:val="Đầu đề 4 Char"/>
    <w:basedOn w:val="Phngmcinhcuaoanvn"/>
    <w:link w:val="u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F656B"/>
  </w:style>
  <w:style w:type="paragraph" w:styleId="Chntrang">
    <w:name w:val="footer"/>
    <w:basedOn w:val="Binhthng"/>
    <w:link w:val="Chntrang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F656B"/>
  </w:style>
  <w:style w:type="paragraph" w:styleId="Bongchuthich">
    <w:name w:val="Balloon Text"/>
    <w:basedOn w:val="Binhthng"/>
    <w:link w:val="Bongchuthich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2F656B"/>
    <w:rPr>
      <w:rFonts w:eastAsiaTheme="minorEastAsia"/>
      <w:lang w:eastAsia="ja-JP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312A3E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312A3E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312A3E"/>
    <w:rPr>
      <w:color w:val="0000FF" w:themeColor="hyperlink"/>
      <w:u w:val="single"/>
    </w:rPr>
  </w:style>
  <w:style w:type="table" w:styleId="LiBang">
    <w:name w:val="Table Grid"/>
    <w:basedOn w:val="BangThngthng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uiPriority w:val="1"/>
    <w:qFormat/>
    <w:rsid w:val="00A81586"/>
    <w:pPr>
      <w:widowControl w:val="0"/>
      <w:autoSpaceDE w:val="0"/>
      <w:autoSpaceDN w:val="0"/>
      <w:spacing w:after="0" w:line="240" w:lineRule="auto"/>
      <w:jc w:val="left"/>
    </w:pPr>
    <w:rPr>
      <w:rFonts w:ascii="Consolas" w:eastAsia="Consolas" w:hAnsi="Consolas" w:cs="Consolas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A81586"/>
    <w:rPr>
      <w:rFonts w:ascii="Consolas" w:eastAsia="Consolas" w:hAnsi="Consolas" w:cs="Consolas"/>
      <w:lang w:val="vi"/>
    </w:rPr>
  </w:style>
  <w:style w:type="table" w:styleId="BangLi1Nhat-Nhnmanh2">
    <w:name w:val="Grid Table 1 Light Accent 2"/>
    <w:basedOn w:val="BangThngthng"/>
    <w:uiPriority w:val="46"/>
    <w:rsid w:val="007C767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Binhthng"/>
    <w:uiPriority w:val="1"/>
    <w:qFormat/>
    <w:rsid w:val="00010797"/>
    <w:pPr>
      <w:widowControl w:val="0"/>
      <w:autoSpaceDE w:val="0"/>
      <w:autoSpaceDN w:val="0"/>
      <w:spacing w:before="115" w:after="0" w:line="240" w:lineRule="auto"/>
      <w:ind w:left="112"/>
      <w:jc w:val="left"/>
    </w:pPr>
    <w:rPr>
      <w:rFonts w:ascii="Times New Roman" w:eastAsia="Times New Roman" w:hAnsi="Times New Roman" w:cs="Times New Roman"/>
      <w:lang w:val="vi"/>
    </w:rPr>
  </w:style>
  <w:style w:type="paragraph" w:styleId="Tiu">
    <w:name w:val="Title"/>
    <w:basedOn w:val="Binhthng"/>
    <w:link w:val="TiuChar"/>
    <w:uiPriority w:val="1"/>
    <w:qFormat/>
    <w:rsid w:val="00BA145C"/>
    <w:pPr>
      <w:widowControl w:val="0"/>
      <w:autoSpaceDE w:val="0"/>
      <w:autoSpaceDN w:val="0"/>
      <w:spacing w:after="0" w:line="240" w:lineRule="auto"/>
      <w:ind w:left="1369" w:right="1857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vi"/>
    </w:rPr>
  </w:style>
  <w:style w:type="character" w:customStyle="1" w:styleId="TiuChar">
    <w:name w:val="Tiêu đề Char"/>
    <w:basedOn w:val="Phngmcinhcuaoanvn"/>
    <w:link w:val="Tiu"/>
    <w:uiPriority w:val="1"/>
    <w:rsid w:val="00BA145C"/>
    <w:rPr>
      <w:rFonts w:ascii="Times New Roman" w:eastAsia="Times New Roman" w:hAnsi="Times New Roman" w:cs="Times New Roman"/>
      <w:b/>
      <w:bCs/>
      <w:sz w:val="72"/>
      <w:szCs w:val="72"/>
      <w:lang w:val="vi"/>
    </w:rPr>
  </w:style>
  <w:style w:type="character" w:customStyle="1" w:styleId="fontstyle41">
    <w:name w:val="fontstyle41"/>
    <w:basedOn w:val="Phngmcinhcuaoanvn"/>
    <w:rsid w:val="00B4437C"/>
    <w:rPr>
      <w:rFonts w:ascii="SimSun" w:eastAsia="SimSun" w:hAnsi="SimSun" w:hint="eastAsia"/>
      <w:b w:val="0"/>
      <w:bCs w:val="0"/>
      <w:i w:val="0"/>
      <w:iCs w:val="0"/>
      <w:color w:val="000000"/>
      <w:sz w:val="28"/>
      <w:szCs w:val="28"/>
    </w:rPr>
  </w:style>
  <w:style w:type="paragraph" w:styleId="ThngthngWeb">
    <w:name w:val="Normal (Web)"/>
    <w:basedOn w:val="Binhthng"/>
    <w:uiPriority w:val="99"/>
    <w:semiHidden/>
    <w:unhideWhenUsed/>
    <w:rsid w:val="00FD47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Duytlai">
    <w:name w:val="Revision"/>
    <w:hidden/>
    <w:uiPriority w:val="99"/>
    <w:semiHidden/>
    <w:rsid w:val="00ED2F4B"/>
    <w:pPr>
      <w:spacing w:after="0" w:line="240" w:lineRule="auto"/>
    </w:pPr>
  </w:style>
  <w:style w:type="character" w:styleId="ThamchiuChuthich">
    <w:name w:val="annotation reference"/>
    <w:basedOn w:val="Phngmcinhcuaoanvn"/>
    <w:uiPriority w:val="99"/>
    <w:semiHidden/>
    <w:unhideWhenUsed/>
    <w:rsid w:val="006B21CD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B21CD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B21CD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B21C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B21CD"/>
    <w:rPr>
      <w:b/>
      <w:bCs/>
      <w:sz w:val="20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EA4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2.xml"/><Relationship Id="rId16" Type="http://schemas.openxmlformats.org/officeDocument/2006/relationships/image" Target="media/image8.png"/><Relationship Id="rId107" Type="http://schemas.openxmlformats.org/officeDocument/2006/relationships/hyperlink" Target="https://poi.apache.org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hyperlink" Target="https://www.bing.com/search?q=itext+pdf+document&amp;qs=LT&amp;pq=itext+pdf+doc&amp;sc=10-13&amp;cvid=29B86FE796394A038706CA3749AA8E6C&amp;FORM=QBRE&amp;sp=1&amp;ghc=1&amp;lq=0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yperlink" Target="https://learn.microsoft.com/en-us/sql/connect/jdbc/microsoft-jdbc-driver-for-sql-server?view=sql-server-ver1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yperlink" Target="https://testng.org/" TargetMode="External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github.com/DJ-Raven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yperlink" Target="https://github.com/hisu87/Project1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yperlink" Target="https://junit.org/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ồ Chí Minh 2023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6</Pages>
  <Words>11088</Words>
  <Characters>63202</Characters>
  <Application>Microsoft Office Word</Application>
  <DocSecurity>0</DocSecurity>
  <Lines>526</Lines>
  <Paragraphs>14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7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PHÁT TRIỂN PHẦN MỀM)</dc:subject>
  <dc:creator>NGHIÊN CỨU VÀ PHÁT TRIỂN CHƯƠNG TRÌNH FPOLY</dc:creator>
  <cp:keywords/>
  <cp:lastModifiedBy>Phạm Văn Hiếu</cp:lastModifiedBy>
  <cp:revision>20</cp:revision>
  <cp:lastPrinted>2023-12-01T06:35:00Z</cp:lastPrinted>
  <dcterms:created xsi:type="dcterms:W3CDTF">2024-04-06T13:06:00Z</dcterms:created>
  <dcterms:modified xsi:type="dcterms:W3CDTF">2024-04-07T13:59:00Z</dcterms:modified>
</cp:coreProperties>
</file>